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621EA" w14:textId="77777777" w:rsidR="007175F6" w:rsidRPr="003C0978" w:rsidRDefault="000D5FC5" w:rsidP="00821E0E">
      <w:pPr>
        <w:pStyle w:val="TOC1"/>
        <w:rPr>
          <w:lang w:bidi="lo-LA"/>
        </w:rPr>
      </w:pPr>
      <w:bookmarkStart w:id="0" w:name="_Toc496285876"/>
      <w:r w:rsidRPr="003C0978">
        <w:rPr>
          <w:rFonts w:eastAsia="Lao Sangam MN"/>
          <w:cs/>
          <w:lang w:bidi="lo-LA"/>
        </w:rPr>
        <w:t>ສາລະບານ</w:t>
      </w:r>
    </w:p>
    <w:p w14:paraId="7BB56093" w14:textId="77777777" w:rsidR="0071531E" w:rsidRPr="0071531E" w:rsidRDefault="00C07767" w:rsidP="00C07767">
      <w:pPr>
        <w:pStyle w:val="TOC1"/>
        <w:jc w:val="right"/>
        <w:rPr>
          <w:noProof/>
        </w:rPr>
      </w:pPr>
      <w:r w:rsidRPr="007420E5">
        <w:rPr>
          <w:cs/>
          <w:lang w:bidi="lo-LA"/>
        </w:rPr>
        <w:t>ຫນ້າ</w:t>
      </w:r>
      <w:r w:rsidR="003A5B7F" w:rsidRPr="0071531E">
        <w:fldChar w:fldCharType="begin"/>
      </w:r>
      <w:r w:rsidR="003A5B7F" w:rsidRPr="0071531E">
        <w:instrText xml:space="preserve"> TOC \t "Bod_Title,1,Bod_Heading1,2" </w:instrText>
      </w:r>
      <w:r w:rsidR="003A5B7F" w:rsidRPr="0071531E">
        <w:fldChar w:fldCharType="separate"/>
      </w:r>
    </w:p>
    <w:p w14:paraId="7846F4B7" w14:textId="2F1665B7" w:rsidR="0071531E" w:rsidRPr="0071531E" w:rsidRDefault="0071531E">
      <w:pPr>
        <w:pStyle w:val="TOC1"/>
        <w:rPr>
          <w:rFonts w:eastAsiaTheme="minorEastAsia"/>
          <w:b w:val="0"/>
          <w:bCs w:val="0"/>
          <w:noProof/>
          <w:sz w:val="24"/>
          <w:szCs w:val="24"/>
          <w:lang w:bidi="ar-SA"/>
        </w:rPr>
      </w:pPr>
      <w:r w:rsidRPr="0071531E">
        <w:rPr>
          <w:rFonts w:eastAsia="Lao Sangam MN"/>
          <w:noProof/>
          <w:color w:val="000000" w:themeColor="text1"/>
          <w:cs/>
          <w:lang w:bidi="lo-LA"/>
        </w:rPr>
        <w:t>ພາກທີ</w:t>
      </w:r>
      <w:r w:rsidRPr="0071531E">
        <w:rPr>
          <w:noProof/>
          <w:color w:val="000000" w:themeColor="text1"/>
          <w:lang w:bidi="lo-LA"/>
        </w:rPr>
        <w:t xml:space="preserve"> 1</w:t>
      </w:r>
      <w:r w:rsidR="00C31069">
        <w:rPr>
          <w:noProof/>
          <w:color w:val="000000" w:themeColor="text1"/>
          <w:lang w:bidi="lo-LA"/>
        </w:rPr>
        <w:t xml:space="preserve"> </w:t>
      </w:r>
      <w:r w:rsidR="00C31069">
        <w:rPr>
          <w:rFonts w:hint="cs"/>
          <w:noProof/>
          <w:color w:val="000000" w:themeColor="text1"/>
          <w:cs/>
          <w:lang w:bidi="lo-LA"/>
        </w:rPr>
        <w:t>ບົດນຳ</w:t>
      </w:r>
      <w:r w:rsidRPr="0071531E">
        <w:rPr>
          <w:noProof/>
        </w:rPr>
        <w:tab/>
      </w:r>
      <w:r w:rsidRPr="0071531E">
        <w:rPr>
          <w:noProof/>
        </w:rPr>
        <w:fldChar w:fldCharType="begin"/>
      </w:r>
      <w:r w:rsidRPr="0071531E">
        <w:rPr>
          <w:noProof/>
        </w:rPr>
        <w:instrText xml:space="preserve"> PAGEREF _Toc502620476 \h </w:instrText>
      </w:r>
      <w:r w:rsidRPr="0071531E">
        <w:rPr>
          <w:noProof/>
        </w:rPr>
      </w:r>
      <w:r w:rsidRPr="0071531E">
        <w:rPr>
          <w:noProof/>
        </w:rPr>
        <w:fldChar w:fldCharType="separate"/>
      </w:r>
      <w:r w:rsidR="00703898">
        <w:rPr>
          <w:noProof/>
        </w:rPr>
        <w:t>1</w:t>
      </w:r>
      <w:r w:rsidRPr="0071531E">
        <w:rPr>
          <w:noProof/>
        </w:rPr>
        <w:fldChar w:fldCharType="end"/>
      </w:r>
    </w:p>
    <w:p w14:paraId="5527007F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>1</w:t>
      </w:r>
      <w:r w:rsidRPr="0071531E">
        <w:rPr>
          <w:rFonts w:ascii="Saysettha OT" w:hAnsi="Saysettha OT"/>
          <w:noProof/>
          <w:cs/>
          <w:lang w:bidi="lo-LA"/>
        </w:rPr>
        <w:t>.</w:t>
      </w:r>
      <w:r w:rsidRPr="0071531E">
        <w:rPr>
          <w:rFonts w:ascii="Saysettha OT" w:hAnsi="Saysettha OT"/>
          <w:noProof/>
          <w:lang w:bidi="lo-LA"/>
        </w:rPr>
        <w:t xml:space="preserve">1 </w:t>
      </w:r>
      <w:r w:rsidRPr="0071531E">
        <w:rPr>
          <w:rFonts w:ascii="Saysettha OT" w:eastAsia="Lao Sangam MN" w:hAnsi="Saysettha OT"/>
          <w:noProof/>
          <w:cs/>
          <w:lang w:bidi="lo-LA"/>
        </w:rPr>
        <w:t>ຄວາມເປັນມາ</w:t>
      </w:r>
      <w:r w:rsidRPr="0071531E">
        <w:rPr>
          <w:rFonts w:ascii="Saysettha OT" w:hAnsi="Saysettha OT"/>
          <w:noProof/>
          <w:cs/>
          <w:lang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ແລະ</w:t>
      </w:r>
      <w:r w:rsidRPr="0071531E">
        <w:rPr>
          <w:rFonts w:ascii="Saysettha OT" w:hAnsi="Saysettha OT"/>
          <w:noProof/>
          <w:cs/>
          <w:lang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ສະພາບບັນຫາ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77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</w:t>
      </w:r>
      <w:r w:rsidRPr="0071531E">
        <w:rPr>
          <w:rFonts w:ascii="Saysettha OT" w:hAnsi="Saysettha OT"/>
          <w:noProof/>
        </w:rPr>
        <w:fldChar w:fldCharType="end"/>
      </w:r>
    </w:p>
    <w:p w14:paraId="544AF741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>1</w:t>
      </w:r>
      <w:r w:rsidRPr="0071531E">
        <w:rPr>
          <w:rFonts w:ascii="Saysettha OT" w:hAnsi="Saysettha OT"/>
          <w:noProof/>
          <w:cs/>
        </w:rPr>
        <w:t>.</w:t>
      </w:r>
      <w:r w:rsidRPr="0071531E">
        <w:rPr>
          <w:rFonts w:ascii="Saysettha OT" w:hAnsi="Saysettha OT"/>
          <w:noProof/>
          <w:lang w:bidi="lo-LA"/>
        </w:rPr>
        <w:t xml:space="preserve">2 </w:t>
      </w:r>
      <w:r w:rsidRPr="0071531E">
        <w:rPr>
          <w:rFonts w:ascii="Saysettha OT" w:eastAsia="Lao Sangam MN" w:hAnsi="Saysettha OT"/>
          <w:noProof/>
          <w:cs/>
          <w:lang w:bidi="lo-LA"/>
        </w:rPr>
        <w:t>ຄຳຖາມການຄົ້ນຄວ້າ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78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</w:t>
      </w:r>
      <w:r w:rsidRPr="0071531E">
        <w:rPr>
          <w:rFonts w:ascii="Saysettha OT" w:hAnsi="Saysettha OT"/>
          <w:noProof/>
        </w:rPr>
        <w:fldChar w:fldCharType="end"/>
      </w:r>
    </w:p>
    <w:p w14:paraId="5AFC60C3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>1</w:t>
      </w:r>
      <w:r w:rsidRPr="0071531E">
        <w:rPr>
          <w:rFonts w:ascii="Saysettha OT" w:hAnsi="Saysettha OT"/>
          <w:noProof/>
          <w:cs/>
        </w:rPr>
        <w:t>.</w:t>
      </w:r>
      <w:r w:rsidRPr="0071531E">
        <w:rPr>
          <w:rFonts w:ascii="Saysettha OT" w:hAnsi="Saysettha OT"/>
          <w:noProof/>
          <w:lang w:bidi="lo-LA"/>
        </w:rPr>
        <w:t>3</w:t>
      </w:r>
      <w:r w:rsidRPr="0071531E">
        <w:rPr>
          <w:rFonts w:ascii="Saysettha OT" w:hAnsi="Saysettha OT"/>
          <w:noProof/>
          <w:cs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ຈຸດປະສົງ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79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</w:t>
      </w:r>
      <w:r w:rsidRPr="0071531E">
        <w:rPr>
          <w:rFonts w:ascii="Saysettha OT" w:hAnsi="Saysettha OT"/>
          <w:noProof/>
        </w:rPr>
        <w:fldChar w:fldCharType="end"/>
      </w:r>
    </w:p>
    <w:p w14:paraId="1F19051D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>1</w:t>
      </w:r>
      <w:r w:rsidRPr="0071531E">
        <w:rPr>
          <w:rFonts w:ascii="Saysettha OT" w:hAnsi="Saysettha OT"/>
          <w:noProof/>
          <w:cs/>
        </w:rPr>
        <w:t>.</w:t>
      </w:r>
      <w:r w:rsidRPr="0071531E">
        <w:rPr>
          <w:rFonts w:ascii="Saysettha OT" w:hAnsi="Saysettha OT"/>
          <w:noProof/>
          <w:lang w:bidi="lo-LA"/>
        </w:rPr>
        <w:t xml:space="preserve">4 </w:t>
      </w:r>
      <w:r w:rsidRPr="0071531E">
        <w:rPr>
          <w:rFonts w:ascii="Saysettha OT" w:eastAsia="Lao Sangam MN" w:hAnsi="Saysettha OT"/>
          <w:noProof/>
          <w:cs/>
          <w:lang w:bidi="lo-LA"/>
        </w:rPr>
        <w:t>ສົມມຸດຖາ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80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</w:t>
      </w:r>
      <w:r w:rsidRPr="0071531E">
        <w:rPr>
          <w:rFonts w:ascii="Saysettha OT" w:hAnsi="Saysettha OT"/>
          <w:noProof/>
        </w:rPr>
        <w:fldChar w:fldCharType="end"/>
      </w:r>
    </w:p>
    <w:p w14:paraId="1DE5EF12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>1</w:t>
      </w:r>
      <w:r w:rsidRPr="0071531E">
        <w:rPr>
          <w:rFonts w:ascii="Saysettha OT" w:hAnsi="Saysettha OT"/>
          <w:noProof/>
          <w:cs/>
        </w:rPr>
        <w:t>.</w:t>
      </w:r>
      <w:r w:rsidRPr="0071531E">
        <w:rPr>
          <w:rFonts w:ascii="Saysettha OT" w:hAnsi="Saysettha OT"/>
          <w:noProof/>
          <w:lang w:bidi="lo-LA"/>
        </w:rPr>
        <w:t>5</w:t>
      </w:r>
      <w:r w:rsidRPr="0071531E">
        <w:rPr>
          <w:rFonts w:ascii="Saysettha OT" w:hAnsi="Saysettha OT"/>
          <w:noProof/>
          <w:cs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ຜົນຄາດວ່າຈະໄດ້ຮັບ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81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</w:t>
      </w:r>
      <w:r w:rsidRPr="0071531E">
        <w:rPr>
          <w:rFonts w:ascii="Saysettha OT" w:hAnsi="Saysettha OT"/>
          <w:noProof/>
        </w:rPr>
        <w:fldChar w:fldCharType="end"/>
      </w:r>
    </w:p>
    <w:p w14:paraId="19114E99" w14:textId="56EE42FC" w:rsidR="0071531E" w:rsidRPr="0071531E" w:rsidRDefault="0071531E">
      <w:pPr>
        <w:pStyle w:val="TOC1"/>
        <w:rPr>
          <w:rFonts w:eastAsiaTheme="minorEastAsia"/>
          <w:b w:val="0"/>
          <w:bCs w:val="0"/>
          <w:noProof/>
          <w:sz w:val="24"/>
          <w:szCs w:val="24"/>
          <w:lang w:bidi="ar-SA"/>
        </w:rPr>
      </w:pPr>
      <w:r w:rsidRPr="0071531E">
        <w:rPr>
          <w:rFonts w:eastAsia="Lao Sangam MN"/>
          <w:noProof/>
          <w:color w:val="000000" w:themeColor="text1"/>
          <w:cs/>
          <w:lang w:bidi="lo-LA"/>
        </w:rPr>
        <w:t>ພາກທີ</w:t>
      </w:r>
      <w:r w:rsidRPr="0071531E">
        <w:rPr>
          <w:noProof/>
          <w:color w:val="000000" w:themeColor="text1"/>
          <w:lang w:bidi="lo-LA"/>
        </w:rPr>
        <w:t xml:space="preserve"> 2</w:t>
      </w:r>
      <w:r w:rsidR="00C31069">
        <w:rPr>
          <w:rFonts w:hint="cs"/>
          <w:noProof/>
          <w:color w:val="000000" w:themeColor="text1"/>
          <w:cs/>
          <w:lang w:bidi="lo-LA"/>
        </w:rPr>
        <w:t xml:space="preserve"> </w:t>
      </w:r>
      <w:r w:rsidR="00C31069" w:rsidRPr="006A548F">
        <w:rPr>
          <w:color w:val="000000" w:themeColor="text1"/>
          <w:cs/>
          <w:lang w:bidi="lo-LA"/>
        </w:rPr>
        <w:t>ທົບທວນເອກະສານ</w:t>
      </w:r>
      <w:r w:rsidR="00C31069" w:rsidRPr="006A548F">
        <w:rPr>
          <w:color w:val="000000" w:themeColor="text1"/>
        </w:rPr>
        <w:t xml:space="preserve"> </w:t>
      </w:r>
      <w:r w:rsidR="00C31069" w:rsidRPr="006A548F">
        <w:rPr>
          <w:color w:val="000000" w:themeColor="text1"/>
          <w:cs/>
          <w:lang w:bidi="lo-LA"/>
        </w:rPr>
        <w:t>ແລະ</w:t>
      </w:r>
      <w:r w:rsidR="00C31069" w:rsidRPr="006A548F">
        <w:rPr>
          <w:color w:val="000000" w:themeColor="text1"/>
        </w:rPr>
        <w:t xml:space="preserve"> </w:t>
      </w:r>
      <w:r w:rsidR="00C31069" w:rsidRPr="006A548F">
        <w:rPr>
          <w:color w:val="000000" w:themeColor="text1"/>
          <w:cs/>
          <w:lang w:bidi="lo-LA"/>
        </w:rPr>
        <w:t>ຂອບເຂດແນວຄິດ</w:t>
      </w:r>
      <w:r w:rsidRPr="0071531E">
        <w:rPr>
          <w:noProof/>
        </w:rPr>
        <w:tab/>
      </w:r>
      <w:r w:rsidRPr="0071531E">
        <w:rPr>
          <w:noProof/>
        </w:rPr>
        <w:fldChar w:fldCharType="begin"/>
      </w:r>
      <w:r w:rsidRPr="0071531E">
        <w:rPr>
          <w:noProof/>
        </w:rPr>
        <w:instrText xml:space="preserve"> PAGEREF _Toc502620482 \h </w:instrText>
      </w:r>
      <w:r w:rsidRPr="0071531E">
        <w:rPr>
          <w:noProof/>
        </w:rPr>
      </w:r>
      <w:r w:rsidRPr="0071531E">
        <w:rPr>
          <w:noProof/>
        </w:rPr>
        <w:fldChar w:fldCharType="separate"/>
      </w:r>
      <w:r w:rsidR="00703898">
        <w:rPr>
          <w:noProof/>
        </w:rPr>
        <w:t>4</w:t>
      </w:r>
      <w:r w:rsidRPr="0071531E">
        <w:rPr>
          <w:noProof/>
        </w:rPr>
        <w:fldChar w:fldCharType="end"/>
      </w:r>
    </w:p>
    <w:p w14:paraId="4800FAE1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2.1 </w:t>
      </w:r>
      <w:r w:rsidRPr="0071531E">
        <w:rPr>
          <w:rFonts w:ascii="Saysettha OT" w:eastAsia="Lao Sangam MN" w:hAnsi="Saysettha OT"/>
          <w:noProof/>
          <w:cs/>
          <w:lang w:bidi="lo-LA"/>
        </w:rPr>
        <w:t>ທິດສະດີພື້ນຖານທີ່ກຽ່ວຂ້ອງ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83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4</w:t>
      </w:r>
      <w:r w:rsidRPr="0071531E">
        <w:rPr>
          <w:rFonts w:ascii="Saysettha OT" w:hAnsi="Saysettha OT"/>
          <w:noProof/>
        </w:rPr>
        <w:fldChar w:fldCharType="end"/>
      </w:r>
    </w:p>
    <w:p w14:paraId="68A56586" w14:textId="6A149D8E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</w:t>
      </w:r>
      <w:r w:rsidR="0071531E">
        <w:rPr>
          <w:rFonts w:ascii="Saysettha OT" w:hAnsi="Saysettha OT"/>
          <w:noProof/>
          <w:lang w:bidi="lo-LA"/>
        </w:rPr>
        <w:t xml:space="preserve"> </w:t>
      </w:r>
      <w:r w:rsidR="0071531E" w:rsidRPr="0071531E">
        <w:rPr>
          <w:rFonts w:ascii="Saysettha OT" w:hAnsi="Saysettha OT"/>
          <w:noProof/>
          <w:lang w:bidi="lo-LA"/>
        </w:rPr>
        <w:t xml:space="preserve">2.1.1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ທິດສະດີພື້ນຖານໝາກແຕງເມລອນ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84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4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2C34B314" w14:textId="33ED2E9F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</w:t>
      </w:r>
      <w:r w:rsidR="005D1837">
        <w:rPr>
          <w:rFonts w:ascii="Saysettha OT" w:eastAsia="Lao Sangam MN" w:hAnsi="Saysettha OT"/>
          <w:noProof/>
          <w:lang w:bidi="lo-LA"/>
        </w:rPr>
        <w:t xml:space="preserve">  </w:t>
      </w:r>
      <w:r w:rsidRPr="0071531E">
        <w:rPr>
          <w:rFonts w:ascii="Saysettha OT" w:eastAsia="Lao Sangam MN" w:hAnsi="Saysettha OT"/>
          <w:noProof/>
          <w:cs/>
          <w:lang w:bidi="lo-LA"/>
        </w:rPr>
        <w:t>ກ</w:t>
      </w:r>
      <w:r w:rsidRPr="0071531E">
        <w:rPr>
          <w:rFonts w:ascii="Saysettha OT" w:hAnsi="Saysettha OT"/>
          <w:noProof/>
          <w:cs/>
          <w:lang w:bidi="lo-LA"/>
        </w:rPr>
        <w:t xml:space="preserve">. </w:t>
      </w:r>
      <w:r w:rsidRPr="0071531E">
        <w:rPr>
          <w:rFonts w:ascii="Saysettha OT" w:eastAsia="Lao Sangam MN" w:hAnsi="Saysettha OT"/>
          <w:noProof/>
          <w:cs/>
          <w:lang w:bidi="lo-LA"/>
        </w:rPr>
        <w:t>ປະຫວັດຄວາມເປັນມາຂອງໝາກແຕງເມລອ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85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4</w:t>
      </w:r>
      <w:r w:rsidRPr="0071531E">
        <w:rPr>
          <w:rFonts w:ascii="Saysettha OT" w:hAnsi="Saysettha OT"/>
          <w:noProof/>
        </w:rPr>
        <w:fldChar w:fldCharType="end"/>
      </w:r>
    </w:p>
    <w:p w14:paraId="7CC6C13B" w14:textId="2D22620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eastAsia="ja-JP" w:bidi="lo-LA"/>
        </w:rPr>
        <w:t xml:space="preserve"> </w:t>
      </w:r>
      <w:r w:rsidR="005D1837">
        <w:rPr>
          <w:rFonts w:ascii="Saysettha OT" w:hAnsi="Saysettha OT"/>
          <w:noProof/>
          <w:lang w:eastAsia="ja-JP" w:bidi="lo-LA"/>
        </w:rPr>
        <w:t xml:space="preserve">  </w:t>
      </w:r>
      <w:r>
        <w:rPr>
          <w:rFonts w:ascii="Saysettha OT" w:hAnsi="Saysettha OT"/>
          <w:noProof/>
          <w:lang w:eastAsia="ja-JP" w:bidi="lo-LA"/>
        </w:rPr>
        <w:t xml:space="preserve"> </w:t>
      </w:r>
      <w:r w:rsidRPr="0071531E">
        <w:rPr>
          <w:rFonts w:ascii="Saysettha OT" w:hAnsi="Saysettha OT"/>
          <w:noProof/>
          <w:cs/>
          <w:lang w:eastAsia="ja-JP" w:bidi="lo-LA"/>
        </w:rPr>
        <w:t>ຂ</w:t>
      </w:r>
      <w:r w:rsidRPr="0071531E">
        <w:rPr>
          <w:rFonts w:ascii="Saysettha OT" w:hAnsi="Saysettha OT"/>
          <w:noProof/>
          <w:lang w:eastAsia="ja-JP" w:bidi="lo-LA"/>
        </w:rPr>
        <w:t xml:space="preserve">. </w:t>
      </w:r>
      <w:r w:rsidRPr="0071531E">
        <w:rPr>
          <w:rFonts w:ascii="Saysettha OT" w:eastAsia="Lao Sangam MN" w:hAnsi="Saysettha OT"/>
          <w:noProof/>
          <w:cs/>
          <w:lang w:eastAsia="ja-JP" w:bidi="lo-LA"/>
        </w:rPr>
        <w:t>ລັກສະນະທາງສັນຖານວິທະຍາຂອງຫມາກແຕງເມລອ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86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5</w:t>
      </w:r>
      <w:r w:rsidRPr="0071531E">
        <w:rPr>
          <w:rFonts w:ascii="Saysettha OT" w:hAnsi="Saysettha OT"/>
          <w:noProof/>
        </w:rPr>
        <w:fldChar w:fldCharType="end"/>
      </w:r>
    </w:p>
    <w:p w14:paraId="6FEFF2C3" w14:textId="1B177F56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</w:t>
      </w:r>
      <w:r w:rsidR="0071531E">
        <w:rPr>
          <w:rFonts w:ascii="Saysettha OT" w:eastAsia="Lao Sangam MN" w:hAnsi="Saysettha OT"/>
          <w:noProof/>
          <w:lang w:bidi="lo-LA"/>
        </w:rPr>
        <w:t xml:space="preserve">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ຄ</w:t>
      </w:r>
      <w:r w:rsidR="0071531E" w:rsidRPr="0071531E">
        <w:rPr>
          <w:rFonts w:ascii="Saysettha OT" w:hAnsi="Saysettha OT"/>
          <w:noProof/>
          <w:cs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ສະພາບແວດລ້ອມໃນການປູກໝາກແຕງ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87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5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63410645" w14:textId="6F7CC315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eastAsia="ja-JP" w:bidi="lo-LA"/>
        </w:rPr>
        <w:t xml:space="preserve"> </w:t>
      </w:r>
      <w:r w:rsidR="005D1837">
        <w:rPr>
          <w:rFonts w:ascii="Saysettha OT" w:eastAsia="Lao Sangam MN" w:hAnsi="Saysettha OT"/>
          <w:noProof/>
          <w:lang w:eastAsia="ja-JP" w:bidi="lo-LA"/>
        </w:rPr>
        <w:t xml:space="preserve">  </w:t>
      </w:r>
      <w:r>
        <w:rPr>
          <w:rFonts w:ascii="Saysettha OT" w:eastAsia="Lao Sangam MN" w:hAnsi="Saysettha OT"/>
          <w:noProof/>
          <w:lang w:eastAsia="ja-JP"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eastAsia="ja-JP" w:bidi="lo-LA"/>
        </w:rPr>
        <w:t>ງ</w:t>
      </w:r>
      <w:r w:rsidRPr="0071531E">
        <w:rPr>
          <w:rFonts w:ascii="Saysettha OT" w:hAnsi="Saysettha OT"/>
          <w:noProof/>
          <w:cs/>
          <w:lang w:eastAsia="ja-JP" w:bidi="lo-LA"/>
        </w:rPr>
        <w:t xml:space="preserve">. </w:t>
      </w:r>
      <w:r w:rsidRPr="0071531E">
        <w:rPr>
          <w:rFonts w:ascii="Saysettha OT" w:eastAsia="Lao Sangam MN" w:hAnsi="Saysettha OT"/>
          <w:noProof/>
          <w:cs/>
          <w:lang w:eastAsia="ja-JP" w:bidi="lo-LA"/>
        </w:rPr>
        <w:t>ຄຸນປະໂຫຍດຂອງເມລອ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88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6</w:t>
      </w:r>
      <w:r w:rsidRPr="0071531E">
        <w:rPr>
          <w:rFonts w:ascii="Saysettha OT" w:hAnsi="Saysettha OT"/>
          <w:noProof/>
        </w:rPr>
        <w:fldChar w:fldCharType="end"/>
      </w:r>
    </w:p>
    <w:p w14:paraId="6D3F4427" w14:textId="2054E95A" w:rsidR="005D1837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</w:t>
      </w:r>
      <w:r w:rsidR="0071531E">
        <w:rPr>
          <w:rFonts w:ascii="Saysettha OT" w:hAnsi="Saysettha OT"/>
          <w:noProof/>
          <w:lang w:bidi="lo-LA"/>
        </w:rPr>
        <w:t xml:space="preserve"> </w:t>
      </w:r>
      <w:r w:rsidR="0071531E" w:rsidRPr="0071531E">
        <w:rPr>
          <w:rFonts w:ascii="Saysettha OT" w:hAnsi="Saysettha OT"/>
          <w:noProof/>
          <w:lang w:bidi="lo-LA"/>
        </w:rPr>
        <w:t xml:space="preserve">2.1.2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ທິດສະດີ</w:t>
      </w:r>
      <w:r w:rsidR="0071531E" w:rsidRPr="0071531E">
        <w:rPr>
          <w:rFonts w:ascii="Saysettha OT" w:hAnsi="Saysettha OT"/>
          <w:noProof/>
          <w:lang w:bidi="lo-LA"/>
        </w:rPr>
        <w:t xml:space="preserve"> Firebase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89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6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0BB29ED9" w14:textId="7488EABF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Theme="minorEastAsia" w:hAnsi="Saysettha OT"/>
          <w:noProof/>
          <w:lang w:bidi="ar-S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2.1.3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ທິດສະດີກ່ຽວກັບ</w:t>
      </w:r>
      <w:r w:rsidR="0071531E" w:rsidRPr="0071531E">
        <w:rPr>
          <w:rFonts w:ascii="Saysettha OT" w:hAnsi="Saysettha OT"/>
          <w:noProof/>
          <w:lang w:bidi="lo-LA"/>
        </w:rPr>
        <w:t xml:space="preserve"> IoT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91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7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5E849A2F" w14:textId="43A2A569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</w:t>
      </w:r>
      <w:r w:rsidR="0071531E">
        <w:rPr>
          <w:rFonts w:ascii="Saysettha OT" w:hAnsi="Saysettha OT"/>
          <w:noProof/>
          <w:lang w:bidi="lo-LA"/>
        </w:rPr>
        <w:t xml:space="preserve"> </w:t>
      </w:r>
      <w:r w:rsidR="0071531E" w:rsidRPr="0071531E">
        <w:rPr>
          <w:rFonts w:ascii="Saysettha OT" w:hAnsi="Saysettha OT"/>
          <w:noProof/>
          <w:lang w:bidi="lo-LA"/>
        </w:rPr>
        <w:t xml:space="preserve">2.1.4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ທິດສະດີ</w:t>
      </w:r>
      <w:r w:rsidR="0071531E" w:rsidRPr="0071531E">
        <w:rPr>
          <w:rFonts w:ascii="Saysettha OT" w:hAnsi="Saysettha OT"/>
          <w:noProof/>
          <w:lang w:bidi="lo-LA"/>
        </w:rPr>
        <w:t xml:space="preserve"> NodeMCU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92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0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201BF57C" w14:textId="51B08915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2.1.5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ລີເລ</w:t>
      </w:r>
      <w:r w:rsidR="0071531E" w:rsidRPr="0071531E">
        <w:rPr>
          <w:rFonts w:ascii="Saysettha OT" w:hAnsi="Saysettha OT"/>
          <w:noProof/>
          <w:lang w:bidi="lo-LA"/>
        </w:rPr>
        <w:t xml:space="preserve"> Relay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93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1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6BA56BEA" w14:textId="7C87BF98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2.1.6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ພາສາ</w:t>
      </w:r>
      <w:r w:rsidR="0071531E" w:rsidRPr="0071531E">
        <w:rPr>
          <w:rFonts w:ascii="Saysettha OT" w:eastAsia="Helvetica" w:hAnsi="Saysettha OT"/>
          <w:noProof/>
          <w:cs/>
          <w:lang w:bidi="lo-LA"/>
        </w:rPr>
        <w:t xml:space="preserve"> </w:t>
      </w:r>
      <w:r w:rsidR="0071531E" w:rsidRPr="0071531E">
        <w:rPr>
          <w:rFonts w:ascii="Saysettha OT" w:hAnsi="Saysettha OT"/>
          <w:noProof/>
          <w:lang w:bidi="lo-LA"/>
        </w:rPr>
        <w:t>C++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94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2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4429CFFE" w14:textId="7ECE29AB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>2.1.7 Nodejs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95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2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131D10FA" w14:textId="46218446" w:rsidR="0071531E" w:rsidRPr="0071531E" w:rsidRDefault="005D1837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2.1.8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ອຸປະກອນເຊັນເຊີຕ່າງໆ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496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2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5D210828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2.2 </w:t>
      </w:r>
      <w:r w:rsidRPr="0071531E">
        <w:rPr>
          <w:rFonts w:ascii="Saysettha OT" w:eastAsia="Lao Sangam MN" w:hAnsi="Saysettha OT"/>
          <w:noProof/>
          <w:cs/>
          <w:lang w:bidi="lo-LA"/>
        </w:rPr>
        <w:t>ບົດຄົ້ນຄວ້າທີກ່ຽວຂ້ອງ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97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3</w:t>
      </w:r>
      <w:r w:rsidRPr="0071531E">
        <w:rPr>
          <w:rFonts w:ascii="Saysettha OT" w:hAnsi="Saysettha OT"/>
          <w:noProof/>
        </w:rPr>
        <w:fldChar w:fldCharType="end"/>
      </w:r>
    </w:p>
    <w:p w14:paraId="5742CF5B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2.3 </w:t>
      </w:r>
      <w:r w:rsidRPr="0071531E">
        <w:rPr>
          <w:rFonts w:ascii="Saysettha OT" w:eastAsia="Lao Sangam MN" w:hAnsi="Saysettha OT"/>
          <w:noProof/>
          <w:cs/>
          <w:lang w:bidi="lo-LA"/>
        </w:rPr>
        <w:t>ຂອບເຂດແນວຄິດ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98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4</w:t>
      </w:r>
      <w:r w:rsidRPr="0071531E">
        <w:rPr>
          <w:rFonts w:ascii="Saysettha OT" w:hAnsi="Saysettha OT"/>
          <w:noProof/>
        </w:rPr>
        <w:fldChar w:fldCharType="end"/>
      </w:r>
    </w:p>
    <w:p w14:paraId="3919B452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2.4 </w:t>
      </w:r>
      <w:r w:rsidRPr="0071531E">
        <w:rPr>
          <w:rFonts w:ascii="Saysettha OT" w:eastAsia="Lao Sangam MN" w:hAnsi="Saysettha OT"/>
          <w:noProof/>
          <w:cs/>
          <w:lang w:bidi="lo-LA"/>
        </w:rPr>
        <w:t>ນິຍາມຄຳສັບທີ່ໃຊ້ໃນທາງປະຕິບັດ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499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5</w:t>
      </w:r>
      <w:r w:rsidRPr="0071531E">
        <w:rPr>
          <w:rFonts w:ascii="Saysettha OT" w:hAnsi="Saysettha OT"/>
          <w:noProof/>
        </w:rPr>
        <w:fldChar w:fldCharType="end"/>
      </w:r>
    </w:p>
    <w:p w14:paraId="2A277499" w14:textId="09972349" w:rsidR="0071531E" w:rsidRPr="0071531E" w:rsidRDefault="0071531E">
      <w:pPr>
        <w:pStyle w:val="TOC1"/>
        <w:rPr>
          <w:rFonts w:eastAsiaTheme="minorEastAsia"/>
          <w:b w:val="0"/>
          <w:bCs w:val="0"/>
          <w:noProof/>
          <w:sz w:val="24"/>
          <w:szCs w:val="24"/>
          <w:lang w:bidi="ar-SA"/>
        </w:rPr>
      </w:pPr>
      <w:r w:rsidRPr="0071531E">
        <w:rPr>
          <w:rFonts w:eastAsia="Lao Sangam MN"/>
          <w:noProof/>
          <w:color w:val="000000" w:themeColor="text1"/>
          <w:cs/>
          <w:lang w:bidi="lo-LA"/>
        </w:rPr>
        <w:t>ພາກທີ</w:t>
      </w:r>
      <w:r w:rsidRPr="0071531E">
        <w:rPr>
          <w:noProof/>
          <w:color w:val="000000" w:themeColor="text1"/>
          <w:lang w:bidi="lo-LA"/>
        </w:rPr>
        <w:t xml:space="preserve"> 3</w:t>
      </w:r>
      <w:r w:rsidR="00C31069">
        <w:rPr>
          <w:rFonts w:hint="cs"/>
          <w:noProof/>
          <w:color w:val="000000" w:themeColor="text1"/>
          <w:cs/>
          <w:lang w:bidi="lo-LA"/>
        </w:rPr>
        <w:t xml:space="preserve"> </w:t>
      </w:r>
      <w:r w:rsidR="00C31069" w:rsidRPr="006A548F">
        <w:rPr>
          <w:color w:val="000000" w:themeColor="text1"/>
          <w:cs/>
          <w:lang w:bidi="lo-LA"/>
        </w:rPr>
        <w:t>ວິທີການຄົ້ນຄວ້າວິທະຍາສາດ</w:t>
      </w:r>
      <w:r w:rsidRPr="0071531E">
        <w:rPr>
          <w:noProof/>
        </w:rPr>
        <w:tab/>
      </w:r>
      <w:r w:rsidRPr="0071531E">
        <w:rPr>
          <w:noProof/>
        </w:rPr>
        <w:fldChar w:fldCharType="begin"/>
      </w:r>
      <w:r w:rsidRPr="0071531E">
        <w:rPr>
          <w:noProof/>
        </w:rPr>
        <w:instrText xml:space="preserve"> PAGEREF _Toc502620500 \h </w:instrText>
      </w:r>
      <w:r w:rsidRPr="0071531E">
        <w:rPr>
          <w:noProof/>
        </w:rPr>
      </w:r>
      <w:r w:rsidRPr="0071531E">
        <w:rPr>
          <w:noProof/>
        </w:rPr>
        <w:fldChar w:fldCharType="separate"/>
      </w:r>
      <w:r w:rsidR="00703898">
        <w:rPr>
          <w:noProof/>
        </w:rPr>
        <w:t>16</w:t>
      </w:r>
      <w:r w:rsidRPr="0071531E">
        <w:rPr>
          <w:noProof/>
        </w:rPr>
        <w:fldChar w:fldCharType="end"/>
      </w:r>
    </w:p>
    <w:p w14:paraId="46B0DE02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3.1 </w:t>
      </w:r>
      <w:r w:rsidRPr="0071531E">
        <w:rPr>
          <w:rFonts w:ascii="Saysettha OT" w:eastAsia="Lao Sangam MN" w:hAnsi="Saysettha OT"/>
          <w:noProof/>
          <w:cs/>
          <w:lang w:bidi="lo-LA"/>
        </w:rPr>
        <w:t>ການອອກແບບການສຶກສາ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01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6</w:t>
      </w:r>
      <w:r w:rsidRPr="0071531E">
        <w:rPr>
          <w:rFonts w:ascii="Saysettha OT" w:hAnsi="Saysettha OT"/>
          <w:noProof/>
        </w:rPr>
        <w:fldChar w:fldCharType="end"/>
      </w:r>
    </w:p>
    <w:p w14:paraId="0A41D70F" w14:textId="54AAB616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1.1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ກຳນົດອຸປະກອນຮາດແວ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02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6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1AE4163F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>3</w:t>
      </w:r>
      <w:r w:rsidRPr="0071531E">
        <w:rPr>
          <w:rFonts w:ascii="Saysettha OT" w:hAnsi="Saysettha OT"/>
          <w:noProof/>
          <w:cs/>
        </w:rPr>
        <w:t>.</w:t>
      </w:r>
      <w:r w:rsidRPr="0071531E">
        <w:rPr>
          <w:rFonts w:ascii="Saysettha OT" w:hAnsi="Saysettha OT"/>
          <w:noProof/>
          <w:lang w:bidi="lo-LA"/>
        </w:rPr>
        <w:t xml:space="preserve">2 </w:t>
      </w:r>
      <w:r w:rsidRPr="0071531E">
        <w:rPr>
          <w:rFonts w:ascii="Saysettha OT" w:eastAsia="Lao Sangam MN" w:hAnsi="Saysettha OT"/>
          <w:noProof/>
          <w:cs/>
          <w:lang w:bidi="lo-LA"/>
        </w:rPr>
        <w:t>ການຄັດເລືອກພື້ນທີ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03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7</w:t>
      </w:r>
      <w:r w:rsidRPr="0071531E">
        <w:rPr>
          <w:rFonts w:ascii="Saysettha OT" w:hAnsi="Saysettha OT"/>
          <w:noProof/>
        </w:rPr>
        <w:fldChar w:fldCharType="end"/>
      </w:r>
    </w:p>
    <w:p w14:paraId="3B36206A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3.3 </w:t>
      </w:r>
      <w:r w:rsidRPr="0071531E">
        <w:rPr>
          <w:rFonts w:ascii="Saysettha OT" w:eastAsia="Lao Sangam MN" w:hAnsi="Saysettha OT"/>
          <w:noProof/>
          <w:cs/>
          <w:lang w:bidi="lo-LA"/>
        </w:rPr>
        <w:t>ອອກແບບການທົດລອງ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04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8</w:t>
      </w:r>
      <w:r w:rsidRPr="0071531E">
        <w:rPr>
          <w:rFonts w:ascii="Saysettha OT" w:hAnsi="Saysettha OT"/>
          <w:noProof/>
        </w:rPr>
        <w:fldChar w:fldCharType="end"/>
      </w:r>
    </w:p>
    <w:p w14:paraId="26865ED2" w14:textId="34184FAC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3.1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ພາບລວມຂອງລະບົບຊອບແວວ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05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8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0BF06FBD" w14:textId="23B53F9F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3.2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ພາບລວມຂອງໂຄງສ້າງຂອງອຸປະກອນ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06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19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21FB6A26" w14:textId="7B566AD5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lastRenderedPageBreak/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3.3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ພາບລວມຂອງໂຮງເຮືອນ</w:t>
      </w:r>
      <w:r w:rsidR="0071531E" w:rsidRPr="0071531E">
        <w:rPr>
          <w:rFonts w:ascii="Saysettha OT" w:hAnsi="Saysettha OT"/>
          <w:noProof/>
          <w:lang w:bidi="lo-LA"/>
        </w:rPr>
        <w:t xml:space="preserve">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ແລະ</w:t>
      </w:r>
      <w:r w:rsidR="0071531E" w:rsidRPr="0071531E">
        <w:rPr>
          <w:rFonts w:ascii="Saysettha OT" w:hAnsi="Saysettha OT"/>
          <w:noProof/>
          <w:lang w:bidi="lo-LA"/>
        </w:rPr>
        <w:t xml:space="preserve">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ຕິດຕັ້ງເຊັນເຊີ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07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1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4523E808" w14:textId="3D4D76CC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ໂຄງສ້າງໂຮງເຮືອນແບບໃຫ່ມນຳໃຊ້</w:t>
      </w:r>
      <w:r w:rsidR="0071531E" w:rsidRPr="0071531E">
        <w:rPr>
          <w:rFonts w:ascii="Saysettha OT" w:hAnsi="Saysettha OT"/>
          <w:noProof/>
          <w:lang w:bidi="lo-LA"/>
        </w:rPr>
        <w:t xml:space="preserve"> IoT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08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1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0D89458A" w14:textId="5FD34F0B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ຂ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ໂຄງສ້າງໂຮງແບບເຮືອນເກົ່າ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09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2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663D6F4F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3.4. </w:t>
      </w:r>
      <w:r w:rsidRPr="0071531E">
        <w:rPr>
          <w:rFonts w:ascii="Saysettha OT" w:eastAsia="Lao Sangam MN" w:hAnsi="Saysettha OT"/>
          <w:noProof/>
          <w:cs/>
          <w:lang w:bidi="lo-LA"/>
        </w:rPr>
        <w:t>ຂັ້ນຕອນການສຶກສາ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10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3</w:t>
      </w:r>
      <w:r w:rsidRPr="0071531E">
        <w:rPr>
          <w:rFonts w:ascii="Saysettha OT" w:hAnsi="Saysettha OT"/>
          <w:noProof/>
        </w:rPr>
        <w:fldChar w:fldCharType="end"/>
      </w:r>
    </w:p>
    <w:p w14:paraId="5DE42208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3.5 </w:t>
      </w:r>
      <w:r w:rsidRPr="0071531E">
        <w:rPr>
          <w:rFonts w:ascii="Saysettha OT" w:eastAsia="Lao Sangam MN" w:hAnsi="Saysettha OT"/>
          <w:noProof/>
          <w:cs/>
          <w:lang w:bidi="lo-LA"/>
        </w:rPr>
        <w:t>ຂໍ້ມູນ</w:t>
      </w:r>
      <w:r w:rsidRPr="0071531E">
        <w:rPr>
          <w:rFonts w:ascii="Saysettha OT" w:hAnsi="Saysettha OT"/>
          <w:noProof/>
          <w:lang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ແລະ</w:t>
      </w:r>
      <w:r w:rsidRPr="0071531E">
        <w:rPr>
          <w:rFonts w:ascii="Saysettha OT" w:hAnsi="Saysettha OT"/>
          <w:noProof/>
          <w:lang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ວິທີເກັບຂໍ້ມູນ</w:t>
      </w:r>
      <w:r w:rsidRPr="0071531E">
        <w:rPr>
          <w:rFonts w:ascii="Saysettha OT" w:hAnsi="Saysettha OT"/>
          <w:noProof/>
          <w:lang w:bidi="lo-LA"/>
        </w:rPr>
        <w:t xml:space="preserve">, </w:t>
      </w:r>
      <w:r w:rsidRPr="0071531E">
        <w:rPr>
          <w:rFonts w:ascii="Saysettha OT" w:eastAsia="Lao Sangam MN" w:hAnsi="Saysettha OT"/>
          <w:noProof/>
          <w:cs/>
          <w:lang w:bidi="lo-LA"/>
        </w:rPr>
        <w:t>ເຄື່ອງມືທີ່ໃຊ້ເກັບຂໍ້ມູ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11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3</w:t>
      </w:r>
      <w:r w:rsidRPr="0071531E">
        <w:rPr>
          <w:rFonts w:ascii="Saysettha OT" w:hAnsi="Saysettha OT"/>
          <w:noProof/>
        </w:rPr>
        <w:fldChar w:fldCharType="end"/>
      </w:r>
    </w:p>
    <w:p w14:paraId="13FA822C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3.6 </w:t>
      </w:r>
      <w:r w:rsidRPr="0071531E">
        <w:rPr>
          <w:rFonts w:ascii="Saysettha OT" w:eastAsia="Lao Sangam MN" w:hAnsi="Saysettha OT"/>
          <w:noProof/>
          <w:cs/>
          <w:lang w:bidi="lo-LA"/>
        </w:rPr>
        <w:t>ການວິເຄາະຂໍ້ມູນ</w:t>
      </w:r>
      <w:r w:rsidRPr="0071531E">
        <w:rPr>
          <w:rFonts w:ascii="Saysettha OT" w:hAnsi="Saysettha OT"/>
          <w:noProof/>
          <w:lang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ແລະ</w:t>
      </w:r>
      <w:r w:rsidRPr="0071531E">
        <w:rPr>
          <w:rFonts w:ascii="Saysettha OT" w:hAnsi="Saysettha OT"/>
          <w:noProof/>
          <w:lang w:bidi="lo-LA"/>
        </w:rPr>
        <w:t xml:space="preserve"> </w:t>
      </w:r>
      <w:r w:rsidRPr="0071531E">
        <w:rPr>
          <w:rFonts w:ascii="Saysettha OT" w:eastAsia="Lao Sangam MN" w:hAnsi="Saysettha OT"/>
          <w:noProof/>
          <w:cs/>
          <w:lang w:bidi="lo-LA"/>
        </w:rPr>
        <w:t>ການແປຜົ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12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4</w:t>
      </w:r>
      <w:r w:rsidRPr="0071531E">
        <w:rPr>
          <w:rFonts w:ascii="Saysettha OT" w:hAnsi="Saysettha OT"/>
          <w:noProof/>
        </w:rPr>
        <w:fldChar w:fldCharType="end"/>
      </w:r>
    </w:p>
    <w:p w14:paraId="0C608FBB" w14:textId="488C3828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6.1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3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4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6F769FD2" w14:textId="4653243B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ລວງສູງ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4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4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34DE1F8B" w14:textId="7EA1D321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ຂ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ຂໍ້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5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5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486CF2D5" w14:textId="212DA82E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ຄ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ໃບ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6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6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16ACBF55" w14:textId="6F99A4AE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ງ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ດອກ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7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7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7C34CD35" w14:textId="744F9B59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ຈ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ການຈະເລີນເຕີບໂຕວັດຈາກຈຳນວນການຕິດຫມາກ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8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8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10B16657" w14:textId="16CB6886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6.2 </w:t>
      </w:r>
      <w:r w:rsidR="0071531E" w:rsidRPr="0071531E">
        <w:rPr>
          <w:rFonts w:ascii="Saysettha OT" w:hAnsi="Saysettha OT"/>
          <w:noProof/>
        </w:rPr>
        <w:t xml:space="preserve">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ສະພາບແວວລ້ອມ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19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9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00AFC34B" w14:textId="147593AE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ຄວາມຊຸ່ມໃນອາກາດ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0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9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71E3C3BF" w14:textId="7DAF3A1F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ຂ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ຄວາມຊຸ່ມໃນດິນ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1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29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49D97CBC" w14:textId="4655B524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ຄ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ອຸນຫະພູມໃນໂຮງເຮືອນ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2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0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3793118A" w14:textId="611305E9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eastAsia="Lao Sangam MN" w:hAnsi="Saysettha OT"/>
          <w:noProof/>
          <w:lang w:bidi="lo-LA"/>
        </w:rPr>
        <w:t xml:space="preserve">   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ງ</w:t>
      </w:r>
      <w:r w:rsidR="0071531E" w:rsidRPr="0071531E">
        <w:rPr>
          <w:rFonts w:ascii="Saysettha OT" w:hAnsi="Saysettha OT"/>
          <w:noProof/>
          <w:lang w:bidi="lo-LA"/>
        </w:rPr>
        <w:t xml:space="preserve">.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ການເກັບຂໍ້ມູນປະລິມານການໃຊ້ນໍ້າ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3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0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20149B6C" w14:textId="31D6A1B3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6.3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ວິທີການເກັບກຳຜົນຜະລິດ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4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1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519B523A" w14:textId="120612A4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6.4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ສະຫຼຸບພາບລວມຂອງຜົນຜະລິດ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5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2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4EAE6CA9" w14:textId="0E05E36A" w:rsidR="0071531E" w:rsidRPr="0071531E" w:rsidRDefault="006A1853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>
        <w:rPr>
          <w:rFonts w:ascii="Saysettha OT" w:hAnsi="Saysettha OT"/>
          <w:noProof/>
          <w:lang w:bidi="lo-LA"/>
        </w:rPr>
        <w:t xml:space="preserve">  </w:t>
      </w:r>
      <w:r w:rsidR="0071531E" w:rsidRPr="0071531E">
        <w:rPr>
          <w:rFonts w:ascii="Saysettha OT" w:hAnsi="Saysettha OT"/>
          <w:noProof/>
          <w:lang w:bidi="lo-LA"/>
        </w:rPr>
        <w:t xml:space="preserve">3.6.5 </w:t>
      </w:r>
      <w:r w:rsidR="0071531E" w:rsidRPr="0071531E">
        <w:rPr>
          <w:rFonts w:ascii="Saysettha OT" w:eastAsia="Lao Sangam MN" w:hAnsi="Saysettha OT"/>
          <w:noProof/>
          <w:cs/>
          <w:lang w:bidi="lo-LA"/>
        </w:rPr>
        <w:t>ສະຫຼຸບຜົນໄດ້ຮັບທັງຫມົດ</w:t>
      </w:r>
      <w:r w:rsidR="0071531E" w:rsidRPr="0071531E">
        <w:rPr>
          <w:rFonts w:ascii="Saysettha OT" w:hAnsi="Saysettha OT"/>
          <w:noProof/>
        </w:rPr>
        <w:tab/>
      </w:r>
      <w:r w:rsidR="0071531E" w:rsidRPr="0071531E">
        <w:rPr>
          <w:rFonts w:ascii="Saysettha OT" w:hAnsi="Saysettha OT"/>
          <w:noProof/>
        </w:rPr>
        <w:fldChar w:fldCharType="begin"/>
      </w:r>
      <w:r w:rsidR="0071531E" w:rsidRPr="0071531E">
        <w:rPr>
          <w:rFonts w:ascii="Saysettha OT" w:hAnsi="Saysettha OT"/>
          <w:noProof/>
        </w:rPr>
        <w:instrText xml:space="preserve"> PAGEREF _Toc502620526 \h </w:instrText>
      </w:r>
      <w:r w:rsidR="0071531E" w:rsidRPr="0071531E">
        <w:rPr>
          <w:rFonts w:ascii="Saysettha OT" w:hAnsi="Saysettha OT"/>
          <w:noProof/>
        </w:rPr>
      </w:r>
      <w:r w:rsidR="0071531E"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3</w:t>
      </w:r>
      <w:r w:rsidR="0071531E" w:rsidRPr="0071531E">
        <w:rPr>
          <w:rFonts w:ascii="Saysettha OT" w:hAnsi="Saysettha OT"/>
          <w:noProof/>
        </w:rPr>
        <w:fldChar w:fldCharType="end"/>
      </w:r>
    </w:p>
    <w:p w14:paraId="37470432" w14:textId="77777777" w:rsidR="00717A7B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hAnsi="Saysettha OT"/>
          <w:noProof/>
          <w:lang w:bidi="lo-LA"/>
        </w:rPr>
        <w:t xml:space="preserve">3.7 </w:t>
      </w:r>
      <w:r w:rsidRPr="0071531E">
        <w:rPr>
          <w:rFonts w:ascii="Saysettha OT" w:eastAsia="Lao Sangam MN" w:hAnsi="Saysettha OT"/>
          <w:noProof/>
          <w:cs/>
          <w:lang w:bidi="lo-LA"/>
        </w:rPr>
        <w:t>ຄິດໄລ່ງົບປະມາ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27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4</w:t>
      </w:r>
      <w:r w:rsidRPr="0071531E">
        <w:rPr>
          <w:rFonts w:ascii="Saysettha OT" w:hAnsi="Saysettha OT"/>
          <w:noProof/>
        </w:rPr>
        <w:fldChar w:fldCharType="end"/>
      </w:r>
    </w:p>
    <w:p w14:paraId="0F753C6E" w14:textId="3A78CF13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eastAsia="Lao Sangam MN" w:hAnsi="Saysettha OT"/>
          <w:noProof/>
          <w:cs/>
          <w:lang w:bidi="lo-LA"/>
        </w:rPr>
        <w:t>ແຜນການດໍາເນີນງານ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29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5</w:t>
      </w:r>
      <w:r w:rsidRPr="0071531E">
        <w:rPr>
          <w:rFonts w:ascii="Saysettha OT" w:hAnsi="Saysettha OT"/>
          <w:noProof/>
        </w:rPr>
        <w:fldChar w:fldCharType="end"/>
      </w:r>
    </w:p>
    <w:p w14:paraId="1F9C0FE5" w14:textId="77777777" w:rsidR="0071531E" w:rsidRPr="0071531E" w:rsidRDefault="0071531E">
      <w:pPr>
        <w:pStyle w:val="TOC2"/>
        <w:tabs>
          <w:tab w:val="right" w:leader="dot" w:pos="9055"/>
        </w:tabs>
        <w:rPr>
          <w:rFonts w:ascii="Saysettha OT" w:eastAsiaTheme="minorEastAsia" w:hAnsi="Saysettha OT"/>
          <w:noProof/>
          <w:lang w:bidi="ar-SA"/>
        </w:rPr>
      </w:pPr>
      <w:r w:rsidRPr="0071531E">
        <w:rPr>
          <w:rFonts w:ascii="Saysettha OT" w:eastAsia="Lao Sangam MN" w:hAnsi="Saysettha OT"/>
          <w:noProof/>
          <w:cs/>
          <w:lang w:bidi="lo-LA"/>
        </w:rPr>
        <w:t>ເອກະສານອ້າງອີງ</w:t>
      </w:r>
      <w:r w:rsidRPr="0071531E">
        <w:rPr>
          <w:rFonts w:ascii="Saysettha OT" w:hAnsi="Saysettha OT"/>
          <w:noProof/>
        </w:rPr>
        <w:tab/>
      </w:r>
      <w:r w:rsidRPr="0071531E">
        <w:rPr>
          <w:rFonts w:ascii="Saysettha OT" w:hAnsi="Saysettha OT"/>
          <w:noProof/>
        </w:rPr>
        <w:fldChar w:fldCharType="begin"/>
      </w:r>
      <w:r w:rsidRPr="0071531E">
        <w:rPr>
          <w:rFonts w:ascii="Saysettha OT" w:hAnsi="Saysettha OT"/>
          <w:noProof/>
        </w:rPr>
        <w:instrText xml:space="preserve"> PAGEREF _Toc502620530 \h </w:instrText>
      </w:r>
      <w:r w:rsidRPr="0071531E">
        <w:rPr>
          <w:rFonts w:ascii="Saysettha OT" w:hAnsi="Saysettha OT"/>
          <w:noProof/>
        </w:rPr>
      </w:r>
      <w:r w:rsidRPr="0071531E">
        <w:rPr>
          <w:rFonts w:ascii="Saysettha OT" w:hAnsi="Saysettha OT"/>
          <w:noProof/>
        </w:rPr>
        <w:fldChar w:fldCharType="separate"/>
      </w:r>
      <w:r w:rsidR="00703898">
        <w:rPr>
          <w:rFonts w:ascii="Saysettha OT" w:hAnsi="Saysettha OT"/>
          <w:noProof/>
        </w:rPr>
        <w:t>36</w:t>
      </w:r>
      <w:r w:rsidRPr="0071531E">
        <w:rPr>
          <w:rFonts w:ascii="Saysettha OT" w:hAnsi="Saysettha OT"/>
          <w:noProof/>
        </w:rPr>
        <w:fldChar w:fldCharType="end"/>
      </w:r>
    </w:p>
    <w:p w14:paraId="3727909A" w14:textId="4DAABC62" w:rsidR="00B51B82" w:rsidRDefault="003A5B7F" w:rsidP="00821E0E">
      <w:pPr>
        <w:pStyle w:val="TOC1"/>
      </w:pPr>
      <w:r w:rsidRPr="0071531E">
        <w:fldChar w:fldCharType="end"/>
      </w:r>
    </w:p>
    <w:p w14:paraId="2987C551" w14:textId="45EACDC1" w:rsidR="00B51B82" w:rsidRDefault="00B51B82" w:rsidP="00B51B82">
      <w:pPr>
        <w:tabs>
          <w:tab w:val="left" w:pos="2859"/>
        </w:tabs>
      </w:pPr>
    </w:p>
    <w:p w14:paraId="6788BC14" w14:textId="3E811149" w:rsidR="00B51B82" w:rsidRDefault="00B51B82" w:rsidP="00B51B82"/>
    <w:p w14:paraId="788105E4" w14:textId="77777777" w:rsidR="00B51B82" w:rsidRPr="00B51B82" w:rsidRDefault="00B51B82" w:rsidP="00B51B82">
      <w:pPr>
        <w:sectPr w:rsidR="00B51B82" w:rsidRPr="00B51B82" w:rsidSect="00B51B82">
          <w:footerReference w:type="even" r:id="rId8"/>
          <w:footerReference w:type="default" r:id="rId9"/>
          <w:pgSz w:w="11900" w:h="16840"/>
          <w:pgMar w:top="1418" w:right="1134" w:bottom="1418" w:left="1701" w:header="851" w:footer="851" w:gutter="0"/>
          <w:pgNumType w:fmt="lowerRoman"/>
          <w:cols w:space="708"/>
          <w:docGrid w:linePitch="360"/>
        </w:sectPr>
      </w:pPr>
    </w:p>
    <w:p w14:paraId="10911FC8" w14:textId="17C46BCF" w:rsidR="005369DA" w:rsidRPr="006A548F" w:rsidRDefault="00C414C9" w:rsidP="7C0FB583">
      <w:pPr>
        <w:pStyle w:val="BodTitle"/>
        <w:rPr>
          <w:rFonts w:eastAsia="Saysettha OT"/>
          <w:color w:val="000000" w:themeColor="text1"/>
        </w:rPr>
      </w:pPr>
      <w:bookmarkStart w:id="1" w:name="_Toc496289433"/>
      <w:bookmarkStart w:id="2" w:name="_Toc502620476"/>
      <w:r w:rsidRPr="006A548F">
        <w:rPr>
          <w:color w:val="000000" w:themeColor="text1"/>
          <w:cs/>
        </w:rPr>
        <w:lastRenderedPageBreak/>
        <w:t>ພາກທີ</w:t>
      </w:r>
      <w:r w:rsidRPr="006A548F">
        <w:rPr>
          <w:rFonts w:eastAsia="Saysettha OT"/>
          <w:color w:val="000000" w:themeColor="text1"/>
        </w:rPr>
        <w:t xml:space="preserve"> </w:t>
      </w:r>
      <w:bookmarkEnd w:id="0"/>
      <w:bookmarkEnd w:id="1"/>
      <w:r w:rsidR="00F25D59" w:rsidRPr="006A548F">
        <w:rPr>
          <w:rFonts w:eastAsia="Saysettha OT"/>
          <w:color w:val="000000" w:themeColor="text1"/>
        </w:rPr>
        <w:t>1</w:t>
      </w:r>
      <w:bookmarkStart w:id="3" w:name="_Toc496287985"/>
      <w:bookmarkEnd w:id="2"/>
    </w:p>
    <w:p w14:paraId="2EF5B302" w14:textId="10F628AE" w:rsidR="00EA11A5" w:rsidRPr="006A548F" w:rsidRDefault="00496CF3" w:rsidP="32B7DF8A">
      <w:pPr>
        <w:jc w:val="center"/>
        <w:rPr>
          <w:b/>
          <w:bCs/>
          <w:color w:val="000000" w:themeColor="text1"/>
          <w:sz w:val="32"/>
          <w:szCs w:val="32"/>
        </w:rPr>
      </w:pPr>
      <w:r w:rsidRPr="006A548F">
        <w:rPr>
          <w:rFonts w:eastAsia="Lao Sangam MN"/>
          <w:b/>
          <w:bCs/>
          <w:color w:val="000000" w:themeColor="text1"/>
          <w:sz w:val="32"/>
          <w:szCs w:val="32"/>
          <w:cs/>
          <w:lang w:bidi="lo-LA"/>
        </w:rPr>
        <w:t>ບົດນຳ</w:t>
      </w:r>
    </w:p>
    <w:p w14:paraId="13651C43" w14:textId="340BFE39" w:rsidR="001223A5" w:rsidRPr="00815B59" w:rsidRDefault="001223A5" w:rsidP="00A50411">
      <w:pPr>
        <w:pStyle w:val="BodHeading1"/>
      </w:pPr>
      <w:bookmarkStart w:id="4" w:name="_Toc496289435"/>
      <w:bookmarkStart w:id="5" w:name="_Toc498342132"/>
      <w:bookmarkStart w:id="6" w:name="_Toc502620477"/>
      <w:bookmarkEnd w:id="3"/>
      <w:r w:rsidRPr="00815B59">
        <w:t>1</w:t>
      </w:r>
      <w:r w:rsidRPr="00815B59">
        <w:rPr>
          <w:cs/>
        </w:rPr>
        <w:t>.</w:t>
      </w:r>
      <w:r w:rsidRPr="00815B59">
        <w:t xml:space="preserve">1 </w:t>
      </w:r>
      <w:r w:rsidRPr="00815B59">
        <w:rPr>
          <w:cs/>
        </w:rPr>
        <w:t>ຄວາມເປັນມາ</w:t>
      </w:r>
      <w:bookmarkEnd w:id="4"/>
      <w:r w:rsidRPr="00815B59">
        <w:rPr>
          <w:cs/>
        </w:rPr>
        <w:t xml:space="preserve"> ແລະ</w:t>
      </w:r>
      <w:bookmarkStart w:id="7" w:name="_Toc496287986"/>
      <w:r w:rsidRPr="00815B59">
        <w:rPr>
          <w:cs/>
        </w:rPr>
        <w:t xml:space="preserve"> ສະພາບບັນຫາ</w:t>
      </w:r>
      <w:bookmarkEnd w:id="5"/>
      <w:bookmarkEnd w:id="6"/>
    </w:p>
    <w:p w14:paraId="28F9F342" w14:textId="77777777" w:rsidR="001223A5" w:rsidRPr="006A548F" w:rsidRDefault="001223A5" w:rsidP="001223A5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ກະສິກຳ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ຄວາມສຳຄັນຕໍ່ກັບການພັດທະນາປະເທ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ດຳລົງຊິວິດຂອງປະຊ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ົ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ັບຕັ້ງແຕ່ອາດີດຈົນຮອດປະຈຸບ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ເມື່ອກ່ອນການຜະລິດແມ່ນອິງໃສ່ສະພາບແວດລ້ອມ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ດິນຟ້າອາກາດຕາມທຳມະຊາດທີ່ບໍ່ເປັນປົກກະຕິ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າງພື້ນທີ່ກໍ່ແຫ້ງແລ້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າງພື້ນທີກໍ່ຊຸ່ມຈົນເກີນໄປສະພາບອາກາດກໍ່ມີການປ່ຽນແປງຢູ່ເລື່ອຍໆ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ມື່ອພືດພົບກັບສະພາບແວດລອ້ມທີ່ບໍ່ເໝາະສົມກໍ່ເຮັດໃຫ້ຜົນ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ູກໄດ້ຮັບຜົນເສຍຫ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ນວພັນພືດທີ່ໃຊ້ກໍ່ແມ່ນແນວພັນພື້ນເມືຶອງດັ້ງເດີ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ຳໃຊ້ເຄື່ອງມືແບບປະຖົມປະຖານຫຼ້າຫຼັ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ະນັ້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ຜະລິດຈຶ່ງບໍ່ໄດ້ຮັບຜົນດີເທົ່າທີ່ຄວນພໍແຕ່ກຸ້ມຢູ່ກຸ້ມກິນເທົ່ານັ້ນ</w:t>
      </w:r>
      <w:r w:rsidRPr="006A548F">
        <w:rPr>
          <w:rFonts w:eastAsia="Helvetica"/>
          <w:color w:val="000000" w:themeColor="text1"/>
          <w:cs/>
        </w:rPr>
        <w:t>.</w:t>
      </w:r>
    </w:p>
    <w:p w14:paraId="17F5F84E" w14:textId="77777777" w:rsidR="001223A5" w:rsidRPr="006A548F" w:rsidRDefault="001223A5" w:rsidP="001223A5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ມາຮອດປັດຈຸບັນນີ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ປັບຕົວເຂົ້າກັບການປ່ຽນແປງຂອງດິນຟ້າອາກາດ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ພາບແວດລອ້ມ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ຮັບມືກັບໄພທຳມະຊາດທີ່ສົ່ງຜົນກະທົບຕໍ່ການຜະລິດ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ພັກລັດຖະບານເຮົາຈຶ່ງມີການສົ່ງເສີ່ມການເຮັດ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ໂດຍກາ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້າງຊົນລະປະທານ</w:t>
      </w:r>
      <w:r w:rsidRPr="006A548F">
        <w:rPr>
          <w:color w:val="000000" w:themeColor="text1"/>
          <w:shd w:val="clear" w:color="auto" w:fill="FFFFFF"/>
          <w:cs/>
        </w:rPr>
        <w:t xml:space="preserve">.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ນອກນີ້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ຊາວ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ໍ່ຍັງມີການປັບຕົວດ້ວຍການໃຊ້ເທັກນິກໃຫ່ມໆ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ສ້າງ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ໂຮງເຮືອນເພາະປູກ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ພື່ອເພີ່ມຜົນຜະລິດນອກລະດູການປ້ອງກັນສັດຕູພືດ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ລົດການໃຊ້ສານເຄມີເພື່ອປ້ອງກັນສັດຕູພືດອີກດ້ວຍ</w:t>
      </w:r>
      <w:r w:rsidRPr="006A548F">
        <w:rPr>
          <w:color w:val="000000" w:themeColor="text1"/>
          <w:shd w:val="clear" w:color="auto" w:fill="FFFFFF"/>
          <w:cs/>
        </w:rPr>
        <w:t xml:space="preserve">.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ຕ່ເຖິງຢ່າງໃດກໍຕາມການປູກພືດ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ໃຫ້ໄດ້ຮັບຜົນດີ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ມ່ນຂຶ້ນກັບຫຼາຍປັດໃຈທີ່ສົງຜົນກະທົບ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ໄດ້ແກ່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ພາບອາກາດ</w:t>
      </w:r>
      <w:r w:rsidRPr="006A548F">
        <w:rPr>
          <w:color w:val="000000" w:themeColor="text1"/>
          <w:shd w:val="clear" w:color="auto" w:fill="FFFFFF"/>
          <w:cs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ອຸນນະພູມ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ພາບຂອງດິນ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ໃຫ້ນໍ້າ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ັດຕູພືດ</w:t>
      </w:r>
      <w:r w:rsidRPr="006A548F">
        <w:rPr>
          <w:rFonts w:eastAsia="Helvetica"/>
          <w:color w:val="000000" w:themeColor="text1"/>
          <w:shd w:val="clear" w:color="auto" w:fill="FFFFFF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ດູແລຮັກສາ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ຕະຫຼອດຮອດການ</w:t>
      </w:r>
      <w:r w:rsidRPr="006A548F">
        <w:rPr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ຄັດເລືອກແນວພັນ</w:t>
      </w:r>
      <w:r w:rsidRPr="006A548F">
        <w:rPr>
          <w:color w:val="000000" w:themeColor="text1"/>
          <w:shd w:val="clear" w:color="auto" w:fill="FFFFFF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ເມື່ອປະຊາກອນເພີ່ມຂຶ້ນເຮັດໃຫ້ມີຄວາມຕ້ອງການບໍລິໂພກເພີ່ມຂຶ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ການພັດທະນາຢ່າງຕໍ່ເນື່ອງພ້ອມກັບຄວາມກ້າວໜ້າທາງດ້ານເທັກໂນໂລຊີຂອງສັງຄົມໃນຍຸກປັດຈຸບັນເຮັດໃຫ້ມີການແຂ່ງຂັນທາງດ້ານເສດຖະກິດສູ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ກະສິກຳໄດ້ມີການພັດທະນ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ະຫຍາຍຕົວຢ່າງກະໂດດຂັ້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ການຫັນຈາກ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ສດຖະກິດທຳມະຊາ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ປສູ່ເສດຖະກິດສິນຄ້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ນັ້ນການຜະລິດເພື່ອສົ່ງເປັນສິນຄ້າໄປຈໍາໜ່າຍທັງພາຍໃ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່າງປະເທດເຮັດໃຫ້ຊາວກະສິກອນພົບກັບບັນຫາສໍາຄັນຫຼາຍຢ່າງໃນການປູກພືດໃນພື້ນທີ່ກວ້າ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ມັນເປັນສາເຫດທີ່ເຮັດໃຫ້ເກີດສັດຕູພືດລະບາ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້າງຄວາມເສຍຫາຍທາງດ້ານປະລິ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ຸນນະພາບຂອງຜົນລະປູກ</w:t>
      </w:r>
      <w:r w:rsidRPr="006A548F">
        <w:rPr>
          <w:color w:val="000000" w:themeColor="text1"/>
          <w:cs/>
        </w:rPr>
        <w:t>.</w:t>
      </w:r>
    </w:p>
    <w:p w14:paraId="52438D32" w14:textId="4A9230B0" w:rsidR="001223A5" w:rsidRPr="006A548F" w:rsidRDefault="001223A5" w:rsidP="001223A5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ຫັນກະສິກຳ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ໃຫ້ກາຍເປັນສິນຄ້ານັ້ນໄດ້ເຮັດໃຫ້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ຊາວກະສິກຳຈຳເປັນທີຕ້ອງໄດ້ປູກພືດ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ນວພັນ</w:t>
      </w:r>
      <w:r w:rsidRPr="006A548F">
        <w:rPr>
          <w:rFonts w:eastAsia="Lao Sangam MN" w:hint="cs"/>
          <w:color w:val="000000" w:themeColor="text1"/>
          <w:shd w:val="clear" w:color="auto" w:fill="FFFFFF"/>
          <w:cs/>
          <w:lang w:bidi="lo-LA"/>
        </w:rPr>
        <w:t>ອັນ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ປັນທີ່ຕ້ອງການໃນຕະຫຼາດເຊິ່ງບາງແນວພັນນັ້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ບໍ່ແມ່ນແນວພັນທ້ອງຖິ່ນດັ້ງເດີມ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ສະນັ້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ແນວພັນດັ່ງກ່າວຈຶ່ງ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ຕ້ອງກາ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ດູແລ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ອົາໃຈໃສ່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ໃຫ້ຢູ່ໃນສະພາບທີ່ເໝາະສົມ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ຈຶ່ງຈະໄດ້ຮັບຜົນຜະລິດທີ່ດີ</w:t>
      </w:r>
      <w:r w:rsidRPr="006A548F">
        <w:rPr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shd w:val="clear" w:color="auto" w:fill="FFFFFF"/>
          <w:cs/>
        </w:rPr>
        <w:t xml:space="preserve"> </w:t>
      </w:r>
      <w:r w:rsidRPr="006A548F">
        <w:rPr>
          <w:rFonts w:eastAsia="Lao Sangam MN"/>
          <w:color w:val="000000" w:themeColor="text1"/>
          <w:shd w:val="clear" w:color="auto" w:fill="FFFFFF"/>
          <w:cs/>
          <w:lang w:bidi="lo-LA"/>
        </w:rPr>
        <w:t>ການປູກ</w:t>
      </w:r>
      <w:r w:rsidRPr="006A548F">
        <w:rPr>
          <w:rFonts w:eastAsia="Lao Sangam MN"/>
          <w:color w:val="000000" w:themeColor="text1"/>
          <w:cs/>
          <w:lang w:bidi="lo-LA"/>
        </w:rPr>
        <w:t>ໝາກເມລອ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0284A">
        <w:rPr>
          <w:rFonts w:eastAsia="Helvetica"/>
          <w:color w:val="000000" w:themeColor="text1"/>
          <w:cs/>
          <w:lang w:bidi="lo-LA"/>
        </w:rPr>
        <w:t>''</w:t>
      </w:r>
      <w:r w:rsidRPr="0060284A">
        <w:rPr>
          <w:color w:val="000000" w:themeColor="text1"/>
        </w:rPr>
        <w:t>Melon''</w:t>
      </w:r>
      <w:r w:rsidRPr="006A548F">
        <w:rPr>
          <w:color w:val="000000" w:themeColor="text1"/>
          <w:cs/>
        </w:rPr>
        <w:t xml:space="preserve"> (</w:t>
      </w:r>
      <w:r w:rsidRPr="006A548F">
        <w:rPr>
          <w:rFonts w:eastAsia="Lao Sangam MN"/>
          <w:color w:val="000000" w:themeColor="text1"/>
          <w:cs/>
          <w:lang w:val="lo-LA" w:bidi="lo-LA"/>
        </w:rPr>
        <w:t>ໝາກແຕງເມລອນແມ່ນພືດທີ່ມີຄວາມສຳຄັ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ແລະ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ເປັນທີ່ຕ້ອງການນິຍົມບໍລິໂພກຊື່ງໃນແຕ່ລະປີສາມາດຜະລິດໄດ້ສະເລ່ຍທີ່</w:t>
      </w:r>
      <w:r w:rsidRPr="006A548F">
        <w:rPr>
          <w:rFonts w:eastAsia="Helvetica"/>
          <w:color w:val="000000" w:themeColor="text1"/>
          <w:cs/>
          <w:lang w:val="lo-LA" w:bidi="lo-LA"/>
        </w:rPr>
        <w:t xml:space="preserve"> 26</w:t>
      </w:r>
      <w:r w:rsidRPr="006A548F">
        <w:rPr>
          <w:color w:val="000000" w:themeColor="text1"/>
          <w:cs/>
          <w:lang w:val="th"/>
        </w:rPr>
        <w:t>.</w:t>
      </w:r>
      <w:r w:rsidRPr="006A548F">
        <w:rPr>
          <w:color w:val="000000" w:themeColor="text1"/>
          <w:cs/>
          <w:lang w:val="lo-LA" w:bidi="lo-LA"/>
        </w:rPr>
        <w:t xml:space="preserve">8 </w:t>
      </w:r>
      <w:r w:rsidRPr="006A548F">
        <w:rPr>
          <w:rFonts w:eastAsia="Lao Sangam MN"/>
          <w:color w:val="000000" w:themeColor="text1"/>
          <w:cs/>
          <w:lang w:val="lo-LA" w:bidi="lo-LA"/>
        </w:rPr>
        <w:t>ລ້າ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ໂຕ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ຈາກເນື້ອທີ່ການຜະລິດ</w:t>
      </w:r>
      <w:r w:rsidRPr="006A548F">
        <w:rPr>
          <w:rFonts w:eastAsia="Helvetica"/>
          <w:color w:val="000000" w:themeColor="text1"/>
          <w:cs/>
          <w:lang w:val="lo-LA" w:bidi="lo-LA"/>
        </w:rPr>
        <w:t xml:space="preserve"> 1</w:t>
      </w:r>
      <w:r w:rsidRPr="006A548F">
        <w:rPr>
          <w:color w:val="000000" w:themeColor="text1"/>
          <w:cs/>
          <w:lang w:val="th"/>
        </w:rPr>
        <w:t>.</w:t>
      </w:r>
      <w:r w:rsidRPr="006A548F">
        <w:rPr>
          <w:color w:val="000000" w:themeColor="text1"/>
          <w:cs/>
          <w:lang w:val="lo-LA" w:bidi="lo-LA"/>
        </w:rPr>
        <w:t xml:space="preserve">3 </w:t>
      </w:r>
      <w:r w:rsidRPr="006A548F">
        <w:rPr>
          <w:rFonts w:eastAsia="Lao Sangam MN"/>
          <w:color w:val="000000" w:themeColor="text1"/>
          <w:cs/>
          <w:lang w:val="lo-LA" w:bidi="lo-LA"/>
        </w:rPr>
        <w:t>ລ້ານ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color w:val="000000" w:themeColor="text1"/>
          <w:cs/>
          <w:lang w:val="lo-LA" w:bidi="lo-LA"/>
        </w:rPr>
        <w:t xml:space="preserve">ha </w:t>
      </w:r>
      <w:r w:rsidRPr="006A548F">
        <w:rPr>
          <w:color w:val="000000" w:themeColor="text1"/>
          <w:cs/>
          <w:lang w:val="th"/>
        </w:rPr>
        <w:t>(</w:t>
      </w:r>
      <w:r w:rsidRPr="006A548F">
        <w:rPr>
          <w:color w:val="000000" w:themeColor="text1"/>
          <w:cs/>
          <w:lang w:val="lo-LA" w:bidi="lo-LA"/>
        </w:rPr>
        <w:t>FAO, 2007</w:t>
      </w:r>
      <w:r w:rsidRPr="006A548F">
        <w:rPr>
          <w:color w:val="000000" w:themeColor="text1"/>
          <w:cs/>
          <w:lang w:val="th"/>
        </w:rPr>
        <w:t xml:space="preserve">). </w:t>
      </w:r>
      <w:r w:rsidRPr="006A548F">
        <w:rPr>
          <w:rFonts w:eastAsia="Lao Sangam MN"/>
          <w:color w:val="000000" w:themeColor="text1"/>
          <w:cs/>
          <w:lang w:val="lo-LA" w:bidi="lo-LA"/>
        </w:rPr>
        <w:t>ໝາກເມລອນແມ່ນມີລັກສະນະຄ້າຍຄືກັບແຄນຕາລຸບແຕ່ກໍ່ມີຄວາມແຕກຕ່າງກັນທີ່ລົດຊາດ</w:t>
      </w:r>
      <w:r w:rsidRPr="006A548F">
        <w:rPr>
          <w:rFonts w:eastAsia="Helvetica"/>
          <w:color w:val="000000" w:themeColor="text1"/>
          <w:cs/>
          <w:lang w:val="lo-LA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val="lo-LA" w:bidi="lo-LA"/>
        </w:rPr>
        <w:t>ຄວາມຫອມ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ແລະ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ລັກສະນະຂອງເນື້ອຊື່ງຂື້ນກັບສາຍພັນດັ່ງນັ້ນຈິ່ງເຮັດໃຫ້ເມລອນເປັນທີ່ນິຍົມ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ແລະ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ລາຄາຂາຍຈະສູງກວ່າແຄນຕາລຸບ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ຫຼື</w:t>
      </w:r>
      <w:r w:rsidRPr="006A548F">
        <w:rPr>
          <w:rFonts w:eastAsia="Helvetica"/>
          <w:color w:val="000000" w:themeColor="text1"/>
          <w:cs/>
          <w:lang w:val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ໝາກໄມ້ຊະນິດອື່ນໆ</w:t>
      </w:r>
      <w:r w:rsidRPr="006A548F">
        <w:rPr>
          <w:rFonts w:eastAsia="Helvetica"/>
          <w:color w:val="000000" w:themeColor="text1"/>
          <w:cs/>
          <w:lang w:val="lo-LA"/>
        </w:rPr>
        <w:t>)</w:t>
      </w:r>
      <w:r w:rsidRPr="006A548F">
        <w:rPr>
          <w:color w:val="000000" w:themeColor="text1"/>
          <w:cs/>
          <w:lang w:val="th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ເປັນພືດຊະນິດໜຶ່ງທີ່ນອນຢູ່ໃນຕະກຸນແຕງຊຶ່ງ</w:t>
      </w:r>
      <w:r w:rsidR="000C4636">
        <w:rPr>
          <w:rFonts w:eastAsia="Lao Sangam MN" w:cs="Times New Roman"/>
          <w:color w:val="000000" w:themeColor="text1"/>
          <w:cs/>
          <w:lang w:val="lo-LA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val="lo-LA" w:bidi="lo-LA"/>
        </w:rPr>
        <w:t>ສາມາດຈະເລີນເຕີບໂຕໄດ້ໃນສະພາບ</w:t>
      </w:r>
      <w:r w:rsidRPr="006A548F">
        <w:rPr>
          <w:rFonts w:eastAsia="Lao Sangam MN"/>
          <w:color w:val="000000" w:themeColor="text1"/>
          <w:cs/>
          <w:lang w:val="lo-LA" w:bidi="lo-LA"/>
        </w:rPr>
        <w:lastRenderedPageBreak/>
        <w:t>ອາກາດທີ່ອົບອຸ່ນນ</w:t>
      </w:r>
      <w:r w:rsidRPr="006A548F">
        <w:rPr>
          <w:rFonts w:eastAsia="Lao Sangam MN"/>
          <w:color w:val="000000" w:themeColor="text1"/>
          <w:cs/>
          <w:lang w:bidi="lo-LA"/>
        </w:rPr>
        <w:t>ມີຄວາມຈຳເປັນທີ່ຕອ້ງໄດ້ເອົາໃຈໃສ່ດູແລເປັນພິເສ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ສະເພາະພະຍາດພືດສ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າດເຂົ້າທໍາລາຍໄດ້ຕັ້ງແຕ່ເລີ່ມປູກຈົນຮອດຊ່ວງເກັບກ່ຽ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ປົກກະຕິພະຍາດຈະຮຸນແຮງຊ່ວງກໍາລັງອອກໝາ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ດັ່ງນັ້ນເພື່ອສ້າງຄວາມສະດວກໃນການດູແລຮັກສາຈຶ່ງຈຳເປັນຕອ້ງປູກໃນໂຮງເຮືອນ</w:t>
      </w:r>
      <w:r w:rsidRPr="006A548F">
        <w:rPr>
          <w:rFonts w:eastAsia="Helvetica" w:hint="cs"/>
          <w:color w:val="000000" w:themeColor="text1"/>
          <w:cs/>
          <w:lang w:bidi="lo-LA"/>
        </w:rPr>
        <w:t>ທີ່ມີສະພາບແວດລອ້ມເໝາະສົມ</w:t>
      </w:r>
      <w:r w:rsidRPr="006A548F">
        <w:rPr>
          <w:rFonts w:eastAsia="Helvetica"/>
          <w:color w:val="000000" w:themeColor="text1"/>
          <w:cs/>
        </w:rPr>
        <w:t>.</w:t>
      </w:r>
    </w:p>
    <w:p w14:paraId="048C8E3C" w14:textId="0F968B59" w:rsidR="001223A5" w:rsidRPr="006A548F" w:rsidRDefault="001223A5" w:rsidP="00BA4623">
      <w:pPr>
        <w:ind w:firstLine="709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ພັດທະນາການກະເສດໃຫ້ສອດຄອ່ງກັບຍຸກສະໄໝ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ກໍາລັງໄດ້ຮັບຄວາມນິຍົມໃນສັງຄົມທີ່ມີການພັດທະນາໄປພອ້ມການອານຸລັ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ເຮັດກະສິກຳອິນຊີແມ່ນທາງເລືອກໃໝ່ທີ່ດີມີການປະສົມປະສານລະຫວ່າງບາງວິທີການດັ້ງເດີ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າມຮູ້ທາງດ້ານວິທະຍາສາດທີ່ທັນສະໄໝເຂົ້າຊວ່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ຶ່ງເກີດແນວຄິດການປະຍຸກໃຊ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="00CB66C6">
        <w:rPr>
          <w:rFonts w:eastAsia="Helvetica"/>
          <w:color w:val="000000" w:themeColor="text1"/>
        </w:rPr>
        <w:t>(</w:t>
      </w:r>
      <w:r w:rsidRPr="006A548F">
        <w:rPr>
          <w:color w:val="000000" w:themeColor="text1"/>
        </w:rPr>
        <w:t>Internet of Things</w:t>
      </w:r>
      <w:r w:rsidR="00CB66C6">
        <w:rPr>
          <w:color w:val="000000" w:themeColor="text1"/>
        </w:rPr>
        <w:t>:IoT)</w:t>
      </w:r>
      <w:r w:rsidRPr="006A548F">
        <w:rPr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່ວຍໃນການຈັດການປູກພື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ພື້ນທີ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ມີຈຳກັດໃຫ້ໄດ້ຜົນປະໂຫຍດສູງສຸ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ເຊື່ອມຕໍ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ປເຖິ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Smart Farmer  </w:t>
      </w:r>
      <w:r w:rsidRPr="006A548F">
        <w:rPr>
          <w:rFonts w:eastAsia="Lao Sangam MN"/>
          <w:color w:val="000000" w:themeColor="text1"/>
          <w:cs/>
          <w:lang w:bidi="lo-LA"/>
        </w:rPr>
        <w:t>ກໍຄືຊາວກະສິກອນເປັນຜູ້ໃຫ້ຄວາມຮູ້ໃນດ້ານການກະເສ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ທັກໂນໂລຢ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ນຳມາປະຍຸກໃຊ້ຮ່ວມກັນໄດ້ຢ່າງສົມບູ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ແກ້ໄຂບັນຫາ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ຄວາມຄິດຮູ້ຈັກການວາງແຜນງ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ຮູ້ຈັກໃຊ້ເທັກໂນໂລຊີເພື່ອລົດບັນຫາເລື່ອງຂອງແຮງງາ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ການໃຫ້ນ້ຳ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ຸນຫະພູມທີ່ເໝາະສົ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 xml:space="preserve">Internet of Things </w:t>
      </w:r>
      <w:r w:rsidRPr="006A548F">
        <w:rPr>
          <w:rFonts w:eastAsia="Lao Sangam MN"/>
          <w:color w:val="000000" w:themeColor="text1"/>
          <w:cs/>
          <w:lang w:bidi="lo-LA"/>
        </w:rPr>
        <w:t>ເປັນກະແສນິຍົມທີ່ກຳ</w:t>
      </w:r>
      <w:r w:rsidR="00BA4623" w:rsidRPr="006A548F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ັງເກີດຂື້ນໃນປະຈຸບ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ໝາຍເຖິ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ທັກໂນໂລຊີ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ິນເຕີເນັດທີ່ເຊື່ອ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ມື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ອມພິວເຕີ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ໂທລະສ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ລົດ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ຕູ້ເຢ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ື່ນ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ໄວ້ນຳກ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ື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ະສາມາດເຊື່ອມຕໍ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ື່ສານກັນໄດ້ໂດຍຜ່ານລະບົບອິນເຕີເນັ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ຶ່ງໃນອານາຄົດຜູ້ບໍລິ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ພກທົ່ວໄປຈະມີຄວາມຄຸ້ນເຄີຍກັບເທັກໂນໂລຊີທີ່ເຮັດໃຫ້ສາມາດຄວບຄຸມສິ່ງຂອງຕ່າງໆໄດ້ຈາກໃນເຮື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ົງ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າກໃສກໍ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ັ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ການຄວບຄຸມອຸນຫະພູມພາຍໃນເຮື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ເປີດປິດໄຟ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ປຈົນເຖິງການສັ່ງໃຫ້ເຄື່ອງຫົດນໍ້າຕົ້ນໄມ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ວນຜັກຂອງທ່ານເ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ຢ່າງໃດກໍ່ຕາມຍັງມີເທັກໂນໂລຊີ</w:t>
      </w:r>
      <w:r w:rsidR="00BA4623" w:rsidRPr="006A548F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ື່ນ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ຍັງເປັນທີ່ຕ້ອງການການພັນທະນາກ່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ຶ່ງຈະເກີດ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ຍົກຕົວຢ່າງເຊັ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ການກວດຈັບ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  <w:lang w:bidi="lo-LA"/>
        </w:rPr>
        <w:t>Sensors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ຮູບແບບກ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ື່ອມຕໍ່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ທີ່ຟັງຕົວຢູ່ໃນຄອມພິວເຕີທີ່ເຊື່ອມຕໍ່ອຸປະກອນຕ່າງ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ກັບເຄືອຂ່າຍອິນເຕີເນັ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ສັ່ງການຕາມທີ່ເຮົາຕ້ອງການໄດ້ນັ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ຶ່ງຈຳເປັນຕ້ອງມີຄົນພັດທະນາດ້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ອເລັກໂຕນິ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ະບົບການສັ່ງກ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ຽນໂຄດໂປຣແກຣ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ສັ່ງການອຸປະກອນຕ່າງໆ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ນື່ອງຈາ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 xml:space="preserve">Internet of Things </w:t>
      </w:r>
      <w:r w:rsidRPr="006A548F">
        <w:rPr>
          <w:rFonts w:eastAsia="Lao Sangam MN"/>
          <w:color w:val="000000" w:themeColor="text1"/>
          <w:cs/>
          <w:lang w:bidi="lo-LA"/>
        </w:rPr>
        <w:t>ມີລະບົບພື້ນຖານຢູ່ໃນລະ</w:t>
      </w:r>
      <w:r w:rsidR="00BA4623" w:rsidRPr="006A548F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ົບຟັງຕົວ</w:t>
      </w:r>
      <w:r w:rsidRPr="006A548F">
        <w:rPr>
          <w:rFonts w:eastAsia="Helvetica"/>
          <w:color w:val="000000" w:themeColor="text1"/>
          <w:cs/>
        </w:rPr>
        <w:t xml:space="preserve"> (</w:t>
      </w:r>
      <w:r w:rsidR="00C374A4">
        <w:rPr>
          <w:color w:val="000000" w:themeColor="text1"/>
          <w:lang w:bidi="lo-LA"/>
        </w:rPr>
        <w:t>Embedded S</w:t>
      </w:r>
      <w:r w:rsidRPr="006A548F">
        <w:rPr>
          <w:color w:val="000000" w:themeColor="text1"/>
          <w:lang w:bidi="lo-LA"/>
        </w:rPr>
        <w:t>ystem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ທີ່ເປັນລະບົບປະມວນຜົນທີ່ໃຊ້ຊີ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ມໂຄຄອນໂທເລີ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ອອກແບບມາໂດຍສະເພາ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ຄອມພິວເຕີຂະໜາດນ້ອ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ຝັງໄວ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ໃຊ້ໄຟຟ້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ຄື່ອງຫຼິ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ອເລັກໂຕນິກຕ່າງໆເຊຶ່ງຕ້ອງມີອິນເຕີເນັດເປັນໂຄງສ້າງພື້ນຖານ</w:t>
      </w:r>
      <w:r w:rsidRPr="006A548F">
        <w:rPr>
          <w:color w:val="000000" w:themeColor="text1"/>
          <w:cs/>
        </w:rPr>
        <w:t>.</w:t>
      </w:r>
    </w:p>
    <w:p w14:paraId="6A7D209C" w14:textId="6B1938B8" w:rsidR="001223A5" w:rsidRPr="006A548F" w:rsidRDefault="001223A5" w:rsidP="00AF7C24">
      <w:pPr>
        <w:ind w:firstLine="709"/>
        <w:jc w:val="both"/>
        <w:rPr>
          <w:color w:val="000000" w:themeColor="text1"/>
        </w:rPr>
      </w:pP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ດັ່ງນັ້ນ</w:t>
      </w:r>
      <w:r w:rsidR="00C374A4">
        <w:rPr>
          <w:rFonts w:eastAsia="Lao Sangam MN"/>
          <w:color w:val="000000" w:themeColor="text1"/>
          <w:lang w:bidi="lo-LA"/>
        </w:rPr>
        <w:t>,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ນາມຜູ້ຄົ້ນຄວ້າຈຶ່ງເຫັນວ່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ທົດລອງການນຳໃຊ້ເທັກໂນໂລຢິີ</w:t>
      </w:r>
      <w:r w:rsidRPr="006A548F">
        <w:rPr>
          <w:color w:val="000000" w:themeColor="text1"/>
        </w:rPr>
        <w:t xml:space="preserve"> 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ການກະສິກຳໃຫ້ໄດ້ຮັບຜົນດີ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ຄວາມສຳຄັ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ຢ່າງຍິ່ງເພາະນອກຈາກຈະຊວ່ຍໃຫ້ຊາວກະສິກຳ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ະຍັດເວລາ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ປະຍັດແຮງງານແລ້ວຍັງຊວ່ຍໃຫ້ມີຄວາມແມ້ນຍຳໃນການໃຫ້ນ້ຳ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ັບອຸນຫະພູມທີ່</w:t>
      </w:r>
      <w:r w:rsidR="009A514C">
        <w:rPr>
          <w:rFonts w:eastAsia="Lao Sangam MN"/>
          <w:color w:val="000000" w:themeColor="text1"/>
          <w:lang w:bidi="lo-LA"/>
        </w:rPr>
        <w:t xml:space="preserve"> </w:t>
      </w:r>
      <w:r w:rsidR="00937838">
        <w:rPr>
          <w:rFonts w:eastAsia="Lao Sangam MN"/>
          <w:color w:val="000000" w:themeColor="text1"/>
          <w:lang w:bidi="lo-LA"/>
        </w:rPr>
        <w:t xml:space="preserve">  </w:t>
      </w:r>
      <w:r w:rsidRPr="006A548F">
        <w:rPr>
          <w:rFonts w:eastAsia="Lao Sangam MN"/>
          <w:color w:val="000000" w:themeColor="text1"/>
          <w:cs/>
          <w:lang w:bidi="lo-LA"/>
        </w:rPr>
        <w:t>ເໝາະສົມໃຫ້ແກ່ພື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ເຖິງຢ່າງໃດກໍ່ຕາ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ທົດລອງນຳໃຊ້ເທັກໂນໂລຢິີ</w:t>
      </w:r>
      <w:r w:rsidRPr="006A548F">
        <w:rPr>
          <w:color w:val="000000" w:themeColor="text1"/>
        </w:rPr>
        <w:t xml:space="preserve"> 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ກະສິກຳໃຫ້ໄດ້ຮັບຜົນດີນັ້ນຍັງບໍ່ເລື່ອງງ່າຍຍັງຄົງເປັນສິ່ງທີ່ທ້າທາ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ໜ້າສົນໃຈ</w:t>
      </w:r>
      <w:bookmarkStart w:id="8" w:name="_Toc496289436"/>
      <w:bookmarkEnd w:id="7"/>
      <w:bookmarkEnd w:id="8"/>
      <w:r w:rsidR="00884885">
        <w:rPr>
          <w:rFonts w:ascii="Saysettha OT" w:eastAsia="Lao Sangam MN" w:hAnsi="Saysettha OT"/>
          <w:color w:val="000000" w:themeColor="text1"/>
          <w:cs/>
          <w:lang w:bidi="lo-LA"/>
        </w:rPr>
        <w:t>ຫຼາຍ</w:t>
      </w:r>
      <w:r w:rsidR="00811399">
        <w:rPr>
          <w:rFonts w:ascii="Saysettha OT" w:eastAsia="Lao Sangam MN" w:hAnsi="Saysettha OT"/>
          <w:color w:val="000000" w:themeColor="text1"/>
          <w:cs/>
          <w:lang w:bidi="lo-LA"/>
        </w:rPr>
        <w:t>ໃນກໍລະນີສຶກ</w:t>
      </w:r>
      <w:r w:rsidR="001030B4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811399">
        <w:rPr>
          <w:rFonts w:ascii="Saysettha OT" w:eastAsia="Lao Sangam MN" w:hAnsi="Saysettha OT"/>
          <w:color w:val="000000" w:themeColor="text1"/>
          <w:cs/>
          <w:lang w:bidi="lo-LA"/>
        </w:rPr>
        <w:t>ສາຄັ້ງນີ້ໄດ້ນຳໃຊ້</w:t>
      </w:r>
      <w:r w:rsidR="00C374A4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811399">
        <w:rPr>
          <w:rFonts w:ascii="Saysettha OT" w:eastAsia="Lao Sangam MN" w:hAnsi="Saysettha OT"/>
          <w:color w:val="000000" w:themeColor="text1"/>
          <w:lang w:bidi="lo-LA"/>
        </w:rPr>
        <w:t>IoT</w:t>
      </w:r>
      <w:r w:rsidR="00811399">
        <w:rPr>
          <w:rFonts w:ascii="Saysettha OT" w:eastAsia="Lao Sangam MN" w:hAnsi="Saysettha OT"/>
          <w:color w:val="000000" w:themeColor="text1"/>
          <w:cs/>
          <w:lang w:bidi="lo-LA"/>
        </w:rPr>
        <w:t>ເຂົ້າໄປຢູ່ໃນໂຮງເຮືອນຂອງການປູກຫມາກແຕ່ງເມລອນ</w:t>
      </w:r>
      <w:r w:rsidR="00961DF5" w:rsidRPr="006A548F">
        <w:rPr>
          <w:color w:val="000000" w:themeColor="text1"/>
        </w:rPr>
        <w:br w:type="page"/>
      </w:r>
    </w:p>
    <w:p w14:paraId="5400411E" w14:textId="77777777" w:rsidR="001223A5" w:rsidRPr="006A548F" w:rsidRDefault="001223A5" w:rsidP="001223A5">
      <w:pPr>
        <w:pStyle w:val="BodHeading1"/>
      </w:pPr>
      <w:bookmarkStart w:id="9" w:name="_Toc498342133"/>
      <w:bookmarkStart w:id="10" w:name="_Toc502620478"/>
      <w:r w:rsidRPr="006A548F">
        <w:lastRenderedPageBreak/>
        <w:t>1</w:t>
      </w:r>
      <w:r w:rsidRPr="006A548F">
        <w:rPr>
          <w:cs/>
          <w:lang w:bidi="th-TH"/>
        </w:rPr>
        <w:t>.</w:t>
      </w:r>
      <w:r w:rsidRPr="006A548F">
        <w:t xml:space="preserve">2 </w:t>
      </w:r>
      <w:r w:rsidRPr="006A548F">
        <w:rPr>
          <w:cs/>
        </w:rPr>
        <w:t>ຄຳຖາມການຄົ້ນຄວ້າ</w:t>
      </w:r>
      <w:bookmarkEnd w:id="9"/>
      <w:bookmarkEnd w:id="10"/>
    </w:p>
    <w:p w14:paraId="4D4635AA" w14:textId="4B331EBD" w:rsidR="008D4FC7" w:rsidRDefault="001223A5" w:rsidP="00AF7C24">
      <w:pPr>
        <w:ind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ເພື່ອບັນລຸເປົ້າໝ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ຸດປະສົງຂອງການເຮັດບົດຄົ້ນຄ້ວາໃນຄັ້ງນີ້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ບົດຄົ້ນຄວ້າສະບັບນີ້ຈະຕ້ອງຕອບໄດ້ບັນດາຄໍາຖາມດັ່ງລຸ່ມນີ້</w:t>
      </w:r>
      <w:r w:rsidRPr="006A548F">
        <w:rPr>
          <w:color w:val="000000" w:themeColor="text1"/>
          <w:cs/>
        </w:rPr>
        <w:t>:</w:t>
      </w:r>
    </w:p>
    <w:p w14:paraId="676A865E" w14:textId="1DE4B3F8" w:rsidR="002D46A9" w:rsidRPr="008D4FC7" w:rsidRDefault="002D46A9" w:rsidP="00AF7C24">
      <w:pPr>
        <w:ind w:firstLine="567"/>
        <w:jc w:val="both"/>
        <w:rPr>
          <w:color w:val="000000" w:themeColor="text1"/>
          <w:lang w:bidi="lo-LA"/>
        </w:rPr>
      </w:pPr>
      <w:r w:rsidRPr="000B15A9">
        <w:rPr>
          <w:rFonts w:ascii="Saysettha OT" w:eastAsia="Helvetica" w:hAnsi="Saysettha OT"/>
          <w:color w:val="000000" w:themeColor="text1"/>
          <w:cs/>
          <w:lang w:bidi="lo-LA"/>
        </w:rPr>
        <w:t>ການເພີ່ມປະສິດທິ</w:t>
      </w:r>
      <w:r w:rsidR="00A96335">
        <w:rPr>
          <w:rFonts w:ascii="Saysettha OT" w:eastAsia="Helvetica" w:hAnsi="Saysettha OT"/>
          <w:color w:val="000000" w:themeColor="text1"/>
          <w:cs/>
          <w:lang w:bidi="lo-LA"/>
        </w:rPr>
        <w:t>ພາບ</w:t>
      </w:r>
      <w:r w:rsidR="00106055">
        <w:rPr>
          <w:rFonts w:ascii="Saysettha OT" w:eastAsia="Helvetica" w:hAnsi="Saysettha OT"/>
          <w:color w:val="000000" w:themeColor="text1"/>
          <w:cs/>
          <w:lang w:bidi="lo-LA"/>
        </w:rPr>
        <w:t>ການປູກໝາກແຕງເມລອນໃນການກະສິກ</w:t>
      </w:r>
      <w:r w:rsidR="00106055">
        <w:rPr>
          <w:rFonts w:ascii="Saysettha OT" w:eastAsia="Helvetica" w:hAnsi="Saysettha OT" w:hint="cs"/>
          <w:color w:val="000000" w:themeColor="text1"/>
          <w:cs/>
          <w:lang w:bidi="lo-LA"/>
        </w:rPr>
        <w:t>ໍາ</w:t>
      </w:r>
      <w:r w:rsidRPr="000B15A9">
        <w:rPr>
          <w:rFonts w:ascii="Saysettha OT" w:eastAsia="Helvetica" w:hAnsi="Saysettha OT"/>
          <w:color w:val="000000" w:themeColor="text1"/>
          <w:cs/>
          <w:lang w:bidi="lo-LA"/>
        </w:rPr>
        <w:t>ແບບໂ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ຮງເຮືອນ</w:t>
      </w:r>
      <w:r w:rsidR="00D076E3">
        <w:rPr>
          <w:rFonts w:ascii="Saysettha OT" w:eastAsia="Helvetica" w:hAnsi="Saysettha OT"/>
          <w:color w:val="000000" w:themeColor="text1"/>
          <w:cs/>
          <w:lang w:bidi="lo-LA"/>
        </w:rPr>
        <w:t>ໂດຍ</w:t>
      </w:r>
      <w:r w:rsidR="00D076E3" w:rsidRPr="000B15A9">
        <w:rPr>
          <w:rFonts w:ascii="Saysettha OT" w:eastAsia="Helvetica" w:hAnsi="Saysettha OT"/>
          <w:color w:val="000000" w:themeColor="text1"/>
          <w:cs/>
          <w:lang w:bidi="lo-LA"/>
        </w:rPr>
        <w:t xml:space="preserve">ການນຳໃຊ້ເທັກໂນໂລຊີ </w:t>
      </w:r>
      <w:r w:rsidR="00D076E3" w:rsidRPr="000B15A9">
        <w:rPr>
          <w:rFonts w:ascii="Saysettha OT" w:eastAsia="Helvetica" w:hAnsi="Saysettha OT"/>
          <w:color w:val="000000" w:themeColor="text1"/>
        </w:rPr>
        <w:t>IoT</w:t>
      </w:r>
      <w:r w:rsidR="00B8064E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4C2B8C">
        <w:rPr>
          <w:rFonts w:ascii="Saysettha OT" w:eastAsia="Helvetica" w:hAnsi="Saysettha OT"/>
          <w:color w:val="000000" w:themeColor="text1"/>
          <w:cs/>
          <w:lang w:bidi="lo-LA"/>
        </w:rPr>
        <w:t>ເຂົ້າ</w:t>
      </w:r>
      <w:r w:rsidR="00CC517F">
        <w:rPr>
          <w:rFonts w:ascii="Saysettha OT" w:eastAsia="Helvetica" w:hAnsi="Saysettha OT"/>
          <w:color w:val="000000" w:themeColor="text1"/>
          <w:cs/>
          <w:lang w:bidi="lo-LA"/>
        </w:rPr>
        <w:t>ຄວບຄຸ</w:t>
      </w:r>
      <w:r w:rsidRPr="000B15A9">
        <w:rPr>
          <w:rFonts w:ascii="Saysettha OT" w:eastAsia="Helvetica" w:hAnsi="Saysettha OT"/>
          <w:color w:val="000000" w:themeColor="text1"/>
          <w:cs/>
          <w:lang w:bidi="lo-LA"/>
        </w:rPr>
        <w:t>ມຄວາມຊຸ່ມໃນດິນ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ຈະໄດ້ຜົນດີແທ້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ຫຼື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ບໍ່</w:t>
      </w:r>
      <w:r>
        <w:rPr>
          <w:rFonts w:ascii="Saysettha OT" w:eastAsia="Helvetica" w:hAnsi="Saysettha OT"/>
          <w:color w:val="000000" w:themeColor="text1"/>
          <w:lang w:bidi="lo-LA"/>
        </w:rPr>
        <w:t>?</w:t>
      </w:r>
    </w:p>
    <w:p w14:paraId="1929A586" w14:textId="77777777" w:rsidR="001223A5" w:rsidRPr="006A548F" w:rsidRDefault="001223A5" w:rsidP="001223A5">
      <w:pPr>
        <w:ind w:firstLine="567"/>
        <w:rPr>
          <w:color w:val="000000" w:themeColor="text1"/>
          <w:lang w:bidi="lo-LA"/>
        </w:rPr>
      </w:pPr>
    </w:p>
    <w:p w14:paraId="6E576EE6" w14:textId="224FEA1F" w:rsidR="001223A5" w:rsidRPr="005325F7" w:rsidRDefault="001223A5" w:rsidP="005325F7">
      <w:pPr>
        <w:pStyle w:val="BodHeading1"/>
      </w:pPr>
      <w:bookmarkStart w:id="11" w:name="_Toc496287988"/>
      <w:bookmarkStart w:id="12" w:name="_Toc496289438"/>
      <w:bookmarkStart w:id="13" w:name="_Toc498342134"/>
      <w:bookmarkStart w:id="14" w:name="_Toc502620479"/>
      <w:r w:rsidRPr="006A548F">
        <w:t>1</w:t>
      </w:r>
      <w:r w:rsidRPr="006A548F">
        <w:rPr>
          <w:cs/>
          <w:lang w:bidi="th-TH"/>
        </w:rPr>
        <w:t>.</w:t>
      </w:r>
      <w:r w:rsidRPr="006A548F">
        <w:t>3</w:t>
      </w:r>
      <w:r w:rsidRPr="006A548F">
        <w:rPr>
          <w:cs/>
          <w:lang w:bidi="th-TH"/>
        </w:rPr>
        <w:t xml:space="preserve"> </w:t>
      </w:r>
      <w:r w:rsidRPr="006A548F">
        <w:rPr>
          <w:cs/>
        </w:rPr>
        <w:t>ຈຸດປະສົງ</w:t>
      </w:r>
      <w:bookmarkEnd w:id="11"/>
      <w:bookmarkEnd w:id="12"/>
      <w:bookmarkEnd w:id="13"/>
      <w:bookmarkEnd w:id="14"/>
      <w:r w:rsidRPr="008E4B79">
        <w:rPr>
          <w:rFonts w:eastAsia="Helvetica"/>
          <w:cs/>
        </w:rPr>
        <w:t xml:space="preserve"> </w:t>
      </w:r>
    </w:p>
    <w:p w14:paraId="12FF5395" w14:textId="4565D16E" w:rsidR="00AC13CF" w:rsidRPr="000B15A9" w:rsidRDefault="00AC13CF" w:rsidP="008E4B79">
      <w:pPr>
        <w:ind w:firstLine="567"/>
        <w:jc w:val="both"/>
        <w:rPr>
          <w:rFonts w:ascii="Saysettha OT" w:hAnsi="Saysettha OT"/>
          <w:color w:val="000000" w:themeColor="text1"/>
        </w:rPr>
      </w:pPr>
      <w:r w:rsidRPr="000B15A9">
        <w:rPr>
          <w:rFonts w:ascii="Saysettha OT" w:eastAsia="Helvetica" w:hAnsi="Saysettha OT"/>
          <w:color w:val="000000" w:themeColor="text1"/>
          <w:cs/>
          <w:lang w:bidi="lo-LA"/>
        </w:rPr>
        <w:t>ເພື່ອສຶ</w:t>
      </w:r>
      <w:r w:rsidR="00CB6132" w:rsidRPr="000B15A9">
        <w:rPr>
          <w:rFonts w:ascii="Saysettha OT" w:eastAsia="Helvetica" w:hAnsi="Saysettha OT"/>
          <w:color w:val="000000" w:themeColor="text1"/>
          <w:cs/>
          <w:lang w:bidi="lo-LA"/>
        </w:rPr>
        <w:t>ກສາການ</w:t>
      </w:r>
      <w:r w:rsidR="00F2030F">
        <w:rPr>
          <w:rFonts w:ascii="Saysettha OT" w:eastAsia="Helvetica" w:hAnsi="Saysettha OT"/>
          <w:color w:val="000000" w:themeColor="text1"/>
          <w:cs/>
          <w:lang w:bidi="lo-LA"/>
        </w:rPr>
        <w:t>ເພີ່ມປະສິດທິພາບ</w:t>
      </w:r>
      <w:r w:rsidR="00CB6132" w:rsidRPr="000B15A9">
        <w:rPr>
          <w:rFonts w:ascii="Saysettha OT" w:eastAsia="Helvetica" w:hAnsi="Saysettha OT"/>
          <w:color w:val="000000" w:themeColor="text1"/>
          <w:cs/>
          <w:lang w:bidi="lo-LA"/>
        </w:rPr>
        <w:t>ການປູກໝາກແຕງເມລອນໃນການກະສິກຳແບບໂ</w:t>
      </w:r>
      <w:r w:rsidR="000B15A9">
        <w:rPr>
          <w:rFonts w:ascii="Saysettha OT" w:eastAsia="Helvetica" w:hAnsi="Saysettha OT"/>
          <w:color w:val="000000" w:themeColor="text1"/>
          <w:cs/>
          <w:lang w:bidi="lo-LA"/>
        </w:rPr>
        <w:t>ຮງເຮືອນ</w:t>
      </w:r>
      <w:r w:rsidR="00027FC8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027FC8">
        <w:rPr>
          <w:rFonts w:ascii="Saysettha OT" w:eastAsia="Helvetica" w:hAnsi="Saysettha OT"/>
          <w:color w:val="000000" w:themeColor="text1"/>
          <w:cs/>
          <w:lang w:bidi="lo-LA"/>
        </w:rPr>
        <w:t>ໂດຍ</w:t>
      </w:r>
      <w:r w:rsidR="00027FC8" w:rsidRPr="000B15A9">
        <w:rPr>
          <w:rFonts w:ascii="Saysettha OT" w:eastAsia="Helvetica" w:hAnsi="Saysettha OT"/>
          <w:color w:val="000000" w:themeColor="text1"/>
          <w:cs/>
          <w:lang w:bidi="lo-LA"/>
        </w:rPr>
        <w:t xml:space="preserve">ນຳໃຊ້ເທັກໂນໂລຊີ </w:t>
      </w:r>
      <w:r w:rsidR="00027FC8" w:rsidRPr="000B15A9">
        <w:rPr>
          <w:rFonts w:ascii="Saysettha OT" w:eastAsia="Helvetica" w:hAnsi="Saysettha OT"/>
          <w:color w:val="000000" w:themeColor="text1"/>
        </w:rPr>
        <w:t xml:space="preserve">IoT </w:t>
      </w:r>
      <w:r w:rsidR="00027FC8">
        <w:rPr>
          <w:rFonts w:ascii="Saysettha OT" w:eastAsia="Helvetica" w:hAnsi="Saysettha OT"/>
          <w:color w:val="000000" w:themeColor="text1"/>
          <w:cs/>
          <w:lang w:bidi="lo-LA"/>
        </w:rPr>
        <w:t>ເຂົ້າ</w:t>
      </w:r>
      <w:r w:rsidR="00CC517F">
        <w:rPr>
          <w:rFonts w:ascii="Saysettha OT" w:eastAsia="Helvetica" w:hAnsi="Saysettha OT"/>
          <w:color w:val="000000" w:themeColor="text1"/>
          <w:cs/>
          <w:lang w:bidi="lo-LA"/>
        </w:rPr>
        <w:t>ຄວບຄຸ</w:t>
      </w:r>
      <w:r w:rsidR="00CB6132" w:rsidRPr="000B15A9">
        <w:rPr>
          <w:rFonts w:ascii="Saysettha OT" w:eastAsia="Helvetica" w:hAnsi="Saysettha OT"/>
          <w:color w:val="000000" w:themeColor="text1"/>
          <w:cs/>
          <w:lang w:bidi="lo-LA"/>
        </w:rPr>
        <w:t>ມຄວາມຊຸ່ມໃນດິນໃຫ້ເຫມາະສົມ</w:t>
      </w:r>
    </w:p>
    <w:p w14:paraId="2B466F8F" w14:textId="77777777" w:rsidR="001223A5" w:rsidRPr="006A548F" w:rsidRDefault="001223A5" w:rsidP="001223A5">
      <w:pPr>
        <w:pStyle w:val="ListParagraph"/>
        <w:ind w:left="567"/>
        <w:rPr>
          <w:color w:val="000000" w:themeColor="text1"/>
        </w:rPr>
      </w:pPr>
    </w:p>
    <w:p w14:paraId="48327A1F" w14:textId="77777777" w:rsidR="001223A5" w:rsidRPr="006A548F" w:rsidRDefault="001223A5" w:rsidP="001223A5">
      <w:pPr>
        <w:pStyle w:val="BodHeading1"/>
      </w:pPr>
      <w:bookmarkStart w:id="15" w:name="_Toc498342135"/>
      <w:bookmarkStart w:id="16" w:name="_Toc502620480"/>
      <w:r w:rsidRPr="006A548F">
        <w:t>1</w:t>
      </w:r>
      <w:r w:rsidRPr="006A548F">
        <w:rPr>
          <w:cs/>
          <w:lang w:bidi="th-TH"/>
        </w:rPr>
        <w:t>.</w:t>
      </w:r>
      <w:r w:rsidRPr="006A548F">
        <w:t xml:space="preserve">4 </w:t>
      </w:r>
      <w:r w:rsidRPr="006A548F">
        <w:rPr>
          <w:cs/>
        </w:rPr>
        <w:t>ສົມມຸດຖານ</w:t>
      </w:r>
      <w:bookmarkEnd w:id="15"/>
      <w:bookmarkEnd w:id="16"/>
    </w:p>
    <w:p w14:paraId="76434C12" w14:textId="2FBF93C0" w:rsidR="00AA3FEA" w:rsidRPr="00614DE0" w:rsidRDefault="001223A5" w:rsidP="00AA3FEA">
      <w:pPr>
        <w:ind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ການຄົ້ນຄວ້າຄັ້ງນີ້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ຕັ້ງສົມມຸດຖານວ່າ</w:t>
      </w:r>
      <w:r w:rsidRPr="006A548F">
        <w:rPr>
          <w:color w:val="000000" w:themeColor="text1"/>
          <w:cs/>
        </w:rPr>
        <w:t xml:space="preserve"> </w:t>
      </w:r>
      <w:r w:rsidR="009C61F6" w:rsidRPr="000B15A9">
        <w:rPr>
          <w:rFonts w:ascii="Saysettha OT" w:eastAsia="Helvetica" w:hAnsi="Saysettha OT"/>
          <w:color w:val="000000" w:themeColor="text1"/>
          <w:cs/>
          <w:lang w:bidi="lo-LA"/>
        </w:rPr>
        <w:t>ການ</w:t>
      </w:r>
      <w:r w:rsidR="009C61F6">
        <w:rPr>
          <w:rFonts w:ascii="Saysettha OT" w:eastAsia="Helvetica" w:hAnsi="Saysettha OT"/>
          <w:color w:val="000000" w:themeColor="text1"/>
          <w:cs/>
          <w:lang w:bidi="lo-LA"/>
        </w:rPr>
        <w:t>ເພີ່ມປະສິດທິພາບ</w:t>
      </w:r>
      <w:r w:rsidR="009C61F6" w:rsidRPr="000B15A9">
        <w:rPr>
          <w:rFonts w:ascii="Saysettha OT" w:eastAsia="Helvetica" w:hAnsi="Saysettha OT"/>
          <w:color w:val="000000" w:themeColor="text1"/>
          <w:cs/>
          <w:lang w:bidi="lo-LA"/>
        </w:rPr>
        <w:t>ການປູກໝາກແຕງເມລອນໃນການກະສິກຳແບບໂ</w:t>
      </w:r>
      <w:r w:rsidR="009C61F6">
        <w:rPr>
          <w:rFonts w:ascii="Saysettha OT" w:eastAsia="Helvetica" w:hAnsi="Saysettha OT"/>
          <w:color w:val="000000" w:themeColor="text1"/>
          <w:cs/>
          <w:lang w:bidi="lo-LA"/>
        </w:rPr>
        <w:t>ຮງເຮືອນໂດຍ</w:t>
      </w:r>
      <w:r w:rsidR="009C61F6" w:rsidRPr="000B15A9">
        <w:rPr>
          <w:rFonts w:ascii="Saysettha OT" w:eastAsia="Helvetica" w:hAnsi="Saysettha OT"/>
          <w:color w:val="000000" w:themeColor="text1"/>
          <w:cs/>
          <w:lang w:bidi="lo-LA"/>
        </w:rPr>
        <w:t xml:space="preserve">ນຳໃຊ້ເທັກໂນໂລຊີ </w:t>
      </w:r>
      <w:r w:rsidR="009C61F6" w:rsidRPr="000B15A9">
        <w:rPr>
          <w:rFonts w:ascii="Saysettha OT" w:eastAsia="Helvetica" w:hAnsi="Saysettha OT"/>
          <w:color w:val="000000" w:themeColor="text1"/>
        </w:rPr>
        <w:t xml:space="preserve">IoT </w:t>
      </w:r>
      <w:r w:rsidR="009C61F6">
        <w:rPr>
          <w:rFonts w:ascii="Saysettha OT" w:eastAsia="Helvetica" w:hAnsi="Saysettha OT"/>
          <w:color w:val="000000" w:themeColor="text1"/>
          <w:cs/>
          <w:lang w:bidi="lo-LA"/>
        </w:rPr>
        <w:t>ເຂົ້າຄວບຄຸ</w:t>
      </w:r>
      <w:r w:rsidR="009C61F6" w:rsidRPr="000B15A9">
        <w:rPr>
          <w:rFonts w:ascii="Saysettha OT" w:eastAsia="Helvetica" w:hAnsi="Saysettha OT"/>
          <w:color w:val="000000" w:themeColor="text1"/>
          <w:cs/>
          <w:lang w:bidi="lo-LA"/>
        </w:rPr>
        <w:t>ມຄວາມຊຸ່ມໃນດິນໃຫ້ເຫມາະສົມ</w:t>
      </w:r>
      <w:r w:rsidR="00AA3FEA">
        <w:rPr>
          <w:rFonts w:ascii="Saysettha OT" w:eastAsia="Helvetica" w:hAnsi="Saysettha OT"/>
          <w:color w:val="000000" w:themeColor="text1"/>
          <w:cs/>
          <w:lang w:bidi="lo-LA"/>
        </w:rPr>
        <w:t>ຈະມີປະສິດທີພາບດີກວ່າ</w:t>
      </w:r>
      <w:r w:rsidR="00614DE0">
        <w:rPr>
          <w:rFonts w:ascii="Saysettha OT" w:eastAsia="Helvetica" w:hAnsi="Saysettha OT"/>
          <w:color w:val="000000" w:themeColor="text1"/>
          <w:lang w:bidi="lo-LA"/>
        </w:rPr>
        <w:t>.</w:t>
      </w:r>
    </w:p>
    <w:p w14:paraId="6334A8F9" w14:textId="77777777" w:rsidR="00AA3FEA" w:rsidRPr="006A548F" w:rsidRDefault="00AA3FEA" w:rsidP="00AF7C24">
      <w:pPr>
        <w:ind w:firstLine="567"/>
        <w:jc w:val="both"/>
        <w:rPr>
          <w:color w:val="000000" w:themeColor="text1"/>
          <w:lang w:bidi="lo-LA"/>
        </w:rPr>
      </w:pPr>
    </w:p>
    <w:p w14:paraId="00A0DF27" w14:textId="77777777" w:rsidR="001223A5" w:rsidRPr="006A548F" w:rsidRDefault="001223A5" w:rsidP="001223A5">
      <w:pPr>
        <w:rPr>
          <w:color w:val="000000" w:themeColor="text1"/>
          <w:lang w:bidi="lo-LA"/>
        </w:rPr>
      </w:pPr>
    </w:p>
    <w:p w14:paraId="369D7924" w14:textId="754ABCCE" w:rsidR="001223A5" w:rsidRPr="006A548F" w:rsidRDefault="001223A5" w:rsidP="001223A5">
      <w:pPr>
        <w:pStyle w:val="BodHeading1"/>
      </w:pPr>
      <w:bookmarkStart w:id="17" w:name="_Toc496287991"/>
      <w:bookmarkStart w:id="18" w:name="_Toc496289441"/>
      <w:bookmarkStart w:id="19" w:name="_Toc498342136"/>
      <w:bookmarkStart w:id="20" w:name="_Toc502620481"/>
      <w:r w:rsidRPr="006A548F">
        <w:t>1</w:t>
      </w:r>
      <w:r w:rsidRPr="006A548F">
        <w:rPr>
          <w:cs/>
          <w:lang w:bidi="th-TH"/>
        </w:rPr>
        <w:t>.</w:t>
      </w:r>
      <w:r w:rsidR="00B81D7C">
        <w:rPr>
          <w:rFonts w:ascii="Lao Sangam MN" w:hAnsi="Lao Sangam MN" w:cs="Lao Sangam MN"/>
        </w:rPr>
        <w:t>5</w:t>
      </w:r>
      <w:r w:rsidRPr="006A548F">
        <w:rPr>
          <w:cs/>
          <w:lang w:bidi="th-TH"/>
        </w:rPr>
        <w:t xml:space="preserve"> </w:t>
      </w:r>
      <w:bookmarkEnd w:id="17"/>
      <w:bookmarkEnd w:id="18"/>
      <w:r w:rsidRPr="006A548F">
        <w:rPr>
          <w:cs/>
        </w:rPr>
        <w:t>ຜົນຄາດວ່າຈະໄດ້ຮັບ</w:t>
      </w:r>
      <w:bookmarkEnd w:id="19"/>
      <w:bookmarkEnd w:id="20"/>
    </w:p>
    <w:p w14:paraId="4A1366CE" w14:textId="77777777" w:rsidR="00104380" w:rsidRPr="006A548F" w:rsidRDefault="00104380" w:rsidP="008E4B79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ຕໍ່ຜູ້ຄົ້ນຄວ້າ</w:t>
      </w:r>
      <w:r w:rsidRPr="006A548F">
        <w:rPr>
          <w:color w:val="000000" w:themeColor="text1"/>
          <w:cs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ຈາກການສຶກສ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ດຳເນີນການທົດລອງຕົວຈິ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ຮັດໃຫ້ມີຄວາມເຂົ້າໃຈໃນເລື່ອ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 w:hint="cs"/>
          <w:color w:val="000000" w:themeColor="text1"/>
          <w:cs/>
          <w:lang w:bidi="lo-LA"/>
        </w:rPr>
        <w:t>ການ</w:t>
      </w:r>
      <w:r w:rsidRPr="006A548F">
        <w:rPr>
          <w:rFonts w:eastAsia="Lao Sangam MN"/>
          <w:color w:val="000000" w:themeColor="text1"/>
          <w:cs/>
          <w:lang w:bidi="lo-LA"/>
        </w:rPr>
        <w:t>ນຳໃຊ້ເທັກໂນໂລຢິ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ຄວບຄຸມປັດໃຈພື</w:t>
      </w:r>
      <w:r w:rsidRPr="006A548F">
        <w:rPr>
          <w:rFonts w:eastAsia="Lao Sangam MN" w:hint="cs"/>
          <w:color w:val="000000" w:themeColor="text1"/>
          <w:cs/>
          <w:lang w:bidi="lo-LA"/>
        </w:rPr>
        <w:t>້</w:t>
      </w:r>
      <w:r w:rsidRPr="006A548F">
        <w:rPr>
          <w:rFonts w:eastAsia="Lao Sangam MN"/>
          <w:color w:val="000000" w:themeColor="text1"/>
          <w:cs/>
          <w:lang w:bidi="lo-LA"/>
        </w:rPr>
        <w:t>ນຖານຕ່າງໆຂອງການກະ</w:t>
      </w:r>
      <w:r w:rsidRPr="006A548F">
        <w:rPr>
          <w:rFonts w:eastAsia="Lao Sangam MN" w:hint="cs"/>
          <w:color w:val="000000" w:themeColor="text1"/>
          <w:cs/>
          <w:lang w:bidi="lo-LA"/>
        </w:rPr>
        <w:t>ສິກຳ</w:t>
      </w:r>
      <w:r w:rsidRPr="006A548F">
        <w:rPr>
          <w:rFonts w:hint="cs"/>
          <w:color w:val="000000" w:themeColor="text1"/>
          <w:cs/>
        </w:rPr>
        <w:t xml:space="preserve"> </w:t>
      </w:r>
      <w:r w:rsidRPr="006A548F">
        <w:rPr>
          <w:rFonts w:hint="cs"/>
          <w:color w:val="000000" w:themeColor="text1"/>
          <w:cs/>
          <w:lang w:bidi="lo-LA"/>
        </w:rPr>
        <w:t>ແລະ ຍັງເປັນຂໍ້ມູນທີ່ປະກອບເຂົ້າໃນບົດຈົບຊັ້ນຂອງຜູ້ຄົ້ນຄວ້າອີກດວ້ຍ</w:t>
      </w:r>
      <w:r w:rsidRPr="006A548F">
        <w:rPr>
          <w:rFonts w:hint="cs"/>
          <w:color w:val="000000" w:themeColor="text1"/>
          <w:cs/>
        </w:rPr>
        <w:t>.</w:t>
      </w:r>
    </w:p>
    <w:p w14:paraId="655BC061" w14:textId="77777777" w:rsidR="00104380" w:rsidRPr="006A548F" w:rsidRDefault="00104380" w:rsidP="008E4B79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ຕໍ່ຊາວກະສິກ</w:t>
      </w:r>
      <w:r w:rsidRPr="006A548F">
        <w:rPr>
          <w:rFonts w:eastAsia="Lao Sangam MN" w:hint="cs"/>
          <w:color w:val="000000" w:themeColor="text1"/>
          <w:cs/>
          <w:lang w:bidi="lo-LA"/>
        </w:rPr>
        <w:t>ໍາ</w:t>
      </w:r>
      <w:r w:rsidRPr="006A548F">
        <w:rPr>
          <w:color w:val="000000" w:themeColor="text1"/>
          <w:cs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ຖ້າການທົດລອງນີ້ສຳເລັດ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ັນ</w:t>
      </w:r>
      <w:r w:rsidRPr="006A548F">
        <w:rPr>
          <w:rFonts w:eastAsia="Lao Sangam MN" w:hint="cs"/>
          <w:color w:val="000000" w:themeColor="text1"/>
          <w:cs/>
          <w:lang w:bidi="lo-LA"/>
        </w:rPr>
        <w:t>ຈະກາຍ</w:t>
      </w:r>
      <w:r w:rsidRPr="006A548F">
        <w:rPr>
          <w:rFonts w:eastAsia="Lao Sangam MN"/>
          <w:color w:val="000000" w:themeColor="text1"/>
          <w:cs/>
          <w:lang w:bidi="lo-LA"/>
        </w:rPr>
        <w:t>ໃຫ້ເປັນຕົ້ນແບບໃຫ້ຊາວກະສິກ</w:t>
      </w:r>
      <w:r w:rsidRPr="006A548F">
        <w:rPr>
          <w:rFonts w:eastAsia="Lao Sangam MN" w:hint="cs"/>
          <w:color w:val="000000" w:themeColor="text1"/>
          <w:cs/>
          <w:lang w:bidi="lo-LA"/>
        </w:rPr>
        <w:t>ໍ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ຳໃຊ້ເທັກໂນໂລຢີ</w:t>
      </w:r>
      <w:r w:rsidRPr="006A548F">
        <w:rPr>
          <w:color w:val="000000" w:themeColor="text1"/>
          <w:lang w:bidi="lo-LA"/>
        </w:rPr>
        <w:t xml:space="preserve"> IoT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ກະເສດໃນໂຮງເຮືອນຫຼາຍຂຶ້ນ</w:t>
      </w:r>
      <w:r w:rsidRPr="006A548F">
        <w:rPr>
          <w:color w:val="000000" w:themeColor="text1"/>
          <w:cs/>
        </w:rPr>
        <w:t>.</w:t>
      </w:r>
    </w:p>
    <w:p w14:paraId="0BF03763" w14:textId="77777777" w:rsidR="00104380" w:rsidRPr="006A548F" w:rsidRDefault="00104380" w:rsidP="008E4B79">
      <w:pPr>
        <w:pStyle w:val="ListParagraph"/>
        <w:numPr>
          <w:ilvl w:val="0"/>
          <w:numId w:val="13"/>
        </w:numPr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ຕໍ່ຜູ້ອ່ານ</w:t>
      </w:r>
      <w:r w:rsidRPr="006A548F">
        <w:rPr>
          <w:color w:val="000000" w:themeColor="text1"/>
          <w:cs/>
        </w:rPr>
        <w:t xml:space="preserve">: </w:t>
      </w:r>
      <w:r w:rsidRPr="006A548F">
        <w:rPr>
          <w:rFonts w:hint="cs"/>
          <w:color w:val="000000" w:themeColor="text1"/>
          <w:cs/>
          <w:lang w:bidi="lo-LA"/>
        </w:rPr>
        <w:t>ເປັນຂໍ້ມູນໃຫ້</w:t>
      </w:r>
      <w:r w:rsidRPr="006A548F">
        <w:rPr>
          <w:rFonts w:eastAsia="Lao Sangam MN"/>
          <w:color w:val="000000" w:themeColor="text1"/>
          <w:cs/>
          <w:lang w:bidi="lo-LA"/>
        </w:rPr>
        <w:t>ຜູ້ທີ່ມີຄວາມສົນໃຈໃນການສຶກສາຄົ້ນຄວ້າ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ເລື່ອງການກະ</w:t>
      </w:r>
      <w:r w:rsidRPr="006A548F">
        <w:rPr>
          <w:rFonts w:eastAsia="Lao Sangam MN" w:hint="cs"/>
          <w:color w:val="000000" w:themeColor="text1"/>
          <w:cs/>
          <w:lang w:bidi="lo-LA"/>
        </w:rPr>
        <w:t>ສີກຳ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ປູກພືດໃນໂຮງເຮືອນໂດຍນຳໃຊ້ເທັກໂນໂລ</w:t>
      </w:r>
      <w:r w:rsidRPr="006A548F">
        <w:rPr>
          <w:rFonts w:eastAsia="Lao Sangam MN" w:hint="cs"/>
          <w:color w:val="000000" w:themeColor="text1"/>
          <w:cs/>
          <w:lang w:bidi="lo-LA"/>
        </w:rPr>
        <w:t>ຊີ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oT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ຊ່ວຍໃນການດູແລຄວບຄຸ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</w:t>
      </w:r>
      <w:r w:rsidRPr="006A548F">
        <w:rPr>
          <w:rFonts w:eastAsia="Lao Sangam MN" w:hint="cs"/>
          <w:color w:val="000000" w:themeColor="text1"/>
          <w:cs/>
          <w:lang w:bidi="lo-LA"/>
        </w:rPr>
        <w:t>ການ</w:t>
      </w:r>
      <w:r w:rsidRPr="006A548F">
        <w:rPr>
          <w:rFonts w:eastAsia="Lao Sangam MN"/>
          <w:color w:val="000000" w:themeColor="text1"/>
          <w:cs/>
          <w:lang w:bidi="lo-LA"/>
        </w:rPr>
        <w:t>ກະສິກຳໃຫ້ໄດ້ຜົນດີຂຶ້ນພາຍໃຕ້ສະພາບແວດລ້ອມທີ່ປ່ຽນແປງຢູ່ຕະຫຼອດເວລາ ແລະ ເປັນແນວທາງໃນການເລີ່ມຕົ້ນນຳໃຊ້ເທັກໂນໂລຊີເຂົ້າມາຊ່ວຍໃນການພັດທະນາປັບປຸງ</w:t>
      </w:r>
      <w:r w:rsidRPr="006A548F">
        <w:rPr>
          <w:rFonts w:eastAsia="Lao Sangam MN" w:hint="cs"/>
          <w:color w:val="000000" w:themeColor="text1"/>
          <w:cs/>
          <w:lang w:bidi="lo-LA"/>
        </w:rPr>
        <w:t>ການກະສິກຳໃຫ້ດີຂື້ນ</w:t>
      </w:r>
      <w:r w:rsidRPr="006A548F">
        <w:rPr>
          <w:color w:val="000000" w:themeColor="text1"/>
          <w:cs/>
        </w:rPr>
        <w:t>.</w:t>
      </w:r>
    </w:p>
    <w:p w14:paraId="5D40A308" w14:textId="7B9DAAE0" w:rsidR="0077356F" w:rsidRPr="006A548F" w:rsidRDefault="001223A5" w:rsidP="008E4B79">
      <w:pPr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br w:type="page"/>
      </w:r>
    </w:p>
    <w:p w14:paraId="7139233D" w14:textId="50AA3ABC" w:rsidR="0077356F" w:rsidRPr="006A548F" w:rsidRDefault="0077356F" w:rsidP="7C0FB583">
      <w:pPr>
        <w:pStyle w:val="BodTitle"/>
        <w:rPr>
          <w:rStyle w:val="BookTitle"/>
          <w:rFonts w:eastAsia="Saysettha OT"/>
          <w:b/>
          <w:bCs/>
          <w:i w:val="0"/>
          <w:iCs w:val="0"/>
          <w:color w:val="000000" w:themeColor="text1"/>
        </w:rPr>
      </w:pPr>
      <w:bookmarkStart w:id="21" w:name="_Toc496289442"/>
      <w:bookmarkStart w:id="22" w:name="_Toc502620482"/>
      <w:r w:rsidRPr="006A548F">
        <w:rPr>
          <w:color w:val="000000" w:themeColor="text1"/>
          <w:cs/>
        </w:rPr>
        <w:lastRenderedPageBreak/>
        <w:t>ພາກທີ</w:t>
      </w:r>
      <w:r w:rsidRPr="006A548F">
        <w:rPr>
          <w:rFonts w:eastAsia="Saysettha OT"/>
          <w:color w:val="000000" w:themeColor="text1"/>
        </w:rPr>
        <w:t xml:space="preserve"> </w:t>
      </w:r>
      <w:bookmarkEnd w:id="21"/>
      <w:r w:rsidR="00F25D59" w:rsidRPr="006A548F">
        <w:rPr>
          <w:rFonts w:eastAsia="Saysettha OT"/>
          <w:color w:val="000000" w:themeColor="text1"/>
        </w:rPr>
        <w:t>2</w:t>
      </w:r>
      <w:bookmarkEnd w:id="22"/>
    </w:p>
    <w:p w14:paraId="3809D179" w14:textId="3358EEA5" w:rsidR="0077356F" w:rsidRPr="006A548F" w:rsidRDefault="00A70F62" w:rsidP="32B7DF8A">
      <w:pPr>
        <w:pStyle w:val="BodSubTitle"/>
        <w:rPr>
          <w:rFonts w:eastAsia="Saysettha OT"/>
          <w:color w:val="000000" w:themeColor="text1"/>
        </w:rPr>
      </w:pPr>
      <w:r w:rsidRPr="006A548F">
        <w:rPr>
          <w:color w:val="000000" w:themeColor="text1"/>
          <w:cs/>
        </w:rPr>
        <w:t>ທົ</w:t>
      </w:r>
      <w:r w:rsidR="00BB5CF2" w:rsidRPr="006A548F">
        <w:rPr>
          <w:color w:val="000000" w:themeColor="text1"/>
          <w:cs/>
        </w:rPr>
        <w:t>ບທວນເອກະສານ</w:t>
      </w:r>
      <w:r w:rsidR="00BB5CF2" w:rsidRPr="006A548F">
        <w:rPr>
          <w:rFonts w:eastAsia="Saysettha OT"/>
          <w:color w:val="000000" w:themeColor="text1"/>
        </w:rPr>
        <w:t xml:space="preserve"> </w:t>
      </w:r>
      <w:r w:rsidR="00BB5CF2" w:rsidRPr="006A548F">
        <w:rPr>
          <w:color w:val="000000" w:themeColor="text1"/>
          <w:cs/>
        </w:rPr>
        <w:t>ແລະ</w:t>
      </w:r>
      <w:r w:rsidR="00BB5CF2" w:rsidRPr="006A548F">
        <w:rPr>
          <w:rFonts w:eastAsia="Saysettha OT"/>
          <w:color w:val="000000" w:themeColor="text1"/>
        </w:rPr>
        <w:t xml:space="preserve"> </w:t>
      </w:r>
      <w:r w:rsidR="00BB5CF2" w:rsidRPr="006A548F">
        <w:rPr>
          <w:color w:val="000000" w:themeColor="text1"/>
          <w:cs/>
        </w:rPr>
        <w:t>ຂອບເຂດແນວຄິດ</w:t>
      </w:r>
    </w:p>
    <w:p w14:paraId="1E1DA071" w14:textId="680A52B1" w:rsidR="00314F9E" w:rsidRPr="00E315AD" w:rsidRDefault="00CD63E4" w:rsidP="7C0FB583">
      <w:pPr>
        <w:pStyle w:val="BodHeading1"/>
      </w:pPr>
      <w:bookmarkStart w:id="23" w:name="_Toc502620483"/>
      <w:r w:rsidRPr="00E315AD">
        <w:t xml:space="preserve">2.1 </w:t>
      </w:r>
      <w:r w:rsidR="00C12310" w:rsidRPr="00E315AD">
        <w:rPr>
          <w:cs/>
        </w:rPr>
        <w:t>ທິດສະດີພື້ນຖານທີ່ກຽ່ວຂ້ອງ</w:t>
      </w:r>
      <w:bookmarkEnd w:id="23"/>
    </w:p>
    <w:p w14:paraId="12399371" w14:textId="2C6323E2" w:rsidR="00F079DB" w:rsidRPr="00E315AD" w:rsidRDefault="00F079DB" w:rsidP="00AD1D3C">
      <w:pPr>
        <w:ind w:firstLine="567"/>
        <w:jc w:val="both"/>
        <w:rPr>
          <w:rFonts w:ascii="Saysettha OT" w:hAnsi="Saysettha OT"/>
        </w:rPr>
      </w:pPr>
      <w:r w:rsidRPr="00E315AD">
        <w:rPr>
          <w:rFonts w:ascii="Saysettha OT" w:eastAsia="Lao Sangam MN" w:hAnsi="Saysettha OT"/>
          <w:cs/>
          <w:lang w:bidi="lo-LA"/>
        </w:rPr>
        <w:t>ຜ່ານການຄົ້ນຄວ້າກ່ຽວກັບ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ທິດສະດີ</w:t>
      </w:r>
      <w:r w:rsidRPr="00E315AD">
        <w:rPr>
          <w:rFonts w:ascii="Saysettha OT" w:hAnsi="Saysettha OT"/>
        </w:rPr>
        <w:t xml:space="preserve">, </w:t>
      </w:r>
      <w:r w:rsidRPr="00E315AD">
        <w:rPr>
          <w:rFonts w:ascii="Saysettha OT" w:eastAsia="Lao Sangam MN" w:hAnsi="Saysettha OT"/>
          <w:cs/>
          <w:lang w:bidi="lo-LA"/>
        </w:rPr>
        <w:t>ວິທີການ</w:t>
      </w:r>
      <w:r w:rsidRPr="00E315AD">
        <w:rPr>
          <w:rFonts w:ascii="Saysettha OT" w:hAnsi="Saysettha OT"/>
        </w:rPr>
        <w:t xml:space="preserve">, </w:t>
      </w:r>
      <w:r w:rsidRPr="00E315AD">
        <w:rPr>
          <w:rFonts w:ascii="Saysettha OT" w:eastAsia="Lao Sangam MN" w:hAnsi="Saysettha OT"/>
          <w:cs/>
          <w:lang w:bidi="lo-LA"/>
        </w:rPr>
        <w:t>ເອກະສານຄົ້ນຄວ້າທີກ່ຽວຂອ້ງ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ແລະ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ເຄື່ອງມືຕ່າງໆ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ທີນຳໃຊ້ເຂົ້າໃນການຄົ້ນຄວ້າ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ການນຳໃຊ້ເທັກໂນໂລຊີ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="00F878C4">
        <w:rPr>
          <w:rFonts w:ascii="Saysettha OT" w:hAnsi="Saysettha OT"/>
        </w:rPr>
        <w:t>IoT</w:t>
      </w:r>
      <w:r w:rsidRPr="00E315AD">
        <w:rPr>
          <w:rFonts w:ascii="Saysettha OT" w:hAnsi="Saysettha OT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ເຂົ້າໃນການເພີມປະ</w:t>
      </w:r>
      <w:r w:rsidR="0092387C" w:rsidRPr="00E315AD">
        <w:rPr>
          <w:rFonts w:ascii="Saysettha OT" w:eastAsia="Lao Sangam MN" w:hAnsi="Saysettha OT"/>
          <w:cs/>
          <w:lang w:bidi="lo-LA"/>
        </w:rPr>
        <w:t>ສິດທິພາບໃນການກະສິກຳແບບໂຮງເຮືອນ</w:t>
      </w:r>
      <w:r w:rsidRPr="00E315AD">
        <w:rPr>
          <w:rFonts w:ascii="Saysettha OT" w:eastAsia="Lao Sangam MN" w:hAnsi="Saysettha OT"/>
          <w:cs/>
          <w:lang w:bidi="lo-LA"/>
        </w:rPr>
        <w:t>ຂອງຜູ້ຄົ້ນຄວ້າ</w:t>
      </w:r>
      <w:r w:rsidRPr="00E315AD">
        <w:rPr>
          <w:rFonts w:ascii="Saysettha OT" w:hAnsi="Saysettha OT"/>
          <w:cs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ແມ່ນສາມາດສັງລວມບັນດາ</w:t>
      </w:r>
      <w:r w:rsidR="00887400">
        <w:rPr>
          <w:rFonts w:ascii="Saysettha OT" w:eastAsia="Lao Sangam MN" w:hAnsi="Saysettha OT"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ເນື້ອໃນເອກະສານທີ່ກ່ຽວ</w:t>
      </w:r>
      <w:r w:rsidR="00AD1D3C">
        <w:rPr>
          <w:rFonts w:ascii="Saysettha OT" w:eastAsia="Lao Sangam MN" w:hAnsi="Saysettha OT"/>
          <w:lang w:bidi="lo-LA"/>
        </w:rPr>
        <w:t xml:space="preserve"> </w:t>
      </w:r>
      <w:r w:rsidRPr="00E315AD">
        <w:rPr>
          <w:rFonts w:ascii="Saysettha OT" w:eastAsia="Lao Sangam MN" w:hAnsi="Saysettha OT"/>
          <w:cs/>
          <w:lang w:bidi="lo-LA"/>
        </w:rPr>
        <w:t>ຂອ້ງໄດ້ດັ່ງລຸ່ມນີ້</w:t>
      </w:r>
      <w:r w:rsidR="0065442B">
        <w:rPr>
          <w:rFonts w:ascii="Saysettha OT" w:eastAsia="Lao Sangam MN" w:hAnsi="Saysettha OT"/>
          <w:lang w:bidi="lo-LA"/>
        </w:rPr>
        <w:t>:</w:t>
      </w:r>
    </w:p>
    <w:p w14:paraId="0CD54ADE" w14:textId="0DD2C8E9" w:rsidR="002659FC" w:rsidRPr="00B30734" w:rsidRDefault="00A01B83" w:rsidP="00142293">
      <w:pPr>
        <w:pStyle w:val="BodHeading1"/>
        <w:rPr>
          <w:rFonts w:ascii="Lao Sangam MN" w:hAnsi="Lao Sangam MN" w:cs="Lao Sangam MN"/>
        </w:rPr>
      </w:pPr>
      <w:r>
        <w:rPr>
          <w:rFonts w:hint="cs"/>
          <w:cs/>
        </w:rPr>
        <w:t xml:space="preserve">  </w:t>
      </w:r>
      <w:bookmarkStart w:id="24" w:name="_Toc502620484"/>
      <w:r w:rsidR="00DF0FC7" w:rsidRPr="006A548F">
        <w:t xml:space="preserve">2.1.1 </w:t>
      </w:r>
      <w:r w:rsidR="001251FB" w:rsidRPr="006A548F">
        <w:rPr>
          <w:cs/>
        </w:rPr>
        <w:t>ທິດສະດີພື້ນ</w:t>
      </w:r>
      <w:r w:rsidR="001251FB" w:rsidRPr="006A548F">
        <w:rPr>
          <w:rFonts w:hint="cs"/>
          <w:cs/>
        </w:rPr>
        <w:t>ຖານ</w:t>
      </w:r>
      <w:r w:rsidR="001251FB" w:rsidRPr="006A548F">
        <w:rPr>
          <w:cs/>
        </w:rPr>
        <w:t>ໝາກ</w:t>
      </w:r>
      <w:r w:rsidR="001251FB" w:rsidRPr="00B30734">
        <w:rPr>
          <w:cs/>
        </w:rPr>
        <w:t>ແຕງ</w:t>
      </w:r>
      <w:r w:rsidR="00B30734" w:rsidRPr="00B30734">
        <w:rPr>
          <w:cs/>
        </w:rPr>
        <w:t>ເມລອນ</w:t>
      </w:r>
      <w:bookmarkEnd w:id="24"/>
    </w:p>
    <w:p w14:paraId="2AA8EB90" w14:textId="3FE4434F" w:rsidR="00986B57" w:rsidRPr="006A548F" w:rsidRDefault="00A01B83" w:rsidP="00A01B83">
      <w:pPr>
        <w:pStyle w:val="BodHeading1"/>
      </w:pPr>
      <w:r>
        <w:rPr>
          <w:rFonts w:hint="cs"/>
          <w:cs/>
        </w:rPr>
        <w:t xml:space="preserve">    </w:t>
      </w:r>
      <w:bookmarkStart w:id="25" w:name="_Toc502620485"/>
      <w:r w:rsidR="00986B57" w:rsidRPr="006A548F">
        <w:rPr>
          <w:rFonts w:hint="cs"/>
          <w:cs/>
        </w:rPr>
        <w:t xml:space="preserve">ກ. </w:t>
      </w:r>
      <w:r w:rsidR="00986B57" w:rsidRPr="006A548F">
        <w:rPr>
          <w:cs/>
        </w:rPr>
        <w:t>ປະຫວັດຄວາມເປັນມາຂອງໝາກແຕງ</w:t>
      </w:r>
      <w:r w:rsidR="00B30734" w:rsidRPr="00B30734">
        <w:rPr>
          <w:cs/>
        </w:rPr>
        <w:t>ເມລອນ</w:t>
      </w:r>
      <w:bookmarkEnd w:id="25"/>
    </w:p>
    <w:p w14:paraId="2D61D026" w14:textId="47265240" w:rsidR="00986B57" w:rsidRPr="006A548F" w:rsidRDefault="00986B57" w:rsidP="00986B57">
      <w:pPr>
        <w:ind w:left="709" w:firstLine="567"/>
        <w:jc w:val="both"/>
        <w:rPr>
          <w:color w:val="000000" w:themeColor="text1"/>
          <w:lang w:eastAsia="ja-JP" w:bidi="lo-LA"/>
        </w:rPr>
      </w:pPr>
      <w:r w:rsidRPr="006A548F">
        <w:rPr>
          <w:rFonts w:eastAsia="Lao Sangam MN"/>
          <w:color w:val="000000" w:themeColor="text1"/>
          <w:cs/>
          <w:lang w:eastAsia="ja-JP" w:bidi="lo-LA"/>
        </w:rPr>
        <w:t>ນັກປະຫວັດສາດເຊື່ອກັນວ່າຄົນເອຢິບເປັນຄົນກຸ່ມທຳອິດທີ່ມີການນໍາ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ແຄນຕາລຸບມາປູກເປັນອາຫານໂດຍມີຫຼັກຖານ</w:t>
      </w:r>
      <w:r w:rsidR="00BA3DFF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ປະກົດເປັນຮູບແຕ້ມໃນຂຸມຝັງສົບຂອງ</w:t>
      </w:r>
      <w:r w:rsidR="004B68EB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ະສັດເອຢິບບູ</w:t>
      </w:r>
      <w:r w:rsidR="00E317B0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ຮາ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່ວນຫຼາຍແລ້ວຄົນເອີຣົບມີຄວາມເຊື່ອວ່າໝາກເມລອນແມ່ນມີ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ານປູກຄັ້ງທຳອິດໃນປະ</w:t>
      </w:r>
      <w:r w:rsidR="00E95FBE" w:rsidRPr="006A548F">
        <w:rPr>
          <w:rFonts w:eastAsia="Lao Sangam MN"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ທດອາມາເນຍໃນ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່ວງສັດຕະວັດທີ່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  <w:lang w:eastAsia="ja-JP" w:bidi="lo-LA"/>
        </w:rPr>
        <w:t xml:space="preserve">14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່ອນທີ່ຈະຂະຫຍາຍມາປະເທດອິດຕະລີ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ຝຣັ່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ຶ່ງຕໍ່ມາກໍ່ມີປະກົດໃນຮູບແຕ້ມຂອງນັກສິນລະປິນໃນຍຸກນັ້ນຫຼາຍພາ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ື່ຂອງແຄນຕາລຸບກໍ່ມາຈາກຊື່ຂອງເມືອງໃນປະເທດອິດຕາລີທີ່ມີການປູກແຕງແຄນຕາລູບໃນຍຸກທຳອິດ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ຕໍ່ມາກໍ່ແພ່ມາປະເທດຕ່າງໆໃນເອີຣົ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ດຍທົ່ວໄປແລ້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ຫອ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ຈະຈໍາແນກອອກເປັນພວກ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ຄນຕາລູບ</w:t>
      </w:r>
      <w:r w:rsidRPr="006A548F">
        <w:rPr>
          <w:color w:val="000000" w:themeColor="text1"/>
          <w:cs/>
          <w:lang w:eastAsia="ja-JP"/>
        </w:rPr>
        <w:t xml:space="preserve"> (</w:t>
      </w:r>
      <w:r w:rsidRPr="006A548F">
        <w:rPr>
          <w:color w:val="000000" w:themeColor="text1"/>
          <w:lang w:eastAsia="ja-JP" w:bidi="lo-LA"/>
        </w:rPr>
        <w:t>Cantaloupe</w:t>
      </w:r>
      <w:r w:rsidRPr="006A548F">
        <w:rPr>
          <w:color w:val="000000" w:themeColor="text1"/>
          <w:cs/>
          <w:lang w:eastAsia="ja-JP"/>
        </w:rPr>
        <w:t>)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ຕານ່າງ</w:t>
      </w:r>
      <w:r w:rsidRPr="006A548F">
        <w:rPr>
          <w:color w:val="000000" w:themeColor="text1"/>
          <w:cs/>
          <w:lang w:eastAsia="ja-JP"/>
        </w:rPr>
        <w:t xml:space="preserve"> (</w:t>
      </w:r>
      <w:r w:rsidRPr="006A548F">
        <w:rPr>
          <w:color w:val="000000" w:themeColor="text1"/>
          <w:lang w:eastAsia="ja-JP" w:bidi="lo-LA"/>
        </w:rPr>
        <w:t>Net melon</w:t>
      </w:r>
      <w:r w:rsidRPr="006A548F">
        <w:rPr>
          <w:color w:val="000000" w:themeColor="text1"/>
          <w:cs/>
          <w:lang w:eastAsia="ja-JP"/>
        </w:rPr>
        <w:t>)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ຜິວລຽ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  <w:lang w:eastAsia="ja-JP"/>
        </w:rPr>
        <w:t>(</w:t>
      </w:r>
      <w:r w:rsidRPr="006A548F">
        <w:rPr>
          <w:color w:val="000000" w:themeColor="text1"/>
          <w:lang w:eastAsia="ja-JP" w:bidi="lo-LA"/>
        </w:rPr>
        <w:t>Honey dew</w:t>
      </w:r>
      <w:r w:rsidRPr="006A548F">
        <w:rPr>
          <w:color w:val="000000" w:themeColor="text1"/>
          <w:cs/>
          <w:lang w:eastAsia="ja-JP"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ກົມສົ່ງເສີມການກະ</w:t>
      </w:r>
      <w:r w:rsidRPr="006A548F">
        <w:rPr>
          <w:rFonts w:eastAsia="Lao Sangam MN" w:hint="cs"/>
          <w:color w:val="000000" w:themeColor="text1"/>
          <w:cs/>
          <w:lang w:bidi="lo-LA"/>
        </w:rPr>
        <w:t>ສິກຳ</w:t>
      </w:r>
      <w:r w:rsidRPr="006A548F">
        <w:rPr>
          <w:color w:val="000000" w:themeColor="text1"/>
          <w:cs/>
        </w:rPr>
        <w:t xml:space="preserve"> (</w:t>
      </w:r>
      <w:r w:rsidRPr="006A548F">
        <w:rPr>
          <w:color w:val="000000" w:themeColor="text1"/>
          <w:lang w:bidi="lo-LA"/>
        </w:rPr>
        <w:t>2006</w:t>
      </w:r>
      <w:r w:rsidRPr="006A548F">
        <w:rPr>
          <w:color w:val="000000" w:themeColor="text1"/>
          <w:cs/>
        </w:rPr>
        <w:t>)</w:t>
      </w:r>
      <w:r w:rsidRPr="006A548F">
        <w:rPr>
          <w:color w:val="000000" w:themeColor="text1"/>
          <w:cs/>
          <w:lang w:eastAsia="ja-JP"/>
        </w:rPr>
        <w:t>.</w:t>
      </w:r>
    </w:p>
    <w:p w14:paraId="1C7B1DAB" w14:textId="4DC09E8D" w:rsidR="00986B57" w:rsidRPr="006A548F" w:rsidRDefault="009A21BF" w:rsidP="00986B57">
      <w:pPr>
        <w:ind w:left="709" w:firstLine="567"/>
        <w:jc w:val="both"/>
        <w:rPr>
          <w:color w:val="000000" w:themeColor="text1"/>
          <w:lang w:bidi="lo-LA"/>
        </w:rPr>
      </w:pPr>
      <w:r>
        <w:rPr>
          <w:rFonts w:eastAsia="Lao Sangam MN"/>
          <w:color w:val="000000" w:themeColor="text1"/>
          <w:cs/>
          <w:lang w:bidi="lo-LA"/>
        </w:rPr>
        <w:t>ໝາກແຕງ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ມລອນ</w:t>
      </w:r>
      <w:r w:rsidR="00986B57" w:rsidRPr="006A548F">
        <w:rPr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</w:rPr>
        <w:t xml:space="preserve">Melon </w:t>
      </w:r>
      <w:r w:rsidR="00986B57" w:rsidRPr="006A548F">
        <w:rPr>
          <w:color w:val="000000" w:themeColor="text1"/>
          <w:cs/>
        </w:rPr>
        <w:t>(</w:t>
      </w:r>
      <w:r w:rsidR="00986B57" w:rsidRPr="006A548F">
        <w:rPr>
          <w:color w:val="000000" w:themeColor="text1"/>
        </w:rPr>
        <w:t>Cucumis melo L</w:t>
      </w:r>
      <w:r w:rsidR="00986B57" w:rsidRPr="006A548F">
        <w:rPr>
          <w:color w:val="000000" w:themeColor="text1"/>
          <w:cs/>
        </w:rPr>
        <w:t xml:space="preserve">.)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ພືດຊະນິດໜຶ່ງທີ່ນອນຢູ່ໃນຕະກຸນແຕງຊຶ່ງສາມາດຈະເລີນເຕີບໂຕໄດ້ໃນສະພາບອາກາດທີ່ອົບອຸ່ນ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ພືດທີ່ໃຊ້ໄລຍະເວລາການປູກເຖີງໄລຍະການເກັບກ່ຽວສັ້ນຊຶ່ງສາມາດເກັບກ່ຽວໄດ້ໃນຊ່ວງໄລຍະເວລາພາຍໃ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lang w:bidi="lo-LA"/>
        </w:rPr>
        <w:t>65</w:t>
      </w:r>
      <w:r w:rsidR="00986B57" w:rsidRPr="006A548F">
        <w:rPr>
          <w:color w:val="000000" w:themeColor="text1"/>
          <w:cs/>
        </w:rPr>
        <w:t>-</w:t>
      </w:r>
      <w:r w:rsidR="00986B57" w:rsidRPr="006A548F">
        <w:rPr>
          <w:color w:val="000000" w:themeColor="text1"/>
          <w:lang w:bidi="lo-LA"/>
        </w:rPr>
        <w:t>85</w:t>
      </w:r>
      <w:r w:rsidR="00986B57" w:rsidRPr="006A548F">
        <w:rPr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ວັ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ອາດຂື້ນກັບສາຍພັນນັ້ນໆ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cs/>
        </w:rPr>
        <w:t>(</w:t>
      </w:r>
      <w:r w:rsidR="00986B57" w:rsidRPr="006A548F">
        <w:rPr>
          <w:color w:val="000000" w:themeColor="text1"/>
        </w:rPr>
        <w:t>Panagiotopoulos, 2001; Silva et al</w:t>
      </w:r>
      <w:r w:rsidR="00986B57" w:rsidRPr="006A548F">
        <w:rPr>
          <w:color w:val="000000" w:themeColor="text1"/>
          <w:cs/>
        </w:rPr>
        <w:t>.</w:t>
      </w:r>
      <w:r w:rsidR="00986B57" w:rsidRPr="006A548F">
        <w:rPr>
          <w:color w:val="000000" w:themeColor="text1"/>
        </w:rPr>
        <w:t>, 2007; Cabello et al</w:t>
      </w:r>
      <w:r w:rsidR="00986B57" w:rsidRPr="006A548F">
        <w:rPr>
          <w:color w:val="000000" w:themeColor="text1"/>
          <w:cs/>
        </w:rPr>
        <w:t>.</w:t>
      </w:r>
      <w:r w:rsidR="00986B57" w:rsidRPr="006A548F">
        <w:rPr>
          <w:color w:val="000000" w:themeColor="text1"/>
        </w:rPr>
        <w:t>, 2009</w:t>
      </w:r>
      <w:r w:rsidR="00986B57" w:rsidRPr="006A548F">
        <w:rPr>
          <w:color w:val="000000" w:themeColor="text1"/>
          <w:cs/>
        </w:rPr>
        <w:t xml:space="preserve">)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ໝາກແຕງເມລອນແມ່ນພືດທີ່ມີຄວາມສຳຄັ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ທີ່ຕ້ອງການນິຍົມບໍລິໂພກຊື່ງໃນແຕ່ລະປີສາມາດຜະລິດໄດ້ສະເລ່ຍທີ່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lang w:bidi="lo-LA"/>
        </w:rPr>
        <w:t>26</w:t>
      </w:r>
      <w:r w:rsidR="00986B57" w:rsidRPr="006A548F">
        <w:rPr>
          <w:color w:val="000000" w:themeColor="text1"/>
          <w:cs/>
        </w:rPr>
        <w:t>.</w:t>
      </w:r>
      <w:r w:rsidR="00986B57" w:rsidRPr="006A548F">
        <w:rPr>
          <w:color w:val="000000" w:themeColor="text1"/>
          <w:lang w:bidi="lo-LA"/>
        </w:rPr>
        <w:t xml:space="preserve">8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້າ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ໂຕ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ຈາກເນື້ອທີ່ການຜະລິດ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 1</w:t>
      </w:r>
      <w:r w:rsidR="00986B57" w:rsidRPr="006A548F">
        <w:rPr>
          <w:rFonts w:eastAsia="Helvetica"/>
          <w:color w:val="000000" w:themeColor="text1"/>
          <w:cs/>
        </w:rPr>
        <w:t>.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3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້ານ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color w:val="000000" w:themeColor="text1"/>
          <w:lang w:bidi="lo-LA"/>
        </w:rPr>
        <w:t xml:space="preserve">ha </w:t>
      </w:r>
      <w:r w:rsidR="00986B57" w:rsidRPr="006A548F">
        <w:rPr>
          <w:color w:val="000000" w:themeColor="text1"/>
          <w:cs/>
        </w:rPr>
        <w:t>(</w:t>
      </w:r>
      <w:r w:rsidR="00986B57" w:rsidRPr="006A548F">
        <w:rPr>
          <w:color w:val="000000" w:themeColor="text1"/>
          <w:lang w:bidi="lo-LA"/>
        </w:rPr>
        <w:t>FAO, 2007</w:t>
      </w:r>
      <w:r w:rsidR="00986B57" w:rsidRPr="006A548F">
        <w:rPr>
          <w:color w:val="000000" w:themeColor="text1"/>
          <w:cs/>
        </w:rPr>
        <w:t xml:space="preserve">)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ໝາກເມລອນແມ່ນມີລັກສະນະຄ້າຍຄືກັບແຄນຕາລູບແຕ່ກໍ່ມີຄວາມແຕກຕ່າງກັນທີ່ລົດຊາດ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ຄວາມຫອມ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ັກສະນະຂອງເນື້ອຊຶ່ງຂຶ້ນກັບສາຍພັນດັ່ງນັ້ນຈຶ່ງເຮັດໃຫ້ເມລອນເປັນທີ່ນິຍົມ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ລາຄາຂາຍຈະສູງກວ່າແຄນຕາລຸບ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ໝາກໄມ້ຊະນິດອື່ນໆ</w:t>
      </w:r>
      <w:r w:rsidR="00986B57" w:rsidRPr="006A548F">
        <w:rPr>
          <w:rFonts w:eastAsia="Helvetica"/>
          <w:color w:val="000000" w:themeColor="text1"/>
          <w:cs/>
        </w:rPr>
        <w:t xml:space="preserve">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ຈຸດເດັ່ນທາງດ້ານລົດຊາດທີ່ຫອມຫວານເປັນເອກະລັກອີກທັງຍັງ</w:t>
      </w:r>
      <w:r w:rsidR="00986B57" w:rsidRPr="006A548F">
        <w:rPr>
          <w:rFonts w:eastAsia="Lao Sangam MN" w:hint="cs"/>
          <w:color w:val="000000" w:themeColor="text1"/>
          <w:cs/>
          <w:lang w:bidi="lo-LA"/>
        </w:rPr>
        <w:t>ມີ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ນື້ອສີຕ່າງໆເຊັ່ນ</w:t>
      </w:r>
      <w:r w:rsidR="00986B57" w:rsidRPr="006A548F">
        <w:rPr>
          <w:rFonts w:eastAsia="Helvetica"/>
          <w:color w:val="000000" w:themeColor="text1"/>
          <w:cs/>
        </w:rPr>
        <w:t xml:space="preserve">: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ສີສົ້ມ</w:t>
      </w:r>
      <w:r w:rsidR="00986B57"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ຂຽວ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ຫຼືອງ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ຮັດໃຫ້ຜູ້ບໍລິໂພກສົນໃຈ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ເປັນຕາໜ້າກິນຫຼາຍຂຶ້ນ</w:t>
      </w:r>
      <w:r w:rsidR="00986B57" w:rsidRPr="006A548F">
        <w:rPr>
          <w:rFonts w:eastAsia="Helvetica"/>
          <w:color w:val="000000" w:themeColor="text1"/>
          <w:cs/>
        </w:rPr>
        <w:t xml:space="preserve">.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ດ້ວຍເຫດຜົນນີ້ໝາກເມລອນຈຶ່ງເປັນທີ່ຮູ້ຈັກ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86B57" w:rsidRPr="006A548F">
        <w:rPr>
          <w:rFonts w:eastAsia="Helvetica"/>
          <w:color w:val="000000" w:themeColor="text1"/>
          <w:cs/>
        </w:rPr>
        <w:t xml:space="preserve"> </w:t>
      </w:r>
      <w:r w:rsidR="00986B57" w:rsidRPr="006A548F">
        <w:rPr>
          <w:rFonts w:eastAsia="Lao Sangam MN"/>
          <w:color w:val="000000" w:themeColor="text1"/>
          <w:cs/>
          <w:lang w:bidi="lo-LA"/>
        </w:rPr>
        <w:t>ນິຍົມບໍລິໂພກກັນຢ່າງກ້ວາງຂວາງ</w:t>
      </w:r>
      <w:r w:rsidR="00E43662">
        <w:rPr>
          <w:rFonts w:eastAsia="Helvetica"/>
          <w:color w:val="000000" w:themeColor="text1"/>
          <w:cs/>
        </w:rPr>
        <w:t>.</w:t>
      </w:r>
    </w:p>
    <w:p w14:paraId="048363D8" w14:textId="3F9A0E7D" w:rsidR="00CE4E9C" w:rsidRPr="006A548F" w:rsidRDefault="00FF65F2" w:rsidP="00FF65F2">
      <w:pPr>
        <w:rPr>
          <w:color w:val="000000" w:themeColor="text1"/>
          <w:lang w:bidi="lo-LA"/>
        </w:rPr>
      </w:pPr>
      <w:r>
        <w:rPr>
          <w:color w:val="000000" w:themeColor="text1"/>
          <w:lang w:bidi="lo-LA"/>
        </w:rPr>
        <w:br w:type="page"/>
      </w:r>
    </w:p>
    <w:p w14:paraId="242B4764" w14:textId="6E3E2ECD" w:rsidR="008645A8" w:rsidRPr="006A548F" w:rsidRDefault="00A01B83" w:rsidP="00E82C30">
      <w:pPr>
        <w:pStyle w:val="BodHeading1"/>
        <w:ind w:left="426"/>
        <w:rPr>
          <w:lang w:eastAsia="ja-JP"/>
        </w:rPr>
      </w:pPr>
      <w:r>
        <w:rPr>
          <w:rFonts w:ascii="Lao Sangam MN" w:hAnsi="Lao Sangam MN" w:cs="Lao Sangam MN" w:hint="cs"/>
          <w:cs/>
          <w:lang w:eastAsia="ja-JP"/>
        </w:rPr>
        <w:lastRenderedPageBreak/>
        <w:t xml:space="preserve">   </w:t>
      </w:r>
      <w:bookmarkStart w:id="26" w:name="_Toc502620486"/>
      <w:r w:rsidR="00682655" w:rsidRPr="006A548F">
        <w:rPr>
          <w:rFonts w:ascii="Lao Sangam MN" w:hAnsi="Lao Sangam MN" w:cs="Lao Sangam MN"/>
          <w:cs/>
          <w:lang w:eastAsia="ja-JP"/>
        </w:rPr>
        <w:t>ຂ</w:t>
      </w:r>
      <w:r w:rsidR="00682655" w:rsidRPr="006A548F">
        <w:rPr>
          <w:rFonts w:ascii="Lao Sangam MN" w:hAnsi="Lao Sangam MN" w:cs="Lao Sangam MN"/>
          <w:lang w:eastAsia="ja-JP"/>
        </w:rPr>
        <w:t>.</w:t>
      </w:r>
      <w:r w:rsidR="002659FC" w:rsidRPr="006A548F">
        <w:rPr>
          <w:lang w:eastAsia="ja-JP"/>
        </w:rPr>
        <w:t xml:space="preserve"> </w:t>
      </w:r>
      <w:r w:rsidR="0028783E" w:rsidRPr="006A548F">
        <w:rPr>
          <w:cs/>
          <w:lang w:eastAsia="ja-JP"/>
        </w:rPr>
        <w:t>ລັກສະນະທາງສັນຖານວິທະຍາ</w:t>
      </w:r>
      <w:r w:rsidR="0028783E" w:rsidRPr="00B30734">
        <w:rPr>
          <w:cs/>
          <w:lang w:eastAsia="ja-JP"/>
        </w:rPr>
        <w:t>ຂອງ</w:t>
      </w:r>
      <w:r w:rsidR="00B30734" w:rsidRPr="00B30734">
        <w:rPr>
          <w:cs/>
          <w:lang w:eastAsia="ja-JP"/>
        </w:rPr>
        <w:t>ຫມາກ</w:t>
      </w:r>
      <w:r w:rsidR="0028783E" w:rsidRPr="00B30734">
        <w:rPr>
          <w:cs/>
          <w:lang w:eastAsia="ja-JP"/>
        </w:rPr>
        <w:t>ແຕງ</w:t>
      </w:r>
      <w:r w:rsidR="0028783E" w:rsidRPr="006A548F">
        <w:rPr>
          <w:cs/>
          <w:lang w:eastAsia="ja-JP"/>
        </w:rPr>
        <w:t>ເມລອນ</w:t>
      </w:r>
      <w:bookmarkEnd w:id="26"/>
    </w:p>
    <w:p w14:paraId="231DEED8" w14:textId="3CE646B5" w:rsidR="002208E2" w:rsidRPr="006A548F" w:rsidRDefault="002208E2" w:rsidP="00B82981">
      <w:pPr>
        <w:ind w:left="709" w:firstLine="567"/>
        <w:jc w:val="both"/>
        <w:rPr>
          <w:color w:val="000000" w:themeColor="text1"/>
          <w:lang w:eastAsia="ja-JP" w:bidi="lo-LA"/>
        </w:rPr>
      </w:pPr>
      <w:bookmarkStart w:id="27" w:name="_Toc424838266"/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ຮາກ</w:t>
      </w:r>
      <w:r w:rsidRPr="006A548F">
        <w:rPr>
          <w:b/>
          <w:bCs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ລະບົບຮາກແກ້ວທີ່ຢັ່ງລົງດິນໄດ້ເຖິງ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ມັດ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ີຮາກແໜງຢູ່ຢ່າງໜາ</w:t>
      </w:r>
      <w:r w:rsidR="000C0661">
        <w:rPr>
          <w:rFonts w:eastAsia="Lao Sangam MN"/>
          <w:color w:val="000000" w:themeColor="text1"/>
          <w:lang w:eastAsia="ja-JP" w:bidi="lo-LA"/>
        </w:rPr>
        <w:t xml:space="preserve">    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ໜ້ນໃນລະດັ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30 cm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ຕ້ດິນຮອບຕົ້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22E3CE94" w14:textId="77777777" w:rsidR="001C31E9" w:rsidRDefault="002208E2" w:rsidP="00B82981">
      <w:pPr>
        <w:ind w:left="709" w:firstLine="567"/>
        <w:jc w:val="both"/>
        <w:rPr>
          <w:rFonts w:eastAsia="Helvetica"/>
          <w:color w:val="000000" w:themeColor="text1"/>
          <w:lang w:eastAsia="ja-JP"/>
        </w:rPr>
      </w:pPr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ໃບ</w:t>
      </w:r>
      <w:r w:rsidRPr="006A548F">
        <w:rPr>
          <w:b/>
          <w:bCs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ປະເພດໃບດຽ່ວຢູ່ສະຫຼັບກັນຊຶ່ງມີຂະໜາດຍາວແຕ່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6</w:t>
      </w:r>
      <w:r w:rsidRPr="006A548F">
        <w:rPr>
          <w:rFonts w:eastAsia="Helvetica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/>
        </w:rPr>
        <w:t xml:space="preserve">- </w:t>
      </w:r>
      <w:r w:rsidRPr="006A548F">
        <w:rPr>
          <w:color w:val="000000" w:themeColor="text1"/>
          <w:lang w:eastAsia="ja-JP" w:bidi="lo-LA"/>
        </w:rPr>
        <w:t xml:space="preserve">20 cm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ບມີຂົນ</w:t>
      </w:r>
      <w:r w:rsidRPr="006A548F">
        <w:rPr>
          <w:rFonts w:eastAsia="Lao Sangam MN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ຜິວຫຍາ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4E60AA09" w14:textId="6CF0668A" w:rsidR="002208E2" w:rsidRPr="001C31E9" w:rsidRDefault="002208E2" w:rsidP="00B82981">
      <w:pPr>
        <w:ind w:left="709" w:firstLine="567"/>
        <w:jc w:val="both"/>
        <w:rPr>
          <w:rFonts w:eastAsia="Helvetica"/>
          <w:color w:val="000000" w:themeColor="text1"/>
          <w:lang w:eastAsia="ja-JP"/>
        </w:rPr>
      </w:pPr>
      <w:r w:rsidRPr="001C31E9">
        <w:rPr>
          <w:rFonts w:eastAsia="Lao Sangam MN"/>
          <w:b/>
          <w:bCs/>
          <w:color w:val="000000" w:themeColor="text1"/>
          <w:cs/>
          <w:lang w:eastAsia="ja-JP" w:bidi="lo-LA"/>
        </w:rPr>
        <w:t>ລຳຕົ້ນ</w:t>
      </w:r>
      <w:r w:rsidR="001C31E9">
        <w:rPr>
          <w:rFonts w:eastAsia="Lao Sangam MN"/>
          <w:b/>
          <w:bCs/>
          <w:color w:val="000000" w:themeColor="text1"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ີເນື້ອອ່ອ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ີຂົນອ່ອນທີ່ຜິວຂອງລຳຕົ້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ຈະຍາວເຖິງ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3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ມັດ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ເຄືອເລື້ອຍໄປໂດຍຈະແຕກແໜງອອກຕາມມຸມລະຫວ່າງໃບກັບລຳຕົ້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່ວນຂໍ້ຈະມີມ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ໜວດເກາ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6D6805BD" w14:textId="77777777" w:rsidR="002208E2" w:rsidRPr="006A548F" w:rsidRDefault="002208E2" w:rsidP="00B82981">
      <w:pPr>
        <w:ind w:left="709" w:firstLine="567"/>
        <w:jc w:val="both"/>
        <w:rPr>
          <w:color w:val="000000" w:themeColor="text1"/>
          <w:lang w:eastAsia="ja-JP"/>
        </w:rPr>
      </w:pPr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ດອກ</w:t>
      </w:r>
      <w:r w:rsidRPr="006A548F">
        <w:rPr>
          <w:b/>
          <w:bCs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ປັນໄດ້ທັງດອກທີ່ສົມບູນເພດໃນດອກ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ຍກກັນລະຫວ່າງດອກຕົວຜູ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ຕົ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ແມ່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ຍກກັນຢູ່ໃນຕົ້ນ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ດຍສ່ວຫຼາຍແລ້ວຕົ້ນ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ເມລອນຈະມີດອກລັກສະນະນີ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ຂະນະດຽວກັນກໍ່ອາດມີດອກກະເທີຍ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ອກເກສອນຕົວຜູ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ຕົວແມ່ຄົບໃນດອກ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ຢູ່ໃນຕົ້ນດຽວກ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ອກປະກອບດ້ວຍກີບລ້ຽ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5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ີ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ີບດອກສີເຫຼືອງອີກ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5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ີບ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້ວາງປະມາ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>5</w:t>
      </w:r>
      <w:r w:rsidRPr="006A548F">
        <w:rPr>
          <w:rFonts w:eastAsia="Helvetica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/>
        </w:rPr>
        <w:t>-</w:t>
      </w:r>
      <w:r w:rsidRPr="006A548F">
        <w:rPr>
          <w:rFonts w:eastAsia="Helvetica" w:hint="cs"/>
          <w:color w:val="000000" w:themeColor="text1"/>
          <w:cs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 w:bidi="lo-LA"/>
        </w:rPr>
        <w:t>2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>0 cm</w:t>
      </w:r>
      <w:r w:rsidRPr="006A548F">
        <w:rPr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ອກຈະບານຕອນເຊົ້າ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ຈະຫຸບຕອນສວຍ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</w:p>
    <w:p w14:paraId="4AB12822" w14:textId="77777777" w:rsidR="002208E2" w:rsidRPr="006A548F" w:rsidRDefault="002208E2" w:rsidP="00B82981">
      <w:pPr>
        <w:ind w:left="709" w:firstLine="567"/>
        <w:jc w:val="both"/>
        <w:rPr>
          <w:color w:val="000000" w:themeColor="text1"/>
          <w:lang w:eastAsia="ja-JP" w:bidi="lo-LA"/>
        </w:rPr>
      </w:pP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b/>
          <w:bCs/>
          <w:color w:val="000000" w:themeColor="text1"/>
          <w:cs/>
          <w:lang w:eastAsia="ja-JP" w:bidi="lo-LA"/>
        </w:rPr>
        <w:t>ໝາກ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ຈະມີລັກສະນະທີ່ແຕກຕ່າງກັນຂື້ນກັບສາຍພັນເຊັ່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: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ມລອນທີ່ມີຕາໜ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າ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ຜິວບໍ່ລຽບໂດຍມີລາຍເປັນຕາໜ່າງນູນໆຈະມີລັກສະນະໝາກກົ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ເມລອ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ຄນຕາລຸບຜິວລຽບຈະມີລັກສະນະຍາວຄ້າຍໄຂ່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ບາງພັນອາດມີເສັ້ນຂີດເປັນຮ່ອງຕາມລວງຍາວຂອງ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ໝາກ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ເນື້ອຂອງມັນມີທັງແບບນຸ່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ອບ</w:t>
      </w:r>
      <w:r w:rsidRPr="006A548F">
        <w:rPr>
          <w:rFonts w:eastAsia="Helvetica" w:hint="cs"/>
          <w:color w:val="000000" w:themeColor="text1"/>
          <w:cs/>
          <w:lang w:eastAsia="ja-JP" w:bidi="lo-LA"/>
        </w:rPr>
        <w:t>,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ສີສົ້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ຂຽວ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ຫຼືອ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ຂາວນວ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</w:p>
    <w:p w14:paraId="095D7F97" w14:textId="04B9E09A" w:rsidR="002208E2" w:rsidRPr="006A548F" w:rsidRDefault="002208E2" w:rsidP="00B82981">
      <w:pPr>
        <w:ind w:left="709" w:firstLine="567"/>
        <w:jc w:val="both"/>
        <w:rPr>
          <w:rFonts w:eastAsia="Lao Sangam MN"/>
          <w:color w:val="000000" w:themeColor="text1"/>
          <w:lang w:eastAsia="ja-JP" w:bidi="lo-LA"/>
        </w:rPr>
      </w:pPr>
      <w:r w:rsidRPr="006A548F">
        <w:rPr>
          <w:rFonts w:eastAsia="Lao Sangam MN"/>
          <w:color w:val="000000" w:themeColor="text1"/>
          <w:cs/>
          <w:lang w:eastAsia="ja-JP" w:bidi="lo-LA"/>
        </w:rPr>
        <w:t>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ລະອອງເກສອນຂອງ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ເມລອນນັ້ນຈະໜຽວຊື່ງບໍ່ສາມາດແພ່ກະຈາຍດ້ວຍລົ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ປະສົມຕົວເອງ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ບໍ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ດ້ດີປານໃດດັ່ງນັ້ນຈຶ່ງຈຳເປັນທີ່ຈະຕ້ອງໄດ້ອາໄສແມງ</w:t>
      </w:r>
      <w:r w:rsidRPr="006A548F">
        <w:rPr>
          <w:rFonts w:eastAsia="Helvetica" w:hint="cs"/>
          <w:color w:val="000000" w:themeColor="text1"/>
          <w:cs/>
          <w:lang w:eastAsia="ja-JP" w:bidi="lo-LA"/>
        </w:rPr>
        <w:t>ໄມ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ຫຼື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ຄົນຊ່ວຍປະສົມເກສອນໃຫ້</w:t>
      </w:r>
      <w:r w:rsidRPr="006A548F">
        <w:rPr>
          <w:rFonts w:eastAsia="Helvetica"/>
          <w:color w:val="000000" w:themeColor="text1"/>
          <w:cs/>
          <w:lang w:eastAsia="ja-JP"/>
        </w:rPr>
        <w:t xml:space="preserve">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ດຍສວ</w:t>
      </w:r>
      <w:r w:rsidRPr="006A548F">
        <w:rPr>
          <w:rFonts w:eastAsia="Lao Sangam MN" w:hint="cs"/>
          <w:color w:val="000000" w:themeColor="text1"/>
          <w:cs/>
          <w:lang w:eastAsia="ja-JP" w:bidi="lo-LA"/>
        </w:rPr>
        <w:t>່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ຫຼາຍແລ້ວໝາກຈະເລີ່ມຕິດເມື່ອປະສົມເກສອນໄດ້ປະມາ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5</w:t>
      </w:r>
      <w:r w:rsidR="00422F5B">
        <w:rPr>
          <w:rFonts w:eastAsia="Helvetica"/>
          <w:color w:val="000000" w:themeColor="text1"/>
          <w:lang w:eastAsia="ja-JP" w:bidi="lo-LA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/>
        </w:rPr>
        <w:t>-</w:t>
      </w:r>
      <w:r w:rsidR="00422F5B">
        <w:rPr>
          <w:rFonts w:eastAsia="Helvetica"/>
          <w:color w:val="000000" w:themeColor="text1"/>
          <w:lang w:eastAsia="ja-JP"/>
        </w:rPr>
        <w:t xml:space="preserve"> 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7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</w:rPr>
        <w:t xml:space="preserve"> (</w:t>
      </w:r>
      <w:r w:rsidRPr="006A548F">
        <w:rPr>
          <w:rFonts w:eastAsia="Lao Sangam MN"/>
          <w:color w:val="000000" w:themeColor="text1"/>
          <w:cs/>
          <w:lang w:bidi="lo-LA"/>
        </w:rPr>
        <w:t>ກົມສົ່ງເສີມການກະສິກຳ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color w:val="000000" w:themeColor="text1"/>
          <w:lang w:bidi="lo-LA"/>
        </w:rPr>
        <w:t>2006</w:t>
      </w:r>
      <w:r w:rsidRPr="006A548F">
        <w:rPr>
          <w:color w:val="000000" w:themeColor="text1"/>
          <w:cs/>
        </w:rPr>
        <w:t>)</w:t>
      </w:r>
      <w:r w:rsidRPr="006A548F">
        <w:rPr>
          <w:color w:val="000000" w:themeColor="text1"/>
          <w:cs/>
          <w:lang w:eastAsia="ja-JP"/>
        </w:rPr>
        <w:t>.</w:t>
      </w:r>
    </w:p>
    <w:p w14:paraId="088D4A5B" w14:textId="77777777" w:rsidR="009F2109" w:rsidRPr="006A548F" w:rsidRDefault="009F2109" w:rsidP="32B7DF8A">
      <w:pPr>
        <w:ind w:left="709"/>
        <w:rPr>
          <w:color w:val="000000" w:themeColor="text1"/>
          <w:lang w:eastAsia="ja-JP" w:bidi="lo-LA"/>
        </w:rPr>
      </w:pPr>
    </w:p>
    <w:p w14:paraId="18507FB8" w14:textId="77777777" w:rsidR="00F4355F" w:rsidRPr="006A548F" w:rsidRDefault="00F4355F" w:rsidP="006D6207">
      <w:pPr>
        <w:pStyle w:val="BodHeading1"/>
        <w:ind w:left="709"/>
        <w:rPr>
          <w:lang w:eastAsia="ja-JP"/>
        </w:rPr>
      </w:pPr>
      <w:bookmarkStart w:id="28" w:name="_Toc502620487"/>
      <w:bookmarkEnd w:id="27"/>
      <w:r w:rsidRPr="006A548F">
        <w:rPr>
          <w:rFonts w:hint="cs"/>
          <w:cs/>
        </w:rPr>
        <w:t xml:space="preserve">ຄ. </w:t>
      </w:r>
      <w:r w:rsidRPr="006A548F">
        <w:rPr>
          <w:cs/>
        </w:rPr>
        <w:t>ສະພາບແວດລ້ອມໃນການປູກໝາກແຕງ</w:t>
      </w:r>
      <w:bookmarkEnd w:id="28"/>
    </w:p>
    <w:p w14:paraId="63406289" w14:textId="2A91937A" w:rsidR="00F4355F" w:rsidRPr="006A548F" w:rsidRDefault="00F4355F" w:rsidP="000C4362">
      <w:pPr>
        <w:ind w:left="709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- </w:t>
      </w:r>
      <w:r w:rsidRPr="006A548F">
        <w:rPr>
          <w:rFonts w:eastAsia="Lao Sangam MN"/>
          <w:color w:val="000000" w:themeColor="text1"/>
          <w:cs/>
          <w:lang w:bidi="lo-LA"/>
        </w:rPr>
        <w:t>ໝາກແຕງແຄນຕາລຸບເປັນພືດທີ່ມັກອາກາດອົບອຸ່ນເຖິງຮ້ອ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ອຸນຫະພູມທີ່ເໝາະສົມສຳລັບການຈະເລີນຢູ່ລະຫວ່າງ</w:t>
      </w:r>
      <w:r w:rsidRPr="006A548F">
        <w:rPr>
          <w:color w:val="000000" w:themeColor="text1"/>
          <w:lang w:bidi="lo-LA"/>
        </w:rPr>
        <w:t xml:space="preserve"> 25</w:t>
      </w:r>
      <w:r w:rsidR="000C4362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</w:rPr>
        <w:t>-</w:t>
      </w:r>
      <w:r w:rsidR="000C4362">
        <w:rPr>
          <w:color w:val="000000" w:themeColor="text1"/>
        </w:rPr>
        <w:t xml:space="preserve"> </w:t>
      </w:r>
      <w:r w:rsidRPr="006A548F">
        <w:rPr>
          <w:color w:val="000000" w:themeColor="text1"/>
          <w:lang w:bidi="lo-LA"/>
        </w:rPr>
        <w:t xml:space="preserve">30 </w:t>
      </w:r>
      <w:r w:rsidRPr="006A548F">
        <w:rPr>
          <w:rFonts w:eastAsia="Lao Sangam MN"/>
          <w:color w:val="000000" w:themeColor="text1"/>
          <w:cs/>
          <w:lang w:bidi="lo-LA"/>
        </w:rPr>
        <w:t>ອົງສາເຊ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ອຸນຫະພູມທີ່ເໝາະຕໍ່ການງອກຂອງຮາກຢູ່ລະຫວ່າງ</w:t>
      </w:r>
      <w:r w:rsidRPr="006A548F">
        <w:rPr>
          <w:color w:val="000000" w:themeColor="text1"/>
          <w:lang w:bidi="lo-LA"/>
        </w:rPr>
        <w:t xml:space="preserve"> 25</w:t>
      </w:r>
      <w:r w:rsidR="000C4362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</w:rPr>
        <w:t>-</w:t>
      </w:r>
      <w:r w:rsidR="000C4362">
        <w:rPr>
          <w:color w:val="000000" w:themeColor="text1"/>
        </w:rPr>
        <w:t xml:space="preserve"> </w:t>
      </w:r>
      <w:r w:rsidRPr="006A548F">
        <w:rPr>
          <w:color w:val="000000" w:themeColor="text1"/>
          <w:lang w:bidi="lo-LA"/>
        </w:rPr>
        <w:t xml:space="preserve">30 </w:t>
      </w:r>
      <w:r w:rsidRPr="006A548F">
        <w:rPr>
          <w:rFonts w:eastAsia="Lao Sangam MN"/>
          <w:color w:val="000000" w:themeColor="text1"/>
          <w:cs/>
          <w:lang w:bidi="lo-LA"/>
        </w:rPr>
        <w:t>ອົງສາເຊ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ຄວາມແຕກຕ່າງຂອງອຸນຫະພູມລະຫວ່າງກາງເວັ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ງ</w:t>
      </w:r>
      <w:r w:rsidR="000C4362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ືນມີອິດທິພົນຕໍ່ຄວາມຫວ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ຸນນະພາບຂອງໝາກແຕງແຄນຕາລຸບ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ຖ້າຄວາມແຕກຕ່າງຫຼາຍຈະເຮັດໃຫ້ຄວາມຫວ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ຸນນະພາບນັ້ນດີຂຶ້ນ</w:t>
      </w:r>
      <w:r w:rsidRPr="006A548F">
        <w:rPr>
          <w:color w:val="000000" w:themeColor="text1"/>
          <w:cs/>
        </w:rPr>
        <w:t>.</w:t>
      </w:r>
    </w:p>
    <w:p w14:paraId="38111C2A" w14:textId="77777777" w:rsidR="00F4355F" w:rsidRPr="006A548F" w:rsidRDefault="00F4355F" w:rsidP="000C4362">
      <w:pPr>
        <w:ind w:left="709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- </w:t>
      </w:r>
      <w:r w:rsidRPr="006A548F">
        <w:rPr>
          <w:rFonts w:eastAsia="Lao Sangam MN"/>
          <w:color w:val="000000" w:themeColor="text1"/>
          <w:cs/>
          <w:lang w:bidi="lo-LA"/>
        </w:rPr>
        <w:t>ໝາກແຕງແຄນຕາລຸບເປັນພືດທີ່ມັກແສງແດດຕະຫຼອດວັນ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ສະນັ້ນ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ໃນການເລືອກພື້ນທີ່ປູກຄວນເປັນພື້ນທີ່ໂລ່ງແຈ້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ໍ່ເຄີຍປູກພືດຕະກູນແຕງມາກ່ອນ</w:t>
      </w:r>
      <w:r w:rsidRPr="006A548F">
        <w:rPr>
          <w:color w:val="000000" w:themeColor="text1"/>
          <w:cs/>
        </w:rPr>
        <w:t>.</w:t>
      </w:r>
    </w:p>
    <w:p w14:paraId="54D18FEA" w14:textId="466A8776" w:rsidR="00F4355F" w:rsidRPr="006A548F" w:rsidRDefault="00F4355F" w:rsidP="007E3E1F">
      <w:pPr>
        <w:ind w:left="709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cs/>
        </w:rPr>
        <w:t xml:space="preserve">- </w:t>
      </w:r>
      <w:r w:rsidRPr="006A548F">
        <w:rPr>
          <w:rFonts w:eastAsia="Lao Sangam MN"/>
          <w:color w:val="000000" w:themeColor="text1"/>
          <w:cs/>
          <w:lang w:bidi="lo-LA"/>
        </w:rPr>
        <w:t>ດິນທີ່ໃຊ້ປູກໝາກແຕງແຄນຕາລູບຄວນເປັນດິນຜຸຜຸ່ຍປົນດິນຊາຍ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ລະບາຍນ້ຳໄດ້ດີມີຄວາມເປັນກົດເປັນດ່າງຢູ່ລະຫວ່າງ</w:t>
      </w:r>
      <w:r w:rsidRPr="006A548F">
        <w:rPr>
          <w:color w:val="000000" w:themeColor="text1"/>
          <w:lang w:bidi="lo-LA"/>
        </w:rPr>
        <w:t xml:space="preserve"> pH 6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  <w:lang w:bidi="lo-LA"/>
        </w:rPr>
        <w:t>0</w:t>
      </w:r>
      <w:r w:rsidR="00D734D9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</w:rPr>
        <w:t>-</w:t>
      </w:r>
      <w:r w:rsidR="00D734D9">
        <w:rPr>
          <w:color w:val="000000" w:themeColor="text1"/>
        </w:rPr>
        <w:t xml:space="preserve"> </w:t>
      </w:r>
      <w:r w:rsidRPr="006A548F">
        <w:rPr>
          <w:color w:val="000000" w:themeColor="text1"/>
          <w:lang w:bidi="lo-LA"/>
        </w:rPr>
        <w:t>6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  <w:lang w:bidi="lo-LA"/>
        </w:rPr>
        <w:t>8</w:t>
      </w:r>
      <w:r w:rsidRPr="006A548F">
        <w:rPr>
          <w:color w:val="000000" w:themeColor="text1"/>
          <w:cs/>
        </w:rPr>
        <w:t xml:space="preserve"> (</w:t>
      </w:r>
      <w:r w:rsidRPr="006A548F">
        <w:rPr>
          <w:color w:val="000000" w:themeColor="text1"/>
        </w:rPr>
        <w:t>Cabello et al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</w:rPr>
        <w:t>, 2009</w:t>
      </w:r>
      <w:r w:rsidRPr="006A548F">
        <w:rPr>
          <w:color w:val="000000" w:themeColor="text1"/>
          <w:cs/>
        </w:rPr>
        <w:t>).</w:t>
      </w:r>
      <w:r w:rsidRPr="006A548F">
        <w:rPr>
          <w:color w:val="000000" w:themeColor="text1"/>
          <w:cs/>
        </w:rPr>
        <w:br w:type="page"/>
      </w:r>
    </w:p>
    <w:p w14:paraId="068AF0CF" w14:textId="77777777" w:rsidR="00F4355F" w:rsidRPr="009054DE" w:rsidRDefault="00F4355F" w:rsidP="006D6207">
      <w:pPr>
        <w:pStyle w:val="BodHeading1"/>
        <w:ind w:left="567"/>
        <w:rPr>
          <w:lang w:eastAsia="ja-JP"/>
        </w:rPr>
      </w:pPr>
      <w:bookmarkStart w:id="29" w:name="_Toc502620488"/>
      <w:r w:rsidRPr="009054DE">
        <w:rPr>
          <w:rFonts w:hint="cs"/>
          <w:cs/>
          <w:lang w:eastAsia="ja-JP"/>
        </w:rPr>
        <w:lastRenderedPageBreak/>
        <w:t xml:space="preserve">ງ. </w:t>
      </w:r>
      <w:r w:rsidRPr="009054DE">
        <w:rPr>
          <w:cs/>
          <w:lang w:eastAsia="ja-JP"/>
        </w:rPr>
        <w:t>ຄຸນປະໂຫຍດຂອງເມລອນ</w:t>
      </w:r>
      <w:bookmarkEnd w:id="29"/>
    </w:p>
    <w:p w14:paraId="1B44DEC9" w14:textId="77777777" w:rsidR="00F4355F" w:rsidRPr="006A548F" w:rsidRDefault="00F4355F" w:rsidP="00A668D0">
      <w:pPr>
        <w:ind w:left="709" w:firstLine="567"/>
        <w:jc w:val="both"/>
        <w:rPr>
          <w:rFonts w:eastAsia="Lao Sangam MN"/>
          <w:color w:val="000000" w:themeColor="text1"/>
          <w:lang w:eastAsia="ja-JP" w:bidi="lo-LA"/>
        </w:rPr>
      </w:pPr>
      <w:r w:rsidRPr="006A548F">
        <w:rPr>
          <w:rFonts w:eastAsia="Lao Sangam MN" w:hint="cs"/>
          <w:color w:val="000000" w:themeColor="text1"/>
          <w:cs/>
          <w:lang w:eastAsia="ja-JP" w:bidi="lo-LA"/>
        </w:rPr>
        <w:t>ໝາກ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ຕງເມລອນມີຄຸນປະໂຫຍດຫຼາຍຢ່າງເຊັ່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: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 xml:space="preserve">100g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ໃຫ້ພະລັງງາ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34 kcal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ທາດແປ້ງ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69</w:t>
      </w:r>
      <w:r w:rsidRPr="006A548F">
        <w:rPr>
          <w:color w:val="000000" w:themeColor="text1"/>
          <w:lang w:eastAsia="ja-JP" w:bidi="lo-LA"/>
        </w:rPr>
        <w:t xml:space="preserve">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ໍ້າຕານ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7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>86</w:t>
      </w:r>
      <w:r w:rsidRPr="006A548F">
        <w:rPr>
          <w:color w:val="000000" w:themeColor="text1"/>
          <w:lang w:eastAsia="ja-JP" w:bidi="lo-LA"/>
        </w:rPr>
        <w:t xml:space="preserve">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ກາກໄຍ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>9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ຂມັ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>19 g</w:t>
      </w:r>
      <w:r w:rsidRPr="006A548F">
        <w:rPr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ປຣຕີນ</w:t>
      </w:r>
      <w:r w:rsidRPr="006A548F">
        <w:rPr>
          <w:color w:val="000000" w:themeColor="text1"/>
          <w:lang w:eastAsia="ja-JP" w:bidi="lo-LA"/>
        </w:rPr>
        <w:t xml:space="preserve"> 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 xml:space="preserve">84 g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ິນ</w:t>
      </w:r>
      <w:r w:rsidRPr="006A548F">
        <w:rPr>
          <w:color w:val="000000" w:themeColor="text1"/>
          <w:lang w:eastAsia="ja-JP" w:bidi="lo-LA"/>
        </w:rPr>
        <w:t xml:space="preserve">A 169 g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ເບຕ່າແຄໂລທີນ</w:t>
      </w:r>
      <w:r w:rsidRPr="006A548F">
        <w:rPr>
          <w:color w:val="000000" w:themeColor="text1"/>
          <w:lang w:eastAsia="ja-JP" w:bidi="lo-LA"/>
        </w:rPr>
        <w:t xml:space="preserve"> 2,020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ມໂຄ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ີນບີ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 xml:space="preserve">60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ີນຊີ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36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7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ວິຕາມີນເຄ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2</w:t>
      </w:r>
      <w:r w:rsidRPr="006A548F">
        <w:rPr>
          <w:rFonts w:eastAsia="Helvetica"/>
          <w:color w:val="000000" w:themeColor="text1"/>
          <w:cs/>
          <w:lang w:eastAsia="ja-JP"/>
        </w:rPr>
        <w:t>.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5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ໄມໂຄ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ຄຊ່ຽ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9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ພຕັຣຊ່ຽ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267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ໂຊດ່ຽມ</w:t>
      </w:r>
      <w:r w:rsidRPr="006A548F">
        <w:rPr>
          <w:rFonts w:eastAsia="Helvetica"/>
          <w:color w:val="000000" w:themeColor="text1"/>
          <w:cs/>
          <w:lang w:eastAsia="ja-JP" w:bidi="lo-LA"/>
        </w:rPr>
        <w:t xml:space="preserve"> 16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ທາດເຫຼັກ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lang w:eastAsia="ja-JP" w:bidi="lo-LA"/>
        </w:rPr>
        <w:t>0</w:t>
      </w:r>
      <w:r w:rsidRPr="006A548F">
        <w:rPr>
          <w:color w:val="000000" w:themeColor="text1"/>
          <w:cs/>
          <w:lang w:eastAsia="ja-JP"/>
        </w:rPr>
        <w:t>.</w:t>
      </w:r>
      <w:r w:rsidRPr="006A548F">
        <w:rPr>
          <w:color w:val="000000" w:themeColor="text1"/>
          <w:lang w:eastAsia="ja-JP" w:bidi="lo-LA"/>
        </w:rPr>
        <w:t xml:space="preserve">21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ມິລີກຣາມ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ທາດອື່ນໆອີກຫຼາຍຢ່າງ</w:t>
      </w:r>
      <w:r w:rsidRPr="006A548F">
        <w:rPr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Laur LM and Tian L</w:t>
      </w:r>
      <w:r w:rsidRPr="006A548F">
        <w:rPr>
          <w:color w:val="000000" w:themeColor="text1"/>
          <w:cs/>
          <w:lang w:eastAsia="ja-JP"/>
        </w:rPr>
        <w:t xml:space="preserve"> .</w:t>
      </w:r>
      <w:r w:rsidRPr="006A548F">
        <w:rPr>
          <w:color w:val="000000" w:themeColor="text1"/>
          <w:lang w:eastAsia="ja-JP" w:bidi="lo-LA"/>
        </w:rPr>
        <w:t xml:space="preserve"> 2001</w:t>
      </w:r>
      <w:r w:rsidRPr="006A548F">
        <w:rPr>
          <w:color w:val="000000" w:themeColor="text1"/>
          <w:cs/>
          <w:lang w:eastAsia="ja-JP"/>
        </w:rPr>
        <w:t xml:space="preserve">).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ນອກຈາກນີ້ໜາກແຕງເມລອນຍັງຂື້ນຊື່ວ່າເປັນໝາກໄມ້ທີ່ອຸດົມໄປດ້ວຍສານຕ້ານອະນຸມູນອິດສະຫຼະໃນປະລິມານສູງ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ແລະ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ຍັງມີເອນຊາມທີ່ມີຊື່ວ່າຊຸບເປີອ໋ອກໄຊ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ດີສມິເທນ</w:t>
      </w:r>
      <w:r w:rsidRPr="006A548F">
        <w:rPr>
          <w:rFonts w:eastAsia="Helvetica"/>
          <w:color w:val="000000" w:themeColor="text1"/>
          <w:cs/>
          <w:lang w:eastAsia="ja-JP"/>
        </w:rPr>
        <w:t xml:space="preserve"> </w:t>
      </w:r>
      <w:r w:rsidRPr="006A548F">
        <w:rPr>
          <w:color w:val="000000" w:themeColor="text1"/>
          <w:cs/>
          <w:lang w:eastAsia="ja-JP"/>
        </w:rPr>
        <w:t>(</w:t>
      </w:r>
      <w:r w:rsidRPr="006A548F">
        <w:rPr>
          <w:color w:val="000000" w:themeColor="text1"/>
          <w:lang w:eastAsia="ja-JP" w:bidi="lo-LA"/>
        </w:rPr>
        <w:t>superoxide dismutase</w:t>
      </w:r>
      <w:r w:rsidRPr="006A548F">
        <w:rPr>
          <w:color w:val="000000" w:themeColor="text1"/>
          <w:cs/>
          <w:lang w:eastAsia="ja-JP"/>
        </w:rPr>
        <w:t xml:space="preserve">) </w:t>
      </w:r>
      <w:r w:rsidRPr="006A548F">
        <w:rPr>
          <w:rFonts w:eastAsia="Lao Sangam MN"/>
          <w:color w:val="000000" w:themeColor="text1"/>
          <w:cs/>
          <w:lang w:eastAsia="ja-JP" w:bidi="lo-LA"/>
        </w:rPr>
        <w:t>ຊຶ່ງເປັນເອນຊາມຊະນິດໜື່ງໃນລະບົບປ້ອງກັນທີ່ເປັນຕົວຊ່ວຍທຳລາຍອະນຸມູນອິດສະຫຼະ</w:t>
      </w:r>
      <w:r w:rsidRPr="006A548F">
        <w:rPr>
          <w:color w:val="000000" w:themeColor="text1"/>
          <w:cs/>
        </w:rPr>
        <w:t xml:space="preserve"> (</w:t>
      </w:r>
      <w:r w:rsidRPr="006A548F">
        <w:rPr>
          <w:color w:val="000000" w:themeColor="text1"/>
        </w:rPr>
        <w:t>Naito Y, et al</w:t>
      </w:r>
      <w:r w:rsidRPr="006A548F">
        <w:rPr>
          <w:color w:val="000000" w:themeColor="text1"/>
          <w:cs/>
        </w:rPr>
        <w:t xml:space="preserve">. </w:t>
      </w:r>
      <w:r w:rsidRPr="006A548F">
        <w:rPr>
          <w:color w:val="000000" w:themeColor="text1"/>
          <w:lang w:bidi="lo-LA"/>
        </w:rPr>
        <w:t>2005</w:t>
      </w:r>
      <w:r w:rsidRPr="006A548F">
        <w:rPr>
          <w:color w:val="000000" w:themeColor="text1"/>
          <w:cs/>
        </w:rPr>
        <w:t>).</w:t>
      </w:r>
    </w:p>
    <w:p w14:paraId="539079DE" w14:textId="77777777" w:rsidR="009F2109" w:rsidRPr="006A548F" w:rsidRDefault="009F2109" w:rsidP="32B7DF8A">
      <w:pPr>
        <w:ind w:left="426"/>
        <w:rPr>
          <w:color w:val="000000" w:themeColor="text1"/>
          <w:lang w:val="pt-BR"/>
        </w:rPr>
      </w:pPr>
    </w:p>
    <w:p w14:paraId="4829AC7F" w14:textId="488B92E8" w:rsidR="00395B18" w:rsidRPr="006A548F" w:rsidRDefault="003F6C8F" w:rsidP="00A67579">
      <w:pPr>
        <w:pStyle w:val="BodHeading1"/>
        <w:ind w:left="426"/>
      </w:pPr>
      <w:bookmarkStart w:id="30" w:name="_Toc502620489"/>
      <w:r w:rsidRPr="006A548F">
        <w:t>2.1.2</w:t>
      </w:r>
      <w:r w:rsidR="00395B18" w:rsidRPr="006A548F">
        <w:t xml:space="preserve"> </w:t>
      </w:r>
      <w:r w:rsidR="00395B18" w:rsidRPr="006A548F">
        <w:rPr>
          <w:cs/>
        </w:rPr>
        <w:t>ທິດສະດີ</w:t>
      </w:r>
      <w:r w:rsidR="00395B18" w:rsidRPr="006A548F">
        <w:t xml:space="preserve"> Firebase</w:t>
      </w:r>
      <w:bookmarkEnd w:id="30"/>
    </w:p>
    <w:p w14:paraId="19A1493D" w14:textId="092058A4" w:rsidR="00102C32" w:rsidRPr="006A548F" w:rsidRDefault="00A1256E" w:rsidP="000B73C1">
      <w:pPr>
        <w:ind w:left="426" w:firstLine="425"/>
        <w:jc w:val="both"/>
        <w:rPr>
          <w:color w:val="000000" w:themeColor="text1"/>
        </w:rPr>
      </w:pPr>
      <w:r w:rsidRPr="006A548F">
        <w:rPr>
          <w:color w:val="000000" w:themeColor="text1"/>
          <w:lang w:val="pt-BR"/>
        </w:rPr>
        <w:t xml:space="preserve">Firebase </w:t>
      </w:r>
      <w:r w:rsidRPr="006A548F">
        <w:rPr>
          <w:color w:val="000000" w:themeColor="text1"/>
          <w:cs/>
          <w:lang w:bidi="lo-LA"/>
        </w:rPr>
        <w:t>ແມ່ນຜະລິດຕະພັນຂອງ</w:t>
      </w:r>
      <w:r w:rsidRPr="006A548F">
        <w:rPr>
          <w:color w:val="000000" w:themeColor="text1"/>
          <w:lang w:val="pt-BR"/>
        </w:rPr>
        <w:t xml:space="preserve"> Google </w:t>
      </w:r>
      <w:r w:rsidRPr="006A548F">
        <w:rPr>
          <w:color w:val="000000" w:themeColor="text1"/>
          <w:cs/>
          <w:lang w:bidi="lo-LA"/>
        </w:rPr>
        <w:t>ຖືກອອກແບບມາໃຫ້ເປັນ</w:t>
      </w:r>
      <w:r w:rsidRPr="006A548F">
        <w:rPr>
          <w:color w:val="000000" w:themeColor="text1"/>
          <w:lang w:val="pt-BR"/>
        </w:rPr>
        <w:t xml:space="preserve"> API </w:t>
      </w:r>
      <w:r w:rsidRPr="006A548F">
        <w:rPr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lang w:val="pt-BR"/>
        </w:rPr>
        <w:t xml:space="preserve"> Cloud Storeage </w:t>
      </w:r>
      <w:r w:rsidRPr="006A548F">
        <w:rPr>
          <w:color w:val="000000" w:themeColor="text1"/>
          <w:cs/>
          <w:lang w:bidi="lo-LA"/>
        </w:rPr>
        <w:t>ສຳລັບພັດທະນາ</w:t>
      </w:r>
      <w:r w:rsidRPr="006A548F">
        <w:rPr>
          <w:color w:val="000000" w:themeColor="text1"/>
          <w:lang w:val="pt-BR"/>
        </w:rPr>
        <w:t xml:space="preserve"> Real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  <w:lang w:val="pt-BR"/>
        </w:rPr>
        <w:t xml:space="preserve">Time Applicatuon </w:t>
      </w:r>
      <w:r w:rsidRPr="006A548F">
        <w:rPr>
          <w:rFonts w:hint="cs"/>
          <w:color w:val="000000" w:themeColor="text1"/>
          <w:cs/>
          <w:lang w:bidi="lo-LA"/>
        </w:rPr>
        <w:t xml:space="preserve">ຮອງຮັບຫຼາຍ </w:t>
      </w:r>
      <w:r w:rsidRPr="006A548F">
        <w:rPr>
          <w:color w:val="000000" w:themeColor="text1"/>
          <w:lang w:val="pt-BR"/>
        </w:rPr>
        <w:t xml:space="preserve">Platform </w:t>
      </w:r>
      <w:r w:rsidRPr="006A548F">
        <w:rPr>
          <w:color w:val="000000" w:themeColor="text1"/>
          <w:cs/>
          <w:lang w:bidi="lo-LA"/>
        </w:rPr>
        <w:t>ທັງ</w:t>
      </w:r>
      <w:r w:rsidRPr="006A548F">
        <w:rPr>
          <w:color w:val="000000" w:themeColor="text1"/>
          <w:lang w:val="pt-BR"/>
        </w:rPr>
        <w:t xml:space="preserve"> IOS,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lang w:val="pt-BR"/>
        </w:rPr>
        <w:t>Androd,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lang w:val="pt-BR"/>
        </w:rPr>
        <w:t xml:space="preserve">WebApp, Firebase </w:t>
      </w:r>
      <w:r w:rsidRPr="006A548F">
        <w:rPr>
          <w:color w:val="000000" w:themeColor="text1"/>
          <w:cs/>
          <w:lang w:bidi="lo-LA"/>
        </w:rPr>
        <w:t>ມີເຄື</w:t>
      </w:r>
      <w:r w:rsidRPr="006A548F">
        <w:rPr>
          <w:rFonts w:hint="cs"/>
          <w:color w:val="000000" w:themeColor="text1"/>
          <w:cs/>
          <w:lang w:bidi="lo-LA"/>
        </w:rPr>
        <w:t>່</w:t>
      </w:r>
      <w:r w:rsidRPr="006A548F">
        <w:rPr>
          <w:color w:val="000000" w:themeColor="text1"/>
          <w:cs/>
          <w:lang w:bidi="lo-LA"/>
        </w:rPr>
        <w:t>ອງມືໃນການພັດທະນາຫຼາຍສົມຄວ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ເຊິ່ງເບື້ອງຫຼັງທັ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ຫມົດຈັດການໃຫ້ໂດຍ</w:t>
      </w:r>
      <w:r w:rsidRPr="006A548F">
        <w:rPr>
          <w:color w:val="000000" w:themeColor="text1"/>
          <w:lang w:val="pt-BR"/>
        </w:rPr>
        <w:t xml:space="preserve"> Google </w:t>
      </w:r>
      <w:r w:rsidRPr="006A548F">
        <w:rPr>
          <w:color w:val="000000" w:themeColor="text1"/>
          <w:cs/>
          <w:lang w:bidi="lo-LA"/>
        </w:rPr>
        <w:t>ຈຶ່ງເຮັດໃຫ້ມີຄວາມມີຄວາມເຊື່ອຫມັ້ນສູງເຖິ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ຄວາມປອດໄພ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lang w:val="pt-BR"/>
        </w:rPr>
        <w:t xml:space="preserve"> Firebase </w:t>
      </w:r>
      <w:r w:rsidRPr="006A548F">
        <w:rPr>
          <w:color w:val="000000" w:themeColor="text1"/>
          <w:cs/>
          <w:lang w:bidi="lo-LA"/>
        </w:rPr>
        <w:t>ນີ້ມີບໍລິການຫຼາຍໃຫ້ນັກພັດທະນາໄດ້ນຳໄປໃຊ້ງ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ບໍ່ວ່າຈະເປັນ</w:t>
      </w:r>
      <w:r w:rsidR="000B73C1">
        <w:rPr>
          <w:color w:val="000000" w:themeColor="text1"/>
          <w:lang w:val="pt-BR"/>
        </w:rPr>
        <w:t xml:space="preserve"> Realtime Database, Authen</w:t>
      </w:r>
      <w:r w:rsidRPr="006A548F">
        <w:rPr>
          <w:color w:val="000000" w:themeColor="text1"/>
          <w:lang w:val="pt-BR"/>
        </w:rPr>
        <w:t>tication, Cloud Messaging,Storeage,Hosting, Remote Config, Test Lab Cradh Reporting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ໆລໆ</w:t>
      </w:r>
      <w:r w:rsidRPr="006A548F">
        <w:rPr>
          <w:color w:val="000000" w:themeColor="text1"/>
          <w:cs/>
        </w:rPr>
        <w:t>.</w:t>
      </w:r>
    </w:p>
    <w:p w14:paraId="4027769F" w14:textId="71061D0E" w:rsidR="00102C32" w:rsidRPr="006A548F" w:rsidRDefault="00544413" w:rsidP="00A67579">
      <w:pPr>
        <w:ind w:left="426"/>
        <w:jc w:val="center"/>
        <w:rPr>
          <w:color w:val="000000" w:themeColor="text1"/>
        </w:rPr>
      </w:pPr>
      <w:r w:rsidRPr="006A548F">
        <w:rPr>
          <w:noProof/>
          <w:color w:val="000000" w:themeColor="text1"/>
          <w:lang w:bidi="ar-SA"/>
        </w:rPr>
        <w:drawing>
          <wp:inline distT="0" distB="0" distL="0" distR="0" wp14:anchorId="0D57F291" wp14:editId="54BE99DD">
            <wp:extent cx="4722184" cy="2320136"/>
            <wp:effectExtent l="0" t="0" r="2540" b="0"/>
            <wp:docPr id="4" name="Picture 4" descr="../../../../Desktop/Screen%20Shot%202017-11-16%20at%2010.54.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11-16%20at%2010.54.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95" cy="23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9DE9" w14:textId="6A8AC68F" w:rsidR="00544413" w:rsidRPr="006A548F" w:rsidRDefault="00544413" w:rsidP="00A67579">
      <w:pPr>
        <w:ind w:left="426"/>
        <w:jc w:val="center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ຮູບທີ</w:t>
      </w:r>
      <w:r w:rsidR="00C374A4">
        <w:rPr>
          <w:color w:val="000000" w:themeColor="text1"/>
        </w:rPr>
        <w:t xml:space="preserve"> 1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ບໍລິການຂອງ</w:t>
      </w:r>
      <w:r w:rsidRPr="006A548F">
        <w:rPr>
          <w:color w:val="000000" w:themeColor="text1"/>
        </w:rPr>
        <w:t xml:space="preserve"> Firebase</w:t>
      </w:r>
      <w:r w:rsidR="00C374A4">
        <w:rPr>
          <w:color w:val="000000" w:themeColor="text1"/>
        </w:rPr>
        <w:br/>
      </w:r>
    </w:p>
    <w:p w14:paraId="2C597E32" w14:textId="77777777" w:rsidR="00760E1D" w:rsidRPr="006A548F" w:rsidRDefault="00760E1D" w:rsidP="00A67579">
      <w:pPr>
        <w:ind w:left="426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ເນື່ອງຈາກ</w:t>
      </w:r>
      <w:r w:rsidRPr="006A548F">
        <w:rPr>
          <w:color w:val="000000" w:themeColor="text1"/>
        </w:rPr>
        <w:t xml:space="preserve"> Firebase </w:t>
      </w:r>
      <w:r w:rsidRPr="006A548F">
        <w:rPr>
          <w:color w:val="000000" w:themeColor="text1"/>
          <w:cs/>
          <w:lang w:bidi="lo-LA"/>
        </w:rPr>
        <w:t>ມີບໍລິການຫຼາກຫຼາ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ຜູ້ຄົ້ນຄວ້າກ່າວເຖິງແຕ່ສ່ວນທີ່ໄດ້ນຳໃຊ້ເຂົ້າໃນກາຄວ້າຄັ້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  <w:lang w:bidi="lo-LA"/>
        </w:rPr>
        <w:t>ນີ້ປະກອບມີ</w:t>
      </w:r>
    </w:p>
    <w:p w14:paraId="5FA4CA45" w14:textId="46786D79" w:rsidR="00F166AA" w:rsidRPr="006A548F" w:rsidRDefault="00F166AA" w:rsidP="00A251DF">
      <w:pPr>
        <w:ind w:left="709"/>
        <w:jc w:val="both"/>
        <w:rPr>
          <w:b/>
          <w:bCs/>
          <w:color w:val="000000" w:themeColor="text1"/>
        </w:rPr>
      </w:pPr>
      <w:r w:rsidRPr="006A548F">
        <w:rPr>
          <w:b/>
          <w:bCs/>
          <w:color w:val="000000" w:themeColor="text1"/>
          <w:cs/>
          <w:lang w:bidi="lo-LA"/>
        </w:rPr>
        <w:t>ກ</w:t>
      </w:r>
      <w:r w:rsidRPr="006A548F">
        <w:rPr>
          <w:b/>
          <w:bCs/>
          <w:color w:val="000000" w:themeColor="text1"/>
        </w:rPr>
        <w:t>. Firebase Real-Time Database</w:t>
      </w:r>
    </w:p>
    <w:p w14:paraId="23A99D18" w14:textId="21FA669C" w:rsidR="00E344C9" w:rsidRPr="006A548F" w:rsidRDefault="007740ED" w:rsidP="00A251DF">
      <w:pPr>
        <w:ind w:left="709" w:firstLine="567"/>
        <w:jc w:val="both"/>
        <w:rPr>
          <w:color w:val="000000" w:themeColor="text1"/>
        </w:rPr>
      </w:pPr>
      <w:r w:rsidRPr="006A548F">
        <w:rPr>
          <w:color w:val="000000" w:themeColor="text1"/>
        </w:rPr>
        <w:lastRenderedPageBreak/>
        <w:t>Firebase Real-T</w:t>
      </w:r>
      <w:r w:rsidR="0052370D" w:rsidRPr="006A548F">
        <w:rPr>
          <w:color w:val="000000" w:themeColor="text1"/>
        </w:rPr>
        <w:t xml:space="preserve">ime Databas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ເປັ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NoSQL cloud databas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ທີ່ເກັບຂໍ້ມູນໃນຮູບແບບ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JSON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ມີກາ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sync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ຂໍ້ມູນແບບ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Real-tim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ກັບທຸກ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190E7F" w:rsidRPr="006A548F">
        <w:rPr>
          <w:color w:val="000000" w:themeColor="text1"/>
        </w:rPr>
        <w:t>D</w:t>
      </w:r>
      <w:r w:rsidR="0052370D" w:rsidRPr="006A548F">
        <w:rPr>
          <w:color w:val="000000" w:themeColor="text1"/>
        </w:rPr>
        <w:t xml:space="preserve">evices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ທີ່ເຊື່ອມຕໍ່ແບບອັດຕະໂນມັດໃນຊ້ຽວວິນາທີຮອງຮັບການເຮັດວຽກເມື່ອ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>offline (</w:t>
      </w:r>
      <w:r w:rsidR="0052370D" w:rsidRPr="006A548F">
        <w:rPr>
          <w:rFonts w:eastAsia="Lao Sangam MN"/>
          <w:color w:val="000000" w:themeColor="text1"/>
          <w:cs/>
          <w:lang w:bidi="lo-LA"/>
        </w:rPr>
        <w:t>ຂໍ້ມູນຈະຖືກເກັບໄວ້ໃ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Local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ຈົນກະທັ່ງກັບມາ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C0AE1" w:rsidRPr="006A548F">
        <w:rPr>
          <w:color w:val="000000" w:themeColor="text1"/>
        </w:rPr>
        <w:t>O</w:t>
      </w:r>
      <w:r w:rsidR="0052370D" w:rsidRPr="006A548F">
        <w:rPr>
          <w:color w:val="000000" w:themeColor="text1"/>
        </w:rPr>
        <w:t xml:space="preserve">nlin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ກໍ່ຈ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C0AE1" w:rsidRPr="006A548F">
        <w:rPr>
          <w:color w:val="000000" w:themeColor="text1"/>
        </w:rPr>
        <w:t>S</w:t>
      </w:r>
      <w:r w:rsidR="0052370D" w:rsidRPr="006A548F">
        <w:rPr>
          <w:color w:val="000000" w:themeColor="text1"/>
        </w:rPr>
        <w:t xml:space="preserve">ync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ຂໍ້ມູນໃຫ້ອັດຕະໂນມັດ</w:t>
      </w:r>
      <w:r w:rsidR="0052370D" w:rsidRPr="006A548F">
        <w:rPr>
          <w:color w:val="000000" w:themeColor="text1"/>
        </w:rPr>
        <w:t xml:space="preserve">) </w:t>
      </w:r>
      <w:r w:rsidR="0052370D" w:rsidRPr="006A548F">
        <w:rPr>
          <w:rFonts w:eastAsia="Lao Sangam MN"/>
          <w:color w:val="000000" w:themeColor="text1"/>
          <w:cs/>
          <w:lang w:bidi="lo-LA"/>
        </w:rPr>
        <w:t>ລວມເຖີງມີ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Security Rules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ໃຫ້ເຮົາສາມາດອອກແບບເງື່ອນໄຂການເຂົ້າເຖິງຂໍ້ມູນທັ້ງການ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01628" w:rsidRPr="006A548F">
        <w:rPr>
          <w:color w:val="000000" w:themeColor="text1"/>
        </w:rPr>
        <w:t>R</w:t>
      </w:r>
      <w:r w:rsidR="0052370D" w:rsidRPr="006A548F">
        <w:rPr>
          <w:color w:val="000000" w:themeColor="text1"/>
        </w:rPr>
        <w:t xml:space="preserve">ead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545DA" w:rsidRPr="006A548F">
        <w:rPr>
          <w:color w:val="000000" w:themeColor="text1"/>
        </w:rPr>
        <w:t>W</w:t>
      </w:r>
      <w:r w:rsidR="0052370D" w:rsidRPr="006A548F">
        <w:rPr>
          <w:color w:val="000000" w:themeColor="text1"/>
        </w:rPr>
        <w:t xml:space="preserve">rite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ໄດ້ຕາມທີ່ຕ້ອງການທັ້ງ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 xml:space="preserve">Android, iOS </w:t>
      </w:r>
      <w:r w:rsidR="0052370D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52370D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52370D" w:rsidRPr="006A548F">
        <w:rPr>
          <w:color w:val="000000" w:themeColor="text1"/>
        </w:rPr>
        <w:t>Web</w:t>
      </w:r>
    </w:p>
    <w:p w14:paraId="607E4C6F" w14:textId="3D92F1BF" w:rsidR="00733D21" w:rsidRPr="006A548F" w:rsidRDefault="002D4413" w:rsidP="00A251DF">
      <w:pPr>
        <w:ind w:left="709"/>
        <w:jc w:val="both"/>
        <w:rPr>
          <w:b/>
          <w:bCs/>
          <w:color w:val="000000" w:themeColor="text1"/>
        </w:rPr>
      </w:pPr>
      <w:r w:rsidRPr="006A548F">
        <w:rPr>
          <w:rFonts w:eastAsia="Arial Unicode MS"/>
          <w:b/>
          <w:bCs/>
          <w:color w:val="000000" w:themeColor="text1"/>
          <w:cs/>
          <w:lang w:bidi="lo-LA"/>
        </w:rPr>
        <w:t>ຂ</w:t>
      </w:r>
      <w:r w:rsidR="00E344C9" w:rsidRPr="006A548F">
        <w:rPr>
          <w:b/>
          <w:bCs/>
          <w:color w:val="000000" w:themeColor="text1"/>
        </w:rPr>
        <w:t>. Firebase Authentication</w:t>
      </w:r>
    </w:p>
    <w:p w14:paraId="08C9D01F" w14:textId="77777777" w:rsidR="00E36F0A" w:rsidRPr="006A548F" w:rsidRDefault="00E36F0A" w:rsidP="00A251DF">
      <w:pPr>
        <w:ind w:left="709" w:firstLine="425"/>
        <w:jc w:val="both"/>
        <w:rPr>
          <w:rFonts w:eastAsia="Lao Sangam MN"/>
          <w:color w:val="000000" w:themeColor="text1"/>
        </w:rPr>
      </w:pPr>
      <w:r w:rsidRPr="006A548F">
        <w:rPr>
          <w:color w:val="000000" w:themeColor="text1"/>
        </w:rPr>
        <w:t>Firebase Authentication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ບໍລິການທີ່ໃຊ້ໃນການລະບຸຕົວກ່ອນເຂົ້າລະບົບບໍ່ວ່າຈະເປັນການ</w:t>
      </w:r>
      <w:r w:rsidRPr="006A548F">
        <w:rPr>
          <w:rFonts w:eastAsia="Lao Sangam MN"/>
          <w:color w:val="000000" w:themeColor="text1"/>
        </w:rPr>
        <w:t xml:space="preserve"> Register, Sign</w:t>
      </w:r>
      <w:r w:rsidRPr="006A548F">
        <w:rPr>
          <w:rFonts w:eastAsia="Lao Sangam MN"/>
          <w:color w:val="000000" w:themeColor="text1"/>
          <w:cs/>
        </w:rPr>
        <w:t>-</w:t>
      </w:r>
      <w:r w:rsidRPr="006A548F">
        <w:rPr>
          <w:rFonts w:eastAsia="Lao Sangam MN"/>
          <w:color w:val="000000" w:themeColor="text1"/>
        </w:rPr>
        <w:t xml:space="preserve">in, Reset Password </w:t>
      </w:r>
      <w:r w:rsidRPr="006A548F">
        <w:rPr>
          <w:rFonts w:eastAsia="Lao Sangam MN"/>
          <w:color w:val="000000" w:themeColor="text1"/>
          <w:cs/>
          <w:lang w:bidi="lo-LA"/>
        </w:rPr>
        <w:t>ໂດຍຈະ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</w:t>
      </w:r>
      <w:r w:rsidRPr="006A548F">
        <w:rPr>
          <w:rFonts w:eastAsia="Lao Sangam MN"/>
          <w:color w:val="000000" w:themeColor="text1"/>
        </w:rPr>
        <w:t xml:space="preserve"> SDK</w:t>
      </w:r>
      <w:r w:rsidRPr="006A548F">
        <w:rPr>
          <w:rFonts w:eastAsia="Lao Sangam MN"/>
          <w:color w:val="000000" w:themeColor="text1"/>
          <w:cs/>
          <w:lang w:bidi="lo-LA"/>
        </w:rPr>
        <w:t>ໃຫ້ທັງຂອງ</w:t>
      </w:r>
      <w:r w:rsidRPr="006A548F">
        <w:rPr>
          <w:rFonts w:eastAsia="Lao Sangam MN"/>
          <w:color w:val="000000" w:themeColor="text1"/>
        </w:rPr>
        <w:t xml:space="preserve"> Android,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</w:rPr>
        <w:t>IOS, Web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ຳໄປຕິດຕັ້ງແລະໃຊ້ງານ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ຮອງຮັບການ</w:t>
      </w:r>
      <w:r w:rsidRPr="006A548F">
        <w:rPr>
          <w:rFonts w:eastAsia="Lao Sangam MN"/>
          <w:color w:val="000000" w:themeColor="text1"/>
        </w:rPr>
        <w:t xml:space="preserve"> Sign</w:t>
      </w:r>
      <w:r w:rsidRPr="006A548F">
        <w:rPr>
          <w:rFonts w:eastAsia="Lao Sangam MN"/>
          <w:color w:val="000000" w:themeColor="text1"/>
          <w:cs/>
        </w:rPr>
        <w:t>-</w:t>
      </w:r>
      <w:r w:rsidRPr="006A548F">
        <w:rPr>
          <w:rFonts w:eastAsia="Lao Sangam MN"/>
          <w:color w:val="000000" w:themeColor="text1"/>
        </w:rPr>
        <w:t xml:space="preserve">In </w:t>
      </w:r>
      <w:r w:rsidRPr="006A548F">
        <w:rPr>
          <w:rFonts w:eastAsia="Lao Sangam MN"/>
          <w:color w:val="000000" w:themeColor="text1"/>
          <w:cs/>
          <w:lang w:bidi="lo-LA"/>
        </w:rPr>
        <w:t>ຫຼາຍຮູບແບບທັງຈາກ</w:t>
      </w:r>
      <w:r w:rsidRPr="006A548F">
        <w:rPr>
          <w:rFonts w:eastAsia="Lao Sangam MN"/>
          <w:color w:val="000000" w:themeColor="text1"/>
        </w:rPr>
        <w:t xml:space="preserve"> Social Network </w:t>
      </w:r>
      <w:r w:rsidRPr="006A548F">
        <w:rPr>
          <w:rFonts w:eastAsia="Lao Sangam MN"/>
          <w:color w:val="000000" w:themeColor="text1"/>
          <w:cs/>
          <w:lang w:bidi="lo-LA"/>
        </w:rPr>
        <w:t>ຍອດນິຍົມ</w:t>
      </w:r>
      <w:r w:rsidRPr="006A548F">
        <w:rPr>
          <w:rFonts w:eastAsia="Lao Sangam MN"/>
          <w:color w:val="000000" w:themeColor="text1"/>
        </w:rPr>
        <w:t xml:space="preserve">, Email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Lao Sangam MN"/>
          <w:color w:val="000000" w:themeColor="text1"/>
        </w:rPr>
        <w:t xml:space="preserve"> Password </w:t>
      </w:r>
      <w:r w:rsidRPr="006A548F">
        <w:rPr>
          <w:rFonts w:eastAsia="Lao Sangam MN"/>
          <w:color w:val="000000" w:themeColor="text1"/>
          <w:cs/>
          <w:lang w:bidi="lo-LA"/>
        </w:rPr>
        <w:t>ຂອງຜູ້ໃຊ້ງານ</w:t>
      </w:r>
      <w:r w:rsidRPr="006A548F">
        <w:rPr>
          <w:rFonts w:eastAsia="Lao Sangam MN"/>
          <w:color w:val="000000" w:themeColor="text1"/>
        </w:rPr>
        <w:t>,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ບີໂທສະສັບ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ບບບໍ່ລະບຸຕົວຕົນ</w:t>
      </w:r>
      <w:r w:rsidRPr="006A548F">
        <w:rPr>
          <w:rFonts w:eastAsia="Lao Sangam MN"/>
          <w:color w:val="000000" w:themeColor="text1"/>
        </w:rPr>
        <w:t xml:space="preserve"> Anonymous </w:t>
      </w:r>
      <w:r w:rsidRPr="006A548F">
        <w:rPr>
          <w:rFonts w:eastAsia="Lao Sangam MN"/>
          <w:color w:val="000000" w:themeColor="text1"/>
          <w:cs/>
          <w:lang w:bidi="lo-LA"/>
        </w:rPr>
        <w:t>ກໍໄດ້</w:t>
      </w:r>
      <w:r w:rsidRPr="006A548F">
        <w:rPr>
          <w:rFonts w:eastAsia="Lao Sangam MN"/>
          <w:color w:val="000000" w:themeColor="text1"/>
          <w:cs/>
        </w:rPr>
        <w:t>.</w:t>
      </w:r>
    </w:p>
    <w:p w14:paraId="5ED345A6" w14:textId="4325B8A3" w:rsidR="00F1609D" w:rsidRPr="006A548F" w:rsidRDefault="000B53FF" w:rsidP="00141A69">
      <w:pPr>
        <w:pStyle w:val="BodHeading1"/>
        <w:ind w:left="709"/>
      </w:pPr>
      <w:bookmarkStart w:id="31" w:name="_Toc498905651"/>
      <w:bookmarkStart w:id="32" w:name="_Toc502620490"/>
      <w:r w:rsidRPr="006A548F">
        <w:rPr>
          <w:cs/>
        </w:rPr>
        <w:t>ຄ</w:t>
      </w:r>
      <w:r w:rsidR="006F0B1F" w:rsidRPr="006A548F">
        <w:rPr>
          <w:rFonts w:ascii="Lao Sangam MN" w:hAnsi="Lao Sangam MN" w:cs="Lao Sangam MN"/>
        </w:rPr>
        <w:t>.</w:t>
      </w:r>
      <w:r w:rsidRPr="006A548F">
        <w:t xml:space="preserve"> Firebase Hosting</w:t>
      </w:r>
      <w:bookmarkEnd w:id="31"/>
      <w:bookmarkEnd w:id="32"/>
    </w:p>
    <w:p w14:paraId="0AC1D73E" w14:textId="65531871" w:rsidR="003E539E" w:rsidRPr="006A548F" w:rsidRDefault="00F1609D" w:rsidP="00A251DF">
      <w:pPr>
        <w:ind w:left="709"/>
        <w:jc w:val="both"/>
        <w:rPr>
          <w:color w:val="000000" w:themeColor="text1"/>
        </w:rPr>
      </w:pPr>
      <w:r w:rsidRPr="006A548F">
        <w:rPr>
          <w:rFonts w:hint="cs"/>
          <w:color w:val="000000" w:themeColor="text1"/>
          <w:cs/>
        </w:rPr>
        <w:t xml:space="preserve">  </w:t>
      </w:r>
      <w:r w:rsidRPr="006A548F">
        <w:rPr>
          <w:color w:val="000000" w:themeColor="text1"/>
        </w:rPr>
        <w:t>Firebase Hosting</w:t>
      </w:r>
      <w:r w:rsidRPr="006A548F">
        <w:rPr>
          <w:rFonts w:hint="cs"/>
          <w:color w:val="000000" w:themeColor="text1"/>
          <w:cs/>
          <w:lang w:bidi="lo-LA"/>
        </w:rPr>
        <w:t xml:space="preserve"> ແມ່ນບໍລິການ</w:t>
      </w:r>
      <w:r w:rsidR="00A933FB" w:rsidRPr="006A548F">
        <w:rPr>
          <w:color w:val="000000" w:themeColor="text1"/>
        </w:rPr>
        <w:t xml:space="preserve"> Hosting</w:t>
      </w:r>
      <w:r w:rsidR="00206049" w:rsidRPr="006A548F">
        <w:rPr>
          <w:color w:val="000000" w:themeColor="text1"/>
        </w:rPr>
        <w:t xml:space="preserve"> </w:t>
      </w:r>
      <w:r w:rsidRPr="006A548F">
        <w:rPr>
          <w:rFonts w:ascii="Saysettha OT" w:hAnsi="Saysettha OT"/>
          <w:color w:val="000000" w:themeColor="text1"/>
          <w:cs/>
          <w:lang w:bidi="lo-LA"/>
        </w:rPr>
        <w:t>ແຕ່ມີຂໍ້ຈຳກັດວ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່າໄຟລທີ່ວາງຢູ່ເທິງ</w:t>
      </w:r>
      <w:r w:rsidR="004D5DF6" w:rsidRPr="006A548F">
        <w:rPr>
          <w:rFonts w:ascii="Saysettha OT" w:hAnsi="Saysettha OT"/>
          <w:color w:val="000000" w:themeColor="text1"/>
        </w:rPr>
        <w:t xml:space="preserve"> Firebase Hosting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ນັ້ນຕ້ອງເປັນ</w:t>
      </w:r>
      <w:r w:rsidR="004D5DF6" w:rsidRPr="006A548F">
        <w:rPr>
          <w:rFonts w:ascii="Saysettha OT" w:hAnsi="Saysettha OT"/>
          <w:color w:val="000000" w:themeColor="text1"/>
        </w:rPr>
        <w:t xml:space="preserve"> static file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ຫຼື</w:t>
      </w:r>
      <w:r w:rsidR="004D5DF6" w:rsidRPr="006A548F">
        <w:rPr>
          <w:rFonts w:ascii="Saysettha OT" w:hAnsi="Saysettha OT"/>
          <w:color w:val="000000" w:themeColor="text1"/>
        </w:rPr>
        <w:t xml:space="preserve">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ເວົ້າງ່າຍໆວ່າເປັນເປັນ</w:t>
      </w:r>
      <w:r w:rsidR="004D5DF6" w:rsidRPr="006A548F">
        <w:rPr>
          <w:rFonts w:ascii="Saysettha OT" w:hAnsi="Saysettha OT"/>
          <w:color w:val="000000" w:themeColor="text1"/>
        </w:rPr>
        <w:t xml:space="preserve"> Static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ໄດ້ແກພວກໄຟລ</w:t>
      </w:r>
      <w:r w:rsidR="004D5DF6" w:rsidRPr="006A548F">
        <w:rPr>
          <w:color w:val="000000" w:themeColor="text1"/>
        </w:rPr>
        <w:t xml:space="preserve"> html, css , </w:t>
      </w:r>
      <w:r w:rsidR="004D5DF6" w:rsidRPr="006A548F">
        <w:rPr>
          <w:rFonts w:ascii="Saysettha OT" w:hAnsi="Saysettha OT"/>
          <w:color w:val="000000" w:themeColor="text1"/>
        </w:rPr>
        <w:t xml:space="preserve">javascript </w:t>
      </w:r>
      <w:r w:rsidR="00C121F7" w:rsidRPr="006A548F">
        <w:rPr>
          <w:rFonts w:ascii="Saysettha OT" w:hAnsi="Saysettha OT"/>
          <w:color w:val="000000" w:themeColor="text1"/>
          <w:cs/>
          <w:lang w:bidi="lo-LA"/>
        </w:rPr>
        <w:t>ໂດຍນຳເອົາໄປໃຊ້ຮ່ວມກັນ</w:t>
      </w:r>
      <w:r w:rsidR="004D5DF6" w:rsidRPr="006A548F">
        <w:rPr>
          <w:rFonts w:ascii="Saysettha OT" w:hAnsi="Saysettha OT"/>
          <w:color w:val="000000" w:themeColor="text1"/>
        </w:rPr>
        <w:t xml:space="preserve"> JavaScript Framework </w:t>
      </w:r>
      <w:r w:rsidR="004D5DF6" w:rsidRPr="006A548F">
        <w:rPr>
          <w:rFonts w:ascii="Saysettha OT" w:hAnsi="Saysettha OT"/>
          <w:color w:val="000000" w:themeColor="text1"/>
          <w:cs/>
          <w:lang w:bidi="lo-LA"/>
        </w:rPr>
        <w:t>ເຊັ່ນ</w:t>
      </w:r>
      <w:r w:rsidR="004D5DF6" w:rsidRPr="006A548F">
        <w:rPr>
          <w:rFonts w:ascii="Saysettha OT" w:hAnsi="Saysettha OT"/>
          <w:color w:val="000000" w:themeColor="text1"/>
        </w:rPr>
        <w:t>: VueJS,</w:t>
      </w:r>
      <w:r w:rsidR="004D5DF6" w:rsidRPr="006A548F">
        <w:rPr>
          <w:color w:val="000000" w:themeColor="text1"/>
        </w:rPr>
        <w:t xml:space="preserve"> AngularJS, NodeJS,</w:t>
      </w:r>
      <w:r w:rsidR="00D56C55" w:rsidRPr="006A548F">
        <w:rPr>
          <w:color w:val="000000" w:themeColor="text1"/>
        </w:rPr>
        <w:t xml:space="preserve"> </w:t>
      </w:r>
      <w:r w:rsidR="004D5DF6" w:rsidRPr="006A548F">
        <w:rPr>
          <w:color w:val="000000" w:themeColor="text1"/>
        </w:rPr>
        <w:t>ReactJS</w:t>
      </w:r>
    </w:p>
    <w:p w14:paraId="68B52E10" w14:textId="63F6A346" w:rsidR="000B53FF" w:rsidRPr="006A548F" w:rsidRDefault="00D23F36" w:rsidP="00A67579">
      <w:pPr>
        <w:tabs>
          <w:tab w:val="left" w:pos="6690"/>
        </w:tabs>
        <w:ind w:left="426"/>
        <w:rPr>
          <w:color w:val="000000" w:themeColor="text1"/>
          <w:cs/>
        </w:rPr>
      </w:pPr>
      <w:r w:rsidRPr="006A548F">
        <w:rPr>
          <w:color w:val="000000" w:themeColor="text1"/>
        </w:rPr>
        <w:tab/>
      </w:r>
    </w:p>
    <w:p w14:paraId="2B937BFD" w14:textId="00249B11" w:rsidR="00395B18" w:rsidRPr="006A548F" w:rsidRDefault="00395B18" w:rsidP="00A67579">
      <w:pPr>
        <w:pStyle w:val="BodHeading1"/>
        <w:ind w:left="426"/>
      </w:pPr>
      <w:bookmarkStart w:id="33" w:name="_Toc502620491"/>
      <w:r w:rsidRPr="006A548F">
        <w:t>2</w:t>
      </w:r>
      <w:r w:rsidR="003F6C8F" w:rsidRPr="006A548F">
        <w:t>.1.3</w:t>
      </w:r>
      <w:r w:rsidRPr="006A548F">
        <w:t xml:space="preserve"> </w:t>
      </w:r>
      <w:r w:rsidRPr="006A548F">
        <w:rPr>
          <w:cs/>
        </w:rPr>
        <w:t>ທິດສະດີກ່ຽວກັບ</w:t>
      </w:r>
      <w:r w:rsidRPr="006A548F">
        <w:t xml:space="preserve"> IoT</w:t>
      </w:r>
      <w:bookmarkEnd w:id="33"/>
    </w:p>
    <w:p w14:paraId="3295DF8D" w14:textId="77777777" w:rsidR="005C71D9" w:rsidRPr="006A548F" w:rsidRDefault="005C71D9" w:rsidP="006E2A03">
      <w:pPr>
        <w:ind w:left="426" w:firstLine="567"/>
        <w:jc w:val="both"/>
        <w:rPr>
          <w:rFonts w:ascii="Saysettha OT" w:eastAsia="Lao Sangam MN" w:hAnsi="Saysettha OT"/>
          <w:color w:val="000000" w:themeColor="text1"/>
          <w:lang w:bidi="lo-LA"/>
        </w:rPr>
      </w:pPr>
      <w:r w:rsidRPr="006A548F">
        <w:rPr>
          <w:rFonts w:ascii="Saysettha OT" w:hAnsi="Saysettha OT"/>
          <w:color w:val="000000" w:themeColor="text1"/>
          <w:lang w:bidi="lo-LA"/>
        </w:rPr>
        <w:t xml:space="preserve">IoT </w:t>
      </w:r>
      <w:r w:rsidRPr="006A548F">
        <w:rPr>
          <w:rFonts w:ascii="Saysettha OT" w:hAnsi="Saysettha OT"/>
          <w:color w:val="000000" w:themeColor="text1"/>
          <w:cs/>
        </w:rPr>
        <w:t>(</w:t>
      </w:r>
      <w:r w:rsidRPr="006A548F">
        <w:rPr>
          <w:rFonts w:ascii="Saysettha OT" w:hAnsi="Saysettha OT"/>
          <w:color w:val="000000" w:themeColor="text1"/>
          <w:lang w:bidi="lo-LA"/>
        </w:rPr>
        <w:t>Internet of Things</w:t>
      </w:r>
      <w:r w:rsidRPr="006A548F">
        <w:rPr>
          <w:rFonts w:ascii="Saysettha OT" w:hAnsi="Saysettha OT"/>
          <w:color w:val="000000" w:themeColor="text1"/>
          <w:cs/>
        </w:rPr>
        <w:t xml:space="preserve">)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ຫຼື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ອິນເຕີເນັດຂອງທຸກໆສິ່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ຫມາຍເຖິງເຄືອຂ່າຍຂອງອຸປະກອນ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ພາຫານະ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ິ່ງປູກສ້າ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ິ່ງຂອງອື່ນໆທີ່ວົງຈອ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ອລັກໂທນິກ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ຊອບແວ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ຊັນເຊີ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ການເຊື່ອມຕໍ່ເຂົ້າກັບ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ຄືອຂ່າຍຢູ່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ໃນໂຕ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ຮັດໃຫ້ວັດຖຸເຫຼົ່ານັ້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າມາດເກັບບັນທຶກ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ກປ່ຽນຂໍ້ມູນກັນໄດ້</w:t>
      </w:r>
      <w:r w:rsidRPr="006A548F">
        <w:rPr>
          <w:rFonts w:ascii="Saysettha OT" w:hAnsi="Saysettha OT"/>
          <w:color w:val="000000" w:themeColor="text1"/>
          <w:cs/>
        </w:rPr>
        <w:t xml:space="preserve">. </w:t>
      </w:r>
      <w:r w:rsidRPr="006A548F">
        <w:rPr>
          <w:rFonts w:ascii="Saysettha OT" w:hAnsi="Saysettha OT"/>
          <w:color w:val="000000" w:themeColor="text1"/>
        </w:rPr>
        <w:t xml:space="preserve">IoT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ຮັດໃຫ້ວັດຖຸ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າມາດ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ຮັບຮູ້ສະພາບແວດລ້ອມ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ຖືກຄວບຄຸມໃນໄລຍະໄກ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ຜ່ານທາງໂຄງສ້າງເຄືອຂ່າຍທີ່ມີຢູ່ແລ້ວ</w:t>
      </w:r>
      <w:r w:rsidRPr="006A548F">
        <w:rPr>
          <w:rFonts w:ascii="Saysettha OT" w:hAnsi="Saysettha OT"/>
          <w:color w:val="000000" w:themeColor="text1"/>
          <w:cs/>
        </w:rPr>
        <w:t xml:space="preserve">.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ຕົວຢ່າ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ຄື</w:t>
      </w:r>
      <w:r w:rsidRPr="006A548F">
        <w:rPr>
          <w:rFonts w:ascii="Saysettha OT" w:hAnsi="Saysettha OT"/>
          <w:color w:val="000000" w:themeColor="text1"/>
          <w:cs/>
        </w:rPr>
        <w:t xml:space="preserve">: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ທັກໂນໂລຊີອິນເຕິເນັດທີ່ເຊື່ອມອຸປະກອ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ເຄື່ອງມືຕ່າງໆ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ຊັ່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ໂທສະສັບມືຖື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ລົດຍົນ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ຕູ້ເຢັນ</w:t>
      </w:r>
      <w:r w:rsidRPr="006A548F">
        <w:rPr>
          <w:rFonts w:ascii="Saysettha OT" w:hAnsi="Saysettha OT"/>
          <w:color w:val="000000" w:themeColor="text1"/>
        </w:rPr>
        <w:t xml:space="preserve">,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ໂທລະທັດ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ອື່ນໆ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ຂົ້າໄວ້ດ້ວຍກັນ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ໂດຍເຄື່ອງມືຕ່າງໆຈະສາມາດເຊື່ອມໂຍງ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ສື່ສານກັນໄດ້ຜ່ານອິນເຕີເນັດ</w:t>
      </w:r>
    </w:p>
    <w:p w14:paraId="20F04AF3" w14:textId="2D77FAE7" w:rsidR="00AB3544" w:rsidRPr="006A548F" w:rsidRDefault="004832F1" w:rsidP="00A67579">
      <w:pPr>
        <w:ind w:left="426" w:firstLine="567"/>
        <w:jc w:val="center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524391B8" wp14:editId="053A168A">
            <wp:extent cx="3876089" cy="1819816"/>
            <wp:effectExtent l="0" t="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905" cy="18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17F" w14:textId="61C4C0B3" w:rsidR="00C8057B" w:rsidRPr="00F3028E" w:rsidRDefault="00C8057B" w:rsidP="00A67579">
      <w:pPr>
        <w:ind w:left="426" w:firstLine="567"/>
        <w:jc w:val="center"/>
        <w:rPr>
          <w:rFonts w:ascii="Saysettha OT" w:hAnsi="Saysettha OT"/>
          <w:color w:val="000000" w:themeColor="text1"/>
          <w:lang w:bidi="lo-LA"/>
        </w:rPr>
      </w:pPr>
      <w:r w:rsidRPr="00F3028E">
        <w:rPr>
          <w:rFonts w:ascii="Saysettha OT" w:hAnsi="Saysettha OT"/>
          <w:color w:val="000000" w:themeColor="text1"/>
          <w:cs/>
          <w:lang w:bidi="lo-LA"/>
        </w:rPr>
        <w:t>ຮູບ</w:t>
      </w:r>
      <w:r w:rsidR="0032222D">
        <w:rPr>
          <w:rFonts w:ascii="Saysettha OT" w:hAnsi="Saysettha OT"/>
          <w:color w:val="000000" w:themeColor="text1"/>
          <w:cs/>
          <w:lang w:bidi="lo-LA"/>
        </w:rPr>
        <w:t>ທີ</w:t>
      </w:r>
      <w:r w:rsidR="00C374A4" w:rsidRPr="00F3028E">
        <w:rPr>
          <w:rFonts w:ascii="Saysettha OT" w:hAnsi="Saysettha OT"/>
          <w:color w:val="000000" w:themeColor="text1"/>
          <w:lang w:bidi="lo-LA"/>
        </w:rPr>
        <w:t xml:space="preserve"> 2</w:t>
      </w:r>
      <w:r w:rsidRPr="00F3028E">
        <w:rPr>
          <w:rFonts w:ascii="Saysettha OT" w:hAnsi="Saysettha OT"/>
          <w:color w:val="000000" w:themeColor="text1"/>
          <w:lang w:bidi="lo-LA"/>
        </w:rPr>
        <w:t xml:space="preserve"> </w:t>
      </w:r>
      <w:r w:rsidRPr="00F3028E">
        <w:rPr>
          <w:rFonts w:ascii="Saysettha OT" w:hAnsi="Saysettha OT"/>
          <w:color w:val="000000" w:themeColor="text1"/>
          <w:cs/>
          <w:lang w:bidi="lo-LA"/>
        </w:rPr>
        <w:t>ຮູບ</w:t>
      </w:r>
      <w:r w:rsidR="00C374A4" w:rsidRPr="00F3028E">
        <w:rPr>
          <w:rFonts w:ascii="Saysettha OT" w:hAnsi="Saysettha OT"/>
          <w:color w:val="000000" w:themeColor="text1"/>
          <w:cs/>
          <w:lang w:bidi="lo-LA"/>
        </w:rPr>
        <w:t>ລະບົບ</w:t>
      </w:r>
      <w:r w:rsidRPr="00F3028E">
        <w:rPr>
          <w:rFonts w:ascii="Saysettha OT" w:hAnsi="Saysettha OT"/>
          <w:color w:val="000000" w:themeColor="text1"/>
          <w:lang w:bidi="lo-LA"/>
        </w:rPr>
        <w:t xml:space="preserve"> IoT</w:t>
      </w:r>
    </w:p>
    <w:p w14:paraId="43A95801" w14:textId="320788A1" w:rsidR="00772FE9" w:rsidRPr="006A548F" w:rsidRDefault="00772FE9" w:rsidP="00A67579">
      <w:pPr>
        <w:ind w:left="426" w:firstLine="567"/>
        <w:rPr>
          <w:color w:val="000000" w:themeColor="text1"/>
          <w:lang w:bidi="lo-LA"/>
        </w:rPr>
      </w:pPr>
    </w:p>
    <w:p w14:paraId="721EB1FE" w14:textId="04CE4F17" w:rsidR="00150297" w:rsidRPr="006A548F" w:rsidRDefault="00942A13" w:rsidP="00355D57">
      <w:pPr>
        <w:ind w:left="284"/>
        <w:rPr>
          <w:rFonts w:ascii="Saysettha OT" w:hAnsi="Saysettha OT"/>
          <w:b/>
          <w:bCs/>
          <w:color w:val="000000" w:themeColor="text1"/>
          <w:lang w:bidi="lo-LA"/>
        </w:rPr>
      </w:pPr>
      <w:r w:rsidRPr="006A548F">
        <w:rPr>
          <w:rFonts w:ascii="Saysettha OT" w:hAnsi="Saysettha OT"/>
          <w:b/>
          <w:bCs/>
          <w:color w:val="000000" w:themeColor="text1"/>
          <w:cs/>
          <w:lang w:bidi="lo-LA"/>
        </w:rPr>
        <w:t>ກ</w:t>
      </w:r>
      <w:r w:rsidRPr="006A548F">
        <w:rPr>
          <w:rFonts w:ascii="Saysettha OT" w:hAnsi="Saysettha OT"/>
          <w:b/>
          <w:bCs/>
          <w:color w:val="000000" w:themeColor="text1"/>
          <w:lang w:bidi="lo-LA"/>
        </w:rPr>
        <w:t xml:space="preserve">. </w:t>
      </w:r>
      <w:r w:rsidR="00C93692" w:rsidRPr="006A548F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ແນວຄິດ</w:t>
      </w:r>
      <w:r w:rsidR="00C93692" w:rsidRPr="006A548F">
        <w:rPr>
          <w:rFonts w:ascii="Saysettha OT" w:eastAsia="Helvetica" w:hAnsi="Saysettha OT"/>
          <w:b/>
          <w:bCs/>
          <w:color w:val="000000" w:themeColor="text1"/>
          <w:cs/>
          <w:lang w:bidi="lo-LA"/>
        </w:rPr>
        <w:t xml:space="preserve"> </w:t>
      </w:r>
      <w:r w:rsidR="00C93692" w:rsidRPr="006A548F">
        <w:rPr>
          <w:rFonts w:ascii="Saysettha OT" w:hAnsi="Saysettha OT"/>
          <w:b/>
          <w:bCs/>
          <w:color w:val="000000" w:themeColor="text1"/>
          <w:lang w:bidi="lo-LA"/>
        </w:rPr>
        <w:t>Internet of Thing</w:t>
      </w:r>
    </w:p>
    <w:p w14:paraId="2FEEF674" w14:textId="66905786" w:rsidR="00C93692" w:rsidRPr="006A548F" w:rsidRDefault="00C93692" w:rsidP="00355D57">
      <w:pPr>
        <w:ind w:left="284" w:firstLine="425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ແນວຄິ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Internet of </w:t>
      </w:r>
      <w:r w:rsidRPr="006A548F">
        <w:rPr>
          <w:rFonts w:ascii="Saysettha OT" w:hAnsi="Saysettha OT"/>
          <w:color w:val="000000" w:themeColor="text1"/>
          <w:lang w:bidi="lo-LA"/>
        </w:rPr>
        <w:t>Thing</w:t>
      </w:r>
      <w:r w:rsidRPr="006A548F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430058" w:rsidRPr="006A548F">
        <w:rPr>
          <w:rFonts w:ascii="Saysettha OT" w:eastAsia="Lao Sangam MN" w:hAnsi="Saysettha OT"/>
          <w:color w:val="000000" w:themeColor="text1"/>
          <w:cs/>
          <w:lang w:bidi="lo-LA"/>
        </w:rPr>
        <w:t>ຖື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ກ</w:t>
      </w:r>
      <w:r w:rsidRPr="006A548F">
        <w:rPr>
          <w:rFonts w:eastAsia="Lao Sangam MN"/>
          <w:color w:val="000000" w:themeColor="text1"/>
          <w:cs/>
          <w:lang w:bidi="lo-LA"/>
        </w:rPr>
        <w:t>ຄິດຄົ້ນຂື້ນໂດ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Kevin Ashton </w:t>
      </w:r>
      <w:r w:rsidRPr="006A548F">
        <w:rPr>
          <w:rFonts w:eastAsia="Lao Sangam MN"/>
          <w:color w:val="000000" w:themeColor="text1"/>
          <w:cs/>
          <w:lang w:bidi="lo-LA"/>
        </w:rPr>
        <w:t>ໃນປີ</w:t>
      </w:r>
      <w:r w:rsidRPr="006A548F">
        <w:rPr>
          <w:rFonts w:eastAsia="Helvetica"/>
          <w:color w:val="000000" w:themeColor="text1"/>
          <w:cs/>
          <w:lang w:bidi="lo-LA"/>
        </w:rPr>
        <w:t xml:space="preserve"> 1999 </w:t>
      </w:r>
      <w:r w:rsidRPr="006A548F">
        <w:rPr>
          <w:rFonts w:eastAsia="Lao Sangam MN"/>
          <w:color w:val="000000" w:themeColor="text1"/>
          <w:cs/>
          <w:lang w:bidi="lo-LA"/>
        </w:rPr>
        <w:t>ເຊິ່ງເລີ່ມຕົ້ນຈາກໂຄງການ</w:t>
      </w:r>
      <w:r w:rsidRPr="006A548F">
        <w:rPr>
          <w:rFonts w:eastAsia="Helvetica"/>
          <w:color w:val="000000" w:themeColor="text1"/>
          <w:cs/>
          <w:lang w:bidi="lo-LA"/>
        </w:rPr>
        <w:t xml:space="preserve"> ‘’</w:t>
      </w:r>
      <w:r w:rsidRPr="006A548F">
        <w:rPr>
          <w:color w:val="000000" w:themeColor="text1"/>
          <w:lang w:bidi="lo-LA"/>
        </w:rPr>
        <w:t xml:space="preserve">Auto </w:t>
      </w:r>
      <w:r w:rsidRPr="006A548F">
        <w:rPr>
          <w:rFonts w:eastAsia="Helvetica"/>
          <w:color w:val="000000" w:themeColor="text1"/>
          <w:lang w:bidi="lo-LA"/>
        </w:rPr>
        <w:t>– ID Center</w:t>
      </w:r>
      <w:r w:rsidRPr="006A548F">
        <w:rPr>
          <w:rFonts w:eastAsia="Helvetica"/>
          <w:color w:val="000000" w:themeColor="text1"/>
          <w:cs/>
          <w:lang w:bidi="lo-LA"/>
        </w:rPr>
        <w:t xml:space="preserve">’’ </w:t>
      </w:r>
      <w:r w:rsidRPr="006A548F">
        <w:rPr>
          <w:rFonts w:eastAsia="Lao Sangam MN"/>
          <w:color w:val="000000" w:themeColor="text1"/>
          <w:cs/>
          <w:lang w:bidi="lo-LA"/>
        </w:rPr>
        <w:t>ໃນມະຫາໄລ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Massachusetts Institute of Technology </w:t>
      </w:r>
      <w:r w:rsidR="00817FFD" w:rsidRPr="006A548F">
        <w:rPr>
          <w:rFonts w:eastAsia="Lao Sangam MN"/>
          <w:color w:val="000000" w:themeColor="text1"/>
          <w:cs/>
          <w:lang w:bidi="lo-LA"/>
        </w:rPr>
        <w:t>ຈາກເທັກໂນ</w:t>
      </w:r>
      <w:r w:rsidR="00817FFD" w:rsidRPr="006A548F">
        <w:rPr>
          <w:rFonts w:ascii="Saysettha OT" w:eastAsia="Lao Sangam MN" w:hAnsi="Saysettha OT"/>
          <w:color w:val="000000" w:themeColor="text1"/>
          <w:cs/>
          <w:lang w:bidi="lo-LA"/>
        </w:rPr>
        <w:t>ໂລຊ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RFID (Radio Frequency Identification) </w:t>
      </w:r>
      <w:r w:rsidRPr="006A548F">
        <w:rPr>
          <w:rFonts w:eastAsia="Lao Sangam MN"/>
          <w:color w:val="000000" w:themeColor="text1"/>
          <w:cs/>
          <w:lang w:bidi="lo-LA"/>
        </w:rPr>
        <w:t>ເປັນລະບົບທີ່ນຳເອົາຄື້ນວິທະຍຸ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ຊ້ໃນການສື່ສານລະຫວ່າງອຸປະກອນສອງສະນິ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ເປັນການສື່ສານແບບໄຮ້ສ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ໍ່ມາໃນຍຸກຫຼັງປີ</w:t>
      </w:r>
      <w:r w:rsidRPr="006A548F">
        <w:rPr>
          <w:rFonts w:eastAsia="Helvetica"/>
          <w:color w:val="000000" w:themeColor="text1"/>
          <w:cs/>
          <w:lang w:bidi="lo-LA"/>
        </w:rPr>
        <w:t xml:space="preserve"> 2000 </w:t>
      </w:r>
      <w:r w:rsidRPr="006A548F">
        <w:rPr>
          <w:rFonts w:eastAsia="Lao Sangam MN"/>
          <w:color w:val="000000" w:themeColor="text1"/>
          <w:cs/>
          <w:lang w:bidi="lo-LA"/>
        </w:rPr>
        <w:t>ເທັດໂນໂລຊີຕ່າງໆ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ຮັບການພັດທະນາຢ່າງໄວວ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ລີ່ມມີອຸປະກອນເອເລັກໂຕນິກອອກມາເປັນຈຳນວນຫຼ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ເລີ່ມມີການໃຊ້ຄຳ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Smart </w:t>
      </w:r>
      <w:r w:rsidRPr="006A548F">
        <w:rPr>
          <w:rFonts w:eastAsia="Lao Sangam MN"/>
          <w:color w:val="000000" w:themeColor="text1"/>
          <w:cs/>
          <w:lang w:bidi="lo-LA"/>
        </w:rPr>
        <w:t>ຂຶ້ນ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grid, Smart Home, Smart Device </w:t>
      </w:r>
      <w:r w:rsidRPr="006A548F">
        <w:rPr>
          <w:rFonts w:eastAsia="Lao Sangam MN"/>
          <w:color w:val="000000" w:themeColor="text1"/>
          <w:cs/>
          <w:lang w:bidi="lo-LA"/>
        </w:rPr>
        <w:t>ເປັນຕົ້ນ</w:t>
      </w:r>
      <w:r w:rsidRPr="006A548F">
        <w:rPr>
          <w:rFonts w:eastAsia="Helvetica"/>
          <w:color w:val="000000" w:themeColor="text1"/>
          <w:cs/>
          <w:lang w:bidi="lo-LA"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ສິ່ງເຫຼົ່ານີ້ສາມາດເຊື່ອມຕໍ່ກັບໂລກອິນເຕີເນັດໄດ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ຮັດໃຫ້ອຸປະກອນດັ່ງກ່າວສາມາດສື່ສານແລກປ່ຽນຂໍ້ມູນໄດ້ໂດຍການອາໄສໂຕເຊັນເຊ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ການສື່ສານເຖິງກ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Kevin Ashton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ໃຫ້ນິຍາມ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‘’</w:t>
      </w:r>
      <w:r w:rsidRPr="006A548F">
        <w:rPr>
          <w:color w:val="000000" w:themeColor="text1"/>
          <w:lang w:bidi="lo-LA"/>
        </w:rPr>
        <w:t>Interne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Like</w:t>
      </w:r>
      <w:r w:rsidRPr="006A548F">
        <w:rPr>
          <w:rFonts w:eastAsia="Helvetica"/>
          <w:color w:val="000000" w:themeColor="text1"/>
          <w:cs/>
          <w:lang w:bidi="lo-LA"/>
        </w:rPr>
        <w:t xml:space="preserve">’’ </w:t>
      </w:r>
      <w:r w:rsidRPr="006A548F">
        <w:rPr>
          <w:rFonts w:eastAsia="Lao Sangam MN"/>
          <w:color w:val="000000" w:themeColor="text1"/>
          <w:cs/>
          <w:lang w:bidi="lo-LA"/>
        </w:rPr>
        <w:t>ຕໍ່ມາມີຄຳ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‘’</w:t>
      </w:r>
      <w:r w:rsidRPr="006A548F">
        <w:rPr>
          <w:color w:val="000000" w:themeColor="text1"/>
          <w:lang w:bidi="lo-LA"/>
        </w:rPr>
        <w:t xml:space="preserve"> Thing</w:t>
      </w:r>
      <w:r w:rsidRPr="006A548F">
        <w:rPr>
          <w:rFonts w:eastAsia="Helvetica"/>
          <w:color w:val="000000" w:themeColor="text1"/>
          <w:cs/>
          <w:lang w:bidi="lo-LA"/>
        </w:rPr>
        <w:t xml:space="preserve">’’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ແທນຄຳວ່າອຸປະກອນເລເລັກໂຕນິກຕ່າງໆ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5B64C87D" w14:textId="77777777" w:rsidR="00C93692" w:rsidRPr="006A548F" w:rsidRDefault="00C93692" w:rsidP="00355D57">
      <w:pPr>
        <w:ind w:left="284"/>
        <w:rPr>
          <w:color w:val="000000" w:themeColor="text1"/>
          <w:lang w:bidi="lo-LA"/>
        </w:rPr>
      </w:pPr>
    </w:p>
    <w:p w14:paraId="36F88C6B" w14:textId="7910D0E0" w:rsidR="00092571" w:rsidRPr="006A548F" w:rsidRDefault="001B1A6E" w:rsidP="00355D57">
      <w:pPr>
        <w:ind w:left="284"/>
        <w:rPr>
          <w:b/>
          <w:bCs/>
          <w:color w:val="000000" w:themeColor="text1"/>
          <w:lang w:bidi="lo-LA"/>
        </w:rPr>
      </w:pPr>
      <w:r w:rsidRPr="006A548F">
        <w:rPr>
          <w:rFonts w:ascii="Lao Sangam MN" w:hAnsi="Lao Sangam MN" w:cs="Lao Sangam MN"/>
          <w:b/>
          <w:bCs/>
          <w:color w:val="000000" w:themeColor="text1"/>
          <w:cs/>
          <w:lang w:bidi="lo-LA"/>
        </w:rPr>
        <w:t>ຂ</w:t>
      </w:r>
      <w:r w:rsidRPr="006A548F">
        <w:rPr>
          <w:rFonts w:ascii="Lao Sangam MN" w:hAnsi="Lao Sangam MN" w:cs="Lao Sangam MN"/>
          <w:b/>
          <w:bCs/>
          <w:color w:val="000000" w:themeColor="text1"/>
          <w:lang w:bidi="lo-LA"/>
        </w:rPr>
        <w:t xml:space="preserve">. </w:t>
      </w:r>
      <w:r w:rsidR="00092571" w:rsidRPr="006A548F">
        <w:rPr>
          <w:rFonts w:eastAsia="Lao Sangam MN"/>
          <w:b/>
          <w:bCs/>
          <w:color w:val="000000" w:themeColor="text1"/>
          <w:cs/>
          <w:lang w:bidi="lo-LA"/>
        </w:rPr>
        <w:t>ການ</w:t>
      </w:r>
      <w:r w:rsidR="00092571" w:rsidRPr="008E251D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ປະຍຸ</w:t>
      </w:r>
      <w:r w:rsidR="008E251D" w:rsidRPr="008E251D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ກ</w:t>
      </w:r>
      <w:r w:rsidR="00092571" w:rsidRPr="008E251D">
        <w:rPr>
          <w:rFonts w:ascii="Saysettha OT" w:eastAsia="Lao Sangam MN" w:hAnsi="Saysettha OT"/>
          <w:b/>
          <w:bCs/>
          <w:color w:val="000000" w:themeColor="text1"/>
          <w:cs/>
          <w:lang w:bidi="lo-LA"/>
        </w:rPr>
        <w:t>ໃ</w:t>
      </w:r>
      <w:r w:rsidR="00092571" w:rsidRPr="006A548F">
        <w:rPr>
          <w:rFonts w:eastAsia="Lao Sangam MN"/>
          <w:b/>
          <w:bCs/>
          <w:color w:val="000000" w:themeColor="text1"/>
          <w:cs/>
          <w:lang w:bidi="lo-LA"/>
        </w:rPr>
        <w:t>ຊ້</w:t>
      </w:r>
      <w:r w:rsidR="00092571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  <w:r w:rsidR="00092571" w:rsidRPr="006A548F">
        <w:rPr>
          <w:b/>
          <w:bCs/>
          <w:color w:val="000000" w:themeColor="text1"/>
          <w:lang w:bidi="lo-LA"/>
        </w:rPr>
        <w:t>IoT</w:t>
      </w:r>
      <w:r w:rsidR="00092571" w:rsidRPr="006A548F">
        <w:rPr>
          <w:b/>
          <w:bCs/>
          <w:color w:val="000000" w:themeColor="text1"/>
          <w:cs/>
          <w:lang w:bidi="lo-LA"/>
        </w:rPr>
        <w:t xml:space="preserve"> </w:t>
      </w:r>
      <w:r w:rsidR="00092571" w:rsidRPr="006A548F">
        <w:rPr>
          <w:rFonts w:eastAsia="Lao Sangam MN"/>
          <w:b/>
          <w:bCs/>
          <w:color w:val="000000" w:themeColor="text1"/>
          <w:cs/>
          <w:lang w:bidi="lo-LA"/>
        </w:rPr>
        <w:t>ເຂົ້າໃນວຽກງານຕ່າງໆ</w:t>
      </w:r>
      <w:r w:rsidR="00092571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</w:p>
    <w:p w14:paraId="782FC6E0" w14:textId="3554B557" w:rsidR="00092571" w:rsidRPr="006A548F" w:rsidRDefault="00092571" w:rsidP="004A1FFD">
      <w:pPr>
        <w:ind w:left="284" w:firstLine="283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ປັດຈຸບັນມີການນຳເອົ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o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ມາປະຍຸກໃຊ້ໃນວຽກງານຕ່າງໆ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ຢ່າງຫຼວງຫຼ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ທາງແວັບໄ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o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Analytics </w:t>
      </w:r>
      <w:r w:rsidRPr="006A548F">
        <w:rPr>
          <w:rFonts w:eastAsia="Lao Sangam MN"/>
          <w:color w:val="000000" w:themeColor="text1"/>
          <w:cs/>
          <w:lang w:bidi="lo-LA"/>
        </w:rPr>
        <w:t>ໄດ້ທຳການສຳຫຼວ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ັດອັນດ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ລວບລວມຂໍ້ມູນຈາກ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ຫຼ່ງທີ່ມີຜູ້ໃຊ້ງານອິນເຕີເນັດນິຍົມຫຼັກໆໃນປີ</w:t>
      </w:r>
      <w:r w:rsidRPr="006A548F">
        <w:rPr>
          <w:rFonts w:eastAsia="Helvetica"/>
          <w:color w:val="000000" w:themeColor="text1"/>
          <w:cs/>
          <w:lang w:bidi="lo-LA"/>
        </w:rPr>
        <w:t xml:space="preserve"> 2015 </w:t>
      </w:r>
      <w:r w:rsidRPr="006A548F">
        <w:rPr>
          <w:rFonts w:eastAsia="Lao Sangam MN"/>
          <w:color w:val="000000" w:themeColor="text1"/>
          <w:cs/>
          <w:lang w:bidi="lo-LA"/>
        </w:rPr>
        <w:t>ໄດ້ແກ່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ະຖິຕິຄົ້ນຫາໃ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Google </w:t>
      </w:r>
      <w:r w:rsidRPr="006A548F">
        <w:rPr>
          <w:rFonts w:eastAsia="Lao Sangam MN"/>
          <w:color w:val="000000" w:themeColor="text1"/>
          <w:cs/>
          <w:lang w:bidi="lo-LA"/>
        </w:rPr>
        <w:t>ການໃຊ້ໃ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Twitter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ື່ນໆ</w:t>
      </w:r>
      <w:r w:rsidR="00273085" w:rsidRPr="006A548F">
        <w:rPr>
          <w:rFonts w:eastAsia="Lao Sangam MN"/>
          <w:color w:val="000000" w:themeColor="text1"/>
          <w:cs/>
          <w:lang w:bidi="lo-LA"/>
        </w:rPr>
        <w:t>ເຊິ່ງ</w:t>
      </w:r>
      <w:r w:rsidRPr="006A548F">
        <w:rPr>
          <w:rFonts w:eastAsia="Helvetica"/>
          <w:color w:val="000000" w:themeColor="text1"/>
          <w:cs/>
          <w:lang w:bidi="lo-LA"/>
        </w:rPr>
        <w:t xml:space="preserve"> 10 </w:t>
      </w:r>
      <w:r w:rsidRPr="006A548F">
        <w:rPr>
          <w:rFonts w:eastAsia="Lao Sangam MN"/>
          <w:color w:val="000000" w:themeColor="text1"/>
          <w:cs/>
          <w:lang w:bidi="lo-LA"/>
        </w:rPr>
        <w:t>ອັນດັບທີ່ມີການປະຍຸກໃຊ້ຫຼາຍທີ່ສຸດມີດັ່ງນີ້</w:t>
      </w:r>
      <w:r w:rsidRPr="006A548F">
        <w:rPr>
          <w:rFonts w:eastAsia="Helvetica"/>
          <w:color w:val="000000" w:themeColor="text1"/>
          <w:cs/>
          <w:lang w:bidi="lo-LA"/>
        </w:rPr>
        <w:t>:</w:t>
      </w:r>
    </w:p>
    <w:p w14:paraId="5BED6FB1" w14:textId="25ABAFF0" w:rsidR="00092571" w:rsidRDefault="00CA6A69" w:rsidP="004A1FFD">
      <w:pPr>
        <w:ind w:left="284"/>
        <w:jc w:val="both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  <w:lang w:bidi="ar-SA"/>
        </w:rPr>
        <w:lastRenderedPageBreak/>
        <w:drawing>
          <wp:inline distT="0" distB="0" distL="0" distR="0" wp14:anchorId="522737A6" wp14:editId="3DD3A13F">
            <wp:extent cx="5271722" cy="3674654"/>
            <wp:effectExtent l="0" t="0" r="12065" b="8890"/>
            <wp:docPr id="1409576028" name="picture" descr="/Users/mounoy/Desktop/Screen Shot 2017-11-09 at 14.3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22" cy="36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7AC" w14:textId="5598CB86" w:rsidR="00F3028E" w:rsidRPr="00F3028E" w:rsidRDefault="00F3028E" w:rsidP="00F3028E">
      <w:pPr>
        <w:ind w:left="426" w:firstLine="567"/>
        <w:jc w:val="center"/>
        <w:rPr>
          <w:rFonts w:ascii="Saysettha OT" w:hAnsi="Saysettha OT"/>
          <w:color w:val="000000" w:themeColor="text1"/>
          <w:lang w:bidi="lo-LA"/>
        </w:rPr>
      </w:pPr>
      <w:r w:rsidRPr="00F3028E">
        <w:rPr>
          <w:rFonts w:ascii="Saysettha OT" w:hAnsi="Saysettha OT"/>
          <w:color w:val="000000" w:themeColor="text1"/>
          <w:cs/>
          <w:lang w:bidi="lo-LA"/>
        </w:rPr>
        <w:t>ຮູບ</w:t>
      </w:r>
      <w:r w:rsidR="0032222D">
        <w:rPr>
          <w:rFonts w:ascii="Saysettha OT" w:hAnsi="Saysettha OT"/>
          <w:color w:val="000000" w:themeColor="text1"/>
          <w:cs/>
          <w:lang w:bidi="lo-LA"/>
        </w:rPr>
        <w:t>ທີ</w:t>
      </w:r>
      <w:r>
        <w:rPr>
          <w:rFonts w:ascii="Saysettha OT" w:hAnsi="Saysettha OT"/>
          <w:color w:val="000000" w:themeColor="text1"/>
          <w:lang w:bidi="lo-LA"/>
        </w:rPr>
        <w:t xml:space="preserve"> 3</w:t>
      </w:r>
      <w:r w:rsidRPr="00F3028E">
        <w:rPr>
          <w:rFonts w:ascii="Saysettha OT" w:hAnsi="Saysettha OT"/>
          <w:color w:val="000000" w:themeColor="text1"/>
          <w:lang w:bidi="lo-LA"/>
        </w:rPr>
        <w:t xml:space="preserve"> </w:t>
      </w:r>
      <w:r>
        <w:rPr>
          <w:rFonts w:ascii="Saysettha OT" w:hAnsi="Saysettha OT"/>
          <w:color w:val="000000" w:themeColor="text1"/>
          <w:lang w:bidi="lo-LA"/>
        </w:rPr>
        <w:t xml:space="preserve">Top </w:t>
      </w:r>
      <w:r w:rsidRPr="00F3028E">
        <w:rPr>
          <w:rFonts w:ascii="Saysettha OT" w:hAnsi="Saysettha OT"/>
          <w:color w:val="000000" w:themeColor="text1"/>
          <w:lang w:bidi="lo-LA"/>
        </w:rPr>
        <w:t>IoT</w:t>
      </w:r>
      <w:r>
        <w:rPr>
          <w:rFonts w:ascii="Saysettha OT" w:hAnsi="Saysettha OT"/>
          <w:color w:val="000000" w:themeColor="text1"/>
          <w:lang w:bidi="lo-LA"/>
        </w:rPr>
        <w:t xml:space="preserve"> Applications</w:t>
      </w:r>
    </w:p>
    <w:p w14:paraId="11E9D196" w14:textId="77777777" w:rsidR="00F3028E" w:rsidRPr="006A548F" w:rsidRDefault="00F3028E" w:rsidP="004A1FFD">
      <w:pPr>
        <w:ind w:left="284"/>
        <w:jc w:val="both"/>
        <w:rPr>
          <w:color w:val="000000" w:themeColor="text1"/>
          <w:lang w:bidi="lo-LA"/>
        </w:rPr>
      </w:pPr>
    </w:p>
    <w:p w14:paraId="3EE2BDEE" w14:textId="78A9933C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1 </w:t>
      </w:r>
      <w:r w:rsidRPr="006A548F">
        <w:rPr>
          <w:color w:val="000000" w:themeColor="text1"/>
          <w:lang w:bidi="lo-LA"/>
        </w:rPr>
        <w:t xml:space="preserve">Wearable </w:t>
      </w:r>
      <w:r w:rsidRPr="006A548F">
        <w:rPr>
          <w:rFonts w:eastAsia="Lao Sangam MN"/>
          <w:color w:val="000000" w:themeColor="text1"/>
          <w:cs/>
          <w:lang w:bidi="lo-LA"/>
        </w:rPr>
        <w:t>ແມ່ນອຸປະກອນຄອມພິວເຕີຂະໜາດນອ້ຍທີ່ສາມາດຕິດຕັ້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ຊ້ງານເທິງສວ່ນຕ່າງ</w:t>
      </w:r>
      <w:r w:rsidR="003A7238" w:rsidRPr="006A548F">
        <w:rPr>
          <w:rFonts w:eastAsia="Lao Sangam MN"/>
          <w:color w:val="000000" w:themeColor="text1"/>
          <w:cs/>
          <w:lang w:bidi="lo-LA"/>
        </w:rPr>
        <w:t>ໆ</w:t>
      </w:r>
      <w:r w:rsidRPr="006A548F">
        <w:rPr>
          <w:rFonts w:eastAsia="Lao Sangam MN"/>
          <w:color w:val="000000" w:themeColor="text1"/>
          <w:cs/>
          <w:lang w:bidi="lo-LA"/>
        </w:rPr>
        <w:t>ຂອງຮ່າງກ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ຄວາມສະດວກໃນກາ</w:t>
      </w:r>
      <w:r w:rsidR="00CE3C63">
        <w:rPr>
          <w:rFonts w:eastAsia="Lao Sangam MN"/>
          <w:color w:val="000000" w:themeColor="text1"/>
          <w:cs/>
          <w:lang w:bidi="lo-LA"/>
        </w:rPr>
        <w:t>ນໃຊ້ງານເພາະສາມາດຕິດໂຕໄປໄດ້ທຸກບ</w:t>
      </w:r>
      <w:r w:rsidR="00CE3C63">
        <w:rPr>
          <w:rFonts w:ascii="Lao Sangam MN" w:eastAsia="Lao Sangam MN" w:hAnsi="Lao Sangam MN" w:cs="Lao Sangam MN"/>
          <w:color w:val="000000" w:themeColor="text1"/>
          <w:cs/>
          <w:lang w:bidi="lo-LA"/>
        </w:rPr>
        <w:t>່</w:t>
      </w:r>
      <w:r w:rsidR="00CE3C63">
        <w:rPr>
          <w:rFonts w:eastAsia="Lao Sangam MN"/>
          <w:color w:val="000000" w:themeColor="text1"/>
          <w:cs/>
          <w:lang w:bidi="lo-LA"/>
        </w:rPr>
        <w:t>ອ</w:t>
      </w:r>
      <w:r w:rsidRPr="006A548F">
        <w:rPr>
          <w:rFonts w:eastAsia="Lao Sangam MN"/>
          <w:color w:val="000000" w:themeColor="text1"/>
          <w:cs/>
          <w:lang w:bidi="lo-LA"/>
        </w:rPr>
        <w:t>ນ</w:t>
      </w:r>
      <w:r w:rsidRPr="006A548F">
        <w:rPr>
          <w:rFonts w:eastAsia="Helvetica"/>
          <w:color w:val="000000" w:themeColor="text1"/>
          <w:cs/>
          <w:lang w:bidi="lo-LA"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ປັດຈຸບັນມີການພັດທະນາອອກມາເປັນຮູບແບບຕ່າງໆ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ໂມງ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ສາຍແຂ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ວ່ນຕາ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1B9D2B21" w14:textId="4489003C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2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City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ມືອງອ</w:t>
      </w:r>
      <w:r w:rsidR="00FF1305" w:rsidRPr="006A548F">
        <w:rPr>
          <w:rFonts w:eastAsia="Lao Sangam MN"/>
          <w:color w:val="000000" w:themeColor="text1"/>
          <w:cs/>
          <w:lang w:bidi="lo-LA"/>
        </w:rPr>
        <w:t>ັດຊ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ໝາຍເຖິງເມືອງທີ່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ມີການ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ຊີມາປັບໃຊ້ເພື</w:t>
      </w:r>
      <w:r w:rsidR="00063BC9">
        <w:rPr>
          <w:rFonts w:eastAsia="Lao Sangam MN"/>
          <w:color w:val="000000" w:themeColor="text1"/>
          <w:cs/>
          <w:lang w:bidi="lo-LA"/>
        </w:rPr>
        <w:t>່ອເຮັດໃຫ້ຄຸນນະພາບຂອງປະຊາກອນດີຂ</w:t>
      </w:r>
      <w:r w:rsidR="00063BC9">
        <w:rPr>
          <w:rFonts w:ascii="Lao Sangam MN" w:eastAsia="Lao Sangam MN" w:hAnsi="Lao Sangam MN" w:cs="Lao Sangam MN"/>
          <w:color w:val="000000" w:themeColor="text1"/>
          <w:cs/>
          <w:lang w:bidi="lo-LA"/>
        </w:rPr>
        <w:t>ຶ້</w:t>
      </w:r>
      <w:r w:rsidRPr="006A548F">
        <w:rPr>
          <w:rFonts w:eastAsia="Lao Sangam MN"/>
          <w:color w:val="000000" w:themeColor="text1"/>
          <w:cs/>
          <w:lang w:bidi="lo-LA"/>
        </w:rPr>
        <w:t>ນ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ການຈັດການພະລັງງານໄຟ້າ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ລະບົບຈັດການນ້ຳ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ຈັດການຂີ້ເຫຍື້ອ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ຕົ້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778C5864" w14:textId="4F614A6C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3 </w:t>
      </w:r>
      <w:r w:rsidRPr="006A548F">
        <w:rPr>
          <w:color w:val="000000" w:themeColor="text1"/>
          <w:lang w:bidi="lo-LA"/>
        </w:rPr>
        <w:t>Smart Home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ບ້ານອັດຊ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ໝາຍເຖິງການນຳ</w:t>
      </w:r>
      <w:r w:rsidRPr="006A548F">
        <w:rPr>
          <w:rFonts w:eastAsia="Lao Sangam MN"/>
          <w:color w:val="000000" w:themeColor="text1"/>
          <w:cs/>
          <w:lang w:bidi="lo-LA"/>
        </w:rPr>
        <w:t>ເອົາເທັກໂນໂລຊີມາຄວບຄຸມອຸປະກອນຕ່າງໆພາຍໃ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ພາຍນອກບ້ານໄດ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ໃຫ້ເກີດຄວາມສະບາຍ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າມປອດ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ປະຕູອັດຕະໂນມັດ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ເຊັນເຊີກວດຈັບການເຄື່ອນໄຫວ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ເປີດປິດໄຟອັດຕະໂນມັດເປັນຕົ້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6A0959E0" w14:textId="3B476924" w:rsidR="000B25B4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</w:t>
      </w:r>
      <w:r w:rsidR="007C7B55" w:rsidRPr="006A548F">
        <w:rPr>
          <w:rFonts w:eastAsia="Lao Sangam MN"/>
          <w:color w:val="000000" w:themeColor="text1"/>
          <w:cs/>
          <w:lang w:bidi="lo-LA"/>
        </w:rPr>
        <w:t>ທີ</w:t>
      </w:r>
      <w:r w:rsidRPr="006A548F">
        <w:rPr>
          <w:color w:val="000000" w:themeColor="text1"/>
          <w:cs/>
          <w:lang w:bidi="lo-LA"/>
        </w:rPr>
        <w:t xml:space="preserve"> 4 </w:t>
      </w:r>
      <w:r w:rsidRPr="006A548F">
        <w:rPr>
          <w:color w:val="000000" w:themeColor="text1"/>
          <w:lang w:bidi="lo-LA"/>
        </w:rPr>
        <w:t>Industrial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nterne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ການໃ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>IoT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ສຳ</w:t>
      </w:r>
      <w:r w:rsidRPr="006A548F">
        <w:rPr>
          <w:rFonts w:eastAsia="Lao Sangam MN"/>
          <w:color w:val="000000" w:themeColor="text1"/>
          <w:cs/>
          <w:lang w:bidi="lo-LA"/>
        </w:rPr>
        <w:t>ລັບອຸດສາຫະກຳ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ງານການຜະລິດ</w:t>
      </w:r>
    </w:p>
    <w:p w14:paraId="7C81EB16" w14:textId="1355EBAF" w:rsidR="000B25B4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</w:t>
      </w:r>
      <w:r w:rsidR="007C7B55" w:rsidRPr="006A548F">
        <w:rPr>
          <w:rFonts w:eastAsia="Lao Sangam MN"/>
          <w:color w:val="000000" w:themeColor="text1"/>
          <w:cs/>
          <w:lang w:bidi="lo-LA"/>
        </w:rPr>
        <w:t>ທີ</w:t>
      </w:r>
      <w:r w:rsidRPr="006A548F">
        <w:rPr>
          <w:color w:val="000000" w:themeColor="text1"/>
          <w:cs/>
          <w:lang w:bidi="lo-LA"/>
        </w:rPr>
        <w:t xml:space="preserve"> 5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="006F71BD">
        <w:rPr>
          <w:color w:val="000000" w:themeColor="text1"/>
          <w:lang w:bidi="lo-LA"/>
        </w:rPr>
        <w:t>G</w:t>
      </w:r>
      <w:r w:rsidRPr="006A548F">
        <w:rPr>
          <w:color w:val="000000" w:themeColor="text1"/>
          <w:lang w:bidi="lo-LA"/>
        </w:rPr>
        <w:t>rid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ໂຄງຂ່າຍໄຟຟ້າອັດສ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ເປັນການ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ຊີສາລະສົນເທ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ສື່ສານບໍລິຫານຈັດການຄວບຄຸມການຜະລິດສົ່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່າຍພະລັງງານໄຟຟ້າ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018DA71A" w14:textId="72656429" w:rsidR="000B25B4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6 </w:t>
      </w:r>
      <w:r w:rsidRPr="006A548F">
        <w:rPr>
          <w:color w:val="000000" w:themeColor="text1"/>
          <w:lang w:bidi="lo-LA"/>
        </w:rPr>
        <w:t xml:space="preserve">Connected car </w:t>
      </w:r>
      <w:r w:rsidRPr="006A548F">
        <w:rPr>
          <w:rFonts w:eastAsia="Lao Sangam MN"/>
          <w:color w:val="000000" w:themeColor="text1"/>
          <w:cs/>
          <w:lang w:bidi="lo-LA"/>
        </w:rPr>
        <w:t>ເປັນລົດຍົນອັດຊະລິຍະທີ່ມີກ</w:t>
      </w:r>
      <w:r w:rsidR="000B25B4" w:rsidRPr="006A548F">
        <w:rPr>
          <w:rFonts w:eastAsia="Lao Sangam MN"/>
          <w:color w:val="000000" w:themeColor="text1"/>
          <w:cs/>
          <w:lang w:bidi="lo-LA"/>
        </w:rPr>
        <w:t>ານຕິຕັ້ງລະບົບອິນເຕີເນັດແບບໄຮສາຍ</w:t>
      </w:r>
      <w:r w:rsidRPr="006A548F">
        <w:rPr>
          <w:color w:val="000000" w:themeColor="text1"/>
          <w:cs/>
          <w:lang w:bidi="lo-LA"/>
        </w:rPr>
        <w:t xml:space="preserve"> </w:t>
      </w:r>
    </w:p>
    <w:p w14:paraId="7EE3DD00" w14:textId="75920690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lastRenderedPageBreak/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7 </w:t>
      </w:r>
      <w:r w:rsidR="00E26FBD">
        <w:rPr>
          <w:color w:val="000000" w:themeColor="text1"/>
          <w:lang w:bidi="lo-LA"/>
        </w:rPr>
        <w:t>Connected H</w:t>
      </w:r>
      <w:r w:rsidRPr="006A548F">
        <w:rPr>
          <w:color w:val="000000" w:themeColor="text1"/>
          <w:lang w:bidi="lo-LA"/>
        </w:rPr>
        <w:t xml:space="preserve">ealth </w:t>
      </w:r>
      <w:r w:rsidRPr="006A548F">
        <w:rPr>
          <w:rFonts w:eastAsia="Lao Sangam MN"/>
          <w:color w:val="000000" w:themeColor="text1"/>
          <w:cs/>
          <w:lang w:bidi="lo-LA"/>
        </w:rPr>
        <w:t>ເປັນແນວຄິດສ້າງເຄືອຂ່າຍເຊື່ອໂຍຊຸມຊົນເຂົ້າກັບລະບົບສຸຂະພາບແບບຄົບວົງຈອ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38FE60C0" w14:textId="0129ABCF" w:rsidR="0072667B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8 </w:t>
      </w:r>
      <w:r w:rsidR="00D176EB">
        <w:rPr>
          <w:color w:val="000000" w:themeColor="text1"/>
          <w:lang w:bidi="lo-LA"/>
        </w:rPr>
        <w:t>Smart F</w:t>
      </w:r>
      <w:r w:rsidRPr="006A548F">
        <w:rPr>
          <w:color w:val="000000" w:themeColor="text1"/>
          <w:lang w:bidi="lo-LA"/>
        </w:rPr>
        <w:t xml:space="preserve">arming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ຫຼື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ຟາມອັດສະລິຍະ</w:t>
      </w:r>
      <w:r w:rsidR="00FF1305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ແມ່ນການ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ຊີສະໄໝໃໝ່ພະສົມພະສານເຂົ້າໃນວຽກງານກະສິກຳ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198910F4" w14:textId="1627975E" w:rsidR="00092571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C7B55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 xml:space="preserve">9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="00EC0F1B">
        <w:rPr>
          <w:color w:val="000000" w:themeColor="text1"/>
          <w:lang w:bidi="lo-LA"/>
        </w:rPr>
        <w:t>R</w:t>
      </w:r>
      <w:r w:rsidRPr="006A548F">
        <w:rPr>
          <w:color w:val="000000" w:themeColor="text1"/>
          <w:lang w:bidi="lo-LA"/>
        </w:rPr>
        <w:t>etail</w:t>
      </w:r>
      <w:r w:rsidR="00FF1305" w:rsidRPr="006A548F">
        <w:rPr>
          <w:color w:val="000000" w:themeColor="text1"/>
          <w:cs/>
          <w:lang w:bidi="lo-LA"/>
        </w:rPr>
        <w:t xml:space="preserve"> </w:t>
      </w:r>
      <w:r w:rsidR="00FF1305" w:rsidRPr="006A548F">
        <w:rPr>
          <w:rFonts w:eastAsia="Lao Sangam MN"/>
          <w:color w:val="000000" w:themeColor="text1"/>
          <w:cs/>
          <w:lang w:bidi="lo-LA"/>
        </w:rPr>
        <w:t>ເປັນການນຳ</w:t>
      </w:r>
      <w:r w:rsidRPr="006A548F">
        <w:rPr>
          <w:rFonts w:eastAsia="Lao Sangam MN"/>
          <w:color w:val="000000" w:themeColor="text1"/>
          <w:cs/>
          <w:lang w:bidi="lo-LA"/>
        </w:rPr>
        <w:t>ເອົາເທັກໂນໂລຊີມາຊວ່ຍໃນທຸລະກິດຫ້າງຮ້ານ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6C9BE456" w14:textId="22F041D6" w:rsidR="00786CB0" w:rsidRPr="006A548F" w:rsidRDefault="00092571" w:rsidP="004A1FFD">
      <w:pPr>
        <w:ind w:left="284" w:firstLine="567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ອັນດັບທີ</w:t>
      </w:r>
      <w:r w:rsidRPr="006A548F">
        <w:rPr>
          <w:rFonts w:eastAsia="Helvetica"/>
          <w:color w:val="000000" w:themeColor="text1"/>
          <w:cs/>
          <w:lang w:bidi="lo-LA"/>
        </w:rPr>
        <w:t xml:space="preserve"> 10 </w:t>
      </w:r>
      <w:r w:rsidRPr="006A548F">
        <w:rPr>
          <w:color w:val="000000" w:themeColor="text1"/>
          <w:lang w:bidi="lo-LA"/>
        </w:rPr>
        <w:t>Smart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  <w:lang w:bidi="lo-LA"/>
        </w:rPr>
        <w:t xml:space="preserve">Supply Chain </w:t>
      </w:r>
      <w:r w:rsidRPr="006A548F">
        <w:rPr>
          <w:rFonts w:eastAsia="Lao Sangam MN"/>
          <w:color w:val="000000" w:themeColor="text1"/>
          <w:cs/>
          <w:lang w:bidi="lo-LA"/>
        </w:rPr>
        <w:t>ແ</w:t>
      </w:r>
      <w:r w:rsidR="00E37BF2">
        <w:rPr>
          <w:rFonts w:eastAsia="Lao Sangam MN"/>
          <w:color w:val="000000" w:themeColor="text1"/>
          <w:cs/>
          <w:lang w:bidi="lo-LA"/>
        </w:rPr>
        <w:t>ມ່ນການຈັດການໃນຂະບວນການທີ່ເກີດຂ</w:t>
      </w:r>
      <w:r w:rsidR="00E37BF2">
        <w:rPr>
          <w:rFonts w:ascii="Lao Sangam MN" w:eastAsia="Lao Sangam MN" w:hAnsi="Lao Sangam MN" w:cs="Lao Sangam MN"/>
          <w:color w:val="000000" w:themeColor="text1"/>
          <w:cs/>
          <w:lang w:bidi="lo-LA"/>
        </w:rPr>
        <w:t>ຶ້</w:t>
      </w:r>
      <w:r w:rsidRPr="006A548F">
        <w:rPr>
          <w:rFonts w:eastAsia="Lao Sangam MN"/>
          <w:color w:val="000000" w:themeColor="text1"/>
          <w:cs/>
          <w:lang w:bidi="lo-LA"/>
        </w:rPr>
        <w:t>ນລະຫວ່າງຜູ້ຜະລິດກັບຜູ້ຂາຍ</w:t>
      </w:r>
      <w:r w:rsidRPr="006A548F">
        <w:rPr>
          <w:rFonts w:eastAsia="Helvetica"/>
          <w:color w:val="000000" w:themeColor="text1"/>
          <w:cs/>
          <w:lang w:bidi="lo-LA"/>
        </w:rPr>
        <w:t>.</w:t>
      </w:r>
    </w:p>
    <w:p w14:paraId="07250503" w14:textId="77777777" w:rsidR="00560C41" w:rsidRPr="006A548F" w:rsidRDefault="00560C41" w:rsidP="00A67579">
      <w:pPr>
        <w:ind w:left="426" w:firstLine="567"/>
        <w:rPr>
          <w:color w:val="000000" w:themeColor="text1"/>
          <w:lang w:bidi="lo-LA"/>
        </w:rPr>
      </w:pPr>
    </w:p>
    <w:p w14:paraId="77270C18" w14:textId="52D24E89" w:rsidR="00395B18" w:rsidRPr="006A548F" w:rsidRDefault="00395B18" w:rsidP="008904A0">
      <w:pPr>
        <w:pStyle w:val="BodHeading1"/>
        <w:ind w:left="142"/>
      </w:pPr>
      <w:bookmarkStart w:id="34" w:name="_Toc502620492"/>
      <w:r w:rsidRPr="006A548F">
        <w:t>2.1.</w:t>
      </w:r>
      <w:r w:rsidR="003F6C8F" w:rsidRPr="006A548F">
        <w:t>4</w:t>
      </w:r>
      <w:r w:rsidRPr="006A548F">
        <w:t xml:space="preserve"> </w:t>
      </w:r>
      <w:r w:rsidRPr="006A548F">
        <w:rPr>
          <w:cs/>
        </w:rPr>
        <w:t>ທິດສະດີ</w:t>
      </w:r>
      <w:r w:rsidRPr="006A548F">
        <w:t xml:space="preserve"> NodeMCU</w:t>
      </w:r>
      <w:bookmarkEnd w:id="34"/>
    </w:p>
    <w:p w14:paraId="1CA70954" w14:textId="565A24C2" w:rsidR="00F01096" w:rsidRPr="006A548F" w:rsidRDefault="00F01096" w:rsidP="008904A0">
      <w:pPr>
        <w:ind w:left="142" w:firstLine="567"/>
        <w:jc w:val="both"/>
        <w:rPr>
          <w:noProof/>
          <w:color w:val="000000" w:themeColor="text1"/>
          <w:lang w:bidi="lo-LA"/>
        </w:rPr>
      </w:pPr>
      <w:r w:rsidRPr="006A548F">
        <w:rPr>
          <w:color w:val="000000" w:themeColor="text1"/>
        </w:rPr>
        <w:t xml:space="preserve">NodeMCU </w:t>
      </w:r>
      <w:r w:rsidRPr="006A548F">
        <w:rPr>
          <w:rFonts w:eastAsia="Lao Sangam MN"/>
          <w:color w:val="000000" w:themeColor="text1"/>
          <w:cs/>
          <w:lang w:bidi="lo-LA"/>
        </w:rPr>
        <w:t>ຄືແພຣດຟອມໜຶ່ງທີ່ໃຊ້ຊ່ວຍໃນການສ້າງໂປຣເຈັ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nternet of Thing </w:t>
      </w:r>
      <w:r w:rsidRPr="006A548F">
        <w:rPr>
          <w:color w:val="000000" w:themeColor="text1"/>
          <w:cs/>
        </w:rPr>
        <w:t>(</w:t>
      </w:r>
      <w:r w:rsidR="00DF1D00">
        <w:rPr>
          <w:color w:val="000000" w:themeColor="text1"/>
        </w:rPr>
        <w:t>Io</w:t>
      </w:r>
      <w:r w:rsidRPr="006A548F">
        <w:rPr>
          <w:color w:val="000000" w:themeColor="text1"/>
        </w:rPr>
        <w:t>T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ທີ່ປະກອບໄປດ້ວ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Development Kit </w:t>
      </w:r>
      <w:r w:rsidRPr="006A548F">
        <w:rPr>
          <w:color w:val="000000" w:themeColor="text1"/>
          <w:cs/>
        </w:rPr>
        <w:t>(</w:t>
      </w:r>
      <w:r w:rsidRPr="006A548F">
        <w:rPr>
          <w:rFonts w:eastAsia="Lao Sangam MN"/>
          <w:color w:val="000000" w:themeColor="text1"/>
          <w:cs/>
          <w:lang w:bidi="lo-LA"/>
        </w:rPr>
        <w:t>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Board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Firmware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 xml:space="preserve">Software </w:t>
      </w:r>
      <w:r w:rsidRPr="006A548F">
        <w:rPr>
          <w:rFonts w:eastAsia="Lao Sangam MN"/>
          <w:color w:val="000000" w:themeColor="text1"/>
          <w:cs/>
          <w:lang w:bidi="lo-LA"/>
        </w:rPr>
        <w:t>ເທີງ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Board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ທີ່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Open Source </w:t>
      </w:r>
      <w:r w:rsidRPr="006A548F">
        <w:rPr>
          <w:rFonts w:eastAsia="Lao Sangam MN"/>
          <w:color w:val="000000" w:themeColor="text1"/>
          <w:cs/>
          <w:lang w:bidi="lo-LA"/>
        </w:rPr>
        <w:t>ສາມາດຂຽນໂປຣແກຣມດ້ວຍ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Lau </w:t>
      </w:r>
      <w:r w:rsidR="003E5425">
        <w:rPr>
          <w:rFonts w:eastAsia="Lao Sangam MN"/>
          <w:color w:val="000000" w:themeColor="text1"/>
          <w:cs/>
          <w:lang w:bidi="lo-LA"/>
        </w:rPr>
        <w:t>ໄດ້ເຊ</w:t>
      </w:r>
      <w:r w:rsidR="003E5425">
        <w:rPr>
          <w:rFonts w:ascii="Lao Sangam MN" w:eastAsia="Lao Sangam MN" w:hAnsi="Lao Sangam MN" w:cs="Lao Sangam MN"/>
          <w:color w:val="000000" w:themeColor="text1"/>
          <w:cs/>
          <w:lang w:bidi="lo-LA"/>
        </w:rPr>
        <w:t>ິ່</w:t>
      </w:r>
      <w:r w:rsidRPr="006A548F">
        <w:rPr>
          <w:rFonts w:eastAsia="Lao Sangam MN"/>
          <w:color w:val="000000" w:themeColor="text1"/>
          <w:cs/>
          <w:lang w:bidi="lo-LA"/>
        </w:rPr>
        <w:t>ງມາພ້ອມກັ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Module Wi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 xml:space="preserve">Fi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ESP8266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ເຊິ່ງເປັນຫົວໃຈສຳຄັນໃນການເຊື່ອມຕໍ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Internet </w:t>
      </w:r>
      <w:r w:rsidRPr="006A548F">
        <w:rPr>
          <w:rFonts w:eastAsia="Lao Sangam MN"/>
          <w:color w:val="000000" w:themeColor="text1"/>
          <w:cs/>
          <w:lang w:bidi="lo-LA"/>
        </w:rPr>
        <w:t>ນັ້ນເ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Module ESP8266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ັ້ນມີກັນຢູ່ຫຼາຍລຸ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ຕັ້ງແຕ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Version </w:t>
      </w:r>
      <w:r w:rsidRPr="006A548F">
        <w:rPr>
          <w:rFonts w:eastAsia="Lao Sangam MN"/>
          <w:color w:val="000000" w:themeColor="text1"/>
          <w:cs/>
          <w:lang w:bidi="lo-LA"/>
        </w:rPr>
        <w:t>ທຳອິດທີ່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01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ລ່ໄປເລື່ອຍໆຈົນໃນປັດຈຸບັນມີຮອດ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1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່ຝັງຢູ່ໃ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NodeMCU Version </w:t>
      </w:r>
      <w:r w:rsidRPr="006A548F">
        <w:rPr>
          <w:rFonts w:eastAsia="Lao Sangam MN"/>
          <w:color w:val="000000" w:themeColor="text1"/>
          <w:cs/>
          <w:lang w:bidi="lo-LA"/>
        </w:rPr>
        <w:t>ທຳອິດນັ້ນກໍ່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1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ຕ່ໃ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Version 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ັ້ນເປ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ESP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 xml:space="preserve">12E </w:t>
      </w:r>
      <w:r w:rsidRPr="006A548F">
        <w:rPr>
          <w:rFonts w:eastAsia="Lao Sangam MN"/>
          <w:color w:val="000000" w:themeColor="text1"/>
          <w:cs/>
          <w:lang w:bidi="lo-LA"/>
        </w:rPr>
        <w:t>ແທ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="008F351C">
        <w:rPr>
          <w:rFonts w:eastAsia="Lao Sangam MN"/>
          <w:color w:val="000000" w:themeColor="text1"/>
          <w:cs/>
          <w:lang w:bidi="lo-LA"/>
        </w:rPr>
        <w:t>ເຊ</w:t>
      </w:r>
      <w:r w:rsidR="008F351C">
        <w:rPr>
          <w:rFonts w:ascii="Lao Sangam MN" w:eastAsia="Lao Sangam MN" w:hAnsi="Lao Sangam MN" w:cs="Lao Sangam MN"/>
          <w:color w:val="000000" w:themeColor="text1"/>
          <w:cs/>
          <w:lang w:bidi="lo-LA"/>
        </w:rPr>
        <w:t>ິ່</w:t>
      </w:r>
      <w:r w:rsidRPr="006A548F">
        <w:rPr>
          <w:rFonts w:eastAsia="Lao Sangam MN"/>
          <w:color w:val="000000" w:themeColor="text1"/>
          <w:cs/>
          <w:lang w:bidi="lo-LA"/>
        </w:rPr>
        <w:t>ງການໃຊ້ງານໂດຍລວມກໍ່ບໍ່ໄດ້ແຕກຕ່າງກັນຫຍັງຫຼ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NodeMCU </w:t>
      </w:r>
      <w:r w:rsidRPr="006A548F">
        <w:rPr>
          <w:rFonts w:eastAsia="Lao Sangam MN"/>
          <w:color w:val="000000" w:themeColor="text1"/>
          <w:cs/>
          <w:lang w:bidi="lo-LA"/>
        </w:rPr>
        <w:t>ນັ້ນມີລັກສະນະຄ້າຍກັ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Arduino </w:t>
      </w:r>
      <w:r w:rsidRPr="006A548F">
        <w:rPr>
          <w:rFonts w:eastAsia="Lao Sangam MN"/>
          <w:color w:val="000000" w:themeColor="text1"/>
          <w:cs/>
          <w:lang w:bidi="lo-LA"/>
        </w:rPr>
        <w:t>ຄືມັນມ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Port Input Output build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 xml:space="preserve">in </w:t>
      </w:r>
      <w:r w:rsidRPr="006A548F">
        <w:rPr>
          <w:rFonts w:eastAsia="Lao Sangam MN"/>
          <w:color w:val="000000" w:themeColor="text1"/>
          <w:cs/>
          <w:lang w:bidi="lo-LA"/>
        </w:rPr>
        <w:t>ມາໃນຕົ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ຂຽນໂປຣແກຣຄວບຄຸມອຸປະກ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 xml:space="preserve">O </w:t>
      </w:r>
      <w:r w:rsidRPr="006A548F">
        <w:rPr>
          <w:rFonts w:eastAsia="Lao Sangam MN"/>
          <w:color w:val="000000" w:themeColor="text1"/>
          <w:cs/>
          <w:lang w:bidi="lo-LA"/>
        </w:rPr>
        <w:t>ໄດ້ໂດຍບໍ່ຕ້ອງຜ່ານອຸປະກອນອື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ມື່ອບໍ່ດົນມານີ້ກໍ່ໄດ້ມີນັກພັດທະນາທີ່ສາມາດເຮັດໃຫ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Arduino IDE </w:t>
      </w:r>
      <w:r w:rsidRPr="006A548F">
        <w:rPr>
          <w:rFonts w:eastAsia="Lao Sangam MN"/>
          <w:color w:val="000000" w:themeColor="text1"/>
          <w:cs/>
          <w:lang w:bidi="lo-LA"/>
        </w:rPr>
        <w:t>ໃຊ້ງານຮ່ວມກັບ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NodeMCU </w:t>
      </w:r>
      <w:r w:rsidRPr="006A548F">
        <w:rPr>
          <w:rFonts w:eastAsia="Lao Sangam MN"/>
          <w:color w:val="000000" w:themeColor="text1"/>
          <w:cs/>
          <w:lang w:bidi="lo-LA"/>
        </w:rPr>
        <w:t>ໄດ້ຈຶ່ງເຮັດໃຫ້ສາມາດໃຊ້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 xml:space="preserve">++ </w:t>
      </w:r>
      <w:r w:rsidRPr="006A548F">
        <w:rPr>
          <w:rFonts w:eastAsia="Lao Sangam MN"/>
          <w:color w:val="000000" w:themeColor="text1"/>
          <w:cs/>
          <w:lang w:bidi="lo-LA"/>
        </w:rPr>
        <w:t>ໃນການຂຽນໂປຣແກຣມໄດ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ເຮັດໃຫ້ເຮົາສາມາດໃຊ້ມັນໄດ້ຫຼາກຫຼາຍຍິ່ງຂື້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Node</w:t>
      </w:r>
      <w:r w:rsidRPr="006A548F">
        <w:rPr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MCU </w:t>
      </w:r>
      <w:r w:rsidRPr="006A548F">
        <w:rPr>
          <w:rFonts w:eastAsia="Lao Sangam MN"/>
          <w:color w:val="000000" w:themeColor="text1"/>
          <w:cs/>
          <w:lang w:bidi="lo-LA"/>
        </w:rPr>
        <w:t>ຕົວນີ້ສາມາດເຮັດຫຍັງໄດ້ຫຼາຍຢ່າງໂດຍສະເພາະເລື່ຶງກ່ຽວກັ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="007B3339">
        <w:rPr>
          <w:color w:val="000000" w:themeColor="text1"/>
        </w:rPr>
        <w:t>Io</w:t>
      </w:r>
      <w:r w:rsidRPr="006A548F">
        <w:rPr>
          <w:color w:val="000000" w:themeColor="text1"/>
        </w:rPr>
        <w:t xml:space="preserve">T </w:t>
      </w:r>
      <w:r w:rsidRPr="006A548F">
        <w:rPr>
          <w:rFonts w:eastAsia="Lao Sangam MN"/>
          <w:color w:val="000000" w:themeColor="text1"/>
          <w:cs/>
          <w:lang w:bidi="lo-LA"/>
        </w:rPr>
        <w:t>ເຊັ່ນການສັ່ງງານຜ່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Web Server </w:t>
      </w:r>
      <w:r w:rsidRPr="006A548F">
        <w:rPr>
          <w:rFonts w:eastAsia="Lao Sangam MN"/>
          <w:color w:val="000000" w:themeColor="text1"/>
          <w:cs/>
          <w:lang w:bidi="lo-LA"/>
        </w:rPr>
        <w:t>ໃນການຄວບຄຸມເປີດປິດໄຟຟ້າຜ່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nternet</w:t>
      </w:r>
      <w:r w:rsidRPr="006A548F">
        <w:rPr>
          <w:rFonts w:eastAsia="Helvetica"/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ັນກໍ່ຍັງສາມາດເຮັດຢ່າງອື່ນໄດ້ອີກຫຼາກຫຼາຍ</w:t>
      </w:r>
      <w:r w:rsidRPr="006A548F">
        <w:rPr>
          <w:rFonts w:eastAsia="Helvetica"/>
          <w:color w:val="000000" w:themeColor="text1"/>
          <w:cs/>
        </w:rPr>
        <w:t xml:space="preserve"> </w:t>
      </w:r>
      <w:sdt>
        <w:sdtPr>
          <w:rPr>
            <w:color w:val="000000" w:themeColor="text1"/>
            <w:cs/>
            <w:lang w:bidi="lo-LA"/>
          </w:rPr>
          <w:id w:val="1664357814"/>
          <w:citation/>
        </w:sdtPr>
        <w:sdtContent>
          <w:r w:rsidRPr="006A548F">
            <w:rPr>
              <w:color w:val="000000" w:themeColor="text1"/>
              <w:cs/>
              <w:lang w:bidi="lo-LA"/>
            </w:rPr>
            <w:fldChar w:fldCharType="begin"/>
          </w:r>
          <w:r w:rsidRPr="006A548F">
            <w:rPr>
              <w:color w:val="000000" w:themeColor="text1"/>
              <w:lang w:bidi="lo-LA"/>
            </w:rPr>
            <w:instrText xml:space="preserve"> CITATION emb15 \l 1033 </w:instrText>
          </w:r>
          <w:r w:rsidRPr="006A548F">
            <w:rPr>
              <w:color w:val="000000" w:themeColor="text1"/>
              <w:cs/>
              <w:lang w:bidi="lo-LA"/>
            </w:rPr>
            <w:fldChar w:fldCharType="separate"/>
          </w:r>
          <w:r w:rsidRPr="006A548F">
            <w:rPr>
              <w:noProof/>
              <w:color w:val="000000" w:themeColor="text1"/>
              <w:lang w:bidi="lo-LA"/>
            </w:rPr>
            <w:t>(embeddedsystem2558, 2015)</w:t>
          </w:r>
          <w:r w:rsidRPr="006A548F">
            <w:rPr>
              <w:color w:val="000000" w:themeColor="text1"/>
              <w:cs/>
              <w:lang w:bidi="lo-LA"/>
            </w:rPr>
            <w:fldChar w:fldCharType="end"/>
          </w:r>
        </w:sdtContent>
      </w:sdt>
    </w:p>
    <w:p w14:paraId="1932CFD6" w14:textId="424720B4" w:rsidR="00170FDF" w:rsidRPr="006A548F" w:rsidRDefault="006401D1" w:rsidP="008904A0">
      <w:pPr>
        <w:ind w:left="142"/>
        <w:jc w:val="center"/>
        <w:rPr>
          <w:color w:val="000000" w:themeColor="text1"/>
        </w:rPr>
      </w:pPr>
      <w:r w:rsidRPr="006A548F">
        <w:rPr>
          <w:noProof/>
          <w:color w:val="000000" w:themeColor="text1"/>
          <w:lang w:bidi="ar-SA"/>
        </w:rPr>
        <w:drawing>
          <wp:anchor distT="0" distB="0" distL="114300" distR="114300" simplePos="0" relativeHeight="251658240" behindDoc="0" locked="0" layoutInCell="1" allowOverlap="1" wp14:anchorId="09335EF3" wp14:editId="18E0CD4F">
            <wp:simplePos x="0" y="0"/>
            <wp:positionH relativeFrom="column">
              <wp:posOffset>1903303</wp:posOffset>
            </wp:positionH>
            <wp:positionV relativeFrom="paragraph">
              <wp:posOffset>72823</wp:posOffset>
            </wp:positionV>
            <wp:extent cx="2390233" cy="12882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MC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233" cy="1288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096" w:rsidRPr="006A548F">
        <w:rPr>
          <w:noProof/>
          <w:color w:val="000000" w:themeColor="text1"/>
        </w:rPr>
        <w:t xml:space="preserve"> </w:t>
      </w:r>
    </w:p>
    <w:p w14:paraId="1272748E" w14:textId="3C5920AB" w:rsidR="004B412E" w:rsidRPr="006A548F" w:rsidRDefault="004B412E" w:rsidP="008904A0">
      <w:pPr>
        <w:ind w:left="142"/>
        <w:jc w:val="center"/>
        <w:rPr>
          <w:color w:val="000000" w:themeColor="text1"/>
        </w:rPr>
      </w:pPr>
    </w:p>
    <w:p w14:paraId="538B20C7" w14:textId="77777777" w:rsidR="00F47E1C" w:rsidRPr="006A548F" w:rsidRDefault="00F47E1C" w:rsidP="008904A0">
      <w:pPr>
        <w:ind w:left="142"/>
        <w:jc w:val="center"/>
        <w:rPr>
          <w:color w:val="000000" w:themeColor="text1"/>
        </w:rPr>
      </w:pPr>
    </w:p>
    <w:p w14:paraId="66A4EB5D" w14:textId="4501F589" w:rsidR="00377844" w:rsidRPr="006A548F" w:rsidRDefault="00377844" w:rsidP="008904A0">
      <w:pPr>
        <w:ind w:left="142"/>
        <w:jc w:val="center"/>
        <w:rPr>
          <w:color w:val="000000" w:themeColor="text1"/>
        </w:rPr>
      </w:pPr>
    </w:p>
    <w:p w14:paraId="5FE64D30" w14:textId="548BA1E7" w:rsidR="00377844" w:rsidRPr="006A548F" w:rsidRDefault="00377844" w:rsidP="008904A0">
      <w:pPr>
        <w:ind w:left="142"/>
        <w:jc w:val="center"/>
        <w:rPr>
          <w:color w:val="000000" w:themeColor="text1"/>
        </w:rPr>
      </w:pPr>
    </w:p>
    <w:p w14:paraId="212C14B0" w14:textId="77777777" w:rsidR="00377844" w:rsidRPr="006A548F" w:rsidRDefault="00377844" w:rsidP="008904A0">
      <w:pPr>
        <w:ind w:left="142"/>
        <w:jc w:val="center"/>
        <w:rPr>
          <w:color w:val="000000" w:themeColor="text1"/>
        </w:rPr>
      </w:pPr>
    </w:p>
    <w:p w14:paraId="273A3187" w14:textId="77777777" w:rsidR="006401D1" w:rsidRPr="006A548F" w:rsidRDefault="006401D1" w:rsidP="008904A0">
      <w:pPr>
        <w:ind w:left="142"/>
        <w:jc w:val="center"/>
        <w:rPr>
          <w:color w:val="000000" w:themeColor="text1"/>
        </w:rPr>
      </w:pPr>
    </w:p>
    <w:p w14:paraId="086A7D50" w14:textId="77777777" w:rsidR="006401D1" w:rsidRPr="006A548F" w:rsidRDefault="006401D1" w:rsidP="008904A0">
      <w:pPr>
        <w:ind w:left="142"/>
        <w:jc w:val="center"/>
        <w:rPr>
          <w:color w:val="000000" w:themeColor="text1"/>
        </w:rPr>
      </w:pPr>
    </w:p>
    <w:p w14:paraId="785616D6" w14:textId="77777777" w:rsidR="006401D1" w:rsidRPr="006A548F" w:rsidRDefault="006401D1" w:rsidP="008904A0">
      <w:pPr>
        <w:ind w:left="142"/>
        <w:jc w:val="center"/>
        <w:rPr>
          <w:color w:val="000000" w:themeColor="text1"/>
        </w:rPr>
      </w:pPr>
    </w:p>
    <w:p w14:paraId="0900FF07" w14:textId="683FEEE3" w:rsidR="00CA6853" w:rsidRPr="006A548F" w:rsidRDefault="006401D1" w:rsidP="008904A0">
      <w:pPr>
        <w:ind w:left="142"/>
        <w:jc w:val="center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ຮູບທີ</w:t>
      </w:r>
      <w:r w:rsidR="00F47E1C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7B3339">
        <w:rPr>
          <w:color w:val="000000" w:themeColor="text1"/>
        </w:rPr>
        <w:t>4</w:t>
      </w:r>
      <w:r w:rsidR="00F47E1C" w:rsidRPr="006A548F">
        <w:rPr>
          <w:color w:val="000000" w:themeColor="text1"/>
        </w:rPr>
        <w:t xml:space="preserve"> NodeMCU</w:t>
      </w:r>
    </w:p>
    <w:p w14:paraId="14E71205" w14:textId="77777777" w:rsidR="006401D1" w:rsidRPr="006A548F" w:rsidRDefault="006401D1" w:rsidP="00A67579">
      <w:pPr>
        <w:ind w:left="426"/>
        <w:jc w:val="center"/>
        <w:rPr>
          <w:color w:val="000000" w:themeColor="text1"/>
        </w:rPr>
      </w:pPr>
    </w:p>
    <w:p w14:paraId="7FAAF9D8" w14:textId="77777777" w:rsidR="006401D1" w:rsidRPr="006A548F" w:rsidRDefault="006401D1" w:rsidP="00A67579">
      <w:pPr>
        <w:ind w:left="426"/>
        <w:jc w:val="center"/>
        <w:rPr>
          <w:color w:val="000000" w:themeColor="text1"/>
        </w:rPr>
      </w:pPr>
    </w:p>
    <w:p w14:paraId="1FA5ED1B" w14:textId="6418D67F" w:rsidR="00377844" w:rsidRPr="006A548F" w:rsidRDefault="00377844" w:rsidP="00A67579">
      <w:pPr>
        <w:ind w:left="426"/>
        <w:jc w:val="center"/>
        <w:rPr>
          <w:color w:val="000000" w:themeColor="text1"/>
        </w:rPr>
      </w:pPr>
    </w:p>
    <w:p w14:paraId="32BC93D1" w14:textId="77777777" w:rsidR="0066730D" w:rsidRDefault="0066730D">
      <w:pPr>
        <w:rPr>
          <w:rFonts w:ascii="Saysettha OT" w:hAnsi="Saysettha OT"/>
          <w:b/>
          <w:bCs/>
          <w:color w:val="000000" w:themeColor="text1"/>
          <w:lang w:bidi="lo-LA"/>
        </w:rPr>
      </w:pPr>
      <w:bookmarkStart w:id="35" w:name="_Toc502620493"/>
      <w:r>
        <w:br w:type="page"/>
      </w:r>
    </w:p>
    <w:p w14:paraId="1CFBC153" w14:textId="305E7508" w:rsidR="00D20649" w:rsidRPr="006A548F" w:rsidRDefault="00CA6853" w:rsidP="00A67579">
      <w:pPr>
        <w:pStyle w:val="BodHeading1"/>
        <w:ind w:left="426"/>
      </w:pPr>
      <w:r w:rsidRPr="006A548F">
        <w:lastRenderedPageBreak/>
        <w:t>2.1.5</w:t>
      </w:r>
      <w:r w:rsidR="00556CAA" w:rsidRPr="006A548F">
        <w:t xml:space="preserve"> </w:t>
      </w:r>
      <w:r w:rsidR="003F6C8F" w:rsidRPr="006A548F">
        <w:rPr>
          <w:cs/>
        </w:rPr>
        <w:t>ລີເລ</w:t>
      </w:r>
      <w:r w:rsidR="003F6C8F" w:rsidRPr="006A548F">
        <w:t xml:space="preserve"> </w:t>
      </w:r>
      <w:r w:rsidR="00D20649" w:rsidRPr="006A548F">
        <w:t>Relay</w:t>
      </w:r>
      <w:bookmarkEnd w:id="35"/>
    </w:p>
    <w:p w14:paraId="01344C52" w14:textId="1FE0C962" w:rsidR="00D20649" w:rsidRPr="006A548F" w:rsidRDefault="00D20649" w:rsidP="008904A0">
      <w:pPr>
        <w:ind w:left="426" w:firstLine="567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</w:rPr>
        <w:t xml:space="preserve">Relay </w:t>
      </w:r>
      <w:r w:rsidRPr="006A548F">
        <w:rPr>
          <w:rFonts w:eastAsia="Lao Sangam MN"/>
          <w:color w:val="000000" w:themeColor="text1"/>
          <w:cs/>
          <w:lang w:bidi="lo-LA"/>
        </w:rPr>
        <w:t>ຄືອຸປະກອ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Electronic </w:t>
      </w:r>
      <w:r w:rsidRPr="006A548F">
        <w:rPr>
          <w:rFonts w:eastAsia="Lao Sangam MN"/>
          <w:color w:val="000000" w:themeColor="text1"/>
          <w:cs/>
          <w:lang w:bidi="lo-LA"/>
        </w:rPr>
        <w:t>ທີ່ເຮັດໜ້າທີ່ເປ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Switch </w:t>
      </w:r>
      <w:r w:rsidRPr="006A548F">
        <w:rPr>
          <w:rFonts w:eastAsia="Lao Sangam MN"/>
          <w:color w:val="000000" w:themeColor="text1"/>
          <w:cs/>
          <w:lang w:bidi="lo-LA"/>
        </w:rPr>
        <w:t>ຕັດຕໍ່ວົງຈອນໂດຍໃຊ້ແມ່ເຫຼັກໄຟຟ້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ທີ່ຈະໃຫ້ມັນເຮັດວຽກນັ້ນກໍ່ຕ້ອງໄດ້ຈ່າຍໄຟຟ້າໃຫ້ມັນຕາມທີ່ກຳນົດເພາະເມື່ອຈ່າຍໄຟໃຫ້ກັບຕົວ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Relay </w:t>
      </w:r>
      <w:r w:rsidRPr="006A548F">
        <w:rPr>
          <w:rFonts w:eastAsia="Lao Sangam MN"/>
          <w:color w:val="000000" w:themeColor="text1"/>
          <w:cs/>
          <w:lang w:bidi="lo-LA"/>
        </w:rPr>
        <w:t>ມັນຈະເຮັດໃຫ້ໜ້າສຳພັດຕິດກັນກາຍເປັນວົງຈອນປິ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ົງກັນ</w:t>
      </w:r>
      <w:r w:rsidR="008904A0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້າມເມື່ອບໍ່ຈ່າຍໄຟໃຫ້ມັນກໍ່ຈະກາຍເປັນວົງຈອນເປີດ</w:t>
      </w:r>
    </w:p>
    <w:p w14:paraId="09EE5E3F" w14:textId="4B09EB2B" w:rsidR="00D20649" w:rsidRPr="006A548F" w:rsidRDefault="00E440E8" w:rsidP="00A67579">
      <w:pPr>
        <w:ind w:left="426"/>
        <w:jc w:val="center"/>
        <w:rPr>
          <w:color w:val="000000" w:themeColor="text1"/>
        </w:rPr>
      </w:pPr>
      <w:r w:rsidRPr="006A548F">
        <w:rPr>
          <w:noProof/>
          <w:color w:val="000000" w:themeColor="text1"/>
          <w:lang w:bidi="ar-SA"/>
        </w:rPr>
        <w:drawing>
          <wp:anchor distT="0" distB="0" distL="114300" distR="114300" simplePos="0" relativeHeight="251658241" behindDoc="0" locked="0" layoutInCell="1" allowOverlap="1" wp14:anchorId="67180992" wp14:editId="2052E053">
            <wp:simplePos x="0" y="0"/>
            <wp:positionH relativeFrom="column">
              <wp:posOffset>1450975</wp:posOffset>
            </wp:positionH>
            <wp:positionV relativeFrom="paragraph">
              <wp:posOffset>81915</wp:posOffset>
            </wp:positionV>
            <wp:extent cx="3045438" cy="246697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y 4 Chane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3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23C81" w14:textId="38E88382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4B2078FB" w14:textId="77777777" w:rsidR="00E440E8" w:rsidRPr="006A548F" w:rsidRDefault="00E440E8" w:rsidP="00A67579">
      <w:pPr>
        <w:ind w:left="426"/>
        <w:jc w:val="center"/>
        <w:rPr>
          <w:color w:val="000000" w:themeColor="text1"/>
        </w:rPr>
      </w:pPr>
    </w:p>
    <w:p w14:paraId="3E628156" w14:textId="77777777" w:rsidR="00E440E8" w:rsidRPr="006A548F" w:rsidRDefault="00E440E8" w:rsidP="00A67579">
      <w:pPr>
        <w:ind w:left="426"/>
        <w:jc w:val="center"/>
        <w:rPr>
          <w:color w:val="000000" w:themeColor="text1"/>
        </w:rPr>
      </w:pPr>
    </w:p>
    <w:p w14:paraId="22F7DB62" w14:textId="292BE0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295FD033" w14:textId="77777777" w:rsidR="00E440E8" w:rsidRPr="006A548F" w:rsidRDefault="00E440E8" w:rsidP="00A67579">
      <w:pPr>
        <w:ind w:left="426"/>
        <w:jc w:val="center"/>
        <w:rPr>
          <w:color w:val="000000" w:themeColor="text1"/>
        </w:rPr>
      </w:pPr>
    </w:p>
    <w:p w14:paraId="665A9E72" w14:textId="77777777" w:rsidR="008E19E0" w:rsidRPr="006A548F" w:rsidRDefault="008E19E0" w:rsidP="00A67579">
      <w:pPr>
        <w:ind w:left="426"/>
        <w:jc w:val="center"/>
        <w:rPr>
          <w:color w:val="000000" w:themeColor="text1"/>
        </w:rPr>
      </w:pPr>
    </w:p>
    <w:p w14:paraId="3D7D5601" w14:textId="77777777" w:rsidR="008E19E0" w:rsidRPr="006A548F" w:rsidRDefault="008E19E0" w:rsidP="00A67579">
      <w:pPr>
        <w:ind w:left="426"/>
        <w:jc w:val="center"/>
        <w:rPr>
          <w:color w:val="000000" w:themeColor="text1"/>
        </w:rPr>
      </w:pPr>
    </w:p>
    <w:p w14:paraId="19A81320" w14:textId="777777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3892AEFB" w14:textId="77777777" w:rsidR="003C7416" w:rsidRPr="006A548F" w:rsidRDefault="003C7416" w:rsidP="00A67579">
      <w:pPr>
        <w:ind w:left="426"/>
        <w:jc w:val="center"/>
        <w:rPr>
          <w:color w:val="000000" w:themeColor="text1"/>
        </w:rPr>
      </w:pPr>
    </w:p>
    <w:p w14:paraId="3BA9B9BB" w14:textId="77777777" w:rsidR="003C7416" w:rsidRPr="006A548F" w:rsidRDefault="003C7416" w:rsidP="00A67579">
      <w:pPr>
        <w:ind w:left="426"/>
        <w:jc w:val="center"/>
        <w:rPr>
          <w:color w:val="000000" w:themeColor="text1"/>
        </w:rPr>
      </w:pPr>
    </w:p>
    <w:p w14:paraId="79471F8F" w14:textId="77777777" w:rsidR="003C7416" w:rsidRPr="006A548F" w:rsidRDefault="003C7416" w:rsidP="00A67579">
      <w:pPr>
        <w:ind w:left="426"/>
        <w:jc w:val="center"/>
        <w:rPr>
          <w:color w:val="000000" w:themeColor="text1"/>
        </w:rPr>
      </w:pPr>
    </w:p>
    <w:p w14:paraId="6D1A1795" w14:textId="777777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1D0798DB" w14:textId="77777777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5FF261E7" w14:textId="4EDBE503" w:rsidR="00D20649" w:rsidRPr="006A548F" w:rsidRDefault="00D20649" w:rsidP="00A67579">
      <w:pPr>
        <w:ind w:left="426"/>
        <w:jc w:val="center"/>
        <w:rPr>
          <w:color w:val="000000" w:themeColor="text1"/>
        </w:rPr>
      </w:pPr>
    </w:p>
    <w:p w14:paraId="70A2CC5B" w14:textId="70B969A7" w:rsidR="008E19E0" w:rsidRPr="009C1BA8" w:rsidRDefault="009C1BA8" w:rsidP="00A67579">
      <w:pPr>
        <w:ind w:left="426"/>
        <w:jc w:val="center"/>
        <w:rPr>
          <w:rFonts w:ascii="Saysettha OT" w:hAnsi="Saysettha OT"/>
          <w:color w:val="000000" w:themeColor="text1"/>
        </w:rPr>
      </w:pPr>
      <w:r w:rsidRPr="009C1BA8">
        <w:rPr>
          <w:rFonts w:ascii="Saysettha OT" w:hAnsi="Saysettha OT"/>
          <w:color w:val="000000" w:themeColor="text1"/>
          <w:cs/>
          <w:lang w:bidi="lo-LA"/>
        </w:rPr>
        <w:t>ຮູ</w:t>
      </w:r>
      <w:r>
        <w:rPr>
          <w:rFonts w:ascii="Saysettha OT" w:hAnsi="Saysettha OT"/>
          <w:color w:val="000000" w:themeColor="text1"/>
          <w:cs/>
          <w:lang w:bidi="lo-LA"/>
        </w:rPr>
        <w:t>ບທີ</w:t>
      </w:r>
      <w:r w:rsidRPr="009C1BA8">
        <w:rPr>
          <w:rFonts w:ascii="Saysettha OT" w:hAnsi="Saysettha OT"/>
          <w:color w:val="000000" w:themeColor="text1"/>
        </w:rPr>
        <w:t xml:space="preserve"> </w:t>
      </w:r>
      <w:r w:rsidR="004E4B3F" w:rsidRPr="009C1BA8">
        <w:rPr>
          <w:rFonts w:ascii="Saysettha OT" w:hAnsi="Saysettha OT"/>
          <w:color w:val="000000" w:themeColor="text1"/>
        </w:rPr>
        <w:t xml:space="preserve">5 </w:t>
      </w:r>
      <w:r w:rsidR="00BE4F5D" w:rsidRPr="009C1BA8">
        <w:rPr>
          <w:rFonts w:ascii="Saysettha OT" w:hAnsi="Saysettha OT"/>
          <w:color w:val="000000" w:themeColor="text1"/>
          <w:cs/>
          <w:lang w:bidi="lo-LA"/>
        </w:rPr>
        <w:t>ຮູບລີ</w:t>
      </w:r>
      <w:r w:rsidR="004E4B3F" w:rsidRPr="009C1BA8">
        <w:rPr>
          <w:rFonts w:ascii="Saysettha OT" w:hAnsi="Saysettha OT"/>
          <w:color w:val="000000" w:themeColor="text1"/>
          <w:cs/>
          <w:lang w:bidi="lo-LA"/>
        </w:rPr>
        <w:t>ເລ</w:t>
      </w:r>
      <w:r w:rsidR="004E4B3F" w:rsidRPr="009C1BA8">
        <w:rPr>
          <w:rFonts w:ascii="Saysettha OT" w:hAnsi="Saysettha OT"/>
          <w:color w:val="000000" w:themeColor="text1"/>
        </w:rPr>
        <w:t xml:space="preserve"> Relay</w:t>
      </w:r>
    </w:p>
    <w:p w14:paraId="63DC7974" w14:textId="77777777" w:rsidR="008E19E0" w:rsidRPr="006A548F" w:rsidRDefault="008E19E0" w:rsidP="00A67579">
      <w:pPr>
        <w:ind w:left="426"/>
        <w:rPr>
          <w:color w:val="000000" w:themeColor="text1"/>
        </w:rPr>
      </w:pPr>
      <w:r w:rsidRPr="006A548F">
        <w:rPr>
          <w:color w:val="000000" w:themeColor="text1"/>
        </w:rPr>
        <w:br w:type="page"/>
      </w:r>
    </w:p>
    <w:p w14:paraId="546C9CD1" w14:textId="77777777" w:rsidR="008229FB" w:rsidRPr="006A548F" w:rsidRDefault="008229FB" w:rsidP="00A67579">
      <w:pPr>
        <w:ind w:left="426"/>
        <w:jc w:val="center"/>
        <w:rPr>
          <w:color w:val="000000" w:themeColor="text1"/>
        </w:rPr>
      </w:pPr>
    </w:p>
    <w:p w14:paraId="41A843BA" w14:textId="30D3A55C" w:rsidR="00D20649" w:rsidRPr="006A548F" w:rsidRDefault="00CA6853" w:rsidP="00A67579">
      <w:pPr>
        <w:pStyle w:val="BodHeading1"/>
        <w:ind w:left="426"/>
      </w:pPr>
      <w:bookmarkStart w:id="36" w:name="_Toc502620494"/>
      <w:r w:rsidRPr="006A548F">
        <w:t xml:space="preserve">2.1.6 </w:t>
      </w:r>
      <w:r w:rsidR="00D20649" w:rsidRPr="006A548F">
        <w:rPr>
          <w:cs/>
        </w:rPr>
        <w:t>ພາສາ</w:t>
      </w:r>
      <w:r w:rsidR="00D20649" w:rsidRPr="006A548F">
        <w:rPr>
          <w:rFonts w:eastAsia="Helvetica"/>
          <w:cs/>
        </w:rPr>
        <w:t xml:space="preserve"> </w:t>
      </w:r>
      <w:r w:rsidR="00D20649" w:rsidRPr="006A548F">
        <w:t>C++</w:t>
      </w:r>
      <w:bookmarkEnd w:id="36"/>
    </w:p>
    <w:p w14:paraId="67E9AD23" w14:textId="77777777" w:rsidR="008E19E0" w:rsidRPr="006A548F" w:rsidRDefault="008E19E0" w:rsidP="008904A0">
      <w:pPr>
        <w:ind w:left="426"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 xml:space="preserve">++ </w:t>
      </w:r>
      <w:r w:rsidRPr="006A548F">
        <w:rPr>
          <w:rFonts w:eastAsia="Lao Sangam MN"/>
          <w:color w:val="000000" w:themeColor="text1"/>
          <w:cs/>
          <w:lang w:bidi="lo-LA"/>
        </w:rPr>
        <w:t>ເປັນພາສາໂປຣແກຣມຄອມພີວເຕ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ະເນກປະສົມ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ໂຄງສ້າງພາສາທີມີການຈັດໂຄງສ້າງຂໍ້ມູນແບບສະເຕຕິ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Statically Typed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ະໜັບສະໜູນມີຮູບແບບການຂຽນໂປຣແກຣມທີ່ຫຼາກຫຼ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multi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</w:rPr>
        <w:t>paradigm Language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ໄດ້ແກ່ການຂຽນໂປຣແກຣມຂະບວນການຄຳສັ່ງ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ການນິຍາມຂໍ້ມູນ</w:t>
      </w:r>
      <w:r w:rsidRPr="006A548F">
        <w:rPr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ການຂຽນໂປຣແກຣມແບບວັດຖຸ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ຂຽນໂປຣແກຣມແບບເຈເນຣິ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Generic Programing</w:t>
      </w:r>
      <w:r w:rsidRPr="006A548F">
        <w:rPr>
          <w:color w:val="000000" w:themeColor="text1"/>
          <w:cs/>
        </w:rPr>
        <w:t xml:space="preserve">) </w:t>
      </w:r>
      <w:r w:rsidRPr="006A548F">
        <w:rPr>
          <w:rFonts w:eastAsia="Lao Sangam MN"/>
          <w:color w:val="000000" w:themeColor="text1"/>
          <w:cs/>
          <w:lang w:bidi="lo-LA"/>
        </w:rPr>
        <w:t>ເຊິ່ງຖືກພັດທະນາຈາກພາສ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c </w:t>
      </w:r>
      <w:r w:rsidRPr="006A548F">
        <w:rPr>
          <w:rFonts w:eastAsia="Lao Sangam MN"/>
          <w:color w:val="000000" w:themeColor="text1"/>
          <w:cs/>
          <w:lang w:bidi="lo-LA"/>
        </w:rPr>
        <w:t>ໂດ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Bell Labs </w:t>
      </w:r>
      <w:r w:rsidRPr="006A548F">
        <w:rPr>
          <w:rFonts w:eastAsia="Lao Sangam MN"/>
          <w:color w:val="000000" w:themeColor="text1"/>
          <w:cs/>
          <w:lang w:bidi="lo-LA"/>
        </w:rPr>
        <w:t>ໃນປ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1983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ໄດ້ຖືກຮັບຮອງໃນປ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1998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ມາດຕະຖ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SO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>IEC 1482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1998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Version </w:t>
      </w:r>
      <w:r w:rsidRPr="006A548F">
        <w:rPr>
          <w:rFonts w:eastAsia="Lao Sangam MN"/>
          <w:color w:val="000000" w:themeColor="text1"/>
          <w:cs/>
          <w:lang w:bidi="lo-LA"/>
        </w:rPr>
        <w:t>ລ່າສຸດຄ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Version </w:t>
      </w:r>
      <w:r w:rsidRPr="006A548F">
        <w:rPr>
          <w:rFonts w:eastAsia="Lao Sangam MN"/>
          <w:color w:val="000000" w:themeColor="text1"/>
          <w:cs/>
          <w:lang w:bidi="lo-LA"/>
        </w:rPr>
        <w:t>ໃນປ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2014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ເປັນມາດຕະຖ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ISO</w:t>
      </w:r>
      <w:r w:rsidRPr="006A548F">
        <w:rPr>
          <w:color w:val="000000" w:themeColor="text1"/>
          <w:cs/>
        </w:rPr>
        <w:t>/</w:t>
      </w:r>
      <w:r w:rsidRPr="006A548F">
        <w:rPr>
          <w:color w:val="000000" w:themeColor="text1"/>
        </w:rPr>
        <w:t>IEC 1482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014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ຊິ່ງຮູ້ຈັກກັນໃນຊື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C</w:t>
      </w:r>
      <w:r w:rsidRPr="006A548F">
        <w:rPr>
          <w:color w:val="000000" w:themeColor="text1"/>
          <w:cs/>
        </w:rPr>
        <w:t>++</w:t>
      </w:r>
      <w:r w:rsidRPr="006A548F">
        <w:rPr>
          <w:color w:val="000000" w:themeColor="text1"/>
        </w:rPr>
        <w:t xml:space="preserve">14 </w:t>
      </w:r>
      <w:r w:rsidRPr="006A548F">
        <w:rPr>
          <w:color w:val="000000" w:themeColor="text1"/>
          <w:cs/>
        </w:rPr>
        <w:t>(</w:t>
      </w:r>
      <w:r w:rsidRPr="006A548F">
        <w:rPr>
          <w:color w:val="000000" w:themeColor="text1"/>
        </w:rPr>
        <w:t>Stroustrup, 2017</w:t>
      </w:r>
      <w:r w:rsidRPr="006A548F">
        <w:rPr>
          <w:color w:val="000000" w:themeColor="text1"/>
          <w:cs/>
        </w:rPr>
        <w:t>)</w:t>
      </w:r>
    </w:p>
    <w:p w14:paraId="1CAF02A7" w14:textId="77777777" w:rsidR="00CA6853" w:rsidRPr="006A548F" w:rsidRDefault="00CA6853" w:rsidP="00A67579">
      <w:pPr>
        <w:pStyle w:val="BodHeading1"/>
        <w:ind w:left="426"/>
      </w:pPr>
    </w:p>
    <w:p w14:paraId="60339369" w14:textId="28237298" w:rsidR="00D20649" w:rsidRPr="006A548F" w:rsidRDefault="7C0FB583" w:rsidP="00A67579">
      <w:pPr>
        <w:pStyle w:val="BodHeading1"/>
        <w:ind w:left="426"/>
      </w:pPr>
      <w:bookmarkStart w:id="37" w:name="_Toc502620495"/>
      <w:r w:rsidRPr="006A548F">
        <w:t>2.1.7 Nodejs</w:t>
      </w:r>
      <w:bookmarkEnd w:id="37"/>
    </w:p>
    <w:p w14:paraId="4EC8B677" w14:textId="1B7663B7" w:rsidR="007D00E0" w:rsidRPr="006A548F" w:rsidRDefault="00D20649" w:rsidP="008904A0">
      <w:pPr>
        <w:ind w:left="426" w:firstLine="567"/>
        <w:jc w:val="both"/>
        <w:rPr>
          <w:color w:val="000000" w:themeColor="text1"/>
        </w:rPr>
      </w:pP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ເປ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JavaScript runtime </w:t>
      </w:r>
      <w:r w:rsidRPr="006A548F">
        <w:rPr>
          <w:rFonts w:eastAsia="Lao Sangam MN"/>
          <w:color w:val="000000" w:themeColor="text1"/>
          <w:cs/>
          <w:lang w:bidi="lo-LA"/>
        </w:rPr>
        <w:t>ໂດຍໃ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>Chrome</w:t>
      </w:r>
      <w:r w:rsidRPr="006A548F">
        <w:rPr>
          <w:rFonts w:eastAsia="Helvetica"/>
          <w:color w:val="000000" w:themeColor="text1"/>
        </w:rPr>
        <w:t xml:space="preserve">’s V8 JavaScript engine </w:t>
      </w:r>
      <w:r w:rsidRPr="006A548F">
        <w:rPr>
          <w:rFonts w:eastAsia="Lao Sangam MN"/>
          <w:color w:val="000000" w:themeColor="text1"/>
          <w:cs/>
          <w:lang w:bidi="lo-LA"/>
        </w:rPr>
        <w:t>ທີ່ເຮັດໃຫ້ສາມາ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Run JavaScript </w:t>
      </w:r>
      <w:r w:rsidRPr="006A548F">
        <w:rPr>
          <w:rFonts w:eastAsia="Lao Sangam MN"/>
          <w:color w:val="000000" w:themeColor="text1"/>
          <w:cs/>
          <w:lang w:bidi="lo-LA"/>
        </w:rPr>
        <w:t>ໃນຟັ່ງຂອ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Server </w:t>
      </w:r>
      <w:r w:rsidRPr="006A548F">
        <w:rPr>
          <w:rFonts w:eastAsia="Lao Sangam MN"/>
          <w:color w:val="000000" w:themeColor="text1"/>
          <w:cs/>
          <w:lang w:bidi="lo-LA"/>
        </w:rPr>
        <w:t>ໄດ້</w:t>
      </w:r>
      <w:r w:rsidRPr="006A548F">
        <w:rPr>
          <w:color w:val="000000" w:themeColor="text1"/>
        </w:rPr>
        <w:t>.</w:t>
      </w:r>
      <w:r w:rsidR="00F002F8">
        <w:rPr>
          <w:color w:val="000000" w:themeColor="text1"/>
        </w:rPr>
        <w:t xml:space="preserve"> </w:t>
      </w: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ໃຊ້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even-driven, non-blocking I/O Model </w:t>
      </w:r>
      <w:r w:rsidRPr="006A548F">
        <w:rPr>
          <w:rFonts w:eastAsia="Lao Sangam MN"/>
          <w:color w:val="000000" w:themeColor="text1"/>
          <w:cs/>
          <w:lang w:bidi="lo-LA"/>
        </w:rPr>
        <w:t>ເຮັດໃຫ້ຕົວຂອງພາສາເບົ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ປະສິດທິພາບສູງ</w:t>
      </w:r>
      <w:r w:rsidRPr="006A548F">
        <w:rPr>
          <w:color w:val="000000" w:themeColor="text1"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ນອກນັ້ນ</w:t>
      </w:r>
      <w:r w:rsidRPr="006A548F">
        <w:rPr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ຍັງມີ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package ecosystem </w:t>
      </w:r>
      <w:r w:rsidRPr="006A548F">
        <w:rPr>
          <w:rFonts w:eastAsia="Lao Sangam MN"/>
          <w:color w:val="000000" w:themeColor="text1"/>
          <w:cs/>
          <w:lang w:bidi="lo-LA"/>
        </w:rPr>
        <w:t>ທີ່ເອີ້ນວ່າ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NPM </w:t>
      </w:r>
      <w:r w:rsidRPr="006A548F">
        <w:rPr>
          <w:rFonts w:eastAsia="Lao Sangam MN"/>
          <w:color w:val="000000" w:themeColor="text1"/>
          <w:cs/>
          <w:lang w:bidi="lo-LA"/>
        </w:rPr>
        <w:t>ທີ່ເປັນຄັງເກ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open source Libraries </w:t>
      </w:r>
      <w:r w:rsidRPr="006A548F">
        <w:rPr>
          <w:rFonts w:eastAsia="Lao Sangam MN"/>
          <w:color w:val="000000" w:themeColor="text1"/>
          <w:cs/>
          <w:lang w:bidi="lo-LA"/>
        </w:rPr>
        <w:t>ສໍາລັບ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 xml:space="preserve">Nodejs </w:t>
      </w:r>
      <w:r w:rsidRPr="006A548F">
        <w:rPr>
          <w:rFonts w:eastAsia="Lao Sangam MN"/>
          <w:color w:val="000000" w:themeColor="text1"/>
          <w:cs/>
          <w:lang w:bidi="lo-LA"/>
        </w:rPr>
        <w:t>ທີ່ໃຫຍ່ທີ່ສຸ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ປັນທີ່ນິຍົມທີ່ສຸດໃນໂລກ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color w:val="000000" w:themeColor="text1"/>
        </w:rPr>
        <w:t>(Nodejs.org, 2017)</w:t>
      </w:r>
    </w:p>
    <w:p w14:paraId="2B615A71" w14:textId="77777777" w:rsidR="004834B8" w:rsidRPr="006A548F" w:rsidRDefault="004834B8" w:rsidP="00A67579">
      <w:pPr>
        <w:pStyle w:val="BodHeading1"/>
        <w:ind w:left="426"/>
      </w:pPr>
    </w:p>
    <w:p w14:paraId="6D62E225" w14:textId="4BB9267A" w:rsidR="007D00E0" w:rsidRPr="006A548F" w:rsidRDefault="007D00E0" w:rsidP="00A67579">
      <w:pPr>
        <w:pStyle w:val="BodHeading1"/>
        <w:ind w:left="426"/>
      </w:pPr>
      <w:bookmarkStart w:id="38" w:name="_Toc502620496"/>
      <w:r w:rsidRPr="006A548F">
        <w:t xml:space="preserve">2.1.8 </w:t>
      </w:r>
      <w:r w:rsidRPr="006A548F">
        <w:rPr>
          <w:cs/>
        </w:rPr>
        <w:t>ອຸປະກອນເຊັນເຊີຕ່າງໆ</w:t>
      </w:r>
      <w:bookmarkEnd w:id="38"/>
    </w:p>
    <w:p w14:paraId="079E160A" w14:textId="58DA26A2" w:rsidR="00F878C4" w:rsidRDefault="007D00E0" w:rsidP="00A67579">
      <w:pPr>
        <w:ind w:left="426" w:firstLine="426"/>
        <w:jc w:val="both"/>
        <w:rPr>
          <w:color w:val="000000" w:themeColor="text1"/>
          <w:cs/>
          <w:lang w:bidi="lo-LA"/>
        </w:rPr>
      </w:pPr>
      <w:r w:rsidRPr="006A548F">
        <w:rPr>
          <w:color w:val="000000" w:themeColor="text1"/>
          <w:cs/>
          <w:lang w:bidi="lo-LA"/>
        </w:rPr>
        <w:t>ແມ່ນບັນດາອຸປະກອນເສີມທີ່ໃຊ້ເປັນເຄື່ອງມືໃນການວັດແທກ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ຫຼື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ກວດສອບຄ່າສະຖານະຕ່າງໆທີ່</w:t>
      </w:r>
      <w:r w:rsidR="005E1695"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ລະບົບຕ້ອງການແລ້ວ</w:t>
      </w:r>
      <w:r w:rsidR="00154811"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  <w:lang w:bidi="lo-LA"/>
        </w:rPr>
        <w:t>ແຕ່ລະຜູ້ພັດທະນາຢາກນຳໃຊ້ໃນວຽກງານໃດໆ</w:t>
      </w:r>
      <w:r w:rsidR="00357915" w:rsidRPr="006A548F">
        <w:rPr>
          <w:color w:val="000000" w:themeColor="text1"/>
          <w:cs/>
          <w:lang w:bidi="lo-LA"/>
        </w:rPr>
        <w:t>ເຊັ່ນ</w:t>
      </w:r>
      <w:r w:rsidR="00357915" w:rsidRPr="006A548F">
        <w:rPr>
          <w:color w:val="000000" w:themeColor="text1"/>
        </w:rPr>
        <w:t xml:space="preserve">: </w:t>
      </w:r>
      <w:r w:rsidR="00357915" w:rsidRPr="006A548F">
        <w:rPr>
          <w:color w:val="000000" w:themeColor="text1"/>
          <w:cs/>
          <w:lang w:bidi="lo-LA"/>
        </w:rPr>
        <w:t>ເຊັນເຊີກວດວັດອຸນຫະພູມ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ລະ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ຄວາມຊຸ່ມ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ເຊັນເຊີກວດວັດຄ່າຂອງ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ສງສະຫວ່າງ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ເຊັນເຊີກວດວັດໄລຍະທາງເປັນຕົ້ນ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ຕົວຢ່າງ</w:t>
      </w:r>
      <w:r w:rsidR="00154811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ການນຳໃຊ້ເຊັນເຊີກວດວັດອຸນຫະພູມ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ລະ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ຄວາມຊຸ່ມນັ້ນ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ສ່ວນຫຼາຍນິຍົມນຳໃຊ້ເຊັນເຊີ</w:t>
      </w:r>
      <w:r w:rsidR="00357915" w:rsidRPr="006A548F">
        <w:rPr>
          <w:color w:val="000000" w:themeColor="text1"/>
        </w:rPr>
        <w:t xml:space="preserve"> DHT </w:t>
      </w:r>
      <w:r w:rsidR="00357915" w:rsidRPr="006A548F">
        <w:rPr>
          <w:color w:val="000000" w:themeColor="text1"/>
          <w:cs/>
          <w:lang w:bidi="lo-LA"/>
        </w:rPr>
        <w:t>ເຊິ່ງແບ່ງເປັນລຸ້ນຕ່າງໆເຊັ່ນ</w:t>
      </w:r>
      <w:r w:rsidR="00357915" w:rsidRPr="006A548F">
        <w:rPr>
          <w:color w:val="000000" w:themeColor="text1"/>
        </w:rPr>
        <w:t xml:space="preserve"> DHT11,</w:t>
      </w:r>
      <w:r w:rsidR="002512A1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</w:rPr>
        <w:t xml:space="preserve">DHT22 </w:t>
      </w:r>
      <w:r w:rsidR="00357915" w:rsidRPr="006A548F">
        <w:rPr>
          <w:color w:val="000000" w:themeColor="text1"/>
          <w:cs/>
          <w:lang w:bidi="lo-LA"/>
        </w:rPr>
        <w:t>ມັກຈະຖຶກໃຊ້ໃນວຽກງານພະຍາກອນອາກາດ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ວັດອຸນຫະພູມໃນເຮືອນເພື່ອປັບອາກາດ</w:t>
      </w:r>
      <w:r w:rsidR="00357915" w:rsidRPr="006A548F">
        <w:rPr>
          <w:color w:val="000000" w:themeColor="text1"/>
        </w:rPr>
        <w:t xml:space="preserve">, </w:t>
      </w:r>
      <w:r w:rsidR="00357915" w:rsidRPr="006A548F">
        <w:rPr>
          <w:color w:val="000000" w:themeColor="text1"/>
          <w:cs/>
          <w:lang w:bidi="lo-LA"/>
        </w:rPr>
        <w:t>ວັດຄວາມຊຸ່ມຫນ້າດິນເພື່ອຫົດນ້ຳຕົ້ນໄມ້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ແລະ</w:t>
      </w:r>
      <w:r w:rsidR="00357915" w:rsidRPr="006A548F">
        <w:rPr>
          <w:color w:val="000000" w:themeColor="text1"/>
        </w:rPr>
        <w:t xml:space="preserve"> </w:t>
      </w:r>
      <w:r w:rsidR="00357915" w:rsidRPr="006A548F">
        <w:rPr>
          <w:color w:val="000000" w:themeColor="text1"/>
          <w:cs/>
          <w:lang w:bidi="lo-LA"/>
        </w:rPr>
        <w:t>ອື່ນໆ</w:t>
      </w:r>
    </w:p>
    <w:p w14:paraId="7F95A1E1" w14:textId="77777777" w:rsidR="00F878C4" w:rsidRDefault="00F878C4">
      <w:pPr>
        <w:rPr>
          <w:color w:val="000000" w:themeColor="text1"/>
          <w:cs/>
          <w:lang w:bidi="lo-LA"/>
        </w:rPr>
      </w:pPr>
      <w:r>
        <w:rPr>
          <w:color w:val="000000" w:themeColor="text1"/>
          <w:cs/>
          <w:lang w:bidi="lo-LA"/>
        </w:rPr>
        <w:br w:type="page"/>
      </w:r>
    </w:p>
    <w:p w14:paraId="11546CFC" w14:textId="77777777" w:rsidR="00154811" w:rsidRPr="006A548F" w:rsidRDefault="00154811" w:rsidP="00A67579">
      <w:pPr>
        <w:ind w:left="426" w:firstLine="426"/>
        <w:jc w:val="both"/>
        <w:rPr>
          <w:color w:val="000000" w:themeColor="text1"/>
        </w:rPr>
      </w:pPr>
    </w:p>
    <w:p w14:paraId="56C03EF8" w14:textId="77777777" w:rsidR="00154811" w:rsidRPr="006A548F" w:rsidRDefault="00154811" w:rsidP="00A67579">
      <w:pPr>
        <w:ind w:left="426"/>
        <w:rPr>
          <w:color w:val="000000" w:themeColor="text1"/>
        </w:rPr>
      </w:pPr>
    </w:p>
    <w:p w14:paraId="39530201" w14:textId="205A92DC" w:rsidR="008B39CA" w:rsidRPr="00FF433E" w:rsidRDefault="00F56A89" w:rsidP="00F878C4">
      <w:pPr>
        <w:pStyle w:val="BodHeading1"/>
        <w:ind w:left="426"/>
      </w:pPr>
      <w:bookmarkStart w:id="39" w:name="_Toc502620497"/>
      <w:r w:rsidRPr="00FF433E">
        <w:t xml:space="preserve">2.2 </w:t>
      </w:r>
      <w:r w:rsidRPr="00FF433E">
        <w:rPr>
          <w:rFonts w:eastAsia="Lao Sangam MN"/>
          <w:cs/>
        </w:rPr>
        <w:t>ບົດຄົ້ນຄວ້າທີກ່ຽວຂ້ອງ</w:t>
      </w:r>
      <w:bookmarkEnd w:id="39"/>
    </w:p>
    <w:p w14:paraId="4BC4E9B4" w14:textId="7BEB3C77" w:rsidR="00A10667" w:rsidRPr="006A548F" w:rsidRDefault="00A10667" w:rsidP="00A10667">
      <w:pPr>
        <w:ind w:left="426" w:firstLine="567"/>
        <w:jc w:val="both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ຄຳ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ໄພ</w:t>
      </w:r>
      <w:r w:rsidRPr="009164CD">
        <w:rPr>
          <w:rFonts w:ascii="Saysettha OT" w:hAnsi="Saysettha OT"/>
          <w:color w:val="000000" w:themeColor="text1"/>
        </w:rPr>
        <w:t>,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ພອນວິໄລ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ນັດນະຄອນ</w:t>
      </w:r>
      <w:r w:rsidRPr="009164CD">
        <w:rPr>
          <w:rFonts w:ascii="Saysettha OT" w:hAnsi="Saysettha OT"/>
          <w:color w:val="000000" w:themeColor="text1"/>
        </w:rPr>
        <w:t xml:space="preserve"> ,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ຄວສ</w:t>
      </w:r>
      <w:r w:rsidRPr="009164CD">
        <w:rPr>
          <w:rFonts w:ascii="Saysettha OT" w:hAnsi="Saysettha OT"/>
          <w:color w:val="000000" w:themeColor="text1"/>
        </w:rPr>
        <w:t xml:space="preserve"> 2017 </w:t>
      </w:r>
      <w:r w:rsidRPr="009164CD">
        <w:rPr>
          <w:rFonts w:ascii="Saysettha OT" w:eastAsia="Helvetica" w:hAnsi="Saysettha OT"/>
          <w:color w:val="000000" w:themeColor="text1"/>
          <w:cs/>
        </w:rPr>
        <w:t>“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ລະບົບຄວບຄຸມໂຮງເຫັດແບບອັດຕະໂນມັດ</w:t>
      </w:r>
      <w:r w:rsidRPr="009164CD">
        <w:rPr>
          <w:rFonts w:ascii="Saysettha OT" w:eastAsia="Helvetica" w:hAnsi="Saysettha OT"/>
          <w:color w:val="000000" w:themeColor="text1"/>
          <w:cs/>
        </w:rPr>
        <w:t xml:space="preserve">” </w:t>
      </w:r>
      <w:r w:rsidRPr="002512A1">
        <w:rPr>
          <w:rFonts w:eastAsia="Helvetica"/>
          <w:color w:val="000000" w:themeColor="text1"/>
          <w:cs/>
        </w:rPr>
        <w:t>(</w:t>
      </w:r>
      <w:r w:rsidRPr="002512A1">
        <w:rPr>
          <w:color w:val="000000" w:themeColor="text1"/>
        </w:rPr>
        <w:t>Mushroom</w:t>
      </w:r>
      <w:r w:rsidR="002512A1" w:rsidRPr="002512A1">
        <w:rPr>
          <w:color w:val="000000" w:themeColor="text1"/>
        </w:rPr>
        <w:t xml:space="preserve"> House Automatic Control System</w:t>
      </w:r>
      <w:r w:rsidRPr="002512A1">
        <w:rPr>
          <w:color w:val="000000" w:themeColor="text1"/>
          <w:cs/>
        </w:rPr>
        <w:t>)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ເປັນການສ້າງ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ລະບົບຄວບຄຸມ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ໂຮງເຫັດແບບອັດຕະໂນມັດ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hAnsi="Saysettha OT"/>
          <w:color w:val="000000" w:themeColor="text1"/>
          <w:cs/>
          <w:lang w:bidi="lo-LA"/>
        </w:rPr>
        <w:t>ເຊິ່ງນອກຈາກຈະຊ່ວຍ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ໃນ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ການຫຼຸດຜ່ອນເວລາ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ແຮງງານ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ຮັບປະກັນຄຸນນະພາບ</w:t>
      </w:r>
      <w:r w:rsidRPr="009164CD">
        <w:rPr>
          <w:rFonts w:ascii="Saysettha OT" w:eastAsia="Lao Sangam MN" w:hAnsi="Saysettha OT"/>
          <w:color w:val="000000" w:themeColor="text1"/>
          <w:lang w:bidi="lo-LA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ປະລິມານ</w:t>
      </w:r>
      <w:r>
        <w:rPr>
          <w:rFonts w:ascii="Saysettha OT" w:eastAsia="Lao Sangam MN" w:hAnsi="Saysettha OT"/>
          <w:color w:val="000000" w:themeColor="text1"/>
          <w:cs/>
          <w:lang w:bidi="lo-LA"/>
        </w:rPr>
        <w:t>ແລ້ວ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ຍັງໃຫ້ການປູກເຫັດໃຫ້ເປັນເລື່ອງງ່າຍ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ຜູ່ທີ່ບໍ່ມີຄວາມຮູ້ ຫຼື ເວລາພຽງພໍກໍສາມາດປູກເຫັດຂາຍສ້າງເປັນ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ເສດຖະກິດ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ຄອບຄົວໄດ້</w:t>
      </w:r>
      <w:r w:rsidRPr="009164CD">
        <w:rPr>
          <w:rFonts w:ascii="Saysettha OT" w:hAnsi="Saysettha OT"/>
          <w:color w:val="000000" w:themeColor="text1"/>
          <w:cs/>
        </w:rPr>
        <w:t xml:space="preserve">.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ໂດຍຜູ້ໃຊ້ບໍ່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ຈຳເປັນຕ້ອງຄອຍຫົດນ້ຳດ້ວຍຕົວເອງ</w:t>
      </w:r>
      <w:r w:rsidRPr="009164CD">
        <w:rPr>
          <w:rFonts w:ascii="Saysettha OT" w:hAnsi="Saysettha OT"/>
          <w:color w:val="000000" w:themeColor="text1"/>
        </w:rPr>
        <w:t xml:space="preserve">,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ກວດກາອຸນຫະພູມ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ຄວາມຊຸ່ມ</w:t>
      </w:r>
      <w:r w:rsidRPr="009164CD">
        <w:rPr>
          <w:rFonts w:ascii="Saysettha OT" w:hAnsi="Saysettha OT"/>
          <w:color w:val="000000" w:themeColor="text1"/>
          <w:cs/>
        </w:rPr>
        <w:t xml:space="preserve">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ດ້ວຍຕົວເອງຄືແຕ່ກ່ອນ</w:t>
      </w:r>
      <w:r w:rsidRPr="009164CD">
        <w:rPr>
          <w:rFonts w:ascii="Saysettha OT" w:hAnsi="Saysettha OT"/>
          <w:color w:val="000000" w:themeColor="text1"/>
          <w:cs/>
        </w:rPr>
        <w:t xml:space="preserve">. </w:t>
      </w:r>
      <w:r w:rsidRPr="009164CD">
        <w:rPr>
          <w:rFonts w:ascii="Saysettha OT" w:eastAsia="Lao Sangam MN" w:hAnsi="Saysettha OT"/>
          <w:color w:val="000000" w:themeColor="text1"/>
          <w:cs/>
          <w:lang w:bidi="lo-LA"/>
        </w:rPr>
        <w:t>ຜູ້ໃຊ້ສາມາດ</w:t>
      </w:r>
      <w:r w:rsidRPr="006A548F">
        <w:rPr>
          <w:rFonts w:eastAsia="Lao Sangam MN"/>
          <w:color w:val="000000" w:themeColor="text1"/>
          <w:cs/>
          <w:lang w:bidi="lo-LA"/>
        </w:rPr>
        <w:t>ປັບ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ອຸນຫະພູມ</w:t>
      </w:r>
      <w:r w:rsidRPr="006A548F">
        <w:rPr>
          <w:color w:val="000000" w:themeColor="text1"/>
        </w:rPr>
        <w:t>,</w:t>
      </w:r>
      <w:r w:rsidRPr="006A548F">
        <w:rPr>
          <w:rFonts w:eastAsia="Lao Sangam MN" w:hint="cs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າມຊຸ່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ວລາໃນການຫົດນ້ຳ</w:t>
      </w:r>
      <w:r w:rsidRPr="00D6416C">
        <w:rPr>
          <w:rFonts w:ascii="Saysettha OT" w:eastAsia="Lao Sangam MN" w:hAnsi="Saysettha OT"/>
          <w:color w:val="000000" w:themeColor="text1"/>
          <w:cs/>
          <w:lang w:bidi="lo-LA"/>
        </w:rPr>
        <w:t>ຕາມຄ</w:t>
      </w:r>
      <w:r w:rsidRPr="006A548F">
        <w:rPr>
          <w:rFonts w:eastAsia="Lao Sangam MN"/>
          <w:color w:val="000000" w:themeColor="text1"/>
          <w:cs/>
          <w:lang w:bidi="lo-LA"/>
        </w:rPr>
        <w:t>ວາມຕ້ອງການ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ະເປັນແບບມາດຕະຖານກໍ</w:t>
      </w:r>
      <w:r w:rsidRPr="006A548F">
        <w:rPr>
          <w:rFonts w:eastAsia="Lao Sangam MN" w:hint="cs"/>
          <w:color w:val="000000" w:themeColor="text1"/>
          <w:cs/>
          <w:lang w:bidi="lo-LA"/>
        </w:rPr>
        <w:t>່</w:t>
      </w:r>
      <w:r w:rsidRPr="006A548F">
        <w:rPr>
          <w:rFonts w:eastAsia="Lao Sangam MN"/>
          <w:color w:val="000000" w:themeColor="text1"/>
          <w:cs/>
          <w:lang w:bidi="lo-LA"/>
        </w:rPr>
        <w:t>ໄດ້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ນອກນີ້ຜູ້ໃຊ້ສາມາດກວດສອບສະຖານະຕ່າງໆຂອງໂຮງເຫັດໄດ້ຜ່ານທາງແອັປພິເຄຊັນເທິງມືຖືໄດ້</w:t>
      </w:r>
      <w:r w:rsidRPr="006A548F">
        <w:rPr>
          <w:color w:val="000000" w:themeColor="text1"/>
          <w:cs/>
        </w:rPr>
        <w:t>.</w:t>
      </w:r>
    </w:p>
    <w:p w14:paraId="5C4685A4" w14:textId="77777777" w:rsidR="00A10667" w:rsidRPr="006A548F" w:rsidRDefault="00A10667" w:rsidP="00A10667">
      <w:pPr>
        <w:ind w:left="426" w:firstLine="567"/>
        <w:jc w:val="both"/>
        <w:rPr>
          <w:color w:val="000000" w:themeColor="text1"/>
        </w:rPr>
      </w:pPr>
    </w:p>
    <w:p w14:paraId="462D8CA0" w14:textId="7A3E6191" w:rsidR="00A10667" w:rsidRDefault="00A10667" w:rsidP="00A10667">
      <w:pPr>
        <w:ind w:left="426" w:firstLine="567"/>
        <w:jc w:val="both"/>
        <w:rPr>
          <w:rFonts w:ascii="Saysettha OT" w:eastAsia="Helvetica" w:hAnsi="Saysettha OT"/>
          <w:color w:val="000000" w:themeColor="text1"/>
          <w:lang w:bidi="lo-LA"/>
        </w:rPr>
      </w:pPr>
      <w:r w:rsidRPr="00C95ADE">
        <w:rPr>
          <w:rFonts w:eastAsia="Helvetica"/>
          <w:color w:val="000000" w:themeColor="text1"/>
        </w:rPr>
        <w:t>Foughali Karim, Fathalah Karim, Ali frihida</w:t>
      </w:r>
      <w:r w:rsidRPr="000642DA">
        <w:rPr>
          <w:rFonts w:eastAsia="Helvetica"/>
          <w:color w:val="000000" w:themeColor="text1"/>
        </w:rPr>
        <w:t xml:space="preserve"> </w:t>
      </w:r>
      <w:r w:rsidRPr="000642DA">
        <w:rPr>
          <w:rFonts w:ascii="Saysettha OT" w:eastAsia="Helvetica" w:hAnsi="Saysettha OT"/>
          <w:color w:val="000000" w:themeColor="text1"/>
        </w:rPr>
        <w:t>“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ລະບົບການຕິດຕາມໃນເວັບໄຊ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ການ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ກະສິກຳທີ່ມີຄວາມແມ່ນຍຳສູງ</w:t>
      </w:r>
      <w:r w:rsidRPr="00C95ADE">
        <w:rPr>
          <w:rFonts w:ascii="Saysettha OT" w:eastAsia="Helvetica" w:hAnsi="Saysettha OT"/>
          <w:color w:val="000000" w:themeColor="text1"/>
        </w:rPr>
        <w:t xml:space="preserve">” </w:t>
      </w:r>
      <w:r w:rsidRPr="002512A1">
        <w:rPr>
          <w:rFonts w:eastAsia="Helvetica"/>
          <w:color w:val="000000" w:themeColor="text1"/>
        </w:rPr>
        <w:t>(Monitoring system using web of things in precision agriculture)</w:t>
      </w:r>
      <w:r w:rsidRPr="000642DA">
        <w:rPr>
          <w:rFonts w:ascii="Saysettha OT" w:eastAsia="Helvetica" w:hAnsi="Saysettha OT"/>
          <w:color w:val="000000" w:themeColor="text1"/>
        </w:rPr>
        <w:t xml:space="preserve"> 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ການຂາດແຄນນໍ້າເນື່ອງຈາກ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ພູ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ມິປະເທດ</w:t>
      </w:r>
      <w:r w:rsidRPr="000642DA"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ເຊຶ່ງມັນເປັນເລື່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ອງເລັ່ງດ່ວນທີ່ຈະຕ້ອງໄດ້ເພີ່ມປະສິພາບການໃຊ້ນໍ້າ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ຈຶ່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ງ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ມີຈຸດປະສົງສ້າງການແຈ້ງເຕືອນສະຖານະການນໍ້າໃນການເຮັດການ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ຜະລິດ</w:t>
      </w:r>
      <w:r w:rsidRPr="000642DA">
        <w:rPr>
          <w:rFonts w:ascii="Saysettha OT" w:eastAsia="Helvetica" w:hAnsi="Saysettha OT"/>
          <w:color w:val="000000" w:themeColor="text1"/>
          <w:cs/>
          <w:lang w:bidi="lo-LA"/>
        </w:rPr>
        <w:t>ກະສິກຳ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ໂດຍນຳໃຊ້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ລະບົບ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Pr="00C95ADE">
        <w:rPr>
          <w:rFonts w:eastAsia="Helvetica"/>
          <w:color w:val="000000" w:themeColor="text1"/>
          <w:lang w:bidi="lo-LA"/>
        </w:rPr>
        <w:t>IOT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ສົ່ງຂໍ້ມູນເຊັນເຊີ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ຄວາມຊຸ່ມ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ຜ່ານ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Pr="00C95ADE">
        <w:rPr>
          <w:rFonts w:eastAsia="Helvetica"/>
          <w:color w:val="000000" w:themeColor="text1"/>
          <w:lang w:bidi="lo-LA"/>
        </w:rPr>
        <w:t>WSN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ລະ</w:t>
      </w:r>
      <w:r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ສະແດງລາຍງານອອກທາງເວັບໄຊແບບ</w:t>
      </w:r>
      <w:r w:rsidRPr="00963E54">
        <w:rPr>
          <w:rFonts w:ascii="Saysettha OT" w:eastAsia="Helvetica" w:hAnsi="Saysettha OT"/>
          <w:color w:val="000000" w:themeColor="text1"/>
          <w:cs/>
          <w:lang w:bidi="lo-LA"/>
        </w:rPr>
        <w:t>ທັນທີໂ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ດຍບອກສະພາບຄວາມຊຸ່ມແຕ່ລະພື້ນທີ່</w:t>
      </w:r>
      <w:r>
        <w:rPr>
          <w:rFonts w:ascii="Saysettha OT" w:eastAsia="Helvetica" w:hAnsi="Saysettha OT"/>
          <w:color w:val="000000" w:themeColor="text1"/>
          <w:lang w:bidi="lo-LA"/>
        </w:rPr>
        <w:t>.</w:t>
      </w:r>
      <w:r w:rsidR="004D1644" w:rsidRPr="004D1644">
        <w:rPr>
          <w:rFonts w:ascii="Saysettha OT" w:eastAsia="Helvetica" w:hAnsi="Saysettha OT"/>
          <w:color w:val="000000" w:themeColor="text1"/>
          <w:cs/>
          <w:lang w:bidi="lo-LA"/>
        </w:rPr>
        <w:t>ຜົນໄດ້ຮັບແມ່ນການນຳໃຊ້ລະບົບ</w:t>
      </w:r>
      <w:r w:rsidR="004D1644">
        <w:rPr>
          <w:rFonts w:ascii="Saysettha OT" w:eastAsia="Helvetica" w:hAnsi="Saysettha OT"/>
          <w:color w:val="000000" w:themeColor="text1"/>
          <w:lang w:bidi="lo-LA"/>
        </w:rPr>
        <w:t xml:space="preserve"> </w:t>
      </w:r>
      <w:r w:rsidR="004D1644" w:rsidRPr="004D1644">
        <w:rPr>
          <w:rFonts w:ascii="Saysettha OT" w:eastAsia="Helvetica" w:hAnsi="Saysettha OT"/>
          <w:color w:val="000000" w:themeColor="text1"/>
        </w:rPr>
        <w:t xml:space="preserve">IoT </w:t>
      </w:r>
      <w:r w:rsidR="004D1644" w:rsidRPr="004D1644">
        <w:rPr>
          <w:rFonts w:ascii="Saysettha OT" w:eastAsia="Helvetica" w:hAnsi="Saysettha OT"/>
          <w:color w:val="000000" w:themeColor="text1"/>
          <w:cs/>
          <w:lang w:bidi="lo-LA"/>
        </w:rPr>
        <w:t>ເຂົ</w:t>
      </w:r>
      <w:r w:rsidR="004D1644">
        <w:rPr>
          <w:rFonts w:ascii="Saysettha OT" w:eastAsia="Helvetica" w:hAnsi="Saysettha OT"/>
          <w:color w:val="000000" w:themeColor="text1"/>
          <w:cs/>
          <w:lang w:bidi="lo-LA"/>
        </w:rPr>
        <w:t>້າມາຊ່ວຍແມ່ນຊ່ວຍປະຍັດນ້ຳໄດ້ຫຼາຍ</w:t>
      </w:r>
      <w:r w:rsidR="004D1644" w:rsidRPr="004D1644">
        <w:rPr>
          <w:rFonts w:ascii="Saysettha OT" w:eastAsia="Helvetica" w:hAnsi="Saysettha OT"/>
          <w:color w:val="000000" w:themeColor="text1"/>
          <w:cs/>
          <w:lang w:bidi="lo-LA"/>
        </w:rPr>
        <w:t>ກວ່າ</w:t>
      </w:r>
    </w:p>
    <w:p w14:paraId="21F148C9" w14:textId="77777777" w:rsidR="004D1644" w:rsidRDefault="004D1644" w:rsidP="00A10667">
      <w:pPr>
        <w:ind w:left="426" w:firstLine="567"/>
        <w:jc w:val="both"/>
        <w:rPr>
          <w:rFonts w:ascii="Saysettha OT" w:eastAsia="Helvetica" w:hAnsi="Saysettha OT"/>
          <w:color w:val="000000" w:themeColor="text1"/>
        </w:rPr>
      </w:pPr>
    </w:p>
    <w:p w14:paraId="5C78C10C" w14:textId="77777777" w:rsidR="00A10667" w:rsidRDefault="00A10667" w:rsidP="00A10667">
      <w:pPr>
        <w:ind w:left="426" w:firstLine="567"/>
        <w:jc w:val="both"/>
        <w:rPr>
          <w:rFonts w:ascii="Saysettha OT" w:eastAsia="Helvetica" w:hAnsi="Saysettha OT"/>
          <w:color w:val="000000" w:themeColor="text1"/>
        </w:rPr>
      </w:pPr>
      <w:r w:rsidRPr="002512A1">
        <w:rPr>
          <w:rFonts w:eastAsia="Helvetica"/>
          <w:color w:val="000000" w:themeColor="text1"/>
        </w:rPr>
        <w:t>Ibrahim Mat, Mohamed Rawidean Mohd Kassim, “IoT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ໃນ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ການກະສິກຳປະຍຸກໃຊ້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ເຊັນເຊີດິນໃນລະບົບເນັດເວີກ</w:t>
      </w:r>
      <w:r>
        <w:rPr>
          <w:rFonts w:ascii="Saysettha OT" w:eastAsia="Helvetica" w:hAnsi="Saysettha OT"/>
          <w:color w:val="000000" w:themeColor="text1"/>
        </w:rPr>
        <w:t xml:space="preserve">” </w:t>
      </w:r>
      <w:r w:rsidRPr="002512A1">
        <w:rPr>
          <w:rFonts w:eastAsia="Helvetica"/>
          <w:color w:val="000000" w:themeColor="text1"/>
        </w:rPr>
        <w:t>(IoT in Precision Agriculture Applications Using Wireless Moisture Sensor Network</w:t>
      </w:r>
      <w:r>
        <w:rPr>
          <w:rFonts w:ascii="Saysettha OT" w:eastAsia="Helvetica" w:hAnsi="Saysettha OT"/>
          <w:color w:val="000000" w:themeColor="text1"/>
        </w:rPr>
        <w:t xml:space="preserve">)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ໃນບົດນີ້ແມ່ນມີການນຳໃຊ້ລະບົບ</w:t>
      </w:r>
      <w:r>
        <w:rPr>
          <w:rFonts w:ascii="Saysettha OT" w:eastAsia="Helvetica" w:hAnsi="Saysettha OT"/>
          <w:color w:val="000000" w:themeColor="text1"/>
        </w:rPr>
        <w:t xml:space="preserve"> </w:t>
      </w:r>
      <w:r w:rsidRPr="002512A1">
        <w:rPr>
          <w:rFonts w:eastAsia="Helvetica"/>
          <w:color w:val="000000" w:themeColor="text1"/>
        </w:rPr>
        <w:t>GHMS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ເຂົ້າໃນການຕິດຕາມອຸນຫະພູມ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ລະ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ຄວາມຊຸ່ມໃນການຫົດນ້ຳ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ໂດຍແບ່ງ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ການຫົດນ້ຳຜົນລະປູກອອກເປັນ</w:t>
      </w:r>
      <w:r>
        <w:rPr>
          <w:rFonts w:ascii="Saysettha OT" w:eastAsia="Helvetica" w:hAnsi="Saysettha OT"/>
          <w:color w:val="000000" w:themeColor="text1"/>
        </w:rPr>
        <w:t xml:space="preserve"> 2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ບບ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ຄື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ບບຕັ້ງເວລາ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ລະ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ບບອັດຕາໂນມັດ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ເຊຶ່ງໄດ້ວິເຄາະການໃຫ້ນ້ຳພົບວ່າ</w:t>
      </w:r>
      <w:r>
        <w:rPr>
          <w:rFonts w:ascii="Saysettha OT" w:eastAsia="Helvetica" w:hAnsi="Saysettha OT"/>
          <w:color w:val="000000" w:themeColor="text1"/>
        </w:rPr>
        <w:t xml:space="preserve"> </w:t>
      </w:r>
      <w:r>
        <w:rPr>
          <w:rFonts w:ascii="Saysettha OT" w:eastAsia="Helvetica" w:hAnsi="Saysettha OT"/>
          <w:color w:val="000000" w:themeColor="text1"/>
          <w:cs/>
          <w:lang w:bidi="lo-LA"/>
        </w:rPr>
        <w:t>ແບບຕັ້ງເວລາຈະເປືອງນ້ຳກວ່າແບບອັດຕາໂນມັດ</w:t>
      </w:r>
      <w:r>
        <w:rPr>
          <w:rFonts w:ascii="Saysettha OT" w:eastAsia="Helvetica" w:hAnsi="Saysettha OT"/>
          <w:color w:val="000000" w:themeColor="text1"/>
        </w:rPr>
        <w:t>.</w:t>
      </w:r>
    </w:p>
    <w:p w14:paraId="5A5AB7F8" w14:textId="31EF06E8" w:rsidR="00F878C4" w:rsidRDefault="00F878C4" w:rsidP="008904A0">
      <w:pPr>
        <w:ind w:left="426" w:firstLine="567"/>
        <w:jc w:val="both"/>
        <w:rPr>
          <w:rFonts w:ascii="Saysettha OT" w:eastAsia="Helvetica" w:hAnsi="Saysettha OT"/>
          <w:color w:val="000000" w:themeColor="text1"/>
        </w:rPr>
      </w:pPr>
    </w:p>
    <w:p w14:paraId="7FC1EA0C" w14:textId="3F11A509" w:rsidR="0049615E" w:rsidRPr="0032063B" w:rsidRDefault="00F878C4" w:rsidP="0032063B">
      <w:pPr>
        <w:rPr>
          <w:rFonts w:ascii="Saysettha OT" w:eastAsia="Helvetica" w:hAnsi="Saysettha OT"/>
          <w:color w:val="000000" w:themeColor="text1"/>
        </w:rPr>
      </w:pPr>
      <w:r>
        <w:rPr>
          <w:rFonts w:ascii="Saysettha OT" w:eastAsia="Helvetica" w:hAnsi="Saysettha OT"/>
          <w:color w:val="000000" w:themeColor="text1"/>
        </w:rPr>
        <w:br w:type="page"/>
      </w:r>
    </w:p>
    <w:p w14:paraId="40923E0A" w14:textId="69A03BF0" w:rsidR="00960BB4" w:rsidRPr="006A548F" w:rsidRDefault="32B7DF8A" w:rsidP="00A67579">
      <w:pPr>
        <w:pStyle w:val="BodHeading1"/>
        <w:ind w:left="426"/>
      </w:pPr>
      <w:bookmarkStart w:id="40" w:name="_Toc502620498"/>
      <w:r w:rsidRPr="006A548F">
        <w:lastRenderedPageBreak/>
        <w:t xml:space="preserve">2.3 </w:t>
      </w:r>
      <w:r w:rsidRPr="006A548F">
        <w:rPr>
          <w:cs/>
        </w:rPr>
        <w:t>ຂອບເຂດແນວຄິດ</w:t>
      </w:r>
      <w:bookmarkEnd w:id="40"/>
    </w:p>
    <w:p w14:paraId="714F3F49" w14:textId="77777777" w:rsidR="00960BB4" w:rsidRPr="006A548F" w:rsidRDefault="00960BB4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ສະຖານທີ່ການທົດລອງໃນຄັ້ງນີ້ແມ່ນໄດ້ປະຕິບັດຢູ່ທີ່ສວນອີນຊີຄະນະກະເສດສາດ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ະຫາວິທະ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ຍາໄລແຫ່ງຊາດ</w:t>
      </w:r>
    </w:p>
    <w:p w14:paraId="083BCF61" w14:textId="42FE5BBB" w:rsidR="00960BB4" w:rsidRDefault="00F00E2D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ທົດລອງໃນໂຮງເຮືອນ</w:t>
      </w:r>
      <w:r w:rsidR="00960BB4" w:rsidRPr="006A548F">
        <w:rPr>
          <w:rFonts w:eastAsia="Lao Sangam MN"/>
          <w:color w:val="000000" w:themeColor="text1"/>
          <w:cs/>
          <w:lang w:bidi="lo-LA"/>
        </w:rPr>
        <w:t>ທີ່ມີຂະໜາດ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rFonts w:eastAsia="Lao Sangam MN"/>
          <w:color w:val="000000" w:themeColor="text1"/>
          <w:cs/>
          <w:lang w:bidi="lo-LA"/>
        </w:rPr>
        <w:t>ລວງຍາວ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12 </w:t>
      </w:r>
      <w:r w:rsidR="00960BB4" w:rsidRPr="006A548F">
        <w:rPr>
          <w:rFonts w:eastAsia="Lao Sangam MN"/>
          <w:color w:val="000000" w:themeColor="text1"/>
          <w:cs/>
          <w:lang w:bidi="lo-LA"/>
        </w:rPr>
        <w:t>ແມັດ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rFonts w:eastAsia="Lao Sangam MN"/>
          <w:color w:val="000000" w:themeColor="text1"/>
          <w:cs/>
          <w:lang w:bidi="lo-LA"/>
        </w:rPr>
        <w:t>ກວ້າງ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6 </w:t>
      </w:r>
      <w:r w:rsidR="00960BB4" w:rsidRPr="006A548F">
        <w:rPr>
          <w:rFonts w:eastAsia="Lao Sangam MN"/>
          <w:color w:val="000000" w:themeColor="text1"/>
          <w:cs/>
          <w:lang w:bidi="lo-LA"/>
        </w:rPr>
        <w:t>ແມັດ</w:t>
      </w:r>
      <w:r w:rsidR="00B65757">
        <w:rPr>
          <w:rFonts w:eastAsia="Lao Sangam MN"/>
          <w:color w:val="000000" w:themeColor="text1"/>
          <w:lang w:bidi="lo-LA"/>
        </w:rPr>
        <w:br/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>(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ເນື້</w:t>
      </w:r>
      <w:r w:rsidR="00960BB4" w:rsidRPr="006A548F">
        <w:rPr>
          <w:rFonts w:ascii="Saysettha OT" w:eastAsia="Lao Sangam MN" w:hAnsi="Saysettha OT"/>
          <w:color w:val="000000" w:themeColor="text1"/>
          <w:cs/>
          <w:lang w:bidi="lo-LA"/>
        </w:rPr>
        <w:t>ອ</w:t>
      </w:r>
      <w:r w:rsidR="00960BB4" w:rsidRPr="006A548F">
        <w:rPr>
          <w:rFonts w:eastAsia="Lao Sangam MN"/>
          <w:color w:val="000000" w:themeColor="text1"/>
          <w:cs/>
          <w:lang w:bidi="lo-LA"/>
        </w:rPr>
        <w:t>ທີ່</w:t>
      </w:r>
      <w:r w:rsidR="00960BB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960BB4" w:rsidRPr="006A548F">
        <w:rPr>
          <w:color w:val="000000" w:themeColor="text1"/>
          <w:lang w:bidi="lo-LA"/>
        </w:rPr>
        <w:t xml:space="preserve">72 </w:t>
      </w:r>
      <w:r w:rsidR="00960BB4" w:rsidRPr="006A548F">
        <w:rPr>
          <w:rFonts w:eastAsia="Lao Sangam MN"/>
          <w:color w:val="000000" w:themeColor="text1"/>
          <w:cs/>
          <w:lang w:bidi="lo-LA"/>
        </w:rPr>
        <w:t>ຕາແມັດ</w:t>
      </w:r>
      <w:r w:rsidR="00960BB4" w:rsidRPr="006A548F">
        <w:rPr>
          <w:color w:val="000000" w:themeColor="text1"/>
          <w:lang w:bidi="lo-LA"/>
        </w:rPr>
        <w:t>)</w:t>
      </w:r>
    </w:p>
    <w:p w14:paraId="678AD907" w14:textId="54B4CEDD" w:rsidR="00B60285" w:rsidRPr="006A548F" w:rsidRDefault="00B60285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ການທົດລອງແບ່ງເປັນ</w:t>
      </w:r>
      <w:r>
        <w:rPr>
          <w:rFonts w:ascii="Saysettha OT" w:hAnsi="Saysettha OT"/>
          <w:color w:val="000000" w:themeColor="text1"/>
          <w:lang w:bidi="lo-LA"/>
        </w:rPr>
        <w:t xml:space="preserve"> 3 </w:t>
      </w:r>
      <w:r>
        <w:rPr>
          <w:rFonts w:ascii="Saysettha OT" w:hAnsi="Saysettha OT"/>
          <w:color w:val="000000" w:themeColor="text1"/>
          <w:cs/>
          <w:lang w:bidi="lo-LA"/>
        </w:rPr>
        <w:t>ກໍລິນີ</w:t>
      </w:r>
      <w:r>
        <w:rPr>
          <w:rFonts w:ascii="Saysettha OT" w:hAnsi="Saysettha OT"/>
          <w:color w:val="000000" w:themeColor="text1"/>
          <w:lang w:bidi="lo-LA"/>
        </w:rPr>
        <w:t xml:space="preserve"> </w:t>
      </w:r>
      <w:r>
        <w:rPr>
          <w:rFonts w:ascii="Saysettha OT" w:hAnsi="Saysettha OT"/>
          <w:color w:val="000000" w:themeColor="text1"/>
          <w:cs/>
          <w:lang w:bidi="lo-LA"/>
        </w:rPr>
        <w:t>ການປູກແບບເກົ່າ</w:t>
      </w:r>
      <w:r>
        <w:rPr>
          <w:rFonts w:ascii="Saysettha OT" w:hAnsi="Saysettha OT"/>
          <w:color w:val="000000" w:themeColor="text1"/>
          <w:lang w:bidi="lo-LA"/>
        </w:rPr>
        <w:t xml:space="preserve">, </w:t>
      </w:r>
      <w:r>
        <w:rPr>
          <w:rFonts w:ascii="Saysettha OT" w:hAnsi="Saysettha OT"/>
          <w:color w:val="000000" w:themeColor="text1"/>
          <w:cs/>
          <w:lang w:bidi="lo-LA"/>
        </w:rPr>
        <w:t>ແບບໃຫ່ມໃຫ້ນ້ຳຕາມເວລາ</w:t>
      </w:r>
      <w:r>
        <w:rPr>
          <w:rFonts w:ascii="Saysettha OT" w:hAnsi="Saysettha OT"/>
          <w:color w:val="000000" w:themeColor="text1"/>
          <w:lang w:bidi="lo-LA"/>
        </w:rPr>
        <w:t xml:space="preserve">, </w:t>
      </w:r>
      <w:r>
        <w:rPr>
          <w:rFonts w:ascii="Saysettha OT" w:hAnsi="Saysettha OT"/>
          <w:color w:val="000000" w:themeColor="text1"/>
          <w:cs/>
          <w:lang w:bidi="lo-LA"/>
        </w:rPr>
        <w:t>ແບບໃຫ່ມໃຫ້ນ້ຳຕາມຄວາມຊຸ່ມທີວັດໄດ້</w:t>
      </w:r>
    </w:p>
    <w:p w14:paraId="798F7974" w14:textId="7F08B350" w:rsidR="00960BB4" w:rsidRPr="006A548F" w:rsidRDefault="00960BB4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rFonts w:eastAsia="Times New Roman"/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ທົດສອບຄັ້</w:t>
      </w:r>
      <w:r w:rsidR="009A21BF">
        <w:rPr>
          <w:rFonts w:eastAsia="Lao Sangam MN"/>
          <w:color w:val="000000" w:themeColor="text1"/>
          <w:cs/>
          <w:lang w:bidi="lo-LA"/>
        </w:rPr>
        <w:t>ງນີ້ແມ່ນຈະໃຊ້ແນວພັນໝາກ</w:t>
      </w:r>
      <w:r w:rsidR="009A21BF" w:rsidRPr="00C526A1">
        <w:rPr>
          <w:rFonts w:ascii="Saysettha OT" w:eastAsia="Lao Sangam MN" w:hAnsi="Saysettha OT"/>
          <w:color w:val="000000" w:themeColor="text1"/>
          <w:cs/>
          <w:lang w:bidi="lo-LA"/>
        </w:rPr>
        <w:t>ແຕງ</w:t>
      </w:r>
      <w:r w:rsidR="00C526A1" w:rsidRPr="00C526A1">
        <w:rPr>
          <w:rFonts w:ascii="Saysettha OT" w:eastAsia="Lao Sangam MN" w:hAnsi="Saysettha OT"/>
          <w:color w:val="000000" w:themeColor="text1"/>
          <w:cs/>
          <w:lang w:bidi="lo-LA"/>
        </w:rPr>
        <w:t>ເມລອນ</w:t>
      </w:r>
      <w:r w:rsidR="00C526A1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C526A1" w:rsidRPr="002512A1">
        <w:rPr>
          <w:rFonts w:eastAsia="Lao Sangam MN"/>
          <w:color w:val="000000" w:themeColor="text1"/>
          <w:lang w:bidi="lo-LA"/>
        </w:rPr>
        <w:t>(Melon Princess Hybrid F1)</w:t>
      </w:r>
    </w:p>
    <w:p w14:paraId="25C8AA07" w14:textId="1046B1B1" w:rsidR="0046148D" w:rsidRPr="00595020" w:rsidRDefault="00960BB4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rFonts w:ascii="Saysettha OT" w:hAnsi="Saysettha OT"/>
          <w:color w:val="000000" w:themeColor="text1"/>
          <w:lang w:bidi="lo-LA"/>
        </w:rPr>
      </w:pP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ການຄວບຄຸ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="0082444B" w:rsidRPr="00595020">
        <w:rPr>
          <w:rFonts w:ascii="Saysettha OT" w:eastAsia="Lao Sangam MN" w:hAnsi="Saysettha OT"/>
          <w:color w:val="000000" w:themeColor="text1"/>
          <w:cs/>
          <w:lang w:bidi="lo-LA"/>
        </w:rPr>
        <w:t>ສະເພາະ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ໃຫ້ນ້ຳ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ອຸນຫະພູ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ຄວາມຊຸ່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ໃຫ້ເໝາະສົມແກ້ການປູກພືດ</w:t>
      </w:r>
      <w:r w:rsidR="001D39D0" w:rsidRPr="00595020">
        <w:rPr>
          <w:rFonts w:ascii="Saysettha OT" w:eastAsia="Lao Sangam MN" w:hAnsi="Saysettha OT"/>
          <w:color w:val="000000" w:themeColor="text1"/>
          <w:cs/>
          <w:lang w:bidi="lo-LA"/>
        </w:rPr>
        <w:t>ແມ່ນຈະໃຊ້ລະບົບ</w:t>
      </w:r>
      <w:r w:rsidR="001D39D0" w:rsidRPr="00595020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1D39D0" w:rsidRPr="002512A1">
        <w:rPr>
          <w:rFonts w:eastAsia="Lao Sangam MN"/>
          <w:color w:val="000000" w:themeColor="text1"/>
          <w:lang w:bidi="lo-LA"/>
        </w:rPr>
        <w:t>IoT</w:t>
      </w:r>
    </w:p>
    <w:p w14:paraId="34230DA5" w14:textId="6A20AC02" w:rsidR="00425DA8" w:rsidRPr="00595020" w:rsidRDefault="00425DA8" w:rsidP="00B65757">
      <w:pPr>
        <w:pStyle w:val="ListParagraph"/>
        <w:numPr>
          <w:ilvl w:val="0"/>
          <w:numId w:val="20"/>
        </w:numPr>
        <w:ind w:left="426" w:firstLine="0"/>
        <w:jc w:val="both"/>
        <w:rPr>
          <w:rFonts w:ascii="Saysettha OT" w:hAnsi="Saysettha OT"/>
          <w:color w:val="000000" w:themeColor="text1"/>
          <w:lang w:bidi="lo-LA"/>
        </w:rPr>
      </w:pP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ຈະມີການເກັບຂໍ້ມູນອຸນຫະພູ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ຄວາມຊຸ່ມ</w:t>
      </w:r>
      <w:r w:rsidRPr="00595020">
        <w:rPr>
          <w:rFonts w:ascii="Saysettha OT" w:hAnsi="Saysettha OT"/>
          <w:color w:val="000000" w:themeColor="text1"/>
          <w:lang w:bidi="lo-LA"/>
        </w:rPr>
        <w:t xml:space="preserve"> </w:t>
      </w:r>
      <w:r w:rsidRPr="00595020">
        <w:rPr>
          <w:rFonts w:ascii="Saysettha OT" w:eastAsia="Lao Sangam MN" w:hAnsi="Saysettha OT"/>
          <w:color w:val="000000" w:themeColor="text1"/>
          <w:cs/>
          <w:lang w:bidi="lo-LA"/>
        </w:rPr>
        <w:t>ເພື່ອ</w:t>
      </w:r>
      <w:r w:rsidR="007A57A2" w:rsidRPr="00595020">
        <w:rPr>
          <w:rFonts w:ascii="Saysettha OT" w:eastAsia="Lao Sangam MN" w:hAnsi="Saysettha OT"/>
          <w:color w:val="000000" w:themeColor="text1"/>
          <w:cs/>
          <w:lang w:bidi="lo-LA"/>
        </w:rPr>
        <w:t>ເປັນຂໍ້ມູນໃນການວິເຄາະ</w:t>
      </w:r>
    </w:p>
    <w:p w14:paraId="7D8B71F8" w14:textId="512487B1" w:rsidR="003B67B3" w:rsidRDefault="003B67B3">
      <w:pPr>
        <w:rPr>
          <w:b/>
          <w:bCs/>
          <w:color w:val="000000" w:themeColor="text1"/>
          <w:lang w:bidi="lo-LA"/>
        </w:rPr>
      </w:pPr>
      <w:r>
        <w:rPr>
          <w:color w:val="000000" w:themeColor="text1"/>
        </w:rPr>
        <w:br w:type="page"/>
      </w:r>
    </w:p>
    <w:p w14:paraId="01765F01" w14:textId="77777777" w:rsidR="00960BB4" w:rsidRPr="006A548F" w:rsidRDefault="00960BB4" w:rsidP="00A67579">
      <w:pPr>
        <w:pStyle w:val="BodHeading1"/>
        <w:ind w:left="426"/>
      </w:pPr>
    </w:p>
    <w:p w14:paraId="1B760116" w14:textId="4562E22B" w:rsidR="0049615E" w:rsidRPr="006A548F" w:rsidRDefault="0049615E" w:rsidP="00A67579">
      <w:pPr>
        <w:pStyle w:val="BodHeading1"/>
        <w:ind w:left="426"/>
      </w:pPr>
      <w:bookmarkStart w:id="41" w:name="_Toc502620499"/>
      <w:r w:rsidRPr="006A548F">
        <w:t xml:space="preserve">2.4 </w:t>
      </w:r>
      <w:r w:rsidRPr="006A548F">
        <w:rPr>
          <w:cs/>
        </w:rPr>
        <w:t>ນິຍາມຄຳສັບທີ່ໃຊ້ໃນທາງປະຕິບັດ</w:t>
      </w:r>
      <w:bookmarkEnd w:id="41"/>
    </w:p>
    <w:p w14:paraId="0C577180" w14:textId="6C3A016C" w:rsidR="00082903" w:rsidRPr="006A548F" w:rsidRDefault="00082903" w:rsidP="00A67579">
      <w:pPr>
        <w:ind w:left="426" w:firstLine="567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ເພື່ອໃຫ້ຄຳສັບມີິຄວາມໝາຍຊັດເຈນ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ຂົ້າໃຈງ່າຍ</w:t>
      </w:r>
      <w:r w:rsidRPr="006A548F">
        <w:rPr>
          <w:color w:val="000000" w:themeColor="text1"/>
          <w:cs/>
        </w:rPr>
        <w:t>,</w:t>
      </w:r>
      <w:r w:rsidRPr="006A548F">
        <w:rPr>
          <w:rFonts w:ascii="Saysettha OT" w:hAnsi="Saysettha OT"/>
          <w:color w:val="000000" w:themeColor="text1"/>
          <w:cs/>
        </w:rPr>
        <w:t xml:space="preserve"> </w:t>
      </w:r>
      <w:r w:rsidR="001C5BF1" w:rsidRPr="006A548F">
        <w:rPr>
          <w:rFonts w:ascii="Saysettha OT" w:eastAsia="Lao Sangam MN" w:hAnsi="Saysettha OT"/>
          <w:color w:val="000000" w:themeColor="text1"/>
          <w:cs/>
          <w:lang w:bidi="lo-LA"/>
        </w:rPr>
        <w:t>ຈຶ່</w:t>
      </w:r>
      <w:r w:rsidRPr="006A548F">
        <w:rPr>
          <w:rFonts w:ascii="Saysettha OT" w:eastAsia="Lao Sangam MN" w:hAnsi="Saysettha OT"/>
          <w:color w:val="000000" w:themeColor="text1"/>
          <w:cs/>
          <w:lang w:bidi="lo-LA"/>
        </w:rPr>
        <w:t>ງ</w:t>
      </w:r>
      <w:r w:rsidRPr="006A548F">
        <w:rPr>
          <w:rFonts w:eastAsia="Lao Sangam MN"/>
          <w:color w:val="000000" w:themeColor="text1"/>
          <w:cs/>
          <w:lang w:bidi="lo-LA"/>
        </w:rPr>
        <w:t>ໄດ້ນິຍາມຄຳສັບໃນທາງປະຕິ</w:t>
      </w:r>
      <w:r w:rsidR="00B81E22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ບັດດັ່ງລຸ່ມນີ້</w:t>
      </w:r>
      <w:r w:rsidRPr="006A548F">
        <w:rPr>
          <w:color w:val="000000" w:themeColor="text1"/>
        </w:rPr>
        <w:t>:</w:t>
      </w:r>
      <w:r w:rsidRPr="006A548F">
        <w:rPr>
          <w:color w:val="000000" w:themeColor="text1"/>
        </w:rPr>
        <w:br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6A548F" w:rsidRPr="006A548F" w14:paraId="0DD3961F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19BF61D8" w14:textId="77777777" w:rsidR="0049615E" w:rsidRPr="006A548F" w:rsidRDefault="0049615E" w:rsidP="00A67579">
            <w:pPr>
              <w:ind w:left="426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6A548F">
              <w:rPr>
                <w:rFonts w:eastAsia="Lao Sangam MN"/>
                <w:b/>
                <w:bCs/>
                <w:color w:val="000000" w:themeColor="text1"/>
                <w:sz w:val="24"/>
                <w:cs/>
                <w:lang w:bidi="lo-LA"/>
              </w:rPr>
              <w:t>ຄຳສັບ</w:t>
            </w:r>
          </w:p>
        </w:tc>
        <w:tc>
          <w:tcPr>
            <w:tcW w:w="6804" w:type="dxa"/>
            <w:vAlign w:val="center"/>
          </w:tcPr>
          <w:p w14:paraId="5E195B62" w14:textId="77777777" w:rsidR="0049615E" w:rsidRPr="006A548F" w:rsidRDefault="0049615E" w:rsidP="00A67579">
            <w:pPr>
              <w:ind w:left="426"/>
              <w:rPr>
                <w:b/>
                <w:bCs/>
                <w:color w:val="000000" w:themeColor="text1"/>
                <w:sz w:val="24"/>
              </w:rPr>
            </w:pPr>
            <w:r w:rsidRPr="006A548F">
              <w:rPr>
                <w:rFonts w:eastAsia="Lao Sangam MN"/>
                <w:b/>
                <w:bCs/>
                <w:color w:val="000000" w:themeColor="text1"/>
                <w:sz w:val="24"/>
                <w:cs/>
                <w:lang w:bidi="lo-LA"/>
              </w:rPr>
              <w:t>ຄວາມໝາຍ</w:t>
            </w:r>
          </w:p>
        </w:tc>
      </w:tr>
      <w:tr w:rsidR="006A548F" w:rsidRPr="006A548F" w14:paraId="754CC785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0932DCBC" w14:textId="625E5096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IoT</w:t>
            </w:r>
          </w:p>
        </w:tc>
        <w:tc>
          <w:tcPr>
            <w:tcW w:w="6804" w:type="dxa"/>
            <w:vAlign w:val="center"/>
          </w:tcPr>
          <w:p w14:paraId="7F4AD7FB" w14:textId="33AF5DCC" w:rsidR="0049615E" w:rsidRPr="006A548F" w:rsidRDefault="7C0FB58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  <w:lang w:bidi="lo-LA"/>
              </w:rPr>
              <w:t>Internet of Things</w:t>
            </w:r>
          </w:p>
        </w:tc>
      </w:tr>
      <w:tr w:rsidR="006A548F" w:rsidRPr="006A548F" w14:paraId="12F7338B" w14:textId="77777777" w:rsidTr="7C0FB583">
        <w:trPr>
          <w:trHeight w:val="473"/>
        </w:trPr>
        <w:tc>
          <w:tcPr>
            <w:tcW w:w="2410" w:type="dxa"/>
            <w:vAlign w:val="center"/>
          </w:tcPr>
          <w:p w14:paraId="74835726" w14:textId="15D70BA3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Relay</w:t>
            </w:r>
          </w:p>
        </w:tc>
        <w:tc>
          <w:tcPr>
            <w:tcW w:w="6804" w:type="dxa"/>
            <w:vAlign w:val="center"/>
          </w:tcPr>
          <w:p w14:paraId="6DB34F54" w14:textId="2AB7C13D" w:rsidR="0049615E" w:rsidRPr="006A548F" w:rsidRDefault="0008290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ອຸປະກອນ</w:t>
            </w:r>
            <w:r w:rsidRPr="006A548F">
              <w:rPr>
                <w:rFonts w:eastAsia="Helvetica"/>
                <w:color w:val="000000" w:themeColor="text1"/>
                <w:sz w:val="24"/>
                <w:cs/>
                <w:lang w:bidi="lo-LA"/>
              </w:rPr>
              <w:t xml:space="preserve"> </w:t>
            </w:r>
            <w:r w:rsidRPr="006A548F">
              <w:rPr>
                <w:color w:val="000000" w:themeColor="text1"/>
                <w:sz w:val="24"/>
              </w:rPr>
              <w:t xml:space="preserve">Electronic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ທີ່ເຮັດໜ້າທີ່ເປັນ</w:t>
            </w:r>
            <w:r w:rsidRPr="006A548F">
              <w:rPr>
                <w:rFonts w:eastAsia="Helvetica"/>
                <w:color w:val="000000" w:themeColor="text1"/>
                <w:sz w:val="24"/>
                <w:cs/>
                <w:lang w:bidi="lo-LA"/>
              </w:rPr>
              <w:t xml:space="preserve"> </w:t>
            </w:r>
            <w:r w:rsidRPr="006A548F">
              <w:rPr>
                <w:color w:val="000000" w:themeColor="text1"/>
                <w:sz w:val="24"/>
              </w:rPr>
              <w:t>Switch</w:t>
            </w:r>
          </w:p>
        </w:tc>
      </w:tr>
      <w:tr w:rsidR="006A548F" w:rsidRPr="006A548F" w14:paraId="674B1A10" w14:textId="77777777" w:rsidTr="7C0FB583">
        <w:trPr>
          <w:trHeight w:val="458"/>
        </w:trPr>
        <w:tc>
          <w:tcPr>
            <w:tcW w:w="2410" w:type="dxa"/>
            <w:vAlign w:val="center"/>
          </w:tcPr>
          <w:p w14:paraId="30810FDF" w14:textId="2EA18D24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  <w:lang w:bidi="lo-LA"/>
              </w:rPr>
              <w:t>Sensors</w:t>
            </w:r>
          </w:p>
        </w:tc>
        <w:tc>
          <w:tcPr>
            <w:tcW w:w="6804" w:type="dxa"/>
            <w:vAlign w:val="center"/>
          </w:tcPr>
          <w:p w14:paraId="624AB693" w14:textId="6613D6ED" w:rsidR="0049615E" w:rsidRPr="006A548F" w:rsidRDefault="0008290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ອຸປະກອນ</w:t>
            </w:r>
            <w:r w:rsidRPr="006A548F">
              <w:rPr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color w:val="000000" w:themeColor="text1"/>
                <w:sz w:val="24"/>
              </w:rPr>
              <w:t>Electronic</w:t>
            </w:r>
            <w:r w:rsidRPr="006A548F">
              <w:rPr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ທີ່ເຮັດຫນ້າທີ</w:t>
            </w:r>
            <w:r w:rsidRPr="006A548F">
              <w:rPr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ກວດຈັບ</w:t>
            </w:r>
          </w:p>
        </w:tc>
      </w:tr>
      <w:tr w:rsidR="006A548F" w:rsidRPr="006A548F" w14:paraId="56DED066" w14:textId="77777777" w:rsidTr="00C72D3D">
        <w:trPr>
          <w:trHeight w:hRule="exact" w:val="592"/>
        </w:trPr>
        <w:tc>
          <w:tcPr>
            <w:tcW w:w="2410" w:type="dxa"/>
            <w:vAlign w:val="center"/>
          </w:tcPr>
          <w:p w14:paraId="4733D0E6" w14:textId="26614D90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Firebase Realtime Database</w:t>
            </w:r>
          </w:p>
        </w:tc>
        <w:tc>
          <w:tcPr>
            <w:tcW w:w="6804" w:type="dxa"/>
            <w:vAlign w:val="center"/>
          </w:tcPr>
          <w:p w14:paraId="29E1CF6A" w14:textId="71010EFE" w:rsidR="0049615E" w:rsidRPr="006A548F" w:rsidRDefault="0049615E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ຖານຂໍ້ມູນຊະນິດໜຶ່ງ</w:t>
            </w:r>
            <w:r w:rsidR="00010DB7"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ຂອງ</w:t>
            </w:r>
            <w:r w:rsidR="00010DB7" w:rsidRPr="006A548F">
              <w:rPr>
                <w:color w:val="000000" w:themeColor="text1"/>
                <w:sz w:val="24"/>
                <w:lang w:bidi="lo-LA"/>
              </w:rPr>
              <w:t xml:space="preserve"> Google</w:t>
            </w:r>
          </w:p>
        </w:tc>
      </w:tr>
      <w:tr w:rsidR="00082903" w:rsidRPr="006A548F" w14:paraId="7ED3B838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7CC711F6" w14:textId="1191EEA1" w:rsidR="0049615E" w:rsidRPr="006A548F" w:rsidRDefault="7C0FB583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NoSQL</w:t>
            </w:r>
          </w:p>
        </w:tc>
        <w:tc>
          <w:tcPr>
            <w:tcW w:w="6804" w:type="dxa"/>
            <w:vAlign w:val="center"/>
          </w:tcPr>
          <w:p w14:paraId="7C08F609" w14:textId="7B43E8E3" w:rsidR="0049615E" w:rsidRPr="006A548F" w:rsidRDefault="7C0FB583" w:rsidP="00A67579">
            <w:pPr>
              <w:ind w:left="426"/>
              <w:rPr>
                <w:color w:val="000000" w:themeColor="text1"/>
                <w:sz w:val="24"/>
              </w:rPr>
            </w:pPr>
            <w:r w:rsidRPr="006A548F">
              <w:rPr>
                <w:color w:val="000000" w:themeColor="text1"/>
                <w:sz w:val="24"/>
              </w:rPr>
              <w:t>Non Query Structure Language</w:t>
            </w:r>
          </w:p>
        </w:tc>
      </w:tr>
      <w:tr w:rsidR="00C72D3D" w:rsidRPr="00C72D3D" w14:paraId="11C6B76E" w14:textId="77777777" w:rsidTr="7C0FB583">
        <w:trPr>
          <w:trHeight w:val="454"/>
        </w:trPr>
        <w:tc>
          <w:tcPr>
            <w:tcW w:w="2410" w:type="dxa"/>
            <w:vAlign w:val="center"/>
          </w:tcPr>
          <w:p w14:paraId="33739E5D" w14:textId="0F77A558" w:rsidR="00C72D3D" w:rsidRPr="00C72D3D" w:rsidRDefault="00C72D3D" w:rsidP="00A67579">
            <w:pPr>
              <w:ind w:left="426"/>
              <w:jc w:val="center"/>
              <w:rPr>
                <w:color w:val="000000" w:themeColor="text1"/>
                <w:sz w:val="24"/>
              </w:rPr>
            </w:pPr>
            <w:r w:rsidRPr="00C72D3D">
              <w:rPr>
                <w:rFonts w:eastAsia="Helvetica"/>
                <w:color w:val="000000" w:themeColor="text1"/>
                <w:sz w:val="24"/>
              </w:rPr>
              <w:t>GHMS</w:t>
            </w:r>
          </w:p>
        </w:tc>
        <w:tc>
          <w:tcPr>
            <w:tcW w:w="6804" w:type="dxa"/>
            <w:vAlign w:val="center"/>
          </w:tcPr>
          <w:p w14:paraId="758F33E4" w14:textId="7C0EE526" w:rsidR="00C72D3D" w:rsidRPr="00C72D3D" w:rsidRDefault="00C72D3D" w:rsidP="00A67579">
            <w:pPr>
              <w:ind w:left="426"/>
              <w:rPr>
                <w:color w:val="000000" w:themeColor="text1"/>
                <w:sz w:val="24"/>
              </w:rPr>
            </w:pPr>
            <w:r w:rsidRPr="00C72D3D">
              <w:rPr>
                <w:color w:val="000000" w:themeColor="text1"/>
                <w:sz w:val="24"/>
              </w:rPr>
              <w:t>Green House Management Systems</w:t>
            </w:r>
          </w:p>
        </w:tc>
      </w:tr>
    </w:tbl>
    <w:p w14:paraId="4AFE0DC9" w14:textId="3D1F2BBA" w:rsidR="006E702C" w:rsidRPr="002512A1" w:rsidRDefault="002512A1" w:rsidP="002512A1">
      <w:pPr>
        <w:ind w:left="426"/>
        <w:jc w:val="center"/>
        <w:rPr>
          <w:rFonts w:ascii="Saysettha OT" w:hAnsi="Saysettha OT"/>
          <w:color w:val="000000" w:themeColor="text1"/>
          <w:lang w:bidi="lo-LA"/>
        </w:rPr>
      </w:pPr>
      <w:r w:rsidRPr="002512A1">
        <w:rPr>
          <w:rFonts w:ascii="Saysettha OT" w:hAnsi="Saysettha OT"/>
          <w:color w:val="000000" w:themeColor="text1"/>
          <w:cs/>
          <w:lang w:bidi="lo-LA"/>
        </w:rPr>
        <w:t>ຕາຕະລາງທີ</w:t>
      </w:r>
      <w:r w:rsidRPr="002512A1">
        <w:rPr>
          <w:rFonts w:ascii="Saysettha OT" w:hAnsi="Saysettha OT"/>
          <w:color w:val="000000" w:themeColor="text1"/>
          <w:lang w:bidi="lo-LA"/>
        </w:rPr>
        <w:t xml:space="preserve"> 1</w:t>
      </w:r>
      <w:r w:rsidR="007816F6">
        <w:rPr>
          <w:rFonts w:ascii="Saysettha OT" w:hAnsi="Saysettha OT"/>
          <w:color w:val="000000" w:themeColor="text1"/>
          <w:lang w:bidi="lo-LA"/>
        </w:rPr>
        <w:t xml:space="preserve"> </w:t>
      </w:r>
      <w:r w:rsidR="007816F6" w:rsidRPr="006A548F">
        <w:rPr>
          <w:cs/>
          <w:lang w:bidi="lo-LA"/>
        </w:rPr>
        <w:t>ນິຍາມຄຳສັບ</w:t>
      </w:r>
    </w:p>
    <w:p w14:paraId="10A682D8" w14:textId="752CF616" w:rsidR="007237F4" w:rsidRPr="00F03C1E" w:rsidRDefault="006E702C" w:rsidP="00A67579">
      <w:pPr>
        <w:ind w:left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br w:type="page"/>
      </w:r>
    </w:p>
    <w:p w14:paraId="64DE7AEE" w14:textId="77777777" w:rsidR="00821F61" w:rsidRPr="006A548F" w:rsidRDefault="00821F61" w:rsidP="32B7DF8A">
      <w:pPr>
        <w:rPr>
          <w:color w:val="000000" w:themeColor="text1"/>
          <w:lang w:bidi="lo-LA"/>
        </w:rPr>
      </w:pPr>
    </w:p>
    <w:p w14:paraId="354713A3" w14:textId="246D5218" w:rsidR="00F56A89" w:rsidRPr="006A548F" w:rsidRDefault="00B21647" w:rsidP="7C0FB583">
      <w:pPr>
        <w:pStyle w:val="BodTitle"/>
        <w:rPr>
          <w:rFonts w:eastAsia="Saysettha OT"/>
          <w:color w:val="000000" w:themeColor="text1"/>
        </w:rPr>
      </w:pPr>
      <w:bookmarkStart w:id="42" w:name="_Toc502620500"/>
      <w:r w:rsidRPr="006A548F">
        <w:rPr>
          <w:color w:val="000000" w:themeColor="text1"/>
          <w:cs/>
        </w:rPr>
        <w:t>ພາກທີ</w:t>
      </w:r>
      <w:r w:rsidRPr="006A548F">
        <w:rPr>
          <w:rFonts w:eastAsia="Saysettha OT"/>
          <w:color w:val="000000" w:themeColor="text1"/>
        </w:rPr>
        <w:t xml:space="preserve"> </w:t>
      </w:r>
      <w:r w:rsidR="00F25D59" w:rsidRPr="006A548F">
        <w:rPr>
          <w:rFonts w:eastAsia="Saysettha OT"/>
          <w:color w:val="000000" w:themeColor="text1"/>
        </w:rPr>
        <w:t>3</w:t>
      </w:r>
      <w:bookmarkEnd w:id="42"/>
    </w:p>
    <w:p w14:paraId="7363B2F3" w14:textId="31867431" w:rsidR="00833149" w:rsidRPr="006A548F" w:rsidRDefault="0070112E" w:rsidP="32B7DF8A">
      <w:pPr>
        <w:pStyle w:val="BodSubTitle"/>
        <w:rPr>
          <w:rFonts w:eastAsia="Saysettha OT"/>
          <w:color w:val="000000" w:themeColor="text1"/>
        </w:rPr>
      </w:pPr>
      <w:r w:rsidRPr="006A548F">
        <w:rPr>
          <w:color w:val="000000" w:themeColor="text1"/>
          <w:cs/>
        </w:rPr>
        <w:t>ວິ</w:t>
      </w:r>
      <w:r w:rsidR="00B21647" w:rsidRPr="006A548F">
        <w:rPr>
          <w:color w:val="000000" w:themeColor="text1"/>
          <w:cs/>
        </w:rPr>
        <w:t>ທີການຄົ້ນຄວ້າ</w:t>
      </w:r>
      <w:r w:rsidR="00300AE6" w:rsidRPr="006A548F">
        <w:rPr>
          <w:color w:val="000000" w:themeColor="text1"/>
          <w:cs/>
        </w:rPr>
        <w:t>ວິທະຍາສາດ</w:t>
      </w:r>
    </w:p>
    <w:p w14:paraId="6CC3F490" w14:textId="6761B63B" w:rsidR="00FB25C5" w:rsidRPr="006A548F" w:rsidRDefault="00FB25C5" w:rsidP="00FB25C5">
      <w:pPr>
        <w:ind w:firstLine="567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ການເຮັດບົດຄົ້ນຄວ້າຄັ້ງນີ້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ມ່ນໄດ້ດຳເນີນການສ້າງຊຸດຄວບຄຸ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ເພື່ອຕິດຕັ້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ສ່ກັບໂຮງເຮືອນເພື່ອຕິດຕາມວິເຄາ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ຄວບຄຸມ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ປັບສະພາບແວດລ້ອມໃຫ້ເຫມາະສົມ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ັບ</w:t>
      </w:r>
      <w:r w:rsidRPr="00DC087E">
        <w:rPr>
          <w:rFonts w:ascii="Saysettha OT" w:hAnsi="Saysettha OT"/>
          <w:color w:val="000000" w:themeColor="text1"/>
          <w:cs/>
        </w:rPr>
        <w:t xml:space="preserve"> </w:t>
      </w:r>
      <w:r w:rsidRPr="00DC087E">
        <w:rPr>
          <w:rFonts w:ascii="Saysettha OT" w:eastAsia="Lao Sangam MN" w:hAnsi="Saysettha OT"/>
          <w:color w:val="000000" w:themeColor="text1"/>
          <w:cs/>
          <w:lang w:bidi="lo-LA"/>
        </w:rPr>
        <w:t>ການປູກ</w:t>
      </w:r>
      <w:r w:rsidR="00DC087E" w:rsidRPr="00DC087E">
        <w:rPr>
          <w:rFonts w:ascii="Saysettha OT" w:eastAsia="Lao Sangam MN" w:hAnsi="Saysettha OT"/>
          <w:color w:val="000000" w:themeColor="text1"/>
          <w:cs/>
          <w:lang w:bidi="lo-LA"/>
        </w:rPr>
        <w:t>ຫມາກແຕງ</w:t>
      </w:r>
      <w:r w:rsidRPr="00DC087E">
        <w:rPr>
          <w:rFonts w:ascii="Saysettha OT" w:eastAsia="Lao Sangam MN" w:hAnsi="Saysettha OT"/>
          <w:color w:val="000000" w:themeColor="text1"/>
          <w:cs/>
          <w:lang w:bidi="lo-LA"/>
        </w:rPr>
        <w:t>ເມລອນ</w:t>
      </w:r>
      <w:r w:rsidRPr="00DC087E">
        <w:rPr>
          <w:rFonts w:ascii="Saysettha OT" w:hAnsi="Saysettha OT"/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ປຽບທຽບປະສິດທີພາບລະຫວ່າງ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ເຮືອນແບບເກົ່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ຮງເຮືອນແບບໃຫ່ມ</w:t>
      </w:r>
      <w:r w:rsidRPr="006A548F">
        <w:rPr>
          <w:color w:val="000000" w:themeColor="text1"/>
          <w:cs/>
        </w:rPr>
        <w:t xml:space="preserve"> </w:t>
      </w:r>
      <w:r w:rsidR="00516F5A" w:rsidRPr="00516F5A">
        <w:rPr>
          <w:rFonts w:ascii="Saysettha OT" w:eastAsia="Lao Sangam MN" w:hAnsi="Saysettha OT"/>
          <w:color w:val="000000" w:themeColor="text1"/>
          <w:cs/>
          <w:lang w:bidi="lo-LA"/>
        </w:rPr>
        <w:t>ທີ່ນຳ</w:t>
      </w:r>
      <w:r w:rsidRPr="006A548F">
        <w:rPr>
          <w:rFonts w:eastAsia="Lao Sangam MN"/>
          <w:color w:val="000000" w:themeColor="text1"/>
          <w:cs/>
          <w:lang w:bidi="lo-LA"/>
        </w:rPr>
        <w:t>ໃຊ້ເທັກໂນໂລ</w:t>
      </w:r>
      <w:r w:rsidRPr="006A548F">
        <w:rPr>
          <w:rFonts w:eastAsia="Lao Sangam MN" w:hint="cs"/>
          <w:color w:val="000000" w:themeColor="text1"/>
          <w:cs/>
          <w:lang w:bidi="lo-LA"/>
        </w:rPr>
        <w:t>ຊີ</w:t>
      </w:r>
      <w:r w:rsidRPr="006A548F">
        <w:rPr>
          <w:color w:val="000000" w:themeColor="text1"/>
          <w:lang w:bidi="lo-LA"/>
        </w:rPr>
        <w:t xml:space="preserve"> IoT </w:t>
      </w:r>
      <w:r w:rsidR="000144E1">
        <w:rPr>
          <w:rFonts w:eastAsia="Lao Sangam MN"/>
          <w:color w:val="000000" w:themeColor="text1"/>
          <w:cs/>
          <w:lang w:bidi="lo-LA"/>
        </w:rPr>
        <w:t>ເຂົ້າມາຊ່ວຍໃນການຄວບຄຸ</w:t>
      </w:r>
      <w:r w:rsidRPr="006A548F">
        <w:rPr>
          <w:rFonts w:eastAsia="Lao Sangam MN"/>
          <w:color w:val="000000" w:themeColor="text1"/>
          <w:cs/>
          <w:lang w:bidi="lo-LA"/>
        </w:rPr>
        <w:t>ມສະພາບແວດລ້ອມໃຫ້ເໝາະສົມ</w:t>
      </w:r>
      <w:r w:rsidRPr="006A548F">
        <w:rPr>
          <w:rFonts w:eastAsia="Lao Sangam MN" w:hint="cs"/>
          <w:color w:val="000000" w:themeColor="text1"/>
          <w:cs/>
          <w:lang w:bidi="lo-LA"/>
        </w:rPr>
        <w:t>.</w:t>
      </w:r>
    </w:p>
    <w:p w14:paraId="48D09EBC" w14:textId="77777777" w:rsidR="00307B67" w:rsidRPr="006A548F" w:rsidRDefault="32B7DF8A" w:rsidP="7C0FB583">
      <w:pPr>
        <w:pStyle w:val="BodHeading1"/>
      </w:pPr>
      <w:bookmarkStart w:id="43" w:name="_Toc502620501"/>
      <w:r w:rsidRPr="006A548F">
        <w:t xml:space="preserve">3.1 </w:t>
      </w:r>
      <w:r w:rsidRPr="006A548F">
        <w:rPr>
          <w:cs/>
        </w:rPr>
        <w:t>ການອອກແບບການສຶກສາ</w:t>
      </w:r>
      <w:bookmarkEnd w:id="43"/>
    </w:p>
    <w:p w14:paraId="6E77EC47" w14:textId="77777777" w:rsidR="00967B3B" w:rsidRPr="006A548F" w:rsidRDefault="00C67178" w:rsidP="00967B3B">
      <w:pPr>
        <w:pStyle w:val="BodHeading1"/>
      </w:pPr>
      <w:r w:rsidRPr="006A548F">
        <w:tab/>
      </w:r>
      <w:bookmarkStart w:id="44" w:name="_Toc502620502"/>
      <w:r w:rsidR="00307B67" w:rsidRPr="006A548F">
        <w:t>3.1.</w:t>
      </w:r>
      <w:r w:rsidR="004A7947" w:rsidRPr="006A548F">
        <w:t>1</w:t>
      </w:r>
      <w:r w:rsidR="001E557B" w:rsidRPr="006A548F">
        <w:t>.</w:t>
      </w:r>
      <w:r w:rsidR="008F0430" w:rsidRPr="006A548F">
        <w:t xml:space="preserve"> </w:t>
      </w:r>
      <w:r w:rsidR="003D7A56" w:rsidRPr="006A548F">
        <w:rPr>
          <w:cs/>
        </w:rPr>
        <w:t>ການ</w:t>
      </w:r>
      <w:r w:rsidR="00063641" w:rsidRPr="006A548F">
        <w:rPr>
          <w:cs/>
        </w:rPr>
        <w:t>ກຳນົດ</w:t>
      </w:r>
      <w:r w:rsidR="004A7947" w:rsidRPr="006A548F">
        <w:rPr>
          <w:cs/>
        </w:rPr>
        <w:t>ອຸປະກອນ</w:t>
      </w:r>
      <w:r w:rsidR="00333691" w:rsidRPr="006A548F">
        <w:rPr>
          <w:cs/>
        </w:rPr>
        <w:t>ຮາດແວ</w:t>
      </w:r>
      <w:bookmarkEnd w:id="44"/>
    </w:p>
    <w:p w14:paraId="571E6462" w14:textId="6CA24404" w:rsidR="005565B6" w:rsidRPr="006A548F" w:rsidRDefault="009A7048" w:rsidP="00967B3B">
      <w:pPr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ການທົດສອບຄັ້ງນີ້ແມ່ນໃຊ້ອຸປະກອນຄວບຄຸມທີ່ປະກອບຂຶ້ນມາໃຊ້ເອ</w:t>
      </w:r>
      <w:r w:rsidR="000144E1">
        <w:rPr>
          <w:color w:val="000000" w:themeColor="text1"/>
          <w:cs/>
          <w:lang w:bidi="lo-LA"/>
        </w:rPr>
        <w:t>ງ ເຊິ່ງມີອົງປະກອບດັ່ງນີ້</w:t>
      </w:r>
      <w:r w:rsidRPr="006A548F">
        <w:rPr>
          <w:rFonts w:hint="cs"/>
          <w:color w:val="000000" w:themeColor="text1"/>
          <w:cs/>
        </w:rPr>
        <w:t>:</w:t>
      </w:r>
    </w:p>
    <w:p w14:paraId="71D72CA7" w14:textId="6814C7A1" w:rsidR="009E0A21" w:rsidRPr="006A548F" w:rsidRDefault="009E0A21" w:rsidP="005565B6">
      <w:pPr>
        <w:rPr>
          <w:rFonts w:eastAsia="Lao Sangam MN"/>
          <w:color w:val="000000" w:themeColor="text1"/>
          <w:lang w:bidi="lo-L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1427"/>
        <w:gridCol w:w="4610"/>
      </w:tblGrid>
      <w:tr w:rsidR="006A548F" w:rsidRPr="006A548F" w14:paraId="4A7A3DA9" w14:textId="77777777" w:rsidTr="7C0FB583">
        <w:trPr>
          <w:jc w:val="center"/>
        </w:trPr>
        <w:tc>
          <w:tcPr>
            <w:tcW w:w="3018" w:type="dxa"/>
            <w:vAlign w:val="center"/>
          </w:tcPr>
          <w:p w14:paraId="2EAFF6A9" w14:textId="21B1B282" w:rsidR="00300681" w:rsidRPr="006A548F" w:rsidRDefault="00300681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cs/>
                <w:lang w:bidi="lo-LA"/>
              </w:rPr>
              <w:t>ອຸປະກອນ</w:t>
            </w:r>
          </w:p>
        </w:tc>
        <w:tc>
          <w:tcPr>
            <w:tcW w:w="1427" w:type="dxa"/>
            <w:vAlign w:val="center"/>
          </w:tcPr>
          <w:p w14:paraId="2F9678F4" w14:textId="2E77A884" w:rsidR="00300681" w:rsidRPr="006A548F" w:rsidRDefault="00300681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cs/>
                <w:lang w:bidi="lo-LA"/>
              </w:rPr>
              <w:t>ຈຳນວນ</w:t>
            </w:r>
          </w:p>
        </w:tc>
        <w:tc>
          <w:tcPr>
            <w:tcW w:w="4610" w:type="dxa"/>
            <w:vAlign w:val="center"/>
          </w:tcPr>
          <w:p w14:paraId="3AAAEE06" w14:textId="3F88976F" w:rsidR="00300681" w:rsidRPr="006A548F" w:rsidRDefault="00300681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cs/>
                <w:lang w:bidi="lo-LA"/>
              </w:rPr>
              <w:t>ລາຍລະອຽດ</w:t>
            </w:r>
          </w:p>
        </w:tc>
      </w:tr>
      <w:tr w:rsidR="006A548F" w:rsidRPr="006A548F" w14:paraId="790C3B6A" w14:textId="77777777" w:rsidTr="7C0FB583">
        <w:trPr>
          <w:trHeight w:val="850"/>
          <w:jc w:val="center"/>
        </w:trPr>
        <w:tc>
          <w:tcPr>
            <w:tcW w:w="3018" w:type="dxa"/>
            <w:vAlign w:val="center"/>
          </w:tcPr>
          <w:p w14:paraId="4E9C624C" w14:textId="7598EDFE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color w:val="000000" w:themeColor="text1"/>
                <w:sz w:val="24"/>
              </w:rPr>
              <w:t>Nodemcu WIFI Network Development Board Based ESP8266</w:t>
            </w:r>
          </w:p>
        </w:tc>
        <w:tc>
          <w:tcPr>
            <w:tcW w:w="1427" w:type="dxa"/>
            <w:vAlign w:val="center"/>
          </w:tcPr>
          <w:p w14:paraId="6073D8A5" w14:textId="2C4AADC8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4</w:t>
            </w:r>
          </w:p>
        </w:tc>
        <w:tc>
          <w:tcPr>
            <w:tcW w:w="4610" w:type="dxa"/>
            <w:vAlign w:val="center"/>
          </w:tcPr>
          <w:p w14:paraId="574B2661" w14:textId="2FE03FF6" w:rsidR="00300681" w:rsidRPr="006A548F" w:rsidRDefault="009B1A45" w:rsidP="005B680E">
            <w:pPr>
              <w:jc w:val="center"/>
              <w:rPr>
                <w:color w:val="000000" w:themeColor="text1"/>
                <w:sz w:val="24"/>
                <w:lang w:bidi="lo-LA"/>
              </w:rPr>
            </w:pPr>
            <w:r>
              <w:rPr>
                <w:color w:val="000000" w:themeColor="text1"/>
                <w:sz w:val="24"/>
                <w:cs/>
                <w:lang w:bidi="lo-LA"/>
              </w:rPr>
              <w:t>ບ</w:t>
            </w:r>
            <w:r w:rsidR="009543FB" w:rsidRPr="006A548F">
              <w:rPr>
                <w:color w:val="000000" w:themeColor="text1"/>
                <w:sz w:val="24"/>
                <w:cs/>
                <w:lang w:bidi="lo-LA"/>
              </w:rPr>
              <w:t>ອດຄວມ</w:t>
            </w:r>
            <w:r w:rsidR="004A5B48">
              <w:rPr>
                <w:color w:val="000000" w:themeColor="text1"/>
                <w:sz w:val="24"/>
                <w:cs/>
                <w:lang w:bidi="lo-LA"/>
              </w:rPr>
              <w:t>ຄຸ</w:t>
            </w:r>
            <w:r w:rsidR="00D4133C" w:rsidRPr="006A548F">
              <w:rPr>
                <w:color w:val="000000" w:themeColor="text1"/>
                <w:sz w:val="24"/>
                <w:cs/>
                <w:lang w:bidi="lo-LA"/>
              </w:rPr>
              <w:t>ມ</w:t>
            </w:r>
          </w:p>
        </w:tc>
      </w:tr>
      <w:tr w:rsidR="006A548F" w:rsidRPr="006A548F" w14:paraId="7A3B84F2" w14:textId="77777777" w:rsidTr="007A706B">
        <w:trPr>
          <w:trHeight w:val="752"/>
          <w:jc w:val="center"/>
        </w:trPr>
        <w:tc>
          <w:tcPr>
            <w:tcW w:w="3018" w:type="dxa"/>
            <w:vAlign w:val="center"/>
          </w:tcPr>
          <w:p w14:paraId="65504C17" w14:textId="1CBA9621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color w:val="000000" w:themeColor="text1"/>
                <w:sz w:val="24"/>
              </w:rPr>
              <w:t>Relay 4 Chanel</w:t>
            </w:r>
          </w:p>
        </w:tc>
        <w:tc>
          <w:tcPr>
            <w:tcW w:w="1427" w:type="dxa"/>
            <w:vAlign w:val="center"/>
          </w:tcPr>
          <w:p w14:paraId="5483EE7D" w14:textId="63EBF07A" w:rsidR="00300681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1</w:t>
            </w:r>
          </w:p>
        </w:tc>
        <w:tc>
          <w:tcPr>
            <w:tcW w:w="4610" w:type="dxa"/>
            <w:vAlign w:val="center"/>
          </w:tcPr>
          <w:p w14:paraId="64610CF8" w14:textId="72683405" w:rsidR="00300681" w:rsidRPr="006A548F" w:rsidRDefault="00D4133C" w:rsidP="005B680E">
            <w:pPr>
              <w:jc w:val="center"/>
              <w:rPr>
                <w:color w:val="000000" w:themeColor="text1"/>
                <w:sz w:val="24"/>
                <w:lang w:bidi="lo-LA"/>
              </w:rPr>
            </w:pPr>
            <w:r w:rsidRPr="006A548F">
              <w:rPr>
                <w:color w:val="000000" w:themeColor="text1"/>
                <w:sz w:val="24"/>
                <w:cs/>
                <w:lang w:bidi="lo-LA"/>
              </w:rPr>
              <w:t>ສະວິດໄຟຟ້າ</w:t>
            </w:r>
          </w:p>
        </w:tc>
      </w:tr>
      <w:tr w:rsidR="006A548F" w:rsidRPr="006A548F" w14:paraId="558BFE7D" w14:textId="77777777" w:rsidTr="7C0FB583">
        <w:trPr>
          <w:trHeight w:val="277"/>
          <w:jc w:val="center"/>
        </w:trPr>
        <w:tc>
          <w:tcPr>
            <w:tcW w:w="3018" w:type="dxa"/>
            <w:vAlign w:val="center"/>
          </w:tcPr>
          <w:p w14:paraId="6C5E3702" w14:textId="71B5C12C" w:rsidR="005B680E" w:rsidRPr="006A548F" w:rsidRDefault="7C0FB583" w:rsidP="7C0FB583">
            <w:pPr>
              <w:pStyle w:val="Heading1"/>
              <w:numPr>
                <w:ilvl w:val="0"/>
                <w:numId w:val="0"/>
              </w:numPr>
              <w:shd w:val="clear" w:color="auto" w:fill="FFFFFF" w:themeFill="background1"/>
              <w:spacing w:before="0" w:line="330" w:lineRule="atLeast"/>
              <w:ind w:left="66"/>
              <w:jc w:val="center"/>
              <w:textAlignment w:val="baseline"/>
              <w:outlineLvl w:val="0"/>
              <w:rPr>
                <w:rFonts w:eastAsia="Saysettha OT"/>
                <w:b w:val="0"/>
                <w:bCs w:val="0"/>
                <w:sz w:val="24"/>
                <w:szCs w:val="24"/>
              </w:rPr>
            </w:pPr>
            <w:r w:rsidRPr="006A548F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 xml:space="preserve">Water Flow Meter Flowmeter Hall Flow Sensor </w:t>
            </w:r>
          </w:p>
        </w:tc>
        <w:tc>
          <w:tcPr>
            <w:tcW w:w="1427" w:type="dxa"/>
            <w:vAlign w:val="center"/>
          </w:tcPr>
          <w:p w14:paraId="7571363E" w14:textId="23C5F65B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2</w:t>
            </w:r>
          </w:p>
        </w:tc>
        <w:tc>
          <w:tcPr>
            <w:tcW w:w="4610" w:type="dxa"/>
            <w:vAlign w:val="center"/>
          </w:tcPr>
          <w:p w14:paraId="133AE5BB" w14:textId="1AF1422D" w:rsidR="005B680E" w:rsidRPr="004A5B48" w:rsidRDefault="009A7048" w:rsidP="000B1EB3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ຄື່ອງ</w:t>
            </w:r>
            <w:r w:rsidR="004A5B48"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ັດ</w:t>
            </w:r>
            <w:r w:rsidR="001508E0"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ະລິມານ</w:t>
            </w:r>
            <w:r w:rsidR="004A5B48"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ນໍ້າ</w:t>
            </w:r>
          </w:p>
        </w:tc>
      </w:tr>
      <w:tr w:rsidR="006A548F" w:rsidRPr="006A548F" w14:paraId="438D9E1F" w14:textId="77777777" w:rsidTr="00A51081">
        <w:trPr>
          <w:trHeight w:val="878"/>
          <w:jc w:val="center"/>
        </w:trPr>
        <w:tc>
          <w:tcPr>
            <w:tcW w:w="3018" w:type="dxa"/>
            <w:vAlign w:val="center"/>
          </w:tcPr>
          <w:p w14:paraId="63284B61" w14:textId="62427E00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>Electric Solenoid Valve Magnetic</w:t>
            </w:r>
          </w:p>
        </w:tc>
        <w:tc>
          <w:tcPr>
            <w:tcW w:w="1427" w:type="dxa"/>
            <w:vAlign w:val="center"/>
          </w:tcPr>
          <w:p w14:paraId="1BE0BDCE" w14:textId="52446C01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2</w:t>
            </w:r>
          </w:p>
        </w:tc>
        <w:tc>
          <w:tcPr>
            <w:tcW w:w="4610" w:type="dxa"/>
            <w:vAlign w:val="center"/>
          </w:tcPr>
          <w:p w14:paraId="17DE3B17" w14:textId="18B645F7" w:rsidR="005B680E" w:rsidRPr="00E2750C" w:rsidRDefault="001508E0" w:rsidP="005B680E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E2750C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ປະຕູນໍ້າ</w:t>
            </w:r>
            <w:r w:rsidR="00A674A2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="00A674A2" w:rsidRPr="00A674A2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ແມ່ເຫຼັກ</w:t>
            </w:r>
          </w:p>
        </w:tc>
      </w:tr>
      <w:tr w:rsidR="006A548F" w:rsidRPr="006A548F" w14:paraId="34DA97E7" w14:textId="77777777" w:rsidTr="7C0FB583">
        <w:trPr>
          <w:trHeight w:val="766"/>
          <w:jc w:val="center"/>
        </w:trPr>
        <w:tc>
          <w:tcPr>
            <w:tcW w:w="3018" w:type="dxa"/>
            <w:vAlign w:val="center"/>
          </w:tcPr>
          <w:p w14:paraId="686EBB43" w14:textId="3C89C7B6" w:rsidR="005B680E" w:rsidRPr="006A548F" w:rsidRDefault="7C0FB583" w:rsidP="7C0FB583">
            <w:pPr>
              <w:jc w:val="center"/>
              <w:rPr>
                <w:rFonts w:eastAsia="Lao Sangam MN"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Soil Hygrometer Humidity Detection Module Moisture Water Sensor Soil </w:t>
            </w:r>
          </w:p>
        </w:tc>
        <w:tc>
          <w:tcPr>
            <w:tcW w:w="1427" w:type="dxa"/>
            <w:vAlign w:val="center"/>
          </w:tcPr>
          <w:p w14:paraId="7B12E529" w14:textId="25F03C48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3</w:t>
            </w:r>
          </w:p>
        </w:tc>
        <w:tc>
          <w:tcPr>
            <w:tcW w:w="4610" w:type="dxa"/>
            <w:vAlign w:val="center"/>
          </w:tcPr>
          <w:p w14:paraId="1EEE3E59" w14:textId="4A8ED9B0" w:rsidR="005B680E" w:rsidRPr="006A548F" w:rsidRDefault="004A5B48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4A5B48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ຄື່ອງ</w:t>
            </w:r>
            <w:r w:rsidR="009A7048"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ວັດຄວາມຊຸ່ມໃນອາກາດ</w:t>
            </w:r>
          </w:p>
        </w:tc>
      </w:tr>
      <w:tr w:rsidR="005B680E" w:rsidRPr="006A548F" w14:paraId="7C6D25B6" w14:textId="77777777" w:rsidTr="7C0FB583">
        <w:trPr>
          <w:trHeight w:val="766"/>
          <w:jc w:val="center"/>
        </w:trPr>
        <w:tc>
          <w:tcPr>
            <w:tcW w:w="3018" w:type="dxa"/>
            <w:vAlign w:val="center"/>
          </w:tcPr>
          <w:p w14:paraId="404080AE" w14:textId="1329D9D8" w:rsidR="005B680E" w:rsidRPr="006A548F" w:rsidRDefault="7C0FB583" w:rsidP="7C0FB583">
            <w:pPr>
              <w:jc w:val="center"/>
              <w:rPr>
                <w:rFonts w:eastAsia="Lao Sangam MN"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Temperature And Relative Humidity Sensor Module </w:t>
            </w:r>
          </w:p>
        </w:tc>
        <w:tc>
          <w:tcPr>
            <w:tcW w:w="1427" w:type="dxa"/>
            <w:vAlign w:val="center"/>
          </w:tcPr>
          <w:p w14:paraId="05955D8B" w14:textId="0C455F71" w:rsidR="005B680E" w:rsidRPr="006A548F" w:rsidRDefault="7C0FB583" w:rsidP="7C0FB583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b/>
                <w:bCs/>
                <w:color w:val="000000" w:themeColor="text1"/>
                <w:sz w:val="24"/>
                <w:lang w:bidi="lo-LA"/>
              </w:rPr>
              <w:t>3</w:t>
            </w:r>
          </w:p>
        </w:tc>
        <w:tc>
          <w:tcPr>
            <w:tcW w:w="4610" w:type="dxa"/>
            <w:vAlign w:val="center"/>
          </w:tcPr>
          <w:p w14:paraId="4E32582A" w14:textId="61EAFF4F" w:rsidR="005B680E" w:rsidRPr="006A548F" w:rsidRDefault="00394C5B" w:rsidP="005B680E">
            <w:pPr>
              <w:jc w:val="center"/>
              <w:rPr>
                <w:b/>
                <w:bCs/>
                <w:color w:val="000000" w:themeColor="text1"/>
                <w:sz w:val="24"/>
                <w:lang w:bidi="lo-LA"/>
              </w:rPr>
            </w:pP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ຕົວວັດຄວາມຊຸ່ມ</w:t>
            </w:r>
            <w:r w:rsidR="004A5B48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ແລະ</w:t>
            </w:r>
            <w:r w:rsidR="004A5B48">
              <w:rPr>
                <w:rFonts w:eastAsia="Lao Sangam MN"/>
                <w:color w:val="000000" w:themeColor="text1"/>
                <w:sz w:val="24"/>
                <w:lang w:bidi="lo-LA"/>
              </w:rPr>
              <w:t xml:space="preserve"> </w:t>
            </w:r>
            <w:r w:rsidRPr="006A548F">
              <w:rPr>
                <w:rFonts w:eastAsia="Lao Sangam MN"/>
                <w:color w:val="000000" w:themeColor="text1"/>
                <w:sz w:val="24"/>
                <w:cs/>
                <w:lang w:bidi="lo-LA"/>
              </w:rPr>
              <w:t>ອຸນຫະພູມໃນອາກາດ</w:t>
            </w:r>
          </w:p>
        </w:tc>
      </w:tr>
    </w:tbl>
    <w:p w14:paraId="53696AE8" w14:textId="030E08B9" w:rsidR="00776ED6" w:rsidRPr="006A548F" w:rsidRDefault="00935D6C" w:rsidP="007E56FA">
      <w:pPr>
        <w:jc w:val="center"/>
        <w:rPr>
          <w:b/>
          <w:bCs/>
          <w:color w:val="000000" w:themeColor="text1"/>
          <w:lang w:bidi="lo-LA"/>
        </w:rPr>
      </w:pPr>
      <w:r w:rsidRPr="002512A1">
        <w:rPr>
          <w:rFonts w:ascii="Saysettha OT" w:hAnsi="Saysettha OT"/>
          <w:color w:val="000000" w:themeColor="text1"/>
          <w:cs/>
          <w:lang w:bidi="lo-LA"/>
        </w:rPr>
        <w:t>ຕາຕະລາງທີ</w:t>
      </w:r>
      <w:r>
        <w:rPr>
          <w:rFonts w:ascii="Saysettha OT" w:hAnsi="Saysettha OT"/>
          <w:color w:val="000000" w:themeColor="text1"/>
          <w:lang w:bidi="lo-LA"/>
        </w:rPr>
        <w:t xml:space="preserve"> 2 </w:t>
      </w:r>
      <w:r w:rsidRPr="006A548F">
        <w:rPr>
          <w:cs/>
          <w:lang w:bidi="lo-LA"/>
        </w:rPr>
        <w:t>ອຸປະກອນຮາດແວ</w:t>
      </w:r>
    </w:p>
    <w:p w14:paraId="520D3260" w14:textId="102306D2" w:rsidR="00C86A43" w:rsidRPr="00C97A99" w:rsidRDefault="00F51764" w:rsidP="7C0FB583">
      <w:pPr>
        <w:rPr>
          <w:rFonts w:eastAsia="Lao Sangam MN"/>
          <w:b/>
          <w:bCs/>
          <w:color w:val="000000" w:themeColor="text1"/>
          <w:lang w:bidi="lo-LA"/>
        </w:rPr>
      </w:pPr>
      <w:r w:rsidRPr="00C97A99">
        <w:rPr>
          <w:b/>
          <w:bCs/>
          <w:color w:val="000000" w:themeColor="text1"/>
          <w:lang w:bidi="lo-LA"/>
        </w:rPr>
        <w:tab/>
        <w:t>3.1.2.</w:t>
      </w:r>
      <w:r w:rsidR="00034320" w:rsidRPr="00C97A99">
        <w:rPr>
          <w:b/>
          <w:bCs/>
          <w:color w:val="000000" w:themeColor="text1"/>
          <w:lang w:bidi="lo-LA"/>
        </w:rPr>
        <w:t xml:space="preserve"> </w:t>
      </w:r>
      <w:r w:rsidR="00370470" w:rsidRPr="00C97A99">
        <w:rPr>
          <w:rFonts w:eastAsia="Lao Sangam MN"/>
          <w:b/>
          <w:bCs/>
          <w:color w:val="000000" w:themeColor="text1"/>
          <w:cs/>
          <w:lang w:bidi="lo-LA"/>
        </w:rPr>
        <w:t>ການ</w:t>
      </w:r>
      <w:r w:rsidR="00370470" w:rsidRPr="00C97A99">
        <w:rPr>
          <w:b/>
          <w:bCs/>
          <w:color w:val="000000" w:themeColor="text1"/>
          <w:cs/>
          <w:lang w:bidi="lo-LA"/>
        </w:rPr>
        <w:t>ກຳນົດ</w:t>
      </w:r>
      <w:r w:rsidR="00034320" w:rsidRPr="00C97A99">
        <w:rPr>
          <w:rFonts w:eastAsia="Lao Sangam MN"/>
          <w:b/>
          <w:bCs/>
          <w:color w:val="000000" w:themeColor="text1"/>
          <w:cs/>
          <w:lang w:bidi="lo-LA"/>
        </w:rPr>
        <w:t>ຊອບແວ</w:t>
      </w:r>
      <w:r w:rsidR="00254486" w:rsidRPr="00C97A99">
        <w:rPr>
          <w:rFonts w:eastAsia="Lao Sangam MN"/>
          <w:b/>
          <w:bCs/>
          <w:color w:val="000000" w:themeColor="text1"/>
          <w:cs/>
          <w:lang w:bidi="lo-LA"/>
        </w:rPr>
        <w:t>ທີ່ຈະນຳໃຊ້</w:t>
      </w:r>
    </w:p>
    <w:p w14:paraId="0B8DD2DD" w14:textId="42137865" w:rsidR="00CC51E9" w:rsidRPr="00C97A99" w:rsidRDefault="004A5B48" w:rsidP="00CC51E9">
      <w:pPr>
        <w:ind w:left="1134"/>
        <w:rPr>
          <w:color w:val="000000" w:themeColor="text1"/>
          <w:lang w:bidi="lo-LA"/>
        </w:rPr>
      </w:pPr>
      <w:r>
        <w:rPr>
          <w:rFonts w:eastAsia="Lao Sangam MN"/>
          <w:color w:val="000000" w:themeColor="text1"/>
          <w:cs/>
          <w:lang w:bidi="lo-LA"/>
        </w:rPr>
        <w:t>ຊອບແວທີນຳໃຊ້ເ</w:t>
      </w:r>
      <w:r>
        <w:rPr>
          <w:rFonts w:ascii="Lao Sangam MN" w:eastAsia="Lao Sangam MN" w:hAnsi="Lao Sangam MN" w:cs="Lao Sangam MN"/>
          <w:color w:val="000000" w:themeColor="text1"/>
          <w:cs/>
          <w:lang w:bidi="lo-LA"/>
        </w:rPr>
        <w:t>ຂົ້</w:t>
      </w:r>
      <w:r w:rsidR="00CC51E9" w:rsidRPr="00C97A99">
        <w:rPr>
          <w:rFonts w:eastAsia="Lao Sangam MN"/>
          <w:color w:val="000000" w:themeColor="text1"/>
          <w:cs/>
          <w:lang w:bidi="lo-LA"/>
        </w:rPr>
        <w:t>າໃນການຄົ້ນຄວ້າຄັ້ງນີ້</w:t>
      </w:r>
      <w:r w:rsidR="00CC51E9" w:rsidRPr="00C97A99">
        <w:rPr>
          <w:rFonts w:eastAsia="Lao Sangam MN" w:hint="cs"/>
          <w:color w:val="000000" w:themeColor="text1"/>
          <w:cs/>
          <w:lang w:bidi="lo-LA"/>
        </w:rPr>
        <w:t xml:space="preserve"> ມີດັ່ງນີ້:</w:t>
      </w:r>
    </w:p>
    <w:p w14:paraId="41CCA44F" w14:textId="7B773A9A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ກ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Mac OS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ລະບົບປະຕິບັດການໃນການພັດທະນາ</w:t>
      </w:r>
    </w:p>
    <w:p w14:paraId="62C83F84" w14:textId="3FFF7FF3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ຂ</w:t>
      </w:r>
      <w:r w:rsidRPr="006A548F">
        <w:rPr>
          <w:color w:val="000000" w:themeColor="text1"/>
          <w:lang w:bidi="lo-LA"/>
        </w:rPr>
        <w:t xml:space="preserve">. </w:t>
      </w:r>
      <w:r w:rsidR="004A5B48">
        <w:rPr>
          <w:color w:val="000000" w:themeColor="text1"/>
          <w:lang w:bidi="lo-LA"/>
        </w:rPr>
        <w:t>Arduino IDE</w:t>
      </w:r>
      <w:r w:rsidR="00663234" w:rsidRPr="006A548F">
        <w:rPr>
          <w:color w:val="000000" w:themeColor="text1"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ຊຸດໃນການພັດທະນາ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ແລະ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ຂຽນລົງບອດ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NodeCMU</w:t>
      </w:r>
    </w:p>
    <w:p w14:paraId="37399C78" w14:textId="0BC2D1F1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ຄ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Firebase Real time Database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ເປັນຖານຂໍ້ມູນແບບ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NoSQL</w:t>
      </w:r>
    </w:p>
    <w:p w14:paraId="3834888D" w14:textId="4BFCBC27" w:rsidR="00663234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ງ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Nodejs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ເປັນ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 xml:space="preserve">Runtime Environment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ທີ່ຂຽນດ້ວຍ</w:t>
      </w:r>
      <w:r w:rsidR="00663234" w:rsidRPr="006A548F">
        <w:rPr>
          <w:color w:val="000000" w:themeColor="text1"/>
          <w:cs/>
          <w:lang w:bidi="lo-LA"/>
        </w:rPr>
        <w:t xml:space="preserve"> </w:t>
      </w:r>
      <w:r w:rsidR="00663234" w:rsidRPr="006A548F">
        <w:rPr>
          <w:rFonts w:eastAsia="Lao Sangam MN"/>
          <w:color w:val="000000" w:themeColor="text1"/>
          <w:cs/>
          <w:lang w:bidi="lo-LA"/>
        </w:rPr>
        <w:t>ພາສາ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JavaScript</w:t>
      </w:r>
    </w:p>
    <w:p w14:paraId="55C87289" w14:textId="39CB0773" w:rsidR="008C1582" w:rsidRPr="006A548F" w:rsidRDefault="00FB08C1" w:rsidP="7C0FB583">
      <w:pPr>
        <w:ind w:left="1134"/>
        <w:rPr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ຈ</w:t>
      </w:r>
      <w:r w:rsidRPr="006A548F">
        <w:rPr>
          <w:color w:val="000000" w:themeColor="text1"/>
          <w:lang w:bidi="lo-LA"/>
        </w:rPr>
        <w:t xml:space="preserve">. </w:t>
      </w:r>
      <w:r w:rsidR="00663234" w:rsidRPr="006A548F">
        <w:rPr>
          <w:color w:val="000000" w:themeColor="text1"/>
          <w:lang w:bidi="lo-LA"/>
        </w:rPr>
        <w:t xml:space="preserve">Firebase CLI </w:t>
      </w:r>
      <w:r w:rsidR="00663234" w:rsidRPr="006A548F">
        <w:rPr>
          <w:rFonts w:eastAsia="Lao Sangam MN"/>
          <w:color w:val="000000" w:themeColor="text1"/>
          <w:cs/>
          <w:lang w:bidi="lo-LA"/>
        </w:rPr>
        <w:t>ເປັນເຄື່ອງມືໃນການຈັດການຖານຂໍ້ມູນ</w:t>
      </w:r>
      <w:r w:rsidR="00663234"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="00663234" w:rsidRPr="006A548F">
        <w:rPr>
          <w:color w:val="000000" w:themeColor="text1"/>
          <w:lang w:bidi="lo-LA"/>
        </w:rPr>
        <w:t>Firebase</w:t>
      </w:r>
    </w:p>
    <w:p w14:paraId="7BF761B0" w14:textId="77777777" w:rsidR="00EF0362" w:rsidRPr="006A548F" w:rsidRDefault="00EF0362" w:rsidP="00E548AF">
      <w:pPr>
        <w:ind w:left="1134"/>
        <w:rPr>
          <w:color w:val="000000" w:themeColor="text1"/>
        </w:rPr>
      </w:pPr>
    </w:p>
    <w:p w14:paraId="3D592605" w14:textId="3328565A" w:rsidR="00E548AF" w:rsidRPr="006A548F" w:rsidRDefault="00877209" w:rsidP="7C0FB583">
      <w:pPr>
        <w:rPr>
          <w:b/>
          <w:bCs/>
          <w:color w:val="000000" w:themeColor="text1"/>
          <w:lang w:bidi="lo-LA"/>
        </w:rPr>
      </w:pPr>
      <w:r w:rsidRPr="006A548F">
        <w:rPr>
          <w:b/>
          <w:bCs/>
          <w:color w:val="000000" w:themeColor="text1"/>
          <w:lang w:bidi="lo-LA"/>
        </w:rPr>
        <w:tab/>
      </w:r>
      <w:r w:rsidR="00570825" w:rsidRPr="006A548F">
        <w:rPr>
          <w:b/>
          <w:bCs/>
          <w:color w:val="000000" w:themeColor="text1"/>
          <w:lang w:bidi="lo-LA"/>
        </w:rPr>
        <w:t>3.1.</w:t>
      </w:r>
      <w:r w:rsidRPr="006A548F">
        <w:rPr>
          <w:b/>
          <w:bCs/>
          <w:color w:val="000000" w:themeColor="text1"/>
          <w:lang w:bidi="lo-LA"/>
        </w:rPr>
        <w:t>3</w:t>
      </w:r>
      <w:r w:rsidR="001E557B" w:rsidRPr="006A548F">
        <w:rPr>
          <w:b/>
          <w:bCs/>
          <w:color w:val="000000" w:themeColor="text1"/>
          <w:lang w:bidi="lo-LA"/>
        </w:rPr>
        <w:t>.</w:t>
      </w:r>
      <w:r w:rsidRPr="006A548F">
        <w:rPr>
          <w:b/>
          <w:bCs/>
          <w:color w:val="000000" w:themeColor="text1"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ການກຽມ</w:t>
      </w:r>
      <w:r w:rsidR="00BB7D56" w:rsidRPr="006A548F">
        <w:rPr>
          <w:rFonts w:eastAsia="Lao Sangam MN"/>
          <w:b/>
          <w:bCs/>
          <w:color w:val="000000" w:themeColor="text1"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ແນວພັນ</w:t>
      </w:r>
      <w:r w:rsidR="00E548AF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ແລະ</w:t>
      </w:r>
      <w:r w:rsidR="00E548AF" w:rsidRPr="006A548F">
        <w:rPr>
          <w:rFonts w:eastAsia="Helvetica"/>
          <w:b/>
          <w:bCs/>
          <w:color w:val="000000" w:themeColor="text1"/>
          <w:cs/>
          <w:lang w:bidi="lo-LA"/>
        </w:rPr>
        <w:t xml:space="preserve"> </w:t>
      </w:r>
      <w:r w:rsidR="00E548AF" w:rsidRPr="006A548F">
        <w:rPr>
          <w:rFonts w:eastAsia="Lao Sangam MN"/>
          <w:b/>
          <w:bCs/>
          <w:color w:val="000000" w:themeColor="text1"/>
          <w:cs/>
          <w:lang w:bidi="lo-LA"/>
        </w:rPr>
        <w:t>ຕົ້ນກ້າ</w:t>
      </w:r>
    </w:p>
    <w:p w14:paraId="35F3E93A" w14:textId="73238CFA" w:rsidR="00E327C0" w:rsidRPr="006A548F" w:rsidRDefault="00E327C0" w:rsidP="001D3D4D">
      <w:pPr>
        <w:ind w:left="993" w:firstLine="425"/>
        <w:jc w:val="both"/>
        <w:rPr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ທົດສອບຄັ້ງນີ້ແມ່ນຈະໃຊ້ແນວພັນໝາ</w:t>
      </w:r>
      <w:r w:rsidR="009A21BF">
        <w:rPr>
          <w:rFonts w:eastAsia="Lao Sangam MN"/>
          <w:color w:val="000000" w:themeColor="text1"/>
          <w:cs/>
          <w:lang w:bidi="lo-LA"/>
        </w:rPr>
        <w:t>ກແຕງ</w:t>
      </w:r>
      <w:r w:rsidR="008E0110" w:rsidRPr="008E0110">
        <w:rPr>
          <w:rFonts w:ascii="Saysettha OT" w:eastAsia="Lao Sangam MN" w:hAnsi="Saysettha OT"/>
          <w:color w:val="000000" w:themeColor="text1"/>
          <w:cs/>
          <w:lang w:bidi="lo-LA"/>
        </w:rPr>
        <w:t>ເມລອ</w:t>
      </w:r>
      <w:r w:rsidR="008E0110">
        <w:rPr>
          <w:rFonts w:ascii="Saysettha OT" w:eastAsia="Lao Sangam MN" w:hAnsi="Saysettha OT"/>
          <w:color w:val="000000" w:themeColor="text1"/>
          <w:cs/>
          <w:lang w:bidi="lo-LA"/>
        </w:rPr>
        <w:t>ນ</w:t>
      </w:r>
      <w:r w:rsidR="007D2613">
        <w:rPr>
          <w:rFonts w:ascii="Saysettha OT" w:eastAsia="Lao Sangam MN" w:hAnsi="Saysettha OT"/>
          <w:color w:val="000000" w:themeColor="text1"/>
          <w:lang w:bidi="lo-LA"/>
        </w:rPr>
        <w:t xml:space="preserve"> (</w:t>
      </w:r>
      <w:r w:rsidR="00516F5A">
        <w:rPr>
          <w:rFonts w:ascii="Saysettha OT" w:eastAsia="Lao Sangam MN" w:hAnsi="Saysettha OT"/>
          <w:color w:val="000000" w:themeColor="text1"/>
          <w:lang w:bidi="lo-LA"/>
        </w:rPr>
        <w:t>Melon P</w:t>
      </w:r>
      <w:r w:rsidR="008E0110">
        <w:rPr>
          <w:rFonts w:ascii="Saysettha OT" w:eastAsia="Lao Sangam MN" w:hAnsi="Saysettha OT"/>
          <w:color w:val="000000" w:themeColor="text1"/>
          <w:lang w:bidi="lo-LA"/>
        </w:rPr>
        <w:t>ri</w:t>
      </w:r>
      <w:r w:rsidR="00516F5A">
        <w:rPr>
          <w:rFonts w:ascii="Saysettha OT" w:eastAsia="Lao Sangam MN" w:hAnsi="Saysettha OT"/>
          <w:color w:val="000000" w:themeColor="text1"/>
          <w:lang w:bidi="lo-LA"/>
        </w:rPr>
        <w:t>n</w:t>
      </w:r>
      <w:r w:rsidR="007D2613">
        <w:rPr>
          <w:rFonts w:ascii="Saysettha OT" w:eastAsia="Lao Sangam MN" w:hAnsi="Saysettha OT"/>
          <w:color w:val="000000" w:themeColor="text1"/>
          <w:lang w:bidi="lo-LA"/>
        </w:rPr>
        <w:t>cess Hydrid F1</w:t>
      </w:r>
      <w:r w:rsidR="008E0110">
        <w:rPr>
          <w:rFonts w:ascii="Saysettha OT" w:eastAsia="Lao Sangam MN" w:hAnsi="Saysettha OT"/>
          <w:color w:val="000000" w:themeColor="text1"/>
          <w:lang w:bidi="lo-LA"/>
        </w:rPr>
        <w:t>)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ລັກສະນະເນື້ອສີ</w:t>
      </w:r>
      <w:r w:rsidR="001D3D4D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ຽວ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ຫອມ</w:t>
      </w:r>
      <w:r w:rsidR="004A5B48">
        <w:rPr>
          <w:rFonts w:ascii="Lao Sangam MN" w:eastAsia="Helvetica" w:hAnsi="Lao Sangam MN" w:cs="Lao Sangam MN"/>
          <w:color w:val="000000" w:themeColor="text1"/>
        </w:rPr>
        <w:t xml:space="preserve">, </w:t>
      </w:r>
      <w:r w:rsidR="000D04BD">
        <w:rPr>
          <w:rFonts w:ascii="Lao Sangam MN" w:eastAsia="Helvetica" w:hAnsi="Lao Sangam MN" w:cs="Lao Sangam MN"/>
          <w:color w:val="000000" w:themeColor="text1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ວ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ມີອາຍຸການເກັບກ່ຽວທີ່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85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ວັນ</w:t>
      </w:r>
      <w:r w:rsidRPr="006A548F">
        <w:rPr>
          <w:rFonts w:eastAsia="Helvetica"/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ໂດຍຈະນໍາເອົາເມັດພັນພືດ</w:t>
      </w:r>
      <w:r w:rsidRPr="006A548F">
        <w:rPr>
          <w:rFonts w:eastAsia="Lao Sangam MN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ທີຈະປູກໄປແຊ່ໃນນໍ້າອຸ່ນປະມາ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6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ຊົ່ວໂມ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ຈາກນັ້ນນໍາເມັດພັນດັ່ງກ່າວໄປຫໍ່ດ້ວຍຜ້າ</w:t>
      </w:r>
      <w:r w:rsidRPr="006A548F">
        <w:rPr>
          <w:rFonts w:eastAsia="Lao Sangam MN" w:hint="cs"/>
          <w:color w:val="000000" w:themeColor="text1"/>
          <w:cs/>
          <w:lang w:bidi="lo-LA"/>
        </w:rPr>
        <w:t>ປຽກ</w:t>
      </w:r>
      <w:r w:rsidRPr="006A548F">
        <w:rPr>
          <w:rFonts w:eastAsia="Lao Sangam MN"/>
          <w:color w:val="000000" w:themeColor="text1"/>
          <w:cs/>
          <w:lang w:bidi="lo-LA"/>
        </w:rPr>
        <w:t>ນໍ້າໝາດ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ປະໄວ້ໜຶ່ງຄືນໃນບ່ອນທີ່ມືດເມື່ອເປີດອອກມາຈະເຫັນວ່າເມັດມີຮາກນ້ອຍໆອອກມາ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ຈຶ່ງຈະນໍາລົງໄປເພາະຕົ້ນກ້າໃນພະຖາດທີ່ບັນຈຸວັດສະດຸປູກທີ່ມີສ່ວນປະສົມຂ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ພີດມອສ</w:t>
      </w:r>
      <w:r w:rsidRPr="006A548F">
        <w:rPr>
          <w:color w:val="000000" w:themeColor="text1"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ຂຸຍໝາກພ້າ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ຝຸ່ນອີນຊ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ອັດຕາສ່ວ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6</w:t>
      </w:r>
      <w:r w:rsidRPr="006A548F">
        <w:rPr>
          <w:color w:val="000000" w:themeColor="text1"/>
          <w:cs/>
        </w:rPr>
        <w:t xml:space="preserve">: </w:t>
      </w:r>
      <w:r w:rsidRPr="006A548F">
        <w:rPr>
          <w:color w:val="000000" w:themeColor="text1"/>
          <w:lang w:bidi="lo-LA"/>
        </w:rPr>
        <w:t>2</w:t>
      </w:r>
      <w:r w:rsidRPr="006A548F">
        <w:rPr>
          <w:color w:val="000000" w:themeColor="text1"/>
          <w:cs/>
        </w:rPr>
        <w:t xml:space="preserve">: </w:t>
      </w:r>
      <w:r w:rsidRPr="006A548F">
        <w:rPr>
          <w:color w:val="000000" w:themeColor="text1"/>
          <w:lang w:bidi="lo-LA"/>
        </w:rPr>
        <w:t>1</w:t>
      </w:r>
      <w:r w:rsidRPr="006A548F">
        <w:rPr>
          <w:color w:val="000000" w:themeColor="text1"/>
          <w:cs/>
        </w:rPr>
        <w:t xml:space="preserve">  </w:t>
      </w:r>
      <w:r w:rsidRPr="006A548F">
        <w:rPr>
          <w:rFonts w:eastAsia="Lao Sangam MN"/>
          <w:color w:val="000000" w:themeColor="text1"/>
          <w:cs/>
          <w:lang w:bidi="lo-LA"/>
        </w:rPr>
        <w:t>ໂດຍຈະເອົາດ້ານທີ່ຮາກອອກມາປັກລົງວັດສະດຸປູກ</w:t>
      </w:r>
      <w:r w:rsidR="00E3531A">
        <w:rPr>
          <w:rFonts w:eastAsia="Helvetica"/>
          <w:color w:val="000000" w:themeColor="text1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ດ້າ</w:t>
      </w:r>
      <w:r w:rsidR="00E3531A">
        <w:rPr>
          <w:rFonts w:eastAsia="Lao Sangam MN"/>
          <w:color w:val="000000" w:themeColor="text1"/>
          <w:cs/>
          <w:lang w:bidi="lo-LA"/>
        </w:rPr>
        <w:t>ນເທິງຂອງເມັດໂຜ່ອອກຈາກພື້ນໜ້ອຍ</w:t>
      </w:r>
      <w:r w:rsidR="00E3531A">
        <w:rPr>
          <w:rFonts w:ascii="Saysettha OT" w:eastAsia="Lao Sangam MN" w:hAnsi="Saysettha OT"/>
          <w:color w:val="000000" w:themeColor="text1"/>
          <w:cs/>
          <w:lang w:bidi="lo-LA"/>
        </w:rPr>
        <w:t>ໜຶ່</w:t>
      </w:r>
      <w:r w:rsidRPr="00E3531A">
        <w:rPr>
          <w:rFonts w:ascii="Saysettha OT" w:eastAsia="Lao Sangam MN" w:hAnsi="Saysettha OT"/>
          <w:color w:val="000000" w:themeColor="text1"/>
          <w:cs/>
          <w:lang w:bidi="lo-LA"/>
        </w:rPr>
        <w:t>ງກ່ອນ</w:t>
      </w:r>
      <w:r w:rsidRPr="006A548F">
        <w:rPr>
          <w:rFonts w:eastAsia="Lao Sangam MN"/>
          <w:color w:val="000000" w:themeColor="text1"/>
          <w:cs/>
          <w:lang w:bidi="lo-LA"/>
        </w:rPr>
        <w:t>ທີ່ຈະໂຮຍທັບດ້ວຍວັດສະດຸປູ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ຫົດນໍ້າໃສ່ໃຫ້ຊຸ່ມແລ້ວວາງໄວ້ໃນບ່ອນທີ່ມີແສງແດດອ່ອນໆ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ຫ້ຖືກແດດໜ້ອຍ</w:t>
      </w:r>
      <w:r w:rsidRPr="006A548F">
        <w:rPr>
          <w:rFonts w:eastAsia="Helvetica"/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ການເພາະຕົ້ນກ້ານັ້ນຈະໃຊ້ເວລາປະມານ</w:t>
      </w:r>
      <w:r w:rsidRPr="006A548F">
        <w:rPr>
          <w:color w:val="000000" w:themeColor="text1"/>
          <w:lang w:bidi="lo-LA"/>
        </w:rPr>
        <w:t>15</w:t>
      </w:r>
      <w:r w:rsidRPr="006A548F">
        <w:rPr>
          <w:color w:val="000000" w:themeColor="text1"/>
          <w:cs/>
        </w:rPr>
        <w:t>-</w:t>
      </w:r>
      <w:r w:rsidRPr="006A548F">
        <w:rPr>
          <w:color w:val="000000" w:themeColor="text1"/>
          <w:lang w:bidi="lo-LA"/>
        </w:rPr>
        <w:t>20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ວັ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ສາມາດນໍາໄປປູກໃນແປງໄດ້ໂດຍຕົ້ນກ້າຈະຕ້ອງມີໃ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3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ໂດຍຈະມີໃບລ້ຽ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2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ແທ້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  <w:lang w:bidi="lo-LA"/>
        </w:rPr>
        <w:t>1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ບ</w:t>
      </w:r>
      <w:r w:rsidRPr="006A548F">
        <w:rPr>
          <w:rFonts w:eastAsia="Helvetica"/>
          <w:color w:val="000000" w:themeColor="text1"/>
          <w:cs/>
        </w:rPr>
        <w:t>.</w:t>
      </w:r>
    </w:p>
    <w:p w14:paraId="3F4B1367" w14:textId="1552299F" w:rsidR="00070353" w:rsidRPr="006A548F" w:rsidRDefault="001A3E23" w:rsidP="7C0FB583">
      <w:pPr>
        <w:rPr>
          <w:b/>
          <w:bCs/>
          <w:color w:val="000000" w:themeColor="text1"/>
          <w:lang w:bidi="lo-LA"/>
        </w:rPr>
      </w:pPr>
      <w:r w:rsidRPr="006A548F">
        <w:rPr>
          <w:b/>
          <w:bCs/>
          <w:color w:val="000000" w:themeColor="text1"/>
          <w:lang w:bidi="lo-LA"/>
        </w:rPr>
        <w:tab/>
      </w:r>
      <w:r w:rsidR="001B3D00" w:rsidRPr="006A548F">
        <w:rPr>
          <w:b/>
          <w:bCs/>
          <w:color w:val="000000" w:themeColor="text1"/>
          <w:lang w:bidi="lo-LA"/>
        </w:rPr>
        <w:t>3.1.</w:t>
      </w:r>
      <w:r w:rsidR="00704A4C">
        <w:rPr>
          <w:b/>
          <w:bCs/>
          <w:color w:val="000000" w:themeColor="text1"/>
          <w:lang w:bidi="lo-LA"/>
        </w:rPr>
        <w:t>4</w:t>
      </w:r>
      <w:r w:rsidR="001B3D00" w:rsidRPr="006A548F">
        <w:rPr>
          <w:b/>
          <w:bCs/>
          <w:color w:val="000000" w:themeColor="text1"/>
          <w:lang w:bidi="lo-LA"/>
        </w:rPr>
        <w:t xml:space="preserve"> </w:t>
      </w:r>
      <w:r w:rsidRPr="006A548F">
        <w:rPr>
          <w:rFonts w:eastAsia="Lao Sangam MN"/>
          <w:b/>
          <w:bCs/>
          <w:color w:val="000000" w:themeColor="text1"/>
          <w:cs/>
          <w:lang w:bidi="lo-LA"/>
        </w:rPr>
        <w:t>ການກະກຽມ</w:t>
      </w:r>
      <w:r w:rsidR="000168EE" w:rsidRPr="006A548F">
        <w:rPr>
          <w:rFonts w:eastAsia="Lao Sangam MN"/>
          <w:b/>
          <w:bCs/>
          <w:color w:val="000000" w:themeColor="text1"/>
          <w:lang w:bidi="lo-LA"/>
        </w:rPr>
        <w:t xml:space="preserve"> </w:t>
      </w:r>
      <w:r w:rsidRPr="006A548F">
        <w:rPr>
          <w:rFonts w:eastAsia="Lao Sangam MN"/>
          <w:b/>
          <w:bCs/>
          <w:color w:val="000000" w:themeColor="text1"/>
          <w:cs/>
          <w:lang w:bidi="lo-LA"/>
        </w:rPr>
        <w:t>ແປງທີ່ປູກ</w:t>
      </w:r>
    </w:p>
    <w:p w14:paraId="351467CC" w14:textId="5F62F655" w:rsidR="00E327C0" w:rsidRPr="006A548F" w:rsidRDefault="00E327C0" w:rsidP="00E327C0">
      <w:pPr>
        <w:ind w:left="993" w:firstLine="567"/>
        <w:rPr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ກໍລະນີປູກລົງດິນທັງໃນໂຮງເຮືອ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ນອກໂຮງເຮືອນແມ່ນຈະມີການໄຖສອງຄັ້</w:t>
      </w:r>
      <w:r w:rsidR="00E3531A">
        <w:rPr>
          <w:rFonts w:eastAsia="Lao Sangam MN"/>
          <w:color w:val="000000" w:themeColor="text1"/>
          <w:cs/>
          <w:lang w:bidi="lo-LA"/>
        </w:rPr>
        <w:t>ງເພື່ອໃຫ້ດິນລະອຽດດີໂດຍຈະໄຖໃຫ້</w:t>
      </w:r>
      <w:r w:rsidR="00E3531A">
        <w:rPr>
          <w:rFonts w:ascii="Saysettha OT" w:eastAsia="Lao Sangam MN" w:hAnsi="Saysettha OT"/>
          <w:color w:val="000000" w:themeColor="text1"/>
          <w:cs/>
          <w:lang w:bidi="lo-LA"/>
        </w:rPr>
        <w:t>ເລິ</w:t>
      </w:r>
      <w:r w:rsidRPr="00E3531A">
        <w:rPr>
          <w:rFonts w:ascii="Saysettha OT" w:eastAsia="Lao Sangam MN" w:hAnsi="Saysettha OT"/>
          <w:color w:val="000000" w:themeColor="text1"/>
          <w:cs/>
          <w:lang w:bidi="lo-LA"/>
        </w:rPr>
        <w:t>ກ</w:t>
      </w:r>
      <w:r w:rsidRPr="00E3531A">
        <w:rPr>
          <w:rFonts w:ascii="Saysettha OT" w:eastAsia="Helvetica" w:hAnsi="Saysettha OT"/>
          <w:color w:val="000000" w:themeColor="text1"/>
          <w:cs/>
        </w:rPr>
        <w:t xml:space="preserve"> </w:t>
      </w:r>
      <w:r w:rsidRPr="00E3531A">
        <w:rPr>
          <w:rFonts w:ascii="Saysettha OT" w:hAnsi="Saysettha OT"/>
          <w:color w:val="000000" w:themeColor="text1"/>
        </w:rPr>
        <w:t>40</w:t>
      </w:r>
      <w:r w:rsidRPr="006A548F">
        <w:rPr>
          <w:color w:val="000000" w:themeColor="text1"/>
        </w:rPr>
        <w:t xml:space="preserve"> cm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ຂະໜາດແປງ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້ວາ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x </w:t>
      </w:r>
      <w:r w:rsidRPr="006A548F">
        <w:rPr>
          <w:rFonts w:eastAsia="Lao Sangam MN"/>
          <w:color w:val="000000" w:themeColor="text1"/>
          <w:cs/>
          <w:lang w:bidi="lo-LA"/>
        </w:rPr>
        <w:t>ຍາ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1</w:t>
      </w:r>
      <w:r w:rsidRPr="006A548F">
        <w:rPr>
          <w:color w:val="000000" w:themeColor="text1"/>
          <w:cs/>
        </w:rPr>
        <w:t>.</w:t>
      </w:r>
      <w:r w:rsidRPr="006A548F">
        <w:rPr>
          <w:color w:val="000000" w:themeColor="text1"/>
        </w:rPr>
        <w:t xml:space="preserve">2 m x 12m </w:t>
      </w:r>
      <w:r w:rsidR="00723D87">
        <w:rPr>
          <w:rFonts w:eastAsia="Lao Sangam MN"/>
          <w:color w:val="000000" w:themeColor="text1"/>
          <w:cs/>
          <w:lang w:bidi="lo-LA"/>
        </w:rPr>
        <w:t>ໄລຍະຫ່າງລະ</w:t>
      </w:r>
      <w:r w:rsidR="00723D87" w:rsidRPr="00723D87">
        <w:rPr>
          <w:rFonts w:ascii="Saysettha OT" w:eastAsia="Lao Sangam MN" w:hAnsi="Saysettha OT"/>
          <w:color w:val="000000" w:themeColor="text1"/>
          <w:cs/>
          <w:lang w:bidi="lo-LA"/>
        </w:rPr>
        <w:t>ຫ</w:t>
      </w:r>
      <w:r w:rsidR="00723D87">
        <w:rPr>
          <w:rFonts w:ascii="Saysettha OT" w:eastAsia="Lao Sangam MN" w:hAnsi="Saysettha OT"/>
          <w:color w:val="000000" w:themeColor="text1"/>
          <w:cs/>
          <w:lang w:bidi="lo-LA"/>
        </w:rPr>
        <w:t>ວ່</w:t>
      </w:r>
      <w:r w:rsidRPr="00723D87">
        <w:rPr>
          <w:rFonts w:ascii="Saysettha OT" w:eastAsia="Lao Sangam MN" w:hAnsi="Saysettha OT"/>
          <w:color w:val="000000" w:themeColor="text1"/>
          <w:cs/>
          <w:lang w:bidi="lo-LA"/>
        </w:rPr>
        <w:t>າງ</w:t>
      </w:r>
      <w:r w:rsidRPr="006A548F">
        <w:rPr>
          <w:rFonts w:eastAsia="Lao Sangam MN"/>
          <w:color w:val="000000" w:themeColor="text1"/>
          <w:cs/>
          <w:lang w:bidi="lo-LA"/>
        </w:rPr>
        <w:t>ຕົ້ນ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 xml:space="preserve">50 cm </w:t>
      </w:r>
      <w:r w:rsidRPr="006A548F">
        <w:rPr>
          <w:rFonts w:eastAsia="Lao Sangam MN"/>
          <w:color w:val="000000" w:themeColor="text1"/>
          <w:cs/>
          <w:lang w:bidi="lo-LA"/>
        </w:rPr>
        <w:t>ສ່ວນໄລຍະຫ່າງລະຫວ່າງແຖວ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ມ່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80 cm</w:t>
      </w:r>
      <w:r w:rsidRPr="006A548F">
        <w:rPr>
          <w:color w:val="000000" w:themeColor="text1"/>
          <w:cs/>
        </w:rPr>
        <w:t xml:space="preserve">. </w:t>
      </w:r>
      <w:r w:rsidRPr="006A548F">
        <w:rPr>
          <w:rFonts w:eastAsia="Lao Sangam MN"/>
          <w:color w:val="000000" w:themeColor="text1"/>
          <w:cs/>
          <w:lang w:bidi="lo-LA"/>
        </w:rPr>
        <w:t>ຫຼັງຈາກໄຖແລ້ວຈະໃສ່ປຸຍອິນຊີຮອງພື້ນໃນອັດຕາສ່ວ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2 kg</w:t>
      </w:r>
      <w:r w:rsidRPr="006A548F">
        <w:rPr>
          <w:color w:val="000000" w:themeColor="text1"/>
          <w:cs/>
        </w:rPr>
        <w:t xml:space="preserve">/ </w:t>
      </w:r>
      <w:r w:rsidRPr="006A548F">
        <w:rPr>
          <w:color w:val="000000" w:themeColor="text1"/>
        </w:rPr>
        <w:t>m</w:t>
      </w:r>
      <w:r w:rsidRPr="00300675">
        <w:rPr>
          <w:color w:val="000000" w:themeColor="text1"/>
          <w:vertAlign w:val="superscript"/>
        </w:rPr>
        <w:t>2</w:t>
      </w:r>
      <w:r w:rsidRPr="006A548F">
        <w:rPr>
          <w:color w:val="000000" w:themeColor="text1"/>
        </w:rPr>
        <w:t xml:space="preserve"> </w:t>
      </w:r>
      <w:r w:rsidRPr="006A548F">
        <w:rPr>
          <w:color w:val="000000" w:themeColor="text1"/>
          <w:cs/>
        </w:rPr>
        <w:t>.</w:t>
      </w:r>
    </w:p>
    <w:p w14:paraId="7ADEF124" w14:textId="4BE3554D" w:rsidR="004E201F" w:rsidRPr="006A548F" w:rsidRDefault="00E327C0" w:rsidP="00723D87">
      <w:pPr>
        <w:ind w:left="993" w:firstLine="567"/>
        <w:jc w:val="both"/>
        <w:rPr>
          <w:rFonts w:eastAsia="Helvetica"/>
          <w:color w:val="000000" w:themeColor="text1"/>
        </w:rPr>
      </w:pPr>
      <w:r w:rsidRPr="006A548F">
        <w:rPr>
          <w:rFonts w:eastAsia="Lao Sangam MN"/>
          <w:color w:val="000000" w:themeColor="text1"/>
          <w:cs/>
          <w:lang w:bidi="lo-LA"/>
        </w:rPr>
        <w:t>ໃນກໍລະນີປູກໃນຖົງຢາງແມ່ນຈະມີການກຽມດິນປູກ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ຫຼື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ວັດສະດຸການປູກໂດຍຈະມີສ່ວນປະສົມຂອ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ພີສມອສ</w:t>
      </w:r>
      <w:r w:rsidRPr="006A548F">
        <w:rPr>
          <w:rFonts w:eastAsia="Helvetica"/>
          <w:color w:val="000000" w:themeColor="text1"/>
          <w:cs/>
        </w:rPr>
        <w:t>:</w:t>
      </w:r>
      <w:r w:rsidRPr="006A548F">
        <w:rPr>
          <w:rFonts w:eastAsia="Lao Sangam MN"/>
          <w:color w:val="000000" w:themeColor="text1"/>
          <w:cs/>
          <w:lang w:bidi="lo-LA"/>
        </w:rPr>
        <w:t>ຂຸຍໝາກພ້າວ</w:t>
      </w:r>
      <w:r w:rsidRPr="00723D87">
        <w:rPr>
          <w:rFonts w:ascii="Saysettha OT" w:eastAsia="Helvetica" w:hAnsi="Saysettha OT"/>
          <w:color w:val="000000" w:themeColor="text1"/>
          <w:cs/>
        </w:rPr>
        <w:t>:</w:t>
      </w:r>
      <w:r w:rsidR="00723D87">
        <w:rPr>
          <w:rFonts w:ascii="Saysettha OT" w:eastAsia="Lao Sangam MN" w:hAnsi="Saysettha OT"/>
          <w:color w:val="000000" w:themeColor="text1"/>
          <w:cs/>
          <w:lang w:bidi="lo-LA"/>
        </w:rPr>
        <w:t>ດິ</w:t>
      </w:r>
      <w:r w:rsidRPr="00723D87">
        <w:rPr>
          <w:rFonts w:ascii="Saysettha OT" w:eastAsia="Lao Sangam MN" w:hAnsi="Saysettha OT"/>
          <w:color w:val="000000" w:themeColor="text1"/>
          <w:cs/>
          <w:lang w:bidi="lo-LA"/>
        </w:rPr>
        <w:t>ນ</w:t>
      </w:r>
      <w:r w:rsidRPr="006A548F">
        <w:rPr>
          <w:rFonts w:eastAsia="Helvetica"/>
          <w:color w:val="000000" w:themeColor="text1"/>
          <w:cs/>
        </w:rPr>
        <w:t>:</w:t>
      </w:r>
      <w:r w:rsidRPr="006A548F">
        <w:rPr>
          <w:rFonts w:eastAsia="Lao Sangam MN"/>
          <w:color w:val="000000" w:themeColor="text1"/>
          <w:cs/>
          <w:lang w:bidi="lo-LA"/>
        </w:rPr>
        <w:t>ຝຸ່ນອີນຊີ</w:t>
      </w:r>
      <w:r w:rsidRPr="006A548F">
        <w:rPr>
          <w:rFonts w:eastAsia="Helvetica"/>
          <w:color w:val="000000" w:themeColor="text1"/>
          <w:cs/>
        </w:rPr>
        <w:t>:</w:t>
      </w:r>
      <w:r w:rsidRPr="006A548F">
        <w:rPr>
          <w:rFonts w:eastAsia="Lao Sangam MN"/>
          <w:color w:val="000000" w:themeColor="text1"/>
          <w:cs/>
          <w:lang w:bidi="lo-LA"/>
        </w:rPr>
        <w:t>ຊາຍ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ໃນອັດຕາສ່ວນ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color w:val="000000" w:themeColor="text1"/>
        </w:rPr>
        <w:t>3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2</w:t>
      </w:r>
      <w:r w:rsidRPr="006A548F">
        <w:rPr>
          <w:color w:val="000000" w:themeColor="text1"/>
          <w:cs/>
        </w:rPr>
        <w:t>:</w:t>
      </w:r>
      <w:r w:rsidRPr="006A548F">
        <w:rPr>
          <w:color w:val="000000" w:themeColor="text1"/>
        </w:rPr>
        <w:t>1</w:t>
      </w:r>
      <w:r w:rsidRPr="006A548F">
        <w:rPr>
          <w:color w:val="000000" w:themeColor="text1"/>
          <w:cs/>
        </w:rPr>
        <w:t xml:space="preserve">  </w:t>
      </w:r>
      <w:r w:rsidRPr="006A548F">
        <w:rPr>
          <w:rFonts w:eastAsia="Lao Sangam MN"/>
          <w:color w:val="000000" w:themeColor="text1"/>
          <w:cs/>
          <w:lang w:bidi="lo-LA"/>
        </w:rPr>
        <w:t>ຫຼັງຈາກນັ້ນຈະປະສົມສ່ວນປະສົມທັງໝົດໃຫ້ເຂົ້າກັນຢ່າງດີ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ຈະບັນຈຸລົງໃນຖົງປູກ</w:t>
      </w:r>
      <w:r w:rsidR="00723D87">
        <w:rPr>
          <w:rFonts w:eastAsia="Lao Sangam MN"/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</w:rPr>
        <w:t>2 kg</w:t>
      </w:r>
      <w:r w:rsidR="00690140">
        <w:rPr>
          <w:color w:val="000000" w:themeColor="text1"/>
        </w:rPr>
        <w:t xml:space="preserve"> </w:t>
      </w:r>
      <w:r w:rsidR="00CF2F82" w:rsidRPr="00CF2F82">
        <w:rPr>
          <w:rFonts w:ascii="Saysettha OT" w:hAnsi="Saysettha OT"/>
          <w:color w:val="000000" w:themeColor="text1"/>
          <w:cs/>
          <w:lang w:bidi="lo-LA"/>
        </w:rPr>
        <w:t>ຕໍ່</w:t>
      </w:r>
      <w:r w:rsidRPr="006A548F">
        <w:rPr>
          <w:rFonts w:eastAsia="Lao Sangam MN"/>
          <w:color w:val="000000" w:themeColor="text1"/>
          <w:cs/>
          <w:lang w:bidi="lo-LA"/>
        </w:rPr>
        <w:t>ຖົງ</w:t>
      </w:r>
      <w:r w:rsidRPr="006A548F">
        <w:rPr>
          <w:rFonts w:eastAsia="Helvetica"/>
          <w:color w:val="000000" w:themeColor="text1"/>
          <w:cs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້ວຈະວາງໄລຍະຫ່າງລະຫວ່າງຖົງຄືກັບໄລຍະຂອງແປງທີ່ປູກລົງດິນ</w:t>
      </w:r>
      <w:r w:rsidRPr="006A548F">
        <w:rPr>
          <w:rFonts w:eastAsia="Helvetica"/>
          <w:color w:val="000000" w:themeColor="text1"/>
          <w:cs/>
        </w:rPr>
        <w:t>.</w:t>
      </w:r>
    </w:p>
    <w:p w14:paraId="632E8F12" w14:textId="4BD6C86E" w:rsidR="004E201F" w:rsidRPr="006A548F" w:rsidRDefault="004E201F" w:rsidP="004E201F">
      <w:pPr>
        <w:pStyle w:val="BodHeading1"/>
      </w:pPr>
      <w:bookmarkStart w:id="45" w:name="_Toc502620503"/>
      <w:r w:rsidRPr="006A548F">
        <w:t>3</w:t>
      </w:r>
      <w:r w:rsidRPr="006A548F">
        <w:rPr>
          <w:cs/>
          <w:lang w:bidi="th-TH"/>
        </w:rPr>
        <w:t>.</w:t>
      </w:r>
      <w:r w:rsidRPr="006A548F">
        <w:t xml:space="preserve">2 </w:t>
      </w:r>
      <w:r w:rsidRPr="006A548F">
        <w:rPr>
          <w:rFonts w:eastAsia="Lao Sangam MN"/>
          <w:cs/>
        </w:rPr>
        <w:t>ການຄັດເລືອກພື້ນທີ</w:t>
      </w:r>
      <w:bookmarkEnd w:id="45"/>
    </w:p>
    <w:p w14:paraId="0C3384DA" w14:textId="2FA4B21F" w:rsidR="004E201F" w:rsidRPr="00300675" w:rsidRDefault="004E201F" w:rsidP="00690140">
      <w:pPr>
        <w:pStyle w:val="ListParagraph"/>
        <w:numPr>
          <w:ilvl w:val="0"/>
          <w:numId w:val="20"/>
        </w:numPr>
        <w:tabs>
          <w:tab w:val="left" w:pos="709"/>
        </w:tabs>
        <w:ind w:hanging="294"/>
        <w:rPr>
          <w:color w:val="000000" w:themeColor="text1"/>
          <w:lang w:bidi="lo-LA"/>
        </w:rPr>
      </w:pPr>
      <w:r w:rsidRPr="00300675">
        <w:rPr>
          <w:rFonts w:eastAsia="Lao Sangam MN"/>
          <w:color w:val="000000" w:themeColor="text1"/>
          <w:cs/>
          <w:lang w:bidi="lo-LA"/>
        </w:rPr>
        <w:t>ສະຖານທີ່ການທົດລອງໃນຄັ້ງນີ້ແມ່ນໄດ້ປະຕິບັດຢູ່ທີ່ສວນອີນຊີ</w:t>
      </w:r>
      <w:r w:rsidR="00690140">
        <w:rPr>
          <w:rFonts w:eastAsia="Lao Sangam MN"/>
          <w:color w:val="000000" w:themeColor="text1"/>
          <w:lang w:bidi="lo-LA"/>
        </w:rPr>
        <w:t xml:space="preserve"> </w:t>
      </w:r>
      <w:r w:rsidRPr="00300675">
        <w:rPr>
          <w:rFonts w:eastAsia="Lao Sangam MN"/>
          <w:color w:val="000000" w:themeColor="text1"/>
          <w:cs/>
          <w:lang w:bidi="lo-LA"/>
        </w:rPr>
        <w:t>ຄະນະກະເສດສາດມະຫາວິທະ</w:t>
      </w:r>
      <w:r w:rsidR="001D3D4D">
        <w:rPr>
          <w:rFonts w:eastAsia="Lao Sangam MN"/>
          <w:color w:val="000000" w:themeColor="text1"/>
          <w:lang w:bidi="lo-LA"/>
        </w:rPr>
        <w:t xml:space="preserve"> </w:t>
      </w:r>
      <w:r w:rsidRPr="00300675">
        <w:rPr>
          <w:rFonts w:eastAsia="Lao Sangam MN"/>
          <w:color w:val="000000" w:themeColor="text1"/>
          <w:cs/>
          <w:lang w:bidi="lo-LA"/>
        </w:rPr>
        <w:t>ຍາໄລແຫ່ງຊາດ</w:t>
      </w:r>
      <w:r w:rsidR="00690140">
        <w:rPr>
          <w:rFonts w:eastAsia="Lao Sangam MN"/>
          <w:color w:val="000000" w:themeColor="text1"/>
          <w:lang w:bidi="lo-LA"/>
        </w:rPr>
        <w:t>.</w:t>
      </w:r>
    </w:p>
    <w:p w14:paraId="0F5BB6EE" w14:textId="5C521E03" w:rsidR="00300675" w:rsidRPr="00D658C3" w:rsidRDefault="00300675" w:rsidP="00D658C3">
      <w:pPr>
        <w:pStyle w:val="ListParagraph"/>
        <w:numPr>
          <w:ilvl w:val="0"/>
          <w:numId w:val="20"/>
        </w:numPr>
        <w:ind w:left="426" w:firstLine="0"/>
        <w:rPr>
          <w:color w:val="000000" w:themeColor="text1"/>
          <w:lang w:bidi="lo-LA"/>
        </w:rPr>
      </w:pPr>
      <w:r w:rsidRPr="008219A8">
        <w:rPr>
          <w:rFonts w:ascii="Saysettha OT" w:hAnsi="Saysettha OT"/>
          <w:color w:val="000000" w:themeColor="text1"/>
          <w:cs/>
          <w:lang w:bidi="lo-LA"/>
        </w:rPr>
        <w:t>ການຄົ້ນຄວ້າຄັ້ງນີິ້ຈະແບ່ງອອກເປັນ</w:t>
      </w:r>
      <w:r w:rsidRPr="008219A8">
        <w:rPr>
          <w:rFonts w:ascii="Saysettha OT" w:hAnsi="Saysettha OT"/>
          <w:color w:val="000000" w:themeColor="text1"/>
          <w:lang w:bidi="lo-LA"/>
        </w:rPr>
        <w:t xml:space="preserve"> 2 </w:t>
      </w:r>
      <w:r w:rsidRPr="008219A8">
        <w:rPr>
          <w:rFonts w:ascii="Saysettha OT" w:hAnsi="Saysettha OT"/>
          <w:color w:val="000000" w:themeColor="text1"/>
          <w:cs/>
          <w:lang w:bidi="lo-LA"/>
        </w:rPr>
        <w:t>ໂຮງເຮືອນ</w:t>
      </w:r>
      <w:r w:rsidRPr="008219A8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cs/>
          <w:lang w:bidi="lo-LA"/>
        </w:rPr>
        <w:t>ຄື</w:t>
      </w:r>
      <w:r w:rsidRPr="008219A8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cs/>
          <w:lang w:bidi="lo-LA"/>
        </w:rPr>
        <w:t>ໂຮງເຮືອນແບບເກົ່າ</w:t>
      </w:r>
      <w:r w:rsidR="00BC1E8B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cs/>
          <w:lang w:bidi="lo-LA"/>
        </w:rPr>
        <w:t>ແລະ</w:t>
      </w:r>
      <w:r w:rsidR="00BC1E8B">
        <w:rPr>
          <w:rFonts w:ascii="Saysettha OT" w:hAnsi="Saysettha OT"/>
          <w:color w:val="000000" w:themeColor="text1"/>
          <w:lang w:bidi="lo-LA"/>
        </w:rPr>
        <w:t xml:space="preserve"> </w:t>
      </w:r>
      <w:r w:rsidR="009F533E">
        <w:rPr>
          <w:rFonts w:ascii="Saysettha OT" w:hAnsi="Saysettha OT"/>
          <w:color w:val="000000" w:themeColor="text1"/>
          <w:cs/>
          <w:lang w:bidi="lo-LA"/>
        </w:rPr>
        <w:t>ໂຮງເຮືອນ</w:t>
      </w:r>
      <w:r w:rsidRPr="008219A8">
        <w:rPr>
          <w:rFonts w:ascii="Saysettha OT" w:hAnsi="Saysettha OT"/>
          <w:color w:val="000000" w:themeColor="text1"/>
          <w:cs/>
          <w:lang w:bidi="lo-LA"/>
        </w:rPr>
        <w:t>ແບບໃຫ່ມທີນຳໃຊ້</w:t>
      </w:r>
      <w:r w:rsidR="0079799C">
        <w:rPr>
          <w:rFonts w:ascii="Saysettha OT" w:hAnsi="Saysettha OT"/>
          <w:color w:val="000000" w:themeColor="text1"/>
          <w:lang w:bidi="lo-LA"/>
        </w:rPr>
        <w:t xml:space="preserve"> </w:t>
      </w:r>
      <w:r w:rsidRPr="008219A8">
        <w:rPr>
          <w:rFonts w:ascii="Saysettha OT" w:hAnsi="Saysettha OT"/>
          <w:color w:val="000000" w:themeColor="text1"/>
          <w:lang w:bidi="lo-LA"/>
        </w:rPr>
        <w:t>IoT</w:t>
      </w:r>
      <w:r w:rsidR="00CF3497">
        <w:rPr>
          <w:rFonts w:ascii="Saysettha OT" w:hAnsi="Saysettha OT"/>
          <w:color w:val="000000" w:themeColor="text1"/>
          <w:lang w:bidi="lo-LA"/>
        </w:rPr>
        <w:t xml:space="preserve"> </w:t>
      </w:r>
      <w:r w:rsidR="0079799C">
        <w:rPr>
          <w:rFonts w:ascii="Saysettha OT" w:hAnsi="Saysettha OT"/>
          <w:color w:val="000000" w:themeColor="text1"/>
          <w:cs/>
          <w:lang w:bidi="lo-LA"/>
        </w:rPr>
        <w:t>ໂດຍ</w:t>
      </w:r>
      <w:r w:rsidR="0023133B">
        <w:rPr>
          <w:rFonts w:ascii="Saysettha OT" w:hAnsi="Saysettha OT"/>
          <w:color w:val="000000" w:themeColor="text1"/>
          <w:cs/>
          <w:lang w:bidi="lo-LA"/>
        </w:rPr>
        <w:t>ຈະມີ</w:t>
      </w:r>
      <w:r w:rsidR="0023133B">
        <w:rPr>
          <w:rFonts w:ascii="Saysettha OT" w:hAnsi="Saysettha OT"/>
          <w:color w:val="000000" w:themeColor="text1"/>
          <w:lang w:bidi="lo-LA"/>
        </w:rPr>
        <w:t xml:space="preserve"> 2 </w:t>
      </w:r>
      <w:r w:rsidR="00CF3497">
        <w:rPr>
          <w:rFonts w:ascii="Saysettha OT" w:hAnsi="Saysettha OT"/>
          <w:color w:val="000000" w:themeColor="text1"/>
          <w:cs/>
          <w:lang w:bidi="lo-LA"/>
        </w:rPr>
        <w:t>ກໍລະນີ</w:t>
      </w:r>
      <w:r w:rsidR="0006071F">
        <w:rPr>
          <w:rFonts w:ascii="Saysettha OT" w:hAnsi="Saysettha OT"/>
          <w:color w:val="000000" w:themeColor="text1"/>
          <w:cs/>
          <w:lang w:bidi="lo-LA"/>
        </w:rPr>
        <w:t>ການ</w:t>
      </w:r>
      <w:r w:rsidR="00CF3497">
        <w:rPr>
          <w:rFonts w:ascii="Saysettha OT" w:hAnsi="Saysettha OT"/>
          <w:color w:val="000000" w:themeColor="text1"/>
          <w:cs/>
          <w:lang w:bidi="lo-LA"/>
        </w:rPr>
        <w:t>ໃຫ້ນ້ຳຕາມເວລາ</w:t>
      </w:r>
      <w:r w:rsidR="00CF3497">
        <w:rPr>
          <w:rFonts w:ascii="Saysettha OT" w:hAnsi="Saysettha OT"/>
          <w:color w:val="000000" w:themeColor="text1"/>
          <w:lang w:bidi="lo-LA"/>
        </w:rPr>
        <w:t xml:space="preserve"> </w:t>
      </w:r>
      <w:r w:rsidR="0006071F">
        <w:rPr>
          <w:rFonts w:ascii="Saysettha OT" w:hAnsi="Saysettha OT"/>
          <w:color w:val="000000" w:themeColor="text1"/>
          <w:cs/>
          <w:lang w:bidi="lo-LA"/>
        </w:rPr>
        <w:t>ແລະ</w:t>
      </w:r>
      <w:r w:rsidR="00D658C3">
        <w:rPr>
          <w:rFonts w:ascii="Saysettha OT" w:hAnsi="Saysettha OT"/>
          <w:color w:val="000000" w:themeColor="text1"/>
          <w:lang w:bidi="lo-LA"/>
        </w:rPr>
        <w:t xml:space="preserve"> </w:t>
      </w:r>
      <w:r w:rsidR="0006071F">
        <w:rPr>
          <w:rFonts w:ascii="Saysettha OT" w:hAnsi="Saysettha OT"/>
          <w:color w:val="000000" w:themeColor="text1"/>
          <w:cs/>
          <w:lang w:bidi="lo-LA"/>
        </w:rPr>
        <w:t>ການໃຫ້</w:t>
      </w:r>
      <w:r w:rsidR="00CF3497">
        <w:rPr>
          <w:rFonts w:ascii="Saysettha OT" w:hAnsi="Saysettha OT"/>
          <w:color w:val="000000" w:themeColor="text1"/>
          <w:cs/>
          <w:lang w:bidi="lo-LA"/>
        </w:rPr>
        <w:t>ນ້ຳຕາມຄວາມ</w:t>
      </w:r>
      <w:r w:rsidR="00D658C3">
        <w:rPr>
          <w:rFonts w:ascii="Saysettha OT" w:hAnsi="Saysettha OT"/>
          <w:color w:val="000000" w:themeColor="text1"/>
          <w:lang w:bidi="lo-LA"/>
        </w:rPr>
        <w:t xml:space="preserve"> </w:t>
      </w:r>
      <w:r w:rsidR="00CF3497">
        <w:rPr>
          <w:rFonts w:ascii="Saysettha OT" w:hAnsi="Saysettha OT"/>
          <w:color w:val="000000" w:themeColor="text1"/>
          <w:cs/>
          <w:lang w:bidi="lo-LA"/>
        </w:rPr>
        <w:t>ຊຸ່ມທີ</w:t>
      </w:r>
      <w:r w:rsidR="003D4595">
        <w:rPr>
          <w:rFonts w:ascii="Saysettha OT" w:hAnsi="Saysettha OT"/>
          <w:color w:val="000000" w:themeColor="text1"/>
          <w:cs/>
          <w:lang w:bidi="lo-LA"/>
        </w:rPr>
        <w:t>່</w:t>
      </w:r>
      <w:r w:rsidR="00CF3497">
        <w:rPr>
          <w:rFonts w:ascii="Saysettha OT" w:hAnsi="Saysettha OT"/>
          <w:color w:val="000000" w:themeColor="text1"/>
          <w:cs/>
          <w:lang w:bidi="lo-LA"/>
        </w:rPr>
        <w:t>ວັດໄດ້</w:t>
      </w:r>
      <w:r w:rsidR="00690140">
        <w:rPr>
          <w:rFonts w:ascii="Saysettha OT" w:hAnsi="Saysettha OT"/>
          <w:color w:val="000000" w:themeColor="text1"/>
          <w:lang w:bidi="lo-LA"/>
        </w:rPr>
        <w:t>.</w:t>
      </w:r>
    </w:p>
    <w:p w14:paraId="0B62AA5E" w14:textId="77777777" w:rsidR="004E201F" w:rsidRPr="006A548F" w:rsidRDefault="004E201F" w:rsidP="00E327C0">
      <w:pPr>
        <w:ind w:left="993" w:firstLine="567"/>
        <w:rPr>
          <w:rFonts w:eastAsia="Helvetica"/>
          <w:color w:val="000000" w:themeColor="text1"/>
          <w:cs/>
        </w:rPr>
      </w:pPr>
    </w:p>
    <w:p w14:paraId="66B614C0" w14:textId="0724AECC" w:rsidR="008530FF" w:rsidRPr="006A548F" w:rsidRDefault="008530FF">
      <w:pPr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br w:type="page"/>
      </w:r>
    </w:p>
    <w:p w14:paraId="3B2E5778" w14:textId="51F85AFE" w:rsidR="00FB67CE" w:rsidRPr="006A548F" w:rsidRDefault="006B3DE4" w:rsidP="006B3DE4">
      <w:pPr>
        <w:pStyle w:val="BodHeading1"/>
      </w:pPr>
      <w:bookmarkStart w:id="46" w:name="_Toc502620504"/>
      <w:r w:rsidRPr="006A548F">
        <w:lastRenderedPageBreak/>
        <w:t xml:space="preserve">3.3 </w:t>
      </w:r>
      <w:r w:rsidR="00C238E8" w:rsidRPr="006A548F">
        <w:rPr>
          <w:cs/>
        </w:rPr>
        <w:t>ອອກແບບການ</w:t>
      </w:r>
      <w:r w:rsidR="008E002B" w:rsidRPr="006A548F">
        <w:rPr>
          <w:cs/>
        </w:rPr>
        <w:t>ທົດລອງ</w:t>
      </w:r>
      <w:bookmarkEnd w:id="46"/>
    </w:p>
    <w:p w14:paraId="3CE79537" w14:textId="1E6AD3FD" w:rsidR="007576ED" w:rsidRPr="006A548F" w:rsidRDefault="00BE6BFE" w:rsidP="00001425">
      <w:pPr>
        <w:ind w:firstLine="426"/>
        <w:jc w:val="both"/>
        <w:rPr>
          <w:color w:val="000000" w:themeColor="text1"/>
        </w:rPr>
      </w:pPr>
      <w:r w:rsidRPr="006A548F">
        <w:rPr>
          <w:color w:val="000000" w:themeColor="text1"/>
          <w:cs/>
          <w:lang w:bidi="lo-LA"/>
        </w:rPr>
        <w:t>ພາຍຫຼັງທີ່ຜູ້ຄົ້ນຄວ້າໄດ້ກະກຽມຮາດແວ ແລະ ຊັອບແວຕ່າງໆທີ່ໄດ້ກ່າວມາ</w:t>
      </w:r>
      <w:r w:rsidRPr="00001425">
        <w:rPr>
          <w:rFonts w:ascii="Saysettha OT" w:hAnsi="Saysettha OT"/>
          <w:color w:val="000000" w:themeColor="text1"/>
          <w:cs/>
          <w:lang w:bidi="lo-LA"/>
        </w:rPr>
        <w:t>ຂ້າງເທິງ</w:t>
      </w:r>
      <w:r w:rsidR="00001425" w:rsidRPr="00001425">
        <w:rPr>
          <w:rFonts w:ascii="Saysettha OT" w:hAnsi="Saysettha OT"/>
          <w:color w:val="000000" w:themeColor="text1"/>
          <w:cs/>
          <w:lang w:bidi="lo-LA"/>
        </w:rPr>
        <w:t>ນີ້</w:t>
      </w:r>
      <w:r w:rsidRPr="00001425">
        <w:rPr>
          <w:rFonts w:ascii="Saysettha OT" w:hAnsi="Saysettha OT"/>
          <w:color w:val="000000" w:themeColor="text1"/>
          <w:cs/>
          <w:lang w:bidi="lo-LA"/>
        </w:rPr>
        <w:t xml:space="preserve"> ຂັ້ນ</w:t>
      </w:r>
      <w:r w:rsidRPr="006A548F">
        <w:rPr>
          <w:color w:val="000000" w:themeColor="text1"/>
          <w:cs/>
          <w:lang w:bidi="lo-LA"/>
        </w:rPr>
        <w:t>ຕອນຕໍ່ໄປໄດ້ມີການກໍານົດຄຸນສົມບັດຂອງລະບົບທົດລອງ ແລະ ໄດ້ອອກແບບລະບົບການທົດລອງດ້ວຍວິທີການ ດັ່ງທີ່ຈະກ່າວຕໍ່ໄປນີ້:</w:t>
      </w:r>
    </w:p>
    <w:p w14:paraId="1B544350" w14:textId="52EED58A" w:rsidR="007576ED" w:rsidRPr="006A548F" w:rsidRDefault="00BE6BFE" w:rsidP="000B53FF">
      <w:pPr>
        <w:pStyle w:val="BodHeading1"/>
      </w:pPr>
      <w:bookmarkStart w:id="47" w:name="_Toc502620505"/>
      <w:r w:rsidRPr="006A548F">
        <w:t xml:space="preserve">3.3.1 </w:t>
      </w:r>
      <w:r w:rsidR="007576ED" w:rsidRPr="006A548F">
        <w:rPr>
          <w:cs/>
        </w:rPr>
        <w:t>ພາບລວມຂອງລະບົບ</w:t>
      </w:r>
      <w:r w:rsidRPr="006A548F">
        <w:rPr>
          <w:cs/>
        </w:rPr>
        <w:t>ຊອບແວວ</w:t>
      </w:r>
      <w:bookmarkEnd w:id="47"/>
    </w:p>
    <w:p w14:paraId="3F40EBF4" w14:textId="4FFED8FE" w:rsidR="7C0FB583" w:rsidRPr="00DC1089" w:rsidRDefault="7C0FB583" w:rsidP="7C0FB583">
      <w:pPr>
        <w:ind w:firstLine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color w:val="000000" w:themeColor="text1"/>
          <w:cs/>
          <w:lang w:bidi="lo-LA"/>
        </w:rPr>
        <w:t>ສຳລັບຊອບແວວຂອງລະບົບ</w:t>
      </w:r>
      <w:r w:rsidR="00083D9E" w:rsidRPr="006A548F">
        <w:rPr>
          <w:color w:val="000000" w:themeColor="text1"/>
          <w:cs/>
          <w:lang w:bidi="lo-LA"/>
        </w:rPr>
        <w:t>ໂຮງເຮືອນ</w:t>
      </w:r>
      <w:r w:rsidRPr="006A548F">
        <w:rPr>
          <w:color w:val="000000" w:themeColor="text1"/>
          <w:cs/>
          <w:lang w:bidi="lo-LA"/>
        </w:rPr>
        <w:t>ຈະແບ່ງອອກເປັນ</w:t>
      </w:r>
      <w:r w:rsidRPr="006A548F">
        <w:rPr>
          <w:color w:val="000000" w:themeColor="text1"/>
          <w:lang w:bidi="lo-LA"/>
        </w:rPr>
        <w:t xml:space="preserve"> </w:t>
      </w:r>
      <w:r w:rsidR="00722E70" w:rsidRPr="006A548F">
        <w:rPr>
          <w:color w:val="000000" w:themeColor="text1"/>
          <w:lang w:bidi="lo-LA"/>
        </w:rPr>
        <w:t xml:space="preserve">2 </w:t>
      </w:r>
      <w:r w:rsidRPr="006A548F">
        <w:rPr>
          <w:color w:val="000000" w:themeColor="text1"/>
          <w:cs/>
          <w:lang w:bidi="lo-LA"/>
        </w:rPr>
        <w:t>ສ່ວນຄື</w:t>
      </w:r>
      <w:r w:rsidR="00DC1089">
        <w:rPr>
          <w:rFonts w:ascii="Lao Sangam MN" w:hAnsi="Lao Sangam MN" w:cs="Lao Sangam MN"/>
          <w:color w:val="000000" w:themeColor="text1"/>
          <w:lang w:bidi="lo-LA"/>
        </w:rPr>
        <w:t>:</w:t>
      </w:r>
    </w:p>
    <w:p w14:paraId="78F36714" w14:textId="7BF6EDC1" w:rsidR="002D29D8" w:rsidRPr="006A548F" w:rsidRDefault="002D29D8" w:rsidP="7C0FB583">
      <w:pPr>
        <w:ind w:firstLine="426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ab/>
      </w:r>
      <w:r w:rsidR="00832D63" w:rsidRPr="006A548F">
        <w:rPr>
          <w:color w:val="000000" w:themeColor="text1"/>
          <w:lang w:bidi="lo-LA"/>
        </w:rPr>
        <w:t xml:space="preserve">- </w:t>
      </w:r>
      <w:r w:rsidRPr="006A548F">
        <w:rPr>
          <w:color w:val="000000" w:themeColor="text1"/>
          <w:cs/>
          <w:lang w:bidi="lo-LA"/>
        </w:rPr>
        <w:t>ສ່ວນຂອງ</w:t>
      </w:r>
      <w:r w:rsidRPr="006A548F">
        <w:rPr>
          <w:color w:val="000000" w:themeColor="text1"/>
          <w:lang w:bidi="lo-LA"/>
        </w:rPr>
        <w:t xml:space="preserve"> </w:t>
      </w:r>
      <w:r w:rsidR="0069444A" w:rsidRPr="006A548F">
        <w:rPr>
          <w:rFonts w:ascii="Saysettha OT" w:hAnsi="Saysettha OT"/>
          <w:color w:val="000000" w:themeColor="text1"/>
          <w:cs/>
          <w:lang w:bidi="lo-LA"/>
        </w:rPr>
        <w:t>ເຄື່</w:t>
      </w:r>
      <w:r w:rsidRPr="006A548F">
        <w:rPr>
          <w:rFonts w:ascii="Saysettha OT" w:hAnsi="Saysettha OT"/>
          <w:color w:val="000000" w:themeColor="text1"/>
          <w:cs/>
          <w:lang w:bidi="lo-LA"/>
        </w:rPr>
        <w:t>ອງ</w:t>
      </w:r>
      <w:r w:rsidRPr="006A548F">
        <w:rPr>
          <w:color w:val="000000" w:themeColor="text1"/>
          <w:cs/>
          <w:lang w:bidi="lo-LA"/>
        </w:rPr>
        <w:t>ກວດຈັບ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ແລະ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ຄວບຄຸ່ມ</w:t>
      </w:r>
      <w:r w:rsidRPr="006A548F">
        <w:rPr>
          <w:color w:val="000000" w:themeColor="text1"/>
          <w:lang w:bidi="lo-LA"/>
        </w:rPr>
        <w:t xml:space="preserve"> </w:t>
      </w:r>
      <w:r w:rsidR="002B71D6" w:rsidRPr="006A548F">
        <w:rPr>
          <w:color w:val="000000" w:themeColor="text1"/>
          <w:lang w:bidi="lo-LA"/>
        </w:rPr>
        <w:t>(Control Box)</w:t>
      </w:r>
    </w:p>
    <w:p w14:paraId="0AA70FDC" w14:textId="5DF86727" w:rsidR="007576ED" w:rsidRPr="006A548F" w:rsidRDefault="002D29D8" w:rsidP="002B71D6">
      <w:pPr>
        <w:ind w:firstLine="426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ab/>
      </w:r>
      <w:r w:rsidR="00832D63" w:rsidRPr="006A548F">
        <w:rPr>
          <w:color w:val="000000" w:themeColor="text1"/>
          <w:lang w:bidi="lo-LA"/>
        </w:rPr>
        <w:t xml:space="preserve">- </w:t>
      </w:r>
      <w:r w:rsidRPr="006A548F">
        <w:rPr>
          <w:color w:val="000000" w:themeColor="text1"/>
          <w:cs/>
          <w:lang w:bidi="lo-LA"/>
        </w:rPr>
        <w:t>ສ່ວນຂອງ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ເວັບໄຊ</w:t>
      </w:r>
      <w:r w:rsidR="000A32D4">
        <w:rPr>
          <w:color w:val="000000" w:themeColor="text1"/>
          <w:lang w:bidi="lo-LA"/>
        </w:rPr>
        <w:t xml:space="preserve"> (</w:t>
      </w:r>
      <w:r w:rsidR="00872633" w:rsidRPr="006A548F">
        <w:rPr>
          <w:color w:val="000000" w:themeColor="text1"/>
          <w:lang w:bidi="lo-LA"/>
        </w:rPr>
        <w:t>W</w:t>
      </w:r>
      <w:r w:rsidR="002B71D6" w:rsidRPr="006A548F">
        <w:rPr>
          <w:color w:val="000000" w:themeColor="text1"/>
          <w:lang w:bidi="lo-LA"/>
        </w:rPr>
        <w:t>eb</w:t>
      </w:r>
      <w:r w:rsidR="00F200CB" w:rsidRPr="006A548F">
        <w:rPr>
          <w:color w:val="000000" w:themeColor="text1"/>
          <w:lang w:bidi="lo-LA"/>
        </w:rPr>
        <w:t>S</w:t>
      </w:r>
      <w:r w:rsidR="000A32D4">
        <w:rPr>
          <w:color w:val="000000" w:themeColor="text1"/>
          <w:lang w:bidi="lo-LA"/>
        </w:rPr>
        <w:t>ite</w:t>
      </w:r>
      <w:r w:rsidR="002B71D6" w:rsidRPr="006A548F">
        <w:rPr>
          <w:color w:val="000000" w:themeColor="text1"/>
          <w:lang w:bidi="lo-LA"/>
        </w:rPr>
        <w:t>)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ທີ</w:t>
      </w:r>
      <w:r w:rsidR="00C55933" w:rsidRPr="006A548F">
        <w:rPr>
          <w:color w:val="000000" w:themeColor="text1"/>
          <w:cs/>
          <w:lang w:bidi="lo-LA"/>
        </w:rPr>
        <w:t>່</w:t>
      </w:r>
      <w:r w:rsidRPr="006A548F">
        <w:rPr>
          <w:color w:val="000000" w:themeColor="text1"/>
          <w:cs/>
          <w:lang w:bidi="lo-LA"/>
        </w:rPr>
        <w:t>ໃຊ້ຕັ້ງຄ່າ</w:t>
      </w:r>
      <w:r w:rsidR="006C1A5D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ການກວດຈັບ</w:t>
      </w:r>
    </w:p>
    <w:p w14:paraId="4E56FF01" w14:textId="77777777" w:rsidR="007E78DB" w:rsidRPr="006A548F" w:rsidRDefault="007E78DB" w:rsidP="002B71D6">
      <w:pPr>
        <w:ind w:firstLine="426"/>
        <w:rPr>
          <w:color w:val="000000" w:themeColor="text1"/>
          <w:lang w:bidi="lo-LA"/>
        </w:rPr>
      </w:pPr>
    </w:p>
    <w:p w14:paraId="7A81B688" w14:textId="4106CEA3" w:rsidR="007E78DB" w:rsidRPr="006A548F" w:rsidRDefault="007039ED" w:rsidP="002B71D6">
      <w:pPr>
        <w:ind w:firstLine="426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  <w:lang w:bidi="ar-SA"/>
        </w:rPr>
        <w:drawing>
          <wp:inline distT="0" distB="0" distL="0" distR="0" wp14:anchorId="3D320CDF" wp14:editId="7E64DF5D">
            <wp:extent cx="5662043" cy="1856930"/>
            <wp:effectExtent l="0" t="0" r="0" b="0"/>
            <wp:docPr id="5" name="Picture 5" descr="../../../../Documents/overview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cuments/overview%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934" cy="186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C7F" w14:textId="4B4C629C" w:rsidR="007E78DB" w:rsidRPr="006A548F" w:rsidRDefault="007039ED" w:rsidP="007866EC">
      <w:pPr>
        <w:ind w:firstLine="426"/>
        <w:jc w:val="center"/>
        <w:rPr>
          <w:color w:val="000000" w:themeColor="text1"/>
          <w:lang w:bidi="lo-LA"/>
        </w:rPr>
      </w:pPr>
      <w:r w:rsidRPr="003519A7">
        <w:rPr>
          <w:rFonts w:ascii="Saysettha OT" w:hAnsi="Saysettha OT"/>
          <w:color w:val="000000" w:themeColor="text1"/>
          <w:cs/>
          <w:lang w:bidi="lo-LA"/>
        </w:rPr>
        <w:t>ຮູບ</w:t>
      </w:r>
      <w:r w:rsidR="003519A7" w:rsidRPr="003519A7">
        <w:rPr>
          <w:rFonts w:ascii="Saysettha OT" w:hAnsi="Saysettha OT"/>
          <w:color w:val="000000" w:themeColor="text1"/>
          <w:cs/>
          <w:lang w:bidi="lo-LA"/>
        </w:rPr>
        <w:t>ທີ</w:t>
      </w:r>
      <w:r w:rsidR="000A32D4" w:rsidRPr="003519A7">
        <w:rPr>
          <w:rFonts w:ascii="Saysettha OT" w:hAnsi="Saysettha OT"/>
          <w:color w:val="000000" w:themeColor="text1"/>
          <w:lang w:bidi="lo-LA"/>
        </w:rPr>
        <w:t xml:space="preserve"> 6</w:t>
      </w:r>
      <w:r w:rsidRPr="006A548F">
        <w:rPr>
          <w:color w:val="000000" w:themeColor="text1"/>
          <w:lang w:bidi="lo-LA"/>
        </w:rPr>
        <w:t xml:space="preserve"> </w:t>
      </w:r>
      <w:r w:rsidR="007866EC" w:rsidRPr="006A548F">
        <w:rPr>
          <w:color w:val="000000" w:themeColor="text1"/>
          <w:cs/>
          <w:lang w:bidi="lo-LA"/>
        </w:rPr>
        <w:t>ພາບລວມຂອງລະບົບຊອບແວວ</w:t>
      </w:r>
      <w:r w:rsidR="007866EC" w:rsidRPr="006A548F">
        <w:rPr>
          <w:rFonts w:hint="cs"/>
          <w:color w:val="000000" w:themeColor="text1"/>
          <w:cs/>
          <w:lang w:bidi="lo-LA"/>
        </w:rPr>
        <w:t>ທັງຫມົດ</w:t>
      </w:r>
    </w:p>
    <w:p w14:paraId="0304ED05" w14:textId="77777777" w:rsidR="007039ED" w:rsidRPr="006A548F" w:rsidRDefault="007039ED" w:rsidP="002B71D6">
      <w:pPr>
        <w:ind w:firstLine="426"/>
        <w:rPr>
          <w:color w:val="000000" w:themeColor="text1"/>
          <w:lang w:bidi="lo-LA"/>
        </w:rPr>
      </w:pPr>
    </w:p>
    <w:p w14:paraId="5F84A5EE" w14:textId="276A2DA9" w:rsidR="000F49E9" w:rsidRPr="006A548F" w:rsidRDefault="009060ED" w:rsidP="009060ED">
      <w:pPr>
        <w:ind w:left="567" w:firstLine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>Control Box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ຈະປະກອບດ້ວຍ</w:t>
      </w:r>
      <w:r w:rsidRPr="006A548F">
        <w:rPr>
          <w:color w:val="000000" w:themeColor="text1"/>
          <w:cs/>
        </w:rPr>
        <w:t xml:space="preserve"> </w:t>
      </w:r>
      <w:r w:rsidRPr="006A548F">
        <w:rPr>
          <w:rFonts w:ascii="Saysettha OT" w:hAnsi="Saysettha OT"/>
          <w:color w:val="000000" w:themeColor="text1"/>
          <w:cs/>
          <w:lang w:bidi="lo-LA"/>
        </w:rPr>
        <w:t>ຕົວຄວບຄຸມ</w:t>
      </w:r>
      <w:r w:rsidR="000F49E9" w:rsidRPr="006A548F">
        <w:rPr>
          <w:rFonts w:ascii="Saysettha OT" w:hAnsi="Saysettha OT"/>
          <w:color w:val="000000" w:themeColor="text1"/>
        </w:rPr>
        <w:t xml:space="preserve"> </w:t>
      </w:r>
      <w:r w:rsidR="000F49E9" w:rsidRPr="006A548F">
        <w:rPr>
          <w:rFonts w:ascii="Saysettha OT" w:hAnsi="Saysettha OT"/>
          <w:color w:val="000000" w:themeColor="text1"/>
          <w:cs/>
          <w:lang w:bidi="lo-LA"/>
        </w:rPr>
        <w:t>ແລະ</w:t>
      </w:r>
      <w:r w:rsidR="006D2EE9" w:rsidRPr="006A548F">
        <w:rPr>
          <w:rFonts w:ascii="Saysettha OT" w:hAnsi="Saysettha OT"/>
          <w:color w:val="000000" w:themeColor="text1"/>
        </w:rPr>
        <w:t xml:space="preserve"> </w:t>
      </w:r>
      <w:r w:rsidR="000F49E9" w:rsidRPr="006A548F">
        <w:rPr>
          <w:rFonts w:ascii="Saysettha OT" w:hAnsi="Saysettha OT"/>
          <w:color w:val="000000" w:themeColor="text1"/>
          <w:cs/>
          <w:lang w:bidi="lo-LA"/>
        </w:rPr>
        <w:t>ຕົວວັດປະລິມານນໍ້າ</w:t>
      </w:r>
    </w:p>
    <w:p w14:paraId="54A36C3C" w14:textId="77F0C3DD" w:rsidR="009060ED" w:rsidRPr="006A548F" w:rsidRDefault="000F49E9" w:rsidP="009060ED">
      <w:pPr>
        <w:ind w:left="567" w:firstLine="426"/>
        <w:rPr>
          <w:rFonts w:ascii="Lao Sangam MN" w:hAnsi="Lao Sangam MN" w:cs="Lao Sangam MN"/>
          <w:color w:val="000000" w:themeColor="text1"/>
          <w:lang w:bidi="lo-LA"/>
        </w:rPr>
      </w:pPr>
      <w:r w:rsidRPr="006A548F">
        <w:rPr>
          <w:rFonts w:cs="Lao Sangam MN"/>
          <w:color w:val="000000" w:themeColor="text1"/>
          <w:lang w:bidi="lo-LA"/>
        </w:rPr>
        <w:t>Sensor</w:t>
      </w:r>
      <w:r w:rsidR="006D2EE9" w:rsidRPr="006A548F">
        <w:rPr>
          <w:rFonts w:cs="Lao Sangam MN"/>
          <w:color w:val="000000" w:themeColor="text1"/>
          <w:lang w:bidi="lo-LA"/>
        </w:rPr>
        <w:t xml:space="preserve"> </w:t>
      </w:r>
      <w:r w:rsidR="006D2EE9" w:rsidRPr="006A548F">
        <w:rPr>
          <w:color w:val="000000" w:themeColor="text1"/>
          <w:lang w:bidi="lo-LA"/>
        </w:rPr>
        <w:t>Box</w:t>
      </w:r>
      <w:r w:rsidR="0087462B" w:rsidRPr="006A548F">
        <w:rPr>
          <w:color w:val="000000" w:themeColor="text1"/>
          <w:lang w:bidi="lo-LA"/>
        </w:rPr>
        <w:t>:</w:t>
      </w:r>
      <w:r w:rsidR="009060ED" w:rsidRPr="006A548F">
        <w:rPr>
          <w:rFonts w:ascii="Saysettha OT" w:hAnsi="Saysettha OT"/>
          <w:color w:val="000000" w:themeColor="text1"/>
          <w:cs/>
        </w:rPr>
        <w:t xml:space="preserve"> </w:t>
      </w:r>
      <w:r w:rsidR="005616BB">
        <w:rPr>
          <w:rFonts w:ascii="Saysettha OT" w:hAnsi="Saysettha OT"/>
          <w:color w:val="000000" w:themeColor="text1"/>
          <w:cs/>
          <w:lang w:bidi="lo-LA"/>
        </w:rPr>
        <w:t>ແມ່ນ</w:t>
      </w:r>
      <w:r w:rsidR="00FA661B" w:rsidRPr="006A548F">
        <w:rPr>
          <w:rFonts w:ascii="Saysettha OT" w:hAnsi="Saysettha OT"/>
          <w:color w:val="000000" w:themeColor="text1"/>
          <w:cs/>
          <w:lang w:bidi="lo-LA"/>
        </w:rPr>
        <w:t>ເຊັນເຊີ</w:t>
      </w:r>
      <w:r w:rsidR="009060ED" w:rsidRPr="006A548F">
        <w:rPr>
          <w:color w:val="000000" w:themeColor="text1"/>
          <w:cs/>
          <w:lang w:bidi="lo-LA"/>
        </w:rPr>
        <w:t>ເຝົ້າ</w:t>
      </w:r>
      <w:r w:rsidR="009060ED" w:rsidRPr="006A548F">
        <w:rPr>
          <w:rFonts w:ascii="Saysettha OT" w:hAnsi="Saysettha OT"/>
          <w:color w:val="000000" w:themeColor="text1"/>
          <w:cs/>
          <w:lang w:bidi="lo-LA"/>
        </w:rPr>
        <w:t>ຕິດຕາມ</w:t>
      </w:r>
      <w:r w:rsidR="006D2EE9"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6D2EE9" w:rsidRPr="006A548F">
        <w:rPr>
          <w:rFonts w:ascii="Saysettha OT" w:hAnsi="Saysettha OT"/>
          <w:color w:val="000000" w:themeColor="text1"/>
          <w:cs/>
          <w:lang w:bidi="lo-LA"/>
        </w:rPr>
        <w:t>ກວດຈັບອຸນຫະພູມ</w:t>
      </w:r>
    </w:p>
    <w:p w14:paraId="70605E42" w14:textId="05AC7D5C" w:rsidR="00915BC1" w:rsidRPr="006A548F" w:rsidRDefault="00915BC1" w:rsidP="006D0C55">
      <w:pPr>
        <w:ind w:left="567" w:firstLine="426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>Firebase Database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ເປັນສ່ວນກາງຂອງຖານຂໍ້ມູນ</w:t>
      </w:r>
      <w:r w:rsidRPr="006A548F">
        <w:rPr>
          <w:color w:val="000000" w:themeColor="text1"/>
          <w:lang w:bidi="lo-LA"/>
        </w:rPr>
        <w:t xml:space="preserve"> </w:t>
      </w:r>
      <w:r w:rsidR="008440BA" w:rsidRPr="006A548F">
        <w:rPr>
          <w:color w:val="000000" w:themeColor="text1"/>
          <w:cs/>
          <w:lang w:bidi="lo-LA"/>
        </w:rPr>
        <w:t>ແບບ</w:t>
      </w:r>
      <w:r w:rsidR="00CD2501" w:rsidRPr="006A548F">
        <w:rPr>
          <w:color w:val="000000" w:themeColor="text1"/>
          <w:lang w:bidi="lo-LA"/>
        </w:rPr>
        <w:t xml:space="preserve"> </w:t>
      </w:r>
      <w:r w:rsidR="008440BA" w:rsidRPr="006A548F">
        <w:rPr>
          <w:color w:val="000000" w:themeColor="text1"/>
          <w:lang w:bidi="lo-LA"/>
        </w:rPr>
        <w:t>NoSQL</w:t>
      </w:r>
    </w:p>
    <w:p w14:paraId="07826DD4" w14:textId="7E479628" w:rsidR="00995E94" w:rsidRPr="006A548F" w:rsidRDefault="00915BC1" w:rsidP="006D0C55">
      <w:pPr>
        <w:ind w:left="567" w:firstLine="426"/>
        <w:rPr>
          <w:rFonts w:ascii="Saysettha OT" w:hAnsi="Saysettha OT"/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>Firebase Hosting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841D04" w:rsidRPr="006A548F">
        <w:rPr>
          <w:rFonts w:ascii="Saysettha OT" w:hAnsi="Saysettha OT"/>
          <w:color w:val="000000" w:themeColor="text1"/>
          <w:cs/>
          <w:lang w:bidi="lo-LA"/>
        </w:rPr>
        <w:t>ເປັນບ່ອນຝາກເວັບໄຊ</w:t>
      </w:r>
      <w:r w:rsidR="00887CB3"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887CB3" w:rsidRPr="006A548F">
        <w:rPr>
          <w:rFonts w:ascii="Saysettha OT" w:hAnsi="Saysettha OT"/>
          <w:color w:val="000000" w:themeColor="text1"/>
          <w:cs/>
          <w:lang w:bidi="lo-LA"/>
        </w:rPr>
        <w:t>ແລະ</w:t>
      </w:r>
      <w:r w:rsidR="00887CB3" w:rsidRPr="006A548F">
        <w:rPr>
          <w:rFonts w:ascii="Saysettha OT" w:hAnsi="Saysettha OT"/>
          <w:color w:val="000000" w:themeColor="text1"/>
          <w:lang w:bidi="lo-LA"/>
        </w:rPr>
        <w:t xml:space="preserve"> </w:t>
      </w:r>
      <w:r w:rsidR="00887CB3" w:rsidRPr="006A548F">
        <w:rPr>
          <w:rFonts w:ascii="Saysettha OT" w:hAnsi="Saysettha OT"/>
          <w:color w:val="000000" w:themeColor="text1"/>
          <w:cs/>
          <w:lang w:bidi="lo-LA"/>
        </w:rPr>
        <w:t>ບໍລິການເວັບ</w:t>
      </w:r>
      <w:r w:rsidR="00107298" w:rsidRPr="006A548F">
        <w:rPr>
          <w:rFonts w:ascii="Saysettha OT" w:hAnsi="Saysettha OT"/>
          <w:color w:val="000000" w:themeColor="text1"/>
          <w:cs/>
          <w:lang w:bidi="lo-LA"/>
        </w:rPr>
        <w:t>ໄຊ</w:t>
      </w:r>
    </w:p>
    <w:p w14:paraId="51CBCA1A" w14:textId="723DF69A" w:rsidR="00F50112" w:rsidRPr="006A548F" w:rsidRDefault="00995E94" w:rsidP="006D0C55">
      <w:pPr>
        <w:ind w:left="567" w:firstLine="426"/>
        <w:rPr>
          <w:color w:val="000000" w:themeColor="text1"/>
          <w:cs/>
          <w:lang w:bidi="lo-LA"/>
        </w:rPr>
      </w:pPr>
      <w:r w:rsidRPr="006A548F">
        <w:rPr>
          <w:color w:val="000000" w:themeColor="text1"/>
          <w:lang w:bidi="lo-LA"/>
        </w:rPr>
        <w:t>User</w:t>
      </w:r>
      <w:r w:rsidR="0087462B" w:rsidRPr="006A548F">
        <w:rPr>
          <w:color w:val="000000" w:themeColor="text1"/>
          <w:lang w:bidi="lo-LA"/>
        </w:rPr>
        <w:t>:</w:t>
      </w:r>
      <w:r w:rsidRPr="006A548F">
        <w:rPr>
          <w:color w:val="000000" w:themeColor="text1"/>
          <w:lang w:bidi="lo-LA"/>
        </w:rPr>
        <w:t xml:space="preserve"> </w:t>
      </w:r>
      <w:r w:rsidR="00F60A7E" w:rsidRPr="006A548F">
        <w:rPr>
          <w:color w:val="000000" w:themeColor="text1"/>
          <w:cs/>
          <w:lang w:bidi="lo-LA"/>
        </w:rPr>
        <w:t>ຈະສາມາດ</w:t>
      </w:r>
      <w:r w:rsidR="00F60A7E" w:rsidRPr="006A548F">
        <w:rPr>
          <w:color w:val="000000" w:themeColor="text1"/>
          <w:lang w:bidi="lo-LA"/>
        </w:rPr>
        <w:t xml:space="preserve"> </w:t>
      </w:r>
      <w:r w:rsidR="002A05A4" w:rsidRPr="006A548F">
        <w:rPr>
          <w:color w:val="000000" w:themeColor="text1"/>
          <w:cs/>
          <w:lang w:bidi="lo-LA"/>
        </w:rPr>
        <w:t>ຕິດຕາມ</w:t>
      </w:r>
      <w:r w:rsidR="00AB4651" w:rsidRPr="006A548F">
        <w:rPr>
          <w:color w:val="000000" w:themeColor="text1"/>
          <w:lang w:bidi="lo-LA"/>
        </w:rPr>
        <w:t xml:space="preserve"> </w:t>
      </w:r>
      <w:r w:rsidR="00AB4651" w:rsidRPr="006A548F">
        <w:rPr>
          <w:color w:val="000000" w:themeColor="text1"/>
          <w:cs/>
          <w:lang w:bidi="lo-LA"/>
        </w:rPr>
        <w:t>ຂໍ້ມູນຂອງໂຮງເຮືອນ</w:t>
      </w:r>
      <w:r w:rsidR="002A05A4" w:rsidRPr="006A548F">
        <w:rPr>
          <w:color w:val="000000" w:themeColor="text1"/>
          <w:lang w:bidi="lo-LA"/>
        </w:rPr>
        <w:t xml:space="preserve"> </w:t>
      </w:r>
      <w:r w:rsidR="00762EF0" w:rsidRPr="006A548F">
        <w:rPr>
          <w:color w:val="000000" w:themeColor="text1"/>
          <w:cs/>
          <w:lang w:bidi="lo-LA"/>
        </w:rPr>
        <w:t>ຜ່ານເວັບໄຊ</w:t>
      </w:r>
    </w:p>
    <w:p w14:paraId="5A9F8681" w14:textId="77777777" w:rsidR="00F50112" w:rsidRPr="006A548F" w:rsidRDefault="00F50112">
      <w:pPr>
        <w:rPr>
          <w:color w:val="000000" w:themeColor="text1"/>
          <w:cs/>
          <w:lang w:bidi="lo-LA"/>
        </w:rPr>
      </w:pPr>
      <w:r w:rsidRPr="006A548F">
        <w:rPr>
          <w:color w:val="000000" w:themeColor="text1"/>
          <w:cs/>
          <w:lang w:bidi="lo-LA"/>
        </w:rPr>
        <w:br w:type="page"/>
      </w:r>
    </w:p>
    <w:p w14:paraId="5977CACD" w14:textId="77777777" w:rsidR="002965CE" w:rsidRPr="006A548F" w:rsidRDefault="002965CE" w:rsidP="006D0C55">
      <w:pPr>
        <w:ind w:left="567" w:firstLine="426"/>
        <w:rPr>
          <w:color w:val="000000" w:themeColor="text1"/>
          <w:lang w:bidi="lo-LA"/>
        </w:rPr>
      </w:pPr>
    </w:p>
    <w:p w14:paraId="1BC48668" w14:textId="2C691A50" w:rsidR="008D1869" w:rsidRPr="006A548F" w:rsidRDefault="002965CE" w:rsidP="00F51572">
      <w:pPr>
        <w:pStyle w:val="BodHeading1"/>
      </w:pPr>
      <w:bookmarkStart w:id="48" w:name="_Toc502620506"/>
      <w:r w:rsidRPr="006A548F">
        <w:t>3.3.2</w:t>
      </w:r>
      <w:r w:rsidR="008D1869" w:rsidRPr="006A548F">
        <w:t xml:space="preserve"> </w:t>
      </w:r>
      <w:r w:rsidR="00845DC5" w:rsidRPr="006A548F">
        <w:rPr>
          <w:cs/>
        </w:rPr>
        <w:t>ພາບລວມຂອງໂຄງສ້າງຂອງ</w:t>
      </w:r>
      <w:r w:rsidR="008D1869" w:rsidRPr="006A548F">
        <w:rPr>
          <w:cs/>
        </w:rPr>
        <w:t>ອຸປະກອນ</w:t>
      </w:r>
      <w:bookmarkEnd w:id="48"/>
    </w:p>
    <w:p w14:paraId="202A265D" w14:textId="0C0E7589" w:rsidR="00FC5D2F" w:rsidRPr="006F6BB5" w:rsidRDefault="00881277" w:rsidP="00D309DB">
      <w:pPr>
        <w:ind w:firstLine="426"/>
        <w:rPr>
          <w:b/>
          <w:bCs/>
          <w:color w:val="000000" w:themeColor="text1"/>
          <w:lang w:bidi="lo-LA"/>
        </w:rPr>
      </w:pPr>
      <w:r w:rsidRPr="006F6BB5">
        <w:rPr>
          <w:b/>
          <w:bCs/>
          <w:color w:val="000000" w:themeColor="text1"/>
          <w:cs/>
          <w:lang w:bidi="lo-LA"/>
        </w:rPr>
        <w:t>ກ</w:t>
      </w:r>
      <w:r w:rsidRPr="006F6BB5">
        <w:rPr>
          <w:b/>
          <w:bCs/>
          <w:color w:val="000000" w:themeColor="text1"/>
          <w:lang w:bidi="lo-LA"/>
        </w:rPr>
        <w:t xml:space="preserve">. </w:t>
      </w:r>
      <w:r w:rsidR="006A44CA" w:rsidRPr="006F6BB5">
        <w:rPr>
          <w:b/>
          <w:bCs/>
          <w:color w:val="000000" w:themeColor="text1"/>
          <w:cs/>
          <w:lang w:bidi="lo-LA"/>
        </w:rPr>
        <w:t>ໂຄງສ້າງ</w:t>
      </w:r>
      <w:r w:rsidR="000F1A23" w:rsidRPr="006F6BB5">
        <w:rPr>
          <w:b/>
          <w:bCs/>
          <w:color w:val="000000" w:themeColor="text1"/>
          <w:cs/>
          <w:lang w:bidi="lo-LA"/>
        </w:rPr>
        <w:t>ອົງປະກອບຂອງ</w:t>
      </w:r>
      <w:r w:rsidR="006A44CA" w:rsidRPr="006F6BB5">
        <w:rPr>
          <w:b/>
          <w:bCs/>
          <w:color w:val="000000" w:themeColor="text1"/>
          <w:cs/>
          <w:lang w:bidi="lo-LA"/>
        </w:rPr>
        <w:t>ອຸປະກອນ</w:t>
      </w:r>
      <w:r w:rsidRPr="006F6BB5">
        <w:rPr>
          <w:b/>
          <w:bCs/>
          <w:color w:val="000000" w:themeColor="text1"/>
          <w:cs/>
          <w:lang w:bidi="lo-LA"/>
        </w:rPr>
        <w:t>ສຳລັບໂຮງເຮືອນໃຫ່ມ</w:t>
      </w:r>
    </w:p>
    <w:p w14:paraId="21BFC1A4" w14:textId="0B71A205" w:rsidR="00FC5D2F" w:rsidRPr="006A548F" w:rsidRDefault="00FC5D2F" w:rsidP="0008082F">
      <w:pPr>
        <w:ind w:firstLine="426"/>
        <w:jc w:val="both"/>
        <w:rPr>
          <w:color w:val="000000" w:themeColor="text1"/>
          <w:lang w:bidi="lo-LA"/>
        </w:rPr>
      </w:pPr>
      <w:r w:rsidRPr="006A548F">
        <w:rPr>
          <w:color w:val="000000" w:themeColor="text1"/>
          <w:lang w:bidi="lo-LA"/>
        </w:rPr>
        <w:tab/>
      </w:r>
      <w:r w:rsidRPr="006A548F">
        <w:rPr>
          <w:color w:val="000000" w:themeColor="text1"/>
          <w:cs/>
          <w:lang w:bidi="lo-LA"/>
        </w:rPr>
        <w:t>ສຳລັບໂຮງເຮືອນໃຫ່ມຜູ້ຄົ້ນຄວ້າຈະເກັບຂໍ້ມູນ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ອຸນຫະພູມໃນອາກາດ</w:t>
      </w:r>
      <w:r w:rsidR="0036482F" w:rsidRPr="006A548F">
        <w:rPr>
          <w:color w:val="000000" w:themeColor="text1"/>
          <w:lang w:bidi="lo-LA"/>
        </w:rPr>
        <w:t>,</w:t>
      </w:r>
      <w:r w:rsidR="005921C0">
        <w:rPr>
          <w:color w:val="000000" w:themeColor="text1"/>
          <w:lang w:bidi="lo-LA"/>
        </w:rPr>
        <w:t xml:space="preserve"> </w:t>
      </w:r>
      <w:r w:rsidR="0036482F" w:rsidRPr="006A548F">
        <w:rPr>
          <w:color w:val="000000" w:themeColor="text1"/>
          <w:cs/>
          <w:lang w:bidi="lo-LA"/>
        </w:rPr>
        <w:t>ປະລິມານການ</w:t>
      </w:r>
      <w:r w:rsidR="00D03B91" w:rsidRPr="006A548F">
        <w:rPr>
          <w:color w:val="000000" w:themeColor="text1"/>
          <w:cs/>
          <w:lang w:bidi="lo-LA"/>
        </w:rPr>
        <w:t>ໃຫ້ນໍ້າ</w:t>
      </w:r>
      <w:r w:rsidRPr="006A548F">
        <w:rPr>
          <w:color w:val="000000" w:themeColor="text1"/>
          <w:lang w:bidi="lo-LA"/>
        </w:rPr>
        <w:t>,</w:t>
      </w:r>
      <w:r w:rsidR="002F1F1C" w:rsidRPr="006A548F">
        <w:rPr>
          <w:color w:val="000000" w:themeColor="text1"/>
          <w:cs/>
          <w:lang w:bidi="lo-LA"/>
        </w:rPr>
        <w:t>ຄວາມຊຸ່ມ</w:t>
      </w:r>
      <w:r w:rsidRPr="006A548F">
        <w:rPr>
          <w:color w:val="000000" w:themeColor="text1"/>
          <w:cs/>
          <w:lang w:bidi="lo-LA"/>
        </w:rPr>
        <w:t>ໃນອາກາດ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ແລະ</w:t>
      </w:r>
      <w:r w:rsidR="00F258B3"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ຄວາມຊຸ່ມໃນ</w:t>
      </w:r>
      <w:r w:rsidRPr="0008082F">
        <w:rPr>
          <w:rFonts w:ascii="Saysettha OT" w:hAnsi="Saysettha OT"/>
          <w:color w:val="000000" w:themeColor="text1"/>
          <w:cs/>
          <w:lang w:bidi="lo-LA"/>
        </w:rPr>
        <w:t>ດິນ</w:t>
      </w:r>
      <w:r w:rsidR="0008082F" w:rsidRPr="0008082F">
        <w:rPr>
          <w:rFonts w:ascii="Saysettha OT" w:hAnsi="Saysettha OT"/>
          <w:color w:val="000000" w:themeColor="text1"/>
          <w:lang w:bidi="lo-LA"/>
        </w:rPr>
        <w:t>.</w:t>
      </w:r>
      <w:r w:rsidR="0008082F">
        <w:rPr>
          <w:rFonts w:ascii="Saysettha OT" w:hAnsi="Saysettha OT"/>
          <w:color w:val="000000" w:themeColor="text1"/>
          <w:lang w:bidi="lo-LA"/>
        </w:rPr>
        <w:t xml:space="preserve"> </w:t>
      </w:r>
      <w:r w:rsidR="0008082F" w:rsidRPr="0008082F">
        <w:rPr>
          <w:rFonts w:ascii="Saysettha OT" w:hAnsi="Saysettha OT"/>
          <w:color w:val="000000" w:themeColor="text1"/>
          <w:cs/>
          <w:lang w:bidi="lo-LA"/>
        </w:rPr>
        <w:t>ໂດຍ</w:t>
      </w:r>
      <w:r w:rsidRPr="0008082F">
        <w:rPr>
          <w:rFonts w:ascii="Saysettha OT" w:hAnsi="Saysettha OT"/>
          <w:color w:val="000000" w:themeColor="text1"/>
          <w:cs/>
          <w:lang w:bidi="lo-LA"/>
        </w:rPr>
        <w:t>ສ້າງ</w:t>
      </w:r>
      <w:r w:rsidRPr="006A548F">
        <w:rPr>
          <w:color w:val="000000" w:themeColor="text1"/>
          <w:lang w:bidi="lo-LA"/>
        </w:rPr>
        <w:t xml:space="preserve"> 2 </w:t>
      </w:r>
      <w:r w:rsidRPr="006A548F">
        <w:rPr>
          <w:color w:val="000000" w:themeColor="text1"/>
          <w:cs/>
          <w:lang w:bidi="lo-LA"/>
        </w:rPr>
        <w:t>ຊຸດ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ເພື່ອທົດລອງກັບ</w:t>
      </w:r>
      <w:r w:rsidRPr="006A548F">
        <w:rPr>
          <w:color w:val="000000" w:themeColor="text1"/>
          <w:lang w:bidi="lo-LA"/>
        </w:rPr>
        <w:t xml:space="preserve"> 2 </w:t>
      </w:r>
      <w:r w:rsidRPr="006A548F">
        <w:rPr>
          <w:color w:val="000000" w:themeColor="text1"/>
          <w:cs/>
          <w:lang w:bidi="lo-LA"/>
        </w:rPr>
        <w:t>ສອງກຸ່ມທົດລອງທີ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ຕັ້ງ</w:t>
      </w:r>
      <w:r w:rsidR="002F1F1C" w:rsidRPr="006A548F">
        <w:rPr>
          <w:rFonts w:ascii="Saysettha OT" w:hAnsi="Saysettha OT"/>
          <w:color w:val="000000" w:themeColor="text1"/>
          <w:cs/>
          <w:lang w:bidi="lo-LA"/>
        </w:rPr>
        <w:t>ເງື່</w:t>
      </w:r>
      <w:r w:rsidRPr="006A548F">
        <w:rPr>
          <w:rFonts w:ascii="Saysettha OT" w:hAnsi="Saysettha OT"/>
          <w:color w:val="000000" w:themeColor="text1"/>
          <w:cs/>
          <w:lang w:bidi="lo-LA"/>
        </w:rPr>
        <w:t>ອນ</w:t>
      </w:r>
      <w:r w:rsidRPr="006A548F">
        <w:rPr>
          <w:color w:val="000000" w:themeColor="text1"/>
          <w:cs/>
          <w:lang w:bidi="lo-LA"/>
        </w:rPr>
        <w:t>ໄຂ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ແຕກຕ່າງກັນ</w:t>
      </w:r>
      <w:r w:rsidR="0008082F">
        <w:rPr>
          <w:color w:val="000000" w:themeColor="text1"/>
          <w:lang w:bidi="lo-LA"/>
        </w:rPr>
        <w:t>.</w:t>
      </w:r>
    </w:p>
    <w:p w14:paraId="34F7E64B" w14:textId="77777777" w:rsidR="00F50112" w:rsidRPr="006A548F" w:rsidRDefault="00F50112" w:rsidP="00D309DB">
      <w:pPr>
        <w:ind w:firstLine="426"/>
        <w:rPr>
          <w:color w:val="000000" w:themeColor="text1"/>
          <w:lang w:bidi="lo-LA"/>
        </w:rPr>
      </w:pPr>
    </w:p>
    <w:p w14:paraId="3F6A9BF9" w14:textId="35EF352A" w:rsidR="008530FF" w:rsidRDefault="008530FF" w:rsidP="000F1A23">
      <w:pPr>
        <w:ind w:firstLine="426"/>
        <w:jc w:val="center"/>
        <w:rPr>
          <w:color w:val="000000" w:themeColor="text1"/>
          <w:lang w:bidi="lo-LA"/>
        </w:rPr>
      </w:pPr>
    </w:p>
    <w:p w14:paraId="2E1D0093" w14:textId="39769654" w:rsidR="00A52AE5" w:rsidRDefault="00A52AE5" w:rsidP="000F1A23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  <w:lang w:bidi="ar-SA"/>
        </w:rPr>
        <w:drawing>
          <wp:inline distT="0" distB="0" distL="0" distR="0" wp14:anchorId="1571ECB6" wp14:editId="7CD21C6F">
            <wp:extent cx="5170721" cy="2501446"/>
            <wp:effectExtent l="0" t="0" r="11430" b="0"/>
            <wp:docPr id="8" name="Picture 8" descr="../../../../Documents/ອຸປະກອນ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cuments/ອຸປະກອນ%20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8" cy="25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CCDD" w14:textId="77777777" w:rsidR="00A52AE5" w:rsidRPr="006A548F" w:rsidRDefault="00A52AE5" w:rsidP="000F1A23">
      <w:pPr>
        <w:ind w:firstLine="426"/>
        <w:jc w:val="center"/>
        <w:rPr>
          <w:color w:val="000000" w:themeColor="text1"/>
          <w:lang w:bidi="lo-LA"/>
        </w:rPr>
      </w:pPr>
    </w:p>
    <w:p w14:paraId="7857C87C" w14:textId="77777777" w:rsidR="002F227E" w:rsidRPr="006A548F" w:rsidRDefault="002F227E" w:rsidP="000F1A23">
      <w:pPr>
        <w:ind w:firstLine="426"/>
        <w:jc w:val="center"/>
        <w:rPr>
          <w:color w:val="000000" w:themeColor="text1"/>
          <w:lang w:bidi="lo-LA"/>
        </w:rPr>
      </w:pPr>
    </w:p>
    <w:p w14:paraId="78F44C1A" w14:textId="3C6ED144" w:rsidR="00486A9B" w:rsidRPr="006A548F" w:rsidRDefault="000F1A23" w:rsidP="00E13D38">
      <w:pPr>
        <w:ind w:firstLine="426"/>
        <w:jc w:val="center"/>
        <w:rPr>
          <w:color w:val="000000" w:themeColor="text1"/>
          <w:lang w:bidi="lo-LA"/>
        </w:rPr>
      </w:pPr>
      <w:r w:rsidRPr="00D14069">
        <w:rPr>
          <w:rFonts w:ascii="Saysettha OT" w:hAnsi="Saysettha OT"/>
          <w:color w:val="000000" w:themeColor="text1"/>
          <w:cs/>
          <w:lang w:bidi="lo-LA"/>
        </w:rPr>
        <w:t>ຮູບ</w:t>
      </w:r>
      <w:r w:rsidR="00D14069" w:rsidRPr="00D14069">
        <w:rPr>
          <w:rFonts w:ascii="Saysettha OT" w:hAnsi="Saysettha OT"/>
          <w:color w:val="000000" w:themeColor="text1"/>
          <w:cs/>
          <w:lang w:bidi="lo-LA"/>
        </w:rPr>
        <w:t>ທີ</w:t>
      </w:r>
      <w:r w:rsidRPr="006A548F">
        <w:rPr>
          <w:color w:val="000000" w:themeColor="text1"/>
          <w:lang w:bidi="lo-LA"/>
        </w:rPr>
        <w:t xml:space="preserve"> </w:t>
      </w:r>
      <w:r w:rsidR="00D14069">
        <w:rPr>
          <w:color w:val="000000" w:themeColor="text1"/>
          <w:lang w:bidi="lo-LA"/>
        </w:rPr>
        <w:t>7</w:t>
      </w:r>
      <w:r w:rsidRPr="006A548F">
        <w:rPr>
          <w:color w:val="000000" w:themeColor="text1"/>
          <w:lang w:bidi="lo-LA"/>
        </w:rPr>
        <w:t xml:space="preserve"> </w:t>
      </w:r>
      <w:r w:rsidRPr="006A548F">
        <w:rPr>
          <w:color w:val="000000" w:themeColor="text1"/>
          <w:cs/>
          <w:lang w:bidi="lo-LA"/>
        </w:rPr>
        <w:t>ພາບລວມຂອງລະບົບ</w:t>
      </w:r>
      <w:r w:rsidR="00A81060" w:rsidRPr="006A548F">
        <w:rPr>
          <w:color w:val="000000" w:themeColor="text1"/>
          <w:cs/>
          <w:lang w:bidi="lo-LA"/>
        </w:rPr>
        <w:t>ຮາດ</w:t>
      </w:r>
      <w:r w:rsidR="00865D41" w:rsidRPr="006A548F">
        <w:rPr>
          <w:rFonts w:ascii="Lao Sangam MN" w:hAnsi="Lao Sangam MN" w:cs="Lao Sangam MN"/>
          <w:color w:val="000000" w:themeColor="text1"/>
          <w:cs/>
          <w:lang w:bidi="lo-LA"/>
        </w:rPr>
        <w:t>ແວ</w:t>
      </w:r>
      <w:r w:rsidR="00A81060" w:rsidRPr="006A548F">
        <w:rPr>
          <w:color w:val="000000" w:themeColor="text1"/>
          <w:cs/>
          <w:lang w:bidi="lo-LA"/>
        </w:rPr>
        <w:t>ສຳລັບໂຮງເຮືອນໃຫ່ມ</w:t>
      </w:r>
    </w:p>
    <w:p w14:paraId="2B848EFC" w14:textId="77777777" w:rsidR="00410DD4" w:rsidRPr="006A548F" w:rsidRDefault="00410DD4" w:rsidP="00E13D38">
      <w:pPr>
        <w:ind w:firstLine="426"/>
        <w:jc w:val="center"/>
        <w:rPr>
          <w:color w:val="000000" w:themeColor="text1"/>
          <w:lang w:bidi="lo-LA"/>
        </w:rPr>
      </w:pPr>
    </w:p>
    <w:p w14:paraId="7907D678" w14:textId="07A87CC6" w:rsidR="00996226" w:rsidRPr="00F767D6" w:rsidRDefault="00996226" w:rsidP="00BA4623">
      <w:pPr>
        <w:rPr>
          <w:color w:val="000000" w:themeColor="text1"/>
          <w:cs/>
        </w:rPr>
      </w:pPr>
      <w:r w:rsidRPr="00F767D6">
        <w:rPr>
          <w:b/>
          <w:bCs/>
          <w:color w:val="000000" w:themeColor="text1"/>
        </w:rPr>
        <w:t xml:space="preserve">Power Supply: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ຫມໍ້ແປງໄຟຟ້າກະແສ</w:t>
      </w:r>
      <w:r w:rsidR="005828FE">
        <w:rPr>
          <w:rFonts w:ascii="Saysettha OT" w:hAnsi="Saysettha OT"/>
          <w:color w:val="000000" w:themeColor="text1"/>
          <w:cs/>
          <w:lang w:bidi="lo-LA"/>
        </w:rPr>
        <w:t>ສະ</w:t>
      </w:r>
      <w:r w:rsidR="005B26B4">
        <w:rPr>
          <w:rFonts w:ascii="Saysettha OT" w:hAnsi="Saysettha OT"/>
          <w:color w:val="000000" w:themeColor="text1"/>
          <w:cs/>
          <w:lang w:bidi="lo-LA"/>
        </w:rPr>
        <w:t>ຫ</w:t>
      </w:r>
      <w:r w:rsidR="005828FE">
        <w:rPr>
          <w:rFonts w:ascii="Saysettha OT" w:hAnsi="Saysettha OT"/>
          <w:color w:val="000000" w:themeColor="text1"/>
          <w:cs/>
          <w:lang w:bidi="lo-LA"/>
        </w:rPr>
        <w:t>ລັບ</w:t>
      </w:r>
      <w:r w:rsidRPr="00F767D6">
        <w:rPr>
          <w:color w:val="000000" w:themeColor="text1"/>
        </w:rPr>
        <w:t xml:space="preserve"> 220v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="000E5709">
        <w:rPr>
          <w:rFonts w:ascii="Saysettha OT" w:hAnsi="Saysettha OT"/>
          <w:color w:val="000000" w:themeColor="text1"/>
          <w:cs/>
          <w:lang w:bidi="lo-LA"/>
        </w:rPr>
        <w:t>ກະແສ</w:t>
      </w:r>
      <w:r w:rsidR="0096670B">
        <w:rPr>
          <w:rFonts w:ascii="Saysettha OT" w:hAnsi="Saysettha OT"/>
          <w:color w:val="000000" w:themeColor="text1"/>
          <w:cs/>
          <w:lang w:bidi="lo-LA"/>
        </w:rPr>
        <w:t>ກົງ</w:t>
      </w:r>
      <w:r w:rsidRPr="00F767D6">
        <w:rPr>
          <w:color w:val="000000" w:themeColor="text1"/>
        </w:rPr>
        <w:t xml:space="preserve"> 5v</w:t>
      </w:r>
    </w:p>
    <w:p w14:paraId="3CBBA138" w14:textId="51737554" w:rsidR="00996226" w:rsidRPr="00F767D6" w:rsidRDefault="00996226" w:rsidP="00BA462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NodeMCU:</w:t>
      </w:r>
      <w:r w:rsidRPr="00F767D6">
        <w:rPr>
          <w:rFonts w:hint="cs"/>
          <w:color w:val="000000" w:themeColor="text1"/>
          <w:cs/>
          <w:lang w:bidi="lo-LA"/>
        </w:rPr>
        <w:t xml:space="preserve"> ເປັນບອດໄມໂຄຄອນໂທເລີໃຊ້ໃນການຮັບສົ່ງຂໍ້ມູນ ຈາກເຊັນເຊີ ແລະ  ຕິດຕໍ່ກັບ </w:t>
      </w:r>
      <w:r w:rsidRPr="00F767D6">
        <w:rPr>
          <w:color w:val="000000" w:themeColor="text1"/>
        </w:rPr>
        <w:t xml:space="preserve">Firebase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ໂດຍນຳໃຊ້</w:t>
      </w:r>
      <w:r w:rsidRPr="00F767D6">
        <w:rPr>
          <w:color w:val="000000" w:themeColor="text1"/>
        </w:rPr>
        <w:t xml:space="preserve"> firebase-arduino Librar</w:t>
      </w:r>
      <w:r w:rsidR="0067544F" w:rsidRPr="00F767D6">
        <w:rPr>
          <w:color w:val="000000" w:themeColor="text1"/>
        </w:rPr>
        <w:t>y</w:t>
      </w:r>
      <w:r w:rsidR="00E53A85" w:rsidRPr="00F767D6">
        <w:rPr>
          <w:color w:val="000000" w:themeColor="text1"/>
        </w:rPr>
        <w:t>.</w:t>
      </w:r>
    </w:p>
    <w:p w14:paraId="1BE467A7" w14:textId="6EF07E7A" w:rsidR="00010771" w:rsidRPr="00F767D6" w:rsidRDefault="00010771" w:rsidP="00BA4623">
      <w:pPr>
        <w:rPr>
          <w:rFonts w:ascii="Saysettha OT" w:hAnsi="Saysettha OT"/>
          <w:color w:val="000000" w:themeColor="text1"/>
        </w:rPr>
      </w:pPr>
      <w:r w:rsidRPr="00F767D6">
        <w:rPr>
          <w:b/>
          <w:bCs/>
          <w:color w:val="000000" w:themeColor="text1"/>
        </w:rPr>
        <w:t>Temperature And Relaive Humidity Sensor</w:t>
      </w:r>
      <w:r w:rsidR="00F56182" w:rsidRPr="00F767D6">
        <w:rPr>
          <w:b/>
          <w:bCs/>
          <w:color w:val="000000" w:themeColor="text1"/>
        </w:rPr>
        <w:t>:</w:t>
      </w:r>
      <w:r w:rsidRPr="00F767D6">
        <w:rPr>
          <w:color w:val="000000" w:themeColor="text1"/>
        </w:rPr>
        <w:t xml:space="preserve"> </w:t>
      </w:r>
      <w:r w:rsidR="000F2882">
        <w:rPr>
          <w:rFonts w:ascii="Saysettha OT" w:eastAsia="Lao Sangam MN" w:hAnsi="Saysettha OT"/>
          <w:color w:val="000000" w:themeColor="text1"/>
          <w:cs/>
          <w:lang w:bidi="lo-LA"/>
        </w:rPr>
        <w:t>ເປັນເຄື່ອງວັດອຸ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ນຫະພູມ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ຄວາມຊຸ່ມໃນອາກາດ</w:t>
      </w:r>
      <w:r w:rsidR="00C017FD" w:rsidRPr="00F767D6">
        <w:rPr>
          <w:rFonts w:ascii="Saysettha OT" w:hAnsi="Saysettha OT"/>
          <w:color w:val="000000" w:themeColor="text1"/>
          <w:cs/>
        </w:rPr>
        <w:t>.</w:t>
      </w:r>
    </w:p>
    <w:p w14:paraId="7E3CBC6B" w14:textId="4CEB5DFA" w:rsidR="00F56182" w:rsidRPr="00F767D6" w:rsidRDefault="00F56182" w:rsidP="00BA4623">
      <w:pPr>
        <w:rPr>
          <w:color w:val="000000" w:themeColor="text1"/>
          <w:cs/>
        </w:rPr>
      </w:pPr>
      <w:r w:rsidRPr="00F767D6">
        <w:rPr>
          <w:b/>
          <w:bCs/>
          <w:color w:val="000000" w:themeColor="text1"/>
        </w:rPr>
        <w:t>Moisture Water SensorSoil:</w:t>
      </w:r>
      <w:r w:rsidRPr="00F767D6">
        <w:rPr>
          <w:color w:val="000000" w:themeColor="text1"/>
        </w:rPr>
        <w:t xml:space="preserve"> </w:t>
      </w:r>
      <w:r w:rsidR="00D1478A">
        <w:rPr>
          <w:rFonts w:ascii="Saysettha OT" w:hAnsi="Saysettha OT"/>
          <w:color w:val="000000" w:themeColor="text1"/>
          <w:cs/>
          <w:lang w:bidi="lo-LA"/>
        </w:rPr>
        <w:t>ແມ່ນ</w:t>
      </w:r>
      <w:r w:rsidR="00F75AF8" w:rsidRPr="00F767D6">
        <w:rPr>
          <w:rFonts w:hint="cs"/>
          <w:color w:val="000000" w:themeColor="text1"/>
          <w:cs/>
          <w:lang w:bidi="lo-LA"/>
        </w:rPr>
        <w:t>ເຄືອງວັດຄວາມຊຸ່ມໃນ</w:t>
      </w:r>
      <w:r w:rsidR="00BD3DAC" w:rsidRPr="00F767D6">
        <w:rPr>
          <w:rFonts w:hint="cs"/>
          <w:color w:val="000000" w:themeColor="text1"/>
          <w:cs/>
          <w:lang w:bidi="lo-LA"/>
        </w:rPr>
        <w:t>ດິນ</w:t>
      </w:r>
      <w:r w:rsidR="00C017FD" w:rsidRPr="00F767D6">
        <w:rPr>
          <w:rFonts w:hint="cs"/>
          <w:color w:val="000000" w:themeColor="text1"/>
          <w:cs/>
        </w:rPr>
        <w:t>.</w:t>
      </w:r>
    </w:p>
    <w:p w14:paraId="0524C347" w14:textId="2F4561CC" w:rsidR="00996226" w:rsidRPr="00F767D6" w:rsidRDefault="00996226" w:rsidP="00BA462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Relay Control</w:t>
      </w:r>
      <w:r w:rsidR="00800C01" w:rsidRPr="00F767D6">
        <w:rPr>
          <w:b/>
          <w:bCs/>
          <w:color w:val="000000" w:themeColor="text1"/>
        </w:rPr>
        <w:t>:</w:t>
      </w:r>
      <w:r w:rsidRPr="00F767D6">
        <w:rPr>
          <w:b/>
          <w:bCs/>
          <w:color w:val="000000" w:themeColor="text1"/>
        </w:rPr>
        <w:t xml:space="preserve">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ສະວິດ</w:t>
      </w:r>
      <w:r w:rsidR="004470FC" w:rsidRPr="00F767D6">
        <w:rPr>
          <w:rFonts w:ascii="Saysettha OT" w:hAnsi="Saysettha OT"/>
          <w:color w:val="000000" w:themeColor="text1"/>
          <w:cs/>
          <w:lang w:bidi="lo-LA"/>
        </w:rPr>
        <w:t>ຮັບຄຳສັ່ງຈາກໄມໂຄຄອນໂທເລີ</w:t>
      </w:r>
      <w:r w:rsidR="000C51F5">
        <w:rPr>
          <w:rFonts w:ascii="Saysettha OT" w:hAnsi="Saysettha OT"/>
          <w:color w:val="000000" w:themeColor="text1"/>
          <w:cs/>
          <w:lang w:bidi="lo-LA"/>
        </w:rPr>
        <w:t>ຄວມຄຸ</w:t>
      </w:r>
      <w:r w:rsidR="00FA45CB">
        <w:rPr>
          <w:rFonts w:ascii="Saysettha OT" w:hAnsi="Saysettha OT"/>
          <w:color w:val="000000" w:themeColor="text1"/>
          <w:cs/>
          <w:lang w:bidi="lo-LA"/>
        </w:rPr>
        <w:t>ມການຈ່</w:t>
      </w:r>
      <w:r w:rsidR="006403D9" w:rsidRPr="00F767D6">
        <w:rPr>
          <w:rFonts w:ascii="Saysettha OT" w:hAnsi="Saysettha OT"/>
          <w:color w:val="000000" w:themeColor="text1"/>
          <w:cs/>
          <w:lang w:bidi="lo-LA"/>
        </w:rPr>
        <w:t>າຍໄຟຟ້າໃຫ້</w:t>
      </w:r>
      <w:r w:rsidR="00EA7CBB"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ແຕ່</w:t>
      </w:r>
      <w:r w:rsidR="003C5F3A" w:rsidRPr="00F767D6">
        <w:rPr>
          <w:rFonts w:ascii="Saysettha OT" w:hAnsi="Saysettha OT"/>
          <w:color w:val="000000" w:themeColor="text1"/>
          <w:cs/>
          <w:lang w:bidi="lo-LA"/>
        </w:rPr>
        <w:t>ລະ</w:t>
      </w:r>
      <w:r w:rsidRPr="00F767D6">
        <w:rPr>
          <w:rFonts w:ascii="Saysettha OT" w:hAnsi="Saysettha OT"/>
          <w:color w:val="000000" w:themeColor="text1"/>
          <w:cs/>
          <w:lang w:bidi="lo-LA"/>
        </w:rPr>
        <w:t>ອຸປະກອນ</w:t>
      </w:r>
    </w:p>
    <w:p w14:paraId="6E643DC7" w14:textId="30772999" w:rsidR="00996226" w:rsidRPr="006A548F" w:rsidRDefault="00EA7CBB" w:rsidP="00BA462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Solennoid Valve Manetic</w:t>
      </w:r>
      <w:r w:rsidR="00800C01" w:rsidRPr="00F767D6">
        <w:rPr>
          <w:b/>
          <w:bCs/>
          <w:color w:val="000000" w:themeColor="text1"/>
        </w:rPr>
        <w:t>:</w:t>
      </w:r>
      <w:r w:rsidRPr="00F767D6">
        <w:rPr>
          <w:color w:val="000000" w:themeColor="text1"/>
        </w:rPr>
        <w:t xml:space="preserve">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ເປັນປະຕູ້ປິດເປິດນ້ຳ</w:t>
      </w:r>
      <w:r w:rsidR="00C322CE">
        <w:rPr>
          <w:rFonts w:ascii="Saysettha OT" w:hAnsi="Saysettha OT"/>
          <w:color w:val="000000" w:themeColor="text1"/>
          <w:cs/>
          <w:lang w:bidi="lo-LA"/>
        </w:rPr>
        <w:t>ເພື່ອຫົດນ້ຳແ</w:t>
      </w:r>
      <w:r w:rsidR="00A95D7E">
        <w:rPr>
          <w:rFonts w:ascii="Saysettha OT" w:hAnsi="Saysettha OT"/>
          <w:color w:val="000000" w:themeColor="text1"/>
          <w:cs/>
          <w:lang w:bidi="lo-LA"/>
        </w:rPr>
        <w:t>ກ່</w:t>
      </w:r>
      <w:r w:rsidR="00C6607F">
        <w:rPr>
          <w:rFonts w:ascii="Saysettha OT" w:hAnsi="Saysettha OT"/>
          <w:color w:val="000000" w:themeColor="text1"/>
          <w:cs/>
          <w:lang w:bidi="lo-LA"/>
        </w:rPr>
        <w:t>ເຄື່</w:t>
      </w:r>
      <w:r w:rsidR="00600C29" w:rsidRPr="00F767D6">
        <w:rPr>
          <w:rFonts w:ascii="Saysettha OT" w:hAnsi="Saysettha OT"/>
          <w:color w:val="000000" w:themeColor="text1"/>
          <w:cs/>
          <w:lang w:bidi="lo-LA"/>
        </w:rPr>
        <w:t>ອງປູກ</w:t>
      </w:r>
      <w:r w:rsidR="00722668" w:rsidRPr="00F767D6">
        <w:rPr>
          <w:rFonts w:ascii="Saysettha OT" w:hAnsi="Saysettha OT"/>
          <w:color w:val="000000" w:themeColor="text1"/>
          <w:cs/>
          <w:lang w:bidi="lo-LA"/>
        </w:rPr>
        <w:t>ໃນໂຄງເຮືອນ</w:t>
      </w:r>
    </w:p>
    <w:p w14:paraId="18CC849A" w14:textId="44960C91" w:rsidR="00A52AE5" w:rsidRDefault="00A52AE5">
      <w:pPr>
        <w:rPr>
          <w:color w:val="000000" w:themeColor="text1"/>
          <w:lang w:bidi="lo-LA"/>
        </w:rPr>
      </w:pPr>
      <w:r>
        <w:rPr>
          <w:color w:val="000000" w:themeColor="text1"/>
          <w:lang w:bidi="lo-LA"/>
        </w:rPr>
        <w:br w:type="page"/>
      </w:r>
    </w:p>
    <w:p w14:paraId="4B6CF5C2" w14:textId="77777777" w:rsidR="00996226" w:rsidRPr="006A548F" w:rsidRDefault="00996226" w:rsidP="00E13D38">
      <w:pPr>
        <w:ind w:firstLine="426"/>
        <w:jc w:val="center"/>
        <w:rPr>
          <w:color w:val="000000" w:themeColor="text1"/>
          <w:lang w:bidi="lo-LA"/>
        </w:rPr>
      </w:pPr>
    </w:p>
    <w:p w14:paraId="418A9DE9" w14:textId="51083341" w:rsidR="00A81060" w:rsidRPr="006F6BB5" w:rsidRDefault="004047B5" w:rsidP="00A81060">
      <w:pPr>
        <w:ind w:firstLine="426"/>
        <w:rPr>
          <w:b/>
          <w:bCs/>
          <w:color w:val="000000" w:themeColor="text1"/>
          <w:lang w:bidi="lo-LA"/>
        </w:rPr>
      </w:pPr>
      <w:r w:rsidRPr="006F6BB5">
        <w:rPr>
          <w:b/>
          <w:bCs/>
          <w:color w:val="000000" w:themeColor="text1"/>
          <w:cs/>
          <w:lang w:bidi="lo-LA"/>
        </w:rPr>
        <w:t>ຂ</w:t>
      </w:r>
      <w:r w:rsidR="00A81060" w:rsidRPr="006F6BB5">
        <w:rPr>
          <w:b/>
          <w:bCs/>
          <w:color w:val="000000" w:themeColor="text1"/>
          <w:lang w:bidi="lo-LA"/>
        </w:rPr>
        <w:t xml:space="preserve">. </w:t>
      </w:r>
      <w:r w:rsidR="00A81060" w:rsidRPr="006F6BB5">
        <w:rPr>
          <w:b/>
          <w:bCs/>
          <w:color w:val="000000" w:themeColor="text1"/>
          <w:cs/>
          <w:lang w:bidi="lo-LA"/>
        </w:rPr>
        <w:t>ໂຄງສ້າງອົງປະກອບຂອງອຸປະກອນສຳລັບ</w:t>
      </w:r>
      <w:r w:rsidR="00F50112" w:rsidRPr="006F6BB5">
        <w:rPr>
          <w:b/>
          <w:bCs/>
          <w:color w:val="000000" w:themeColor="text1"/>
          <w:cs/>
          <w:lang w:bidi="lo-LA"/>
        </w:rPr>
        <w:t>ໂຮງເຮືອນເກົ່າ</w:t>
      </w:r>
    </w:p>
    <w:p w14:paraId="1962B438" w14:textId="77777777" w:rsidR="00626453" w:rsidRPr="006A548F" w:rsidRDefault="00F50112" w:rsidP="00626453">
      <w:pPr>
        <w:ind w:firstLine="426"/>
        <w:rPr>
          <w:rFonts w:ascii="Saysettha OT" w:hAnsi="Saysettha OT"/>
          <w:color w:val="000000" w:themeColor="text1"/>
          <w:lang w:bidi="lo-LA"/>
        </w:rPr>
      </w:pPr>
      <w:r w:rsidRPr="006A548F">
        <w:rPr>
          <w:rFonts w:ascii="Saysettha OT" w:hAnsi="Saysettha OT"/>
          <w:color w:val="000000" w:themeColor="text1"/>
          <w:lang w:bidi="lo-LA"/>
        </w:rPr>
        <w:tab/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ສຳລັບໂຮງເຮືອນແບບເກົ່າຜູ້ຄົ້ນຄວ້າຈະເກັບຂໍ້ມູນ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ອຸນຫະພູມໃນອາກາດ</w:t>
      </w:r>
      <w:r w:rsidR="00626453" w:rsidRPr="006A548F">
        <w:rPr>
          <w:rFonts w:ascii="Saysettha OT" w:hAnsi="Saysettha OT"/>
          <w:color w:val="000000" w:themeColor="text1"/>
          <w:lang w:bidi="lo-LA"/>
        </w:rPr>
        <w:t>,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ປະລິມານການໃຫ້ນໍ້າ</w:t>
      </w:r>
      <w:r w:rsidR="00626453" w:rsidRPr="006A548F">
        <w:rPr>
          <w:rFonts w:ascii="Saysettha OT" w:hAnsi="Saysettha OT"/>
          <w:color w:val="000000" w:themeColor="text1"/>
          <w:lang w:bidi="lo-LA"/>
        </w:rPr>
        <w:t xml:space="preserve">,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ຄວາມຊຸ່ມໃນອາກາດ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ແລະ</w:t>
      </w:r>
      <w:r w:rsidR="00626453" w:rsidRPr="006A548F">
        <w:rPr>
          <w:rFonts w:ascii="Saysettha OT" w:hAnsi="Saysettha OT"/>
          <w:color w:val="000000" w:themeColor="text1"/>
          <w:cs/>
        </w:rPr>
        <w:t xml:space="preserve"> </w:t>
      </w:r>
      <w:r w:rsidR="00626453" w:rsidRPr="006A548F">
        <w:rPr>
          <w:rFonts w:ascii="Saysettha OT" w:hAnsi="Saysettha OT"/>
          <w:color w:val="000000" w:themeColor="text1"/>
          <w:cs/>
          <w:lang w:bidi="lo-LA"/>
        </w:rPr>
        <w:t>ຄວາມຊຸ່ມໃນດິນ</w:t>
      </w:r>
      <w:r w:rsidR="00626453" w:rsidRPr="006A548F">
        <w:rPr>
          <w:rFonts w:ascii="Saysettha OT" w:hAnsi="Saysettha OT"/>
          <w:color w:val="000000" w:themeColor="text1"/>
          <w:cs/>
        </w:rPr>
        <w:t>.</w:t>
      </w:r>
    </w:p>
    <w:p w14:paraId="4ED429FA" w14:textId="5A05538A" w:rsidR="00F50112" w:rsidRPr="006A548F" w:rsidRDefault="00F50112" w:rsidP="00A81060">
      <w:pPr>
        <w:ind w:firstLine="426"/>
        <w:rPr>
          <w:color w:val="000000" w:themeColor="text1"/>
          <w:lang w:bidi="lo-LA"/>
        </w:rPr>
      </w:pPr>
    </w:p>
    <w:p w14:paraId="01F54513" w14:textId="77777777" w:rsidR="00F50112" w:rsidRPr="006A548F" w:rsidRDefault="00F50112" w:rsidP="00A81060">
      <w:pPr>
        <w:ind w:firstLine="426"/>
        <w:rPr>
          <w:color w:val="000000" w:themeColor="text1"/>
          <w:lang w:bidi="lo-LA"/>
        </w:rPr>
      </w:pPr>
    </w:p>
    <w:p w14:paraId="7DD8BA86" w14:textId="7AF6ED6C" w:rsidR="00A81060" w:rsidRDefault="00F50112" w:rsidP="00A81060">
      <w:pPr>
        <w:ind w:firstLine="426"/>
        <w:jc w:val="center"/>
        <w:rPr>
          <w:color w:val="000000" w:themeColor="text1"/>
          <w:lang w:bidi="lo-LA"/>
        </w:rPr>
      </w:pPr>
      <w:r w:rsidRPr="006A548F">
        <w:rPr>
          <w:noProof/>
          <w:color w:val="000000" w:themeColor="text1"/>
          <w:lang w:bidi="ar-SA"/>
        </w:rPr>
        <w:drawing>
          <wp:inline distT="0" distB="0" distL="0" distR="0" wp14:anchorId="6C24A3D4" wp14:editId="51950E3E">
            <wp:extent cx="4724278" cy="3155875"/>
            <wp:effectExtent l="0" t="0" r="635" b="0"/>
            <wp:docPr id="6" name="Picture 6" descr="../../../../Documents/old%20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cuments/old%20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04" cy="31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375D" w14:textId="77777777" w:rsidR="00A52AE5" w:rsidRPr="006A548F" w:rsidRDefault="00A52AE5" w:rsidP="00A81060">
      <w:pPr>
        <w:ind w:firstLine="426"/>
        <w:jc w:val="center"/>
        <w:rPr>
          <w:color w:val="000000" w:themeColor="text1"/>
          <w:lang w:bidi="lo-LA"/>
        </w:rPr>
      </w:pPr>
    </w:p>
    <w:p w14:paraId="7E78A06F" w14:textId="268FAE28" w:rsidR="00A81060" w:rsidRPr="006A548F" w:rsidRDefault="00A81060" w:rsidP="00A81060">
      <w:pPr>
        <w:ind w:firstLine="426"/>
        <w:jc w:val="center"/>
        <w:rPr>
          <w:color w:val="000000" w:themeColor="text1"/>
          <w:lang w:bidi="lo-LA"/>
        </w:rPr>
      </w:pPr>
      <w:r w:rsidRPr="009A6C22">
        <w:rPr>
          <w:rFonts w:ascii="Saysettha OT" w:hAnsi="Saysettha OT"/>
          <w:color w:val="000000" w:themeColor="text1"/>
          <w:cs/>
          <w:lang w:bidi="lo-LA"/>
        </w:rPr>
        <w:t>ຮູບ</w:t>
      </w:r>
      <w:r w:rsidR="009A6C22" w:rsidRPr="009A6C22">
        <w:rPr>
          <w:rFonts w:ascii="Saysettha OT" w:hAnsi="Saysettha OT"/>
          <w:color w:val="000000" w:themeColor="text1"/>
          <w:cs/>
          <w:lang w:bidi="lo-LA"/>
        </w:rPr>
        <w:t>ທີ</w:t>
      </w:r>
      <w:r w:rsidR="009A6C22" w:rsidRPr="009A6C22">
        <w:rPr>
          <w:rFonts w:ascii="Saysettha OT" w:hAnsi="Saysettha OT"/>
          <w:color w:val="000000" w:themeColor="text1"/>
          <w:lang w:bidi="lo-LA"/>
        </w:rPr>
        <w:t xml:space="preserve"> 8</w:t>
      </w:r>
      <w:r w:rsidRPr="009A6C22">
        <w:rPr>
          <w:rFonts w:ascii="Saysettha OT" w:hAnsi="Saysettha OT"/>
          <w:color w:val="000000" w:themeColor="text1"/>
          <w:lang w:bidi="lo-LA"/>
        </w:rPr>
        <w:t xml:space="preserve"> </w:t>
      </w:r>
      <w:r w:rsidRPr="009A6C22">
        <w:rPr>
          <w:rFonts w:ascii="Saysettha OT" w:hAnsi="Saysettha OT"/>
          <w:color w:val="000000" w:themeColor="text1"/>
          <w:cs/>
          <w:lang w:bidi="lo-LA"/>
        </w:rPr>
        <w:t>ພາບລວມ</w:t>
      </w:r>
      <w:r w:rsidRPr="006A548F">
        <w:rPr>
          <w:color w:val="000000" w:themeColor="text1"/>
          <w:cs/>
          <w:lang w:bidi="lo-LA"/>
        </w:rPr>
        <w:t>ຂອງລະບົບຮາດແວ</w:t>
      </w:r>
      <w:r w:rsidRPr="006A548F">
        <w:rPr>
          <w:rFonts w:hint="cs"/>
          <w:color w:val="000000" w:themeColor="text1"/>
          <w:cs/>
          <w:lang w:bidi="lo-LA"/>
        </w:rPr>
        <w:t>ທັງຫມົດ</w:t>
      </w:r>
    </w:p>
    <w:p w14:paraId="6B5EA7A9" w14:textId="77777777" w:rsidR="00D66793" w:rsidRPr="006A548F" w:rsidRDefault="00D66793" w:rsidP="00A81060">
      <w:pPr>
        <w:ind w:firstLine="426"/>
        <w:jc w:val="center"/>
        <w:rPr>
          <w:color w:val="000000" w:themeColor="text1"/>
          <w:lang w:bidi="lo-LA"/>
        </w:rPr>
      </w:pPr>
    </w:p>
    <w:p w14:paraId="7C0F7A84" w14:textId="1B9EF7D4" w:rsidR="00D66793" w:rsidRPr="00F767D6" w:rsidRDefault="00D66793" w:rsidP="00D6679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 xml:space="preserve">Power Supply: </w:t>
      </w:r>
      <w:r w:rsidR="00C5316B" w:rsidRPr="00F767D6">
        <w:rPr>
          <w:rFonts w:ascii="Saysettha OT" w:hAnsi="Saysettha OT"/>
          <w:color w:val="000000" w:themeColor="text1"/>
          <w:cs/>
          <w:lang w:bidi="lo-LA"/>
        </w:rPr>
        <w:t>ເປັນຫມໍ້ແປງໄຟຟ້າກະແສ</w:t>
      </w:r>
      <w:r w:rsidR="00C5316B">
        <w:rPr>
          <w:rFonts w:ascii="Saysettha OT" w:hAnsi="Saysettha OT"/>
          <w:color w:val="000000" w:themeColor="text1"/>
          <w:cs/>
          <w:lang w:bidi="lo-LA"/>
        </w:rPr>
        <w:t>ສະລັບ</w:t>
      </w:r>
      <w:r w:rsidR="00C5316B" w:rsidRPr="00F767D6">
        <w:rPr>
          <w:color w:val="000000" w:themeColor="text1"/>
        </w:rPr>
        <w:t xml:space="preserve"> 220v </w:t>
      </w:r>
      <w:r w:rsidR="00C5316B" w:rsidRPr="00F767D6">
        <w:rPr>
          <w:rFonts w:ascii="Saysettha OT" w:hAnsi="Saysettha OT"/>
          <w:color w:val="000000" w:themeColor="text1"/>
          <w:cs/>
          <w:lang w:bidi="lo-LA"/>
        </w:rPr>
        <w:t>ເປັນ</w:t>
      </w:r>
      <w:r w:rsidR="00C5316B" w:rsidRPr="00F767D6">
        <w:rPr>
          <w:rFonts w:ascii="Saysettha OT" w:hAnsi="Saysettha OT"/>
          <w:color w:val="000000" w:themeColor="text1"/>
        </w:rPr>
        <w:t xml:space="preserve"> </w:t>
      </w:r>
      <w:r w:rsidR="00F33F91">
        <w:rPr>
          <w:rFonts w:ascii="Saysettha OT" w:hAnsi="Saysettha OT"/>
          <w:color w:val="000000" w:themeColor="text1"/>
          <w:cs/>
          <w:lang w:bidi="lo-LA"/>
        </w:rPr>
        <w:t>ກະແສ</w:t>
      </w:r>
      <w:r w:rsidR="00C5316B">
        <w:rPr>
          <w:rFonts w:ascii="Saysettha OT" w:hAnsi="Saysettha OT"/>
          <w:color w:val="000000" w:themeColor="text1"/>
          <w:cs/>
          <w:lang w:bidi="lo-LA"/>
        </w:rPr>
        <w:t>ກົງ</w:t>
      </w:r>
      <w:r w:rsidR="00C5316B" w:rsidRPr="00F767D6">
        <w:rPr>
          <w:color w:val="000000" w:themeColor="text1"/>
        </w:rPr>
        <w:t xml:space="preserve"> 5v</w:t>
      </w:r>
    </w:p>
    <w:p w14:paraId="78DC0253" w14:textId="77777777" w:rsidR="00D66793" w:rsidRPr="00F767D6" w:rsidRDefault="00D66793" w:rsidP="00D66793">
      <w:pPr>
        <w:rPr>
          <w:color w:val="000000" w:themeColor="text1"/>
        </w:rPr>
      </w:pPr>
      <w:r w:rsidRPr="00F767D6">
        <w:rPr>
          <w:b/>
          <w:bCs/>
          <w:color w:val="000000" w:themeColor="text1"/>
        </w:rPr>
        <w:t>NodeMCU:</w:t>
      </w:r>
      <w:r w:rsidRPr="00F767D6">
        <w:rPr>
          <w:rFonts w:hint="cs"/>
          <w:color w:val="000000" w:themeColor="text1"/>
          <w:cs/>
          <w:lang w:bidi="lo-LA"/>
        </w:rPr>
        <w:t xml:space="preserve"> ເປັນບອດໄມໂຄຄອນໂທເລີໃຊ້ໃນການຮັບສົ່ງຂໍ້ມູນ ຈາກເຊັນເຊີ ແລະ  ຕິດຕໍ່ກັບ </w:t>
      </w:r>
      <w:r w:rsidRPr="00F767D6">
        <w:rPr>
          <w:color w:val="000000" w:themeColor="text1"/>
        </w:rPr>
        <w:t xml:space="preserve">Firebase </w:t>
      </w:r>
      <w:r w:rsidRPr="00F767D6">
        <w:rPr>
          <w:rFonts w:ascii="Saysettha OT" w:hAnsi="Saysettha OT"/>
          <w:color w:val="000000" w:themeColor="text1"/>
          <w:cs/>
          <w:lang w:bidi="lo-LA"/>
        </w:rPr>
        <w:t>ໂດຍນຳໃຊ້</w:t>
      </w:r>
      <w:r w:rsidRPr="00F767D6">
        <w:rPr>
          <w:color w:val="000000" w:themeColor="text1"/>
        </w:rPr>
        <w:t xml:space="preserve"> firebase-arduino Library.</w:t>
      </w:r>
    </w:p>
    <w:p w14:paraId="2B522B68" w14:textId="653DECA9" w:rsidR="00D66793" w:rsidRPr="00F767D6" w:rsidRDefault="00D66793" w:rsidP="00D66793">
      <w:pPr>
        <w:rPr>
          <w:rFonts w:ascii="Saysettha OT" w:hAnsi="Saysettha OT"/>
          <w:color w:val="000000" w:themeColor="text1"/>
        </w:rPr>
      </w:pPr>
      <w:r w:rsidRPr="00F767D6">
        <w:rPr>
          <w:b/>
          <w:bCs/>
          <w:color w:val="000000" w:themeColor="text1"/>
        </w:rPr>
        <w:t>Temperature And Relaive Humidity Sensor:</w:t>
      </w:r>
      <w:r w:rsidRPr="00F767D6">
        <w:rPr>
          <w:color w:val="000000" w:themeColor="text1"/>
        </w:rPr>
        <w:t xml:space="preserve"> </w:t>
      </w:r>
      <w:r w:rsidR="00AF5F11">
        <w:rPr>
          <w:rFonts w:ascii="Saysettha OT" w:eastAsia="Lao Sangam MN" w:hAnsi="Saysettha OT"/>
          <w:color w:val="000000" w:themeColor="text1"/>
          <w:cs/>
          <w:lang w:bidi="lo-LA"/>
        </w:rPr>
        <w:t>ເປັນເຄື່ອງວັດອຸ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ນຫະພູມ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Pr="00F767D6">
        <w:rPr>
          <w:rFonts w:ascii="Saysettha OT" w:hAnsi="Saysettha OT"/>
          <w:color w:val="000000" w:themeColor="text1"/>
        </w:rPr>
        <w:t xml:space="preserve"> </w:t>
      </w:r>
      <w:r w:rsidRPr="00F767D6">
        <w:rPr>
          <w:rFonts w:ascii="Saysettha OT" w:eastAsia="Lao Sangam MN" w:hAnsi="Saysettha OT"/>
          <w:color w:val="000000" w:themeColor="text1"/>
          <w:cs/>
          <w:lang w:bidi="lo-LA"/>
        </w:rPr>
        <w:t>ຄວາມຊຸ່ມໃນອາກາດ</w:t>
      </w:r>
      <w:r w:rsidRPr="00F767D6">
        <w:rPr>
          <w:rFonts w:ascii="Saysettha OT" w:hAnsi="Saysettha OT"/>
          <w:color w:val="000000" w:themeColor="text1"/>
          <w:cs/>
        </w:rPr>
        <w:t>.</w:t>
      </w:r>
    </w:p>
    <w:p w14:paraId="0A57F500" w14:textId="7466368B" w:rsidR="00D66793" w:rsidRPr="006A548F" w:rsidRDefault="00D66793" w:rsidP="00D66793">
      <w:pPr>
        <w:rPr>
          <w:color w:val="000000" w:themeColor="text1"/>
          <w:cs/>
        </w:rPr>
      </w:pPr>
      <w:r w:rsidRPr="00F767D6">
        <w:rPr>
          <w:b/>
          <w:bCs/>
          <w:color w:val="000000" w:themeColor="text1"/>
        </w:rPr>
        <w:t>Moisture Water SensorSoil:</w:t>
      </w:r>
      <w:r w:rsidRPr="00F767D6">
        <w:rPr>
          <w:color w:val="000000" w:themeColor="text1"/>
        </w:rPr>
        <w:t xml:space="preserve"> </w:t>
      </w:r>
      <w:r w:rsidRPr="00AF5F11">
        <w:rPr>
          <w:rFonts w:ascii="Saysettha OT" w:hAnsi="Saysettha OT"/>
          <w:color w:val="000000" w:themeColor="text1"/>
          <w:cs/>
          <w:lang w:bidi="lo-LA"/>
        </w:rPr>
        <w:t>ເປັນເ</w:t>
      </w:r>
      <w:r w:rsidR="00AF5F11" w:rsidRPr="00AF5F11">
        <w:rPr>
          <w:rFonts w:ascii="Saysettha OT" w:hAnsi="Saysettha OT"/>
          <w:color w:val="000000" w:themeColor="text1"/>
          <w:cs/>
          <w:lang w:bidi="lo-LA"/>
        </w:rPr>
        <w:t>ຄື່</w:t>
      </w:r>
      <w:r w:rsidRPr="00AF5F11">
        <w:rPr>
          <w:rFonts w:ascii="Saysettha OT" w:hAnsi="Saysettha OT"/>
          <w:color w:val="000000" w:themeColor="text1"/>
          <w:cs/>
          <w:lang w:bidi="lo-LA"/>
        </w:rPr>
        <w:t>ອງວັດ</w:t>
      </w:r>
      <w:r w:rsidRPr="00F767D6">
        <w:rPr>
          <w:rFonts w:hint="cs"/>
          <w:color w:val="000000" w:themeColor="text1"/>
          <w:cs/>
          <w:lang w:bidi="lo-LA"/>
        </w:rPr>
        <w:t>ຄວາມຊຸ່ມໃນດິນ</w:t>
      </w:r>
      <w:r w:rsidRPr="00F767D6">
        <w:rPr>
          <w:rFonts w:hint="cs"/>
          <w:color w:val="000000" w:themeColor="text1"/>
          <w:cs/>
        </w:rPr>
        <w:t>.</w:t>
      </w:r>
    </w:p>
    <w:p w14:paraId="785C22CA" w14:textId="77777777" w:rsidR="00CB6825" w:rsidRDefault="00CB682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565C2D" w14:textId="45C53743" w:rsidR="00090007" w:rsidRPr="00F51572" w:rsidRDefault="00090007" w:rsidP="00F51572">
      <w:pPr>
        <w:pStyle w:val="BodHeading1"/>
      </w:pPr>
      <w:r w:rsidRPr="00F51572">
        <w:lastRenderedPageBreak/>
        <w:t xml:space="preserve">  </w:t>
      </w:r>
      <w:bookmarkStart w:id="49" w:name="_Toc502620507"/>
      <w:r w:rsidR="00CB6825" w:rsidRPr="00F51572">
        <w:t xml:space="preserve">3.3.3 </w:t>
      </w:r>
      <w:r w:rsidR="00CB6825" w:rsidRPr="00F51572">
        <w:rPr>
          <w:cs/>
        </w:rPr>
        <w:t>ພາບລວມຂອງໂຮງເຮືອນ</w:t>
      </w:r>
      <w:r w:rsidR="00CB6825" w:rsidRPr="00F51572">
        <w:t xml:space="preserve"> </w:t>
      </w:r>
      <w:r w:rsidR="00CB6825" w:rsidRPr="00F51572">
        <w:rPr>
          <w:cs/>
        </w:rPr>
        <w:t>ແລະ</w:t>
      </w:r>
      <w:r w:rsidR="00CB6825" w:rsidRPr="00F51572">
        <w:t xml:space="preserve"> </w:t>
      </w:r>
      <w:r w:rsidR="00CB6825" w:rsidRPr="00F51572">
        <w:rPr>
          <w:cs/>
        </w:rPr>
        <w:t>ການ</w:t>
      </w:r>
      <w:r w:rsidR="00B46473" w:rsidRPr="00F51572">
        <w:rPr>
          <w:cs/>
        </w:rPr>
        <w:t>ຕິດຕັ້ງເຊັນເຊີ</w:t>
      </w:r>
      <w:bookmarkEnd w:id="49"/>
    </w:p>
    <w:p w14:paraId="511BD959" w14:textId="5507FB1F" w:rsidR="00090007" w:rsidRDefault="00090007" w:rsidP="00CB6825">
      <w:pPr>
        <w:pStyle w:val="BodHeading1"/>
      </w:pPr>
      <w:r>
        <w:t xml:space="preserve">    </w:t>
      </w:r>
      <w:bookmarkStart w:id="50" w:name="_Toc502620508"/>
      <w:r w:rsidRPr="006F6BB5">
        <w:rPr>
          <w:cs/>
        </w:rPr>
        <w:t>ກ</w:t>
      </w:r>
      <w:r w:rsidRPr="006F6BB5">
        <w:t xml:space="preserve">. </w:t>
      </w:r>
      <w:r w:rsidRPr="00090007">
        <w:rPr>
          <w:cs/>
        </w:rPr>
        <w:t>ໂຄງສ້າ</w:t>
      </w:r>
      <w:r w:rsidRPr="00090007">
        <w:rPr>
          <w:rFonts w:eastAsia="Helvetica"/>
          <w:cs/>
        </w:rPr>
        <w:t>ງ</w:t>
      </w:r>
      <w:r w:rsidRPr="00090007">
        <w:rPr>
          <w:cs/>
        </w:rPr>
        <w:t>ໂຮງເຮືອນ</w:t>
      </w:r>
      <w:r w:rsidR="001C5BC6">
        <w:rPr>
          <w:cs/>
        </w:rPr>
        <w:t>ແບບ</w:t>
      </w:r>
      <w:r w:rsidRPr="00090007">
        <w:rPr>
          <w:cs/>
        </w:rPr>
        <w:t>ໃຫ່ມນຳໃຊ້</w:t>
      </w:r>
      <w:r w:rsidR="000E4795">
        <w:t xml:space="preserve"> </w:t>
      </w:r>
      <w:r w:rsidRPr="00090007">
        <w:t>IoT</w:t>
      </w:r>
      <w:bookmarkEnd w:id="50"/>
    </w:p>
    <w:p w14:paraId="4927EEA2" w14:textId="0A784448" w:rsidR="00525AE3" w:rsidRPr="00F73BC9" w:rsidRDefault="00525AE3" w:rsidP="00AE141A">
      <w:pPr>
        <w:rPr>
          <w:rFonts w:ascii="Saysettha OT" w:hAnsi="Saysettha OT"/>
          <w:lang w:bidi="lo-LA"/>
        </w:rPr>
      </w:pPr>
      <w:r w:rsidRPr="00F73BC9">
        <w:rPr>
          <w:rFonts w:ascii="Saysettha OT" w:hAnsi="Saysettha OT"/>
        </w:rPr>
        <w:tab/>
      </w:r>
      <w:r w:rsidRPr="00F73BC9">
        <w:rPr>
          <w:rFonts w:ascii="Saysettha OT" w:hAnsi="Saysettha OT"/>
          <w:cs/>
          <w:lang w:bidi="lo-LA"/>
        </w:rPr>
        <w:t>ໂຮງເຮືອນແບບໃຫ່ມ</w:t>
      </w:r>
      <w:r w:rsidR="005F012B" w:rsidRPr="00F73BC9">
        <w:rPr>
          <w:rFonts w:ascii="Saysettha OT" w:eastAsia="Lao Sangam MN" w:hAnsi="Saysettha OT"/>
          <w:cs/>
          <w:lang w:bidi="lo-LA"/>
        </w:rPr>
        <w:t>ໄດ້ວາງລະບົບນຳຍົດໃຫ້</w:t>
      </w:r>
      <w:r w:rsidR="00886728" w:rsidRPr="00F73BC9">
        <w:rPr>
          <w:rFonts w:ascii="Saysettha OT" w:eastAsia="Lao Sangam MN" w:hAnsi="Saysettha OT"/>
          <w:cs/>
          <w:lang w:bidi="lo-LA"/>
        </w:rPr>
        <w:t>ຕົ້ນເມລອນ</w:t>
      </w:r>
      <w:r w:rsidRPr="00F73BC9">
        <w:rPr>
          <w:rFonts w:ascii="Saysettha OT" w:eastAsia="Lao Sangam MN" w:hAnsi="Saysettha OT"/>
          <w:cs/>
          <w:lang w:bidi="lo-LA"/>
        </w:rPr>
        <w:t>ທິ່</w:t>
      </w:r>
      <w:r w:rsidRPr="00F73BC9">
        <w:rPr>
          <w:rFonts w:ascii="Saysettha OT" w:hAnsi="Saysettha OT"/>
          <w:cs/>
          <w:lang w:bidi="lo-LA"/>
        </w:rPr>
        <w:t>ນຳໃຊ້</w:t>
      </w:r>
      <w:r w:rsidRPr="00F73BC9">
        <w:rPr>
          <w:rFonts w:ascii="Saysettha OT" w:hAnsi="Saysettha OT"/>
          <w:lang w:bidi="lo-LA"/>
        </w:rPr>
        <w:t xml:space="preserve"> IoT </w:t>
      </w:r>
      <w:r w:rsidRPr="00F73BC9">
        <w:rPr>
          <w:rFonts w:ascii="Saysettha OT" w:hAnsi="Saysettha OT"/>
          <w:cs/>
          <w:lang w:bidi="lo-LA"/>
        </w:rPr>
        <w:t>ໂດຍຈະມີ</w:t>
      </w:r>
      <w:r w:rsidRPr="00F73BC9">
        <w:rPr>
          <w:rFonts w:ascii="Saysettha OT" w:hAnsi="Saysettha OT"/>
          <w:lang w:bidi="lo-LA"/>
        </w:rPr>
        <w:t xml:space="preserve"> 2 </w:t>
      </w:r>
      <w:r w:rsidRPr="00F73BC9">
        <w:rPr>
          <w:rFonts w:ascii="Saysettha OT" w:hAnsi="Saysettha OT"/>
          <w:cs/>
          <w:lang w:bidi="lo-LA"/>
        </w:rPr>
        <w:t>ກໍລະນີ</w:t>
      </w:r>
      <w:r w:rsidRPr="00F73BC9">
        <w:rPr>
          <w:rFonts w:ascii="Saysettha OT" w:eastAsia="Lao Sangam MN" w:hAnsi="Saysettha OT"/>
          <w:cs/>
          <w:lang w:bidi="lo-LA"/>
        </w:rPr>
        <w:t>ທົດລອງຄື</w:t>
      </w:r>
      <w:r w:rsidR="00060EFF" w:rsidRPr="00F73BC9">
        <w:rPr>
          <w:rFonts w:ascii="Saysettha OT" w:hAnsi="Saysettha OT"/>
          <w:lang w:bidi="lo-LA"/>
        </w:rPr>
        <w:t>:</w:t>
      </w:r>
    </w:p>
    <w:p w14:paraId="74F4CD5C" w14:textId="7CF84D95" w:rsidR="00525AE3" w:rsidRPr="00F73BC9" w:rsidRDefault="00525AE3" w:rsidP="00AE141A">
      <w:pPr>
        <w:rPr>
          <w:rFonts w:ascii="Saysettha OT" w:hAnsi="Saysettha OT"/>
          <w:lang w:bidi="lo-LA"/>
        </w:rPr>
      </w:pP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eastAsia="Lao Sangam MN" w:hAnsi="Saysettha OT"/>
          <w:cs/>
          <w:lang w:bidi="lo-LA"/>
        </w:rPr>
        <w:t>ກຸ່ມທີ</w:t>
      </w:r>
      <w:r w:rsidRPr="00F73BC9">
        <w:rPr>
          <w:rFonts w:ascii="Saysettha OT" w:hAnsi="Saysettha OT"/>
          <w:lang w:bidi="lo-LA"/>
        </w:rPr>
        <w:t xml:space="preserve"> 1 </w:t>
      </w:r>
      <w:r w:rsidRPr="00F73BC9">
        <w:rPr>
          <w:rFonts w:ascii="Saysettha OT" w:eastAsia="Lao Sangam MN" w:hAnsi="Saysettha OT"/>
          <w:cs/>
          <w:lang w:bidi="lo-LA"/>
        </w:rPr>
        <w:t>ກ</w:t>
      </w:r>
      <w:r w:rsidRPr="00F73BC9">
        <w:rPr>
          <w:rFonts w:ascii="Saysettha OT" w:hAnsi="Saysettha OT"/>
          <w:cs/>
          <w:lang w:bidi="lo-LA"/>
        </w:rPr>
        <w:t>ານໃຫ້ນ້ຳຕາມເວລາ</w:t>
      </w:r>
    </w:p>
    <w:p w14:paraId="76C44CC2" w14:textId="02EEF0B7" w:rsidR="00525AE3" w:rsidRPr="00F73BC9" w:rsidRDefault="00525AE3" w:rsidP="00AE141A">
      <w:pPr>
        <w:rPr>
          <w:rFonts w:ascii="Saysettha OT" w:hAnsi="Saysettha OT"/>
          <w:lang w:bidi="lo-LA"/>
        </w:rPr>
      </w:pP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hAnsi="Saysettha OT"/>
          <w:lang w:bidi="lo-LA"/>
        </w:rPr>
        <w:tab/>
      </w:r>
      <w:r w:rsidRPr="00F73BC9">
        <w:rPr>
          <w:rFonts w:ascii="Saysettha OT" w:eastAsia="Lao Sangam MN" w:hAnsi="Saysettha OT"/>
          <w:cs/>
          <w:lang w:bidi="lo-LA"/>
        </w:rPr>
        <w:t>ກຸ່ມທີ</w:t>
      </w:r>
      <w:r w:rsidRPr="00F73BC9">
        <w:rPr>
          <w:rFonts w:ascii="Saysettha OT" w:hAnsi="Saysettha OT"/>
          <w:lang w:bidi="lo-LA"/>
        </w:rPr>
        <w:t xml:space="preserve"> 2 </w:t>
      </w:r>
      <w:r w:rsidRPr="00F73BC9">
        <w:rPr>
          <w:rFonts w:ascii="Saysettha OT" w:hAnsi="Saysettha OT"/>
          <w:cs/>
          <w:lang w:bidi="lo-LA"/>
        </w:rPr>
        <w:t>ການໃຫ້ນ້ຳຕາມຄວາມຊຸ່ມທີ່ວັດໄດ້</w:t>
      </w:r>
    </w:p>
    <w:p w14:paraId="37738993" w14:textId="07537847" w:rsidR="00D628B1" w:rsidRDefault="00690E4E" w:rsidP="00AE141A">
      <w:r>
        <w:rPr>
          <w:noProof/>
          <w:lang w:bidi="ar-SA"/>
        </w:rPr>
        <w:drawing>
          <wp:inline distT="0" distB="0" distL="0" distR="0" wp14:anchorId="7BEE2FD9" wp14:editId="2EB5E6BE">
            <wp:extent cx="6071783" cy="3060065"/>
            <wp:effectExtent l="0" t="0" r="0" b="0"/>
            <wp:docPr id="7" name="Picture 7" descr="../../../../Desktop/ແປງປູ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ແປງປູ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6"/>
                    <a:stretch/>
                  </pic:blipFill>
                  <pic:spPr bwMode="auto">
                    <a:xfrm>
                      <a:off x="0" y="0"/>
                      <a:ext cx="6098871" cy="30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C5CB" w14:textId="37054055" w:rsidR="004A1FFD" w:rsidRPr="004A1FFD" w:rsidRDefault="004A1FFD" w:rsidP="004A1FFD">
      <w:pPr>
        <w:ind w:firstLine="426"/>
        <w:jc w:val="center"/>
        <w:rPr>
          <w:rFonts w:ascii="Saysettha OT" w:hAnsi="Saysettha OT"/>
          <w:color w:val="000000" w:themeColor="text1"/>
          <w:lang w:bidi="lo-LA"/>
        </w:rPr>
      </w:pPr>
      <w:r w:rsidRPr="004A1FFD">
        <w:rPr>
          <w:rFonts w:ascii="Saysettha OT" w:hAnsi="Saysettha OT"/>
          <w:color w:val="000000" w:themeColor="text1"/>
          <w:cs/>
          <w:lang w:bidi="lo-LA"/>
        </w:rPr>
        <w:t>ຮູບ</w:t>
      </w:r>
      <w:r w:rsidR="000E4795">
        <w:rPr>
          <w:rFonts w:ascii="Saysettha OT" w:hAnsi="Saysettha OT"/>
          <w:color w:val="000000" w:themeColor="text1"/>
          <w:cs/>
          <w:lang w:bidi="lo-LA"/>
        </w:rPr>
        <w:t>ທີ</w:t>
      </w:r>
      <w:r w:rsidRPr="004A1FFD">
        <w:rPr>
          <w:rFonts w:ascii="Saysettha OT" w:hAnsi="Saysettha OT"/>
          <w:color w:val="000000" w:themeColor="text1"/>
          <w:lang w:bidi="lo-LA"/>
        </w:rPr>
        <w:t xml:space="preserve"> </w:t>
      </w:r>
      <w:r w:rsidR="000E4795">
        <w:rPr>
          <w:rFonts w:ascii="Saysettha OT" w:hAnsi="Saysettha OT"/>
          <w:color w:val="000000" w:themeColor="text1"/>
          <w:lang w:bidi="lo-LA"/>
        </w:rPr>
        <w:t>9</w:t>
      </w:r>
      <w:r w:rsidRPr="004A1FFD">
        <w:rPr>
          <w:rFonts w:ascii="Saysettha OT" w:hAnsi="Saysettha OT"/>
          <w:color w:val="000000" w:themeColor="text1"/>
          <w:lang w:bidi="lo-LA"/>
        </w:rPr>
        <w:t xml:space="preserve"> </w:t>
      </w:r>
      <w:r w:rsidRPr="004A1FFD">
        <w:rPr>
          <w:rFonts w:ascii="Saysettha OT" w:hAnsi="Saysettha OT"/>
          <w:color w:val="000000" w:themeColor="text1"/>
          <w:cs/>
          <w:lang w:bidi="lo-LA"/>
        </w:rPr>
        <w:t>ຮູບໂຮງເຮືອນໃຫ່ມ</w:t>
      </w:r>
    </w:p>
    <w:p w14:paraId="26331D3F" w14:textId="77777777" w:rsidR="004A1FFD" w:rsidRDefault="004A1FFD" w:rsidP="00AE141A"/>
    <w:p w14:paraId="2E213417" w14:textId="7AA0DA75" w:rsidR="00E87600" w:rsidRPr="00082603" w:rsidRDefault="008A4FF5" w:rsidP="00E55A99">
      <w:pPr>
        <w:rPr>
          <w:rFonts w:ascii="Saysettha OT" w:hAnsi="Saysettha OT"/>
          <w:b/>
          <w:bCs/>
        </w:rPr>
      </w:pPr>
      <w:r w:rsidRPr="00082603">
        <w:rPr>
          <w:rFonts w:ascii="Saysettha OT" w:hAnsi="Saysettha OT"/>
          <w:b/>
          <w:bCs/>
        </w:rPr>
        <w:t xml:space="preserve">   </w:t>
      </w:r>
      <w:r w:rsidR="00090007" w:rsidRPr="00082603">
        <w:rPr>
          <w:rFonts w:ascii="Saysettha OT" w:eastAsia="Lao Sangam MN" w:hAnsi="Saysettha OT"/>
          <w:b/>
          <w:bCs/>
          <w:cs/>
          <w:lang w:bidi="lo-LA"/>
        </w:rPr>
        <w:t>ອະທິບາຍສັກຍາລັກ</w:t>
      </w:r>
    </w:p>
    <w:p w14:paraId="6004C80D" w14:textId="77777777" w:rsidR="00E55A99" w:rsidRDefault="00525AE3" w:rsidP="00E55A99">
      <w:r>
        <w:t xml:space="preserve">     </w:t>
      </w:r>
      <w:r w:rsidR="00582B81" w:rsidRPr="00582B81">
        <w:rPr>
          <w:noProof/>
          <w:lang w:bidi="ar-SA"/>
        </w:rPr>
        <w:drawing>
          <wp:inline distT="0" distB="0" distL="0" distR="0" wp14:anchorId="18F12625" wp14:editId="516253D3">
            <wp:extent cx="2471788" cy="297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842" cy="30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0287" w14:textId="77777777" w:rsidR="00E55A99" w:rsidRDefault="00E55A99" w:rsidP="00E55A99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br w:type="page"/>
      </w:r>
    </w:p>
    <w:p w14:paraId="294A29B8" w14:textId="44BACF6B" w:rsidR="00F97712" w:rsidRPr="00BD5B56" w:rsidRDefault="00F97712" w:rsidP="00E55A99">
      <w:pPr>
        <w:pStyle w:val="BodHeading1"/>
        <w:rPr>
          <w:cs/>
          <w:lang w:bidi="th-TH"/>
        </w:rPr>
      </w:pPr>
      <w:bookmarkStart w:id="51" w:name="_Toc502620509"/>
      <w:r w:rsidRPr="00BD5B56">
        <w:rPr>
          <w:cs/>
        </w:rPr>
        <w:lastRenderedPageBreak/>
        <w:t>ຂ</w:t>
      </w:r>
      <w:r w:rsidRPr="00BD5B56">
        <w:t xml:space="preserve">. </w:t>
      </w:r>
      <w:r w:rsidRPr="00BD5B56">
        <w:rPr>
          <w:cs/>
        </w:rPr>
        <w:t>ໂຄງສ້າງໂຮງ</w:t>
      </w:r>
      <w:r w:rsidR="00BC72BD" w:rsidRPr="00BD5B56">
        <w:rPr>
          <w:cs/>
        </w:rPr>
        <w:t>ແບບ</w:t>
      </w:r>
      <w:r w:rsidRPr="00BD5B56">
        <w:rPr>
          <w:cs/>
        </w:rPr>
        <w:t>ເຮືອນເກົ່າ</w:t>
      </w:r>
      <w:bookmarkEnd w:id="51"/>
    </w:p>
    <w:p w14:paraId="5921F398" w14:textId="7CE343B6" w:rsidR="00F97712" w:rsidRPr="00BD5B56" w:rsidRDefault="00F97712" w:rsidP="00CF01DB">
      <w:pPr>
        <w:rPr>
          <w:rFonts w:ascii="Saysettha OT" w:hAnsi="Saysettha OT"/>
        </w:rPr>
      </w:pPr>
      <w:r w:rsidRPr="00BD5B56">
        <w:rPr>
          <w:rFonts w:ascii="Saysettha OT" w:hAnsi="Saysettha OT"/>
        </w:rPr>
        <w:tab/>
      </w:r>
      <w:r w:rsidRPr="00BD5B56">
        <w:rPr>
          <w:rFonts w:ascii="Saysettha OT" w:eastAsia="Lao Sangam MN" w:hAnsi="Saysettha OT"/>
          <w:cs/>
          <w:lang w:bidi="lo-LA"/>
        </w:rPr>
        <w:t>ໂຮງເຮືອນແບບເກົ່າແມ່ນໃຫ້ຄົນເປັນຜູ້ດູແລໃຫ້ນໍ້າ</w:t>
      </w:r>
      <w:r w:rsidR="0090406A" w:rsidRPr="00BD5B56">
        <w:rPr>
          <w:rFonts w:ascii="Saysettha OT" w:eastAsia="Lao Sangam MN" w:hAnsi="Saysettha OT"/>
          <w:cs/>
          <w:lang w:bidi="lo-LA"/>
        </w:rPr>
        <w:t>ຕາມປົກກະຕິ</w:t>
      </w:r>
    </w:p>
    <w:p w14:paraId="2C528A78" w14:textId="77777777" w:rsidR="008A4FF5" w:rsidRPr="00D5705E" w:rsidRDefault="00A05D8C" w:rsidP="00CF01DB">
      <w:pPr>
        <w:rPr>
          <w:rFonts w:ascii="Saysettha OT" w:hAnsi="Saysettha OT"/>
        </w:rPr>
      </w:pPr>
      <w:r w:rsidRPr="00D5705E">
        <w:rPr>
          <w:rFonts w:ascii="Saysettha OT" w:hAnsi="Saysettha OT"/>
          <w:noProof/>
          <w:lang w:bidi="ar-SA"/>
        </w:rPr>
        <w:drawing>
          <wp:inline distT="0" distB="0" distL="0" distR="0" wp14:anchorId="7139AA70" wp14:editId="698B2581">
            <wp:extent cx="5755640" cy="2949575"/>
            <wp:effectExtent l="0" t="0" r="10160" b="0"/>
            <wp:docPr id="12" name="Picture 12" descr="../../../../Desktop/ແປງປູກເກົ່າ-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ແປງປູກເກົ່າ-%2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5D0" w14:textId="37F0DF4A" w:rsidR="004A1FFD" w:rsidRPr="00D5705E" w:rsidRDefault="004A1FFD" w:rsidP="004A1FFD">
      <w:pPr>
        <w:ind w:firstLine="426"/>
        <w:jc w:val="center"/>
        <w:rPr>
          <w:rFonts w:ascii="Saysettha OT" w:hAnsi="Saysettha OT"/>
          <w:color w:val="000000" w:themeColor="text1"/>
          <w:lang w:bidi="lo-LA"/>
        </w:rPr>
      </w:pPr>
      <w:r w:rsidRPr="00D5705E">
        <w:rPr>
          <w:rFonts w:ascii="Saysettha OT" w:hAnsi="Saysettha OT"/>
          <w:b/>
          <w:bCs/>
        </w:rPr>
        <w:tab/>
      </w:r>
      <w:r w:rsidRPr="00D5705E">
        <w:rPr>
          <w:rFonts w:ascii="Saysettha OT" w:hAnsi="Saysettha OT"/>
          <w:color w:val="000000" w:themeColor="text1"/>
          <w:cs/>
          <w:lang w:bidi="lo-LA"/>
        </w:rPr>
        <w:t>ຮູບ</w:t>
      </w:r>
      <w:r w:rsidR="00276F8A">
        <w:rPr>
          <w:rFonts w:ascii="Saysettha OT" w:hAnsi="Saysettha OT"/>
          <w:color w:val="000000" w:themeColor="text1"/>
          <w:cs/>
          <w:lang w:bidi="lo-LA"/>
        </w:rPr>
        <w:t>ທີ</w:t>
      </w:r>
      <w:r w:rsidRPr="00D5705E">
        <w:rPr>
          <w:rFonts w:ascii="Saysettha OT" w:hAnsi="Saysettha OT"/>
          <w:color w:val="000000" w:themeColor="text1"/>
          <w:lang w:bidi="lo-LA"/>
        </w:rPr>
        <w:t xml:space="preserve"> </w:t>
      </w:r>
      <w:r w:rsidR="00276F8A">
        <w:rPr>
          <w:rFonts w:ascii="Saysettha OT" w:hAnsi="Saysettha OT"/>
          <w:color w:val="000000" w:themeColor="text1"/>
          <w:lang w:bidi="lo-LA"/>
        </w:rPr>
        <w:t>10</w:t>
      </w:r>
      <w:r w:rsidRPr="00D5705E">
        <w:rPr>
          <w:rFonts w:ascii="Saysettha OT" w:hAnsi="Saysettha OT"/>
          <w:color w:val="000000" w:themeColor="text1"/>
          <w:lang w:bidi="lo-LA"/>
        </w:rPr>
        <w:t xml:space="preserve"> </w:t>
      </w:r>
      <w:r w:rsidRPr="00D5705E">
        <w:rPr>
          <w:rFonts w:ascii="Saysettha OT" w:hAnsi="Saysettha OT"/>
          <w:color w:val="000000" w:themeColor="text1"/>
          <w:cs/>
          <w:lang w:bidi="lo-LA"/>
        </w:rPr>
        <w:t>ຮູບໂຮງເຮືອນເກົ່າ</w:t>
      </w:r>
    </w:p>
    <w:p w14:paraId="5DCB9BCF" w14:textId="1274E628" w:rsidR="008A4FF5" w:rsidRDefault="008A4FF5" w:rsidP="003416CC">
      <w:pPr>
        <w:rPr>
          <w:b/>
          <w:bCs/>
        </w:rPr>
      </w:pPr>
    </w:p>
    <w:p w14:paraId="414796CA" w14:textId="548BE804" w:rsidR="008A4FF5" w:rsidRPr="003416CC" w:rsidRDefault="008A4FF5" w:rsidP="003416CC">
      <w:pPr>
        <w:rPr>
          <w:rFonts w:ascii="Saysettha OT" w:hAnsi="Saysettha OT"/>
          <w:b/>
          <w:bCs/>
        </w:rPr>
      </w:pPr>
      <w:r w:rsidRPr="003416CC">
        <w:rPr>
          <w:rFonts w:ascii="Saysettha OT" w:hAnsi="Saysettha OT"/>
          <w:b/>
          <w:bCs/>
        </w:rPr>
        <w:t xml:space="preserve">  </w:t>
      </w:r>
      <w:r w:rsidRPr="003416CC">
        <w:rPr>
          <w:rFonts w:ascii="Saysettha OT" w:eastAsia="Lao Sangam MN" w:hAnsi="Saysettha OT"/>
          <w:b/>
          <w:bCs/>
          <w:cs/>
          <w:lang w:bidi="lo-LA"/>
        </w:rPr>
        <w:t>ອະທິບາຍສັກຍາລັກ</w:t>
      </w:r>
    </w:p>
    <w:p w14:paraId="3BECCB81" w14:textId="401C0D4A" w:rsidR="008A4FF5" w:rsidRDefault="008A4FF5" w:rsidP="003416CC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>
        <w:rPr>
          <w:noProof/>
          <w:color w:val="000000" w:themeColor="text1"/>
          <w:lang w:bidi="ar-SA"/>
        </w:rPr>
        <w:drawing>
          <wp:inline distT="0" distB="0" distL="0" distR="0" wp14:anchorId="10FB1E1E" wp14:editId="39718876">
            <wp:extent cx="2475684" cy="2591873"/>
            <wp:effectExtent l="0" t="0" r="0" b="0"/>
            <wp:docPr id="13" name="Picture 13" descr="../../../../Desktop/ແປງປູກເກົ່າ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ແປງປູກເກົ່າ-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28" cy="2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908D" w14:textId="7F33BFB5" w:rsidR="00D66793" w:rsidRPr="006A548F" w:rsidRDefault="00F97712" w:rsidP="00CB6825">
      <w:pPr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142DCD4B" w14:textId="5B4FA7C3" w:rsidR="009A21BF" w:rsidRPr="006A548F" w:rsidRDefault="00F767D6" w:rsidP="00CA495B">
      <w:pPr>
        <w:pStyle w:val="BodHeading1"/>
      </w:pPr>
      <w:bookmarkStart w:id="52" w:name="_Toc502620510"/>
      <w:r>
        <w:lastRenderedPageBreak/>
        <w:t>3.</w:t>
      </w:r>
      <w:r w:rsidR="00110A4C">
        <w:rPr>
          <w:rFonts w:ascii="Lao Sangam MN" w:hAnsi="Lao Sangam MN" w:cs="Lao Sangam MN"/>
        </w:rPr>
        <w:t>4</w:t>
      </w:r>
      <w:r w:rsidR="004E3BC0" w:rsidRPr="006A548F">
        <w:t>.</w:t>
      </w:r>
      <w:r>
        <w:t xml:space="preserve"> </w:t>
      </w:r>
      <w:r w:rsidR="000B7126" w:rsidRPr="006A548F">
        <w:rPr>
          <w:cs/>
        </w:rPr>
        <w:t>ຂັ້ນຕອນການ</w:t>
      </w:r>
      <w:r w:rsidR="00C151AB" w:rsidRPr="006A548F">
        <w:rPr>
          <w:cs/>
        </w:rPr>
        <w:t>ສຶກສາ</w:t>
      </w:r>
      <w:bookmarkEnd w:id="52"/>
    </w:p>
    <w:p w14:paraId="159965A5" w14:textId="43697936" w:rsidR="000B7126" w:rsidRPr="002929E0" w:rsidRDefault="000B7126" w:rsidP="7C0FB583">
      <w:pPr>
        <w:rPr>
          <w:rFonts w:ascii="Saysettha OT" w:hAnsi="Saysettha OT"/>
          <w:color w:val="000000" w:themeColor="text1"/>
          <w:lang w:bidi="lo-LA"/>
        </w:rPr>
      </w:pPr>
      <w:r w:rsidRPr="002929E0">
        <w:rPr>
          <w:rFonts w:ascii="Saysettha OT" w:hAnsi="Saysettha OT"/>
          <w:color w:val="000000" w:themeColor="text1"/>
          <w:cs/>
          <w:lang w:bidi="lo-LA"/>
        </w:rPr>
        <w:t>ການຄົ້ນຄວ້າຄັ້ງນີິ້ຈະແບ່ງ</w:t>
      </w:r>
      <w:r w:rsidR="002929E0" w:rsidRPr="002929E0">
        <w:rPr>
          <w:rFonts w:ascii="Saysettha OT" w:hAnsi="Saysettha OT"/>
          <w:color w:val="000000" w:themeColor="text1"/>
          <w:cs/>
          <w:lang w:bidi="lo-LA"/>
        </w:rPr>
        <w:t>ການປູກ</w:t>
      </w:r>
      <w:r w:rsidRPr="002929E0">
        <w:rPr>
          <w:rFonts w:ascii="Saysettha OT" w:hAnsi="Saysettha OT"/>
          <w:color w:val="000000" w:themeColor="text1"/>
          <w:cs/>
          <w:lang w:bidi="lo-LA"/>
        </w:rPr>
        <w:t>ອອກເປັນ</w:t>
      </w:r>
      <w:r w:rsidRPr="002929E0">
        <w:rPr>
          <w:rFonts w:ascii="Saysettha OT" w:hAnsi="Saysettha OT"/>
          <w:color w:val="000000" w:themeColor="text1"/>
          <w:lang w:bidi="lo-LA"/>
        </w:rPr>
        <w:t xml:space="preserve"> 2 </w:t>
      </w:r>
      <w:r w:rsidRPr="002929E0">
        <w:rPr>
          <w:rFonts w:ascii="Saysettha OT" w:hAnsi="Saysettha OT"/>
          <w:color w:val="000000" w:themeColor="text1"/>
          <w:cs/>
          <w:lang w:bidi="lo-LA"/>
        </w:rPr>
        <w:t>ໂຮງເຮືອນ</w:t>
      </w:r>
      <w:r w:rsidRPr="002929E0">
        <w:rPr>
          <w:rFonts w:ascii="Saysettha OT" w:hAnsi="Saysettha OT"/>
          <w:color w:val="000000" w:themeColor="text1"/>
          <w:lang w:bidi="lo-LA"/>
        </w:rPr>
        <w:t xml:space="preserve"> </w:t>
      </w:r>
    </w:p>
    <w:p w14:paraId="4B528B8B" w14:textId="6A17DCD2" w:rsidR="003E0739" w:rsidRPr="009938A3" w:rsidRDefault="00BA40AB" w:rsidP="009938A3">
      <w:pPr>
        <w:pStyle w:val="ListParagraph"/>
        <w:numPr>
          <w:ilvl w:val="0"/>
          <w:numId w:val="29"/>
        </w:numPr>
        <w:rPr>
          <w:color w:val="000000" w:themeColor="text1"/>
          <w:lang w:bidi="lo-LA"/>
        </w:rPr>
      </w:pPr>
      <w:r>
        <w:rPr>
          <w:color w:val="000000" w:themeColor="text1"/>
          <w:cs/>
          <w:lang w:bidi="lo-LA"/>
        </w:rPr>
        <w:t>ໂຮງເຮືອນແບບເກົ່າ</w:t>
      </w:r>
    </w:p>
    <w:p w14:paraId="6D43930E" w14:textId="3E0378C1" w:rsidR="00F37ED8" w:rsidRPr="00E4495D" w:rsidRDefault="003E0739" w:rsidP="7C0FB583">
      <w:pPr>
        <w:rPr>
          <w:rFonts w:ascii="Saysettha OT" w:hAnsi="Saysettha OT"/>
          <w:color w:val="000000" w:themeColor="text1"/>
          <w:lang w:bidi="lo-LA"/>
        </w:rPr>
      </w:pPr>
      <w:r w:rsidRPr="00E4495D">
        <w:rPr>
          <w:rFonts w:ascii="Saysettha OT" w:hAnsi="Saysettha OT"/>
          <w:color w:val="000000" w:themeColor="text1"/>
          <w:lang w:bidi="lo-LA"/>
        </w:rPr>
        <w:tab/>
      </w:r>
      <w:r w:rsidRPr="00E4495D">
        <w:rPr>
          <w:rFonts w:ascii="Saysettha OT" w:hAnsi="Saysettha OT"/>
          <w:color w:val="000000" w:themeColor="text1"/>
          <w:lang w:bidi="lo-LA"/>
        </w:rPr>
        <w:tab/>
      </w:r>
      <w:r w:rsidR="00A604B6" w:rsidRPr="00E4495D">
        <w:rPr>
          <w:rFonts w:ascii="Saysettha OT" w:hAnsi="Saysettha OT"/>
          <w:color w:val="000000" w:themeColor="text1"/>
          <w:lang w:bidi="lo-LA"/>
        </w:rPr>
        <w:t xml:space="preserve">- </w:t>
      </w:r>
      <w:r w:rsidR="00F37ED8" w:rsidRPr="00E4495D">
        <w:rPr>
          <w:rFonts w:ascii="Saysettha OT" w:hAnsi="Saysettha OT"/>
          <w:color w:val="000000" w:themeColor="text1"/>
          <w:cs/>
          <w:lang w:bidi="lo-LA"/>
        </w:rPr>
        <w:t>ຈະຕິດ</w:t>
      </w:r>
      <w:r w:rsidR="00F37ED8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B873C8" w:rsidRPr="00E4495D">
        <w:rPr>
          <w:rFonts w:ascii="Saysettha OT" w:hAnsi="Saysettha OT"/>
          <w:color w:val="000000" w:themeColor="text1"/>
          <w:cs/>
          <w:lang w:bidi="lo-LA"/>
        </w:rPr>
        <w:t>ເຊັນຊີ</w:t>
      </w:r>
      <w:r w:rsidR="00F37ED8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141491" w:rsidRPr="00E4495D">
        <w:rPr>
          <w:rFonts w:ascii="Saysettha OT" w:hAnsi="Saysettha OT"/>
          <w:color w:val="000000" w:themeColor="text1"/>
          <w:cs/>
          <w:lang w:bidi="lo-LA"/>
        </w:rPr>
        <w:t>ວັດຄວາມຊຸ່ມ</w:t>
      </w:r>
      <w:r w:rsidR="00141491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141491" w:rsidRPr="00E4495D">
        <w:rPr>
          <w:rFonts w:ascii="Saysettha OT" w:hAnsi="Saysettha OT"/>
          <w:color w:val="000000" w:themeColor="text1"/>
          <w:cs/>
          <w:lang w:bidi="lo-LA"/>
        </w:rPr>
        <w:t>ແລະ</w:t>
      </w:r>
      <w:r w:rsidR="00141491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F803F3" w:rsidRPr="00E4495D">
        <w:rPr>
          <w:rFonts w:ascii="Saysettha OT" w:hAnsi="Saysettha OT"/>
          <w:color w:val="000000" w:themeColor="text1"/>
          <w:cs/>
          <w:lang w:bidi="lo-LA"/>
        </w:rPr>
        <w:t>ອຸນນະພຸ</w:t>
      </w:r>
      <w:r w:rsidR="00141491" w:rsidRPr="00E4495D">
        <w:rPr>
          <w:rFonts w:ascii="Saysettha OT" w:hAnsi="Saysettha OT"/>
          <w:color w:val="000000" w:themeColor="text1"/>
          <w:cs/>
          <w:lang w:bidi="lo-LA"/>
        </w:rPr>
        <w:t>ມ</w:t>
      </w:r>
      <w:r w:rsidR="000A75D6">
        <w:rPr>
          <w:rFonts w:ascii="Saysettha OT" w:hAnsi="Saysettha OT"/>
          <w:color w:val="000000" w:themeColor="text1"/>
          <w:lang w:bidi="lo-LA"/>
        </w:rPr>
        <w:t>,</w:t>
      </w:r>
      <w:r w:rsidR="000E5A9C">
        <w:rPr>
          <w:rFonts w:ascii="Saysettha OT" w:hAnsi="Saysettha OT"/>
          <w:color w:val="000000" w:themeColor="text1"/>
          <w:lang w:bidi="lo-LA"/>
        </w:rPr>
        <w:t xml:space="preserve"> </w:t>
      </w:r>
      <w:r w:rsidR="00554583">
        <w:rPr>
          <w:rFonts w:ascii="Saysettha OT" w:hAnsi="Saysettha OT"/>
          <w:color w:val="000000" w:themeColor="text1"/>
          <w:cs/>
          <w:lang w:bidi="lo-LA"/>
        </w:rPr>
        <w:t>ເຄື່</w:t>
      </w:r>
      <w:r w:rsidR="000A75D6">
        <w:rPr>
          <w:rFonts w:ascii="Saysettha OT" w:hAnsi="Saysettha OT"/>
          <w:color w:val="000000" w:themeColor="text1"/>
          <w:cs/>
          <w:lang w:bidi="lo-LA"/>
        </w:rPr>
        <w:t>ອງວັດປະລິມານນ້ຳ</w:t>
      </w:r>
    </w:p>
    <w:p w14:paraId="185D944F" w14:textId="0C74F1F8" w:rsidR="00667B74" w:rsidRPr="00E4495D" w:rsidRDefault="00576B6E" w:rsidP="32B7DF8A">
      <w:pPr>
        <w:rPr>
          <w:rFonts w:ascii="Saysettha OT" w:hAnsi="Saysettha OT"/>
          <w:color w:val="000000" w:themeColor="text1"/>
          <w:lang w:bidi="lo-LA"/>
        </w:rPr>
      </w:pPr>
      <w:r w:rsidRPr="00E4495D">
        <w:rPr>
          <w:rFonts w:ascii="Saysettha OT" w:hAnsi="Saysettha OT"/>
          <w:color w:val="000000" w:themeColor="text1"/>
          <w:lang w:bidi="lo-LA"/>
        </w:rPr>
        <w:tab/>
      </w:r>
      <w:r w:rsidRPr="00E4495D">
        <w:rPr>
          <w:rFonts w:ascii="Saysettha OT" w:hAnsi="Saysettha OT"/>
          <w:color w:val="000000" w:themeColor="text1"/>
          <w:lang w:bidi="lo-LA"/>
        </w:rPr>
        <w:tab/>
      </w:r>
      <w:r w:rsidR="00A604B6" w:rsidRPr="00E4495D">
        <w:rPr>
          <w:rFonts w:ascii="Saysettha OT" w:hAnsi="Saysettha OT"/>
          <w:color w:val="000000" w:themeColor="text1"/>
          <w:lang w:bidi="lo-LA"/>
        </w:rPr>
        <w:t xml:space="preserve">- </w:t>
      </w:r>
      <w:r w:rsidRPr="00E4495D">
        <w:rPr>
          <w:rFonts w:ascii="Saysettha OT" w:hAnsi="Saysettha OT"/>
          <w:color w:val="000000" w:themeColor="text1"/>
          <w:cs/>
          <w:lang w:bidi="lo-LA"/>
        </w:rPr>
        <w:t>ການໃຫ້ນ້ຳແມ່ນ</w:t>
      </w:r>
      <w:r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83672C" w:rsidRPr="00E4495D">
        <w:rPr>
          <w:rFonts w:ascii="Saysettha OT" w:hAnsi="Saysettha OT"/>
          <w:color w:val="000000" w:themeColor="text1"/>
          <w:cs/>
          <w:lang w:bidi="lo-LA"/>
        </w:rPr>
        <w:t>ຄົນເປັນ</w:t>
      </w:r>
      <w:r w:rsidR="00706F38">
        <w:rPr>
          <w:rFonts w:ascii="Saysettha OT" w:hAnsi="Saysettha OT"/>
          <w:color w:val="000000" w:themeColor="text1"/>
          <w:cs/>
          <w:lang w:bidi="lo-LA"/>
        </w:rPr>
        <w:t>ຜູ້</w:t>
      </w:r>
      <w:r w:rsidR="0083672C" w:rsidRPr="00E4495D">
        <w:rPr>
          <w:rFonts w:ascii="Saysettha OT" w:hAnsi="Saysettha OT"/>
          <w:color w:val="000000" w:themeColor="text1"/>
          <w:cs/>
          <w:lang w:bidi="lo-LA"/>
        </w:rPr>
        <w:t>ຫົດ</w:t>
      </w:r>
      <w:r w:rsidRPr="00E4495D">
        <w:rPr>
          <w:rFonts w:ascii="Saysettha OT" w:hAnsi="Saysettha OT"/>
          <w:color w:val="000000" w:themeColor="text1"/>
          <w:cs/>
          <w:lang w:bidi="lo-LA"/>
        </w:rPr>
        <w:t>ນ້ຳປົກກະຕິ</w:t>
      </w:r>
    </w:p>
    <w:p w14:paraId="50D1D1F3" w14:textId="5C8F261A" w:rsidR="00A53BFB" w:rsidRPr="009938A3" w:rsidRDefault="003E0739" w:rsidP="009938A3">
      <w:pPr>
        <w:pStyle w:val="ListParagraph"/>
        <w:numPr>
          <w:ilvl w:val="0"/>
          <w:numId w:val="30"/>
        </w:numPr>
        <w:rPr>
          <w:color w:val="000000" w:themeColor="text1"/>
          <w:lang w:bidi="lo-LA"/>
        </w:rPr>
      </w:pPr>
      <w:r w:rsidRPr="009938A3">
        <w:rPr>
          <w:rFonts w:ascii="Saysettha OT" w:hAnsi="Saysettha OT"/>
          <w:color w:val="000000" w:themeColor="text1"/>
          <w:cs/>
          <w:lang w:bidi="lo-LA"/>
        </w:rPr>
        <w:t>ໂຮງ</w:t>
      </w:r>
      <w:r w:rsidRPr="009938A3">
        <w:rPr>
          <w:color w:val="000000" w:themeColor="text1"/>
          <w:cs/>
          <w:lang w:bidi="lo-LA"/>
        </w:rPr>
        <w:t>ເຮືອບແບບໃຫ່ມ</w:t>
      </w:r>
    </w:p>
    <w:p w14:paraId="3F9FF609" w14:textId="42E75E23" w:rsidR="003E0739" w:rsidRPr="00E4495D" w:rsidRDefault="003E0739" w:rsidP="7C0FB583">
      <w:pPr>
        <w:rPr>
          <w:rFonts w:ascii="Saysettha OT" w:hAnsi="Saysettha OT"/>
          <w:color w:val="000000" w:themeColor="text1"/>
        </w:rPr>
      </w:pPr>
      <w:r w:rsidRPr="00E4495D">
        <w:rPr>
          <w:rFonts w:ascii="Saysettha OT" w:hAnsi="Saysettha OT"/>
          <w:color w:val="000000" w:themeColor="text1"/>
          <w:lang w:bidi="lo-LA"/>
        </w:rPr>
        <w:tab/>
      </w:r>
      <w:r w:rsidRPr="00E4495D">
        <w:rPr>
          <w:rFonts w:ascii="Saysettha OT" w:hAnsi="Saysettha OT"/>
          <w:color w:val="000000" w:themeColor="text1"/>
          <w:lang w:bidi="lo-LA"/>
        </w:rPr>
        <w:tab/>
      </w:r>
      <w:r w:rsidR="00A604B6" w:rsidRPr="00E4495D">
        <w:rPr>
          <w:rFonts w:ascii="Saysettha OT" w:hAnsi="Saysettha OT"/>
          <w:color w:val="000000" w:themeColor="text1"/>
          <w:lang w:bidi="lo-LA"/>
        </w:rPr>
        <w:t xml:space="preserve">- </w:t>
      </w:r>
      <w:r w:rsidRPr="00E4495D">
        <w:rPr>
          <w:rFonts w:ascii="Saysettha OT" w:hAnsi="Saysettha OT"/>
          <w:color w:val="000000" w:themeColor="text1"/>
          <w:cs/>
          <w:lang w:bidi="lo-LA"/>
        </w:rPr>
        <w:t>ຈະຕິດ</w:t>
      </w:r>
      <w:r w:rsidR="00B873C8"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="00B873C8" w:rsidRPr="00E4495D">
        <w:rPr>
          <w:rFonts w:ascii="Saysettha OT" w:hAnsi="Saysettha OT"/>
          <w:color w:val="000000" w:themeColor="text1"/>
          <w:cs/>
          <w:lang w:bidi="lo-LA"/>
        </w:rPr>
        <w:t>ເຊັນເຊີ</w:t>
      </w:r>
      <w:r w:rsidRPr="00E4495D">
        <w:rPr>
          <w:rFonts w:ascii="Saysettha OT" w:hAnsi="Saysettha OT"/>
          <w:color w:val="000000" w:themeColor="text1"/>
          <w:lang w:bidi="lo-LA"/>
        </w:rPr>
        <w:t xml:space="preserve"> </w:t>
      </w:r>
      <w:r w:rsidRPr="00E4495D">
        <w:rPr>
          <w:rFonts w:ascii="Saysettha OT" w:hAnsi="Saysettha OT"/>
          <w:color w:val="000000" w:themeColor="text1"/>
          <w:cs/>
          <w:lang w:bidi="lo-LA"/>
        </w:rPr>
        <w:t>ວັດຄວາມຊຸ່ມ</w:t>
      </w:r>
      <w:r w:rsidR="00997DBC" w:rsidRPr="00E4495D">
        <w:rPr>
          <w:rFonts w:ascii="Saysettha OT" w:hAnsi="Saysettha OT"/>
          <w:color w:val="000000" w:themeColor="text1"/>
          <w:lang w:bidi="lo-LA"/>
        </w:rPr>
        <w:t xml:space="preserve">, </w:t>
      </w:r>
      <w:r w:rsidR="00F803F3" w:rsidRPr="00E4495D">
        <w:rPr>
          <w:rFonts w:ascii="Saysettha OT" w:hAnsi="Saysettha OT"/>
          <w:color w:val="000000" w:themeColor="text1"/>
          <w:cs/>
          <w:lang w:bidi="lo-LA"/>
        </w:rPr>
        <w:t>ອຸນນະພຸ</w:t>
      </w:r>
      <w:r w:rsidRPr="00E4495D">
        <w:rPr>
          <w:rFonts w:ascii="Saysettha OT" w:hAnsi="Saysettha OT"/>
          <w:color w:val="000000" w:themeColor="text1"/>
          <w:cs/>
          <w:lang w:bidi="lo-LA"/>
        </w:rPr>
        <w:t>ມ</w:t>
      </w:r>
      <w:r w:rsidR="00997DBC" w:rsidRPr="00E4495D">
        <w:rPr>
          <w:rFonts w:ascii="Saysettha OT" w:hAnsi="Saysettha OT"/>
          <w:color w:val="000000" w:themeColor="text1"/>
          <w:lang w:bidi="lo-LA"/>
        </w:rPr>
        <w:t xml:space="preserve">, </w:t>
      </w:r>
      <w:r w:rsidR="008546C9">
        <w:rPr>
          <w:rFonts w:ascii="Saysettha OT" w:hAnsi="Saysettha OT"/>
          <w:color w:val="000000" w:themeColor="text1"/>
          <w:cs/>
          <w:lang w:bidi="lo-LA"/>
        </w:rPr>
        <w:t>ເຄື່</w:t>
      </w:r>
      <w:r w:rsidR="00997DBC" w:rsidRPr="00E4495D">
        <w:rPr>
          <w:rFonts w:ascii="Saysettha OT" w:hAnsi="Saysettha OT"/>
          <w:color w:val="000000" w:themeColor="text1"/>
          <w:cs/>
          <w:lang w:bidi="lo-LA"/>
        </w:rPr>
        <w:t>ອງວັດປະລິມານ້ຳ</w:t>
      </w:r>
    </w:p>
    <w:p w14:paraId="4212A5C9" w14:textId="02EDEE75" w:rsidR="001404C2" w:rsidRDefault="003E0739" w:rsidP="32B7DF8A">
      <w:pPr>
        <w:rPr>
          <w:rFonts w:ascii="Saysettha OT" w:hAnsi="Saysettha OT"/>
          <w:color w:val="000000" w:themeColor="text1"/>
          <w:lang w:bidi="lo-LA"/>
        </w:rPr>
      </w:pPr>
      <w:r w:rsidRPr="00503447">
        <w:rPr>
          <w:rFonts w:ascii="Saysettha OT" w:hAnsi="Saysettha OT"/>
          <w:color w:val="000000" w:themeColor="text1"/>
          <w:lang w:bidi="lo-LA"/>
        </w:rPr>
        <w:tab/>
      </w:r>
      <w:r w:rsidRPr="00503447">
        <w:rPr>
          <w:rFonts w:ascii="Saysettha OT" w:hAnsi="Saysettha OT"/>
          <w:color w:val="000000" w:themeColor="text1"/>
          <w:lang w:bidi="lo-LA"/>
        </w:rPr>
        <w:tab/>
      </w:r>
      <w:r w:rsidR="00A604B6" w:rsidRPr="00503447">
        <w:rPr>
          <w:rFonts w:ascii="Saysettha OT" w:hAnsi="Saysettha OT"/>
          <w:color w:val="000000" w:themeColor="text1"/>
          <w:lang w:bidi="lo-LA"/>
        </w:rPr>
        <w:t xml:space="preserve">- </w:t>
      </w:r>
      <w:r w:rsidR="00576B6E" w:rsidRPr="00503447">
        <w:rPr>
          <w:rFonts w:ascii="Saysettha OT" w:hAnsi="Saysettha OT"/>
          <w:color w:val="000000" w:themeColor="text1"/>
          <w:cs/>
          <w:lang w:bidi="lo-LA"/>
        </w:rPr>
        <w:t>ການໃຫ້ນ້ຳ</w:t>
      </w:r>
      <w:r w:rsidR="00503447" w:rsidRPr="00503447">
        <w:rPr>
          <w:rFonts w:ascii="Saysettha OT" w:hAnsi="Saysettha OT"/>
          <w:color w:val="000000" w:themeColor="text1"/>
          <w:cs/>
          <w:lang w:bidi="lo-LA"/>
        </w:rPr>
        <w:t>ຈະໃຊ້ລະບົບນນໍ້າຍົດ</w:t>
      </w:r>
    </w:p>
    <w:p w14:paraId="07404DFC" w14:textId="2B323CB5" w:rsidR="003E0739" w:rsidRPr="00903433" w:rsidRDefault="001404C2" w:rsidP="32B7DF8A">
      <w:pPr>
        <w:rPr>
          <w:rFonts w:ascii="Saysettha OT" w:hAnsi="Saysettha OT"/>
          <w:color w:val="000000" w:themeColor="text1"/>
          <w:lang w:bidi="lo-LA"/>
        </w:rPr>
      </w:pPr>
      <w:r w:rsidRPr="00903433">
        <w:rPr>
          <w:rFonts w:ascii="Saysettha OT" w:hAnsi="Saysettha OT"/>
          <w:color w:val="000000" w:themeColor="text1"/>
          <w:lang w:bidi="lo-LA"/>
        </w:rPr>
        <w:tab/>
      </w:r>
      <w:r w:rsidRPr="00903433">
        <w:rPr>
          <w:rFonts w:ascii="Saysettha OT" w:hAnsi="Saysettha OT"/>
          <w:color w:val="000000" w:themeColor="text1"/>
          <w:lang w:bidi="lo-LA"/>
        </w:rPr>
        <w:tab/>
        <w:t xml:space="preserve">- </w:t>
      </w:r>
      <w:r w:rsidR="00727391" w:rsidRPr="00903433">
        <w:rPr>
          <w:rFonts w:ascii="Saysettha OT" w:hAnsi="Saysettha OT"/>
          <w:color w:val="000000" w:themeColor="text1"/>
          <w:cs/>
          <w:lang w:bidi="lo-LA"/>
        </w:rPr>
        <w:t>ແບ່ງເປັນສອງກຸ່ມ</w:t>
      </w:r>
      <w:r w:rsidR="00727391" w:rsidRPr="00903433">
        <w:rPr>
          <w:rFonts w:ascii="Saysettha OT" w:hAnsi="Saysettha OT"/>
          <w:color w:val="000000" w:themeColor="text1"/>
          <w:lang w:bidi="lo-LA"/>
        </w:rPr>
        <w:t xml:space="preserve"> </w:t>
      </w:r>
      <w:r w:rsidR="00727391" w:rsidRPr="00903433">
        <w:rPr>
          <w:rFonts w:ascii="Saysettha OT" w:hAnsi="Saysettha OT"/>
          <w:color w:val="000000" w:themeColor="text1"/>
          <w:cs/>
          <w:lang w:bidi="lo-LA"/>
        </w:rPr>
        <w:t>ທົດລອງ</w:t>
      </w:r>
    </w:p>
    <w:p w14:paraId="173B445D" w14:textId="1AC3E3F7" w:rsidR="00AD1E3C" w:rsidRPr="00360782" w:rsidRDefault="00727391" w:rsidP="7C0FB583">
      <w:pPr>
        <w:pStyle w:val="ListParagraph"/>
        <w:numPr>
          <w:ilvl w:val="0"/>
          <w:numId w:val="13"/>
        </w:numPr>
        <w:ind w:left="2552"/>
        <w:rPr>
          <w:color w:val="000000" w:themeColor="text1"/>
          <w:lang w:bidi="lo-LA"/>
        </w:rPr>
      </w:pPr>
      <w:r w:rsidRPr="000313A3">
        <w:rPr>
          <w:b/>
          <w:bCs/>
          <w:color w:val="000000" w:themeColor="text1"/>
          <w:cs/>
          <w:lang w:bidi="lo-LA"/>
        </w:rPr>
        <w:t>ກຸ່ມທີ</w:t>
      </w:r>
      <w:r w:rsidRPr="000313A3">
        <w:rPr>
          <w:b/>
          <w:bCs/>
          <w:color w:val="000000" w:themeColor="text1"/>
          <w:lang w:bidi="lo-LA"/>
        </w:rPr>
        <w:t xml:space="preserve"> 1</w:t>
      </w:r>
      <w:r w:rsidRPr="000313A3">
        <w:rPr>
          <w:color w:val="000000" w:themeColor="text1"/>
          <w:lang w:bidi="lo-LA"/>
        </w:rPr>
        <w:t xml:space="preserve"> </w:t>
      </w:r>
      <w:r w:rsidRPr="000313A3">
        <w:rPr>
          <w:color w:val="000000" w:themeColor="text1"/>
          <w:cs/>
          <w:lang w:bidi="lo-LA"/>
        </w:rPr>
        <w:t>ແມ່ນ</w:t>
      </w:r>
      <w:r w:rsidRPr="000313A3">
        <w:rPr>
          <w:color w:val="000000" w:themeColor="text1"/>
          <w:lang w:bidi="lo-LA"/>
        </w:rPr>
        <w:t xml:space="preserve"> </w:t>
      </w:r>
      <w:r w:rsidRPr="000313A3">
        <w:rPr>
          <w:color w:val="000000" w:themeColor="text1"/>
          <w:cs/>
          <w:lang w:bidi="lo-LA"/>
        </w:rPr>
        <w:t>ຈະ</w:t>
      </w:r>
      <w:r w:rsidR="00AD1E3C" w:rsidRPr="000313A3">
        <w:rPr>
          <w:color w:val="000000" w:themeColor="text1"/>
          <w:cs/>
          <w:lang w:bidi="lo-LA"/>
        </w:rPr>
        <w:t>ໃຫ້ນ້ຳແບບ</w:t>
      </w:r>
      <w:r w:rsidR="00AD1E3C" w:rsidRPr="000313A3">
        <w:rPr>
          <w:color w:val="000000" w:themeColor="text1"/>
          <w:lang w:bidi="lo-LA"/>
        </w:rPr>
        <w:t xml:space="preserve"> </w:t>
      </w:r>
      <w:r w:rsidR="00565BBB" w:rsidRPr="00D3784E">
        <w:rPr>
          <w:rFonts w:ascii="Saysettha OT" w:hAnsi="Saysettha OT"/>
          <w:color w:val="000000" w:themeColor="text1"/>
          <w:cs/>
          <w:lang w:bidi="lo-LA"/>
        </w:rPr>
        <w:t>ກຳນົດເວລາ</w:t>
      </w:r>
      <w:r w:rsidR="00360782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3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ຄັ້ງຕໍ່ມື້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ເຊົ້າ</w:t>
      </w:r>
      <w:r w:rsidR="009A21BF" w:rsidRPr="00360782">
        <w:rPr>
          <w:rFonts w:ascii="Saysettha OT" w:hAnsi="Saysettha OT"/>
          <w:color w:val="000000" w:themeColor="text1"/>
          <w:lang w:bidi="lo-LA"/>
        </w:rPr>
        <w:t>,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ສວຍ</w:t>
      </w:r>
      <w:r w:rsidR="009A21BF" w:rsidRPr="00360782">
        <w:rPr>
          <w:rFonts w:ascii="Saysettha OT" w:hAnsi="Saysettha OT"/>
          <w:color w:val="000000" w:themeColor="text1"/>
          <w:lang w:bidi="lo-LA"/>
        </w:rPr>
        <w:t xml:space="preserve">, </w:t>
      </w:r>
      <w:r w:rsidR="00AD1E3C" w:rsidRPr="00360782">
        <w:rPr>
          <w:rFonts w:ascii="Saysettha OT" w:hAnsi="Saysettha OT"/>
          <w:color w:val="000000" w:themeColor="text1"/>
          <w:cs/>
          <w:lang w:bidi="lo-LA"/>
        </w:rPr>
        <w:t>ແລງ</w:t>
      </w:r>
      <w:r w:rsidR="00546B61" w:rsidRPr="00360782">
        <w:rPr>
          <w:rFonts w:ascii="Saysettha OT" w:hAnsi="Saysettha OT"/>
          <w:color w:val="000000" w:themeColor="text1"/>
          <w:lang w:bidi="lo-LA"/>
        </w:rPr>
        <w:t>.</w:t>
      </w:r>
      <w:r w:rsidR="00AD1E3C" w:rsidRPr="00360782">
        <w:rPr>
          <w:rFonts w:ascii="Saysettha OT" w:hAnsi="Saysettha OT"/>
          <w:color w:val="000000" w:themeColor="text1"/>
          <w:lang w:bidi="lo-LA"/>
        </w:rPr>
        <w:t xml:space="preserve"> </w:t>
      </w:r>
    </w:p>
    <w:p w14:paraId="5743C798" w14:textId="39ED1739" w:rsidR="00AD1E3C" w:rsidRPr="000E307E" w:rsidRDefault="000759FA" w:rsidP="00A93BEE">
      <w:pPr>
        <w:pStyle w:val="ListParagraph"/>
        <w:numPr>
          <w:ilvl w:val="0"/>
          <w:numId w:val="13"/>
        </w:numPr>
        <w:ind w:left="2552"/>
        <w:jc w:val="both"/>
        <w:rPr>
          <w:rFonts w:ascii="Saysettha OT" w:hAnsi="Saysettha OT"/>
          <w:color w:val="000000" w:themeColor="text1"/>
          <w:lang w:bidi="lo-LA"/>
        </w:rPr>
      </w:pPr>
      <w:r w:rsidRPr="000E307E">
        <w:rPr>
          <w:rFonts w:ascii="Saysettha OT" w:hAnsi="Saysettha OT"/>
          <w:b/>
          <w:bCs/>
          <w:color w:val="000000" w:themeColor="text1"/>
          <w:cs/>
          <w:lang w:bidi="lo-LA"/>
        </w:rPr>
        <w:t>ກຸ່ມທີ</w:t>
      </w:r>
      <w:r w:rsidR="00AD1E3C" w:rsidRPr="00554E43">
        <w:rPr>
          <w:rFonts w:ascii="Saysettha OT" w:hAnsi="Saysettha OT"/>
          <w:b/>
          <w:bCs/>
          <w:color w:val="000000" w:themeColor="text1"/>
          <w:lang w:bidi="lo-LA"/>
        </w:rPr>
        <w:t xml:space="preserve"> 2</w:t>
      </w:r>
      <w:r w:rsidR="00AD1E3C" w:rsidRPr="000E307E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0E307E">
        <w:rPr>
          <w:rFonts w:ascii="Saysettha OT" w:hAnsi="Saysettha OT"/>
          <w:color w:val="000000" w:themeColor="text1"/>
          <w:cs/>
          <w:lang w:bidi="lo-LA"/>
        </w:rPr>
        <w:t>ແມ່ນ</w:t>
      </w:r>
      <w:r w:rsidR="00D61A0B" w:rsidRPr="000E307E">
        <w:rPr>
          <w:rFonts w:ascii="Saysettha OT" w:hAnsi="Saysettha OT"/>
          <w:color w:val="000000" w:themeColor="text1"/>
          <w:lang w:bidi="lo-LA"/>
        </w:rPr>
        <w:t xml:space="preserve"> </w:t>
      </w:r>
      <w:r w:rsidR="00AD1E3C" w:rsidRPr="000E307E">
        <w:rPr>
          <w:rFonts w:ascii="Saysettha OT" w:hAnsi="Saysettha OT"/>
          <w:color w:val="000000" w:themeColor="text1"/>
          <w:cs/>
          <w:lang w:bidi="lo-LA"/>
        </w:rPr>
        <w:t>ຈະໃຫ້ນ້ຳຕາມການ</w:t>
      </w:r>
      <w:r w:rsidR="00013210" w:rsidRPr="000E307E">
        <w:rPr>
          <w:rFonts w:ascii="Saysettha OT" w:hAnsi="Saysettha OT"/>
          <w:color w:val="000000" w:themeColor="text1"/>
          <w:cs/>
          <w:lang w:bidi="lo-LA"/>
        </w:rPr>
        <w:t>ວັດຄວາມຊຸ່ມ</w:t>
      </w:r>
      <w:r w:rsidR="00AD1E3C" w:rsidRPr="000E307E">
        <w:rPr>
          <w:rFonts w:ascii="Saysettha OT" w:hAnsi="Saysettha OT"/>
          <w:color w:val="000000" w:themeColor="text1"/>
          <w:cs/>
          <w:lang w:bidi="lo-LA"/>
        </w:rPr>
        <w:t>ຂອງດິນ</w:t>
      </w:r>
    </w:p>
    <w:p w14:paraId="0336E2C2" w14:textId="020B6271" w:rsidR="00273DF7" w:rsidRPr="00082603" w:rsidRDefault="00A604B6" w:rsidP="00273DF7">
      <w:pPr>
        <w:ind w:left="2127"/>
        <w:jc w:val="both"/>
        <w:rPr>
          <w:rFonts w:ascii="Lao Sangam MN" w:hAnsi="Lao Sangam MN" w:cs="Lao Sangam MN"/>
          <w:color w:val="000000" w:themeColor="text1"/>
          <w:lang w:bidi="lo-LA"/>
        </w:rPr>
      </w:pPr>
      <w:r w:rsidRPr="00273DF7">
        <w:rPr>
          <w:rFonts w:ascii="Saysettha OT" w:hAnsi="Saysettha OT"/>
          <w:color w:val="000000" w:themeColor="text1"/>
          <w:lang w:bidi="lo-LA"/>
        </w:rPr>
        <w:tab/>
      </w:r>
      <w:r w:rsidR="00273DF7" w:rsidRPr="00273DF7">
        <w:rPr>
          <w:rFonts w:hint="cs"/>
          <w:color w:val="000000" w:themeColor="text1"/>
          <w:cs/>
          <w:lang w:bidi="lo-LA"/>
        </w:rPr>
        <w:t>ພືດຈະໄດ້ຮັບການ</w:t>
      </w:r>
      <w:r w:rsidR="00273DF7" w:rsidRPr="00273DF7">
        <w:rPr>
          <w:color w:val="000000" w:themeColor="text1"/>
          <w:cs/>
          <w:lang w:bidi="lo-LA"/>
        </w:rPr>
        <w:t>ໃຫ້ນ້ຳກໍ</w:t>
      </w:r>
      <w:r w:rsidR="00273DF7" w:rsidRPr="00273DF7">
        <w:rPr>
          <w:rFonts w:hint="cs"/>
          <w:color w:val="000000" w:themeColor="text1"/>
          <w:cs/>
          <w:lang w:bidi="lo-LA"/>
        </w:rPr>
        <w:t>່</w:t>
      </w:r>
      <w:r w:rsidR="00273DF7" w:rsidRPr="00273DF7">
        <w:rPr>
          <w:color w:val="000000" w:themeColor="text1"/>
          <w:cs/>
          <w:lang w:bidi="lo-LA"/>
        </w:rPr>
        <w:t>ຕໍ່ເມື່ອ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ຄວາມຊື່ນຂອງດິນ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ຫນ້ອຍກວ່າ</w:t>
      </w:r>
      <w:r w:rsidR="00273DF7" w:rsidRPr="00273DF7">
        <w:rPr>
          <w:color w:val="000000" w:themeColor="text1"/>
          <w:lang w:bidi="lo-LA"/>
        </w:rPr>
        <w:t xml:space="preserve"> 50</w:t>
      </w:r>
      <w:r w:rsidR="00273DF7" w:rsidRPr="00273DF7">
        <w:rPr>
          <w:rFonts w:cs="Angsana New"/>
          <w:color w:val="000000" w:themeColor="text1"/>
          <w:cs/>
        </w:rPr>
        <w:t xml:space="preserve">% </w:t>
      </w:r>
      <w:r w:rsidR="00273DF7" w:rsidRPr="00273DF7">
        <w:rPr>
          <w:color w:val="000000" w:themeColor="text1"/>
          <w:cs/>
          <w:lang w:bidi="lo-LA"/>
        </w:rPr>
        <w:t>ໂດຍບໍ່ກຳນົດ</w:t>
      </w:r>
      <w:r w:rsidR="00273DF7" w:rsidRPr="00F832DE">
        <w:rPr>
          <w:rFonts w:ascii="Saysettha OT" w:hAnsi="Saysettha OT"/>
          <w:color w:val="000000" w:themeColor="text1"/>
          <w:cs/>
          <w:lang w:bidi="lo-LA"/>
        </w:rPr>
        <w:t>ປະລິມານ</w:t>
      </w:r>
      <w:r w:rsidR="00F832DE" w:rsidRPr="00F832DE">
        <w:rPr>
          <w:rFonts w:ascii="Saysettha OT" w:hAnsi="Saysettha OT"/>
          <w:color w:val="000000" w:themeColor="text1"/>
          <w:cs/>
          <w:lang w:bidi="lo-LA"/>
        </w:rPr>
        <w:t>ນໍ້າ</w:t>
      </w:r>
      <w:r w:rsidR="00273DF7" w:rsidRPr="00F832DE">
        <w:rPr>
          <w:rFonts w:ascii="Saysettha OT" w:hAnsi="Saysettha OT"/>
          <w:color w:val="000000" w:themeColor="text1"/>
          <w:cs/>
          <w:lang w:bidi="lo-LA"/>
        </w:rPr>
        <w:t>,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ປະລິມານ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ການໃຫ້ນ້ຳຕໍ່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ຄັ້ງແມ່ນ</w:t>
      </w:r>
      <w:r w:rsidR="00273DF7" w:rsidRPr="00273DF7">
        <w:rPr>
          <w:color w:val="000000" w:themeColor="text1"/>
          <w:lang w:bidi="lo-LA"/>
        </w:rPr>
        <w:t xml:space="preserve"> 10 </w:t>
      </w:r>
      <w:r w:rsidR="00273DF7" w:rsidRPr="00273DF7">
        <w:rPr>
          <w:rFonts w:ascii="Lao Sangam MN" w:hAnsi="Lao Sangam MN" w:cs="Lao Sangam MN"/>
          <w:color w:val="000000" w:themeColor="text1"/>
          <w:cs/>
          <w:lang w:bidi="lo-LA"/>
        </w:rPr>
        <w:t>ວິນາທີ</w:t>
      </w:r>
      <w:r w:rsidR="00273DF7" w:rsidRPr="00273DF7">
        <w:rPr>
          <w:color w:val="000000" w:themeColor="text1"/>
          <w:lang w:bidi="lo-LA"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ໂດຍມີ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ການທົດສອບ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ຄວາມຊຸ່ມຂອງດິນ</w:t>
      </w:r>
      <w:r w:rsidR="00273DF7" w:rsidRPr="00273DF7">
        <w:rPr>
          <w:rFonts w:cs="Angsana New"/>
          <w:color w:val="000000" w:themeColor="text1"/>
          <w:cs/>
        </w:rPr>
        <w:t xml:space="preserve"> </w:t>
      </w:r>
      <w:r w:rsidR="00273DF7" w:rsidRPr="00273DF7">
        <w:rPr>
          <w:color w:val="000000" w:themeColor="text1"/>
          <w:cs/>
          <w:lang w:bidi="lo-LA"/>
        </w:rPr>
        <w:t>ທຸກໆ</w:t>
      </w:r>
      <w:r w:rsidR="00273DF7" w:rsidRPr="00273DF7">
        <w:rPr>
          <w:color w:val="000000" w:themeColor="text1"/>
          <w:lang w:bidi="lo-LA"/>
        </w:rPr>
        <w:t xml:space="preserve"> 5 </w:t>
      </w:r>
      <w:r w:rsidR="00273DF7" w:rsidRPr="00273DF7">
        <w:rPr>
          <w:color w:val="000000" w:themeColor="text1"/>
          <w:cs/>
          <w:lang w:bidi="lo-LA"/>
        </w:rPr>
        <w:t>ນາທີ</w:t>
      </w:r>
      <w:r w:rsidR="00082603">
        <w:rPr>
          <w:rFonts w:ascii="Lao Sangam MN" w:hAnsi="Lao Sangam MN" w:cs="Lao Sangam MN"/>
          <w:color w:val="000000" w:themeColor="text1"/>
        </w:rPr>
        <w:t>.</w:t>
      </w:r>
    </w:p>
    <w:p w14:paraId="7665590D" w14:textId="07B699CC" w:rsidR="006426F0" w:rsidRPr="009A21BF" w:rsidRDefault="006426F0" w:rsidP="00A93BEE">
      <w:pPr>
        <w:ind w:left="2127"/>
        <w:jc w:val="both"/>
        <w:rPr>
          <w:rFonts w:ascii="Lao Sangam MN" w:hAnsi="Lao Sangam MN" w:cs="Lao Sangam MN"/>
          <w:color w:val="000000" w:themeColor="text1"/>
          <w:lang w:bidi="lo-LA"/>
        </w:rPr>
      </w:pPr>
    </w:p>
    <w:p w14:paraId="4C1057EA" w14:textId="4D57855D" w:rsidR="00E72C1D" w:rsidRPr="00E72C1D" w:rsidRDefault="00E72C1D" w:rsidP="00E72C1D">
      <w:pPr>
        <w:ind w:firstLine="567"/>
        <w:jc w:val="both"/>
        <w:rPr>
          <w:color w:val="000000" w:themeColor="text1"/>
          <w:lang w:bidi="lo-LA"/>
        </w:rPr>
      </w:pPr>
      <w:r w:rsidRPr="00E72C1D">
        <w:rPr>
          <w:color w:val="000000" w:themeColor="text1"/>
          <w:cs/>
          <w:lang w:bidi="lo-LA"/>
        </w:rPr>
        <w:t>ການໃຫ້ນໍ້າແກ່ພືດ</w:t>
      </w:r>
      <w:r w:rsidRPr="00E72C1D">
        <w:rPr>
          <w:rFonts w:hint="cs"/>
          <w:color w:val="000000" w:themeColor="text1"/>
          <w:cs/>
          <w:lang w:bidi="lo-LA"/>
        </w:rPr>
        <w:t>ແມ່ນຈະ</w:t>
      </w:r>
      <w:r w:rsidRPr="00E72C1D">
        <w:rPr>
          <w:color w:val="000000" w:themeColor="text1"/>
          <w:cs/>
          <w:lang w:bidi="lo-LA"/>
        </w:rPr>
        <w:t>ໃຫ້ຫຼັງຈາກຍ້າຍຕົ້ນກ້າ</w:t>
      </w:r>
      <w:r w:rsidRPr="00E72C1D">
        <w:rPr>
          <w:rFonts w:hint="cs"/>
          <w:color w:val="000000" w:themeColor="text1"/>
          <w:cs/>
          <w:lang w:bidi="lo-LA"/>
        </w:rPr>
        <w:t>ຈາກເບົ້າລົງດິນ</w:t>
      </w:r>
      <w:r w:rsidRPr="00E72C1D">
        <w:rPr>
          <w:color w:val="000000" w:themeColor="text1"/>
          <w:cs/>
          <w:lang w:bidi="lo-LA"/>
        </w:rPr>
        <w:t xml:space="preserve">ຈົນຮອກພືດອອກດອກແມ່ນຈະໃຫ້ຕົ້ນລະ </w:t>
      </w:r>
      <w:r w:rsidRPr="00E72C1D">
        <w:rPr>
          <w:color w:val="000000" w:themeColor="text1"/>
          <w:lang w:bidi="lo-LA"/>
        </w:rPr>
        <w:t>2</w:t>
      </w:r>
      <w:r w:rsidRPr="00E72C1D">
        <w:rPr>
          <w:color w:val="000000" w:themeColor="text1"/>
          <w:cs/>
          <w:lang w:bidi="lo-LA"/>
        </w:rPr>
        <w:t xml:space="preserve"> ລິດ</w:t>
      </w:r>
      <w:r w:rsidRPr="00E72C1D">
        <w:rPr>
          <w:color w:val="000000" w:themeColor="text1"/>
          <w:cs/>
        </w:rPr>
        <w:t>/</w:t>
      </w:r>
      <w:r w:rsidRPr="00E72C1D">
        <w:rPr>
          <w:color w:val="000000" w:themeColor="text1"/>
          <w:cs/>
          <w:lang w:bidi="lo-LA"/>
        </w:rPr>
        <w:t>ວັນ ແຕ່ຫຼັງ</w:t>
      </w:r>
      <w:r w:rsidRPr="00E72C1D">
        <w:rPr>
          <w:rFonts w:hint="cs"/>
          <w:color w:val="000000" w:themeColor="text1"/>
          <w:cs/>
          <w:lang w:bidi="lo-LA"/>
        </w:rPr>
        <w:t>ຈາກ</w:t>
      </w:r>
      <w:r w:rsidRPr="00E72C1D">
        <w:rPr>
          <w:color w:val="000000" w:themeColor="text1"/>
          <w:cs/>
          <w:lang w:bidi="lo-LA"/>
        </w:rPr>
        <w:t xml:space="preserve">ປະສົມເກສອນແລ້ວຈະເປັນຊ່ວງທີ່ເມລອນຕິດໝາກດັ່ງນັ້ນຈຶ່ງຕ້ອງການນໍ້າຫຼາຍຊຶ່ງຈະໃຫ້ນໍ້າວັນລະ </w:t>
      </w:r>
      <w:r w:rsidRPr="00E72C1D">
        <w:rPr>
          <w:color w:val="000000" w:themeColor="text1"/>
          <w:lang w:bidi="lo-LA"/>
        </w:rPr>
        <w:t>4</w:t>
      </w:r>
      <w:r w:rsidRPr="00E72C1D">
        <w:rPr>
          <w:color w:val="000000" w:themeColor="text1"/>
          <w:cs/>
          <w:lang w:bidi="lo-LA"/>
        </w:rPr>
        <w:t xml:space="preserve"> ລິດ ຊຶ່ງມີຄວາມຈໍາເປັນຕ້ອງດູແລການໃຫ້ນໍ້າພຽງພໍເພາະປ້ອງກັນການແຄະແກນຂອງເມລອນ</w:t>
      </w:r>
      <w:r w:rsidRPr="00E72C1D">
        <w:rPr>
          <w:color w:val="000000" w:themeColor="text1"/>
          <w:cs/>
        </w:rPr>
        <w:t xml:space="preserve">. </w:t>
      </w:r>
      <w:r w:rsidRPr="00E72C1D">
        <w:rPr>
          <w:color w:val="000000" w:themeColor="text1"/>
          <w:cs/>
          <w:lang w:bidi="lo-LA"/>
        </w:rPr>
        <w:t xml:space="preserve">ເມື່ອໝາກເມລອນເລີ່ມແກ່ໄດ້ປະມານ </w:t>
      </w:r>
      <w:r w:rsidRPr="00E72C1D">
        <w:rPr>
          <w:color w:val="000000" w:themeColor="text1"/>
          <w:lang w:bidi="lo-LA"/>
        </w:rPr>
        <w:t>20</w:t>
      </w:r>
      <w:r w:rsidRPr="00E72C1D">
        <w:rPr>
          <w:color w:val="000000" w:themeColor="text1"/>
          <w:cs/>
          <w:lang w:bidi="lo-LA"/>
        </w:rPr>
        <w:t xml:space="preserve"> ວັນໃຫ້ເລີ່ມລົດປະລິມານການໃຫ້ນໍ້າລົງ ແລະ ຢຸດການໃຫ້ນໍ້າກ່ອນເກັບຜົນຜະລິດ </w:t>
      </w:r>
      <w:r w:rsidRPr="00E72C1D">
        <w:rPr>
          <w:color w:val="000000" w:themeColor="text1"/>
          <w:lang w:bidi="lo-LA"/>
        </w:rPr>
        <w:t>5</w:t>
      </w:r>
      <w:r w:rsidRPr="00E72C1D">
        <w:rPr>
          <w:color w:val="000000" w:themeColor="text1"/>
          <w:cs/>
          <w:lang w:bidi="lo-LA"/>
        </w:rPr>
        <w:t xml:space="preserve"> ວັນ ເພື່ອໃຫ້ໝາກເມລອນມີລົດຊາດຫວານຂຶ້ນ</w:t>
      </w:r>
      <w:r w:rsidRPr="00E72C1D">
        <w:rPr>
          <w:color w:val="000000" w:themeColor="text1"/>
          <w:cs/>
        </w:rPr>
        <w:t>.</w:t>
      </w:r>
    </w:p>
    <w:p w14:paraId="0A36EEF9" w14:textId="77777777" w:rsidR="00E724A5" w:rsidRPr="006A548F" w:rsidRDefault="00E724A5" w:rsidP="32B7DF8A">
      <w:pPr>
        <w:rPr>
          <w:color w:val="000000" w:themeColor="text1"/>
          <w:lang w:bidi="lo-LA"/>
        </w:rPr>
      </w:pPr>
    </w:p>
    <w:p w14:paraId="2E6CBDE0" w14:textId="7187BE26" w:rsidR="00E724A5" w:rsidRPr="006A548F" w:rsidRDefault="0075074D" w:rsidP="007A4C6A">
      <w:pPr>
        <w:pStyle w:val="BodHeading1"/>
      </w:pPr>
      <w:bookmarkStart w:id="53" w:name="_Toc502620511"/>
      <w:r>
        <w:t>3.5</w:t>
      </w:r>
      <w:r w:rsidR="00693E11" w:rsidRPr="006A548F">
        <w:t xml:space="preserve"> </w:t>
      </w:r>
      <w:r w:rsidR="32B7DF8A" w:rsidRPr="006A548F">
        <w:rPr>
          <w:cs/>
        </w:rPr>
        <w:t>ຂໍ້ມູນ</w:t>
      </w:r>
      <w:r w:rsidR="00693E11" w:rsidRPr="006A548F">
        <w:t xml:space="preserve"> </w:t>
      </w:r>
      <w:r w:rsidR="32B7DF8A" w:rsidRPr="006A548F">
        <w:rPr>
          <w:cs/>
        </w:rPr>
        <w:t>ແລະ</w:t>
      </w:r>
      <w:r w:rsidR="00693E11" w:rsidRPr="006A548F">
        <w:t xml:space="preserve"> </w:t>
      </w:r>
      <w:r w:rsidR="32B7DF8A" w:rsidRPr="006A548F">
        <w:rPr>
          <w:cs/>
        </w:rPr>
        <w:t>ວິທີເກັບຂໍ້ມູນ</w:t>
      </w:r>
      <w:r w:rsidR="32B7DF8A" w:rsidRPr="006A548F">
        <w:t>,</w:t>
      </w:r>
      <w:r w:rsidR="000570EB" w:rsidRPr="006A548F">
        <w:t xml:space="preserve"> </w:t>
      </w:r>
      <w:r w:rsidR="008B29AA" w:rsidRPr="006A548F">
        <w:rPr>
          <w:cs/>
        </w:rPr>
        <w:t>ເຄື່ອງມືທີ່ໃຊ້ເ</w:t>
      </w:r>
      <w:r w:rsidR="32B7DF8A" w:rsidRPr="006A548F">
        <w:rPr>
          <w:cs/>
        </w:rPr>
        <w:t>ກັບຂໍ້ມູນ</w:t>
      </w:r>
      <w:bookmarkEnd w:id="53"/>
    </w:p>
    <w:p w14:paraId="32B1296B" w14:textId="052AA2F5" w:rsidR="00FB0EE2" w:rsidRPr="000E67AA" w:rsidRDefault="000E67AA" w:rsidP="00B71B57">
      <w:pPr>
        <w:ind w:firstLine="567"/>
        <w:jc w:val="both"/>
        <w:rPr>
          <w:b/>
          <w:bCs/>
          <w:color w:val="000000" w:themeColor="text1"/>
        </w:rPr>
      </w:pPr>
      <w:r w:rsidRPr="000E67AA">
        <w:rPr>
          <w:color w:val="000000" w:themeColor="text1"/>
          <w:cs/>
          <w:lang w:bidi="lo-LA"/>
        </w:rPr>
        <w:t>ຄຸນນະພາບຂອງໝາກແຕງເມລອນແມ່ນຂື້ນກັບລັກສະນະຂອງເນື້ອ</w:t>
      </w:r>
      <w:r w:rsidRPr="000E67AA">
        <w:rPr>
          <w:color w:val="000000" w:themeColor="text1"/>
        </w:rPr>
        <w:t xml:space="preserve">, </w:t>
      </w:r>
      <w:r w:rsidRPr="000E67AA">
        <w:rPr>
          <w:color w:val="000000" w:themeColor="text1"/>
          <w:cs/>
          <w:lang w:bidi="lo-LA"/>
        </w:rPr>
        <w:t>ກີ່ນ</w:t>
      </w:r>
      <w:r w:rsidRPr="000E67AA">
        <w:rPr>
          <w:color w:val="000000" w:themeColor="text1"/>
        </w:rPr>
        <w:t xml:space="preserve">, </w:t>
      </w:r>
      <w:r w:rsidRPr="000E67AA">
        <w:rPr>
          <w:color w:val="000000" w:themeColor="text1"/>
          <w:cs/>
          <w:lang w:bidi="lo-LA"/>
        </w:rPr>
        <w:t>ສີ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ແລະ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ຄວາມຫວານ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ດັ່ງນັ້ນ</w:t>
      </w:r>
      <w:r w:rsidRPr="000E67AA">
        <w:rPr>
          <w:rFonts w:cs="Angsana New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ໄລຍະເວລາທີ່ເກັບກ່ຽວແມ່ນມີ</w:t>
      </w:r>
      <w:r w:rsidRPr="000E67AA">
        <w:rPr>
          <w:rFonts w:cs="Angsana New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ຜົນຕໍ່ຄຸນນະພາບຂອງໝາກເມລອນ</w:t>
      </w:r>
      <w:r w:rsidRPr="000E67AA">
        <w:rPr>
          <w:rFonts w:eastAsia="Helvetica"/>
          <w:color w:val="000000" w:themeColor="text1"/>
          <w:cs/>
        </w:rPr>
        <w:t xml:space="preserve">. </w:t>
      </w:r>
      <w:r w:rsidRPr="000E67AA">
        <w:rPr>
          <w:color w:val="000000" w:themeColor="text1"/>
          <w:cs/>
          <w:lang w:bidi="lo-LA"/>
        </w:rPr>
        <w:t>ການເກັບກ່ຽວອາດຈະສັງ</w:t>
      </w:r>
      <w:r w:rsidRPr="000E67AA">
        <w:rPr>
          <w:rFonts w:cs="Angsana New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ເກດຈາກສີຂອງຜິວ</w:t>
      </w:r>
      <w:r w:rsidRPr="000E67AA">
        <w:rPr>
          <w:color w:val="000000" w:themeColor="text1"/>
        </w:rPr>
        <w:t xml:space="preserve">, </w:t>
      </w:r>
      <w:r w:rsidRPr="000E67AA">
        <w:rPr>
          <w:color w:val="000000" w:themeColor="text1"/>
          <w:cs/>
          <w:lang w:bidi="lo-LA"/>
        </w:rPr>
        <w:t>ກີ່ນຫອມໂດຍໃຫ້ເບິ່ງສີຂອງໜາກວ່າມີສີຂຽວເຂັ້ມ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ແລະ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ລາຍຕານ່າງຂອງໝາກໂນນຂື້ນມາຊັດເຈນ</w:t>
      </w:r>
      <w:r w:rsidRPr="000E67AA">
        <w:rPr>
          <w:rFonts w:eastAsia="Helvetica"/>
          <w:color w:val="000000" w:themeColor="text1"/>
          <w:cs/>
        </w:rPr>
        <w:t xml:space="preserve">. </w:t>
      </w:r>
      <w:r w:rsidRPr="000E67AA">
        <w:rPr>
          <w:color w:val="000000" w:themeColor="text1"/>
          <w:cs/>
          <w:lang w:bidi="lo-LA"/>
        </w:rPr>
        <w:t>ເວລາຕັດໝາກເມລອນໃຫ້ຕັດຢູ່ຂວ</w:t>
      </w:r>
      <w:r w:rsidRPr="000E67AA">
        <w:rPr>
          <w:rFonts w:hint="cs"/>
          <w:color w:val="000000" w:themeColor="text1"/>
          <w:cs/>
          <w:lang w:bidi="lo-LA"/>
        </w:rPr>
        <w:t>້ນ</w:t>
      </w:r>
      <w:r w:rsidRPr="000E67AA">
        <w:rPr>
          <w:color w:val="000000" w:themeColor="text1"/>
          <w:cs/>
          <w:lang w:bidi="lo-LA"/>
        </w:rPr>
        <w:t>ທີ່ຕິດກັບແໜງອອກມາພ້ອມກັນ</w:t>
      </w:r>
      <w:r w:rsidRPr="000E67AA">
        <w:rPr>
          <w:rFonts w:eastAsia="Helvetica"/>
          <w:color w:val="000000" w:themeColor="text1"/>
          <w:cs/>
        </w:rPr>
        <w:t xml:space="preserve">. </w:t>
      </w:r>
      <w:r w:rsidRPr="000E67AA">
        <w:rPr>
          <w:color w:val="000000" w:themeColor="text1"/>
          <w:cs/>
          <w:lang w:bidi="lo-LA"/>
        </w:rPr>
        <w:t>ເມື່ອຕັດອອກຈາກຕົ້ນແລ້ວສາມາດເກັບໄວ້ໄດ້ປະມານ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</w:rPr>
        <w:t>15</w:t>
      </w:r>
      <w:r w:rsidRPr="000E67AA">
        <w:rPr>
          <w:rFonts w:cs="Angsana New"/>
          <w:color w:val="000000" w:themeColor="text1"/>
          <w:cs/>
        </w:rPr>
        <w:t xml:space="preserve"> - </w:t>
      </w:r>
      <w:r w:rsidRPr="000E67AA">
        <w:rPr>
          <w:color w:val="000000" w:themeColor="text1"/>
        </w:rPr>
        <w:t xml:space="preserve">20 </w:t>
      </w:r>
      <w:r w:rsidRPr="000E67AA">
        <w:rPr>
          <w:color w:val="000000" w:themeColor="text1"/>
          <w:cs/>
          <w:lang w:bidi="lo-LA"/>
        </w:rPr>
        <w:t>ວັນ</w:t>
      </w:r>
      <w:r w:rsidRPr="000E67AA">
        <w:rPr>
          <w:rFonts w:eastAsia="Helvetica"/>
          <w:color w:val="000000" w:themeColor="text1"/>
          <w:cs/>
        </w:rPr>
        <w:t xml:space="preserve"> </w:t>
      </w:r>
      <w:r w:rsidRPr="000E67AA">
        <w:rPr>
          <w:color w:val="000000" w:themeColor="text1"/>
          <w:cs/>
          <w:lang w:bidi="lo-LA"/>
        </w:rPr>
        <w:t>ແຕ່ຕ້ອງເອົາໄວ້ໃນບອ່ນທີ່ມີອຸນຫະພູມເຢັນ</w:t>
      </w:r>
      <w:r w:rsidRPr="000E67AA">
        <w:rPr>
          <w:rFonts w:eastAsia="Helvetica"/>
          <w:color w:val="000000" w:themeColor="text1"/>
          <w:cs/>
        </w:rPr>
        <w:t>.</w:t>
      </w:r>
    </w:p>
    <w:p w14:paraId="7DD68091" w14:textId="77777777" w:rsidR="00D05408" w:rsidRPr="006A548F" w:rsidRDefault="00D05408" w:rsidP="00F86495">
      <w:pPr>
        <w:tabs>
          <w:tab w:val="center" w:pos="4532"/>
        </w:tabs>
        <w:ind w:left="284"/>
        <w:contextualSpacing/>
        <w:jc w:val="both"/>
        <w:rPr>
          <w:rFonts w:eastAsia="Calibri"/>
          <w:b/>
          <w:bCs/>
          <w:color w:val="000000" w:themeColor="text1"/>
          <w:lang w:bidi="lo-LA"/>
        </w:rPr>
      </w:pPr>
      <w:r w:rsidRPr="006A548F">
        <w:rPr>
          <w:rFonts w:eastAsia="Lao Sangam MN"/>
          <w:b/>
          <w:bCs/>
          <w:color w:val="000000" w:themeColor="text1"/>
          <w:cs/>
          <w:lang w:bidi="lo-LA"/>
        </w:rPr>
        <w:t>ການເກັບຂໍ້ມູນ</w:t>
      </w:r>
      <w:r w:rsidRPr="006A548F">
        <w:rPr>
          <w:rFonts w:eastAsia="Calibri"/>
          <w:b/>
          <w:bCs/>
          <w:color w:val="000000" w:themeColor="text1"/>
          <w:lang w:bidi="lo-LA"/>
        </w:rPr>
        <w:t xml:space="preserve">: </w:t>
      </w:r>
      <w:r w:rsidRPr="006A548F">
        <w:rPr>
          <w:rFonts w:eastAsia="Calibri"/>
          <w:b/>
          <w:bCs/>
          <w:color w:val="000000" w:themeColor="text1"/>
          <w:cs/>
          <w:lang w:bidi="lo-LA"/>
        </w:rPr>
        <w:tab/>
      </w:r>
    </w:p>
    <w:p w14:paraId="01621275" w14:textId="66A1A09C" w:rsidR="00D70302" w:rsidRPr="00D70302" w:rsidRDefault="00D70302" w:rsidP="7C0FB583">
      <w:pPr>
        <w:pStyle w:val="ListParagraph"/>
        <w:widowControl w:val="0"/>
        <w:numPr>
          <w:ilvl w:val="0"/>
          <w:numId w:val="24"/>
        </w:numPr>
        <w:tabs>
          <w:tab w:val="left" w:pos="5790"/>
        </w:tabs>
        <w:jc w:val="both"/>
        <w:rPr>
          <w:rFonts w:ascii="Saysettha OT" w:eastAsia="Calibri" w:hAnsi="Saysettha OT"/>
          <w:color w:val="000000" w:themeColor="text1"/>
          <w:lang w:bidi="lo-LA"/>
        </w:rPr>
      </w:pPr>
      <w:r>
        <w:rPr>
          <w:rFonts w:ascii="Saysettha OT" w:eastAsia="Calibri" w:hAnsi="Saysettha OT"/>
          <w:color w:val="000000" w:themeColor="text1"/>
          <w:cs/>
          <w:lang w:bidi="lo-LA"/>
        </w:rPr>
        <w:t>ໃນການທົດລອງ</w:t>
      </w:r>
      <w:r w:rsidR="00B82A97">
        <w:rPr>
          <w:rFonts w:ascii="Saysettha OT" w:eastAsia="Calibri" w:hAnsi="Saysettha OT"/>
          <w:color w:val="000000" w:themeColor="text1"/>
          <w:lang w:bidi="lo-LA"/>
        </w:rPr>
        <w:t xml:space="preserve"> </w:t>
      </w:r>
      <w:r w:rsidR="00B82A97">
        <w:rPr>
          <w:rFonts w:ascii="Saysettha OT" w:eastAsia="Calibri" w:hAnsi="Saysettha OT"/>
          <w:color w:val="000000" w:themeColor="text1"/>
          <w:cs/>
          <w:lang w:bidi="lo-LA"/>
        </w:rPr>
        <w:t>ແລະ</w:t>
      </w:r>
      <w:r w:rsidR="00B82A97">
        <w:rPr>
          <w:rFonts w:ascii="Saysettha OT" w:eastAsia="Calibri" w:hAnsi="Saysettha OT"/>
          <w:color w:val="000000" w:themeColor="text1"/>
          <w:lang w:bidi="lo-LA"/>
        </w:rPr>
        <w:t xml:space="preserve"> </w:t>
      </w:r>
      <w:r w:rsidR="00B82A97">
        <w:rPr>
          <w:rFonts w:ascii="Saysettha OT" w:eastAsia="Calibri" w:hAnsi="Saysettha OT"/>
          <w:color w:val="000000" w:themeColor="text1"/>
          <w:cs/>
          <w:lang w:bidi="lo-LA"/>
        </w:rPr>
        <w:t>ການເກັບຂໍ້ມູນ</w:t>
      </w:r>
      <w:r w:rsidR="001A6B74">
        <w:rPr>
          <w:rFonts w:ascii="Saysettha OT" w:eastAsia="Calibri" w:hAnsi="Saysettha OT"/>
          <w:color w:val="000000" w:themeColor="text1"/>
          <w:lang w:bidi="lo-LA"/>
        </w:rPr>
        <w:t xml:space="preserve"> </w:t>
      </w:r>
      <w:r w:rsidR="001A6B74">
        <w:rPr>
          <w:rFonts w:ascii="Saysettha OT" w:eastAsia="Calibri" w:hAnsi="Saysettha OT"/>
          <w:color w:val="000000" w:themeColor="text1"/>
          <w:cs/>
          <w:lang w:bidi="lo-LA"/>
        </w:rPr>
        <w:t>ແມ່ນຈະທົດລອງກັບ</w:t>
      </w:r>
      <w:r w:rsidR="000823A3">
        <w:rPr>
          <w:rFonts w:ascii="Saysettha OT" w:eastAsia="Calibri" w:hAnsi="Saysettha OT"/>
          <w:color w:val="000000" w:themeColor="text1"/>
          <w:lang w:bidi="lo-LA"/>
        </w:rPr>
        <w:t xml:space="preserve"> 10 </w:t>
      </w:r>
      <w:r w:rsidR="006817E8">
        <w:rPr>
          <w:rFonts w:ascii="Saysettha OT" w:eastAsia="Calibri" w:hAnsi="Saysettha OT"/>
          <w:color w:val="000000" w:themeColor="text1"/>
          <w:cs/>
          <w:lang w:bidi="lo-LA"/>
        </w:rPr>
        <w:t>ຕົ້ນຕໍ່ກຸ່</w:t>
      </w:r>
      <w:r w:rsidR="002C5C1F">
        <w:rPr>
          <w:rFonts w:ascii="Saysettha OT" w:eastAsia="Calibri" w:hAnsi="Saysettha OT"/>
          <w:color w:val="000000" w:themeColor="text1"/>
          <w:cs/>
          <w:lang w:bidi="lo-LA"/>
        </w:rPr>
        <w:t>ມ</w:t>
      </w:r>
      <w:r w:rsidR="00FE433B">
        <w:rPr>
          <w:rFonts w:ascii="Saysettha OT" w:eastAsia="Calibri" w:hAnsi="Saysettha OT"/>
          <w:color w:val="000000" w:themeColor="text1"/>
          <w:lang w:bidi="lo-LA"/>
        </w:rPr>
        <w:t>.</w:t>
      </w:r>
    </w:p>
    <w:p w14:paraId="45FF962E" w14:textId="602EFB13" w:rsidR="00D05408" w:rsidRPr="00A433F3" w:rsidRDefault="00D05408" w:rsidP="00D05408">
      <w:pPr>
        <w:pStyle w:val="ListParagraph"/>
        <w:widowControl w:val="0"/>
        <w:numPr>
          <w:ilvl w:val="0"/>
          <w:numId w:val="24"/>
        </w:numPr>
        <w:tabs>
          <w:tab w:val="left" w:pos="5790"/>
        </w:tabs>
        <w:jc w:val="both"/>
        <w:rPr>
          <w:rFonts w:eastAsia="Calibri"/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ການຈະເລີນເຕີບໂຕ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ລວງສູງ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Calibri"/>
          <w:color w:val="000000" w:themeColor="text1"/>
          <w:lang w:bidi="lo-LA"/>
        </w:rPr>
        <w:t xml:space="preserve">(cm) </w:t>
      </w:r>
      <w:r w:rsidRPr="006A548F">
        <w:rPr>
          <w:rFonts w:eastAsia="Lao Sangam MN"/>
          <w:color w:val="000000" w:themeColor="text1"/>
          <w:cs/>
          <w:lang w:bidi="lo-LA"/>
        </w:rPr>
        <w:t>ທຸກໆ</w:t>
      </w:r>
      <w:r w:rsidRPr="006A548F">
        <w:rPr>
          <w:rFonts w:eastAsia="Helvetica"/>
          <w:color w:val="000000" w:themeColor="text1"/>
          <w:cs/>
          <w:lang w:bidi="lo-LA"/>
        </w:rPr>
        <w:t xml:space="preserve"> 7 </w:t>
      </w:r>
      <w:r w:rsidRPr="006A548F">
        <w:rPr>
          <w:rFonts w:eastAsia="Lao Sangam MN"/>
          <w:color w:val="000000" w:themeColor="text1"/>
          <w:cs/>
          <w:lang w:bidi="lo-LA"/>
        </w:rPr>
        <w:t>ວັນ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ຈໍານວນຂໍ້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ປ້ອງ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ຈໍານວນໃບ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ດອກ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ແລະ</w:t>
      </w:r>
      <w:r w:rsidRPr="006A548F">
        <w:rPr>
          <w:rFonts w:eastAsia="Helvetica"/>
          <w:color w:val="000000" w:themeColor="text1"/>
          <w:cs/>
          <w:lang w:bidi="lo-LA"/>
        </w:rPr>
        <w:t xml:space="preserve"> </w:t>
      </w:r>
      <w:r w:rsidRPr="006A548F">
        <w:rPr>
          <w:rFonts w:eastAsia="Lao Sangam MN"/>
          <w:color w:val="000000" w:themeColor="text1"/>
          <w:cs/>
          <w:lang w:bidi="lo-LA"/>
        </w:rPr>
        <w:t>ການຕິດໝາກ</w:t>
      </w:r>
      <w:r w:rsidRPr="006A548F">
        <w:rPr>
          <w:rFonts w:eastAsia="Helvetica"/>
          <w:color w:val="000000" w:themeColor="text1"/>
          <w:cs/>
          <w:lang w:bidi="lo-LA"/>
        </w:rPr>
        <w:t>.</w:t>
      </w:r>
      <w:r w:rsidRPr="00A433F3">
        <w:rPr>
          <w:rFonts w:eastAsia="Calibri"/>
          <w:color w:val="000000" w:themeColor="text1"/>
          <w:highlight w:val="yellow"/>
          <w:cs/>
          <w:lang w:bidi="lo-LA"/>
        </w:rPr>
        <w:t xml:space="preserve"> </w:t>
      </w:r>
    </w:p>
    <w:p w14:paraId="30302364" w14:textId="0D6D58AB" w:rsidR="00D05408" w:rsidRPr="00222A5F" w:rsidRDefault="00D05408" w:rsidP="00434601">
      <w:pPr>
        <w:pStyle w:val="ListParagraph"/>
        <w:widowControl w:val="0"/>
        <w:numPr>
          <w:ilvl w:val="0"/>
          <w:numId w:val="24"/>
        </w:numPr>
        <w:tabs>
          <w:tab w:val="left" w:pos="5790"/>
        </w:tabs>
        <w:jc w:val="both"/>
        <w:rPr>
          <w:rFonts w:eastAsia="Lao Sangam MN"/>
          <w:color w:val="000000" w:themeColor="text1"/>
          <w:lang w:bidi="lo-LA"/>
        </w:rPr>
      </w:pPr>
      <w:r w:rsidRPr="006A548F">
        <w:rPr>
          <w:rFonts w:eastAsia="Lao Sangam MN"/>
          <w:color w:val="000000" w:themeColor="text1"/>
          <w:cs/>
          <w:lang w:bidi="lo-LA"/>
        </w:rPr>
        <w:t>ຜົນຜະລິດເຊັ່ນ</w:t>
      </w:r>
      <w:r w:rsidRPr="006A548F">
        <w:rPr>
          <w:rFonts w:eastAsia="Helvetica"/>
          <w:color w:val="000000" w:themeColor="text1"/>
          <w:cs/>
          <w:lang w:bidi="lo-LA"/>
        </w:rPr>
        <w:t xml:space="preserve">: </w:t>
      </w:r>
      <w:r w:rsidRPr="006A548F">
        <w:rPr>
          <w:rFonts w:eastAsia="Lao Sangam MN"/>
          <w:color w:val="000000" w:themeColor="text1"/>
          <w:cs/>
          <w:lang w:bidi="lo-LA"/>
        </w:rPr>
        <w:t>ຈໍານວນໜາກ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ນໍ້າໜັກ</w:t>
      </w:r>
      <w:r w:rsidRPr="006A548F">
        <w:rPr>
          <w:rFonts w:eastAsia="Helvetica"/>
          <w:color w:val="000000" w:themeColor="text1"/>
          <w:cs/>
          <w:lang w:bidi="lo-LA"/>
        </w:rPr>
        <w:t xml:space="preserve">, </w:t>
      </w:r>
      <w:r w:rsidRPr="006A548F">
        <w:rPr>
          <w:rFonts w:eastAsia="Lao Sangam MN"/>
          <w:color w:val="000000" w:themeColor="text1"/>
          <w:cs/>
          <w:lang w:bidi="lo-LA"/>
        </w:rPr>
        <w:t>ຂະໜ</w:t>
      </w:r>
      <w:r w:rsidRPr="00356D01">
        <w:rPr>
          <w:rFonts w:ascii="Saysettha OT" w:eastAsia="Lao Sangam MN" w:hAnsi="Saysettha OT"/>
          <w:color w:val="000000" w:themeColor="text1"/>
          <w:cs/>
          <w:lang w:bidi="lo-LA"/>
        </w:rPr>
        <w:t>າດ</w:t>
      </w:r>
      <w:r w:rsidR="00B65C95" w:rsidRPr="00356D01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B65C95" w:rsidRPr="00356D01">
        <w:rPr>
          <w:rFonts w:ascii="Saysettha OT" w:eastAsia="Lao Sangam MN" w:hAnsi="Saysettha OT"/>
          <w:color w:val="000000" w:themeColor="text1"/>
          <w:cs/>
          <w:lang w:bidi="lo-LA"/>
        </w:rPr>
        <w:t>ແລະ</w:t>
      </w:r>
      <w:r w:rsidR="00B65C95" w:rsidRPr="00356D01">
        <w:rPr>
          <w:rFonts w:ascii="Saysettha OT" w:eastAsia="Lao Sangam MN" w:hAnsi="Saysettha OT"/>
          <w:color w:val="000000" w:themeColor="text1"/>
          <w:lang w:bidi="lo-LA"/>
        </w:rPr>
        <w:t xml:space="preserve"> </w:t>
      </w:r>
      <w:r w:rsidR="00B65C95" w:rsidRPr="00356D01">
        <w:rPr>
          <w:rFonts w:ascii="Saysettha OT" w:eastAsia="Lao Sangam MN" w:hAnsi="Saysettha OT"/>
          <w:color w:val="000000" w:themeColor="text1"/>
          <w:cs/>
          <w:lang w:bidi="lo-LA"/>
        </w:rPr>
        <w:t>ປະເພດເກດ</w:t>
      </w:r>
      <w:r w:rsidR="00434601" w:rsidRPr="00222A5F">
        <w:rPr>
          <w:rFonts w:eastAsia="Lao Sangam MN"/>
          <w:color w:val="000000" w:themeColor="text1"/>
          <w:lang w:bidi="lo-LA"/>
        </w:rPr>
        <w:br w:type="page"/>
      </w:r>
    </w:p>
    <w:p w14:paraId="23E7871E" w14:textId="72DA48AC" w:rsidR="00CA23CD" w:rsidRPr="006A548F" w:rsidRDefault="00CA495B" w:rsidP="7C0FB583">
      <w:pPr>
        <w:pStyle w:val="BodHeading1"/>
      </w:pPr>
      <w:bookmarkStart w:id="54" w:name="_Toc502620512"/>
      <w:r>
        <w:lastRenderedPageBreak/>
        <w:t>3.6</w:t>
      </w:r>
      <w:r w:rsidR="32B7DF8A" w:rsidRPr="006A548F">
        <w:t xml:space="preserve"> </w:t>
      </w:r>
      <w:r w:rsidR="32B7DF8A" w:rsidRPr="006A548F">
        <w:rPr>
          <w:cs/>
        </w:rPr>
        <w:t>ການວິເຄາະຂໍ້ມູນ</w:t>
      </w:r>
      <w:r w:rsidR="32B7DF8A" w:rsidRPr="006A548F">
        <w:t xml:space="preserve"> </w:t>
      </w:r>
      <w:r w:rsidR="32B7DF8A" w:rsidRPr="006A548F">
        <w:rPr>
          <w:cs/>
        </w:rPr>
        <w:t>ແລະ</w:t>
      </w:r>
      <w:r w:rsidR="32B7DF8A" w:rsidRPr="006A548F">
        <w:t xml:space="preserve"> </w:t>
      </w:r>
      <w:r w:rsidR="005F43B6">
        <w:rPr>
          <w:cs/>
        </w:rPr>
        <w:t>ການແປຜົ</w:t>
      </w:r>
      <w:r w:rsidR="32B7DF8A" w:rsidRPr="006A548F">
        <w:rPr>
          <w:cs/>
        </w:rPr>
        <w:t>ນ</w:t>
      </w:r>
      <w:bookmarkEnd w:id="54"/>
    </w:p>
    <w:p w14:paraId="57FAC95F" w14:textId="326E7EAB" w:rsidR="00CA23CD" w:rsidRPr="006A548F" w:rsidRDefault="00CA495B" w:rsidP="001829FD">
      <w:pPr>
        <w:pStyle w:val="BodHeading1"/>
        <w:ind w:firstLine="284"/>
        <w:rPr>
          <w:lang w:bidi="th-TH"/>
        </w:rPr>
      </w:pPr>
      <w:bookmarkStart w:id="55" w:name="_Toc502620513"/>
      <w:r>
        <w:t>3.6</w:t>
      </w:r>
      <w:r w:rsidR="00632F18" w:rsidRPr="006A548F">
        <w:t>.1</w:t>
      </w:r>
      <w:r w:rsidR="003E09E3" w:rsidRPr="006A548F">
        <w:t xml:space="preserve"> </w:t>
      </w:r>
      <w:r w:rsidR="00CA23CD" w:rsidRPr="006A548F">
        <w:rPr>
          <w:cs/>
        </w:rPr>
        <w:t>ການເກັບຂໍ້ມູນ</w:t>
      </w:r>
      <w:r w:rsidR="005F43B6">
        <w:rPr>
          <w:cs/>
        </w:rPr>
        <w:t>ການຈະເລີນເຕີບ</w:t>
      </w:r>
      <w:r w:rsidR="00745D47" w:rsidRPr="006A548F">
        <w:rPr>
          <w:cs/>
        </w:rPr>
        <w:t>ໂຕ</w:t>
      </w:r>
      <w:bookmarkEnd w:id="55"/>
    </w:p>
    <w:p w14:paraId="0551B1EA" w14:textId="55C768D0" w:rsidR="00971F3F" w:rsidRDefault="003E131A" w:rsidP="001829FD">
      <w:pPr>
        <w:pStyle w:val="BodHeading1"/>
        <w:ind w:firstLine="567"/>
      </w:pPr>
      <w:bookmarkStart w:id="56" w:name="_Toc498663509"/>
      <w:bookmarkStart w:id="57" w:name="_Toc502620514"/>
      <w:r w:rsidRPr="006A548F">
        <w:rPr>
          <w:cs/>
        </w:rPr>
        <w:t>ກ</w:t>
      </w:r>
      <w:r w:rsidRPr="006A548F">
        <w:t xml:space="preserve">. </w:t>
      </w:r>
      <w:r w:rsidR="00080604">
        <w:rPr>
          <w:cs/>
        </w:rPr>
        <w:t>ການເກັບຂໍ້</w:t>
      </w:r>
      <w:r w:rsidR="00C71404" w:rsidRPr="006A548F">
        <w:rPr>
          <w:cs/>
        </w:rPr>
        <w:t>ມູນ</w:t>
      </w:r>
      <w:r w:rsidR="005F43B6">
        <w:rPr>
          <w:cs/>
        </w:rPr>
        <w:t>ການຈະເລີນເຕີບ</w:t>
      </w:r>
      <w:r w:rsidR="005B20E6" w:rsidRPr="006A548F">
        <w:rPr>
          <w:cs/>
        </w:rPr>
        <w:t>ໂຕ</w:t>
      </w:r>
      <w:r w:rsidR="001E4502" w:rsidRPr="006A548F">
        <w:rPr>
          <w:cs/>
        </w:rPr>
        <w:t>ວັດຈາກລວງສູງ</w:t>
      </w:r>
      <w:bookmarkEnd w:id="56"/>
      <w:bookmarkEnd w:id="57"/>
    </w:p>
    <w:p w14:paraId="2E3C2CC6" w14:textId="77777777" w:rsidR="003151D7" w:rsidRDefault="003151D7" w:rsidP="003151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7347A3" w:rsidRPr="00E27C83" w14:paraId="517A4766" w14:textId="63D12474" w:rsidTr="00CA7197">
        <w:tc>
          <w:tcPr>
            <w:tcW w:w="811" w:type="dxa"/>
            <w:vMerge w:val="restart"/>
            <w:vAlign w:val="center"/>
          </w:tcPr>
          <w:p w14:paraId="232E7D4D" w14:textId="6B30C0AF" w:rsidR="007347A3" w:rsidRPr="00E27C83" w:rsidRDefault="007347A3" w:rsidP="002C3857">
            <w:pPr>
              <w:jc w:val="center"/>
            </w:pPr>
            <w:r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4989AFAA" w14:textId="05A455B7" w:rsidR="007347A3" w:rsidRPr="00E27C83" w:rsidRDefault="007347A3" w:rsidP="002C3857">
            <w:pPr>
              <w:jc w:val="center"/>
            </w:pPr>
            <w:r w:rsidRPr="00E27C83">
              <w:rPr>
                <w:rFonts w:eastAsia="Lao Sangam MN"/>
                <w:cs/>
                <w:lang w:bidi="lo-LA"/>
              </w:rPr>
              <w:t>ວ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  <w:lang w:bidi="lo-LA"/>
              </w:rPr>
              <w:t>ດ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69706CE6" w14:textId="2D574330" w:rsidR="007347A3" w:rsidRDefault="007347A3" w:rsidP="002C3857">
            <w:pPr>
              <w:jc w:val="center"/>
              <w:rPr>
                <w:rFonts w:eastAsia="Lao Sangam MN"/>
                <w:szCs w:val="20"/>
                <w:cs/>
              </w:rPr>
            </w:pPr>
            <w:r>
              <w:rPr>
                <w:rFonts w:eastAsia="Lao Sangam MN"/>
                <w:szCs w:val="20"/>
                <w:cs/>
                <w:lang w:bidi="lo-LA"/>
              </w:rPr>
              <w:t>ໂຮງເຮືອນແບບເກົ່າ</w:t>
            </w:r>
          </w:p>
        </w:tc>
      </w:tr>
      <w:tr w:rsidR="007347A3" w:rsidRPr="00E27C83" w14:paraId="560C2298" w14:textId="190EAFF0" w:rsidTr="00CA7197">
        <w:tc>
          <w:tcPr>
            <w:tcW w:w="811" w:type="dxa"/>
            <w:vMerge/>
            <w:vAlign w:val="center"/>
          </w:tcPr>
          <w:p w14:paraId="7E07B358" w14:textId="3289CAAB" w:rsidR="007347A3" w:rsidRPr="00E27C83" w:rsidRDefault="007347A3" w:rsidP="002C3857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08782EA2" w14:textId="301DE343" w:rsidR="007347A3" w:rsidRPr="00E27C83" w:rsidRDefault="007347A3" w:rsidP="002C3857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638051BE" w14:textId="7666C2B3" w:rsidR="007347A3" w:rsidRDefault="007347A3" w:rsidP="002C3857">
            <w:pPr>
              <w:jc w:val="center"/>
              <w:rPr>
                <w:cs/>
              </w:rPr>
            </w:pPr>
            <w:r>
              <w:rPr>
                <w:cs/>
                <w:lang w:bidi="lo-LA"/>
              </w:rPr>
              <w:t>ລວງສູງ</w:t>
            </w:r>
            <w:r>
              <w:t xml:space="preserve"> (cm)</w:t>
            </w:r>
          </w:p>
        </w:tc>
      </w:tr>
      <w:tr w:rsidR="003558CE" w:rsidRPr="00E27C83" w14:paraId="5AEB3822" w14:textId="4CCCD1C5" w:rsidTr="00CA7197">
        <w:tc>
          <w:tcPr>
            <w:tcW w:w="811" w:type="dxa"/>
            <w:vMerge/>
            <w:vAlign w:val="center"/>
          </w:tcPr>
          <w:p w14:paraId="2A98028D" w14:textId="1D828645" w:rsidR="003558CE" w:rsidRPr="00E27C83" w:rsidRDefault="003558CE" w:rsidP="002C3857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4A6B331" w14:textId="7055C863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A351BB8" w14:textId="7CECB894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1</w:t>
            </w:r>
          </w:p>
        </w:tc>
        <w:tc>
          <w:tcPr>
            <w:tcW w:w="559" w:type="dxa"/>
            <w:vAlign w:val="center"/>
          </w:tcPr>
          <w:p w14:paraId="52752F2B" w14:textId="7F314076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2</w:t>
            </w:r>
          </w:p>
        </w:tc>
        <w:tc>
          <w:tcPr>
            <w:tcW w:w="559" w:type="dxa"/>
            <w:vAlign w:val="center"/>
          </w:tcPr>
          <w:p w14:paraId="749F6FD7" w14:textId="79D5DCD7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3</w:t>
            </w:r>
          </w:p>
        </w:tc>
        <w:tc>
          <w:tcPr>
            <w:tcW w:w="560" w:type="dxa"/>
            <w:vAlign w:val="center"/>
          </w:tcPr>
          <w:p w14:paraId="2392888A" w14:textId="6298CC18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4</w:t>
            </w:r>
          </w:p>
        </w:tc>
        <w:tc>
          <w:tcPr>
            <w:tcW w:w="560" w:type="dxa"/>
            <w:vAlign w:val="center"/>
          </w:tcPr>
          <w:p w14:paraId="478CCC4E" w14:textId="51AF46AD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5</w:t>
            </w:r>
          </w:p>
        </w:tc>
        <w:tc>
          <w:tcPr>
            <w:tcW w:w="560" w:type="dxa"/>
            <w:vAlign w:val="center"/>
          </w:tcPr>
          <w:p w14:paraId="7F86B2AF" w14:textId="7CE475FE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6</w:t>
            </w:r>
          </w:p>
        </w:tc>
        <w:tc>
          <w:tcPr>
            <w:tcW w:w="560" w:type="dxa"/>
            <w:vAlign w:val="center"/>
          </w:tcPr>
          <w:p w14:paraId="6D81E86B" w14:textId="1795D295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7</w:t>
            </w:r>
          </w:p>
        </w:tc>
        <w:tc>
          <w:tcPr>
            <w:tcW w:w="560" w:type="dxa"/>
            <w:vAlign w:val="center"/>
          </w:tcPr>
          <w:p w14:paraId="2BBE5306" w14:textId="7A230700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8</w:t>
            </w:r>
          </w:p>
        </w:tc>
        <w:tc>
          <w:tcPr>
            <w:tcW w:w="560" w:type="dxa"/>
            <w:vAlign w:val="center"/>
          </w:tcPr>
          <w:p w14:paraId="3F83D449" w14:textId="57CC77D0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9</w:t>
            </w:r>
          </w:p>
        </w:tc>
        <w:tc>
          <w:tcPr>
            <w:tcW w:w="560" w:type="dxa"/>
            <w:vAlign w:val="center"/>
          </w:tcPr>
          <w:p w14:paraId="3F73DCD2" w14:textId="5A1D3B88" w:rsidR="003558CE" w:rsidRPr="00E27C83" w:rsidRDefault="003558CE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10</w:t>
            </w:r>
          </w:p>
        </w:tc>
        <w:tc>
          <w:tcPr>
            <w:tcW w:w="1380" w:type="dxa"/>
            <w:vAlign w:val="center"/>
          </w:tcPr>
          <w:p w14:paraId="6898540C" w14:textId="7FAA00F2" w:rsidR="003558CE" w:rsidRPr="007347A3" w:rsidRDefault="005273A0" w:rsidP="002C3857">
            <w:pPr>
              <w:jc w:val="center"/>
              <w:rPr>
                <w:b/>
                <w:bCs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3558CE" w:rsidRPr="00E27C83" w14:paraId="56C1B369" w14:textId="36DD3643" w:rsidTr="00CA7197">
        <w:tc>
          <w:tcPr>
            <w:tcW w:w="811" w:type="dxa"/>
            <w:vAlign w:val="center"/>
          </w:tcPr>
          <w:p w14:paraId="0CD55402" w14:textId="1631694C" w:rsidR="003558CE" w:rsidRPr="00E27C83" w:rsidRDefault="003558CE" w:rsidP="002C3857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14:paraId="6F049A87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EA92A07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BE011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63DCD0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EFDD1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026B44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D9DF5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5A5CC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A548E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E9C7B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A07BF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F778360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4E273502" w14:textId="06F7EE51" w:rsidTr="00CA7197">
        <w:tc>
          <w:tcPr>
            <w:tcW w:w="811" w:type="dxa"/>
            <w:vAlign w:val="center"/>
          </w:tcPr>
          <w:p w14:paraId="600CB1F6" w14:textId="00A1527E" w:rsidR="003558CE" w:rsidRPr="00E27C83" w:rsidRDefault="003558CE" w:rsidP="002C3857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14:paraId="62141D0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A9AC1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03CE54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B356BC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73881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39481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8FF4A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A8562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FEAAB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7E88C1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543FF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07E573D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7AE8FFBB" w14:textId="39E5B9BE" w:rsidTr="00CA7197">
        <w:tc>
          <w:tcPr>
            <w:tcW w:w="811" w:type="dxa"/>
            <w:vAlign w:val="center"/>
          </w:tcPr>
          <w:p w14:paraId="512969BD" w14:textId="47E662FF" w:rsidR="003558CE" w:rsidRPr="00E27C83" w:rsidRDefault="003558CE" w:rsidP="002C3857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14:paraId="3CCA539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F5E98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D0D9F5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EA598C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E2E687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B2B9E4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92021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6646C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B5284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D67D7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98F48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D138E28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6B7BC4DA" w14:textId="32417018" w:rsidTr="00CA7197">
        <w:tc>
          <w:tcPr>
            <w:tcW w:w="811" w:type="dxa"/>
            <w:vAlign w:val="center"/>
          </w:tcPr>
          <w:p w14:paraId="57A7A756" w14:textId="6C70A574" w:rsidR="003558CE" w:rsidRPr="00E27C83" w:rsidRDefault="003558CE" w:rsidP="002C3857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14:paraId="55CB789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9DD22D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38EC64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75A98B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A0AFE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88A5C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4BB47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57A49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51B00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DC17A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8514C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762136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242D6415" w14:textId="35E4DBF3" w:rsidTr="00CA7197">
        <w:tc>
          <w:tcPr>
            <w:tcW w:w="811" w:type="dxa"/>
            <w:vAlign w:val="center"/>
          </w:tcPr>
          <w:p w14:paraId="063BCB05" w14:textId="3888501F" w:rsidR="003558CE" w:rsidRPr="00E27C83" w:rsidRDefault="003558CE" w:rsidP="002C3857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14:paraId="3EE840F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6F119F9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2237B5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63F36E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294F1F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CD3BF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835020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A58EB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614AC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7E08D6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25C61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7D6D01F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161B9819" w14:textId="76FAFCBE" w:rsidTr="00CA7197">
        <w:tc>
          <w:tcPr>
            <w:tcW w:w="811" w:type="dxa"/>
            <w:vAlign w:val="center"/>
          </w:tcPr>
          <w:p w14:paraId="7C65398A" w14:textId="60768E33" w:rsidR="003558CE" w:rsidRPr="00E27C83" w:rsidRDefault="003558CE" w:rsidP="002C3857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14:paraId="525D610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635F8FE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42136C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3FA5F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CFED7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D5F986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D256D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5AECD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3CF9C8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4722EE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13E3EC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5BEE9CE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35E13581" w14:textId="581C4326" w:rsidTr="00CA7197">
        <w:tc>
          <w:tcPr>
            <w:tcW w:w="811" w:type="dxa"/>
            <w:vAlign w:val="center"/>
          </w:tcPr>
          <w:p w14:paraId="3BA6B5E0" w14:textId="3F3A2BAB" w:rsidR="003558CE" w:rsidRPr="00E27C83" w:rsidRDefault="003558CE" w:rsidP="002C3857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14:paraId="059C1BC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50E1600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12EC19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9C69DA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39A954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5E034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AFF0D6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B7373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CEA51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9FD78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51BC855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F48F54D" w14:textId="77777777" w:rsidR="003558CE" w:rsidRPr="00E27C83" w:rsidRDefault="003558CE" w:rsidP="002C3857">
            <w:pPr>
              <w:jc w:val="center"/>
            </w:pPr>
          </w:p>
        </w:tc>
      </w:tr>
      <w:tr w:rsidR="003558CE" w:rsidRPr="00E27C83" w14:paraId="5E946568" w14:textId="3CF76569" w:rsidTr="00CA7197">
        <w:tc>
          <w:tcPr>
            <w:tcW w:w="811" w:type="dxa"/>
            <w:vAlign w:val="center"/>
          </w:tcPr>
          <w:p w14:paraId="1BCE5A6D" w14:textId="35AA239A" w:rsidR="003558CE" w:rsidRPr="00E27C83" w:rsidRDefault="003558CE" w:rsidP="002C3857">
            <w:pPr>
              <w:jc w:val="center"/>
            </w:pPr>
            <w:r>
              <w:t>8</w:t>
            </w:r>
          </w:p>
        </w:tc>
        <w:tc>
          <w:tcPr>
            <w:tcW w:w="774" w:type="dxa"/>
            <w:vAlign w:val="center"/>
          </w:tcPr>
          <w:p w14:paraId="566FC2CA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890AC42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12D108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8DFFFDB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67553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3D106D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ABD939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B93F5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BED79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60F161" w14:textId="77777777" w:rsidR="003558CE" w:rsidRPr="00E27C83" w:rsidRDefault="003558CE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18DAF3" w14:textId="77777777" w:rsidR="003558CE" w:rsidRPr="00E27C83" w:rsidRDefault="003558CE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9FA5032" w14:textId="77777777" w:rsidR="003558CE" w:rsidRPr="00E27C83" w:rsidRDefault="003558CE" w:rsidP="002C3857">
            <w:pPr>
              <w:jc w:val="center"/>
            </w:pPr>
          </w:p>
        </w:tc>
      </w:tr>
    </w:tbl>
    <w:p w14:paraId="448EF6A6" w14:textId="2362C313" w:rsidR="00CA7197" w:rsidRPr="00CA7197" w:rsidRDefault="00CA7197" w:rsidP="00CA7197">
      <w:pPr>
        <w:jc w:val="center"/>
        <w:rPr>
          <w:b/>
          <w:bCs/>
          <w:color w:val="000000" w:themeColor="text1"/>
          <w:sz w:val="22"/>
          <w:szCs w:val="22"/>
          <w:lang w:bidi="lo-LA"/>
        </w:rPr>
      </w:pPr>
      <w:r w:rsidRPr="00CA7197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3 </w:t>
      </w:r>
      <w:r w:rsidRPr="00CA7197">
        <w:rPr>
          <w:sz w:val="22"/>
          <w:szCs w:val="22"/>
          <w:cs/>
          <w:lang w:bidi="lo-LA"/>
        </w:rPr>
        <w:t>ການຈະເລີນເຕີບໂຕວັດຈາກລວງສູງໂຮງເຮືອນແບບເກົ່າ</w:t>
      </w:r>
    </w:p>
    <w:p w14:paraId="13A68750" w14:textId="77777777" w:rsidR="00E27C83" w:rsidRDefault="00E27C83" w:rsidP="002C38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F26AF" w:rsidRPr="00E27C83" w14:paraId="7097AEB9" w14:textId="77777777" w:rsidTr="00CA7197">
        <w:tc>
          <w:tcPr>
            <w:tcW w:w="811" w:type="dxa"/>
            <w:vMerge w:val="restart"/>
            <w:vAlign w:val="center"/>
          </w:tcPr>
          <w:p w14:paraId="794D26ED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1FDB42DE" w14:textId="6B7132DC" w:rsidR="002F26AF" w:rsidRPr="00E27C83" w:rsidRDefault="002F26AF" w:rsidP="002C3857">
            <w:pPr>
              <w:jc w:val="center"/>
            </w:pPr>
            <w:r w:rsidRPr="00E27C83">
              <w:rPr>
                <w:rFonts w:eastAsia="Lao Sangam MN"/>
                <w:cs/>
                <w:lang w:bidi="lo-LA"/>
              </w:rPr>
              <w:t>ວ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  <w:lang w:bidi="lo-LA"/>
              </w:rPr>
              <w:t>ດ</w:t>
            </w:r>
            <w:r w:rsidRPr="00E27C83">
              <w:rPr>
                <w:rFonts w:eastAsia="Lao Sangam MN"/>
              </w:rPr>
              <w:t>.</w:t>
            </w:r>
            <w:r w:rsidRPr="00E27C83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9A1005C" w14:textId="248CD4AB" w:rsidR="002F26AF" w:rsidRDefault="002F26AF" w:rsidP="002C3857">
            <w:pPr>
              <w:jc w:val="center"/>
              <w:rPr>
                <w:rFonts w:eastAsia="Lao Sangam MN"/>
                <w:szCs w:val="20"/>
                <w:cs/>
              </w:rPr>
            </w:pPr>
            <w:r>
              <w:rPr>
                <w:rFonts w:eastAsia="Lao Sangam MN"/>
                <w:szCs w:val="20"/>
                <w:cs/>
                <w:lang w:bidi="lo-LA"/>
              </w:rPr>
              <w:t>ໂຮງເຮືອນແບບໃຫ່ມ</w:t>
            </w:r>
            <w:r>
              <w:rPr>
                <w:rFonts w:eastAsia="Lao Sangam MN"/>
              </w:rPr>
              <w:t xml:space="preserve"> </w:t>
            </w:r>
            <w:r>
              <w:rPr>
                <w:rFonts w:eastAsia="Lao Sangam MN"/>
                <w:szCs w:val="20"/>
                <w:cs/>
                <w:lang w:bidi="lo-LA"/>
              </w:rPr>
              <w:t>ກຸ່ມທີ</w:t>
            </w:r>
            <w:r>
              <w:rPr>
                <w:rFonts w:eastAsia="Lao Sangam MN"/>
              </w:rPr>
              <w:t xml:space="preserve"> 1</w:t>
            </w:r>
          </w:p>
        </w:tc>
      </w:tr>
      <w:tr w:rsidR="002F26AF" w:rsidRPr="00E27C83" w14:paraId="4517AEBE" w14:textId="77777777" w:rsidTr="00CA7197">
        <w:tc>
          <w:tcPr>
            <w:tcW w:w="811" w:type="dxa"/>
            <w:vMerge/>
            <w:vAlign w:val="center"/>
          </w:tcPr>
          <w:p w14:paraId="0616DF3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367E7CD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2D8792CE" w14:textId="77777777" w:rsidR="002F26AF" w:rsidRDefault="002F26AF" w:rsidP="002C3857">
            <w:pPr>
              <w:jc w:val="center"/>
              <w:rPr>
                <w:cs/>
              </w:rPr>
            </w:pPr>
            <w:r>
              <w:rPr>
                <w:cs/>
                <w:lang w:bidi="lo-LA"/>
              </w:rPr>
              <w:t>ລວງສູງ</w:t>
            </w:r>
            <w:r>
              <w:t xml:space="preserve"> (cm)</w:t>
            </w:r>
          </w:p>
        </w:tc>
      </w:tr>
      <w:tr w:rsidR="002F26AF" w:rsidRPr="00E27C83" w14:paraId="3FC38CC5" w14:textId="77777777" w:rsidTr="00CA7197">
        <w:tc>
          <w:tcPr>
            <w:tcW w:w="811" w:type="dxa"/>
            <w:vMerge/>
            <w:vAlign w:val="center"/>
          </w:tcPr>
          <w:p w14:paraId="38979AE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B1F18C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6306DB0B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1</w:t>
            </w:r>
          </w:p>
        </w:tc>
        <w:tc>
          <w:tcPr>
            <w:tcW w:w="559" w:type="dxa"/>
            <w:vAlign w:val="center"/>
          </w:tcPr>
          <w:p w14:paraId="190E10C9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2</w:t>
            </w:r>
          </w:p>
        </w:tc>
        <w:tc>
          <w:tcPr>
            <w:tcW w:w="559" w:type="dxa"/>
            <w:vAlign w:val="center"/>
          </w:tcPr>
          <w:p w14:paraId="4BA6B60D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3</w:t>
            </w:r>
          </w:p>
        </w:tc>
        <w:tc>
          <w:tcPr>
            <w:tcW w:w="560" w:type="dxa"/>
            <w:vAlign w:val="center"/>
          </w:tcPr>
          <w:p w14:paraId="55A2F20E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4</w:t>
            </w:r>
          </w:p>
        </w:tc>
        <w:tc>
          <w:tcPr>
            <w:tcW w:w="560" w:type="dxa"/>
            <w:vAlign w:val="center"/>
          </w:tcPr>
          <w:p w14:paraId="672CDB0D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5</w:t>
            </w:r>
          </w:p>
        </w:tc>
        <w:tc>
          <w:tcPr>
            <w:tcW w:w="560" w:type="dxa"/>
            <w:vAlign w:val="center"/>
          </w:tcPr>
          <w:p w14:paraId="3EDC6501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6</w:t>
            </w:r>
          </w:p>
        </w:tc>
        <w:tc>
          <w:tcPr>
            <w:tcW w:w="560" w:type="dxa"/>
            <w:vAlign w:val="center"/>
          </w:tcPr>
          <w:p w14:paraId="281BA4B1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7</w:t>
            </w:r>
          </w:p>
        </w:tc>
        <w:tc>
          <w:tcPr>
            <w:tcW w:w="560" w:type="dxa"/>
            <w:vAlign w:val="center"/>
          </w:tcPr>
          <w:p w14:paraId="4789DF29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8</w:t>
            </w:r>
          </w:p>
        </w:tc>
        <w:tc>
          <w:tcPr>
            <w:tcW w:w="560" w:type="dxa"/>
            <w:vAlign w:val="center"/>
          </w:tcPr>
          <w:p w14:paraId="0F42FEF7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9</w:t>
            </w:r>
          </w:p>
        </w:tc>
        <w:tc>
          <w:tcPr>
            <w:tcW w:w="560" w:type="dxa"/>
            <w:vAlign w:val="center"/>
          </w:tcPr>
          <w:p w14:paraId="183BFFC2" w14:textId="77777777" w:rsidR="002F26AF" w:rsidRPr="00E27C83" w:rsidRDefault="002F26AF" w:rsidP="002C3857">
            <w:pPr>
              <w:jc w:val="center"/>
            </w:pPr>
            <w:r>
              <w:rPr>
                <w:cs/>
                <w:lang w:bidi="lo-LA"/>
              </w:rPr>
              <w:t>ຕົ້ນ</w:t>
            </w:r>
            <w:r>
              <w:t xml:space="preserve"> 10</w:t>
            </w:r>
          </w:p>
        </w:tc>
        <w:tc>
          <w:tcPr>
            <w:tcW w:w="1380" w:type="dxa"/>
            <w:vAlign w:val="center"/>
          </w:tcPr>
          <w:p w14:paraId="50CF6787" w14:textId="6528A410" w:rsidR="002F26AF" w:rsidRPr="007347A3" w:rsidRDefault="005273A0" w:rsidP="002C3857">
            <w:pPr>
              <w:jc w:val="center"/>
              <w:rPr>
                <w:b/>
                <w:bCs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F26AF" w:rsidRPr="00E27C83" w14:paraId="66697963" w14:textId="77777777" w:rsidTr="00CA7197">
        <w:tc>
          <w:tcPr>
            <w:tcW w:w="811" w:type="dxa"/>
            <w:vAlign w:val="center"/>
          </w:tcPr>
          <w:p w14:paraId="4BFC3C87" w14:textId="4C368E30" w:rsidR="002F26AF" w:rsidRPr="00E27C83" w:rsidRDefault="002F26AF" w:rsidP="002C3857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14:paraId="26AAF48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07732DE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B457A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94452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2D3FE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F897B7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E146C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66557E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E8F17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84017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39755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1578A83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034DCA3F" w14:textId="77777777" w:rsidTr="00CA7197">
        <w:tc>
          <w:tcPr>
            <w:tcW w:w="811" w:type="dxa"/>
            <w:vAlign w:val="center"/>
          </w:tcPr>
          <w:p w14:paraId="7762B4D6" w14:textId="0954D876" w:rsidR="002F26AF" w:rsidRPr="00E27C83" w:rsidRDefault="002F26AF" w:rsidP="002C3857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14:paraId="20C068D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0828D3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706F0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5FC5D8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35BDC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BE014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443BBE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B4A2E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DAE25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2B178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33492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A8B0BBB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251A35E3" w14:textId="77777777" w:rsidTr="00CA7197">
        <w:tc>
          <w:tcPr>
            <w:tcW w:w="811" w:type="dxa"/>
            <w:vAlign w:val="center"/>
          </w:tcPr>
          <w:p w14:paraId="5A548709" w14:textId="74831E51" w:rsidR="002F26AF" w:rsidRPr="00E27C83" w:rsidRDefault="002F26AF" w:rsidP="002C3857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14:paraId="77CD4E4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4184E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94CD9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DA0DA4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E1976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7A0F3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A60E2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79432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124BB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EEB04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EE3C22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185CD1A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33DA127D" w14:textId="77777777" w:rsidTr="00CA7197">
        <w:tc>
          <w:tcPr>
            <w:tcW w:w="811" w:type="dxa"/>
            <w:vAlign w:val="center"/>
          </w:tcPr>
          <w:p w14:paraId="79921E54" w14:textId="102C004D" w:rsidR="002F26AF" w:rsidRPr="00E27C83" w:rsidRDefault="002F26AF" w:rsidP="002C3857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14:paraId="75A266B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24A569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8E9956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416996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086C6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33465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1D734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DC738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493B9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7EF9A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3B41B2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C5429F3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370CA343" w14:textId="77777777" w:rsidTr="00CA7197">
        <w:tc>
          <w:tcPr>
            <w:tcW w:w="811" w:type="dxa"/>
            <w:vAlign w:val="center"/>
          </w:tcPr>
          <w:p w14:paraId="50041CA0" w14:textId="3950F6CF" w:rsidR="002F26AF" w:rsidRPr="00E27C83" w:rsidRDefault="002F26AF" w:rsidP="002C3857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14:paraId="48CB107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3142DBF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FCE0C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C47200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A4BD88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07D017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C6D95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8D00C1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62A24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F8B0E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A6398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7F898DA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7A7F50C7" w14:textId="77777777" w:rsidTr="00CA7197">
        <w:tc>
          <w:tcPr>
            <w:tcW w:w="811" w:type="dxa"/>
            <w:vAlign w:val="center"/>
          </w:tcPr>
          <w:p w14:paraId="7AE0006D" w14:textId="52C1F5B6" w:rsidR="002F26AF" w:rsidRPr="00E27C83" w:rsidRDefault="002F26AF" w:rsidP="002C3857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14:paraId="7E7D538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FB2F1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4ABB0E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8F6F44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06531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AE402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E08EE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D739AB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CC115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C2F82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B5A73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5DC9651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5343B053" w14:textId="77777777" w:rsidTr="00CA7197">
        <w:tc>
          <w:tcPr>
            <w:tcW w:w="811" w:type="dxa"/>
            <w:vAlign w:val="center"/>
          </w:tcPr>
          <w:p w14:paraId="014ADAB5" w14:textId="3C281367" w:rsidR="002F26AF" w:rsidRPr="00E27C83" w:rsidRDefault="002F26AF" w:rsidP="002C3857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14:paraId="2FB5015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4E0100D5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89C06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AA65F6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A67FD4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82D59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47BE5E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5EF9C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A255F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C991F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F0ABE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8FED525" w14:textId="77777777" w:rsidR="002F26AF" w:rsidRPr="00E27C83" w:rsidRDefault="002F26AF" w:rsidP="002C3857">
            <w:pPr>
              <w:jc w:val="center"/>
            </w:pPr>
          </w:p>
        </w:tc>
      </w:tr>
      <w:tr w:rsidR="002F26AF" w:rsidRPr="00E27C83" w14:paraId="7042F966" w14:textId="77777777" w:rsidTr="00CA7197">
        <w:tc>
          <w:tcPr>
            <w:tcW w:w="811" w:type="dxa"/>
            <w:vAlign w:val="center"/>
          </w:tcPr>
          <w:p w14:paraId="66D04FB8" w14:textId="078FDD21" w:rsidR="002F26AF" w:rsidRPr="00E27C83" w:rsidRDefault="002F26AF" w:rsidP="002C3857">
            <w:pPr>
              <w:jc w:val="center"/>
            </w:pPr>
            <w:r>
              <w:t>8</w:t>
            </w:r>
          </w:p>
        </w:tc>
        <w:tc>
          <w:tcPr>
            <w:tcW w:w="774" w:type="dxa"/>
            <w:vAlign w:val="center"/>
          </w:tcPr>
          <w:p w14:paraId="608F317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0688F98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659A85C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9CD239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39B7D6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4E727F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8B3F3D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05DD7A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0E74C0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A1C50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0FE713" w14:textId="77777777" w:rsidR="002F26AF" w:rsidRPr="00E27C83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820755B" w14:textId="77777777" w:rsidR="002F26AF" w:rsidRPr="00E27C83" w:rsidRDefault="002F26AF" w:rsidP="002C3857">
            <w:pPr>
              <w:jc w:val="center"/>
            </w:pPr>
          </w:p>
        </w:tc>
      </w:tr>
    </w:tbl>
    <w:p w14:paraId="4E7052F8" w14:textId="6FEF615A" w:rsidR="002F26AF" w:rsidRPr="00CA7197" w:rsidRDefault="00CA7197" w:rsidP="00CA7197">
      <w:pPr>
        <w:jc w:val="center"/>
        <w:rPr>
          <w:sz w:val="22"/>
          <w:szCs w:val="22"/>
        </w:rPr>
      </w:pPr>
      <w:r w:rsidRPr="00CA7197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4 </w:t>
      </w:r>
      <w:r w:rsidRPr="00CA7197">
        <w:rPr>
          <w:sz w:val="22"/>
          <w:szCs w:val="22"/>
          <w:cs/>
          <w:lang w:bidi="lo-LA"/>
        </w:rPr>
        <w:t>ການຈະເລີນເຕີບໂຕວັດຈາກລວງສູງໂຮງເຮືອນແບບໃຫ່ມ ກຸ່ມທີ 1</w:t>
      </w:r>
    </w:p>
    <w:p w14:paraId="78C6AAC7" w14:textId="29C58140" w:rsidR="00BC3198" w:rsidRDefault="00BC3198">
      <w:pPr>
        <w:rPr>
          <w:rFonts w:ascii="Saysettha OT" w:hAnsi="Saysettha OT"/>
          <w:b/>
          <w:bCs/>
          <w:color w:val="000000" w:themeColor="text1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F26AF" w:rsidRPr="00B30734" w14:paraId="3EA2F699" w14:textId="77777777" w:rsidTr="00CA7197">
        <w:tc>
          <w:tcPr>
            <w:tcW w:w="811" w:type="dxa"/>
            <w:vMerge w:val="restart"/>
            <w:vAlign w:val="center"/>
          </w:tcPr>
          <w:p w14:paraId="45553267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707B6A6A" w14:textId="77777777" w:rsidR="002F26AF" w:rsidRPr="00B30734" w:rsidRDefault="002F26AF" w:rsidP="002C3857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49AE4BE9" w14:textId="3FBE3110" w:rsidR="002F26AF" w:rsidRPr="00B30734" w:rsidRDefault="002F26AF" w:rsidP="002C3857">
            <w:pPr>
              <w:jc w:val="center"/>
              <w:rPr>
                <w:rFonts w:eastAsia="Lao Sangam MN"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2F26AF" w:rsidRPr="00B30734" w14:paraId="33405777" w14:textId="77777777" w:rsidTr="00CA7197">
        <w:tc>
          <w:tcPr>
            <w:tcW w:w="811" w:type="dxa"/>
            <w:vMerge/>
            <w:vAlign w:val="center"/>
          </w:tcPr>
          <w:p w14:paraId="0CDB13F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4B99B00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62034A25" w14:textId="77777777" w:rsidR="002F26AF" w:rsidRPr="00B30734" w:rsidRDefault="002F26AF" w:rsidP="002C3857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ລວງສູງ</w:t>
            </w:r>
            <w:r w:rsidRPr="00B30734">
              <w:t xml:space="preserve"> (cm)</w:t>
            </w:r>
          </w:p>
        </w:tc>
      </w:tr>
      <w:tr w:rsidR="002F26AF" w:rsidRPr="00B30734" w14:paraId="113B3707" w14:textId="77777777" w:rsidTr="00CA7197">
        <w:tc>
          <w:tcPr>
            <w:tcW w:w="811" w:type="dxa"/>
            <w:vMerge/>
            <w:vAlign w:val="center"/>
          </w:tcPr>
          <w:p w14:paraId="46684AE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A0E04C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76DA8BCD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3932302F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556F4687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28F17F83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53B58F98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77528D3C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350140E4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0C233BAE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3EB53550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48CB1341" w14:textId="77777777" w:rsidR="002F26AF" w:rsidRPr="00B30734" w:rsidRDefault="002F26AF" w:rsidP="002C3857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31AE929C" w14:textId="737EC6E0" w:rsidR="002F26AF" w:rsidRPr="00B30734" w:rsidRDefault="005273A0" w:rsidP="002C3857">
            <w:pPr>
              <w:jc w:val="center"/>
              <w:rPr>
                <w:b/>
                <w:bCs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F26AF" w:rsidRPr="00B30734" w14:paraId="3CC921D8" w14:textId="77777777" w:rsidTr="00CA7197">
        <w:tc>
          <w:tcPr>
            <w:tcW w:w="811" w:type="dxa"/>
            <w:vAlign w:val="center"/>
          </w:tcPr>
          <w:p w14:paraId="27BABE8B" w14:textId="77777777" w:rsidR="002F26AF" w:rsidRPr="00B30734" w:rsidRDefault="002F26AF" w:rsidP="002C3857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422C9A6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442C85A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10843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AD8B1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BF0D6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7162B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E5A32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B02B3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76AAF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8A3C6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3BC70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4F5DAA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085877A1" w14:textId="77777777" w:rsidTr="00CA7197">
        <w:tc>
          <w:tcPr>
            <w:tcW w:w="811" w:type="dxa"/>
            <w:vAlign w:val="center"/>
          </w:tcPr>
          <w:p w14:paraId="0B242234" w14:textId="77777777" w:rsidR="002F26AF" w:rsidRPr="00B30734" w:rsidRDefault="002F26AF" w:rsidP="002C3857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0440EA5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496B40C8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32A11A7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80161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DCADF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0C059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3EAEA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BECC6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B46AF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77DCD1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5F376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BDC954C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0887A023" w14:textId="77777777" w:rsidTr="00CA7197">
        <w:tc>
          <w:tcPr>
            <w:tcW w:w="811" w:type="dxa"/>
            <w:vAlign w:val="center"/>
          </w:tcPr>
          <w:p w14:paraId="44F20812" w14:textId="77777777" w:rsidR="002F26AF" w:rsidRPr="00B30734" w:rsidRDefault="002F26AF" w:rsidP="002C3857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142C774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08E999D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4C0ABC6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E8A8166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93284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7D204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4D3B7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EFD44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B02FB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22691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26CF1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9E31ACB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13A79D8C" w14:textId="77777777" w:rsidTr="00CA7197">
        <w:tc>
          <w:tcPr>
            <w:tcW w:w="811" w:type="dxa"/>
            <w:vAlign w:val="center"/>
          </w:tcPr>
          <w:p w14:paraId="56170FA4" w14:textId="77777777" w:rsidR="002F26AF" w:rsidRPr="00B30734" w:rsidRDefault="002F26AF" w:rsidP="002C3857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4DBFF7D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5894F21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51737A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6BF4528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CCE58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98F19C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DCD30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99084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DEE62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315C8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B6D35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ED6DB4A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1704AC22" w14:textId="77777777" w:rsidTr="00CA7197">
        <w:tc>
          <w:tcPr>
            <w:tcW w:w="811" w:type="dxa"/>
            <w:vAlign w:val="center"/>
          </w:tcPr>
          <w:p w14:paraId="2053BA7C" w14:textId="77777777" w:rsidR="002F26AF" w:rsidRPr="00B30734" w:rsidRDefault="002F26AF" w:rsidP="002C3857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4725EA7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14A15CC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0D7228C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93EB6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BAD1B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0B5621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F4203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855506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1B75A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7CB95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E02C1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308E34C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7810FF0A" w14:textId="77777777" w:rsidTr="00CA7197">
        <w:tc>
          <w:tcPr>
            <w:tcW w:w="811" w:type="dxa"/>
            <w:vAlign w:val="center"/>
          </w:tcPr>
          <w:p w14:paraId="294C5FCE" w14:textId="77777777" w:rsidR="002F26AF" w:rsidRPr="00B30734" w:rsidRDefault="002F26AF" w:rsidP="002C3857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7204384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6F0D35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E883B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1154BA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EC303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02CD9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957C8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D852F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19F39F7B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39EBA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133C5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3FDBB8E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2291EE06" w14:textId="77777777" w:rsidTr="00CA7197">
        <w:tc>
          <w:tcPr>
            <w:tcW w:w="811" w:type="dxa"/>
            <w:vAlign w:val="center"/>
          </w:tcPr>
          <w:p w14:paraId="3F151546" w14:textId="77777777" w:rsidR="002F26AF" w:rsidRPr="00B30734" w:rsidRDefault="002F26AF" w:rsidP="002C3857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26DDF4F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C0BC66E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C838D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4E3A340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EABDCC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7FF90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805031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911D7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23A0B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D9617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7C51DD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F5D8A5D" w14:textId="77777777" w:rsidR="002F26AF" w:rsidRPr="00B30734" w:rsidRDefault="002F26AF" w:rsidP="002C3857">
            <w:pPr>
              <w:jc w:val="center"/>
            </w:pPr>
          </w:p>
        </w:tc>
      </w:tr>
      <w:tr w:rsidR="002F26AF" w:rsidRPr="00B30734" w14:paraId="3F38F529" w14:textId="77777777" w:rsidTr="00CA7197">
        <w:tc>
          <w:tcPr>
            <w:tcW w:w="811" w:type="dxa"/>
            <w:vAlign w:val="center"/>
          </w:tcPr>
          <w:p w14:paraId="536526A8" w14:textId="77777777" w:rsidR="002F26AF" w:rsidRPr="00B30734" w:rsidRDefault="002F26AF" w:rsidP="002C3857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6A88E9FF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8" w:type="dxa"/>
            <w:vAlign w:val="center"/>
          </w:tcPr>
          <w:p w14:paraId="2185DC37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275DF82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04F522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3D0FD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947F13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DBAD95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9EF104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90EFA9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46EBA0" w14:textId="77777777" w:rsidR="002F26AF" w:rsidRPr="00B30734" w:rsidRDefault="002F26AF" w:rsidP="002C3857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CA5308" w14:textId="77777777" w:rsidR="002F26AF" w:rsidRPr="00B30734" w:rsidRDefault="002F26AF" w:rsidP="002C3857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8E0480D" w14:textId="77777777" w:rsidR="002F26AF" w:rsidRPr="00B30734" w:rsidRDefault="002F26AF" w:rsidP="002C3857">
            <w:pPr>
              <w:jc w:val="center"/>
            </w:pPr>
          </w:p>
        </w:tc>
      </w:tr>
    </w:tbl>
    <w:p w14:paraId="54459E71" w14:textId="43335DF3" w:rsidR="000065A6" w:rsidRPr="00CA7197" w:rsidRDefault="00CA7197" w:rsidP="00CA7197">
      <w:pPr>
        <w:jc w:val="center"/>
        <w:rPr>
          <w:sz w:val="22"/>
          <w:szCs w:val="22"/>
        </w:rPr>
      </w:pPr>
      <w:r w:rsidRPr="00CA7197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4 </w:t>
      </w:r>
      <w:r w:rsidRPr="00CA7197">
        <w:rPr>
          <w:sz w:val="22"/>
          <w:szCs w:val="22"/>
          <w:cs/>
          <w:lang w:bidi="lo-LA"/>
        </w:rPr>
        <w:t>ການຈະເລີນເຕີບໂຕວັດຈາກລວງສູງໂຮງເຮືອນແບບ</w:t>
      </w:r>
      <w:r>
        <w:rPr>
          <w:sz w:val="22"/>
          <w:szCs w:val="22"/>
          <w:cs/>
          <w:lang w:bidi="lo-LA"/>
        </w:rPr>
        <w:t xml:space="preserve">ໃຫ່ມ ກຸ່ມທີ </w:t>
      </w:r>
      <w:r>
        <w:rPr>
          <w:sz w:val="22"/>
          <w:szCs w:val="22"/>
          <w:lang w:bidi="lo-LA"/>
        </w:rPr>
        <w:t>2</w:t>
      </w:r>
      <w:r w:rsidR="000065A6">
        <w:br w:type="page"/>
      </w:r>
    </w:p>
    <w:p w14:paraId="0DF60E03" w14:textId="1F4EDEF6" w:rsidR="004B7551" w:rsidRDefault="0009522E" w:rsidP="00100996">
      <w:pPr>
        <w:pStyle w:val="BodHeading1"/>
      </w:pPr>
      <w:bookmarkStart w:id="58" w:name="_Toc498663510"/>
      <w:bookmarkStart w:id="59" w:name="_Toc502620515"/>
      <w:r w:rsidRPr="00100996">
        <w:rPr>
          <w:cs/>
        </w:rPr>
        <w:lastRenderedPageBreak/>
        <w:t>ຂ</w:t>
      </w:r>
      <w:r w:rsidRPr="00100996">
        <w:t xml:space="preserve">. </w:t>
      </w:r>
      <w:r w:rsidR="00080604" w:rsidRPr="00100996">
        <w:rPr>
          <w:cs/>
        </w:rPr>
        <w:t>ການເກັບຂໍ້</w:t>
      </w:r>
      <w:r w:rsidR="005F43B6" w:rsidRPr="00100996">
        <w:rPr>
          <w:cs/>
        </w:rPr>
        <w:t>ມູນການຈະເລີນເຕີບ</w:t>
      </w:r>
      <w:r w:rsidRPr="00100996">
        <w:rPr>
          <w:cs/>
        </w:rPr>
        <w:t>ໂຕ</w:t>
      </w:r>
      <w:r w:rsidR="00D73C8C" w:rsidRPr="00100996">
        <w:rPr>
          <w:cs/>
        </w:rPr>
        <w:t>ວັດຈາກຈຳນວນ</w:t>
      </w:r>
      <w:bookmarkEnd w:id="58"/>
      <w:r w:rsidR="00A10997" w:rsidRPr="00100996">
        <w:rPr>
          <w:cs/>
        </w:rPr>
        <w:t>ຂໍ້</w:t>
      </w:r>
      <w:bookmarkEnd w:id="59"/>
    </w:p>
    <w:p w14:paraId="6F6BB150" w14:textId="77777777" w:rsidR="00100996" w:rsidRPr="00100996" w:rsidRDefault="00100996" w:rsidP="001009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26"/>
        <w:gridCol w:w="636"/>
        <w:gridCol w:w="560"/>
        <w:gridCol w:w="560"/>
        <w:gridCol w:w="560"/>
        <w:gridCol w:w="560"/>
        <w:gridCol w:w="560"/>
        <w:gridCol w:w="1380"/>
      </w:tblGrid>
      <w:tr w:rsidR="006701AB" w:rsidRPr="00B30734" w14:paraId="0393417C" w14:textId="77777777" w:rsidTr="00046E8E">
        <w:tc>
          <w:tcPr>
            <w:tcW w:w="811" w:type="dxa"/>
            <w:vMerge w:val="restart"/>
            <w:vAlign w:val="center"/>
          </w:tcPr>
          <w:p w14:paraId="70857413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4AC2F3BD" w14:textId="77777777" w:rsidR="006701AB" w:rsidRPr="00B30734" w:rsidRDefault="006701AB" w:rsidP="00954B13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7018" w:type="dxa"/>
            <w:gridSpan w:val="11"/>
            <w:vAlign w:val="center"/>
          </w:tcPr>
          <w:p w14:paraId="340D76CC" w14:textId="77777777" w:rsidR="006701AB" w:rsidRPr="00B30734" w:rsidRDefault="006701AB" w:rsidP="00954B13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ເກົ່າ</w:t>
            </w:r>
          </w:p>
        </w:tc>
      </w:tr>
      <w:tr w:rsidR="006701AB" w:rsidRPr="00B30734" w14:paraId="61356263" w14:textId="77777777" w:rsidTr="00046E8E">
        <w:tc>
          <w:tcPr>
            <w:tcW w:w="811" w:type="dxa"/>
            <w:vMerge/>
            <w:vAlign w:val="center"/>
          </w:tcPr>
          <w:p w14:paraId="4343EF9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04A460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7018" w:type="dxa"/>
            <w:gridSpan w:val="11"/>
            <w:vAlign w:val="center"/>
          </w:tcPr>
          <w:p w14:paraId="5C6D1E6F" w14:textId="2C83BAC2" w:rsidR="006701AB" w:rsidRPr="00B30734" w:rsidRDefault="0072708F" w:rsidP="00954B13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ຂໍ້</w:t>
            </w:r>
          </w:p>
        </w:tc>
      </w:tr>
      <w:tr w:rsidR="006701AB" w:rsidRPr="00B30734" w14:paraId="7AC44851" w14:textId="77777777" w:rsidTr="00046E8E">
        <w:tc>
          <w:tcPr>
            <w:tcW w:w="811" w:type="dxa"/>
            <w:vMerge/>
            <w:vAlign w:val="center"/>
          </w:tcPr>
          <w:p w14:paraId="580C568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6C60DF8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6BE707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558ADF2B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4BA0567A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26" w:type="dxa"/>
            <w:vAlign w:val="center"/>
          </w:tcPr>
          <w:p w14:paraId="612268B3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636" w:type="dxa"/>
            <w:vAlign w:val="center"/>
          </w:tcPr>
          <w:p w14:paraId="001787D4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1C2799A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3CBFDB85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275544E0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0D400AC3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6CE995F5" w14:textId="77777777" w:rsidR="006701AB" w:rsidRPr="00B30734" w:rsidRDefault="006701AB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582ABDE8" w14:textId="10D0BB00" w:rsidR="006701AB" w:rsidRPr="00C90642" w:rsidRDefault="00413028" w:rsidP="00954B13">
            <w:pPr>
              <w:jc w:val="center"/>
              <w:rPr>
                <w:rFonts w:ascii="Saysettha OT" w:hAnsi="Saysettha OT"/>
                <w:sz w:val="24"/>
                <w:cs/>
              </w:rPr>
            </w:pPr>
            <w:r w:rsidRPr="00C90642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C90642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6701AB" w:rsidRPr="00B30734" w14:paraId="1FFEF79C" w14:textId="77777777" w:rsidTr="00046E8E">
        <w:tc>
          <w:tcPr>
            <w:tcW w:w="811" w:type="dxa"/>
            <w:vAlign w:val="center"/>
          </w:tcPr>
          <w:p w14:paraId="57173FDD" w14:textId="77777777" w:rsidR="006701AB" w:rsidRPr="00B30734" w:rsidRDefault="006701AB" w:rsidP="00954B13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31F9E59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AEA9A3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2A21B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5B5F9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086FDB7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4643E89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63F63D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E7022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4A8F7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6DFD39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987AB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6A917B4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63AD1FE7" w14:textId="77777777" w:rsidTr="00046E8E">
        <w:tc>
          <w:tcPr>
            <w:tcW w:w="811" w:type="dxa"/>
            <w:vAlign w:val="center"/>
          </w:tcPr>
          <w:p w14:paraId="136DDD63" w14:textId="77777777" w:rsidR="006701AB" w:rsidRPr="00B30734" w:rsidRDefault="006701AB" w:rsidP="00954B13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78D2DDE7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4C97D6E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81D7DF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E756EB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1A24B57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0D51D04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AEE81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098C39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553B7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D6955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2B763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163908D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5C9891B5" w14:textId="77777777" w:rsidTr="00046E8E">
        <w:tc>
          <w:tcPr>
            <w:tcW w:w="811" w:type="dxa"/>
            <w:vAlign w:val="center"/>
          </w:tcPr>
          <w:p w14:paraId="03ADC0FB" w14:textId="77777777" w:rsidR="006701AB" w:rsidRPr="00B30734" w:rsidRDefault="006701AB" w:rsidP="00954B13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3BD116E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F678A5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32BB7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F4F97B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7B7CBB4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7B2A2EB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4E45A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D2A2D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BDA1B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F0D4B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1EA53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1B58ABE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059ABF81" w14:textId="77777777" w:rsidTr="00046E8E">
        <w:tc>
          <w:tcPr>
            <w:tcW w:w="811" w:type="dxa"/>
            <w:vAlign w:val="center"/>
          </w:tcPr>
          <w:p w14:paraId="641AC22A" w14:textId="77777777" w:rsidR="006701AB" w:rsidRPr="00B30734" w:rsidRDefault="006701AB" w:rsidP="00954B13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7197B74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645FC9F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9D4874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955F07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70F6672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37E1563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B50AE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6FAC49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31561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C0AE0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E0740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7CFAFDE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2E3C4991" w14:textId="77777777" w:rsidTr="00046E8E">
        <w:tc>
          <w:tcPr>
            <w:tcW w:w="811" w:type="dxa"/>
            <w:vAlign w:val="center"/>
          </w:tcPr>
          <w:p w14:paraId="1CB161E7" w14:textId="77777777" w:rsidR="006701AB" w:rsidRPr="00B30734" w:rsidRDefault="006701AB" w:rsidP="00954B13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5C058A9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A1F0F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EA5D2C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92F13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223D4A6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245C8027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AD222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02E3D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EA999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145AA6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E6961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81950C3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7FED1875" w14:textId="77777777" w:rsidTr="00046E8E">
        <w:tc>
          <w:tcPr>
            <w:tcW w:w="811" w:type="dxa"/>
            <w:vAlign w:val="center"/>
          </w:tcPr>
          <w:p w14:paraId="59DF1BC3" w14:textId="77777777" w:rsidR="006701AB" w:rsidRPr="00B30734" w:rsidRDefault="006701AB" w:rsidP="00954B13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5F38EAB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592723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E35414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C157C8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3F575B7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155D2AA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39AED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F46E9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42F7C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27BF11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D9D71A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C1DD7CF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4F5E627F" w14:textId="77777777" w:rsidTr="00046E8E">
        <w:tc>
          <w:tcPr>
            <w:tcW w:w="811" w:type="dxa"/>
            <w:vAlign w:val="center"/>
          </w:tcPr>
          <w:p w14:paraId="45D02ECC" w14:textId="77777777" w:rsidR="006701AB" w:rsidRPr="00B30734" w:rsidRDefault="006701AB" w:rsidP="00954B13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5EA0305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426B201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BC06AD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58E448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473A51E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2366050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DAE6A2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CEA49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8C7F6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018B9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55A1A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0289164" w14:textId="77777777" w:rsidR="006701AB" w:rsidRPr="00B30734" w:rsidRDefault="006701AB" w:rsidP="00954B13">
            <w:pPr>
              <w:jc w:val="center"/>
            </w:pPr>
          </w:p>
        </w:tc>
      </w:tr>
      <w:tr w:rsidR="006701AB" w:rsidRPr="00B30734" w14:paraId="047AE67B" w14:textId="77777777" w:rsidTr="00046E8E">
        <w:tc>
          <w:tcPr>
            <w:tcW w:w="811" w:type="dxa"/>
            <w:vAlign w:val="center"/>
          </w:tcPr>
          <w:p w14:paraId="72F592AD" w14:textId="77777777" w:rsidR="006701AB" w:rsidRPr="00B30734" w:rsidRDefault="006701AB" w:rsidP="00954B13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5208F04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3BF7CB1C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C37C4C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2856E7E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26" w:type="dxa"/>
            <w:vAlign w:val="center"/>
          </w:tcPr>
          <w:p w14:paraId="03ECD44F" w14:textId="77777777" w:rsidR="006701AB" w:rsidRPr="00B30734" w:rsidRDefault="006701AB" w:rsidP="00954B13">
            <w:pPr>
              <w:jc w:val="center"/>
            </w:pPr>
          </w:p>
        </w:tc>
        <w:tc>
          <w:tcPr>
            <w:tcW w:w="636" w:type="dxa"/>
            <w:vAlign w:val="center"/>
          </w:tcPr>
          <w:p w14:paraId="2F9989FB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4F2D43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883D54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A59F20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D65FC5" w14:textId="77777777" w:rsidR="006701AB" w:rsidRPr="00B30734" w:rsidRDefault="006701AB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24FDE7" w14:textId="77777777" w:rsidR="006701AB" w:rsidRPr="00B30734" w:rsidRDefault="006701AB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22D71FD" w14:textId="77777777" w:rsidR="006701AB" w:rsidRPr="00B30734" w:rsidRDefault="006701AB" w:rsidP="00954B13">
            <w:pPr>
              <w:jc w:val="center"/>
            </w:pPr>
          </w:p>
        </w:tc>
      </w:tr>
    </w:tbl>
    <w:p w14:paraId="328A92CF" w14:textId="54D92C72" w:rsidR="00046E8E" w:rsidRPr="00CA7197" w:rsidRDefault="00046E8E" w:rsidP="00046E8E">
      <w:pPr>
        <w:jc w:val="center"/>
        <w:rPr>
          <w:b/>
          <w:bCs/>
          <w:color w:val="000000" w:themeColor="text1"/>
          <w:sz w:val="22"/>
          <w:szCs w:val="22"/>
          <w:lang w:bidi="lo-LA"/>
        </w:rPr>
      </w:pPr>
      <w:bookmarkStart w:id="60" w:name="_Toc498663511"/>
      <w:r w:rsidRPr="00CA7197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5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A7197">
        <w:rPr>
          <w:sz w:val="22"/>
          <w:szCs w:val="22"/>
          <w:cs/>
          <w:lang w:bidi="lo-LA"/>
        </w:rPr>
        <w:t>ການຈະເລີນເຕີບໂຕວັດຈາກ</w:t>
      </w:r>
      <w:r w:rsidRPr="00046E8E">
        <w:rPr>
          <w:sz w:val="22"/>
          <w:szCs w:val="22"/>
          <w:cs/>
          <w:lang w:bidi="lo-LA"/>
        </w:rPr>
        <w:t>ຈຳນວນຂໍ້</w:t>
      </w:r>
      <w:r w:rsidRPr="00CA7197">
        <w:rPr>
          <w:sz w:val="22"/>
          <w:szCs w:val="22"/>
          <w:cs/>
          <w:lang w:bidi="lo-LA"/>
        </w:rPr>
        <w:t>ໂຮງເຮືອນແບບເກົ່າ</w:t>
      </w:r>
    </w:p>
    <w:p w14:paraId="69826AE9" w14:textId="1FD5A187" w:rsidR="00A10997" w:rsidRPr="002542A0" w:rsidRDefault="00A10997" w:rsidP="00551541">
      <w:pPr>
        <w:rPr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72708F" w:rsidRPr="00B30734" w14:paraId="46B85701" w14:textId="77777777" w:rsidTr="00046E8E">
        <w:tc>
          <w:tcPr>
            <w:tcW w:w="811" w:type="dxa"/>
            <w:vMerge w:val="restart"/>
            <w:vAlign w:val="center"/>
          </w:tcPr>
          <w:p w14:paraId="07FBB90D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5EF6ECF4" w14:textId="77777777" w:rsidR="0072708F" w:rsidRPr="00B30734" w:rsidRDefault="0072708F" w:rsidP="00954B13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41ED468D" w14:textId="77777777" w:rsidR="0072708F" w:rsidRPr="00B30734" w:rsidRDefault="0072708F" w:rsidP="00954B13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72708F" w:rsidRPr="00B30734" w14:paraId="7BBCC4D4" w14:textId="77777777" w:rsidTr="00046E8E">
        <w:tc>
          <w:tcPr>
            <w:tcW w:w="811" w:type="dxa"/>
            <w:vMerge/>
            <w:vAlign w:val="center"/>
          </w:tcPr>
          <w:p w14:paraId="28EE9BA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64D62AC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0734480D" w14:textId="33AA7263" w:rsidR="0072708F" w:rsidRPr="00B30734" w:rsidRDefault="003679DC" w:rsidP="00954B13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ຂໍ້</w:t>
            </w:r>
          </w:p>
        </w:tc>
      </w:tr>
      <w:tr w:rsidR="0072708F" w:rsidRPr="00B30734" w14:paraId="708DD58D" w14:textId="77777777" w:rsidTr="00046E8E">
        <w:tc>
          <w:tcPr>
            <w:tcW w:w="811" w:type="dxa"/>
            <w:vMerge/>
            <w:vAlign w:val="center"/>
          </w:tcPr>
          <w:p w14:paraId="13D7FC5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5FF965A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DBDD11E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760C6C19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559BF331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5ACD7F3B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1896F1DF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71C9C004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63D848A5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B67D10F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8CC1499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283F1E01" w14:textId="77777777" w:rsidR="0072708F" w:rsidRPr="00B30734" w:rsidRDefault="0072708F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186EDFD6" w14:textId="1969F243" w:rsidR="0072708F" w:rsidRPr="00954B13" w:rsidRDefault="00413028" w:rsidP="00954B13">
            <w:pPr>
              <w:jc w:val="center"/>
              <w:rPr>
                <w:rFonts w:ascii="Saysettha OT" w:hAnsi="Saysettha OT"/>
                <w:sz w:val="24"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72708F" w:rsidRPr="00B30734" w14:paraId="6A17F031" w14:textId="77777777" w:rsidTr="00046E8E">
        <w:tc>
          <w:tcPr>
            <w:tcW w:w="811" w:type="dxa"/>
            <w:vAlign w:val="center"/>
          </w:tcPr>
          <w:p w14:paraId="0C468700" w14:textId="77777777" w:rsidR="0072708F" w:rsidRPr="00B30734" w:rsidRDefault="0072708F" w:rsidP="00954B13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08B5B96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3E95A8C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E790C1A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4D1F63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DEB13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411E5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34B7A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7684A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CB74E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5075F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CB745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33A994D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1F9C7CD2" w14:textId="77777777" w:rsidTr="00046E8E">
        <w:tc>
          <w:tcPr>
            <w:tcW w:w="811" w:type="dxa"/>
            <w:vAlign w:val="center"/>
          </w:tcPr>
          <w:p w14:paraId="3366841C" w14:textId="77777777" w:rsidR="0072708F" w:rsidRPr="00B30734" w:rsidRDefault="0072708F" w:rsidP="00954B13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7EE6E6C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B2F905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C1612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B8DF4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5A4C8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37D26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8FAC0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C891D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8FCF8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185F0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018CB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C804323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202E3DA3" w14:textId="77777777" w:rsidTr="00046E8E">
        <w:tc>
          <w:tcPr>
            <w:tcW w:w="811" w:type="dxa"/>
            <w:vAlign w:val="center"/>
          </w:tcPr>
          <w:p w14:paraId="516D355E" w14:textId="77777777" w:rsidR="0072708F" w:rsidRPr="00B30734" w:rsidRDefault="0072708F" w:rsidP="00954B13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65A5300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D2FCD4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DE26BF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253C5E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DC288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0B956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6EE8B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E2374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6E87BD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5A304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FC079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BBEAE0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6AA280BE" w14:textId="77777777" w:rsidTr="00046E8E">
        <w:tc>
          <w:tcPr>
            <w:tcW w:w="811" w:type="dxa"/>
            <w:vAlign w:val="center"/>
          </w:tcPr>
          <w:p w14:paraId="28FF5AC7" w14:textId="77777777" w:rsidR="0072708F" w:rsidRPr="00B30734" w:rsidRDefault="0072708F" w:rsidP="00954B13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674A3F7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67264E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D96624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D457F5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32C08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112DC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14DA6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0B1EA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A3848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1ECCD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A4F94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FBA980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6C7ADB1F" w14:textId="77777777" w:rsidTr="00046E8E">
        <w:tc>
          <w:tcPr>
            <w:tcW w:w="811" w:type="dxa"/>
            <w:vAlign w:val="center"/>
          </w:tcPr>
          <w:p w14:paraId="7731F2EE" w14:textId="77777777" w:rsidR="0072708F" w:rsidRPr="00B30734" w:rsidRDefault="0072708F" w:rsidP="00954B13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5241829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363C4EB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2A5D87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6D45D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1CF3F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C820A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9A4D6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998B3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7DB7E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0528B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F7710A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3B832A0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78939252" w14:textId="77777777" w:rsidTr="00046E8E">
        <w:tc>
          <w:tcPr>
            <w:tcW w:w="811" w:type="dxa"/>
            <w:vAlign w:val="center"/>
          </w:tcPr>
          <w:p w14:paraId="40351A8A" w14:textId="77777777" w:rsidR="0072708F" w:rsidRPr="00B30734" w:rsidRDefault="0072708F" w:rsidP="00954B13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5047F7B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3F75B0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36B3DA8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4293F74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7434D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1CAF2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78D6F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DBB37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80F875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C86FA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6F462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BE26D9A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5AADF766" w14:textId="77777777" w:rsidTr="00046E8E">
        <w:tc>
          <w:tcPr>
            <w:tcW w:w="811" w:type="dxa"/>
            <w:vAlign w:val="center"/>
          </w:tcPr>
          <w:p w14:paraId="50614AC6" w14:textId="77777777" w:rsidR="0072708F" w:rsidRPr="00B30734" w:rsidRDefault="0072708F" w:rsidP="00954B13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3F7E78DA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1EF24C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E61C69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80D98C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CA9F99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D992D0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E217CC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B7A5A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5BE35E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2E8137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1FDC66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C56D81E" w14:textId="77777777" w:rsidR="0072708F" w:rsidRPr="00B30734" w:rsidRDefault="0072708F" w:rsidP="00954B13">
            <w:pPr>
              <w:jc w:val="center"/>
            </w:pPr>
          </w:p>
        </w:tc>
      </w:tr>
      <w:tr w:rsidR="0072708F" w:rsidRPr="00B30734" w14:paraId="66894E0B" w14:textId="77777777" w:rsidTr="00046E8E">
        <w:tc>
          <w:tcPr>
            <w:tcW w:w="811" w:type="dxa"/>
            <w:vAlign w:val="center"/>
          </w:tcPr>
          <w:p w14:paraId="5EF8F1AC" w14:textId="77777777" w:rsidR="0072708F" w:rsidRPr="00B30734" w:rsidRDefault="0072708F" w:rsidP="00954B13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0F5C49B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8509C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4D62E9B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C6B31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D08D4F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C9EC62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7E5FE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31841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A48313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455641" w14:textId="77777777" w:rsidR="0072708F" w:rsidRPr="00B30734" w:rsidRDefault="0072708F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0ADA19" w14:textId="77777777" w:rsidR="0072708F" w:rsidRPr="00B30734" w:rsidRDefault="0072708F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5DCCDE" w14:textId="77777777" w:rsidR="0072708F" w:rsidRPr="00B30734" w:rsidRDefault="0072708F" w:rsidP="00954B13">
            <w:pPr>
              <w:jc w:val="center"/>
            </w:pPr>
          </w:p>
        </w:tc>
      </w:tr>
    </w:tbl>
    <w:p w14:paraId="0D16572A" w14:textId="5B84B4A2" w:rsidR="00046E8E" w:rsidRPr="00CA7197" w:rsidRDefault="00046E8E" w:rsidP="00046E8E">
      <w:pPr>
        <w:jc w:val="center"/>
        <w:rPr>
          <w:sz w:val="22"/>
          <w:szCs w:val="22"/>
        </w:rPr>
      </w:pPr>
      <w:r w:rsidRPr="00CA7197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6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sz w:val="22"/>
          <w:szCs w:val="22"/>
          <w:cs/>
          <w:lang w:bidi="lo-LA"/>
        </w:rPr>
        <w:t>ການຈະເລີນເຕີບໂຕວັດຈາກ</w:t>
      </w:r>
      <w:r w:rsidRPr="00046E8E">
        <w:rPr>
          <w:sz w:val="22"/>
          <w:szCs w:val="22"/>
          <w:cs/>
          <w:lang w:bidi="lo-LA"/>
        </w:rPr>
        <w:t>ຈຳນວນຂໍ້</w:t>
      </w:r>
      <w:r w:rsidRPr="00CA7197">
        <w:rPr>
          <w:sz w:val="22"/>
          <w:szCs w:val="22"/>
          <w:cs/>
          <w:lang w:bidi="lo-LA"/>
        </w:rPr>
        <w:t>ໂຮງເຮືອນແບບໃຫ່ມ ກຸ່ມທີ 1</w:t>
      </w:r>
    </w:p>
    <w:p w14:paraId="55D32956" w14:textId="77777777" w:rsidR="00A10997" w:rsidRDefault="00A10997" w:rsidP="00A10997">
      <w:pPr>
        <w:pStyle w:val="BodHeading1"/>
        <w:ind w:firstLine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3679DC" w:rsidRPr="00B30734" w14:paraId="71342A22" w14:textId="77777777" w:rsidTr="0005313C">
        <w:tc>
          <w:tcPr>
            <w:tcW w:w="811" w:type="dxa"/>
            <w:vMerge w:val="restart"/>
            <w:vAlign w:val="center"/>
          </w:tcPr>
          <w:p w14:paraId="73137F4A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4E072C4C" w14:textId="77777777" w:rsidR="003679DC" w:rsidRPr="00B30734" w:rsidRDefault="003679DC" w:rsidP="00954B13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043B478A" w14:textId="0B295499" w:rsidR="003679DC" w:rsidRPr="00B30734" w:rsidRDefault="003679DC" w:rsidP="00954B13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3679DC" w:rsidRPr="00B30734" w14:paraId="1EED04A5" w14:textId="77777777" w:rsidTr="0005313C">
        <w:tc>
          <w:tcPr>
            <w:tcW w:w="811" w:type="dxa"/>
            <w:vMerge/>
            <w:vAlign w:val="center"/>
          </w:tcPr>
          <w:p w14:paraId="7941529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5A0B190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76CC83E6" w14:textId="77777777" w:rsidR="003679DC" w:rsidRPr="00B30734" w:rsidRDefault="003679DC" w:rsidP="00954B13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ຂໍ້</w:t>
            </w:r>
          </w:p>
        </w:tc>
      </w:tr>
      <w:tr w:rsidR="003679DC" w:rsidRPr="00954B13" w14:paraId="22C77CAE" w14:textId="77777777" w:rsidTr="0005313C">
        <w:tc>
          <w:tcPr>
            <w:tcW w:w="811" w:type="dxa"/>
            <w:vMerge/>
            <w:vAlign w:val="center"/>
          </w:tcPr>
          <w:p w14:paraId="05D7EB9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477685F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FDCA04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2B3BD645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3197CE3D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27CFC457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68AC10B3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C098DBA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058EE53A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55FC8E94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4F6998F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136DDBF8" w14:textId="77777777" w:rsidR="003679DC" w:rsidRPr="00B30734" w:rsidRDefault="003679DC" w:rsidP="00954B13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789C6479" w14:textId="6C776530" w:rsidR="003679DC" w:rsidRPr="00954B13" w:rsidRDefault="00413028" w:rsidP="00954B13">
            <w:pPr>
              <w:jc w:val="center"/>
              <w:rPr>
                <w:rFonts w:ascii="Saysettha OT" w:hAnsi="Saysettha OT"/>
                <w:sz w:val="24"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3679DC" w:rsidRPr="00B30734" w14:paraId="72E1878F" w14:textId="77777777" w:rsidTr="0005313C">
        <w:tc>
          <w:tcPr>
            <w:tcW w:w="811" w:type="dxa"/>
            <w:vAlign w:val="center"/>
          </w:tcPr>
          <w:p w14:paraId="5A06E977" w14:textId="77777777" w:rsidR="003679DC" w:rsidRPr="00B30734" w:rsidRDefault="003679DC" w:rsidP="00954B13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5637544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23A9A7D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3E9816A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BAAE08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75B58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C0CA8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26DE36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277B6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B7258D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283CA2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0AAE55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72D60A6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1655B877" w14:textId="77777777" w:rsidTr="0005313C">
        <w:tc>
          <w:tcPr>
            <w:tcW w:w="811" w:type="dxa"/>
            <w:vAlign w:val="center"/>
          </w:tcPr>
          <w:p w14:paraId="511A6F2F" w14:textId="77777777" w:rsidR="003679DC" w:rsidRPr="00B30734" w:rsidRDefault="003679DC" w:rsidP="00954B13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7E28503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6B9933C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643A5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31E64A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09620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02289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DB18E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57CBD6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3389E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3EA02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94248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4A601B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3EBBDD4D" w14:textId="77777777" w:rsidTr="0005313C">
        <w:tc>
          <w:tcPr>
            <w:tcW w:w="811" w:type="dxa"/>
            <w:vAlign w:val="center"/>
          </w:tcPr>
          <w:p w14:paraId="71926533" w14:textId="77777777" w:rsidR="003679DC" w:rsidRPr="00B30734" w:rsidRDefault="003679DC" w:rsidP="00954B13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184149A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1BB3ED9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0AE130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11D636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7AB75D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D941E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C3047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8EAA7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2D4B6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B36C0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44948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A01B64F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18770169" w14:textId="77777777" w:rsidTr="0005313C">
        <w:tc>
          <w:tcPr>
            <w:tcW w:w="811" w:type="dxa"/>
            <w:vAlign w:val="center"/>
          </w:tcPr>
          <w:p w14:paraId="48259C54" w14:textId="77777777" w:rsidR="003679DC" w:rsidRPr="00B30734" w:rsidRDefault="003679DC" w:rsidP="00954B13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65EB15A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6ABCC3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07C72F0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64FF5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A43226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24C6B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E8AF2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934B7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C41E0D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C1CD8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F6E16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232F894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2307759C" w14:textId="77777777" w:rsidTr="0005313C">
        <w:tc>
          <w:tcPr>
            <w:tcW w:w="811" w:type="dxa"/>
            <w:vAlign w:val="center"/>
          </w:tcPr>
          <w:p w14:paraId="287DE31A" w14:textId="77777777" w:rsidR="003679DC" w:rsidRPr="00B30734" w:rsidRDefault="003679DC" w:rsidP="00954B13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007E1AA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D0AFE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60F96F8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C38C3B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B8B55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10D7F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39FC0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8604C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71887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8D8FC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D1AED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32E51DE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45EAB02F" w14:textId="77777777" w:rsidTr="0005313C">
        <w:tc>
          <w:tcPr>
            <w:tcW w:w="811" w:type="dxa"/>
            <w:vAlign w:val="center"/>
          </w:tcPr>
          <w:p w14:paraId="7037B1D8" w14:textId="77777777" w:rsidR="003679DC" w:rsidRPr="00B30734" w:rsidRDefault="003679DC" w:rsidP="00954B13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23AEA9F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7EBA9A2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7B7CF6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9DC172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13105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68042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74E8E5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177C05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FDBC10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24690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DE531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2266481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13C8E317" w14:textId="77777777" w:rsidTr="0005313C">
        <w:tc>
          <w:tcPr>
            <w:tcW w:w="811" w:type="dxa"/>
            <w:vAlign w:val="center"/>
          </w:tcPr>
          <w:p w14:paraId="5775D6B6" w14:textId="77777777" w:rsidR="003679DC" w:rsidRPr="00B30734" w:rsidRDefault="003679DC" w:rsidP="00954B13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5EBAE393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42B967F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5DD6B90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1185789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702F64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D6F6C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C710C1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DAA6B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53B665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D2151C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80B688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4E72D7C" w14:textId="77777777" w:rsidR="003679DC" w:rsidRPr="00B30734" w:rsidRDefault="003679DC" w:rsidP="00954B13">
            <w:pPr>
              <w:jc w:val="center"/>
            </w:pPr>
          </w:p>
        </w:tc>
      </w:tr>
      <w:tr w:rsidR="003679DC" w:rsidRPr="00B30734" w14:paraId="047BFD55" w14:textId="77777777" w:rsidTr="0005313C">
        <w:tc>
          <w:tcPr>
            <w:tcW w:w="811" w:type="dxa"/>
            <w:vAlign w:val="center"/>
          </w:tcPr>
          <w:p w14:paraId="1CBC9DA8" w14:textId="77777777" w:rsidR="003679DC" w:rsidRPr="00B30734" w:rsidRDefault="003679DC" w:rsidP="00954B13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0AF907A2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8" w:type="dxa"/>
            <w:vAlign w:val="center"/>
          </w:tcPr>
          <w:p w14:paraId="0EA67DE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243925FE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59" w:type="dxa"/>
            <w:vAlign w:val="center"/>
          </w:tcPr>
          <w:p w14:paraId="3F734CA7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50722B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38AAB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FB340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07FE29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AE29EA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8AA045" w14:textId="77777777" w:rsidR="003679DC" w:rsidRPr="00B30734" w:rsidRDefault="003679DC" w:rsidP="00954B13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33529F" w14:textId="77777777" w:rsidR="003679DC" w:rsidRPr="00B30734" w:rsidRDefault="003679DC" w:rsidP="00954B1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FF566F7" w14:textId="77777777" w:rsidR="003679DC" w:rsidRPr="00B30734" w:rsidRDefault="003679DC" w:rsidP="00954B13">
            <w:pPr>
              <w:jc w:val="center"/>
            </w:pPr>
          </w:p>
        </w:tc>
      </w:tr>
    </w:tbl>
    <w:p w14:paraId="47C3EA0C" w14:textId="3498A56D" w:rsidR="00A10997" w:rsidRPr="00CD11EC" w:rsidRDefault="0005313C" w:rsidP="00CD11EC">
      <w:pPr>
        <w:jc w:val="center"/>
        <w:rPr>
          <w:sz w:val="22"/>
          <w:szCs w:val="22"/>
        </w:rPr>
      </w:pPr>
      <w:r w:rsidRPr="00CA7197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7</w:t>
      </w:r>
      <w:r w:rsidRPr="00CA7197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sz w:val="22"/>
          <w:szCs w:val="22"/>
          <w:cs/>
          <w:lang w:bidi="lo-LA"/>
        </w:rPr>
        <w:t>ການຈະເລີນເຕີບໂຕວັດຈາກ</w:t>
      </w:r>
      <w:r w:rsidRPr="00046E8E">
        <w:rPr>
          <w:sz w:val="22"/>
          <w:szCs w:val="22"/>
          <w:cs/>
          <w:lang w:bidi="lo-LA"/>
        </w:rPr>
        <w:t>ຈຳນວນຂໍ້</w:t>
      </w:r>
      <w:r w:rsidRPr="00CA7197">
        <w:rPr>
          <w:sz w:val="22"/>
          <w:szCs w:val="22"/>
          <w:cs/>
          <w:lang w:bidi="lo-LA"/>
        </w:rPr>
        <w:t>ໂຮງເຮືອນແບບ</w:t>
      </w:r>
      <w:r>
        <w:rPr>
          <w:sz w:val="22"/>
          <w:szCs w:val="22"/>
          <w:cs/>
          <w:lang w:bidi="lo-LA"/>
        </w:rPr>
        <w:t xml:space="preserve">ໃຫ່ມ ກຸ່ມທີ </w:t>
      </w:r>
      <w:r>
        <w:rPr>
          <w:sz w:val="22"/>
          <w:szCs w:val="22"/>
          <w:lang w:bidi="lo-LA"/>
        </w:rPr>
        <w:t>2</w:t>
      </w:r>
    </w:p>
    <w:p w14:paraId="696E3AC6" w14:textId="122AB378" w:rsidR="00971F3F" w:rsidRPr="008454E8" w:rsidRDefault="00F51F48" w:rsidP="008454E8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</w:rPr>
        <w:br w:type="page"/>
      </w:r>
      <w:bookmarkEnd w:id="60"/>
    </w:p>
    <w:p w14:paraId="04766C5B" w14:textId="67753B97" w:rsidR="00B525FE" w:rsidRDefault="00A55830" w:rsidP="00B525FE">
      <w:pPr>
        <w:pStyle w:val="BodHeading1"/>
      </w:pPr>
      <w:bookmarkStart w:id="61" w:name="_Toc498663512"/>
      <w:bookmarkStart w:id="62" w:name="_Toc502620516"/>
      <w:r>
        <w:rPr>
          <w:cs/>
        </w:rPr>
        <w:lastRenderedPageBreak/>
        <w:t>ຄ</w:t>
      </w:r>
      <w:r w:rsidR="00B525FE" w:rsidRPr="006A548F">
        <w:t xml:space="preserve">. </w:t>
      </w:r>
      <w:r w:rsidR="00080604">
        <w:rPr>
          <w:cs/>
        </w:rPr>
        <w:t>ການເກັບຂໍ້</w:t>
      </w:r>
      <w:r w:rsidR="005F43B6">
        <w:rPr>
          <w:cs/>
        </w:rPr>
        <w:t>ມູນການຈະເລີນເຕີບ</w:t>
      </w:r>
      <w:r w:rsidR="00B525FE" w:rsidRPr="006A548F">
        <w:rPr>
          <w:cs/>
        </w:rPr>
        <w:t>ໂຕວັດຈາ</w:t>
      </w:r>
      <w:bookmarkEnd w:id="61"/>
      <w:r w:rsidR="0060168F">
        <w:rPr>
          <w:cs/>
        </w:rPr>
        <w:t>ກຈຳນວນໃບ</w:t>
      </w:r>
      <w:bookmarkEnd w:id="6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8454E8" w:rsidRPr="00B30734" w14:paraId="4BB15718" w14:textId="77777777" w:rsidTr="007E7FF2">
        <w:tc>
          <w:tcPr>
            <w:tcW w:w="811" w:type="dxa"/>
            <w:vMerge w:val="restart"/>
            <w:vAlign w:val="center"/>
          </w:tcPr>
          <w:p w14:paraId="08C055F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55AE0915" w14:textId="77777777" w:rsidR="008454E8" w:rsidRPr="00B30734" w:rsidRDefault="008454E8" w:rsidP="007E7FF2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109F55F5" w14:textId="77777777" w:rsidR="008454E8" w:rsidRPr="00B30734" w:rsidRDefault="008454E8" w:rsidP="007E7FF2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ເກົ່າ</w:t>
            </w:r>
          </w:p>
        </w:tc>
      </w:tr>
      <w:tr w:rsidR="008454E8" w:rsidRPr="00B30734" w14:paraId="79B3D14F" w14:textId="77777777" w:rsidTr="007E7FF2">
        <w:tc>
          <w:tcPr>
            <w:tcW w:w="811" w:type="dxa"/>
            <w:vMerge/>
            <w:vAlign w:val="center"/>
          </w:tcPr>
          <w:p w14:paraId="6D670B4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529BC8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4D315C6E" w14:textId="6637DDBE" w:rsidR="008454E8" w:rsidRPr="00B30734" w:rsidRDefault="008454E8" w:rsidP="007E7FF2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ໃບ</w:t>
            </w:r>
          </w:p>
        </w:tc>
      </w:tr>
      <w:tr w:rsidR="008454E8" w:rsidRPr="00B30734" w14:paraId="6C6CDA9F" w14:textId="77777777" w:rsidTr="007E7FF2">
        <w:tc>
          <w:tcPr>
            <w:tcW w:w="811" w:type="dxa"/>
            <w:vMerge/>
            <w:vAlign w:val="center"/>
          </w:tcPr>
          <w:p w14:paraId="0271AC6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5DEEAF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C6E674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7183A856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62DDCDE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7231B91D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78977A54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663CDED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83D3DA9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07363A5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15C2965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650D987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559FBEF0" w14:textId="64864778" w:rsidR="008454E8" w:rsidRPr="00B30734" w:rsidRDefault="00081500" w:rsidP="007E7FF2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8454E8" w:rsidRPr="00B30734" w14:paraId="4EB8C8BB" w14:textId="77777777" w:rsidTr="007E7FF2">
        <w:tc>
          <w:tcPr>
            <w:tcW w:w="811" w:type="dxa"/>
            <w:vAlign w:val="center"/>
          </w:tcPr>
          <w:p w14:paraId="270BF302" w14:textId="77777777" w:rsidR="008454E8" w:rsidRPr="00B30734" w:rsidRDefault="008454E8" w:rsidP="007E7FF2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107667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964B03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C8E1E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38F566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F26E1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75EC1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EF7E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D22BC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E59D9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DBD48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75A9C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FFFADBC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590DB56" w14:textId="77777777" w:rsidTr="007E7FF2">
        <w:tc>
          <w:tcPr>
            <w:tcW w:w="811" w:type="dxa"/>
            <w:vAlign w:val="center"/>
          </w:tcPr>
          <w:p w14:paraId="21F99A0F" w14:textId="77777777" w:rsidR="008454E8" w:rsidRPr="00B30734" w:rsidRDefault="008454E8" w:rsidP="007E7FF2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7F97E90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01D442A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0E040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BCF74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66556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E618E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56CF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60838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A3BB3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515A7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09216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453953B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44934746" w14:textId="77777777" w:rsidTr="007E7FF2">
        <w:tc>
          <w:tcPr>
            <w:tcW w:w="811" w:type="dxa"/>
            <w:vAlign w:val="center"/>
          </w:tcPr>
          <w:p w14:paraId="513B6974" w14:textId="77777777" w:rsidR="008454E8" w:rsidRPr="00B30734" w:rsidRDefault="008454E8" w:rsidP="007E7FF2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6F4960A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D0ECF5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36598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C15B78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2DCED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65EFF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B4B8D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23FA9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50DDE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5CB99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496A5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4816F30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9596868" w14:textId="77777777" w:rsidTr="007E7FF2">
        <w:tc>
          <w:tcPr>
            <w:tcW w:w="811" w:type="dxa"/>
            <w:vAlign w:val="center"/>
          </w:tcPr>
          <w:p w14:paraId="6122232B" w14:textId="77777777" w:rsidR="008454E8" w:rsidRPr="00B30734" w:rsidRDefault="008454E8" w:rsidP="007E7FF2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75AC012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B65CB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0910917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A9045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17E7A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1EC30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2D3AA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30521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CB11E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79BB6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1861D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36F8BF7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3D4307CF" w14:textId="77777777" w:rsidTr="007E7FF2">
        <w:tc>
          <w:tcPr>
            <w:tcW w:w="811" w:type="dxa"/>
            <w:vAlign w:val="center"/>
          </w:tcPr>
          <w:p w14:paraId="76074A46" w14:textId="77777777" w:rsidR="008454E8" w:rsidRPr="00B30734" w:rsidRDefault="008454E8" w:rsidP="007E7FF2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10B9603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2AD9A9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90F6C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B195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B89B1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23649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D7433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3A2B3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99749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1B80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18DEC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286F4F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CC718B8" w14:textId="77777777" w:rsidTr="007E7FF2">
        <w:tc>
          <w:tcPr>
            <w:tcW w:w="811" w:type="dxa"/>
            <w:vAlign w:val="center"/>
          </w:tcPr>
          <w:p w14:paraId="4F8F6F6F" w14:textId="77777777" w:rsidR="008454E8" w:rsidRPr="00B30734" w:rsidRDefault="008454E8" w:rsidP="007E7FF2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4CB2C9F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01FBF8D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86AC6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90796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8F608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7706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46952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D3B46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BCD41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208BA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9A930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10876EB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07075D10" w14:textId="77777777" w:rsidTr="007E7FF2">
        <w:tc>
          <w:tcPr>
            <w:tcW w:w="811" w:type="dxa"/>
            <w:vAlign w:val="center"/>
          </w:tcPr>
          <w:p w14:paraId="2D0C34B8" w14:textId="77777777" w:rsidR="008454E8" w:rsidRPr="00B30734" w:rsidRDefault="008454E8" w:rsidP="007E7FF2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484F43A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3E2F1C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461204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D2103B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699345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7AB1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F07E7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30442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B2F9A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20A76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C3008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5F8DB72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89E0C70" w14:textId="77777777" w:rsidTr="007E7FF2">
        <w:tc>
          <w:tcPr>
            <w:tcW w:w="811" w:type="dxa"/>
            <w:vAlign w:val="center"/>
          </w:tcPr>
          <w:p w14:paraId="4089EE94" w14:textId="77777777" w:rsidR="008454E8" w:rsidRPr="00B30734" w:rsidRDefault="008454E8" w:rsidP="007E7FF2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06926D5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A79B10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89D8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3BCBA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FFA82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E35AC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1F5AD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EDBBC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4AC0C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D25E3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747E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A187DC8" w14:textId="77777777" w:rsidR="008454E8" w:rsidRPr="00B30734" w:rsidRDefault="008454E8" w:rsidP="007E7FF2">
            <w:pPr>
              <w:jc w:val="center"/>
            </w:pPr>
          </w:p>
        </w:tc>
      </w:tr>
    </w:tbl>
    <w:p w14:paraId="0638A70C" w14:textId="119D55BC" w:rsidR="0060168F" w:rsidRPr="00F948F1" w:rsidRDefault="00CD11EC" w:rsidP="00F948F1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8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ໃບໂຮງເຮືອນແບບເກົ່າ</w:t>
      </w:r>
    </w:p>
    <w:p w14:paraId="466D2A50" w14:textId="77777777" w:rsidR="0060168F" w:rsidRDefault="0060168F" w:rsidP="0060168F">
      <w:pPr>
        <w:pStyle w:val="BodHeading1"/>
        <w:ind w:firstLine="56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8454E8" w:rsidRPr="00B30734" w14:paraId="10A7EFFC" w14:textId="77777777" w:rsidTr="00CD11EC">
        <w:tc>
          <w:tcPr>
            <w:tcW w:w="811" w:type="dxa"/>
            <w:vMerge w:val="restart"/>
            <w:vAlign w:val="center"/>
          </w:tcPr>
          <w:p w14:paraId="76A8DFD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47A1053D" w14:textId="77777777" w:rsidR="008454E8" w:rsidRPr="00B30734" w:rsidRDefault="008454E8" w:rsidP="007E7FF2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0752DAFE" w14:textId="77777777" w:rsidR="008454E8" w:rsidRPr="00B30734" w:rsidRDefault="008454E8" w:rsidP="007E7FF2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8454E8" w:rsidRPr="00B30734" w14:paraId="66F36908" w14:textId="77777777" w:rsidTr="00CD11EC">
        <w:tc>
          <w:tcPr>
            <w:tcW w:w="811" w:type="dxa"/>
            <w:vMerge/>
            <w:vAlign w:val="center"/>
          </w:tcPr>
          <w:p w14:paraId="15AE42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5935670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70BEE8BC" w14:textId="203E7B2E" w:rsidR="008454E8" w:rsidRPr="00B30734" w:rsidRDefault="008454E8" w:rsidP="007E7FF2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ໃບ</w:t>
            </w:r>
          </w:p>
        </w:tc>
      </w:tr>
      <w:tr w:rsidR="008454E8" w:rsidRPr="00B30734" w14:paraId="305D32A9" w14:textId="77777777" w:rsidTr="00CD11EC">
        <w:tc>
          <w:tcPr>
            <w:tcW w:w="811" w:type="dxa"/>
            <w:vMerge/>
            <w:vAlign w:val="center"/>
          </w:tcPr>
          <w:p w14:paraId="2311581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6B6DFBD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756366DB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016DD43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6D736180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7E7060AF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383A289D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A34DF6F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96C7B57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61C4A686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0354E6D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280E8D15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51471E2B" w14:textId="124EADEC" w:rsidR="008454E8" w:rsidRPr="00B30734" w:rsidRDefault="00081500" w:rsidP="007E7FF2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8454E8" w:rsidRPr="00B30734" w14:paraId="3D60C5DD" w14:textId="77777777" w:rsidTr="00CD11EC">
        <w:tc>
          <w:tcPr>
            <w:tcW w:w="811" w:type="dxa"/>
            <w:vAlign w:val="center"/>
          </w:tcPr>
          <w:p w14:paraId="026D4B79" w14:textId="77777777" w:rsidR="008454E8" w:rsidRPr="00B30734" w:rsidRDefault="008454E8" w:rsidP="007E7FF2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35F51EC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17AA66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1DB6F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2000E0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27BBC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5A82F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5F7C9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3ADF6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986D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9F12C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A058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5684D0C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247BCBA7" w14:textId="77777777" w:rsidTr="00CD11EC">
        <w:tc>
          <w:tcPr>
            <w:tcW w:w="811" w:type="dxa"/>
            <w:vAlign w:val="center"/>
          </w:tcPr>
          <w:p w14:paraId="4493768B" w14:textId="77777777" w:rsidR="008454E8" w:rsidRPr="00B30734" w:rsidRDefault="008454E8" w:rsidP="007E7FF2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6837825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49142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A236F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227E5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5496D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2B46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2BC81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A863A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05337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948F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4D880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06958AD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42A3793" w14:textId="77777777" w:rsidTr="00CD11EC">
        <w:tc>
          <w:tcPr>
            <w:tcW w:w="811" w:type="dxa"/>
            <w:vAlign w:val="center"/>
          </w:tcPr>
          <w:p w14:paraId="3C40813D" w14:textId="77777777" w:rsidR="008454E8" w:rsidRPr="00B30734" w:rsidRDefault="008454E8" w:rsidP="007E7FF2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11AAC42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5F33A81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BC5573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CAFF4C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4D82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86FD8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B97C2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DC1ED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F98B71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B4A6A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6B12F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C35896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0307D1D" w14:textId="77777777" w:rsidTr="00CD11EC">
        <w:tc>
          <w:tcPr>
            <w:tcW w:w="811" w:type="dxa"/>
            <w:vAlign w:val="center"/>
          </w:tcPr>
          <w:p w14:paraId="12A2EE61" w14:textId="77777777" w:rsidR="008454E8" w:rsidRPr="00B30734" w:rsidRDefault="008454E8" w:rsidP="007E7FF2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0F9FA8F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7B2238F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F033C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BFEF6E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52591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301C5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BC522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0A7A6F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BDFA1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52F6D4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8092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A86607E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51B49634" w14:textId="77777777" w:rsidTr="00CD11EC">
        <w:tc>
          <w:tcPr>
            <w:tcW w:w="811" w:type="dxa"/>
            <w:vAlign w:val="center"/>
          </w:tcPr>
          <w:p w14:paraId="3F3CBC58" w14:textId="77777777" w:rsidR="008454E8" w:rsidRPr="00B30734" w:rsidRDefault="008454E8" w:rsidP="007E7FF2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18124AA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10C66B2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7091DB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C4F2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954BB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86789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CCC27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4C72D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DEA3B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3C1FE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A12BD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81B12FF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47B0B072" w14:textId="77777777" w:rsidTr="00CD11EC">
        <w:tc>
          <w:tcPr>
            <w:tcW w:w="811" w:type="dxa"/>
            <w:vAlign w:val="center"/>
          </w:tcPr>
          <w:p w14:paraId="17F3335E" w14:textId="77777777" w:rsidR="008454E8" w:rsidRPr="00B30734" w:rsidRDefault="008454E8" w:rsidP="007E7FF2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680654E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55F3B46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015D8E4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D27AA4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BC755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EF0A5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6C5CD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323E2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884C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3F118E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5624E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AD34FFE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21ED4EA1" w14:textId="77777777" w:rsidTr="00CD11EC">
        <w:tc>
          <w:tcPr>
            <w:tcW w:w="811" w:type="dxa"/>
            <w:vAlign w:val="center"/>
          </w:tcPr>
          <w:p w14:paraId="606DD1EA" w14:textId="77777777" w:rsidR="008454E8" w:rsidRPr="00B30734" w:rsidRDefault="008454E8" w:rsidP="007E7FF2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701AE94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5375335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2409BD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3A7D9F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6144B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965A4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1327C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EA7F3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1E82F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392595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79B6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4AA01D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4B6E801" w14:textId="77777777" w:rsidTr="00CD11EC">
        <w:tc>
          <w:tcPr>
            <w:tcW w:w="811" w:type="dxa"/>
            <w:vAlign w:val="center"/>
          </w:tcPr>
          <w:p w14:paraId="27EE4504" w14:textId="77777777" w:rsidR="008454E8" w:rsidRPr="00B30734" w:rsidRDefault="008454E8" w:rsidP="007E7FF2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7ADA6BB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8632D5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FCF1EC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DC664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4D5FD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62294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D6339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8583B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1BD4E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C2B93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4962E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6632609" w14:textId="77777777" w:rsidR="008454E8" w:rsidRPr="00B30734" w:rsidRDefault="008454E8" w:rsidP="007E7FF2">
            <w:pPr>
              <w:jc w:val="center"/>
            </w:pPr>
          </w:p>
        </w:tc>
      </w:tr>
    </w:tbl>
    <w:p w14:paraId="11106BB9" w14:textId="0EFD9871" w:rsidR="00ED286A" w:rsidRPr="00CD11EC" w:rsidRDefault="00CD11EC" w:rsidP="00CD11EC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="00101E83">
        <w:rPr>
          <w:rFonts w:ascii="Saysettha OT" w:hAnsi="Saysettha OT"/>
          <w:color w:val="000000" w:themeColor="text1"/>
          <w:sz w:val="22"/>
          <w:szCs w:val="22"/>
          <w:lang w:bidi="lo-LA"/>
        </w:rPr>
        <w:t>9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ໃບໂຮງ</w:t>
      </w:r>
      <w:r w:rsidRPr="00CA7197">
        <w:rPr>
          <w:sz w:val="22"/>
          <w:szCs w:val="22"/>
          <w:cs/>
          <w:lang w:bidi="lo-LA"/>
        </w:rPr>
        <w:t>ເຮືອນແບບໃຫ່ມ ກຸ່ມທີ 1</w:t>
      </w:r>
    </w:p>
    <w:p w14:paraId="7F489065" w14:textId="3EE8DDC4" w:rsidR="0022202C" w:rsidRDefault="0022202C">
      <w:pPr>
        <w:rPr>
          <w:rFonts w:ascii="Saysettha OT" w:hAnsi="Saysettha OT"/>
          <w:b/>
          <w:bCs/>
          <w:color w:val="000000" w:themeColor="text1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8454E8" w:rsidRPr="00B30734" w14:paraId="448571DE" w14:textId="77777777" w:rsidTr="00101E83">
        <w:tc>
          <w:tcPr>
            <w:tcW w:w="811" w:type="dxa"/>
            <w:vMerge w:val="restart"/>
            <w:vAlign w:val="center"/>
          </w:tcPr>
          <w:p w14:paraId="5CF576B3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4FD78BC4" w14:textId="77777777" w:rsidR="008454E8" w:rsidRPr="00B30734" w:rsidRDefault="008454E8" w:rsidP="007E7FF2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1B19B6C5" w14:textId="77777777" w:rsidR="008454E8" w:rsidRPr="00B30734" w:rsidRDefault="008454E8" w:rsidP="007E7FF2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8454E8" w:rsidRPr="00B30734" w14:paraId="6B02F9ED" w14:textId="77777777" w:rsidTr="00101E83">
        <w:tc>
          <w:tcPr>
            <w:tcW w:w="811" w:type="dxa"/>
            <w:vMerge/>
            <w:vAlign w:val="center"/>
          </w:tcPr>
          <w:p w14:paraId="4E6E245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7276185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3791AF68" w14:textId="2EACAA0A" w:rsidR="008454E8" w:rsidRPr="00B30734" w:rsidRDefault="008454E8" w:rsidP="007E7FF2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ໃບ</w:t>
            </w:r>
          </w:p>
        </w:tc>
      </w:tr>
      <w:tr w:rsidR="008454E8" w:rsidRPr="00B30734" w14:paraId="2A632DD4" w14:textId="77777777" w:rsidTr="00101E83">
        <w:tc>
          <w:tcPr>
            <w:tcW w:w="811" w:type="dxa"/>
            <w:vMerge/>
            <w:vAlign w:val="center"/>
          </w:tcPr>
          <w:p w14:paraId="6C3AEE6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BDA038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5C6E900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1AE5885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72ACDF5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6D0166CB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69D1778C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3E4352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04D8570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A8FD8BF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7B7B077A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39DAC955" w14:textId="77777777" w:rsidR="008454E8" w:rsidRPr="00B30734" w:rsidRDefault="008454E8" w:rsidP="007E7FF2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196A9F04" w14:textId="2636CF4D" w:rsidR="008454E8" w:rsidRPr="00B30734" w:rsidRDefault="00081500" w:rsidP="007E7FF2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8454E8" w:rsidRPr="00B30734" w14:paraId="3CDFDD37" w14:textId="77777777" w:rsidTr="00101E83">
        <w:tc>
          <w:tcPr>
            <w:tcW w:w="811" w:type="dxa"/>
            <w:vAlign w:val="center"/>
          </w:tcPr>
          <w:p w14:paraId="39E1DB88" w14:textId="77777777" w:rsidR="008454E8" w:rsidRPr="00B30734" w:rsidRDefault="008454E8" w:rsidP="007E7FF2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28AFCF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7BA97C2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00CBE3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73EAC42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07433D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4F6462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EF229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0EA01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209D2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38976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1484B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534FD22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FEEAEBC" w14:textId="77777777" w:rsidTr="00101E83">
        <w:tc>
          <w:tcPr>
            <w:tcW w:w="811" w:type="dxa"/>
            <w:vAlign w:val="center"/>
          </w:tcPr>
          <w:p w14:paraId="733654FA" w14:textId="77777777" w:rsidR="008454E8" w:rsidRPr="00B30734" w:rsidRDefault="008454E8" w:rsidP="007E7FF2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0666FE6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3A410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DDDAFA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CA8EBD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6C843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18845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9A32C8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9B04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06181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D7680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BD979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26CB87E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682015B3" w14:textId="77777777" w:rsidTr="00101E83">
        <w:tc>
          <w:tcPr>
            <w:tcW w:w="811" w:type="dxa"/>
            <w:vAlign w:val="center"/>
          </w:tcPr>
          <w:p w14:paraId="02B250E5" w14:textId="77777777" w:rsidR="008454E8" w:rsidRPr="00B30734" w:rsidRDefault="008454E8" w:rsidP="007E7FF2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0DD6189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9792F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0F9F7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64FDC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68B6E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3E70B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764B4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3200B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5228E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F6DC4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F6DBE3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278B83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74A7679E" w14:textId="77777777" w:rsidTr="00101E83">
        <w:tc>
          <w:tcPr>
            <w:tcW w:w="811" w:type="dxa"/>
            <w:vAlign w:val="center"/>
          </w:tcPr>
          <w:p w14:paraId="31ED708F" w14:textId="77777777" w:rsidR="008454E8" w:rsidRPr="00B30734" w:rsidRDefault="008454E8" w:rsidP="007E7FF2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7D03F3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1B9F198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A43ED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50AB6C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13153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218A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C8D20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2DA97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C9FA5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95AE7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53544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FD4755D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326DB959" w14:textId="77777777" w:rsidTr="00101E83">
        <w:tc>
          <w:tcPr>
            <w:tcW w:w="811" w:type="dxa"/>
            <w:vAlign w:val="center"/>
          </w:tcPr>
          <w:p w14:paraId="553F1BBF" w14:textId="77777777" w:rsidR="008454E8" w:rsidRPr="00B30734" w:rsidRDefault="008454E8" w:rsidP="007E7FF2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7118584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4DFECF1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5A990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05AD002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EAA50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C958A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5BD6F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528DB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1339A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96F6B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845FF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6616BB5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5D2DE388" w14:textId="77777777" w:rsidTr="00101E83">
        <w:tc>
          <w:tcPr>
            <w:tcW w:w="811" w:type="dxa"/>
            <w:vAlign w:val="center"/>
          </w:tcPr>
          <w:p w14:paraId="366C66D2" w14:textId="77777777" w:rsidR="008454E8" w:rsidRPr="00B30734" w:rsidRDefault="008454E8" w:rsidP="007E7FF2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77B157C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982920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512879F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18DCFD9C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FA189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8D7D25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06C1B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41878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FA2DC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BAE10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57395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B404F45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5E5FC4F3" w14:textId="77777777" w:rsidTr="00101E83">
        <w:tc>
          <w:tcPr>
            <w:tcW w:w="811" w:type="dxa"/>
            <w:vAlign w:val="center"/>
          </w:tcPr>
          <w:p w14:paraId="447EAD9A" w14:textId="77777777" w:rsidR="008454E8" w:rsidRPr="00B30734" w:rsidRDefault="008454E8" w:rsidP="007E7FF2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4AD6B49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29DA5E1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9598243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39E7044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9B092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BA16D2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0A5C6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883E74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7D0A9DA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10F58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A6F92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4B13C36" w14:textId="77777777" w:rsidR="008454E8" w:rsidRPr="00B30734" w:rsidRDefault="008454E8" w:rsidP="007E7FF2">
            <w:pPr>
              <w:jc w:val="center"/>
            </w:pPr>
          </w:p>
        </w:tc>
      </w:tr>
      <w:tr w:rsidR="008454E8" w:rsidRPr="00B30734" w14:paraId="2F03DD47" w14:textId="77777777" w:rsidTr="00101E83">
        <w:tc>
          <w:tcPr>
            <w:tcW w:w="811" w:type="dxa"/>
            <w:vAlign w:val="center"/>
          </w:tcPr>
          <w:p w14:paraId="1B13763F" w14:textId="77777777" w:rsidR="008454E8" w:rsidRPr="00B30734" w:rsidRDefault="008454E8" w:rsidP="007E7FF2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54AC0BC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4DAB29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29AC2F1E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59" w:type="dxa"/>
            <w:vAlign w:val="center"/>
          </w:tcPr>
          <w:p w14:paraId="4D9868F7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FFA81D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E15F50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1266C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FE2E6B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6347B34F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B6C1E1" w14:textId="77777777" w:rsidR="008454E8" w:rsidRPr="00B30734" w:rsidRDefault="008454E8" w:rsidP="007E7FF2">
            <w:pPr>
              <w:jc w:val="center"/>
            </w:pPr>
          </w:p>
        </w:tc>
        <w:tc>
          <w:tcPr>
            <w:tcW w:w="560" w:type="dxa"/>
            <w:vAlign w:val="center"/>
          </w:tcPr>
          <w:p w14:paraId="0E38A8F6" w14:textId="77777777" w:rsidR="008454E8" w:rsidRPr="00B30734" w:rsidRDefault="008454E8" w:rsidP="007E7FF2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EB69F23" w14:textId="77777777" w:rsidR="008454E8" w:rsidRPr="00B30734" w:rsidRDefault="008454E8" w:rsidP="007E7FF2">
            <w:pPr>
              <w:jc w:val="center"/>
            </w:pPr>
          </w:p>
        </w:tc>
      </w:tr>
    </w:tbl>
    <w:p w14:paraId="3462580C" w14:textId="76B8937B" w:rsidR="007E7FF2" w:rsidRPr="00101E83" w:rsidRDefault="00101E83" w:rsidP="00101E83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0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ໃບໂຮງ</w:t>
      </w:r>
      <w:r w:rsidRPr="00CA7197">
        <w:rPr>
          <w:sz w:val="22"/>
          <w:szCs w:val="22"/>
          <w:cs/>
          <w:lang w:bidi="lo-LA"/>
        </w:rPr>
        <w:t xml:space="preserve">ເຮືອນແບບໃຫ່ມ ກຸ່ມທີ </w:t>
      </w:r>
      <w:r>
        <w:rPr>
          <w:sz w:val="22"/>
          <w:szCs w:val="22"/>
          <w:lang w:bidi="lo-LA"/>
        </w:rPr>
        <w:t>2</w:t>
      </w:r>
    </w:p>
    <w:p w14:paraId="49C691B9" w14:textId="77777777" w:rsidR="007E7FF2" w:rsidRDefault="007E7FF2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br w:type="page"/>
      </w:r>
    </w:p>
    <w:p w14:paraId="66DB6354" w14:textId="6ABA3B6C" w:rsidR="00B475F1" w:rsidRDefault="00A55830" w:rsidP="00B525FE">
      <w:pPr>
        <w:pStyle w:val="BodHeading1"/>
        <w:rPr>
          <w:rFonts w:eastAsia="Lao Sangam MN"/>
        </w:rPr>
      </w:pPr>
      <w:bookmarkStart w:id="63" w:name="_Toc498663513"/>
      <w:bookmarkStart w:id="64" w:name="_Toc502620517"/>
      <w:r>
        <w:rPr>
          <w:cs/>
        </w:rPr>
        <w:lastRenderedPageBreak/>
        <w:t>ງ</w:t>
      </w:r>
      <w:r w:rsidR="00B525FE" w:rsidRPr="006A548F">
        <w:t xml:space="preserve">. </w:t>
      </w:r>
      <w:r w:rsidR="00080604">
        <w:rPr>
          <w:cs/>
        </w:rPr>
        <w:t>ການເກັບຂໍ້</w:t>
      </w:r>
      <w:r w:rsidR="005F43B6">
        <w:rPr>
          <w:cs/>
        </w:rPr>
        <w:t>ມູນການຈະເລີນເຕີບ</w:t>
      </w:r>
      <w:r w:rsidR="00B525FE" w:rsidRPr="006A548F">
        <w:rPr>
          <w:cs/>
        </w:rPr>
        <w:t>ໂຕວັດຈາກ</w:t>
      </w:r>
      <w:r w:rsidR="00B525FE" w:rsidRPr="006A548F">
        <w:rPr>
          <w:rFonts w:eastAsia="Lao Sangam MN"/>
          <w:cs/>
        </w:rPr>
        <w:t>ຈຳນວນ</w:t>
      </w:r>
      <w:bookmarkEnd w:id="63"/>
      <w:r w:rsidR="001F6BF5" w:rsidRPr="006A548F">
        <w:rPr>
          <w:rFonts w:eastAsia="Lao Sangam MN"/>
          <w:cs/>
        </w:rPr>
        <w:t>ດອກ</w:t>
      </w:r>
      <w:bookmarkEnd w:id="64"/>
    </w:p>
    <w:p w14:paraId="058686EA" w14:textId="77777777" w:rsidR="00F62C6C" w:rsidRDefault="00F62C6C" w:rsidP="00F62C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9613A8" w:rsidRPr="00B30734" w14:paraId="1951795B" w14:textId="77777777" w:rsidTr="00F948F1">
        <w:tc>
          <w:tcPr>
            <w:tcW w:w="811" w:type="dxa"/>
            <w:vMerge w:val="restart"/>
            <w:vAlign w:val="center"/>
          </w:tcPr>
          <w:p w14:paraId="04ED12FD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15FE2165" w14:textId="77777777" w:rsidR="009613A8" w:rsidRPr="00B30734" w:rsidRDefault="009613A8" w:rsidP="00B475F1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5153DCFB" w14:textId="77777777" w:rsidR="009613A8" w:rsidRPr="00B30734" w:rsidRDefault="009613A8" w:rsidP="00B475F1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ເກົ່າ</w:t>
            </w:r>
          </w:p>
        </w:tc>
      </w:tr>
      <w:tr w:rsidR="009613A8" w:rsidRPr="00B30734" w14:paraId="3598448F" w14:textId="77777777" w:rsidTr="00F948F1">
        <w:tc>
          <w:tcPr>
            <w:tcW w:w="811" w:type="dxa"/>
            <w:vMerge/>
            <w:vAlign w:val="center"/>
          </w:tcPr>
          <w:p w14:paraId="65A9484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2A47FE0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26E83725" w14:textId="23941CF3" w:rsidR="009613A8" w:rsidRPr="00B30734" w:rsidRDefault="00486472" w:rsidP="00B475F1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ດອກ</w:t>
            </w:r>
          </w:p>
        </w:tc>
      </w:tr>
      <w:tr w:rsidR="009613A8" w:rsidRPr="00B30734" w14:paraId="5E3E23CD" w14:textId="77777777" w:rsidTr="00F948F1">
        <w:tc>
          <w:tcPr>
            <w:tcW w:w="811" w:type="dxa"/>
            <w:vMerge/>
            <w:vAlign w:val="center"/>
          </w:tcPr>
          <w:p w14:paraId="2D8AEBA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458041D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646B71FB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09009AF4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77454446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37593621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747E5DD6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EE2D062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E60F9F8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79628C09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54A33984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14E26DB9" w14:textId="77777777" w:rsidR="009613A8" w:rsidRPr="00B30734" w:rsidRDefault="009613A8" w:rsidP="00B475F1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4D9813D8" w14:textId="76AD283D" w:rsidR="009613A8" w:rsidRPr="00B30734" w:rsidRDefault="00081500" w:rsidP="00B475F1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9613A8" w:rsidRPr="00B30734" w14:paraId="0D0FAAB7" w14:textId="77777777" w:rsidTr="00F948F1">
        <w:tc>
          <w:tcPr>
            <w:tcW w:w="811" w:type="dxa"/>
            <w:vAlign w:val="center"/>
          </w:tcPr>
          <w:p w14:paraId="10F0639D" w14:textId="77777777" w:rsidR="009613A8" w:rsidRPr="00B30734" w:rsidRDefault="009613A8" w:rsidP="00B475F1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712A465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7DD95C4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B72156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0A86A39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3F301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25112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10492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D44A2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2D3E8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C4161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9106F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5C40C10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3111A746" w14:textId="77777777" w:rsidTr="00F948F1">
        <w:tc>
          <w:tcPr>
            <w:tcW w:w="811" w:type="dxa"/>
            <w:vAlign w:val="center"/>
          </w:tcPr>
          <w:p w14:paraId="2D14ED59" w14:textId="77777777" w:rsidR="009613A8" w:rsidRPr="00B30734" w:rsidRDefault="009613A8" w:rsidP="00B475F1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16E2320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7EA5B69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365BAC3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EA3A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DECA9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0F40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35BD8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B5DC8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DB29F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E60EF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0DA28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C5C03FC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BAC1BF3" w14:textId="77777777" w:rsidTr="00F948F1">
        <w:tc>
          <w:tcPr>
            <w:tcW w:w="811" w:type="dxa"/>
            <w:vAlign w:val="center"/>
          </w:tcPr>
          <w:p w14:paraId="0D4B0246" w14:textId="77777777" w:rsidR="009613A8" w:rsidRPr="00B30734" w:rsidRDefault="009613A8" w:rsidP="00B475F1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11A2E2B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30E1460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4D492EF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0B9AEC0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15DBAE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D750F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4AA81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1E69D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CE685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86B82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52F65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C09F4D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A89882F" w14:textId="77777777" w:rsidTr="00F948F1">
        <w:tc>
          <w:tcPr>
            <w:tcW w:w="811" w:type="dxa"/>
            <w:vAlign w:val="center"/>
          </w:tcPr>
          <w:p w14:paraId="64B8FDFC" w14:textId="77777777" w:rsidR="009613A8" w:rsidRPr="00B30734" w:rsidRDefault="009613A8" w:rsidP="00B475F1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27F49C0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6E13104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63B20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47B0BE4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80BBF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B84E4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C9F8ED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037F65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F1795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C7BD8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BE476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EC6C53C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CC854A8" w14:textId="77777777" w:rsidTr="00F948F1">
        <w:tc>
          <w:tcPr>
            <w:tcW w:w="811" w:type="dxa"/>
            <w:vAlign w:val="center"/>
          </w:tcPr>
          <w:p w14:paraId="593A3070" w14:textId="77777777" w:rsidR="009613A8" w:rsidRPr="00B30734" w:rsidRDefault="009613A8" w:rsidP="00B475F1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28612FD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33748426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17FE7F1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195F8F85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11B13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C77066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3003D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0F8F7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00A67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FE3CC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6F790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4842690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6816D80D" w14:textId="77777777" w:rsidTr="00F948F1">
        <w:tc>
          <w:tcPr>
            <w:tcW w:w="811" w:type="dxa"/>
            <w:vAlign w:val="center"/>
          </w:tcPr>
          <w:p w14:paraId="7C646BB2" w14:textId="77777777" w:rsidR="009613A8" w:rsidRPr="00B30734" w:rsidRDefault="009613A8" w:rsidP="00B475F1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3384947C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41269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72955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6CD8420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6A3F2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061DA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7AD538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697E0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14267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7915446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ED153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5534F53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205C90C9" w14:textId="77777777" w:rsidTr="00F948F1">
        <w:tc>
          <w:tcPr>
            <w:tcW w:w="811" w:type="dxa"/>
            <w:vAlign w:val="center"/>
          </w:tcPr>
          <w:p w14:paraId="4F6B4DB4" w14:textId="77777777" w:rsidR="009613A8" w:rsidRPr="00B30734" w:rsidRDefault="009613A8" w:rsidP="00B475F1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6290CA3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AA289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05E44B2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2223DB4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4A010E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B54D2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5DA5D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AFE652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23C0F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AF84A7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80ACE0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874B550" w14:textId="77777777" w:rsidR="009613A8" w:rsidRPr="00B30734" w:rsidRDefault="009613A8" w:rsidP="00B475F1">
            <w:pPr>
              <w:jc w:val="center"/>
            </w:pPr>
          </w:p>
        </w:tc>
      </w:tr>
      <w:tr w:rsidR="009613A8" w:rsidRPr="00B30734" w14:paraId="05C49A4C" w14:textId="77777777" w:rsidTr="00F948F1">
        <w:tc>
          <w:tcPr>
            <w:tcW w:w="811" w:type="dxa"/>
            <w:vAlign w:val="center"/>
          </w:tcPr>
          <w:p w14:paraId="1A2B36E1" w14:textId="77777777" w:rsidR="009613A8" w:rsidRPr="00B30734" w:rsidRDefault="009613A8" w:rsidP="00B475F1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06E510A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8" w:type="dxa"/>
            <w:vAlign w:val="center"/>
          </w:tcPr>
          <w:p w14:paraId="1CBBE7DA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6FBA573B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B165BF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993F34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1AA088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8D57CD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D6E1783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88AD5E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6FD281" w14:textId="77777777" w:rsidR="009613A8" w:rsidRPr="00B30734" w:rsidRDefault="009613A8" w:rsidP="00B475F1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EB7329" w14:textId="77777777" w:rsidR="009613A8" w:rsidRPr="00B30734" w:rsidRDefault="009613A8" w:rsidP="00B475F1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4ADACA2" w14:textId="77777777" w:rsidR="009613A8" w:rsidRPr="00B30734" w:rsidRDefault="009613A8" w:rsidP="00B475F1">
            <w:pPr>
              <w:jc w:val="center"/>
            </w:pPr>
          </w:p>
        </w:tc>
      </w:tr>
    </w:tbl>
    <w:p w14:paraId="7032AB70" w14:textId="34798BA9" w:rsidR="00F948F1" w:rsidRPr="00F948F1" w:rsidRDefault="00F948F1" w:rsidP="00F948F1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="00917887">
        <w:rPr>
          <w:rFonts w:ascii="Saysettha OT" w:hAnsi="Saysettha OT"/>
          <w:color w:val="000000" w:themeColor="text1"/>
          <w:sz w:val="22"/>
          <w:szCs w:val="22"/>
          <w:lang w:bidi="lo-LA"/>
        </w:rPr>
        <w:t>11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</w:t>
      </w:r>
      <w:r w:rsidR="003402BD" w:rsidRPr="003402BD">
        <w:rPr>
          <w:rFonts w:ascii="Saysettha OT" w:hAnsi="Saysettha OT"/>
          <w:sz w:val="22"/>
          <w:szCs w:val="22"/>
          <w:cs/>
          <w:lang w:bidi="lo-LA"/>
        </w:rPr>
        <w:t>ດອກ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ໂຮງເຮືອນແບບເກົ່າ</w:t>
      </w:r>
    </w:p>
    <w:p w14:paraId="69136075" w14:textId="610B737F" w:rsidR="00AE6092" w:rsidRPr="00486472" w:rsidRDefault="00AE6092" w:rsidP="00486472">
      <w:pPr>
        <w:rPr>
          <w:rFonts w:ascii="Saysettha OT" w:hAnsi="Saysettha OT"/>
          <w:b/>
          <w:bCs/>
          <w:color w:val="000000" w:themeColor="text1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86472" w:rsidRPr="00B30734" w14:paraId="528178C0" w14:textId="77777777" w:rsidTr="00917887">
        <w:tc>
          <w:tcPr>
            <w:tcW w:w="811" w:type="dxa"/>
            <w:vMerge w:val="restart"/>
            <w:vAlign w:val="center"/>
          </w:tcPr>
          <w:p w14:paraId="17E2E636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76A66574" w14:textId="77777777" w:rsidR="00486472" w:rsidRPr="00B30734" w:rsidRDefault="00486472" w:rsidP="00081500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688F0A0D" w14:textId="3B0A59FA" w:rsidR="00486472" w:rsidRPr="00B30734" w:rsidRDefault="00486472" w:rsidP="00081500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486472" w:rsidRPr="00B30734" w14:paraId="2EEDEC72" w14:textId="77777777" w:rsidTr="00917887">
        <w:tc>
          <w:tcPr>
            <w:tcW w:w="811" w:type="dxa"/>
            <w:vMerge/>
            <w:vAlign w:val="center"/>
          </w:tcPr>
          <w:p w14:paraId="4C024A6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0EECED1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324F7FFD" w14:textId="77777777" w:rsidR="00486472" w:rsidRPr="00B30734" w:rsidRDefault="00486472" w:rsidP="00081500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ດອກ</w:t>
            </w:r>
          </w:p>
        </w:tc>
      </w:tr>
      <w:tr w:rsidR="00486472" w:rsidRPr="00B30734" w14:paraId="3FBE2364" w14:textId="77777777" w:rsidTr="00917887">
        <w:tc>
          <w:tcPr>
            <w:tcW w:w="811" w:type="dxa"/>
            <w:vMerge/>
            <w:vAlign w:val="center"/>
          </w:tcPr>
          <w:p w14:paraId="78949B9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7821E95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48008CD6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5827C170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0834BB69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6A0656D3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103DD8E3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FB63616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7C45B79D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19A20922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78452401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0F834595" w14:textId="77777777" w:rsidR="00486472" w:rsidRPr="00B30734" w:rsidRDefault="00486472" w:rsidP="00081500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3A112B7D" w14:textId="145CA72E" w:rsidR="00486472" w:rsidRPr="00B30734" w:rsidRDefault="00081500" w:rsidP="00081500">
            <w:pPr>
              <w:jc w:val="center"/>
              <w:rPr>
                <w:b/>
                <w:bCs/>
                <w:cs/>
              </w:rPr>
            </w:pPr>
            <w:r w:rsidRPr="00954B13">
              <w:rPr>
                <w:rFonts w:ascii="Saysettha OT" w:hAnsi="Saysettha OT"/>
                <w:sz w:val="24"/>
                <w:cs/>
                <w:lang w:bidi="lo-LA"/>
              </w:rPr>
              <w:t>ຄ່າສະເ</w:t>
            </w:r>
            <w:r w:rsidRPr="00954B13">
              <w:rPr>
                <w:rFonts w:ascii="Saysettha OT" w:eastAsia="Lao Sangam MN" w:hAnsi="Saysettha OT"/>
                <w:sz w:val="24"/>
                <w:cs/>
                <w:lang w:bidi="lo-LA"/>
              </w:rPr>
              <w:t>ລ່ຍ</w:t>
            </w:r>
          </w:p>
        </w:tc>
      </w:tr>
      <w:tr w:rsidR="00486472" w:rsidRPr="00B30734" w14:paraId="7778A953" w14:textId="77777777" w:rsidTr="00917887">
        <w:tc>
          <w:tcPr>
            <w:tcW w:w="811" w:type="dxa"/>
            <w:vAlign w:val="center"/>
          </w:tcPr>
          <w:p w14:paraId="7C608A04" w14:textId="77777777" w:rsidR="00486472" w:rsidRPr="00B30734" w:rsidRDefault="00486472" w:rsidP="00081500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1E9BC1B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5863C33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06456CE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3070864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DD3FB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E33AF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59A82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9520F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1E3EB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5873A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5AB07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4302E99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06C2D8CE" w14:textId="77777777" w:rsidTr="00917887">
        <w:tc>
          <w:tcPr>
            <w:tcW w:w="811" w:type="dxa"/>
            <w:vAlign w:val="center"/>
          </w:tcPr>
          <w:p w14:paraId="6B04DE32" w14:textId="77777777" w:rsidR="00486472" w:rsidRPr="00B30734" w:rsidRDefault="00486472" w:rsidP="00081500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34CD068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80EF5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56BC01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51B41AA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56E4CC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847AA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617AD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B313E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0E5CE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0FE72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23F26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01813F8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7FBF222D" w14:textId="77777777" w:rsidTr="00917887">
        <w:tc>
          <w:tcPr>
            <w:tcW w:w="811" w:type="dxa"/>
            <w:vAlign w:val="center"/>
          </w:tcPr>
          <w:p w14:paraId="7C0403CA" w14:textId="77777777" w:rsidR="00486472" w:rsidRPr="00B30734" w:rsidRDefault="00486472" w:rsidP="00081500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41125BF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785FB94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0B538D6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1F6422F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9D942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4967C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1ED4F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DD173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D0931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A89C3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E7E04A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3849118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11ED632C" w14:textId="77777777" w:rsidTr="00917887">
        <w:tc>
          <w:tcPr>
            <w:tcW w:w="811" w:type="dxa"/>
            <w:vAlign w:val="center"/>
          </w:tcPr>
          <w:p w14:paraId="628F1E18" w14:textId="77777777" w:rsidR="00486472" w:rsidRPr="00B30734" w:rsidRDefault="00486472" w:rsidP="00081500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2782616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4FDF685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B3774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27F2A65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2E369F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65CC5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5D707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AF471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460A8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0DBA98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BC613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7EA4889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38CC5262" w14:textId="77777777" w:rsidTr="00917887">
        <w:tc>
          <w:tcPr>
            <w:tcW w:w="811" w:type="dxa"/>
            <w:vAlign w:val="center"/>
          </w:tcPr>
          <w:p w14:paraId="5B0259B0" w14:textId="77777777" w:rsidR="00486472" w:rsidRPr="00B30734" w:rsidRDefault="00486472" w:rsidP="00081500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0437927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62FA13A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2ECFD6C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766ED76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4B293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7A15A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9D7140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0E661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70336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712B1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8E28E7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2C41E55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4AA77DE8" w14:textId="77777777" w:rsidTr="00917887">
        <w:tc>
          <w:tcPr>
            <w:tcW w:w="811" w:type="dxa"/>
            <w:vAlign w:val="center"/>
          </w:tcPr>
          <w:p w14:paraId="11815997" w14:textId="77777777" w:rsidR="00486472" w:rsidRPr="00B30734" w:rsidRDefault="00486472" w:rsidP="00081500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2A56B41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48E0E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15E9D1D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6250F7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CEE53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A3CC73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B3B7C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9E914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393DC6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E037FA4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447E95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9B90952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6648C4FA" w14:textId="77777777" w:rsidTr="00917887">
        <w:tc>
          <w:tcPr>
            <w:tcW w:w="811" w:type="dxa"/>
            <w:vAlign w:val="center"/>
          </w:tcPr>
          <w:p w14:paraId="16961582" w14:textId="77777777" w:rsidR="00486472" w:rsidRPr="00B30734" w:rsidRDefault="00486472" w:rsidP="00081500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16C3E91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74D27238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74BE2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41AF1ED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3F7EB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7CEE07E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B30542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8DDA00D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51DBDB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6C1ED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E75C53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0CD7D33" w14:textId="77777777" w:rsidR="00486472" w:rsidRPr="00B30734" w:rsidRDefault="00486472" w:rsidP="00081500">
            <w:pPr>
              <w:jc w:val="center"/>
            </w:pPr>
          </w:p>
        </w:tc>
      </w:tr>
      <w:tr w:rsidR="00486472" w:rsidRPr="00B30734" w14:paraId="461BC513" w14:textId="77777777" w:rsidTr="00917887">
        <w:tc>
          <w:tcPr>
            <w:tcW w:w="811" w:type="dxa"/>
            <w:vAlign w:val="center"/>
          </w:tcPr>
          <w:p w14:paraId="10B9852E" w14:textId="77777777" w:rsidR="00486472" w:rsidRPr="00B30734" w:rsidRDefault="00486472" w:rsidP="00081500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3836FEB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8" w:type="dxa"/>
            <w:vAlign w:val="center"/>
          </w:tcPr>
          <w:p w14:paraId="30D5A2F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0EDACA2F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59" w:type="dxa"/>
            <w:vAlign w:val="center"/>
          </w:tcPr>
          <w:p w14:paraId="7A8B33BA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494C71C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B618B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DFFA01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86CF0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C22BFE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1E9C4C" w14:textId="77777777" w:rsidR="00486472" w:rsidRPr="00B30734" w:rsidRDefault="00486472" w:rsidP="00081500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5ECE19" w14:textId="77777777" w:rsidR="00486472" w:rsidRPr="00B30734" w:rsidRDefault="00486472" w:rsidP="00081500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A1581A8" w14:textId="77777777" w:rsidR="00486472" w:rsidRPr="00B30734" w:rsidRDefault="00486472" w:rsidP="00081500">
            <w:pPr>
              <w:jc w:val="center"/>
            </w:pPr>
          </w:p>
        </w:tc>
      </w:tr>
    </w:tbl>
    <w:p w14:paraId="295E317A" w14:textId="37509C2B" w:rsidR="00917887" w:rsidRPr="00F948F1" w:rsidRDefault="00917887" w:rsidP="00917887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2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</w:t>
      </w:r>
      <w:r w:rsidR="003402BD" w:rsidRPr="003402BD">
        <w:rPr>
          <w:rFonts w:ascii="Saysettha OT" w:hAnsi="Saysettha OT"/>
          <w:sz w:val="22"/>
          <w:szCs w:val="22"/>
          <w:cs/>
          <w:lang w:bidi="lo-LA"/>
        </w:rPr>
        <w:t>ດອກ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ໂຮງເຮືອນແບບ</w:t>
      </w:r>
      <w:r w:rsidR="003402BD" w:rsidRPr="00CA7197">
        <w:rPr>
          <w:sz w:val="22"/>
          <w:szCs w:val="22"/>
          <w:cs/>
          <w:lang w:bidi="lo-LA"/>
        </w:rPr>
        <w:t>ໃຫ່ມ ກຸ່ມທີ 1</w:t>
      </w:r>
    </w:p>
    <w:p w14:paraId="4C3918EB" w14:textId="77777777" w:rsidR="00B525FE" w:rsidRDefault="00B525FE" w:rsidP="00B525FE">
      <w:pPr>
        <w:pStyle w:val="BodHeading1"/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86472" w:rsidRPr="00B30734" w14:paraId="183A682F" w14:textId="77777777" w:rsidTr="003402BD">
        <w:tc>
          <w:tcPr>
            <w:tcW w:w="811" w:type="dxa"/>
            <w:vMerge w:val="restart"/>
            <w:vAlign w:val="center"/>
          </w:tcPr>
          <w:p w14:paraId="2537E55A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6C667E2A" w14:textId="77777777" w:rsidR="00486472" w:rsidRPr="00B30734" w:rsidRDefault="00486472" w:rsidP="004F14C9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303149C" w14:textId="77777777" w:rsidR="00486472" w:rsidRPr="00B30734" w:rsidRDefault="00486472" w:rsidP="004F14C9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486472" w:rsidRPr="00B30734" w14:paraId="13A198B0" w14:textId="77777777" w:rsidTr="003402BD">
        <w:tc>
          <w:tcPr>
            <w:tcW w:w="811" w:type="dxa"/>
            <w:vMerge/>
            <w:vAlign w:val="center"/>
          </w:tcPr>
          <w:p w14:paraId="13BB9FC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1FEE555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154BAFBD" w14:textId="77777777" w:rsidR="00486472" w:rsidRPr="00B30734" w:rsidRDefault="00486472" w:rsidP="004F14C9">
            <w:pPr>
              <w:jc w:val="center"/>
              <w:rPr>
                <w:cs/>
              </w:rPr>
            </w:pPr>
            <w:r w:rsidRPr="00B30734">
              <w:rPr>
                <w:cs/>
                <w:lang w:bidi="lo-LA"/>
              </w:rPr>
              <w:t>ຈຳນວນດອກ</w:t>
            </w:r>
          </w:p>
        </w:tc>
      </w:tr>
      <w:tr w:rsidR="00486472" w:rsidRPr="00B30734" w14:paraId="1E150C7A" w14:textId="77777777" w:rsidTr="003402BD">
        <w:tc>
          <w:tcPr>
            <w:tcW w:w="811" w:type="dxa"/>
            <w:vMerge/>
            <w:vAlign w:val="center"/>
          </w:tcPr>
          <w:p w14:paraId="396B662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683B250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007B011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01FA5D10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7CD0DCF7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73B9EBBC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3E9593BE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0B51B106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5800F437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37A5D54C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6FF48CFD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13D1B196" w14:textId="77777777" w:rsidR="00486472" w:rsidRPr="00B30734" w:rsidRDefault="00486472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6E967BB7" w14:textId="4ACC0EE8" w:rsidR="00486472" w:rsidRPr="00B30734" w:rsidRDefault="00A63EC1" w:rsidP="004F14C9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86472" w:rsidRPr="00B30734" w14:paraId="32AF9F8A" w14:textId="77777777" w:rsidTr="003402BD">
        <w:tc>
          <w:tcPr>
            <w:tcW w:w="811" w:type="dxa"/>
            <w:vAlign w:val="center"/>
          </w:tcPr>
          <w:p w14:paraId="288C5480" w14:textId="77777777" w:rsidR="00486472" w:rsidRPr="00B30734" w:rsidRDefault="00486472" w:rsidP="004F14C9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2A92847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1F0E4DB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18889A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E160C0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D78CF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E48545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D99C9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597C7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09984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22F57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52EC53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51C998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68E05CDF" w14:textId="77777777" w:rsidTr="003402BD">
        <w:tc>
          <w:tcPr>
            <w:tcW w:w="811" w:type="dxa"/>
            <w:vAlign w:val="center"/>
          </w:tcPr>
          <w:p w14:paraId="16884A60" w14:textId="77777777" w:rsidR="00486472" w:rsidRPr="00B30734" w:rsidRDefault="00486472" w:rsidP="004F14C9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059A052B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C4F04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E41B8D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A5CF80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A42DC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47CE57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67AD1B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0CCB6D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8E5F7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F2505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02200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394A73B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4D273017" w14:textId="77777777" w:rsidTr="003402BD">
        <w:tc>
          <w:tcPr>
            <w:tcW w:w="811" w:type="dxa"/>
            <w:vAlign w:val="center"/>
          </w:tcPr>
          <w:p w14:paraId="0257BA12" w14:textId="77777777" w:rsidR="00486472" w:rsidRPr="00B30734" w:rsidRDefault="00486472" w:rsidP="004F14C9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7A89FCF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BA3A9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669FE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D10393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7052C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24FECD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4FDC3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BFC00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935F5F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2B3FB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37D73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D478E34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3A98D775" w14:textId="77777777" w:rsidTr="003402BD">
        <w:tc>
          <w:tcPr>
            <w:tcW w:w="811" w:type="dxa"/>
            <w:vAlign w:val="center"/>
          </w:tcPr>
          <w:p w14:paraId="736CBBF8" w14:textId="77777777" w:rsidR="00486472" w:rsidRPr="00B30734" w:rsidRDefault="00486472" w:rsidP="004F14C9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2D73FC3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59FFC8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5A7E7D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575F54D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506ED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B97FE7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06CB18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E3AEE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B9E7D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FF7912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D4853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206D150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5C311B24" w14:textId="77777777" w:rsidTr="003402BD">
        <w:tc>
          <w:tcPr>
            <w:tcW w:w="811" w:type="dxa"/>
            <w:vAlign w:val="center"/>
          </w:tcPr>
          <w:p w14:paraId="148E84D7" w14:textId="77777777" w:rsidR="00486472" w:rsidRPr="00B30734" w:rsidRDefault="00486472" w:rsidP="004F14C9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3A8ADDB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7C684C0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39C29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EB2C7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14C21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67D56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873E9A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D8705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5A4897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D9FAF4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14429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4C3243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22CC4190" w14:textId="77777777" w:rsidTr="003402BD">
        <w:tc>
          <w:tcPr>
            <w:tcW w:w="811" w:type="dxa"/>
            <w:vAlign w:val="center"/>
          </w:tcPr>
          <w:p w14:paraId="62EB1602" w14:textId="77777777" w:rsidR="00486472" w:rsidRPr="00B30734" w:rsidRDefault="00486472" w:rsidP="004F14C9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6FB8341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8B2A595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86EF2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91F44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550F5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F3AB527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44819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2D6C2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9BFC21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24222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400E4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70DC9D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4DA28EBA" w14:textId="77777777" w:rsidTr="003402BD">
        <w:tc>
          <w:tcPr>
            <w:tcW w:w="811" w:type="dxa"/>
            <w:vAlign w:val="center"/>
          </w:tcPr>
          <w:p w14:paraId="10FBF294" w14:textId="77777777" w:rsidR="00486472" w:rsidRPr="00B30734" w:rsidRDefault="00486472" w:rsidP="004F14C9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2C95D34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AD66D5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F2E28DA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8E22983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5F32CC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2C9C6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7891D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7F424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1DF2C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F7D8D1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45B4ED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83AAA43" w14:textId="77777777" w:rsidR="00486472" w:rsidRPr="00B30734" w:rsidRDefault="00486472" w:rsidP="004F14C9">
            <w:pPr>
              <w:jc w:val="center"/>
            </w:pPr>
          </w:p>
        </w:tc>
      </w:tr>
      <w:tr w:rsidR="00486472" w:rsidRPr="00B30734" w14:paraId="60ED5654" w14:textId="77777777" w:rsidTr="003402BD">
        <w:tc>
          <w:tcPr>
            <w:tcW w:w="811" w:type="dxa"/>
            <w:vAlign w:val="center"/>
          </w:tcPr>
          <w:p w14:paraId="704A4CDC" w14:textId="77777777" w:rsidR="00486472" w:rsidRPr="00B30734" w:rsidRDefault="00486472" w:rsidP="004F14C9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6D73853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3CA5B0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51329D6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B38A7BF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881C48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BB1E474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95F801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580B3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B40AF0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14629E" w14:textId="77777777" w:rsidR="00486472" w:rsidRPr="00B30734" w:rsidRDefault="00486472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182189" w14:textId="77777777" w:rsidR="00486472" w:rsidRPr="00B30734" w:rsidRDefault="00486472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DCB7250" w14:textId="77777777" w:rsidR="00486472" w:rsidRPr="00B30734" w:rsidRDefault="00486472" w:rsidP="004F14C9">
            <w:pPr>
              <w:jc w:val="center"/>
            </w:pPr>
          </w:p>
        </w:tc>
      </w:tr>
    </w:tbl>
    <w:p w14:paraId="48A60C6F" w14:textId="184CF998" w:rsidR="004F54FD" w:rsidRPr="00C62FE5" w:rsidRDefault="003402BD" w:rsidP="00C62FE5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3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</w:t>
      </w:r>
      <w:r w:rsidRPr="003402BD">
        <w:rPr>
          <w:rFonts w:ascii="Saysettha OT" w:hAnsi="Saysettha OT"/>
          <w:sz w:val="22"/>
          <w:szCs w:val="22"/>
          <w:cs/>
          <w:lang w:bidi="lo-LA"/>
        </w:rPr>
        <w:t>ດອກ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ໂຮງເຮືອນແບບ</w:t>
      </w:r>
      <w:r w:rsidRPr="00CA7197">
        <w:rPr>
          <w:sz w:val="22"/>
          <w:szCs w:val="22"/>
          <w:cs/>
          <w:lang w:bidi="lo-LA"/>
        </w:rPr>
        <w:t xml:space="preserve">ໃຫ່ມ ກຸ່ມທີ </w:t>
      </w:r>
      <w:r>
        <w:rPr>
          <w:sz w:val="22"/>
          <w:szCs w:val="22"/>
          <w:lang w:bidi="lo-LA"/>
        </w:rPr>
        <w:t>2</w:t>
      </w:r>
    </w:p>
    <w:p w14:paraId="18B06908" w14:textId="1DEA4CBB" w:rsidR="00486472" w:rsidRPr="002A2F0F" w:rsidRDefault="004F54FD" w:rsidP="002A2F0F">
      <w:pPr>
        <w:rPr>
          <w:rFonts w:ascii="Saysettha OT" w:hAnsi="Saysettha OT"/>
          <w:b/>
          <w:bCs/>
          <w:color w:val="000000" w:themeColor="text1"/>
        </w:rPr>
      </w:pPr>
      <w:r>
        <w:rPr>
          <w:rFonts w:ascii="Saysettha OT" w:hAnsi="Saysettha OT"/>
        </w:rPr>
        <w:br w:type="page"/>
      </w:r>
    </w:p>
    <w:p w14:paraId="71C2805C" w14:textId="12F639DF" w:rsidR="00B525FE" w:rsidRPr="006A548F" w:rsidRDefault="00A55830" w:rsidP="00B525FE">
      <w:pPr>
        <w:pStyle w:val="BodHeading1"/>
      </w:pPr>
      <w:bookmarkStart w:id="65" w:name="_Toc498663514"/>
      <w:bookmarkStart w:id="66" w:name="_Toc502620518"/>
      <w:r>
        <w:rPr>
          <w:cs/>
        </w:rPr>
        <w:lastRenderedPageBreak/>
        <w:t>ຈ</w:t>
      </w:r>
      <w:r w:rsidR="00B525FE" w:rsidRPr="006A548F">
        <w:t xml:space="preserve">. </w:t>
      </w:r>
      <w:r w:rsidR="00080604">
        <w:rPr>
          <w:cs/>
        </w:rPr>
        <w:t>ການເກັບຂໍ້</w:t>
      </w:r>
      <w:r w:rsidR="00B525FE" w:rsidRPr="006A548F">
        <w:rPr>
          <w:cs/>
        </w:rPr>
        <w:t>ມູນການຈະເ</w:t>
      </w:r>
      <w:r w:rsidR="005F43B6">
        <w:rPr>
          <w:cs/>
        </w:rPr>
        <w:t>ລີນເຕີບ</w:t>
      </w:r>
      <w:r w:rsidR="00B525FE" w:rsidRPr="006A548F">
        <w:rPr>
          <w:cs/>
        </w:rPr>
        <w:t>ໂຕວັດຈາກ</w:t>
      </w:r>
      <w:r w:rsidR="00B525FE" w:rsidRPr="006A548F">
        <w:rPr>
          <w:rFonts w:eastAsia="Lao Sangam MN"/>
          <w:cs/>
        </w:rPr>
        <w:t>ຈຳນວນ</w:t>
      </w:r>
      <w:bookmarkEnd w:id="65"/>
      <w:r w:rsidR="001F6BF5" w:rsidRPr="006A548F">
        <w:rPr>
          <w:rFonts w:eastAsia="Lao Sangam MN"/>
          <w:cs/>
        </w:rPr>
        <w:t>ການຕິດຫມາກ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F54FD" w:rsidRPr="00B30734" w14:paraId="476BC910" w14:textId="77777777" w:rsidTr="003F0739">
        <w:tc>
          <w:tcPr>
            <w:tcW w:w="811" w:type="dxa"/>
            <w:vMerge w:val="restart"/>
            <w:vAlign w:val="center"/>
          </w:tcPr>
          <w:p w14:paraId="2261E5D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20BB700E" w14:textId="77777777" w:rsidR="004F54FD" w:rsidRPr="00B30734" w:rsidRDefault="004F54FD" w:rsidP="004F14C9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51C681BB" w14:textId="77777777" w:rsidR="004F54FD" w:rsidRPr="00B30734" w:rsidRDefault="004F54FD" w:rsidP="004F14C9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ເກົ່າ</w:t>
            </w:r>
          </w:p>
        </w:tc>
      </w:tr>
      <w:tr w:rsidR="004F54FD" w:rsidRPr="00B30734" w14:paraId="13070EDD" w14:textId="77777777" w:rsidTr="003F0739">
        <w:tc>
          <w:tcPr>
            <w:tcW w:w="811" w:type="dxa"/>
            <w:vMerge/>
            <w:vAlign w:val="center"/>
          </w:tcPr>
          <w:p w14:paraId="0D0D346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4E9FC86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62D7FCB8" w14:textId="14E924E4" w:rsidR="004F54FD" w:rsidRPr="00B30734" w:rsidRDefault="004B0FFE" w:rsidP="004F14C9">
            <w:pPr>
              <w:jc w:val="center"/>
              <w:rPr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ຕິດຫມາກ</w:t>
            </w:r>
          </w:p>
        </w:tc>
      </w:tr>
      <w:tr w:rsidR="004F54FD" w:rsidRPr="00B30734" w14:paraId="34F8C55E" w14:textId="77777777" w:rsidTr="003F0739">
        <w:tc>
          <w:tcPr>
            <w:tcW w:w="811" w:type="dxa"/>
            <w:vMerge/>
            <w:vAlign w:val="center"/>
          </w:tcPr>
          <w:p w14:paraId="10D1FCF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62E270E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24128B0A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766CC3CA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45A00F53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2878AF35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38E645BE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750E5A6B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42AFB741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6A16002B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69115D5E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5A37C0A1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27E5C664" w14:textId="242017F5" w:rsidR="004F54FD" w:rsidRPr="00B30734" w:rsidRDefault="004F14C9" w:rsidP="004F14C9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F54FD" w:rsidRPr="00B30734" w14:paraId="5F472A38" w14:textId="77777777" w:rsidTr="003F0739">
        <w:tc>
          <w:tcPr>
            <w:tcW w:w="811" w:type="dxa"/>
            <w:vAlign w:val="center"/>
          </w:tcPr>
          <w:p w14:paraId="46B87539" w14:textId="21CDA5BE" w:rsidR="004F54FD" w:rsidRPr="00B30734" w:rsidRDefault="004F54FD" w:rsidP="004F14C9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2D75EFE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2080ABB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34738B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57535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2422E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5C6FB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536408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D5669B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224FD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A5D09E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E528C6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FE069C8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E1A908F" w14:textId="77777777" w:rsidTr="003F0739">
        <w:tc>
          <w:tcPr>
            <w:tcW w:w="811" w:type="dxa"/>
            <w:vAlign w:val="center"/>
          </w:tcPr>
          <w:p w14:paraId="482B9D41" w14:textId="08444E23" w:rsidR="004F54FD" w:rsidRPr="00B30734" w:rsidRDefault="004F54FD" w:rsidP="004F14C9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4C3CAA9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E68625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592033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D91493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B38C3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16F8C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452486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B153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DEBC1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FE2617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AC3263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B9F01F2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2D5D3333" w14:textId="77777777" w:rsidTr="003F0739">
        <w:tc>
          <w:tcPr>
            <w:tcW w:w="811" w:type="dxa"/>
            <w:vAlign w:val="center"/>
          </w:tcPr>
          <w:p w14:paraId="7C288A4C" w14:textId="6FCA0AE1" w:rsidR="004F54FD" w:rsidRPr="00B30734" w:rsidRDefault="004F54FD" w:rsidP="004F14C9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3A4E895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71F7684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B695DC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43FE61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26C280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4761B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F7B870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F845E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9E7C6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E17017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3A0E73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ED3C5EF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4DBD28A" w14:textId="77777777" w:rsidTr="003F0739">
        <w:tc>
          <w:tcPr>
            <w:tcW w:w="811" w:type="dxa"/>
            <w:vAlign w:val="center"/>
          </w:tcPr>
          <w:p w14:paraId="6B81E90B" w14:textId="65140599" w:rsidR="004F54FD" w:rsidRPr="00B30734" w:rsidRDefault="004F54FD" w:rsidP="004F14C9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71D629B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00ACF0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9B459D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16E860D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D7946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86643F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4AF67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4DEC80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AC1A8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831F3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5136D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5B2510B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EE64B7A" w14:textId="77777777" w:rsidTr="003F0739">
        <w:tc>
          <w:tcPr>
            <w:tcW w:w="811" w:type="dxa"/>
            <w:vAlign w:val="center"/>
          </w:tcPr>
          <w:p w14:paraId="5028ACCF" w14:textId="43E364B6" w:rsidR="004F54FD" w:rsidRPr="00B30734" w:rsidRDefault="004F54FD" w:rsidP="004F14C9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437A4F4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4640149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6378E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21A2F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7592E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928CF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3633F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74AE4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64F878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0F31C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F5F3D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7994B31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345958B2" w14:textId="77777777" w:rsidTr="003F0739">
        <w:tc>
          <w:tcPr>
            <w:tcW w:w="811" w:type="dxa"/>
            <w:vAlign w:val="center"/>
          </w:tcPr>
          <w:p w14:paraId="03EA5566" w14:textId="6B2C43A5" w:rsidR="004F54FD" w:rsidRPr="00B30734" w:rsidRDefault="004F54FD" w:rsidP="004F14C9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4FDAE7D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1BFE2A3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0A6F99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0C10B3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D8FBA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3B088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EC1FBF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2ED072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A38CE2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04A9CD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96F589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FA6FD8A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A8840BC" w14:textId="77777777" w:rsidTr="003F0739">
        <w:tc>
          <w:tcPr>
            <w:tcW w:w="811" w:type="dxa"/>
            <w:vAlign w:val="center"/>
          </w:tcPr>
          <w:p w14:paraId="62AC7C07" w14:textId="40E40E75" w:rsidR="004F54FD" w:rsidRPr="00B30734" w:rsidRDefault="004F54FD" w:rsidP="004F14C9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0E1F10C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8D476C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9DD256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3F1B9D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732E8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CC6DC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99B128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228C3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6A55F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771279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09C36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099E238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2CB01CDD" w14:textId="77777777" w:rsidTr="003F0739">
        <w:tc>
          <w:tcPr>
            <w:tcW w:w="811" w:type="dxa"/>
            <w:vAlign w:val="center"/>
          </w:tcPr>
          <w:p w14:paraId="78281D39" w14:textId="1A13ED55" w:rsidR="004F54FD" w:rsidRPr="00B30734" w:rsidRDefault="004F54FD" w:rsidP="004F14C9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35F6050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3A2A9D0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FD7E39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8424EC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D5E47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2AB7D5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7F3EB4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954AF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69FFE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A8C469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7E109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4F27A1" w14:textId="77777777" w:rsidR="004F54FD" w:rsidRPr="00B30734" w:rsidRDefault="004F54FD" w:rsidP="004F14C9">
            <w:pPr>
              <w:jc w:val="center"/>
            </w:pPr>
          </w:p>
        </w:tc>
      </w:tr>
    </w:tbl>
    <w:p w14:paraId="099C996D" w14:textId="6331E420" w:rsidR="003F0739" w:rsidRPr="00F948F1" w:rsidRDefault="003F0739" w:rsidP="003F0739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4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</w:t>
      </w:r>
      <w:r w:rsidRPr="003F0739">
        <w:rPr>
          <w:rFonts w:ascii="Saysettha OT" w:hAnsi="Saysettha OT"/>
          <w:sz w:val="22"/>
          <w:szCs w:val="22"/>
          <w:cs/>
          <w:lang w:bidi="lo-LA"/>
        </w:rPr>
        <w:t>ຕິດຫມາກ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ໂຮງເຮືອນແບບເກົ່າ</w:t>
      </w:r>
    </w:p>
    <w:p w14:paraId="4DC33A43" w14:textId="77777777" w:rsidR="00B525FE" w:rsidRDefault="00B525FE" w:rsidP="00B525FE">
      <w:pPr>
        <w:pStyle w:val="Bod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F54FD" w:rsidRPr="00B30734" w14:paraId="61139BB3" w14:textId="77777777" w:rsidTr="003F0739">
        <w:tc>
          <w:tcPr>
            <w:tcW w:w="811" w:type="dxa"/>
            <w:vMerge w:val="restart"/>
            <w:vAlign w:val="center"/>
          </w:tcPr>
          <w:p w14:paraId="543E150F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6CBAD124" w14:textId="77777777" w:rsidR="004F54FD" w:rsidRPr="00B30734" w:rsidRDefault="004F54FD" w:rsidP="004F14C9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55F6331C" w14:textId="77777777" w:rsidR="004F54FD" w:rsidRPr="00B30734" w:rsidRDefault="004F54FD" w:rsidP="004F14C9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1</w:t>
            </w:r>
          </w:p>
        </w:tc>
      </w:tr>
      <w:tr w:rsidR="004F54FD" w:rsidRPr="00B30734" w14:paraId="6C371FF3" w14:textId="77777777" w:rsidTr="003F0739">
        <w:tc>
          <w:tcPr>
            <w:tcW w:w="811" w:type="dxa"/>
            <w:vMerge/>
            <w:vAlign w:val="center"/>
          </w:tcPr>
          <w:p w14:paraId="48491CC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37E12C8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5476CA2E" w14:textId="5A29C42D" w:rsidR="004F54FD" w:rsidRPr="00B30734" w:rsidRDefault="004B0FFE" w:rsidP="004F14C9">
            <w:pPr>
              <w:jc w:val="center"/>
              <w:rPr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ຕິດຫມາກ</w:t>
            </w:r>
          </w:p>
        </w:tc>
      </w:tr>
      <w:tr w:rsidR="004F54FD" w:rsidRPr="00B30734" w14:paraId="6AE124AC" w14:textId="77777777" w:rsidTr="003F0739">
        <w:tc>
          <w:tcPr>
            <w:tcW w:w="811" w:type="dxa"/>
            <w:vMerge/>
            <w:vAlign w:val="center"/>
          </w:tcPr>
          <w:p w14:paraId="19D193E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1824E59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5A89447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5F14B5A4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38892CB2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01847386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51507A66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17748708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6C6CF307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2AB44B6E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61BE866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653766F9" w14:textId="77777777" w:rsidR="004F54FD" w:rsidRPr="00B30734" w:rsidRDefault="004F54FD" w:rsidP="004F14C9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19764FD4" w14:textId="0CFE0331" w:rsidR="004F54FD" w:rsidRPr="00B30734" w:rsidRDefault="004F14C9" w:rsidP="004F14C9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F54FD" w:rsidRPr="00B30734" w14:paraId="6E75AB70" w14:textId="77777777" w:rsidTr="003F0739">
        <w:tc>
          <w:tcPr>
            <w:tcW w:w="811" w:type="dxa"/>
            <w:vAlign w:val="center"/>
          </w:tcPr>
          <w:p w14:paraId="5A48BE36" w14:textId="77777777" w:rsidR="004F54FD" w:rsidRPr="00B30734" w:rsidRDefault="004F54FD" w:rsidP="004F14C9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33B614D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6B49E27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C825DE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058487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5E010B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FEED5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82DDC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F841D6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A68ABA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8EA24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6F3571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606E55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0E77B527" w14:textId="77777777" w:rsidTr="003F0739">
        <w:tc>
          <w:tcPr>
            <w:tcW w:w="811" w:type="dxa"/>
            <w:vAlign w:val="center"/>
          </w:tcPr>
          <w:p w14:paraId="333ECB7E" w14:textId="77777777" w:rsidR="004F54FD" w:rsidRPr="00B30734" w:rsidRDefault="004F54FD" w:rsidP="004F14C9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0B11788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492E5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6A83263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45D82F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77058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1C72F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738D4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FEC57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CE936D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E90E0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CBE00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45F7E28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67DE248F" w14:textId="77777777" w:rsidTr="003F0739">
        <w:tc>
          <w:tcPr>
            <w:tcW w:w="811" w:type="dxa"/>
            <w:vAlign w:val="center"/>
          </w:tcPr>
          <w:p w14:paraId="216D4CF2" w14:textId="77777777" w:rsidR="004F54FD" w:rsidRPr="00B30734" w:rsidRDefault="004F54FD" w:rsidP="004F14C9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792DA71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7032F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660E3B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0C81C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0DA8B4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1DE52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EDED0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AA0A5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5C8B2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53D45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0651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71731AF5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16B83547" w14:textId="77777777" w:rsidTr="003F0739">
        <w:tc>
          <w:tcPr>
            <w:tcW w:w="811" w:type="dxa"/>
            <w:vAlign w:val="center"/>
          </w:tcPr>
          <w:p w14:paraId="502D7005" w14:textId="77777777" w:rsidR="004F54FD" w:rsidRPr="00B30734" w:rsidRDefault="004F54FD" w:rsidP="004F14C9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7A2F432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22F6EF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70C06D5D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21308A1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E2F58B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6B710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9DCA9E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6F0D3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5B9C7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8EBA8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0B96AE7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EAF50B6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07855055" w14:textId="77777777" w:rsidTr="003F0739">
        <w:tc>
          <w:tcPr>
            <w:tcW w:w="811" w:type="dxa"/>
            <w:vAlign w:val="center"/>
          </w:tcPr>
          <w:p w14:paraId="33E0B27F" w14:textId="77777777" w:rsidR="004F54FD" w:rsidRPr="00B30734" w:rsidRDefault="004F54FD" w:rsidP="004F14C9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4E2C737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56D1C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FBAC3E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0AFAD52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D1122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6B1AD0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48612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C3ED1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F6A34C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876EE4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A0517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2613D9C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3345DBB0" w14:textId="77777777" w:rsidTr="003F0739">
        <w:tc>
          <w:tcPr>
            <w:tcW w:w="811" w:type="dxa"/>
            <w:vAlign w:val="center"/>
          </w:tcPr>
          <w:p w14:paraId="20678B5F" w14:textId="77777777" w:rsidR="004F54FD" w:rsidRPr="00B30734" w:rsidRDefault="004F54FD" w:rsidP="004F14C9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3F5A81B8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0E2F514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4CE32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8B4613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B03087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E69D7D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8A159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56A39F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3D72F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716D11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971E32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23BE3C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3CB5739A" w14:textId="77777777" w:rsidTr="003F0739">
        <w:tc>
          <w:tcPr>
            <w:tcW w:w="811" w:type="dxa"/>
            <w:vAlign w:val="center"/>
          </w:tcPr>
          <w:p w14:paraId="1A09CB40" w14:textId="77777777" w:rsidR="004F54FD" w:rsidRPr="00B30734" w:rsidRDefault="004F54FD" w:rsidP="004F14C9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04C727B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674AC28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14F62E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51350D5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B4D9925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F918C6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385957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9C850B9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4CD9543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DE3ECD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3C01516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99D2587" w14:textId="77777777" w:rsidR="004F54FD" w:rsidRPr="00B30734" w:rsidRDefault="004F54FD" w:rsidP="004F14C9">
            <w:pPr>
              <w:jc w:val="center"/>
            </w:pPr>
          </w:p>
        </w:tc>
      </w:tr>
      <w:tr w:rsidR="004F54FD" w:rsidRPr="00B30734" w14:paraId="2717A836" w14:textId="77777777" w:rsidTr="003F0739">
        <w:tc>
          <w:tcPr>
            <w:tcW w:w="811" w:type="dxa"/>
            <w:vAlign w:val="center"/>
          </w:tcPr>
          <w:p w14:paraId="1820A055" w14:textId="77777777" w:rsidR="004F54FD" w:rsidRPr="00B30734" w:rsidRDefault="004F54FD" w:rsidP="004F14C9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36B3980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8" w:type="dxa"/>
            <w:vAlign w:val="center"/>
          </w:tcPr>
          <w:p w14:paraId="22DAF78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4557442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59" w:type="dxa"/>
            <w:vAlign w:val="center"/>
          </w:tcPr>
          <w:p w14:paraId="3FDF1A0F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CF795A0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3415B4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31A0E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68F6001A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6EC4FB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74879B5C" w14:textId="77777777" w:rsidR="004F54FD" w:rsidRPr="00B30734" w:rsidRDefault="004F54FD" w:rsidP="004F14C9">
            <w:pPr>
              <w:jc w:val="center"/>
            </w:pPr>
          </w:p>
        </w:tc>
        <w:tc>
          <w:tcPr>
            <w:tcW w:w="560" w:type="dxa"/>
            <w:vAlign w:val="center"/>
          </w:tcPr>
          <w:p w14:paraId="116011E2" w14:textId="77777777" w:rsidR="004F54FD" w:rsidRPr="00B30734" w:rsidRDefault="004F54FD" w:rsidP="004F14C9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D9ACF83" w14:textId="77777777" w:rsidR="004F54FD" w:rsidRPr="00B30734" w:rsidRDefault="004F54FD" w:rsidP="004F14C9">
            <w:pPr>
              <w:jc w:val="center"/>
            </w:pPr>
          </w:p>
        </w:tc>
      </w:tr>
    </w:tbl>
    <w:p w14:paraId="5F986229" w14:textId="465A0914" w:rsidR="003F0739" w:rsidRPr="00F948F1" w:rsidRDefault="003F0739" w:rsidP="003F0739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4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</w:t>
      </w:r>
      <w:r w:rsidRPr="003F0739">
        <w:rPr>
          <w:rFonts w:ascii="Saysettha OT" w:hAnsi="Saysettha OT"/>
          <w:sz w:val="22"/>
          <w:szCs w:val="22"/>
          <w:cs/>
          <w:lang w:bidi="lo-LA"/>
        </w:rPr>
        <w:t>ຕິດຫມາກ</w:t>
      </w:r>
      <w:r>
        <w:rPr>
          <w:rFonts w:ascii="Saysettha OT" w:hAnsi="Saysettha OT"/>
          <w:sz w:val="22"/>
          <w:szCs w:val="22"/>
          <w:cs/>
          <w:lang w:bidi="lo-LA"/>
        </w:rPr>
        <w:t>ໂຮງເຮືອນ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ແບບ</w:t>
      </w:r>
      <w:r w:rsidRPr="00CA7197">
        <w:rPr>
          <w:sz w:val="22"/>
          <w:szCs w:val="22"/>
          <w:cs/>
          <w:lang w:bidi="lo-LA"/>
        </w:rPr>
        <w:t>ໃຫ່ມ ກຸ່ມທີ 1</w:t>
      </w:r>
    </w:p>
    <w:p w14:paraId="468262DA" w14:textId="77777777" w:rsidR="00CA23CD" w:rsidRDefault="00CA23CD" w:rsidP="00E136A4">
      <w:pPr>
        <w:rPr>
          <w:rFonts w:ascii="Saysettha OT" w:hAnsi="Saysettha OT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7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4F54FD" w:rsidRPr="00B30734" w14:paraId="03DCA1AB" w14:textId="77777777" w:rsidTr="00237205">
        <w:tc>
          <w:tcPr>
            <w:tcW w:w="811" w:type="dxa"/>
            <w:vMerge w:val="restart"/>
            <w:vAlign w:val="center"/>
          </w:tcPr>
          <w:p w14:paraId="0147207F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ອາທິດ</w:t>
            </w:r>
          </w:p>
        </w:tc>
        <w:tc>
          <w:tcPr>
            <w:tcW w:w="774" w:type="dxa"/>
            <w:vMerge w:val="restart"/>
            <w:vAlign w:val="center"/>
          </w:tcPr>
          <w:p w14:paraId="20B66116" w14:textId="77777777" w:rsidR="004F54FD" w:rsidRPr="00B30734" w:rsidRDefault="004F54FD" w:rsidP="00DE286B">
            <w:pPr>
              <w:jc w:val="center"/>
            </w:pPr>
            <w:r w:rsidRPr="00B30734">
              <w:rPr>
                <w:rFonts w:eastAsia="Lao Sangam MN"/>
                <w:cs/>
                <w:lang w:bidi="lo-LA"/>
              </w:rPr>
              <w:t>ວ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ດ</w:t>
            </w:r>
            <w:r w:rsidRPr="00B30734">
              <w:rPr>
                <w:rFonts w:eastAsia="Lao Sangam MN"/>
              </w:rPr>
              <w:t>.</w:t>
            </w:r>
            <w:r w:rsidRPr="00B30734">
              <w:rPr>
                <w:rFonts w:eastAsia="Lao Sangam MN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0FB73E45" w14:textId="77777777" w:rsidR="004F54FD" w:rsidRPr="00B30734" w:rsidRDefault="004F54FD" w:rsidP="00DE286B">
            <w:pPr>
              <w:jc w:val="center"/>
              <w:rPr>
                <w:rFonts w:eastAsia="Lao Sangam MN"/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ໂຮງເຮືອນແບບໃຫ່ມ</w:t>
            </w:r>
            <w:r w:rsidRPr="00B30734">
              <w:rPr>
                <w:rFonts w:eastAsia="Lao Sangam MN"/>
              </w:rPr>
              <w:t xml:space="preserve"> </w:t>
            </w:r>
            <w:r w:rsidRPr="00B30734">
              <w:rPr>
                <w:rFonts w:eastAsia="Lao Sangam MN"/>
                <w:cs/>
                <w:lang w:bidi="lo-LA"/>
              </w:rPr>
              <w:t>ກຸ່ມທີ</w:t>
            </w:r>
            <w:r w:rsidRPr="00B30734">
              <w:rPr>
                <w:rFonts w:eastAsia="Lao Sangam MN"/>
              </w:rPr>
              <w:t xml:space="preserve"> 2</w:t>
            </w:r>
          </w:p>
        </w:tc>
      </w:tr>
      <w:tr w:rsidR="004F54FD" w:rsidRPr="00B30734" w14:paraId="4EFD090F" w14:textId="77777777" w:rsidTr="00237205">
        <w:tc>
          <w:tcPr>
            <w:tcW w:w="811" w:type="dxa"/>
            <w:vMerge/>
            <w:vAlign w:val="center"/>
          </w:tcPr>
          <w:p w14:paraId="4232C89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31472D0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6976" w:type="dxa"/>
            <w:gridSpan w:val="11"/>
            <w:vAlign w:val="center"/>
          </w:tcPr>
          <w:p w14:paraId="12973C9D" w14:textId="77CC94B1" w:rsidR="004F54FD" w:rsidRPr="00B30734" w:rsidRDefault="00C95199" w:rsidP="00DE286B">
            <w:pPr>
              <w:jc w:val="center"/>
              <w:rPr>
                <w:cs/>
              </w:rPr>
            </w:pPr>
            <w:r w:rsidRPr="00B30734">
              <w:rPr>
                <w:rFonts w:eastAsia="Lao Sangam MN"/>
                <w:cs/>
                <w:lang w:bidi="lo-LA"/>
              </w:rPr>
              <w:t>ຕິດຫມາກ</w:t>
            </w:r>
          </w:p>
        </w:tc>
      </w:tr>
      <w:tr w:rsidR="004F54FD" w:rsidRPr="00B30734" w14:paraId="0E4979B2" w14:textId="77777777" w:rsidTr="00237205">
        <w:tc>
          <w:tcPr>
            <w:tcW w:w="811" w:type="dxa"/>
            <w:vMerge/>
            <w:vAlign w:val="center"/>
          </w:tcPr>
          <w:p w14:paraId="5C515CD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774" w:type="dxa"/>
            <w:vMerge/>
            <w:vAlign w:val="center"/>
          </w:tcPr>
          <w:p w14:paraId="3864710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0505B0F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</w:t>
            </w:r>
          </w:p>
        </w:tc>
        <w:tc>
          <w:tcPr>
            <w:tcW w:w="559" w:type="dxa"/>
            <w:vAlign w:val="center"/>
          </w:tcPr>
          <w:p w14:paraId="25C1EF32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2</w:t>
            </w:r>
          </w:p>
        </w:tc>
        <w:tc>
          <w:tcPr>
            <w:tcW w:w="559" w:type="dxa"/>
            <w:vAlign w:val="center"/>
          </w:tcPr>
          <w:p w14:paraId="1C02131B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3</w:t>
            </w:r>
          </w:p>
        </w:tc>
        <w:tc>
          <w:tcPr>
            <w:tcW w:w="560" w:type="dxa"/>
            <w:vAlign w:val="center"/>
          </w:tcPr>
          <w:p w14:paraId="16A3AEAE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4</w:t>
            </w:r>
          </w:p>
        </w:tc>
        <w:tc>
          <w:tcPr>
            <w:tcW w:w="560" w:type="dxa"/>
            <w:vAlign w:val="center"/>
          </w:tcPr>
          <w:p w14:paraId="207101B6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5</w:t>
            </w:r>
          </w:p>
        </w:tc>
        <w:tc>
          <w:tcPr>
            <w:tcW w:w="560" w:type="dxa"/>
            <w:vAlign w:val="center"/>
          </w:tcPr>
          <w:p w14:paraId="2A5B54F2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6</w:t>
            </w:r>
          </w:p>
        </w:tc>
        <w:tc>
          <w:tcPr>
            <w:tcW w:w="560" w:type="dxa"/>
            <w:vAlign w:val="center"/>
          </w:tcPr>
          <w:p w14:paraId="0CD699BD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7</w:t>
            </w:r>
          </w:p>
        </w:tc>
        <w:tc>
          <w:tcPr>
            <w:tcW w:w="560" w:type="dxa"/>
            <w:vAlign w:val="center"/>
          </w:tcPr>
          <w:p w14:paraId="1FD4A8A0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8</w:t>
            </w:r>
          </w:p>
        </w:tc>
        <w:tc>
          <w:tcPr>
            <w:tcW w:w="560" w:type="dxa"/>
            <w:vAlign w:val="center"/>
          </w:tcPr>
          <w:p w14:paraId="3C55C81C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9</w:t>
            </w:r>
          </w:p>
        </w:tc>
        <w:tc>
          <w:tcPr>
            <w:tcW w:w="560" w:type="dxa"/>
            <w:vAlign w:val="center"/>
          </w:tcPr>
          <w:p w14:paraId="41EAA6AD" w14:textId="77777777" w:rsidR="004F54FD" w:rsidRPr="00B30734" w:rsidRDefault="004F54FD" w:rsidP="00DE286B">
            <w:pPr>
              <w:jc w:val="center"/>
            </w:pPr>
            <w:r w:rsidRPr="00B30734">
              <w:rPr>
                <w:cs/>
                <w:lang w:bidi="lo-LA"/>
              </w:rPr>
              <w:t>ຕົ້ນ</w:t>
            </w:r>
            <w:r w:rsidRPr="00B30734">
              <w:t xml:space="preserve"> 10</w:t>
            </w:r>
          </w:p>
        </w:tc>
        <w:tc>
          <w:tcPr>
            <w:tcW w:w="1380" w:type="dxa"/>
            <w:vAlign w:val="center"/>
          </w:tcPr>
          <w:p w14:paraId="6208FFC8" w14:textId="21AE4444" w:rsidR="004F54FD" w:rsidRPr="00B30734" w:rsidRDefault="00DE286B" w:rsidP="00DE286B">
            <w:pPr>
              <w:jc w:val="center"/>
              <w:rPr>
                <w:b/>
                <w:bCs/>
                <w:cs/>
              </w:rPr>
            </w:pPr>
            <w:r w:rsidRPr="00A63EC1">
              <w:rPr>
                <w:cs/>
                <w:lang w:bidi="lo-LA"/>
              </w:rPr>
              <w:t>ຄ່າສະເລ່ຍ</w:t>
            </w:r>
          </w:p>
        </w:tc>
      </w:tr>
      <w:tr w:rsidR="004F54FD" w:rsidRPr="00B30734" w14:paraId="340A22E4" w14:textId="77777777" w:rsidTr="00237205">
        <w:tc>
          <w:tcPr>
            <w:tcW w:w="811" w:type="dxa"/>
            <w:vAlign w:val="center"/>
          </w:tcPr>
          <w:p w14:paraId="33CE5391" w14:textId="77777777" w:rsidR="004F54FD" w:rsidRPr="00B30734" w:rsidRDefault="004F54FD" w:rsidP="00DE286B">
            <w:pPr>
              <w:jc w:val="center"/>
            </w:pPr>
            <w:r w:rsidRPr="00B30734">
              <w:t>1</w:t>
            </w:r>
          </w:p>
        </w:tc>
        <w:tc>
          <w:tcPr>
            <w:tcW w:w="774" w:type="dxa"/>
            <w:vAlign w:val="center"/>
          </w:tcPr>
          <w:p w14:paraId="0D68BA7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05C64A7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2322710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7B57A25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FBBA4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26D59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3DCF5E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ED32011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4823B5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132C3D1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319C0A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413BF3F0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09CBEB5E" w14:textId="77777777" w:rsidTr="00237205">
        <w:tc>
          <w:tcPr>
            <w:tcW w:w="811" w:type="dxa"/>
            <w:vAlign w:val="center"/>
          </w:tcPr>
          <w:p w14:paraId="03E96377" w14:textId="77777777" w:rsidR="004F54FD" w:rsidRPr="00B30734" w:rsidRDefault="004F54FD" w:rsidP="00DE286B">
            <w:pPr>
              <w:jc w:val="center"/>
            </w:pPr>
            <w:r w:rsidRPr="00B30734">
              <w:t>2</w:t>
            </w:r>
          </w:p>
        </w:tc>
        <w:tc>
          <w:tcPr>
            <w:tcW w:w="774" w:type="dxa"/>
            <w:vAlign w:val="center"/>
          </w:tcPr>
          <w:p w14:paraId="2B998F8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D23992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9B6B9E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2073CE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AB8E75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28F40D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B6F18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15C090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2D3349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B95B05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89BE2D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F59F9AC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33C20957" w14:textId="77777777" w:rsidTr="00237205">
        <w:tc>
          <w:tcPr>
            <w:tcW w:w="811" w:type="dxa"/>
            <w:vAlign w:val="center"/>
          </w:tcPr>
          <w:p w14:paraId="6F112B3E" w14:textId="77777777" w:rsidR="004F54FD" w:rsidRPr="00B30734" w:rsidRDefault="004F54FD" w:rsidP="00DE286B">
            <w:pPr>
              <w:jc w:val="center"/>
            </w:pPr>
            <w:r w:rsidRPr="00B30734">
              <w:t>3</w:t>
            </w:r>
          </w:p>
        </w:tc>
        <w:tc>
          <w:tcPr>
            <w:tcW w:w="774" w:type="dxa"/>
            <w:vAlign w:val="center"/>
          </w:tcPr>
          <w:p w14:paraId="00B4EF4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384C0CB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5891DDB1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6EF2C09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1D3534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2E65F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60B98B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EE7D5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94B832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0F2E4C1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3E907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837E7BD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57F68318" w14:textId="77777777" w:rsidTr="00237205">
        <w:tc>
          <w:tcPr>
            <w:tcW w:w="811" w:type="dxa"/>
            <w:vAlign w:val="center"/>
          </w:tcPr>
          <w:p w14:paraId="35ED139E" w14:textId="77777777" w:rsidR="004F54FD" w:rsidRPr="00B30734" w:rsidRDefault="004F54FD" w:rsidP="00DE286B">
            <w:pPr>
              <w:jc w:val="center"/>
            </w:pPr>
            <w:r w:rsidRPr="00B30734">
              <w:t>4</w:t>
            </w:r>
          </w:p>
        </w:tc>
        <w:tc>
          <w:tcPr>
            <w:tcW w:w="774" w:type="dxa"/>
            <w:vAlign w:val="center"/>
          </w:tcPr>
          <w:p w14:paraId="6316530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6A7C7AC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447EFD7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56CE513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40D768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389F07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DD9E42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11D85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6A4B84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83D4FC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3299D8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E8CBB33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4D40A8CC" w14:textId="77777777" w:rsidTr="00237205">
        <w:tc>
          <w:tcPr>
            <w:tcW w:w="811" w:type="dxa"/>
            <w:vAlign w:val="center"/>
          </w:tcPr>
          <w:p w14:paraId="27101B51" w14:textId="77777777" w:rsidR="004F54FD" w:rsidRPr="00B30734" w:rsidRDefault="004F54FD" w:rsidP="00DE286B">
            <w:pPr>
              <w:jc w:val="center"/>
            </w:pPr>
            <w:r w:rsidRPr="00B30734">
              <w:t>5</w:t>
            </w:r>
          </w:p>
        </w:tc>
        <w:tc>
          <w:tcPr>
            <w:tcW w:w="774" w:type="dxa"/>
            <w:vAlign w:val="center"/>
          </w:tcPr>
          <w:p w14:paraId="2FF4C5F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C5BA93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4378637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7C8C07E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317C338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1A90BE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D3A0DC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2F975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7CD845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25C315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5DCAD1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EA36AE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4B885EEB" w14:textId="77777777" w:rsidTr="00237205">
        <w:tc>
          <w:tcPr>
            <w:tcW w:w="811" w:type="dxa"/>
            <w:vAlign w:val="center"/>
          </w:tcPr>
          <w:p w14:paraId="4498700D" w14:textId="77777777" w:rsidR="004F54FD" w:rsidRPr="00B30734" w:rsidRDefault="004F54FD" w:rsidP="00DE286B">
            <w:pPr>
              <w:jc w:val="center"/>
            </w:pPr>
            <w:r w:rsidRPr="00B30734">
              <w:t>6</w:t>
            </w:r>
          </w:p>
        </w:tc>
        <w:tc>
          <w:tcPr>
            <w:tcW w:w="774" w:type="dxa"/>
            <w:vAlign w:val="center"/>
          </w:tcPr>
          <w:p w14:paraId="270F89A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1A217B5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1860CC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5EA5FDE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10A29D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1DF3C2F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B8A8D5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D5D0AC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572B19B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C146E5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6D9A9CA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27538E57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3EF7E01B" w14:textId="77777777" w:rsidTr="00237205">
        <w:tc>
          <w:tcPr>
            <w:tcW w:w="811" w:type="dxa"/>
            <w:vAlign w:val="center"/>
          </w:tcPr>
          <w:p w14:paraId="49AE49DE" w14:textId="77777777" w:rsidR="004F54FD" w:rsidRPr="00B30734" w:rsidRDefault="004F54FD" w:rsidP="00DE286B">
            <w:pPr>
              <w:jc w:val="center"/>
            </w:pPr>
            <w:r w:rsidRPr="00B30734">
              <w:t>7</w:t>
            </w:r>
          </w:p>
        </w:tc>
        <w:tc>
          <w:tcPr>
            <w:tcW w:w="774" w:type="dxa"/>
            <w:vAlign w:val="center"/>
          </w:tcPr>
          <w:p w14:paraId="3E54A41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027C30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20728225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63F796A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C5BCDB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8EF32FA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8390B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3152910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7933C6C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7681C483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B5CC827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1777607" w14:textId="77777777" w:rsidR="004F54FD" w:rsidRPr="00B30734" w:rsidRDefault="004F54FD" w:rsidP="00DE286B">
            <w:pPr>
              <w:jc w:val="center"/>
            </w:pPr>
          </w:p>
        </w:tc>
      </w:tr>
      <w:tr w:rsidR="004F54FD" w:rsidRPr="00B30734" w14:paraId="21C21A0B" w14:textId="77777777" w:rsidTr="00237205">
        <w:trPr>
          <w:trHeight w:val="193"/>
        </w:trPr>
        <w:tc>
          <w:tcPr>
            <w:tcW w:w="811" w:type="dxa"/>
            <w:vAlign w:val="center"/>
          </w:tcPr>
          <w:p w14:paraId="465D456C" w14:textId="77777777" w:rsidR="004F54FD" w:rsidRPr="00B30734" w:rsidRDefault="004F54FD" w:rsidP="00DE286B">
            <w:pPr>
              <w:jc w:val="center"/>
            </w:pPr>
            <w:r w:rsidRPr="00B30734">
              <w:t>8</w:t>
            </w:r>
          </w:p>
        </w:tc>
        <w:tc>
          <w:tcPr>
            <w:tcW w:w="774" w:type="dxa"/>
            <w:vAlign w:val="center"/>
          </w:tcPr>
          <w:p w14:paraId="033D235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8" w:type="dxa"/>
            <w:vAlign w:val="center"/>
          </w:tcPr>
          <w:p w14:paraId="5B828C8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3A56573D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59" w:type="dxa"/>
            <w:vAlign w:val="center"/>
          </w:tcPr>
          <w:p w14:paraId="1D5D861F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27EF0744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17F6716E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46A4580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5BF936B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02B4BD96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6AD9D252" w14:textId="77777777" w:rsidR="004F54FD" w:rsidRPr="00B30734" w:rsidRDefault="004F54FD" w:rsidP="00DE286B">
            <w:pPr>
              <w:jc w:val="center"/>
            </w:pPr>
          </w:p>
        </w:tc>
        <w:tc>
          <w:tcPr>
            <w:tcW w:w="560" w:type="dxa"/>
            <w:vAlign w:val="center"/>
          </w:tcPr>
          <w:p w14:paraId="416681C9" w14:textId="77777777" w:rsidR="004F54FD" w:rsidRPr="00B30734" w:rsidRDefault="004F54FD" w:rsidP="00DE286B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48DDF74" w14:textId="77777777" w:rsidR="004F54FD" w:rsidRPr="00B30734" w:rsidRDefault="004F54FD" w:rsidP="00DE286B">
            <w:pPr>
              <w:jc w:val="center"/>
            </w:pPr>
          </w:p>
        </w:tc>
      </w:tr>
    </w:tbl>
    <w:p w14:paraId="6200C077" w14:textId="5E7542AC" w:rsidR="00237205" w:rsidRPr="00F948F1" w:rsidRDefault="00237205" w:rsidP="00237205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5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ການຈະເລີນເຕີບໂຕວັດຈາກຈຳນວນ</w:t>
      </w:r>
      <w:r w:rsidRPr="003F0739">
        <w:rPr>
          <w:rFonts w:ascii="Saysettha OT" w:hAnsi="Saysettha OT"/>
          <w:sz w:val="22"/>
          <w:szCs w:val="22"/>
          <w:cs/>
          <w:lang w:bidi="lo-LA"/>
        </w:rPr>
        <w:t>ຕິດຫມາກ</w:t>
      </w:r>
      <w:r>
        <w:rPr>
          <w:rFonts w:ascii="Saysettha OT" w:hAnsi="Saysettha OT"/>
          <w:sz w:val="22"/>
          <w:szCs w:val="22"/>
          <w:cs/>
          <w:lang w:bidi="lo-LA"/>
        </w:rPr>
        <w:t>ໂຮງເຮືອນ</w:t>
      </w:r>
      <w:r w:rsidRPr="00CD11EC">
        <w:rPr>
          <w:rFonts w:ascii="Saysettha OT" w:hAnsi="Saysettha OT"/>
          <w:sz w:val="22"/>
          <w:szCs w:val="22"/>
          <w:cs/>
          <w:lang w:bidi="lo-LA"/>
        </w:rPr>
        <w:t>ແບບ</w:t>
      </w:r>
      <w:r w:rsidRPr="00CA7197">
        <w:rPr>
          <w:sz w:val="22"/>
          <w:szCs w:val="22"/>
          <w:cs/>
          <w:lang w:bidi="lo-LA"/>
        </w:rPr>
        <w:t xml:space="preserve">ໃຫ່ມ ກຸ່ມທີ </w:t>
      </w:r>
      <w:r>
        <w:rPr>
          <w:sz w:val="22"/>
          <w:szCs w:val="22"/>
          <w:lang w:bidi="lo-LA"/>
        </w:rPr>
        <w:t>2</w:t>
      </w:r>
    </w:p>
    <w:p w14:paraId="6F245C5A" w14:textId="31AFF9D8" w:rsidR="004F54FD" w:rsidRPr="00E136A4" w:rsidRDefault="00DE286B" w:rsidP="00E136A4">
      <w:pPr>
        <w:rPr>
          <w:rFonts w:ascii="Saysettha OT" w:hAnsi="Saysettha OT"/>
          <w:b/>
          <w:bCs/>
          <w:color w:val="000000" w:themeColor="text1"/>
        </w:rPr>
      </w:pPr>
      <w:r>
        <w:rPr>
          <w:rFonts w:ascii="Saysettha OT" w:hAnsi="Saysettha OT"/>
          <w:b/>
          <w:bCs/>
          <w:color w:val="000000" w:themeColor="text1"/>
        </w:rPr>
        <w:br w:type="page"/>
      </w:r>
    </w:p>
    <w:p w14:paraId="45EE20AA" w14:textId="03EC0F45" w:rsidR="005B20E6" w:rsidRPr="006A548F" w:rsidRDefault="007F32F3" w:rsidP="7C0FB583">
      <w:pPr>
        <w:pStyle w:val="BodHeading1"/>
      </w:pPr>
      <w:bookmarkStart w:id="67" w:name="_Toc498663515"/>
      <w:bookmarkStart w:id="68" w:name="_Toc502620519"/>
      <w:r>
        <w:lastRenderedPageBreak/>
        <w:t>3.6</w:t>
      </w:r>
      <w:r w:rsidR="008430B0">
        <w:t>.2</w:t>
      </w:r>
      <w:r w:rsidR="008430B0" w:rsidRPr="006A548F">
        <w:t xml:space="preserve"> </w:t>
      </w:r>
      <w:r w:rsidR="003E131A" w:rsidRPr="006A548F">
        <w:rPr>
          <w:lang w:bidi="th-TH"/>
        </w:rPr>
        <w:t xml:space="preserve"> </w:t>
      </w:r>
      <w:r w:rsidR="00F07CFB" w:rsidRPr="006A548F">
        <w:rPr>
          <w:cs/>
        </w:rPr>
        <w:t>ການເກັບຂໍ້ມູນ</w:t>
      </w:r>
      <w:r w:rsidR="005B20E6" w:rsidRPr="006A548F">
        <w:rPr>
          <w:cs/>
        </w:rPr>
        <w:t>ສະພາບແວວລ້ອມ</w:t>
      </w:r>
      <w:bookmarkEnd w:id="67"/>
      <w:bookmarkEnd w:id="68"/>
      <w:r w:rsidR="005B20E6" w:rsidRPr="006A548F">
        <w:rPr>
          <w:rFonts w:eastAsia="Helvetica"/>
          <w:cs/>
        </w:rPr>
        <w:t xml:space="preserve"> </w:t>
      </w:r>
    </w:p>
    <w:p w14:paraId="6E0C2D35" w14:textId="7A279576" w:rsidR="008430B0" w:rsidRDefault="005B20E6" w:rsidP="000540F1">
      <w:pPr>
        <w:ind w:firstLine="284"/>
        <w:rPr>
          <w:b/>
          <w:bCs/>
        </w:rPr>
      </w:pPr>
      <w:r w:rsidRPr="00A51468">
        <w:rPr>
          <w:cs/>
          <w:lang w:bidi="lo-LA"/>
        </w:rPr>
        <w:t>ການເກັບຂໍ້ມູນສະພາບ</w:t>
      </w:r>
      <w:r w:rsidR="00934EF5">
        <w:rPr>
          <w:cs/>
          <w:lang w:bidi="lo-LA"/>
        </w:rPr>
        <w:t>ແວດ</w:t>
      </w:r>
      <w:r w:rsidR="00934EF5" w:rsidRPr="00934EF5">
        <w:rPr>
          <w:rFonts w:ascii="Saysettha OT" w:hAnsi="Saysettha OT"/>
          <w:cs/>
          <w:lang w:bidi="lo-LA"/>
        </w:rPr>
        <w:t>ລ້ອມດ</w:t>
      </w:r>
      <w:r w:rsidR="00934EF5">
        <w:rPr>
          <w:rFonts w:ascii="Saysettha OT" w:hAnsi="Saysettha OT"/>
          <w:cs/>
          <w:lang w:bidi="lo-LA"/>
        </w:rPr>
        <w:t>ວ້</w:t>
      </w:r>
      <w:r w:rsidR="00810B9C" w:rsidRPr="00934EF5">
        <w:rPr>
          <w:rFonts w:ascii="Saysettha OT" w:hAnsi="Saysettha OT"/>
          <w:cs/>
          <w:lang w:bidi="lo-LA"/>
        </w:rPr>
        <w:t>ຍເຄື່ອ</w:t>
      </w:r>
      <w:r w:rsidR="00883AF8" w:rsidRPr="00934EF5">
        <w:rPr>
          <w:rFonts w:ascii="Saysettha OT" w:hAnsi="Saysettha OT"/>
          <w:cs/>
          <w:lang w:bidi="lo-LA"/>
        </w:rPr>
        <w:t>ງມື</w:t>
      </w:r>
      <w:r w:rsidR="00244C08" w:rsidRPr="00A51468">
        <w:t xml:space="preserve"> (</w:t>
      </w:r>
      <w:r w:rsidR="006516CE" w:rsidRPr="00A51468">
        <w:t xml:space="preserve"> </w:t>
      </w:r>
      <w:r w:rsidR="00244C08" w:rsidRPr="00A51468">
        <w:t>Sensor</w:t>
      </w:r>
      <w:r w:rsidR="00B55795" w:rsidRPr="00A51468">
        <w:t xml:space="preserve"> Box</w:t>
      </w:r>
      <w:r w:rsidR="006516CE" w:rsidRPr="00A51468">
        <w:t xml:space="preserve"> </w:t>
      </w:r>
      <w:r w:rsidR="00244C08" w:rsidRPr="00A51468">
        <w:t>)</w:t>
      </w:r>
      <w:r w:rsidR="00FC5B7A" w:rsidRPr="00A51468">
        <w:t xml:space="preserve"> </w:t>
      </w:r>
      <w:r w:rsidR="00FC5B7A" w:rsidRPr="00A51468">
        <w:rPr>
          <w:cs/>
          <w:lang w:bidi="lo-LA"/>
        </w:rPr>
        <w:t>ຈະເກັບຂໍ້ມູນລົງຖານຂໍ້ມູນ</w:t>
      </w:r>
      <w:r w:rsidR="004F249C">
        <w:t xml:space="preserve"> </w:t>
      </w:r>
      <w:r w:rsidR="004F249C">
        <w:rPr>
          <w:cs/>
          <w:lang w:bidi="lo-LA"/>
        </w:rPr>
        <w:t>ໃນຮູບແບບ</w:t>
      </w:r>
      <w:r w:rsidR="004F249C">
        <w:t xml:space="preserve"> Json</w:t>
      </w:r>
      <w:r w:rsidR="00403FCB" w:rsidRPr="00A51468">
        <w:t xml:space="preserve"> F</w:t>
      </w:r>
      <w:r w:rsidR="00FC5B7A" w:rsidRPr="00A51468">
        <w:t xml:space="preserve">irebase </w:t>
      </w:r>
      <w:r w:rsidR="00FC5B7A" w:rsidRPr="00A51468">
        <w:rPr>
          <w:cs/>
          <w:lang w:bidi="lo-LA"/>
        </w:rPr>
        <w:t>ທຸກໆ</w:t>
      </w:r>
      <w:r w:rsidR="00FC5B7A" w:rsidRPr="00A51468">
        <w:t xml:space="preserve"> </w:t>
      </w:r>
      <w:r w:rsidR="002622E5">
        <w:t>1</w:t>
      </w:r>
      <w:r w:rsidR="00FC5B7A" w:rsidRPr="00A51468">
        <w:t xml:space="preserve">5 </w:t>
      </w:r>
      <w:r w:rsidR="00CC33F3">
        <w:rPr>
          <w:rFonts w:ascii="Lao Sangam MN" w:hAnsi="Lao Sangam MN" w:cs="Lao Sangam MN"/>
        </w:rPr>
        <w:t xml:space="preserve">-30 </w:t>
      </w:r>
      <w:r w:rsidR="00FC5B7A" w:rsidRPr="00A51468">
        <w:rPr>
          <w:cs/>
          <w:lang w:bidi="lo-LA"/>
        </w:rPr>
        <w:t>ນາທີ</w:t>
      </w:r>
    </w:p>
    <w:p w14:paraId="5D2A2986" w14:textId="45F3C8C4" w:rsidR="008430B0" w:rsidRPr="008430B0" w:rsidRDefault="008430B0" w:rsidP="008430B0">
      <w:pPr>
        <w:pStyle w:val="BodHeading1"/>
        <w:ind w:firstLine="426"/>
        <w:rPr>
          <w:b w:val="0"/>
          <w:bCs w:val="0"/>
        </w:rPr>
      </w:pPr>
      <w:bookmarkStart w:id="69" w:name="_Toc502620520"/>
      <w:r w:rsidRPr="006A548F">
        <w:rPr>
          <w:cs/>
        </w:rPr>
        <w:t>ກ</w:t>
      </w:r>
      <w:r w:rsidRPr="006A548F">
        <w:t xml:space="preserve">. </w:t>
      </w:r>
      <w:r w:rsidR="00080604">
        <w:rPr>
          <w:cs/>
        </w:rPr>
        <w:t>ການເກັບຂໍ້</w:t>
      </w:r>
      <w:r w:rsidRPr="006A548F">
        <w:rPr>
          <w:cs/>
        </w:rPr>
        <w:t>ມູນ</w:t>
      </w:r>
      <w:r>
        <w:rPr>
          <w:rFonts w:eastAsia="Lao Sangam MN"/>
          <w:cs/>
        </w:rPr>
        <w:t>ຄວາມຊຸ່ມໃນອາກາດ</w:t>
      </w:r>
      <w:bookmarkEnd w:id="69"/>
    </w:p>
    <w:tbl>
      <w:tblPr>
        <w:tblStyle w:val="TableGrid"/>
        <w:tblW w:w="8080" w:type="dxa"/>
        <w:tblInd w:w="847" w:type="dxa"/>
        <w:tblLayout w:type="fixed"/>
        <w:tblLook w:val="04A0" w:firstRow="1" w:lastRow="0" w:firstColumn="1" w:lastColumn="0" w:noHBand="0" w:noVBand="1"/>
      </w:tblPr>
      <w:tblGrid>
        <w:gridCol w:w="1784"/>
        <w:gridCol w:w="1367"/>
        <w:gridCol w:w="2661"/>
        <w:gridCol w:w="2268"/>
      </w:tblGrid>
      <w:tr w:rsidR="00073439" w:rsidRPr="006A548F" w14:paraId="307AE222" w14:textId="77777777" w:rsidTr="008430B0">
        <w:trPr>
          <w:trHeight w:val="403"/>
        </w:trPr>
        <w:tc>
          <w:tcPr>
            <w:tcW w:w="1784" w:type="dxa"/>
            <w:vMerge w:val="restart"/>
            <w:vAlign w:val="center"/>
          </w:tcPr>
          <w:p w14:paraId="2540B966" w14:textId="1281038D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3"/>
            <w:vAlign w:val="center"/>
          </w:tcPr>
          <w:p w14:paraId="3F15556C" w14:textId="43359012" w:rsidR="00073439" w:rsidRPr="006A548F" w:rsidRDefault="00073439" w:rsidP="00643ACE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ຄວາມຊຸ່ມໃນອາກາດ</w:t>
            </w:r>
          </w:p>
        </w:tc>
      </w:tr>
      <w:tr w:rsidR="00073439" w:rsidRPr="006A548F" w14:paraId="4C368B6E" w14:textId="77777777" w:rsidTr="00073439">
        <w:trPr>
          <w:trHeight w:val="545"/>
        </w:trPr>
        <w:tc>
          <w:tcPr>
            <w:tcW w:w="1784" w:type="dxa"/>
            <w:vMerge/>
            <w:vAlign w:val="center"/>
          </w:tcPr>
          <w:p w14:paraId="7541FA48" w14:textId="291E87EE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7F2B8461" w14:textId="77777777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2661" w:type="dxa"/>
            <w:vAlign w:val="center"/>
          </w:tcPr>
          <w:p w14:paraId="7E24C00A" w14:textId="7757B292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  <w:tc>
          <w:tcPr>
            <w:tcW w:w="2268" w:type="dxa"/>
            <w:vAlign w:val="center"/>
          </w:tcPr>
          <w:p w14:paraId="00DD7DFA" w14:textId="6119C18D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73439" w:rsidRPr="006A548F" w14:paraId="78B8DD80" w14:textId="77777777" w:rsidTr="00FE2B6E">
        <w:trPr>
          <w:trHeight w:val="352"/>
        </w:trPr>
        <w:tc>
          <w:tcPr>
            <w:tcW w:w="1784" w:type="dxa"/>
            <w:vMerge/>
            <w:vAlign w:val="center"/>
          </w:tcPr>
          <w:p w14:paraId="6F9BEDDB" w14:textId="77777777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Merge/>
            <w:vAlign w:val="center"/>
          </w:tcPr>
          <w:p w14:paraId="4C00CD50" w14:textId="77777777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2661" w:type="dxa"/>
            <w:vAlign w:val="center"/>
          </w:tcPr>
          <w:p w14:paraId="55D15F7C" w14:textId="7519C32D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5C4907B0" w14:textId="4EB54B92" w:rsidR="00073439" w:rsidRPr="006A548F" w:rsidRDefault="00073439" w:rsidP="00643ACE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hAnsi="Saysettha OT"/>
                <w:color w:val="000000" w:themeColor="text1"/>
                <w:sz w:val="24"/>
                <w:lang w:bidi="lo-LA"/>
              </w:rPr>
              <w:t>2</w:t>
            </w:r>
          </w:p>
        </w:tc>
      </w:tr>
      <w:tr w:rsidR="00FE2B6E" w:rsidRPr="006A548F" w14:paraId="05EF11E9" w14:textId="77777777" w:rsidTr="00220299">
        <w:trPr>
          <w:trHeight w:val="459"/>
        </w:trPr>
        <w:tc>
          <w:tcPr>
            <w:tcW w:w="1784" w:type="dxa"/>
            <w:vAlign w:val="center"/>
          </w:tcPr>
          <w:p w14:paraId="1E3FEC7E" w14:textId="1DD5FD6E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5606303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3601D844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060A036" w14:textId="3FBC4DCF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FE2B6E" w:rsidRPr="006A548F" w14:paraId="2EA04D99" w14:textId="77777777" w:rsidTr="00220299">
        <w:trPr>
          <w:trHeight w:val="249"/>
        </w:trPr>
        <w:tc>
          <w:tcPr>
            <w:tcW w:w="1784" w:type="dxa"/>
            <w:vAlign w:val="center"/>
          </w:tcPr>
          <w:p w14:paraId="635E1E14" w14:textId="35681BF6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2CB4DC1A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17F981C3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6C9BC3" w14:textId="71B716FB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FE2B6E" w:rsidRPr="006A548F" w14:paraId="1686C8D9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2EF9D9CB" w14:textId="76056C4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42251DA8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38D69CE3" w14:textId="77777777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6C8202B" w14:textId="6BDDD8E4" w:rsidR="00FE2B6E" w:rsidRPr="006A548F" w:rsidRDefault="00FE2B6E" w:rsidP="00643ACE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22202C" w:rsidRPr="006A548F" w14:paraId="41C21FD1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6C99FDA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3006554C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7E031C0C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857F796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22202C" w:rsidRPr="006A548F" w14:paraId="578B6BA9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9EE121C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3D39B987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6A8F4589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56B7C47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22202C" w:rsidRPr="006A548F" w14:paraId="582CE5C3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0F0CD7A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6107BB27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00A3AE80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26A041F" w14:textId="77777777" w:rsidR="0022202C" w:rsidRPr="006A548F" w:rsidRDefault="0022202C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B5F92" w:rsidRPr="006A548F" w14:paraId="150B39DD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415E29FF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47DEAAF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7DA12D9D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B5FCB69" w14:textId="77777777" w:rsidR="000B5F92" w:rsidRPr="006A548F" w:rsidRDefault="000B5F92" w:rsidP="00643ACE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</w:tbl>
    <w:p w14:paraId="237C4B68" w14:textId="4099010F" w:rsidR="0010323E" w:rsidRPr="00F948F1" w:rsidRDefault="0010323E" w:rsidP="0010323E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6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="00E44D9B" w:rsidRPr="00E44D9B">
        <w:rPr>
          <w:rFonts w:ascii="Saysettha OT" w:hAnsi="Saysettha OT"/>
          <w:sz w:val="22"/>
          <w:szCs w:val="22"/>
          <w:cs/>
          <w:lang w:bidi="lo-LA"/>
        </w:rPr>
        <w:t>ຂໍ້ມູນຄວາມຊຸ່ມໃນອາກາດ</w:t>
      </w:r>
    </w:p>
    <w:p w14:paraId="068CEEE5" w14:textId="301E4095" w:rsidR="00C765E2" w:rsidRPr="001E2049" w:rsidRDefault="00C765E2" w:rsidP="001E2049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090C034" w14:textId="2204C0F4" w:rsidR="008430B0" w:rsidRPr="008430B0" w:rsidRDefault="008430B0" w:rsidP="00502C20">
      <w:pPr>
        <w:pStyle w:val="BodHeading1"/>
      </w:pPr>
      <w:bookmarkStart w:id="70" w:name="_Toc502620521"/>
      <w:r>
        <w:rPr>
          <w:cs/>
        </w:rPr>
        <w:t>ຂ</w:t>
      </w:r>
      <w:r w:rsidRPr="006A548F">
        <w:t xml:space="preserve">. </w:t>
      </w:r>
      <w:r w:rsidR="00080604">
        <w:rPr>
          <w:cs/>
        </w:rPr>
        <w:t>ການເກັບຂໍ້</w:t>
      </w:r>
      <w:r w:rsidRPr="006A548F">
        <w:rPr>
          <w:cs/>
        </w:rPr>
        <w:t>ມູນ</w:t>
      </w:r>
      <w:r>
        <w:rPr>
          <w:cs/>
        </w:rPr>
        <w:t>ຄວາມຊຸ່ມໃນ</w:t>
      </w:r>
      <w:r w:rsidRPr="006A548F">
        <w:rPr>
          <w:cs/>
        </w:rPr>
        <w:t>ດິນ</w:t>
      </w:r>
      <w:bookmarkEnd w:id="70"/>
    </w:p>
    <w:tbl>
      <w:tblPr>
        <w:tblStyle w:val="TableGrid"/>
        <w:tblW w:w="8080" w:type="dxa"/>
        <w:tblInd w:w="847" w:type="dxa"/>
        <w:tblLayout w:type="fixed"/>
        <w:tblLook w:val="04A0" w:firstRow="1" w:lastRow="0" w:firstColumn="1" w:lastColumn="0" w:noHBand="0" w:noVBand="1"/>
      </w:tblPr>
      <w:tblGrid>
        <w:gridCol w:w="1784"/>
        <w:gridCol w:w="1367"/>
        <w:gridCol w:w="2661"/>
        <w:gridCol w:w="2268"/>
      </w:tblGrid>
      <w:tr w:rsidR="00073439" w:rsidRPr="006A548F" w14:paraId="1EFFF0DC" w14:textId="77777777" w:rsidTr="00220299">
        <w:trPr>
          <w:trHeight w:val="403"/>
        </w:trPr>
        <w:tc>
          <w:tcPr>
            <w:tcW w:w="1784" w:type="dxa"/>
            <w:vMerge w:val="restart"/>
            <w:vAlign w:val="center"/>
          </w:tcPr>
          <w:p w14:paraId="760DE3C6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3"/>
            <w:vAlign w:val="center"/>
          </w:tcPr>
          <w:p w14:paraId="0DE82C80" w14:textId="3E63FA7F" w:rsidR="00073439" w:rsidRPr="006A548F" w:rsidRDefault="00073439" w:rsidP="00220299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ຄວາມຊຸ່ມໃນ</w:t>
            </w:r>
            <w:r w:rsidRPr="006A548F"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ດິນ</w:t>
            </w:r>
          </w:p>
        </w:tc>
      </w:tr>
      <w:tr w:rsidR="00073439" w:rsidRPr="006A548F" w14:paraId="15D5E9E0" w14:textId="77777777" w:rsidTr="00220299">
        <w:trPr>
          <w:trHeight w:val="545"/>
        </w:trPr>
        <w:tc>
          <w:tcPr>
            <w:tcW w:w="1784" w:type="dxa"/>
            <w:vMerge/>
            <w:vAlign w:val="center"/>
          </w:tcPr>
          <w:p w14:paraId="5BC7F0E7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2071A49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2661" w:type="dxa"/>
            <w:vAlign w:val="center"/>
          </w:tcPr>
          <w:p w14:paraId="42C4D49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  <w:tc>
          <w:tcPr>
            <w:tcW w:w="2268" w:type="dxa"/>
            <w:vAlign w:val="center"/>
          </w:tcPr>
          <w:p w14:paraId="141C1ECA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73439" w:rsidRPr="006A548F" w14:paraId="0C4541ED" w14:textId="77777777" w:rsidTr="00220299">
        <w:trPr>
          <w:trHeight w:val="352"/>
        </w:trPr>
        <w:tc>
          <w:tcPr>
            <w:tcW w:w="1784" w:type="dxa"/>
            <w:vMerge/>
            <w:vAlign w:val="center"/>
          </w:tcPr>
          <w:p w14:paraId="4A79FC9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Merge/>
            <w:vAlign w:val="center"/>
          </w:tcPr>
          <w:p w14:paraId="44DBC189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2661" w:type="dxa"/>
            <w:vAlign w:val="center"/>
          </w:tcPr>
          <w:p w14:paraId="3D9C83B4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268" w:type="dxa"/>
            <w:vAlign w:val="center"/>
          </w:tcPr>
          <w:p w14:paraId="38756F8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B67B5A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B67B5A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hAnsi="Saysettha OT"/>
                <w:color w:val="000000" w:themeColor="text1"/>
                <w:sz w:val="24"/>
                <w:lang w:bidi="lo-LA"/>
              </w:rPr>
              <w:t>2</w:t>
            </w:r>
          </w:p>
        </w:tc>
      </w:tr>
      <w:tr w:rsidR="00073439" w:rsidRPr="006A548F" w14:paraId="6D02A2F9" w14:textId="77777777" w:rsidTr="00220299">
        <w:trPr>
          <w:trHeight w:val="459"/>
        </w:trPr>
        <w:tc>
          <w:tcPr>
            <w:tcW w:w="1784" w:type="dxa"/>
            <w:vAlign w:val="center"/>
          </w:tcPr>
          <w:p w14:paraId="57FEE26F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6841A526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39698111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F892FFC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73439" w:rsidRPr="006A548F" w14:paraId="2C777C9C" w14:textId="77777777" w:rsidTr="00220299">
        <w:trPr>
          <w:trHeight w:val="249"/>
        </w:trPr>
        <w:tc>
          <w:tcPr>
            <w:tcW w:w="1784" w:type="dxa"/>
            <w:vAlign w:val="center"/>
          </w:tcPr>
          <w:p w14:paraId="19330ECA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56CB1740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4847D11C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62DF75E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73439" w:rsidRPr="006A548F" w14:paraId="2BF8F9CC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7EF42DA2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8878C32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1" w:type="dxa"/>
            <w:vAlign w:val="center"/>
          </w:tcPr>
          <w:p w14:paraId="031A4D2F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230FB0A9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73439" w:rsidRPr="006A548F" w14:paraId="4D2CBD16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0993CCA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61E9F00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5FC67A4C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C4E9165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73439" w:rsidRPr="006A548F" w14:paraId="2EE9DE5D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485ED653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7951061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3464902E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0FC021D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73439" w:rsidRPr="006A548F" w14:paraId="3C0F6A60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5D0468BB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0D32AAB3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6BCB438E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FEB9711" w14:textId="77777777" w:rsidR="00073439" w:rsidRPr="006A548F" w:rsidRDefault="00073439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  <w:tr w:rsidR="000B5F92" w:rsidRPr="006A548F" w14:paraId="7A214F9F" w14:textId="77777777" w:rsidTr="00220299">
        <w:trPr>
          <w:trHeight w:val="264"/>
        </w:trPr>
        <w:tc>
          <w:tcPr>
            <w:tcW w:w="1784" w:type="dxa"/>
            <w:vAlign w:val="center"/>
          </w:tcPr>
          <w:p w14:paraId="09F0162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1367" w:type="dxa"/>
            <w:vAlign w:val="center"/>
          </w:tcPr>
          <w:p w14:paraId="5A8F5CF1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661" w:type="dxa"/>
            <w:vAlign w:val="center"/>
          </w:tcPr>
          <w:p w14:paraId="48ED63EA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561EE418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</w:tr>
    </w:tbl>
    <w:p w14:paraId="7290416A" w14:textId="4EFFD0B6" w:rsidR="00D768B7" w:rsidRPr="00F948F1" w:rsidRDefault="00D768B7" w:rsidP="00D768B7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7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E44D9B">
        <w:rPr>
          <w:rFonts w:ascii="Saysettha OT" w:hAnsi="Saysettha OT"/>
          <w:sz w:val="22"/>
          <w:szCs w:val="22"/>
          <w:cs/>
          <w:lang w:bidi="lo-LA"/>
        </w:rPr>
        <w:t>ຂໍ້ມູນຄວາມຊຸ່ມໃນ</w:t>
      </w:r>
      <w:r w:rsidRPr="00D768B7">
        <w:rPr>
          <w:rFonts w:ascii="Saysettha OT" w:hAnsi="Saysettha OT"/>
          <w:sz w:val="22"/>
          <w:szCs w:val="22"/>
          <w:cs/>
          <w:lang w:bidi="lo-LA"/>
        </w:rPr>
        <w:t>ດິນ</w:t>
      </w:r>
    </w:p>
    <w:p w14:paraId="138AA071" w14:textId="72B4EEA6" w:rsidR="00626C1F" w:rsidRDefault="00626C1F" w:rsidP="00726413"/>
    <w:p w14:paraId="22344ECB" w14:textId="77777777" w:rsidR="00626C1F" w:rsidRDefault="00626C1F">
      <w:r>
        <w:br w:type="page"/>
      </w:r>
    </w:p>
    <w:p w14:paraId="0B9F20AB" w14:textId="77777777" w:rsidR="008430B0" w:rsidRPr="00726413" w:rsidRDefault="008430B0" w:rsidP="00726413"/>
    <w:p w14:paraId="2F448143" w14:textId="5EA2C157" w:rsidR="00C765E2" w:rsidRPr="005E6994" w:rsidRDefault="00080604" w:rsidP="005E6994">
      <w:pPr>
        <w:pStyle w:val="BodHeading1"/>
        <w:ind w:firstLine="426"/>
        <w:rPr>
          <w:b w:val="0"/>
          <w:bCs w:val="0"/>
        </w:rPr>
      </w:pPr>
      <w:bookmarkStart w:id="71" w:name="_Toc502620522"/>
      <w:r>
        <w:rPr>
          <w:cs/>
        </w:rPr>
        <w:t>ຄ</w:t>
      </w:r>
      <w:r w:rsidRPr="006A548F">
        <w:t xml:space="preserve">. </w:t>
      </w:r>
      <w:r>
        <w:rPr>
          <w:cs/>
        </w:rPr>
        <w:t>ການເກັບຂໍ້</w:t>
      </w:r>
      <w:r w:rsidRPr="006A548F">
        <w:rPr>
          <w:cs/>
        </w:rPr>
        <w:t>ມູນ</w:t>
      </w:r>
      <w:r w:rsidR="00934EF5">
        <w:rPr>
          <w:rFonts w:eastAsia="Lao Sangam MN"/>
          <w:cs/>
        </w:rPr>
        <w:t>ອຸ</w:t>
      </w:r>
      <w:r w:rsidR="000877F6">
        <w:rPr>
          <w:rFonts w:eastAsia="Lao Sangam MN"/>
          <w:cs/>
        </w:rPr>
        <w:t>ນຫະພູ</w:t>
      </w:r>
      <w:r w:rsidRPr="006A548F">
        <w:rPr>
          <w:rFonts w:eastAsia="Lao Sangam MN"/>
          <w:cs/>
        </w:rPr>
        <w:t>ມໃນໂຮງເຮືອນ</w:t>
      </w:r>
      <w:bookmarkEnd w:id="71"/>
    </w:p>
    <w:tbl>
      <w:tblPr>
        <w:tblStyle w:val="TableGrid"/>
        <w:tblW w:w="8080" w:type="dxa"/>
        <w:tblInd w:w="847" w:type="dxa"/>
        <w:tblLayout w:type="fixed"/>
        <w:tblLook w:val="04A0" w:firstRow="1" w:lastRow="0" w:firstColumn="1" w:lastColumn="0" w:noHBand="0" w:noVBand="1"/>
      </w:tblPr>
      <w:tblGrid>
        <w:gridCol w:w="1784"/>
        <w:gridCol w:w="2892"/>
        <w:gridCol w:w="3404"/>
      </w:tblGrid>
      <w:tr w:rsidR="000B5F92" w:rsidRPr="006A548F" w14:paraId="3C77BB85" w14:textId="77777777" w:rsidTr="00220299">
        <w:trPr>
          <w:trHeight w:val="403"/>
        </w:trPr>
        <w:tc>
          <w:tcPr>
            <w:tcW w:w="1784" w:type="dxa"/>
            <w:vMerge w:val="restart"/>
            <w:vAlign w:val="center"/>
          </w:tcPr>
          <w:p w14:paraId="59FF6A9F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6A548F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2"/>
            <w:vAlign w:val="center"/>
          </w:tcPr>
          <w:p w14:paraId="36AA4076" w14:textId="10CAEB7C" w:rsidR="000B5F92" w:rsidRPr="000877F6" w:rsidRDefault="000877F6" w:rsidP="00220299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0877F6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ອຸນຫະພູ</w:t>
            </w:r>
            <w:r w:rsidR="00934EF5" w:rsidRPr="000877F6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ມໃນໂຮງເຮືອນ</w:t>
            </w:r>
          </w:p>
        </w:tc>
      </w:tr>
      <w:tr w:rsidR="000B5F92" w:rsidRPr="006A548F" w14:paraId="695DB109" w14:textId="77777777" w:rsidTr="000B5F92">
        <w:trPr>
          <w:trHeight w:val="975"/>
        </w:trPr>
        <w:tc>
          <w:tcPr>
            <w:tcW w:w="1784" w:type="dxa"/>
            <w:vMerge/>
            <w:vAlign w:val="center"/>
          </w:tcPr>
          <w:p w14:paraId="5861B030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892" w:type="dxa"/>
            <w:vAlign w:val="center"/>
          </w:tcPr>
          <w:p w14:paraId="36B0F73B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3404" w:type="dxa"/>
            <w:vAlign w:val="center"/>
          </w:tcPr>
          <w:p w14:paraId="0A6BEC87" w14:textId="39CB89E8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6A548F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B5F92" w:rsidRPr="006A548F" w14:paraId="59093C88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35FD0223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4647CB96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4B5A0F49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01672237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5B7647D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63AFB496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66AFCD62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67FD0D43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522B045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57532100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2B25E633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40E02590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303231BD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10AAFCCD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0AB0EF7C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5EA90455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7E514C69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0FED476B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1CD97D4F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  <w:tr w:rsidR="000B5F92" w:rsidRPr="006A548F" w14:paraId="315CB27D" w14:textId="77777777" w:rsidTr="000B5F92">
        <w:trPr>
          <w:trHeight w:val="319"/>
        </w:trPr>
        <w:tc>
          <w:tcPr>
            <w:tcW w:w="1784" w:type="dxa"/>
            <w:vAlign w:val="center"/>
          </w:tcPr>
          <w:p w14:paraId="041A98F1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</w:rPr>
            </w:pPr>
          </w:p>
        </w:tc>
        <w:tc>
          <w:tcPr>
            <w:tcW w:w="2892" w:type="dxa"/>
            <w:vAlign w:val="center"/>
          </w:tcPr>
          <w:p w14:paraId="0B69FB3E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  <w:tc>
          <w:tcPr>
            <w:tcW w:w="3404" w:type="dxa"/>
            <w:vAlign w:val="center"/>
          </w:tcPr>
          <w:p w14:paraId="7BD83B02" w14:textId="77777777" w:rsidR="000B5F92" w:rsidRPr="006A548F" w:rsidRDefault="000B5F92" w:rsidP="00220299">
            <w:pPr>
              <w:jc w:val="center"/>
              <w:rPr>
                <w:rFonts w:ascii="Saysettha OT" w:hAnsi="Saysettha OT"/>
                <w:color w:val="000000" w:themeColor="text1"/>
                <w:cs/>
                <w:lang w:bidi="lo-LA"/>
              </w:rPr>
            </w:pPr>
          </w:p>
        </w:tc>
      </w:tr>
    </w:tbl>
    <w:p w14:paraId="0E43F03A" w14:textId="4FE86EC7" w:rsidR="00A724DB" w:rsidRPr="00F948F1" w:rsidRDefault="00A724DB" w:rsidP="00A724DB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8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E44D9B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="00E948CD" w:rsidRPr="00E948CD">
        <w:rPr>
          <w:rFonts w:ascii="Saysettha OT" w:hAnsi="Saysettha OT"/>
          <w:sz w:val="22"/>
          <w:szCs w:val="22"/>
          <w:cs/>
          <w:lang w:bidi="lo-LA"/>
        </w:rPr>
        <w:t>ອຸນຫະພູມໃນໂຮງເຮືອນ</w:t>
      </w:r>
    </w:p>
    <w:p w14:paraId="1953D195" w14:textId="77777777" w:rsidR="00C765E2" w:rsidRDefault="00C765E2" w:rsidP="7C0FB583">
      <w:pPr>
        <w:pStyle w:val="BodHeading1"/>
        <w:rPr>
          <w:lang w:bidi="th-TH"/>
        </w:rPr>
      </w:pPr>
    </w:p>
    <w:p w14:paraId="4414FB56" w14:textId="5E4FEB9C" w:rsidR="00D04788" w:rsidRPr="009C19CF" w:rsidRDefault="00934295" w:rsidP="00934295">
      <w:pPr>
        <w:pStyle w:val="BodHeading1"/>
        <w:ind w:firstLine="426"/>
        <w:rPr>
          <w:rFonts w:eastAsia="Lao Sangam MN"/>
        </w:rPr>
      </w:pPr>
      <w:bookmarkStart w:id="72" w:name="_Toc502620523"/>
      <w:r>
        <w:rPr>
          <w:cs/>
        </w:rPr>
        <w:t>ງ</w:t>
      </w:r>
      <w:r w:rsidRPr="006A548F">
        <w:t xml:space="preserve">. </w:t>
      </w:r>
      <w:r>
        <w:rPr>
          <w:cs/>
        </w:rPr>
        <w:t>ການເກັບຂໍ້</w:t>
      </w:r>
      <w:r w:rsidRPr="006A548F">
        <w:rPr>
          <w:cs/>
        </w:rPr>
        <w:t>ມູນ</w:t>
      </w:r>
      <w:r w:rsidR="007976D0">
        <w:rPr>
          <w:rFonts w:eastAsia="Lao Sangam MN"/>
          <w:cs/>
        </w:rPr>
        <w:t>ປະລິມານການໃຊ້ນໍ້າ</w:t>
      </w:r>
      <w:bookmarkEnd w:id="72"/>
    </w:p>
    <w:tbl>
      <w:tblPr>
        <w:tblStyle w:val="TableGrid"/>
        <w:tblW w:w="8080" w:type="dxa"/>
        <w:tblInd w:w="569" w:type="dxa"/>
        <w:tblLayout w:type="fixed"/>
        <w:tblLook w:val="04A0" w:firstRow="1" w:lastRow="0" w:firstColumn="1" w:lastColumn="0" w:noHBand="0" w:noVBand="1"/>
      </w:tblPr>
      <w:tblGrid>
        <w:gridCol w:w="1784"/>
        <w:gridCol w:w="1367"/>
        <w:gridCol w:w="2660"/>
        <w:gridCol w:w="2269"/>
      </w:tblGrid>
      <w:tr w:rsidR="00D04788" w:rsidRPr="007420E5" w14:paraId="0332100A" w14:textId="77777777" w:rsidTr="007420E5">
        <w:trPr>
          <w:trHeight w:val="403"/>
        </w:trPr>
        <w:tc>
          <w:tcPr>
            <w:tcW w:w="1784" w:type="dxa"/>
            <w:vMerge w:val="restart"/>
            <w:vAlign w:val="center"/>
          </w:tcPr>
          <w:p w14:paraId="0AE22B31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ວ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ດ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>.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ເວລາ</w:t>
            </w:r>
          </w:p>
        </w:tc>
        <w:tc>
          <w:tcPr>
            <w:tcW w:w="6296" w:type="dxa"/>
            <w:gridSpan w:val="3"/>
            <w:vAlign w:val="center"/>
          </w:tcPr>
          <w:p w14:paraId="219F9C0B" w14:textId="2F52166C" w:rsidR="00D04788" w:rsidRPr="007420E5" w:rsidRDefault="00D04788" w:rsidP="00220299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ະລິມານການໃຊ້ນໍ້າ</w:t>
            </w:r>
          </w:p>
        </w:tc>
      </w:tr>
      <w:tr w:rsidR="00D04788" w:rsidRPr="007420E5" w14:paraId="1EB1B858" w14:textId="77777777" w:rsidTr="007420E5">
        <w:trPr>
          <w:trHeight w:val="545"/>
        </w:trPr>
        <w:tc>
          <w:tcPr>
            <w:tcW w:w="1784" w:type="dxa"/>
            <w:vMerge/>
            <w:vAlign w:val="center"/>
          </w:tcPr>
          <w:p w14:paraId="329E126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 w:val="restart"/>
            <w:vAlign w:val="center"/>
          </w:tcPr>
          <w:p w14:paraId="7534807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2660" w:type="dxa"/>
            <w:vAlign w:val="center"/>
          </w:tcPr>
          <w:p w14:paraId="7A31228E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  <w:tc>
          <w:tcPr>
            <w:tcW w:w="2269" w:type="dxa"/>
            <w:vAlign w:val="center"/>
          </w:tcPr>
          <w:p w14:paraId="4A078CCF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D04788" w:rsidRPr="007420E5" w14:paraId="49AC0CB5" w14:textId="77777777" w:rsidTr="007420E5">
        <w:trPr>
          <w:trHeight w:val="352"/>
        </w:trPr>
        <w:tc>
          <w:tcPr>
            <w:tcW w:w="1784" w:type="dxa"/>
            <w:vMerge/>
            <w:vAlign w:val="center"/>
          </w:tcPr>
          <w:p w14:paraId="22F9C4F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Merge/>
            <w:vAlign w:val="center"/>
          </w:tcPr>
          <w:p w14:paraId="6305E5A9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</w:p>
        </w:tc>
        <w:tc>
          <w:tcPr>
            <w:tcW w:w="2660" w:type="dxa"/>
            <w:vAlign w:val="center"/>
          </w:tcPr>
          <w:p w14:paraId="74486B7E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269" w:type="dxa"/>
            <w:vAlign w:val="center"/>
          </w:tcPr>
          <w:p w14:paraId="1950BE9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2</w:t>
            </w:r>
          </w:p>
        </w:tc>
      </w:tr>
      <w:tr w:rsidR="00D04788" w:rsidRPr="007420E5" w14:paraId="21313EA0" w14:textId="77777777" w:rsidTr="007420E5">
        <w:trPr>
          <w:trHeight w:val="459"/>
        </w:trPr>
        <w:tc>
          <w:tcPr>
            <w:tcW w:w="1784" w:type="dxa"/>
            <w:vAlign w:val="center"/>
          </w:tcPr>
          <w:p w14:paraId="6870468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64EB3E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0457D53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89AAED0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6FBED456" w14:textId="77777777" w:rsidTr="007420E5">
        <w:trPr>
          <w:trHeight w:val="445"/>
        </w:trPr>
        <w:tc>
          <w:tcPr>
            <w:tcW w:w="1784" w:type="dxa"/>
            <w:vAlign w:val="center"/>
          </w:tcPr>
          <w:p w14:paraId="793C4A87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904050C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4A42555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6DD06BA7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3AEC87FE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06E4CC0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1273C17F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7DD2EB44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1F989082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7B39DA0A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1F2A0107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297636A5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371B2E42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28CA7D6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5939F585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756EBAF9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407E0B6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2D448281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384F674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63A03EE3" w14:textId="77777777" w:rsidTr="007420E5">
        <w:trPr>
          <w:trHeight w:val="264"/>
        </w:trPr>
        <w:tc>
          <w:tcPr>
            <w:tcW w:w="1784" w:type="dxa"/>
            <w:vAlign w:val="center"/>
          </w:tcPr>
          <w:p w14:paraId="1F8CCA4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7738F34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5ED939A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E851C6C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D04788" w:rsidRPr="007420E5" w14:paraId="31E54857" w14:textId="77777777" w:rsidTr="007420E5">
        <w:trPr>
          <w:trHeight w:val="319"/>
        </w:trPr>
        <w:tc>
          <w:tcPr>
            <w:tcW w:w="1784" w:type="dxa"/>
            <w:vAlign w:val="center"/>
          </w:tcPr>
          <w:p w14:paraId="15997AA3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367" w:type="dxa"/>
            <w:vAlign w:val="center"/>
          </w:tcPr>
          <w:p w14:paraId="3C026F78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60" w:type="dxa"/>
            <w:vAlign w:val="center"/>
          </w:tcPr>
          <w:p w14:paraId="447B2789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3A87D8C" w14:textId="77777777" w:rsidR="00D04788" w:rsidRPr="007420E5" w:rsidRDefault="00D04788" w:rsidP="00220299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</w:tbl>
    <w:p w14:paraId="323A408A" w14:textId="4C31C642" w:rsidR="00936D30" w:rsidRPr="00F948F1" w:rsidRDefault="00936D30" w:rsidP="00936D30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19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ປະລິມານການໃຊ້ນໍ້າ</w:t>
      </w:r>
    </w:p>
    <w:p w14:paraId="2687F70F" w14:textId="26AE7882" w:rsidR="00C244F2" w:rsidRDefault="00C244F2" w:rsidP="005E56EF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0E51DE02" w14:textId="77777777" w:rsidR="00C244F2" w:rsidRDefault="00C244F2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rPr>
          <w:rFonts w:ascii="Saysettha OT" w:hAnsi="Saysettha OT"/>
          <w:b/>
          <w:bCs/>
          <w:color w:val="000000" w:themeColor="text1"/>
          <w:lang w:bidi="lo-LA"/>
        </w:rPr>
        <w:br w:type="page"/>
      </w:r>
    </w:p>
    <w:p w14:paraId="69DEE2C4" w14:textId="77777777" w:rsidR="000407BE" w:rsidRPr="005E56EF" w:rsidRDefault="000407BE" w:rsidP="005E56EF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65A27958" w14:textId="72C704F0" w:rsidR="00295AAE" w:rsidRDefault="00F03C1E" w:rsidP="008441CC">
      <w:pPr>
        <w:pStyle w:val="BodHeading1"/>
      </w:pPr>
      <w:bookmarkStart w:id="73" w:name="_Toc502620524"/>
      <w:r>
        <w:t>3</w:t>
      </w:r>
      <w:r w:rsidR="007F32F3">
        <w:t>.6</w:t>
      </w:r>
      <w:r w:rsidR="00812DD2">
        <w:t>.3</w:t>
      </w:r>
      <w:r w:rsidRPr="006A548F">
        <w:t xml:space="preserve"> </w:t>
      </w:r>
      <w:r w:rsidR="0048649F" w:rsidRPr="006A548F">
        <w:rPr>
          <w:cs/>
        </w:rPr>
        <w:t>ວິທີການ</w:t>
      </w:r>
      <w:r w:rsidR="000430CE" w:rsidRPr="006A548F">
        <w:rPr>
          <w:cs/>
        </w:rPr>
        <w:t>ເກັບກຳ</w:t>
      </w:r>
      <w:r w:rsidR="0048649F" w:rsidRPr="006A548F">
        <w:rPr>
          <w:cs/>
        </w:rPr>
        <w:t>ຜົນຜະລິດ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9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95AAE" w:rsidRPr="007420E5" w14:paraId="7665D56A" w14:textId="77777777" w:rsidTr="00FA3FDE">
        <w:trPr>
          <w:trHeight w:val="854"/>
        </w:trPr>
        <w:tc>
          <w:tcPr>
            <w:tcW w:w="1103" w:type="dxa"/>
            <w:vMerge w:val="restart"/>
            <w:vAlign w:val="center"/>
          </w:tcPr>
          <w:p w14:paraId="5CDF2331" w14:textId="14029911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ascii="Lao Sangam MN" w:eastAsia="Lao Sangam MN" w:hAnsi="Lao Sangam MN" w:cs="Lao Sangam MN"/>
                <w:sz w:val="24"/>
                <w:cs/>
                <w:lang w:bidi="lo-LA"/>
              </w:rPr>
              <w:t>ຜົນຜະລິດ</w:t>
            </w:r>
          </w:p>
        </w:tc>
        <w:tc>
          <w:tcPr>
            <w:tcW w:w="794" w:type="dxa"/>
            <w:vMerge w:val="restart"/>
            <w:vAlign w:val="center"/>
          </w:tcPr>
          <w:p w14:paraId="7755EBA2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eastAsia="Lao Sangam MN"/>
                <w:sz w:val="24"/>
                <w:cs/>
                <w:lang w:bidi="lo-LA"/>
              </w:rPr>
              <w:t>ວ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ດ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363DA814" w14:textId="77777777" w:rsidR="00295AAE" w:rsidRPr="007420E5" w:rsidRDefault="00295AAE" w:rsidP="00F67898">
            <w:pPr>
              <w:jc w:val="center"/>
              <w:rPr>
                <w:rFonts w:eastAsia="Lao Sangam MN"/>
                <w:sz w:val="24"/>
                <w:cs/>
              </w:rPr>
            </w:pPr>
            <w:r w:rsidRPr="007420E5">
              <w:rPr>
                <w:rFonts w:eastAsia="Lao Sangam MN"/>
                <w:sz w:val="24"/>
                <w:cs/>
                <w:lang w:bidi="lo-LA"/>
              </w:rPr>
              <w:t>ໂຮງເຮືອນແບບເກົ່າ</w:t>
            </w:r>
          </w:p>
        </w:tc>
      </w:tr>
      <w:tr w:rsidR="00295AAE" w:rsidRPr="007420E5" w14:paraId="47319B95" w14:textId="77777777" w:rsidTr="00FA3FDE">
        <w:tc>
          <w:tcPr>
            <w:tcW w:w="1103" w:type="dxa"/>
            <w:vMerge/>
            <w:vAlign w:val="center"/>
          </w:tcPr>
          <w:p w14:paraId="0E9F0A0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vAlign w:val="center"/>
          </w:tcPr>
          <w:p w14:paraId="064F8A8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4821F6E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1</w:t>
            </w:r>
          </w:p>
        </w:tc>
        <w:tc>
          <w:tcPr>
            <w:tcW w:w="559" w:type="dxa"/>
            <w:vAlign w:val="center"/>
          </w:tcPr>
          <w:p w14:paraId="7EFC9640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14:paraId="3B1D068B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3</w:t>
            </w:r>
          </w:p>
        </w:tc>
        <w:tc>
          <w:tcPr>
            <w:tcW w:w="560" w:type="dxa"/>
            <w:vAlign w:val="center"/>
          </w:tcPr>
          <w:p w14:paraId="6390CE8C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4</w:t>
            </w:r>
          </w:p>
        </w:tc>
        <w:tc>
          <w:tcPr>
            <w:tcW w:w="560" w:type="dxa"/>
            <w:vAlign w:val="center"/>
          </w:tcPr>
          <w:p w14:paraId="4550B8B6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5</w:t>
            </w:r>
          </w:p>
        </w:tc>
        <w:tc>
          <w:tcPr>
            <w:tcW w:w="560" w:type="dxa"/>
            <w:vAlign w:val="center"/>
          </w:tcPr>
          <w:p w14:paraId="44CAEE84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6</w:t>
            </w:r>
          </w:p>
        </w:tc>
        <w:tc>
          <w:tcPr>
            <w:tcW w:w="560" w:type="dxa"/>
            <w:vAlign w:val="center"/>
          </w:tcPr>
          <w:p w14:paraId="382D13F9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7</w:t>
            </w:r>
          </w:p>
        </w:tc>
        <w:tc>
          <w:tcPr>
            <w:tcW w:w="560" w:type="dxa"/>
            <w:vAlign w:val="center"/>
          </w:tcPr>
          <w:p w14:paraId="3463FF04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8</w:t>
            </w:r>
          </w:p>
        </w:tc>
        <w:tc>
          <w:tcPr>
            <w:tcW w:w="560" w:type="dxa"/>
            <w:vAlign w:val="center"/>
          </w:tcPr>
          <w:p w14:paraId="7B3B01D5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9</w:t>
            </w:r>
          </w:p>
        </w:tc>
        <w:tc>
          <w:tcPr>
            <w:tcW w:w="560" w:type="dxa"/>
            <w:vAlign w:val="center"/>
          </w:tcPr>
          <w:p w14:paraId="21C2503A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10</w:t>
            </w:r>
          </w:p>
        </w:tc>
        <w:tc>
          <w:tcPr>
            <w:tcW w:w="1380" w:type="dxa"/>
            <w:vAlign w:val="center"/>
          </w:tcPr>
          <w:p w14:paraId="368C80AF" w14:textId="689EF68B" w:rsidR="00295AAE" w:rsidRPr="007420E5" w:rsidRDefault="007420E5" w:rsidP="00F67898">
            <w:pPr>
              <w:jc w:val="center"/>
              <w:rPr>
                <w:b/>
                <w:bCs/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95AAE" w:rsidRPr="007420E5" w14:paraId="611C1D31" w14:textId="77777777" w:rsidTr="00FA3FDE">
        <w:tc>
          <w:tcPr>
            <w:tcW w:w="1103" w:type="dxa"/>
            <w:vAlign w:val="center"/>
          </w:tcPr>
          <w:p w14:paraId="41DE094B" w14:textId="728B20EA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ຈຳນວນຫມາກ</w:t>
            </w:r>
          </w:p>
        </w:tc>
        <w:tc>
          <w:tcPr>
            <w:tcW w:w="794" w:type="dxa"/>
            <w:vAlign w:val="center"/>
          </w:tcPr>
          <w:p w14:paraId="7E174C6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5EDBC4B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3015A51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96A9D8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A29EC6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5600E2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10ADD7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8DF9B2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55162A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E43190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F250D3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0B79F79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1856A8D3" w14:textId="77777777" w:rsidTr="00FA3FDE">
        <w:tc>
          <w:tcPr>
            <w:tcW w:w="1103" w:type="dxa"/>
            <w:vAlign w:val="center"/>
          </w:tcPr>
          <w:p w14:paraId="220F4068" w14:textId="7A309D81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ນໍ້າຫນັກ</w:t>
            </w:r>
          </w:p>
        </w:tc>
        <w:tc>
          <w:tcPr>
            <w:tcW w:w="794" w:type="dxa"/>
            <w:vAlign w:val="center"/>
          </w:tcPr>
          <w:p w14:paraId="3E269C3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6A43B9E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340B20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3FABD3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538C3E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4DC19E6F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7E7F6C5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8F2B35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1D7E1C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1FD9E2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9AA337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1850D2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347DB1DC" w14:textId="77777777" w:rsidTr="00FA3FDE">
        <w:tc>
          <w:tcPr>
            <w:tcW w:w="1103" w:type="dxa"/>
            <w:vAlign w:val="center"/>
          </w:tcPr>
          <w:p w14:paraId="2281173B" w14:textId="202E7B19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ຂະຫນາດ</w:t>
            </w:r>
          </w:p>
        </w:tc>
        <w:tc>
          <w:tcPr>
            <w:tcW w:w="794" w:type="dxa"/>
            <w:vAlign w:val="center"/>
          </w:tcPr>
          <w:p w14:paraId="4D64F8A4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5A38CF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5E647E7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505513D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AE7132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DD7405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5CB729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8F8CF4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C355D6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64D9E4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ABEADF0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023B25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</w:tbl>
    <w:p w14:paraId="546E305A" w14:textId="00AAC233" w:rsidR="00FA3FDE" w:rsidRPr="00F948F1" w:rsidRDefault="00FA3FDE" w:rsidP="00FA3FDE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20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Pr="00FA3FDE">
        <w:rPr>
          <w:rFonts w:ascii="Saysettha OT" w:hAnsi="Saysettha OT"/>
          <w:sz w:val="22"/>
          <w:szCs w:val="22"/>
          <w:cs/>
          <w:lang w:bidi="lo-LA"/>
        </w:rPr>
        <w:t>ຜົນຜະລິດໂຮງເຮືອນແບບເກົ່າ</w:t>
      </w:r>
    </w:p>
    <w:p w14:paraId="79B07CEA" w14:textId="77777777" w:rsidR="00BA7C3D" w:rsidRDefault="00BA7C3D" w:rsidP="00295AAE">
      <w:pPr>
        <w:pStyle w:val="Bod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9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295AAE" w:rsidRPr="007420E5" w14:paraId="52EDBCE9" w14:textId="77777777" w:rsidTr="001D74B2">
        <w:trPr>
          <w:trHeight w:val="854"/>
        </w:trPr>
        <w:tc>
          <w:tcPr>
            <w:tcW w:w="1103" w:type="dxa"/>
            <w:vMerge w:val="restart"/>
            <w:vAlign w:val="center"/>
          </w:tcPr>
          <w:p w14:paraId="6A95353D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ascii="Lao Sangam MN" w:eastAsia="Lao Sangam MN" w:hAnsi="Lao Sangam MN" w:cs="Lao Sangam MN"/>
                <w:sz w:val="24"/>
                <w:cs/>
                <w:lang w:bidi="lo-LA"/>
              </w:rPr>
              <w:t>ຜົນຜະລິດ</w:t>
            </w:r>
          </w:p>
        </w:tc>
        <w:tc>
          <w:tcPr>
            <w:tcW w:w="794" w:type="dxa"/>
            <w:vMerge w:val="restart"/>
            <w:vAlign w:val="center"/>
          </w:tcPr>
          <w:p w14:paraId="79285028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rFonts w:eastAsia="Lao Sangam MN"/>
                <w:sz w:val="24"/>
                <w:cs/>
                <w:lang w:bidi="lo-LA"/>
              </w:rPr>
              <w:t>ວ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ດ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1A97F70F" w14:textId="13D7EF85" w:rsidR="00295AAE" w:rsidRPr="007420E5" w:rsidRDefault="00295AAE" w:rsidP="00F67898">
            <w:pPr>
              <w:jc w:val="center"/>
              <w:rPr>
                <w:rFonts w:eastAsia="Lao Sangam MN"/>
                <w:sz w:val="24"/>
                <w:cs/>
              </w:rPr>
            </w:pPr>
            <w:r w:rsidRPr="007420E5">
              <w:rPr>
                <w:rFonts w:eastAsia="Lao Sangam MN"/>
                <w:sz w:val="24"/>
                <w:cs/>
                <w:lang w:bidi="lo-LA"/>
              </w:rPr>
              <w:t>ໂຮງເຮືອນແບບໃຫ່ມ</w:t>
            </w:r>
            <w:r w:rsidRPr="007420E5">
              <w:rPr>
                <w:rFonts w:eastAsia="Lao Sangam MN"/>
                <w:sz w:val="24"/>
              </w:rPr>
              <w:t xml:space="preserve"> 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ກຸ່ມທີ</w:t>
            </w:r>
            <w:r w:rsidRPr="007420E5">
              <w:rPr>
                <w:rFonts w:eastAsia="Lao Sangam MN"/>
                <w:sz w:val="24"/>
              </w:rPr>
              <w:t xml:space="preserve"> 1</w:t>
            </w:r>
          </w:p>
        </w:tc>
      </w:tr>
      <w:tr w:rsidR="00295AAE" w:rsidRPr="007420E5" w14:paraId="28768011" w14:textId="77777777" w:rsidTr="00FB604D">
        <w:tc>
          <w:tcPr>
            <w:tcW w:w="1103" w:type="dxa"/>
            <w:vMerge/>
            <w:vAlign w:val="center"/>
          </w:tcPr>
          <w:p w14:paraId="057514E9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vAlign w:val="center"/>
          </w:tcPr>
          <w:p w14:paraId="77AFCF1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2EA871C9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1</w:t>
            </w:r>
          </w:p>
        </w:tc>
        <w:tc>
          <w:tcPr>
            <w:tcW w:w="559" w:type="dxa"/>
            <w:vAlign w:val="center"/>
          </w:tcPr>
          <w:p w14:paraId="0F21E9FD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14:paraId="231A4AB4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3</w:t>
            </w:r>
          </w:p>
        </w:tc>
        <w:tc>
          <w:tcPr>
            <w:tcW w:w="560" w:type="dxa"/>
            <w:vAlign w:val="center"/>
          </w:tcPr>
          <w:p w14:paraId="42B0B348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4</w:t>
            </w:r>
          </w:p>
        </w:tc>
        <w:tc>
          <w:tcPr>
            <w:tcW w:w="560" w:type="dxa"/>
            <w:vAlign w:val="center"/>
          </w:tcPr>
          <w:p w14:paraId="0FDAAD79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5</w:t>
            </w:r>
          </w:p>
        </w:tc>
        <w:tc>
          <w:tcPr>
            <w:tcW w:w="560" w:type="dxa"/>
            <w:vAlign w:val="center"/>
          </w:tcPr>
          <w:p w14:paraId="533DA60A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6</w:t>
            </w:r>
          </w:p>
        </w:tc>
        <w:tc>
          <w:tcPr>
            <w:tcW w:w="560" w:type="dxa"/>
            <w:vAlign w:val="center"/>
          </w:tcPr>
          <w:p w14:paraId="7F17B87A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7</w:t>
            </w:r>
          </w:p>
        </w:tc>
        <w:tc>
          <w:tcPr>
            <w:tcW w:w="560" w:type="dxa"/>
            <w:vAlign w:val="center"/>
          </w:tcPr>
          <w:p w14:paraId="4C0D2146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8</w:t>
            </w:r>
          </w:p>
        </w:tc>
        <w:tc>
          <w:tcPr>
            <w:tcW w:w="560" w:type="dxa"/>
            <w:vAlign w:val="center"/>
          </w:tcPr>
          <w:p w14:paraId="2EC24522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9</w:t>
            </w:r>
          </w:p>
        </w:tc>
        <w:tc>
          <w:tcPr>
            <w:tcW w:w="560" w:type="dxa"/>
            <w:vAlign w:val="center"/>
          </w:tcPr>
          <w:p w14:paraId="6DE306DC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10</w:t>
            </w:r>
          </w:p>
        </w:tc>
        <w:tc>
          <w:tcPr>
            <w:tcW w:w="1380" w:type="dxa"/>
            <w:vAlign w:val="center"/>
          </w:tcPr>
          <w:p w14:paraId="398B1A23" w14:textId="149CF5BC" w:rsidR="00295AAE" w:rsidRPr="007420E5" w:rsidRDefault="007420E5" w:rsidP="00F67898">
            <w:pPr>
              <w:jc w:val="center"/>
              <w:rPr>
                <w:b/>
                <w:bCs/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295AAE" w:rsidRPr="007420E5" w14:paraId="393328B4" w14:textId="77777777" w:rsidTr="00FB604D">
        <w:tc>
          <w:tcPr>
            <w:tcW w:w="1103" w:type="dxa"/>
            <w:vAlign w:val="center"/>
          </w:tcPr>
          <w:p w14:paraId="651BCD5D" w14:textId="77777777" w:rsidR="00295AAE" w:rsidRPr="007420E5" w:rsidRDefault="00295AAE" w:rsidP="00F67898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ຈຳນວນຫມາກ</w:t>
            </w:r>
          </w:p>
        </w:tc>
        <w:tc>
          <w:tcPr>
            <w:tcW w:w="794" w:type="dxa"/>
            <w:vAlign w:val="center"/>
          </w:tcPr>
          <w:p w14:paraId="76A243A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4A0B03F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3A4C6F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0371EB9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4466DA7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8D8CBD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0100C08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2AA7975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1023C5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DD2CB3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ACA305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39ACE75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5E0B2540" w14:textId="77777777" w:rsidTr="00FB604D">
        <w:tc>
          <w:tcPr>
            <w:tcW w:w="1103" w:type="dxa"/>
            <w:vAlign w:val="center"/>
          </w:tcPr>
          <w:p w14:paraId="7AAD5B27" w14:textId="77777777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ນໍ້າຫນັກ</w:t>
            </w:r>
          </w:p>
        </w:tc>
        <w:tc>
          <w:tcPr>
            <w:tcW w:w="794" w:type="dxa"/>
            <w:vAlign w:val="center"/>
          </w:tcPr>
          <w:p w14:paraId="678ED83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6E0A536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1D2DAB6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7C16196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D8CBE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13F85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72C340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5D57A9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9CDB32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35F8C9C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3A1E630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750864AD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  <w:tr w:rsidR="00295AAE" w:rsidRPr="007420E5" w14:paraId="1D80EADD" w14:textId="77777777" w:rsidTr="00FB604D">
        <w:tc>
          <w:tcPr>
            <w:tcW w:w="1103" w:type="dxa"/>
            <w:vAlign w:val="center"/>
          </w:tcPr>
          <w:p w14:paraId="6CA0F15F" w14:textId="77777777" w:rsidR="00295AAE" w:rsidRPr="007420E5" w:rsidRDefault="00295AAE" w:rsidP="00F67898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ຂະຫນາດ</w:t>
            </w:r>
          </w:p>
        </w:tc>
        <w:tc>
          <w:tcPr>
            <w:tcW w:w="794" w:type="dxa"/>
            <w:vAlign w:val="center"/>
          </w:tcPr>
          <w:p w14:paraId="7558C3A4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69566DC6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33BE473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5BF7767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D548382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6E45EAF0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B52FBCB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9923EF1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4A854CC3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DEAAEE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7506159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1B37AF5" w14:textId="77777777" w:rsidR="00295AAE" w:rsidRPr="007420E5" w:rsidRDefault="00295AAE" w:rsidP="00F67898">
            <w:pPr>
              <w:jc w:val="center"/>
              <w:rPr>
                <w:sz w:val="24"/>
              </w:rPr>
            </w:pPr>
          </w:p>
        </w:tc>
      </w:tr>
    </w:tbl>
    <w:p w14:paraId="32539D2B" w14:textId="078D0D36" w:rsidR="001D74B2" w:rsidRPr="009561BE" w:rsidRDefault="00FA3FDE" w:rsidP="00FA3FDE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21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Pr="00FA3FDE">
        <w:rPr>
          <w:rFonts w:ascii="Saysettha OT" w:hAnsi="Saysettha OT"/>
          <w:sz w:val="22"/>
          <w:szCs w:val="22"/>
          <w:cs/>
          <w:lang w:bidi="lo-LA"/>
        </w:rPr>
        <w:t>ຜົນຜະລິດໂຮງເຮືອນແບບໃຫ່ມ ກຸ່ມທີ 1</w:t>
      </w:r>
    </w:p>
    <w:p w14:paraId="5DF29C8E" w14:textId="77777777" w:rsidR="002A5C54" w:rsidRDefault="002A5C54" w:rsidP="001D74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794"/>
        <w:gridCol w:w="558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1380"/>
      </w:tblGrid>
      <w:tr w:rsidR="001D74B2" w:rsidRPr="007420E5" w14:paraId="6C804434" w14:textId="77777777" w:rsidTr="008907A6">
        <w:trPr>
          <w:trHeight w:val="854"/>
        </w:trPr>
        <w:tc>
          <w:tcPr>
            <w:tcW w:w="1103" w:type="dxa"/>
            <w:vMerge w:val="restart"/>
            <w:vAlign w:val="center"/>
          </w:tcPr>
          <w:p w14:paraId="6AD9FE2B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rFonts w:ascii="Lao Sangam MN" w:eastAsia="Lao Sangam MN" w:hAnsi="Lao Sangam MN" w:cs="Lao Sangam MN"/>
                <w:sz w:val="24"/>
                <w:cs/>
                <w:lang w:bidi="lo-LA"/>
              </w:rPr>
              <w:t>ຜົນຜະລິດ</w:t>
            </w:r>
          </w:p>
        </w:tc>
        <w:tc>
          <w:tcPr>
            <w:tcW w:w="794" w:type="dxa"/>
            <w:vMerge w:val="restart"/>
            <w:vAlign w:val="center"/>
          </w:tcPr>
          <w:p w14:paraId="47F8B93F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rFonts w:eastAsia="Lao Sangam MN"/>
                <w:sz w:val="24"/>
                <w:cs/>
                <w:lang w:bidi="lo-LA"/>
              </w:rPr>
              <w:t>ວ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ດ</w:t>
            </w:r>
            <w:r w:rsidRPr="007420E5">
              <w:rPr>
                <w:rFonts w:eastAsia="Lao Sangam MN"/>
                <w:sz w:val="24"/>
              </w:rPr>
              <w:t>.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ປ</w:t>
            </w:r>
          </w:p>
        </w:tc>
        <w:tc>
          <w:tcPr>
            <w:tcW w:w="6976" w:type="dxa"/>
            <w:gridSpan w:val="11"/>
            <w:vAlign w:val="center"/>
          </w:tcPr>
          <w:p w14:paraId="2BE78905" w14:textId="2FBB0593" w:rsidR="001D74B2" w:rsidRPr="007420E5" w:rsidRDefault="001D74B2" w:rsidP="008907A6">
            <w:pPr>
              <w:jc w:val="center"/>
              <w:rPr>
                <w:rFonts w:eastAsia="Lao Sangam MN"/>
                <w:sz w:val="24"/>
                <w:cs/>
              </w:rPr>
            </w:pPr>
            <w:r w:rsidRPr="007420E5">
              <w:rPr>
                <w:rFonts w:eastAsia="Lao Sangam MN"/>
                <w:sz w:val="24"/>
                <w:cs/>
                <w:lang w:bidi="lo-LA"/>
              </w:rPr>
              <w:t>ໂຮງເຮືອນແບບໃຫ່ມ</w:t>
            </w:r>
            <w:r w:rsidRPr="007420E5">
              <w:rPr>
                <w:rFonts w:eastAsia="Lao Sangam MN"/>
                <w:sz w:val="24"/>
              </w:rPr>
              <w:t xml:space="preserve"> </w:t>
            </w:r>
            <w:r w:rsidRPr="007420E5">
              <w:rPr>
                <w:rFonts w:eastAsia="Lao Sangam MN"/>
                <w:sz w:val="24"/>
                <w:cs/>
                <w:lang w:bidi="lo-LA"/>
              </w:rPr>
              <w:t>ກຸ່ມທີ</w:t>
            </w:r>
            <w:r w:rsidRPr="007420E5">
              <w:rPr>
                <w:rFonts w:eastAsia="Lao Sangam MN"/>
                <w:sz w:val="24"/>
              </w:rPr>
              <w:t xml:space="preserve"> </w:t>
            </w:r>
            <w:r>
              <w:rPr>
                <w:rFonts w:eastAsia="Lao Sangam MN"/>
                <w:sz w:val="24"/>
              </w:rPr>
              <w:t>2</w:t>
            </w:r>
          </w:p>
        </w:tc>
      </w:tr>
      <w:tr w:rsidR="001D74B2" w:rsidRPr="007420E5" w14:paraId="5B01734E" w14:textId="77777777" w:rsidTr="008907A6">
        <w:tc>
          <w:tcPr>
            <w:tcW w:w="1103" w:type="dxa"/>
            <w:vMerge/>
            <w:vAlign w:val="center"/>
          </w:tcPr>
          <w:p w14:paraId="0FC5725C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794" w:type="dxa"/>
            <w:vMerge/>
            <w:vAlign w:val="center"/>
          </w:tcPr>
          <w:p w14:paraId="24C0E374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16E29D2E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1</w:t>
            </w:r>
          </w:p>
        </w:tc>
        <w:tc>
          <w:tcPr>
            <w:tcW w:w="559" w:type="dxa"/>
            <w:vAlign w:val="center"/>
          </w:tcPr>
          <w:p w14:paraId="0EB49E7E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2</w:t>
            </w:r>
          </w:p>
        </w:tc>
        <w:tc>
          <w:tcPr>
            <w:tcW w:w="559" w:type="dxa"/>
            <w:vAlign w:val="center"/>
          </w:tcPr>
          <w:p w14:paraId="423104C4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3</w:t>
            </w:r>
          </w:p>
        </w:tc>
        <w:tc>
          <w:tcPr>
            <w:tcW w:w="560" w:type="dxa"/>
            <w:vAlign w:val="center"/>
          </w:tcPr>
          <w:p w14:paraId="6D90A77F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4</w:t>
            </w:r>
          </w:p>
        </w:tc>
        <w:tc>
          <w:tcPr>
            <w:tcW w:w="560" w:type="dxa"/>
            <w:vAlign w:val="center"/>
          </w:tcPr>
          <w:p w14:paraId="61769A3D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5</w:t>
            </w:r>
          </w:p>
        </w:tc>
        <w:tc>
          <w:tcPr>
            <w:tcW w:w="560" w:type="dxa"/>
            <w:vAlign w:val="center"/>
          </w:tcPr>
          <w:p w14:paraId="1E07ED9B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6</w:t>
            </w:r>
          </w:p>
        </w:tc>
        <w:tc>
          <w:tcPr>
            <w:tcW w:w="560" w:type="dxa"/>
            <w:vAlign w:val="center"/>
          </w:tcPr>
          <w:p w14:paraId="313305D0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7</w:t>
            </w:r>
          </w:p>
        </w:tc>
        <w:tc>
          <w:tcPr>
            <w:tcW w:w="560" w:type="dxa"/>
            <w:vAlign w:val="center"/>
          </w:tcPr>
          <w:p w14:paraId="0D72C060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8</w:t>
            </w:r>
          </w:p>
        </w:tc>
        <w:tc>
          <w:tcPr>
            <w:tcW w:w="560" w:type="dxa"/>
            <w:vAlign w:val="center"/>
          </w:tcPr>
          <w:p w14:paraId="064AE51E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9</w:t>
            </w:r>
          </w:p>
        </w:tc>
        <w:tc>
          <w:tcPr>
            <w:tcW w:w="560" w:type="dxa"/>
            <w:vAlign w:val="center"/>
          </w:tcPr>
          <w:p w14:paraId="024452E5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ຕົ້ນ</w:t>
            </w:r>
            <w:r w:rsidRPr="007420E5">
              <w:rPr>
                <w:sz w:val="24"/>
              </w:rPr>
              <w:t xml:space="preserve"> 10</w:t>
            </w:r>
          </w:p>
        </w:tc>
        <w:tc>
          <w:tcPr>
            <w:tcW w:w="1380" w:type="dxa"/>
            <w:vAlign w:val="center"/>
          </w:tcPr>
          <w:p w14:paraId="122CC800" w14:textId="77777777" w:rsidR="001D74B2" w:rsidRPr="007420E5" w:rsidRDefault="001D74B2" w:rsidP="008907A6">
            <w:pPr>
              <w:jc w:val="center"/>
              <w:rPr>
                <w:b/>
                <w:bCs/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ຄ່າສະເລ່ຍ</w:t>
            </w:r>
          </w:p>
        </w:tc>
      </w:tr>
      <w:tr w:rsidR="001D74B2" w:rsidRPr="007420E5" w14:paraId="72C7F181" w14:textId="77777777" w:rsidTr="008907A6">
        <w:tc>
          <w:tcPr>
            <w:tcW w:w="1103" w:type="dxa"/>
            <w:vAlign w:val="center"/>
          </w:tcPr>
          <w:p w14:paraId="61B156DE" w14:textId="77777777" w:rsidR="001D74B2" w:rsidRPr="007420E5" w:rsidRDefault="001D74B2" w:rsidP="008907A6">
            <w:pPr>
              <w:jc w:val="center"/>
              <w:rPr>
                <w:sz w:val="24"/>
              </w:rPr>
            </w:pPr>
            <w:r w:rsidRPr="007420E5">
              <w:rPr>
                <w:sz w:val="24"/>
                <w:cs/>
                <w:lang w:bidi="lo-LA"/>
              </w:rPr>
              <w:t>ຈຳນວນຫມາກ</w:t>
            </w:r>
          </w:p>
        </w:tc>
        <w:tc>
          <w:tcPr>
            <w:tcW w:w="794" w:type="dxa"/>
            <w:vAlign w:val="center"/>
          </w:tcPr>
          <w:p w14:paraId="6B5E7330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2175F1E6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4CDC8F7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25A37F5A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C596E73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DEEE19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050E6A0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AAC454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DEA23EF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A7166B0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B7D1FC4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4A387406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</w:tr>
      <w:tr w:rsidR="001D74B2" w:rsidRPr="007420E5" w14:paraId="53487DB1" w14:textId="77777777" w:rsidTr="008907A6">
        <w:tc>
          <w:tcPr>
            <w:tcW w:w="1103" w:type="dxa"/>
            <w:vAlign w:val="center"/>
          </w:tcPr>
          <w:p w14:paraId="7B88CE35" w14:textId="77777777" w:rsidR="001D74B2" w:rsidRPr="007420E5" w:rsidRDefault="001D74B2" w:rsidP="008907A6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ນໍ້າຫນັກ</w:t>
            </w:r>
          </w:p>
        </w:tc>
        <w:tc>
          <w:tcPr>
            <w:tcW w:w="794" w:type="dxa"/>
            <w:vAlign w:val="center"/>
          </w:tcPr>
          <w:p w14:paraId="4A5BBA4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3C05BC03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430A9BDA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0909CF18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85A777A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1A66029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6C3BA66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1DD282B2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FEC9D83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36382EF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3BA2C438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6E4E776D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</w:tr>
      <w:tr w:rsidR="001D74B2" w:rsidRPr="007420E5" w14:paraId="25B881AD" w14:textId="77777777" w:rsidTr="008907A6">
        <w:tc>
          <w:tcPr>
            <w:tcW w:w="1103" w:type="dxa"/>
            <w:vAlign w:val="center"/>
          </w:tcPr>
          <w:p w14:paraId="1F0ADB20" w14:textId="77777777" w:rsidR="001D74B2" w:rsidRPr="007420E5" w:rsidRDefault="001D74B2" w:rsidP="008907A6">
            <w:pPr>
              <w:jc w:val="center"/>
              <w:rPr>
                <w:sz w:val="24"/>
                <w:cs/>
              </w:rPr>
            </w:pPr>
            <w:r w:rsidRPr="007420E5">
              <w:rPr>
                <w:sz w:val="24"/>
                <w:cs/>
                <w:lang w:bidi="lo-LA"/>
              </w:rPr>
              <w:t>ຂະຫນາດ</w:t>
            </w:r>
          </w:p>
        </w:tc>
        <w:tc>
          <w:tcPr>
            <w:tcW w:w="794" w:type="dxa"/>
            <w:vAlign w:val="center"/>
          </w:tcPr>
          <w:p w14:paraId="7E851CB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14:paraId="53AB53E6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6EBE7A0A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59" w:type="dxa"/>
            <w:vAlign w:val="center"/>
          </w:tcPr>
          <w:p w14:paraId="1C5CC98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2EABBEC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DC26209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537BE45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68B5672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5A805D81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09901514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14:paraId="7785535D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  <w:tc>
          <w:tcPr>
            <w:tcW w:w="1380" w:type="dxa"/>
            <w:vAlign w:val="center"/>
          </w:tcPr>
          <w:p w14:paraId="50DC1257" w14:textId="77777777" w:rsidR="001D74B2" w:rsidRPr="007420E5" w:rsidRDefault="001D74B2" w:rsidP="008907A6">
            <w:pPr>
              <w:jc w:val="center"/>
              <w:rPr>
                <w:sz w:val="24"/>
              </w:rPr>
            </w:pPr>
          </w:p>
        </w:tc>
      </w:tr>
    </w:tbl>
    <w:p w14:paraId="1B8DC540" w14:textId="351B991F" w:rsidR="001902A2" w:rsidRPr="009561BE" w:rsidRDefault="001902A2" w:rsidP="001902A2">
      <w:pPr>
        <w:jc w:val="center"/>
        <w:rPr>
          <w:rFonts w:ascii="Saysettha OT" w:hAnsi="Saysettha OT"/>
          <w:b/>
          <w:bCs/>
          <w:color w:val="000000" w:themeColor="text1"/>
          <w:sz w:val="22"/>
          <w:szCs w:val="22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22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Pr="00FA3FDE">
        <w:rPr>
          <w:rFonts w:ascii="Saysettha OT" w:hAnsi="Saysettha OT"/>
          <w:sz w:val="22"/>
          <w:szCs w:val="22"/>
          <w:cs/>
          <w:lang w:bidi="lo-LA"/>
        </w:rPr>
        <w:t xml:space="preserve">ຜົນຜະລິດໂຮງເຮືອນແບບໃຫ່ມ ກຸ່ມທີ </w:t>
      </w:r>
      <w:r w:rsidR="001B63EE">
        <w:rPr>
          <w:rFonts w:ascii="Saysettha OT" w:hAnsi="Saysettha OT"/>
          <w:sz w:val="22"/>
          <w:szCs w:val="22"/>
          <w:lang w:bidi="lo-LA"/>
        </w:rPr>
        <w:t>2</w:t>
      </w:r>
    </w:p>
    <w:p w14:paraId="74EFF98C" w14:textId="77777777" w:rsidR="001D74B2" w:rsidRDefault="001D74B2" w:rsidP="001902A2">
      <w:pPr>
        <w:jc w:val="center"/>
      </w:pPr>
    </w:p>
    <w:p w14:paraId="43FD06BB" w14:textId="77777777" w:rsidR="001D74B2" w:rsidRDefault="001D74B2" w:rsidP="001D74B2"/>
    <w:p w14:paraId="35457096" w14:textId="75BEB0D7" w:rsidR="00C244F2" w:rsidRDefault="00C244F2">
      <w:r>
        <w:br w:type="page"/>
      </w:r>
    </w:p>
    <w:p w14:paraId="2516203A" w14:textId="7CD07913" w:rsidR="00295AAE" w:rsidRDefault="00446179" w:rsidP="008441CC">
      <w:pPr>
        <w:pStyle w:val="BodHeading1"/>
      </w:pPr>
      <w:bookmarkStart w:id="74" w:name="_Toc502620525"/>
      <w:r>
        <w:lastRenderedPageBreak/>
        <w:t>3.6.4</w:t>
      </w:r>
      <w:r w:rsidRPr="006A548F">
        <w:t xml:space="preserve"> </w:t>
      </w:r>
      <w:r w:rsidR="006F635A">
        <w:rPr>
          <w:cs/>
        </w:rPr>
        <w:t>ສະຫຼຸບພາບລວມຂອງຜົນຜະລິດ</w:t>
      </w:r>
      <w:bookmarkEnd w:id="74"/>
    </w:p>
    <w:p w14:paraId="20720B25" w14:textId="77777777" w:rsidR="0004602B" w:rsidRPr="008441CC" w:rsidRDefault="0004602B" w:rsidP="008441CC">
      <w:pPr>
        <w:pStyle w:val="BodHeading1"/>
      </w:pPr>
    </w:p>
    <w:tbl>
      <w:tblPr>
        <w:tblStyle w:val="TableGrid"/>
        <w:tblW w:w="8505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784"/>
        <w:gridCol w:w="1760"/>
        <w:gridCol w:w="2269"/>
        <w:gridCol w:w="2692"/>
      </w:tblGrid>
      <w:tr w:rsidR="00053FF1" w:rsidRPr="007420E5" w14:paraId="404FBAEE" w14:textId="380D2E32" w:rsidTr="00053FF1">
        <w:trPr>
          <w:trHeight w:val="459"/>
        </w:trPr>
        <w:tc>
          <w:tcPr>
            <w:tcW w:w="1784" w:type="dxa"/>
            <w:vMerge w:val="restart"/>
            <w:vAlign w:val="center"/>
          </w:tcPr>
          <w:p w14:paraId="1998940C" w14:textId="1B07DBD8" w:rsidR="000A3615" w:rsidRPr="007420E5" w:rsidRDefault="00FC1F1E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ຄ່າສະເລ່ຍ</w:t>
            </w:r>
          </w:p>
        </w:tc>
        <w:tc>
          <w:tcPr>
            <w:tcW w:w="6721" w:type="dxa"/>
            <w:gridSpan w:val="3"/>
            <w:vAlign w:val="center"/>
          </w:tcPr>
          <w:p w14:paraId="0D74438A" w14:textId="472D93FB" w:rsidR="000A3615" w:rsidRPr="007420E5" w:rsidRDefault="000A3615" w:rsidP="007175F6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ຜົນຜະລິດ</w:t>
            </w:r>
          </w:p>
        </w:tc>
      </w:tr>
      <w:tr w:rsidR="00053FF1" w:rsidRPr="007420E5" w14:paraId="1B5866D2" w14:textId="0770DB49" w:rsidTr="00053FF1">
        <w:trPr>
          <w:trHeight w:val="444"/>
        </w:trPr>
        <w:tc>
          <w:tcPr>
            <w:tcW w:w="1784" w:type="dxa"/>
            <w:vMerge/>
            <w:vAlign w:val="center"/>
          </w:tcPr>
          <w:p w14:paraId="4DC32656" w14:textId="5FFAB26C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1760" w:type="dxa"/>
            <w:vMerge w:val="restart"/>
            <w:vAlign w:val="center"/>
          </w:tcPr>
          <w:p w14:paraId="52A27DF8" w14:textId="77777777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ເກົ່າ</w:t>
            </w:r>
          </w:p>
        </w:tc>
        <w:tc>
          <w:tcPr>
            <w:tcW w:w="4961" w:type="dxa"/>
            <w:gridSpan w:val="2"/>
            <w:vAlign w:val="center"/>
          </w:tcPr>
          <w:p w14:paraId="5A2A1444" w14:textId="3D118D9B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ໂຮງເຮືອນໃຫ່ມ</w:t>
            </w:r>
          </w:p>
        </w:tc>
      </w:tr>
      <w:tr w:rsidR="00053FF1" w:rsidRPr="007420E5" w14:paraId="27DBC73A" w14:textId="05A796E5" w:rsidTr="002E448D">
        <w:trPr>
          <w:trHeight w:val="500"/>
        </w:trPr>
        <w:tc>
          <w:tcPr>
            <w:tcW w:w="1784" w:type="dxa"/>
            <w:vMerge/>
            <w:vAlign w:val="center"/>
          </w:tcPr>
          <w:p w14:paraId="062C3AC9" w14:textId="77777777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</w:p>
        </w:tc>
        <w:tc>
          <w:tcPr>
            <w:tcW w:w="1760" w:type="dxa"/>
            <w:vMerge/>
            <w:vAlign w:val="center"/>
          </w:tcPr>
          <w:p w14:paraId="69D7DD86" w14:textId="77777777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</w:p>
        </w:tc>
        <w:tc>
          <w:tcPr>
            <w:tcW w:w="2269" w:type="dxa"/>
            <w:vAlign w:val="center"/>
          </w:tcPr>
          <w:p w14:paraId="195A59D7" w14:textId="4CB92224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1</w:t>
            </w:r>
          </w:p>
        </w:tc>
        <w:tc>
          <w:tcPr>
            <w:tcW w:w="2692" w:type="dxa"/>
            <w:vAlign w:val="center"/>
          </w:tcPr>
          <w:p w14:paraId="3A353FC2" w14:textId="0FD40CCA" w:rsidR="000A3615" w:rsidRPr="007420E5" w:rsidRDefault="000A3615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ທົດລອງ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</w:t>
            </w:r>
            <w:r w:rsidRPr="007420E5">
              <w:rPr>
                <w:rFonts w:ascii="Saysettha OT" w:hAnsi="Saysettha OT"/>
                <w:color w:val="000000" w:themeColor="text1"/>
                <w:sz w:val="24"/>
                <w:cs/>
                <w:lang w:bidi="lo-LA"/>
              </w:rPr>
              <w:t>ກຸ່ມ</w:t>
            </w:r>
            <w:r w:rsidRPr="007420E5">
              <w:rPr>
                <w:rFonts w:ascii="Saysettha OT" w:hAnsi="Saysettha OT"/>
                <w:color w:val="000000" w:themeColor="text1"/>
                <w:sz w:val="24"/>
                <w:lang w:bidi="lo-LA"/>
              </w:rPr>
              <w:t xml:space="preserve"> 2</w:t>
            </w:r>
          </w:p>
        </w:tc>
      </w:tr>
      <w:tr w:rsidR="00053FF1" w:rsidRPr="007420E5" w14:paraId="56B16D60" w14:textId="0B61DD92" w:rsidTr="00053FF1">
        <w:trPr>
          <w:trHeight w:val="431"/>
        </w:trPr>
        <w:tc>
          <w:tcPr>
            <w:tcW w:w="1784" w:type="dxa"/>
            <w:vAlign w:val="center"/>
          </w:tcPr>
          <w:p w14:paraId="296D5245" w14:textId="5E216E41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ຈຳນວນຫມາກ</w:t>
            </w:r>
          </w:p>
        </w:tc>
        <w:tc>
          <w:tcPr>
            <w:tcW w:w="1760" w:type="dxa"/>
            <w:vAlign w:val="center"/>
          </w:tcPr>
          <w:p w14:paraId="61F9DB95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4969DE03" w14:textId="52B8B26B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7D76EEBB" w14:textId="2717CE0D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53FF1" w:rsidRPr="007420E5" w14:paraId="6CBC9B81" w14:textId="2CA4D73F" w:rsidTr="00053FF1">
        <w:trPr>
          <w:trHeight w:val="459"/>
        </w:trPr>
        <w:tc>
          <w:tcPr>
            <w:tcW w:w="1784" w:type="dxa"/>
            <w:vAlign w:val="center"/>
          </w:tcPr>
          <w:p w14:paraId="6FBDD603" w14:textId="465DE3D0" w:rsidR="00BF4420" w:rsidRPr="007420E5" w:rsidRDefault="00295AAE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ນໍ້າ</w:t>
            </w:r>
            <w:r w:rsidR="00BF4420"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ຫນັກ</w:t>
            </w:r>
          </w:p>
        </w:tc>
        <w:tc>
          <w:tcPr>
            <w:tcW w:w="1760" w:type="dxa"/>
            <w:vAlign w:val="center"/>
          </w:tcPr>
          <w:p w14:paraId="60C81EA2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784C1C44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1AE560BB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53FF1" w:rsidRPr="007420E5" w14:paraId="68C508FF" w14:textId="67B94105" w:rsidTr="00053FF1">
        <w:trPr>
          <w:trHeight w:val="264"/>
        </w:trPr>
        <w:tc>
          <w:tcPr>
            <w:tcW w:w="1784" w:type="dxa"/>
            <w:vAlign w:val="center"/>
          </w:tcPr>
          <w:p w14:paraId="1AA69F33" w14:textId="3A658542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ຂະຫນາດ</w:t>
            </w:r>
          </w:p>
        </w:tc>
        <w:tc>
          <w:tcPr>
            <w:tcW w:w="1760" w:type="dxa"/>
            <w:vAlign w:val="center"/>
          </w:tcPr>
          <w:p w14:paraId="05361A68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079FC813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17CB2E89" w14:textId="77777777" w:rsidR="00BF4420" w:rsidRPr="007420E5" w:rsidRDefault="00BF4420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  <w:tr w:rsidR="0004602B" w:rsidRPr="007420E5" w14:paraId="5BC4C0DB" w14:textId="77777777" w:rsidTr="00053FF1">
        <w:trPr>
          <w:trHeight w:val="264"/>
        </w:trPr>
        <w:tc>
          <w:tcPr>
            <w:tcW w:w="1784" w:type="dxa"/>
            <w:vAlign w:val="center"/>
          </w:tcPr>
          <w:p w14:paraId="291C6C4E" w14:textId="54DEE02C" w:rsidR="0004602B" w:rsidRPr="007420E5" w:rsidRDefault="0004602B" w:rsidP="007175F6">
            <w:pPr>
              <w:jc w:val="center"/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</w:pPr>
            <w:r w:rsidRPr="007420E5">
              <w:rPr>
                <w:rFonts w:ascii="Saysettha OT" w:eastAsia="Lao Sangam MN" w:hAnsi="Saysettha OT"/>
                <w:color w:val="000000" w:themeColor="text1"/>
                <w:sz w:val="24"/>
                <w:cs/>
                <w:lang w:bidi="lo-LA"/>
              </w:rPr>
              <w:t>ປະເພດເກດ</w:t>
            </w:r>
          </w:p>
        </w:tc>
        <w:tc>
          <w:tcPr>
            <w:tcW w:w="1760" w:type="dxa"/>
            <w:vAlign w:val="center"/>
          </w:tcPr>
          <w:p w14:paraId="4273ADE6" w14:textId="77777777" w:rsidR="0004602B" w:rsidRPr="007420E5" w:rsidRDefault="0004602B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269" w:type="dxa"/>
            <w:vAlign w:val="center"/>
          </w:tcPr>
          <w:p w14:paraId="6AE327EB" w14:textId="77777777" w:rsidR="0004602B" w:rsidRPr="007420E5" w:rsidRDefault="0004602B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  <w:tc>
          <w:tcPr>
            <w:tcW w:w="2692" w:type="dxa"/>
            <w:vAlign w:val="center"/>
          </w:tcPr>
          <w:p w14:paraId="277F5AA2" w14:textId="77777777" w:rsidR="0004602B" w:rsidRPr="007420E5" w:rsidRDefault="0004602B" w:rsidP="007175F6">
            <w:pPr>
              <w:jc w:val="center"/>
              <w:rPr>
                <w:rFonts w:ascii="Saysettha OT" w:hAnsi="Saysettha OT"/>
                <w:color w:val="000000" w:themeColor="text1"/>
                <w:sz w:val="24"/>
              </w:rPr>
            </w:pPr>
          </w:p>
        </w:tc>
      </w:tr>
    </w:tbl>
    <w:p w14:paraId="16C543F2" w14:textId="2A54C588" w:rsidR="00E52B39" w:rsidRDefault="006B10CB" w:rsidP="006B10CB">
      <w:pPr>
        <w:jc w:val="center"/>
        <w:rPr>
          <w:color w:val="000000" w:themeColor="text1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23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Pr="006B10CB">
        <w:rPr>
          <w:rFonts w:ascii="Saysettha OT" w:hAnsi="Saysettha OT"/>
          <w:sz w:val="22"/>
          <w:szCs w:val="22"/>
          <w:cs/>
          <w:lang w:bidi="lo-LA"/>
        </w:rPr>
        <w:t>ພາບລວມຂອງຜົນຜະລິດ</w:t>
      </w:r>
    </w:p>
    <w:p w14:paraId="4165FAF7" w14:textId="77777777" w:rsidR="00E52B39" w:rsidRDefault="00E52B39">
      <w:pPr>
        <w:rPr>
          <w:color w:val="000000" w:themeColor="text1"/>
          <w:lang w:bidi="lo-LA"/>
        </w:rPr>
      </w:pPr>
      <w:r>
        <w:rPr>
          <w:color w:val="000000" w:themeColor="text1"/>
          <w:lang w:bidi="lo-LA"/>
        </w:rPr>
        <w:br w:type="page"/>
      </w:r>
    </w:p>
    <w:p w14:paraId="50D63F38" w14:textId="77777777" w:rsidR="0012567F" w:rsidRDefault="0012567F" w:rsidP="32B7DF8A">
      <w:pPr>
        <w:rPr>
          <w:color w:val="000000" w:themeColor="text1"/>
          <w:lang w:bidi="lo-LA"/>
        </w:rPr>
      </w:pPr>
    </w:p>
    <w:p w14:paraId="3CD62E0A" w14:textId="761EC7AE" w:rsidR="007351F9" w:rsidRDefault="005F5C88" w:rsidP="007351F9">
      <w:pPr>
        <w:pStyle w:val="BodHeading1"/>
      </w:pPr>
      <w:bookmarkStart w:id="75" w:name="_Toc502620526"/>
      <w:r>
        <w:t>3.6.</w:t>
      </w:r>
      <w:r w:rsidR="004A09D1">
        <w:t>5</w:t>
      </w:r>
      <w:r w:rsidRPr="006A548F">
        <w:t xml:space="preserve"> </w:t>
      </w:r>
      <w:r w:rsidR="008B62D0">
        <w:rPr>
          <w:cs/>
        </w:rPr>
        <w:t>ສະຫຼຸບຜົນໄດ້ຮັບ</w:t>
      </w:r>
      <w:r w:rsidR="00DE66CB">
        <w:rPr>
          <w:cs/>
        </w:rPr>
        <w:t>ທັງຫມົດ</w:t>
      </w:r>
      <w:bookmarkEnd w:id="75"/>
    </w:p>
    <w:tbl>
      <w:tblPr>
        <w:tblStyle w:val="TableGrid"/>
        <w:tblW w:w="10065" w:type="dxa"/>
        <w:tblInd w:w="-282" w:type="dxa"/>
        <w:tblLayout w:type="fixed"/>
        <w:tblLook w:val="04A0" w:firstRow="1" w:lastRow="0" w:firstColumn="1" w:lastColumn="0" w:noHBand="0" w:noVBand="1"/>
      </w:tblPr>
      <w:tblGrid>
        <w:gridCol w:w="1560"/>
        <w:gridCol w:w="849"/>
        <w:gridCol w:w="992"/>
        <w:gridCol w:w="994"/>
        <w:gridCol w:w="851"/>
        <w:gridCol w:w="992"/>
        <w:gridCol w:w="992"/>
        <w:gridCol w:w="851"/>
        <w:gridCol w:w="992"/>
        <w:gridCol w:w="985"/>
        <w:gridCol w:w="7"/>
      </w:tblGrid>
      <w:tr w:rsidR="00E11503" w:rsidRPr="00E11503" w14:paraId="144F151C" w14:textId="77777777" w:rsidTr="005905CE">
        <w:trPr>
          <w:gridAfter w:val="1"/>
          <w:wAfter w:w="7" w:type="dxa"/>
          <w:trHeight w:val="431"/>
        </w:trPr>
        <w:tc>
          <w:tcPr>
            <w:tcW w:w="1560" w:type="dxa"/>
            <w:vMerge w:val="restart"/>
            <w:vAlign w:val="center"/>
          </w:tcPr>
          <w:p w14:paraId="5057CC3B" w14:textId="77777777" w:rsidR="00E11503" w:rsidRPr="00E11503" w:rsidRDefault="00E11503" w:rsidP="00D543C9">
            <w:pPr>
              <w:jc w:val="center"/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</w:p>
        </w:tc>
        <w:tc>
          <w:tcPr>
            <w:tcW w:w="8498" w:type="dxa"/>
            <w:gridSpan w:val="9"/>
            <w:vAlign w:val="center"/>
          </w:tcPr>
          <w:p w14:paraId="0D65C54F" w14:textId="14D2C849" w:rsidR="00E11503" w:rsidRPr="00E11503" w:rsidRDefault="00E11503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color w:val="000000" w:themeColor="text1"/>
                <w:sz w:val="22"/>
                <w:szCs w:val="22"/>
                <w:cs/>
                <w:lang w:bidi="lo-LA"/>
              </w:rPr>
              <w:t>ສະຫຼຸບພາບລວມທັງຫມົດ</w:t>
            </w:r>
          </w:p>
        </w:tc>
      </w:tr>
      <w:tr w:rsidR="00E11503" w:rsidRPr="00E11503" w14:paraId="14ADE749" w14:textId="77777777" w:rsidTr="005905CE">
        <w:trPr>
          <w:trHeight w:val="431"/>
        </w:trPr>
        <w:tc>
          <w:tcPr>
            <w:tcW w:w="1560" w:type="dxa"/>
            <w:vMerge/>
            <w:vAlign w:val="center"/>
          </w:tcPr>
          <w:p w14:paraId="34B517DA" w14:textId="77777777" w:rsidR="00E11503" w:rsidRPr="00E11503" w:rsidRDefault="00E11503" w:rsidP="00D543C9">
            <w:pPr>
              <w:jc w:val="center"/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F081A1D" w14:textId="28A60966" w:rsidR="00E11503" w:rsidRPr="00E11503" w:rsidRDefault="00E11503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color w:val="000000" w:themeColor="text1"/>
                <w:sz w:val="22"/>
                <w:szCs w:val="22"/>
                <w:cs/>
                <w:lang w:bidi="lo-LA"/>
              </w:rPr>
              <w:t>ຄ່າສະເລ່ຍ</w:t>
            </w:r>
          </w:p>
        </w:tc>
        <w:tc>
          <w:tcPr>
            <w:tcW w:w="2835" w:type="dxa"/>
            <w:gridSpan w:val="3"/>
          </w:tcPr>
          <w:p w14:paraId="311A650D" w14:textId="43049F76" w:rsidR="00E11503" w:rsidRPr="00E11503" w:rsidRDefault="00E11503" w:rsidP="00BC4EC7">
            <w:pPr>
              <w:jc w:val="center"/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ປຽບທຽບ</w:t>
            </w:r>
            <w:r w:rsidR="005905CE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ຄິດເປັນ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>(%)</w:t>
            </w:r>
          </w:p>
        </w:tc>
        <w:tc>
          <w:tcPr>
            <w:tcW w:w="2835" w:type="dxa"/>
            <w:gridSpan w:val="4"/>
          </w:tcPr>
          <w:p w14:paraId="019A39F4" w14:textId="0979B667" w:rsidR="00E11503" w:rsidRPr="00E11503" w:rsidRDefault="00E11503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color w:val="000000" w:themeColor="text1"/>
                <w:sz w:val="22"/>
                <w:szCs w:val="22"/>
              </w:rPr>
              <w:t>ຄະແນນ</w:t>
            </w:r>
          </w:p>
        </w:tc>
      </w:tr>
      <w:tr w:rsidR="00E11503" w:rsidRPr="00E11503" w14:paraId="1D8AC970" w14:textId="77777777" w:rsidTr="008503F5">
        <w:trPr>
          <w:trHeight w:val="446"/>
        </w:trPr>
        <w:tc>
          <w:tcPr>
            <w:tcW w:w="1560" w:type="dxa"/>
            <w:vMerge/>
            <w:vAlign w:val="center"/>
          </w:tcPr>
          <w:p w14:paraId="3FFFBE6B" w14:textId="77777777" w:rsidR="00E11503" w:rsidRPr="00E11503" w:rsidRDefault="00E11503" w:rsidP="003E23E9">
            <w:pPr>
              <w:jc w:val="center"/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</w:p>
        </w:tc>
        <w:tc>
          <w:tcPr>
            <w:tcW w:w="849" w:type="dxa"/>
            <w:vMerge w:val="restart"/>
            <w:vAlign w:val="center"/>
          </w:tcPr>
          <w:p w14:paraId="5138ED35" w14:textId="44D835B1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ເຮືອນເກົ່າ</w:t>
            </w:r>
          </w:p>
        </w:tc>
        <w:tc>
          <w:tcPr>
            <w:tcW w:w="1986" w:type="dxa"/>
            <w:gridSpan w:val="2"/>
            <w:vAlign w:val="center"/>
          </w:tcPr>
          <w:p w14:paraId="259C7337" w14:textId="295CAAC7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ເຮືອນໃຫ່ມ</w:t>
            </w:r>
          </w:p>
        </w:tc>
        <w:tc>
          <w:tcPr>
            <w:tcW w:w="851" w:type="dxa"/>
            <w:vMerge w:val="restart"/>
            <w:vAlign w:val="center"/>
          </w:tcPr>
          <w:p w14:paraId="7DFCC351" w14:textId="0249DB30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ເຮືອນເກົ່າ</w:t>
            </w:r>
          </w:p>
        </w:tc>
        <w:tc>
          <w:tcPr>
            <w:tcW w:w="1984" w:type="dxa"/>
            <w:gridSpan w:val="2"/>
            <w:vAlign w:val="center"/>
          </w:tcPr>
          <w:p w14:paraId="339CBBF6" w14:textId="52372A3C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ເຮືອນໃຫ່ມ</w:t>
            </w:r>
          </w:p>
        </w:tc>
        <w:tc>
          <w:tcPr>
            <w:tcW w:w="851" w:type="dxa"/>
            <w:vMerge w:val="restart"/>
            <w:vAlign w:val="center"/>
          </w:tcPr>
          <w:p w14:paraId="1EE38B29" w14:textId="48FFDF62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ເຮືອນເກົ່າ</w:t>
            </w:r>
          </w:p>
        </w:tc>
        <w:tc>
          <w:tcPr>
            <w:tcW w:w="1984" w:type="dxa"/>
            <w:gridSpan w:val="3"/>
            <w:vAlign w:val="center"/>
          </w:tcPr>
          <w:p w14:paraId="3186DAF5" w14:textId="36E3196D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ໂຮງເຮືອນໃຫ່ມ</w:t>
            </w:r>
          </w:p>
        </w:tc>
      </w:tr>
      <w:tr w:rsidR="00E11503" w:rsidRPr="00E11503" w14:paraId="3EDAFCFE" w14:textId="77777777" w:rsidTr="008503F5">
        <w:trPr>
          <w:trHeight w:val="431"/>
        </w:trPr>
        <w:tc>
          <w:tcPr>
            <w:tcW w:w="1560" w:type="dxa"/>
            <w:vMerge/>
            <w:vAlign w:val="center"/>
          </w:tcPr>
          <w:p w14:paraId="1C1CBB96" w14:textId="77777777" w:rsidR="00E11503" w:rsidRPr="00E11503" w:rsidRDefault="00E11503" w:rsidP="003E23E9">
            <w:pPr>
              <w:jc w:val="center"/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</w:pPr>
          </w:p>
        </w:tc>
        <w:tc>
          <w:tcPr>
            <w:tcW w:w="849" w:type="dxa"/>
            <w:vMerge/>
            <w:vAlign w:val="center"/>
          </w:tcPr>
          <w:p w14:paraId="155539E5" w14:textId="3EA29C1F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9AB5DA" w14:textId="787481AD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ົດລອງ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ຸ່ມ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1</w:t>
            </w:r>
          </w:p>
        </w:tc>
        <w:tc>
          <w:tcPr>
            <w:tcW w:w="994" w:type="dxa"/>
            <w:vAlign w:val="center"/>
          </w:tcPr>
          <w:p w14:paraId="273F0D64" w14:textId="2456180A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ົດລອງ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ຸ່ມ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2</w:t>
            </w:r>
          </w:p>
        </w:tc>
        <w:tc>
          <w:tcPr>
            <w:tcW w:w="851" w:type="dxa"/>
            <w:vMerge/>
            <w:vAlign w:val="center"/>
          </w:tcPr>
          <w:p w14:paraId="38F17AB7" w14:textId="77777777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FD851A" w14:textId="0DBD35B5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ົດລອງ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ຸ່ມ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14:paraId="72E804AB" w14:textId="72FC0D5C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ົດລອງ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ຸ່ມ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2</w:t>
            </w:r>
          </w:p>
        </w:tc>
        <w:tc>
          <w:tcPr>
            <w:tcW w:w="851" w:type="dxa"/>
            <w:vMerge/>
            <w:vAlign w:val="center"/>
          </w:tcPr>
          <w:p w14:paraId="4A08063D" w14:textId="77777777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E41E37" w14:textId="11F5D726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ົດລອງ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ຸ່ມ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1</w:t>
            </w:r>
          </w:p>
        </w:tc>
        <w:tc>
          <w:tcPr>
            <w:tcW w:w="992" w:type="dxa"/>
            <w:gridSpan w:val="2"/>
            <w:vAlign w:val="center"/>
          </w:tcPr>
          <w:p w14:paraId="3A67E578" w14:textId="7748B30D" w:rsidR="00E11503" w:rsidRPr="00E11503" w:rsidRDefault="00E11503" w:rsidP="003E23E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ທົດລອງ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cs/>
                <w:lang w:bidi="lo-LA"/>
              </w:rPr>
              <w:t>ກຸ່ມ</w:t>
            </w:r>
            <w:r w:rsidRPr="00E11503">
              <w:rPr>
                <w:rFonts w:ascii="Saysettha OT" w:hAnsi="Saysettha OT"/>
                <w:b/>
                <w:bCs/>
                <w:color w:val="000000" w:themeColor="text1"/>
                <w:sz w:val="22"/>
                <w:szCs w:val="22"/>
                <w:lang w:bidi="lo-LA"/>
              </w:rPr>
              <w:t xml:space="preserve"> 2</w:t>
            </w:r>
          </w:p>
        </w:tc>
      </w:tr>
      <w:tr w:rsidR="005905CE" w:rsidRPr="00E11503" w14:paraId="1B3A4CFF" w14:textId="77777777" w:rsidTr="008503F5">
        <w:trPr>
          <w:trHeight w:val="431"/>
        </w:trPr>
        <w:tc>
          <w:tcPr>
            <w:tcW w:w="1560" w:type="dxa"/>
            <w:vAlign w:val="center"/>
          </w:tcPr>
          <w:p w14:paraId="5FBD30C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  <w:t>ລວງສູງ</w:t>
            </w:r>
          </w:p>
        </w:tc>
        <w:tc>
          <w:tcPr>
            <w:tcW w:w="849" w:type="dxa"/>
            <w:vAlign w:val="center"/>
          </w:tcPr>
          <w:p w14:paraId="7805035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5DA0D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69EFD3D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9E851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64C71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136308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6F11C0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CC7EE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2E09C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7DB26C1F" w14:textId="77777777" w:rsidTr="008503F5">
        <w:trPr>
          <w:trHeight w:val="488"/>
        </w:trPr>
        <w:tc>
          <w:tcPr>
            <w:tcW w:w="1560" w:type="dxa"/>
            <w:vAlign w:val="center"/>
          </w:tcPr>
          <w:p w14:paraId="26A8987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sz w:val="22"/>
                <w:szCs w:val="22"/>
                <w:cs/>
                <w:lang w:bidi="lo-LA"/>
              </w:rPr>
              <w:t>ຈຳນວນຂໍ້</w:t>
            </w:r>
          </w:p>
        </w:tc>
        <w:tc>
          <w:tcPr>
            <w:tcW w:w="849" w:type="dxa"/>
            <w:vAlign w:val="center"/>
          </w:tcPr>
          <w:p w14:paraId="2CEE188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2F99D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4E2E43D8" w14:textId="77777777" w:rsidR="00E83261" w:rsidRPr="00E11503" w:rsidRDefault="00E83261" w:rsidP="00A233E4">
            <w:pPr>
              <w:ind w:right="-185"/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ED94C7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87171EE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2C96E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0A69EF3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2C813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D65992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4ADF56BE" w14:textId="77777777" w:rsidTr="008503F5">
        <w:trPr>
          <w:trHeight w:val="264"/>
        </w:trPr>
        <w:tc>
          <w:tcPr>
            <w:tcW w:w="1560" w:type="dxa"/>
            <w:vAlign w:val="center"/>
          </w:tcPr>
          <w:p w14:paraId="40EAEF7A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 w:rsidRPr="00E11503">
              <w:rPr>
                <w:rFonts w:ascii="Saysettha OT" w:hAnsi="Saysettha OT"/>
                <w:sz w:val="22"/>
                <w:szCs w:val="22"/>
                <w:cs/>
                <w:lang w:bidi="lo-LA"/>
              </w:rPr>
              <w:t>ໃບ</w:t>
            </w:r>
          </w:p>
        </w:tc>
        <w:tc>
          <w:tcPr>
            <w:tcW w:w="849" w:type="dxa"/>
            <w:vAlign w:val="center"/>
          </w:tcPr>
          <w:p w14:paraId="0FF1EBD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EF2879A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4949049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433443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38A26A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BB9F90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DE5361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592E4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523C4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7B817BBE" w14:textId="77777777" w:rsidTr="008503F5">
        <w:trPr>
          <w:trHeight w:val="486"/>
        </w:trPr>
        <w:tc>
          <w:tcPr>
            <w:tcW w:w="1560" w:type="dxa"/>
            <w:vAlign w:val="center"/>
          </w:tcPr>
          <w:p w14:paraId="750FA6E4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</w:pPr>
            <w:r w:rsidRPr="00E11503"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  <w:t>ດອກ</w:t>
            </w:r>
          </w:p>
        </w:tc>
        <w:tc>
          <w:tcPr>
            <w:tcW w:w="849" w:type="dxa"/>
            <w:vAlign w:val="center"/>
          </w:tcPr>
          <w:p w14:paraId="7482656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978DB8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3C8AFCB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B0F0D6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81A5A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BC8F7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7D9CBD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6D9C4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10E081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23BC3D07" w14:textId="77777777" w:rsidTr="008503F5">
        <w:trPr>
          <w:trHeight w:val="264"/>
        </w:trPr>
        <w:tc>
          <w:tcPr>
            <w:tcW w:w="1560" w:type="dxa"/>
            <w:vAlign w:val="center"/>
          </w:tcPr>
          <w:p w14:paraId="317521C8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color w:val="000000" w:themeColor="text1"/>
                <w:sz w:val="22"/>
                <w:szCs w:val="22"/>
                <w:lang w:bidi="lo-LA"/>
              </w:rPr>
            </w:pPr>
            <w:r w:rsidRPr="00E11503">
              <w:rPr>
                <w:rFonts w:ascii="Saysettha OT" w:eastAsia="Lao Sangam MN" w:hAnsi="Saysettha OT"/>
                <w:sz w:val="22"/>
                <w:szCs w:val="22"/>
                <w:cs/>
                <w:lang w:bidi="lo-LA"/>
              </w:rPr>
              <w:t>ຕິດຫມາກ</w:t>
            </w:r>
          </w:p>
        </w:tc>
        <w:tc>
          <w:tcPr>
            <w:tcW w:w="849" w:type="dxa"/>
            <w:vAlign w:val="center"/>
          </w:tcPr>
          <w:p w14:paraId="759DD5F0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2541B0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0755CD31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1AD728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0F281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82CB8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AC72003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23D362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71043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2B24FA0B" w14:textId="77777777" w:rsidTr="008503F5">
        <w:trPr>
          <w:trHeight w:val="361"/>
        </w:trPr>
        <w:tc>
          <w:tcPr>
            <w:tcW w:w="1560" w:type="dxa"/>
            <w:vAlign w:val="center"/>
          </w:tcPr>
          <w:p w14:paraId="077DF71C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sz w:val="22"/>
                <w:szCs w:val="22"/>
                <w:cs/>
                <w:lang w:bidi="lo-LA"/>
              </w:rPr>
            </w:pPr>
            <w:r w:rsidRPr="00E11503">
              <w:rPr>
                <w:rFonts w:ascii="Saysettha OT" w:eastAsia="Lao Sangam MN" w:hAnsi="Saysettha OT"/>
                <w:sz w:val="22"/>
                <w:szCs w:val="22"/>
                <w:cs/>
                <w:lang w:bidi="lo-LA"/>
              </w:rPr>
              <w:t>ອຸນຫະພຸ່ມ</w:t>
            </w:r>
          </w:p>
        </w:tc>
        <w:tc>
          <w:tcPr>
            <w:tcW w:w="849" w:type="dxa"/>
            <w:vAlign w:val="center"/>
          </w:tcPr>
          <w:p w14:paraId="067D9E2E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29F63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10D896D2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1EB82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B7D0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348F6C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2FD35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CC4A8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2553D7E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6844CDEF" w14:textId="77777777" w:rsidTr="008503F5">
        <w:trPr>
          <w:trHeight w:val="417"/>
        </w:trPr>
        <w:tc>
          <w:tcPr>
            <w:tcW w:w="1560" w:type="dxa"/>
            <w:vAlign w:val="center"/>
          </w:tcPr>
          <w:p w14:paraId="449947B8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sz w:val="22"/>
                <w:szCs w:val="22"/>
                <w:lang w:bidi="lo-LA"/>
              </w:rPr>
            </w:pPr>
            <w:r w:rsidRPr="00E11503">
              <w:rPr>
                <w:rFonts w:ascii="Saysettha OT" w:eastAsia="Lao Sangam MN" w:hAnsi="Saysettha OT"/>
                <w:sz w:val="22"/>
                <w:szCs w:val="22"/>
                <w:cs/>
                <w:lang w:bidi="lo-LA"/>
              </w:rPr>
              <w:t>ຄວາມຊຸ່ມໃນດິນ</w:t>
            </w:r>
          </w:p>
        </w:tc>
        <w:tc>
          <w:tcPr>
            <w:tcW w:w="849" w:type="dxa"/>
            <w:vAlign w:val="center"/>
          </w:tcPr>
          <w:p w14:paraId="476141D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28F4A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333EB96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85BA5A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EF77A0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CCFB30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CD0D8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8D74A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C1C8E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22567E05" w14:textId="77777777" w:rsidTr="008503F5">
        <w:trPr>
          <w:trHeight w:val="361"/>
        </w:trPr>
        <w:tc>
          <w:tcPr>
            <w:tcW w:w="1560" w:type="dxa"/>
            <w:vAlign w:val="center"/>
          </w:tcPr>
          <w:p w14:paraId="329D3460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sz w:val="22"/>
                <w:szCs w:val="22"/>
                <w:lang w:bidi="lo-LA"/>
              </w:rPr>
            </w:pPr>
            <w:r w:rsidRPr="00E11503">
              <w:rPr>
                <w:rFonts w:ascii="Saysettha OT" w:eastAsia="Lao Sangam MN" w:hAnsi="Saysettha OT"/>
                <w:sz w:val="22"/>
                <w:szCs w:val="22"/>
                <w:cs/>
                <w:lang w:bidi="lo-LA"/>
              </w:rPr>
              <w:t>ຄວາມຊຸ່ມໃນອາກາດ</w:t>
            </w:r>
          </w:p>
        </w:tc>
        <w:tc>
          <w:tcPr>
            <w:tcW w:w="849" w:type="dxa"/>
            <w:vAlign w:val="center"/>
          </w:tcPr>
          <w:p w14:paraId="53EF0597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B64CF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53B39B23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36DC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A71987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8B064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7D3233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FBCF42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04AD83E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1E5DE135" w14:textId="77777777" w:rsidTr="008503F5">
        <w:trPr>
          <w:trHeight w:val="361"/>
        </w:trPr>
        <w:tc>
          <w:tcPr>
            <w:tcW w:w="1560" w:type="dxa"/>
            <w:vAlign w:val="center"/>
          </w:tcPr>
          <w:p w14:paraId="6B2D41D5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sz w:val="22"/>
                <w:szCs w:val="22"/>
                <w:lang w:bidi="lo-LA"/>
              </w:rPr>
            </w:pPr>
            <w:r w:rsidRPr="00E11503"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  <w:t>ຈຳນວນຫມາກ</w:t>
            </w:r>
          </w:p>
        </w:tc>
        <w:tc>
          <w:tcPr>
            <w:tcW w:w="849" w:type="dxa"/>
            <w:vAlign w:val="center"/>
          </w:tcPr>
          <w:p w14:paraId="4243752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30F4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79EA92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CD29F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D0DEDA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902020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1570A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90B9B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32BBD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48A5A2C8" w14:textId="77777777" w:rsidTr="008503F5">
        <w:trPr>
          <w:trHeight w:val="361"/>
        </w:trPr>
        <w:tc>
          <w:tcPr>
            <w:tcW w:w="1560" w:type="dxa"/>
            <w:vAlign w:val="center"/>
          </w:tcPr>
          <w:p w14:paraId="12957284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</w:pPr>
            <w:r w:rsidRPr="00E11503"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  <w:t>ນໍ້າຫນັກ</w:t>
            </w:r>
          </w:p>
        </w:tc>
        <w:tc>
          <w:tcPr>
            <w:tcW w:w="849" w:type="dxa"/>
            <w:vAlign w:val="center"/>
          </w:tcPr>
          <w:p w14:paraId="0A56F7A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66FF3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1B5969A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37C80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014E2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20A61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7913585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BF15B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5B1FF8C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605250A9" w14:textId="77777777" w:rsidTr="008503F5">
        <w:trPr>
          <w:trHeight w:val="361"/>
        </w:trPr>
        <w:tc>
          <w:tcPr>
            <w:tcW w:w="1560" w:type="dxa"/>
            <w:vAlign w:val="center"/>
          </w:tcPr>
          <w:p w14:paraId="1562B57D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</w:pPr>
            <w:r w:rsidRPr="00E11503"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  <w:t>ຂະຫນາດ</w:t>
            </w:r>
          </w:p>
        </w:tc>
        <w:tc>
          <w:tcPr>
            <w:tcW w:w="849" w:type="dxa"/>
            <w:vAlign w:val="center"/>
          </w:tcPr>
          <w:p w14:paraId="06D9464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A627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04506A6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0F2FAA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A4475B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52232E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1C939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72008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474CFBD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BC4EC7" w:rsidRPr="00E11503" w14:paraId="000FE39C" w14:textId="77777777" w:rsidTr="008503F5">
        <w:trPr>
          <w:trHeight w:val="403"/>
        </w:trPr>
        <w:tc>
          <w:tcPr>
            <w:tcW w:w="1560" w:type="dxa"/>
            <w:vAlign w:val="center"/>
          </w:tcPr>
          <w:p w14:paraId="50ED5CC7" w14:textId="77777777" w:rsidR="00E83261" w:rsidRPr="00E11503" w:rsidRDefault="00E83261" w:rsidP="00A233E4">
            <w:pPr>
              <w:jc w:val="center"/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</w:pPr>
            <w:r w:rsidRPr="00E11503">
              <w:rPr>
                <w:rFonts w:ascii="Saysettha OT" w:eastAsia="Lao Sangam MN" w:hAnsi="Saysettha OT"/>
                <w:color w:val="000000" w:themeColor="text1"/>
                <w:sz w:val="22"/>
                <w:szCs w:val="22"/>
                <w:cs/>
                <w:lang w:bidi="lo-LA"/>
              </w:rPr>
              <w:t>ປະເພດເກດ</w:t>
            </w:r>
          </w:p>
        </w:tc>
        <w:tc>
          <w:tcPr>
            <w:tcW w:w="849" w:type="dxa"/>
            <w:vAlign w:val="center"/>
          </w:tcPr>
          <w:p w14:paraId="3D0D220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F10F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4" w:type="dxa"/>
            <w:vAlign w:val="center"/>
          </w:tcPr>
          <w:p w14:paraId="779A3322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A89F07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E9BD29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0AC434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15F7E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BD419CF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2EED936" w14:textId="77777777" w:rsidR="00E83261" w:rsidRPr="00E11503" w:rsidRDefault="00E83261" w:rsidP="00A233E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  <w:tr w:rsidR="009423F4" w:rsidRPr="00E11503" w14:paraId="0027531B" w14:textId="77777777" w:rsidTr="008503F5">
        <w:trPr>
          <w:trHeight w:val="375"/>
        </w:trPr>
        <w:tc>
          <w:tcPr>
            <w:tcW w:w="4395" w:type="dxa"/>
            <w:gridSpan w:val="4"/>
            <w:vAlign w:val="center"/>
          </w:tcPr>
          <w:p w14:paraId="32E731D8" w14:textId="5C25C6A9" w:rsidR="009423F4" w:rsidRPr="009423F4" w:rsidRDefault="00CE70C9" w:rsidP="009423F4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r>
              <w:rPr>
                <w:rFonts w:ascii="Saysettha OT" w:hAnsi="Saysettha OT"/>
                <w:color w:val="000000" w:themeColor="text1"/>
                <w:sz w:val="22"/>
                <w:szCs w:val="22"/>
                <w:lang w:bidi="lo-LA"/>
              </w:rPr>
              <w:t>ສະເລ</w:t>
            </w:r>
            <w:r w:rsidR="005905CE">
              <w:rPr>
                <w:rFonts w:ascii="Saysettha OT" w:hAnsi="Saysettha OT"/>
                <w:color w:val="000000" w:themeColor="text1"/>
                <w:sz w:val="22"/>
                <w:szCs w:val="22"/>
                <w:lang w:bidi="lo-LA"/>
              </w:rPr>
              <w:t>່</w:t>
            </w:r>
            <w:r>
              <w:rPr>
                <w:rFonts w:ascii="Saysettha OT" w:hAnsi="Saysettha OT"/>
                <w:color w:val="000000" w:themeColor="text1"/>
                <w:sz w:val="22"/>
                <w:szCs w:val="22"/>
                <w:lang w:bidi="lo-LA"/>
              </w:rPr>
              <w:t>ຍ</w:t>
            </w:r>
            <w:r w:rsidR="009423F4" w:rsidRPr="009423F4">
              <w:rPr>
                <w:rFonts w:ascii="Saysettha OT" w:hAnsi="Saysettha OT" w:hint="cs"/>
                <w:color w:val="000000" w:themeColor="text1"/>
                <w:sz w:val="22"/>
                <w:szCs w:val="22"/>
                <w:cs/>
                <w:lang w:bidi="lo-LA"/>
              </w:rPr>
              <w:t>ທັງຫມົດ</w:t>
            </w:r>
          </w:p>
        </w:tc>
        <w:tc>
          <w:tcPr>
            <w:tcW w:w="851" w:type="dxa"/>
          </w:tcPr>
          <w:p w14:paraId="6A6FF100" w14:textId="77777777" w:rsidR="009423F4" w:rsidRPr="00E11503" w:rsidRDefault="009423F4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7D7C6B" w14:textId="77777777" w:rsidR="009423F4" w:rsidRPr="00E11503" w:rsidRDefault="009423F4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14:paraId="601AF288" w14:textId="77777777" w:rsidR="009423F4" w:rsidRPr="00E11503" w:rsidRDefault="009423F4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14:paraId="04D72733" w14:textId="77777777" w:rsidR="009423F4" w:rsidRPr="00E11503" w:rsidRDefault="009423F4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  <w:bookmarkStart w:id="76" w:name="_GoBack"/>
            <w:bookmarkEnd w:id="76"/>
          </w:p>
        </w:tc>
        <w:tc>
          <w:tcPr>
            <w:tcW w:w="992" w:type="dxa"/>
          </w:tcPr>
          <w:p w14:paraId="4D077032" w14:textId="77777777" w:rsidR="009423F4" w:rsidRPr="00E11503" w:rsidRDefault="009423F4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31680F7F" w14:textId="77777777" w:rsidR="009423F4" w:rsidRPr="00E11503" w:rsidRDefault="009423F4" w:rsidP="00D543C9">
            <w:pPr>
              <w:jc w:val="center"/>
              <w:rPr>
                <w:rFonts w:ascii="Saysettha OT" w:hAnsi="Saysettha OT"/>
                <w:color w:val="000000" w:themeColor="text1"/>
                <w:sz w:val="22"/>
                <w:szCs w:val="22"/>
              </w:rPr>
            </w:pPr>
          </w:p>
        </w:tc>
      </w:tr>
    </w:tbl>
    <w:p w14:paraId="14811A52" w14:textId="20716602" w:rsidR="00886797" w:rsidRDefault="001E1EAD" w:rsidP="001E1EAD">
      <w:pPr>
        <w:jc w:val="center"/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24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Pr="006B10CB">
        <w:rPr>
          <w:rFonts w:ascii="Saysettha OT" w:hAnsi="Saysettha OT"/>
          <w:sz w:val="22"/>
          <w:szCs w:val="22"/>
          <w:cs/>
          <w:lang w:bidi="lo-LA"/>
        </w:rPr>
        <w:t>ສະຫຼຸບຜົນໄດ້ຮັບທັງຫມົດ</w:t>
      </w:r>
    </w:p>
    <w:p w14:paraId="3ED1739E" w14:textId="78A85BA7" w:rsidR="00E52B39" w:rsidRDefault="00886797">
      <w:pPr>
        <w:rPr>
          <w:rFonts w:ascii="Saysettha OT" w:hAnsi="Saysettha OT"/>
          <w:b/>
          <w:bCs/>
          <w:color w:val="000000" w:themeColor="text1"/>
          <w:lang w:bidi="lo-LA"/>
        </w:rPr>
      </w:pPr>
      <w:r>
        <w:br w:type="page"/>
      </w:r>
    </w:p>
    <w:p w14:paraId="79E4CA5C" w14:textId="22A921A3" w:rsidR="009D58D2" w:rsidRDefault="009D58D2" w:rsidP="009D58D2">
      <w:pPr>
        <w:pStyle w:val="BodHeading1"/>
      </w:pPr>
      <w:bookmarkStart w:id="77" w:name="_Toc502620527"/>
      <w:r>
        <w:lastRenderedPageBreak/>
        <w:t>3.7</w:t>
      </w:r>
      <w:r w:rsidRPr="006A548F">
        <w:t xml:space="preserve"> </w:t>
      </w:r>
      <w:r>
        <w:rPr>
          <w:cs/>
        </w:rPr>
        <w:t>ຄິດໄລ່ງົບປະມານ</w:t>
      </w:r>
      <w:bookmarkEnd w:id="77"/>
    </w:p>
    <w:p w14:paraId="3210A64B" w14:textId="1034E005" w:rsidR="009D58D2" w:rsidRPr="004E015F" w:rsidRDefault="008128F4" w:rsidP="009D58D2">
      <w:pPr>
        <w:pStyle w:val="BodHeading1"/>
      </w:pPr>
      <w:bookmarkStart w:id="78" w:name="_Toc502620528"/>
      <w:r w:rsidRPr="004E015F">
        <w:rPr>
          <w:rFonts w:eastAsia="Times New Roman"/>
          <w:b w:val="0"/>
          <w:bCs w:val="0"/>
          <w:color w:val="000000"/>
          <w:cs/>
        </w:rPr>
        <w:t>ອຸປະກອນຄວມຄຸ່ມແລະເກັບຂໍ້ມູນ</w:t>
      </w:r>
      <w:r w:rsidR="00203608">
        <w:rPr>
          <w:rFonts w:eastAsia="Times New Roman"/>
          <w:b w:val="0"/>
          <w:bCs w:val="0"/>
          <w:color w:val="000000"/>
          <w:cs/>
        </w:rPr>
        <w:t>ທີ່ໃຊ້ໃນການສ້າງຊຸດທົດລອງນີ້</w:t>
      </w:r>
      <w:bookmarkEnd w:id="78"/>
    </w:p>
    <w:tbl>
      <w:tblPr>
        <w:tblpPr w:leftFromText="180" w:rightFromText="180" w:vertAnchor="text" w:horzAnchor="margin" w:tblpY="297"/>
        <w:tblW w:w="8646" w:type="dxa"/>
        <w:tblLook w:val="04A0" w:firstRow="1" w:lastRow="0" w:firstColumn="1" w:lastColumn="0" w:noHBand="0" w:noVBand="1"/>
      </w:tblPr>
      <w:tblGrid>
        <w:gridCol w:w="841"/>
        <w:gridCol w:w="2836"/>
        <w:gridCol w:w="670"/>
        <w:gridCol w:w="617"/>
        <w:gridCol w:w="1559"/>
        <w:gridCol w:w="2123"/>
      </w:tblGrid>
      <w:tr w:rsidR="008A0384" w:rsidRPr="004E015F" w14:paraId="7E6A95E3" w14:textId="77777777" w:rsidTr="00CC54C1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BC72" w14:textId="77777777" w:rsidR="008A0384" w:rsidRPr="004E015F" w:rsidRDefault="008A0384" w:rsidP="008A0384">
            <w:pPr>
              <w:jc w:val="both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ລຳດັບ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1F75" w14:textId="77777777" w:rsidR="008A0384" w:rsidRPr="004E015F" w:rsidRDefault="008A038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ລາຍການ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E44" w14:textId="77777777" w:rsidR="008A0384" w:rsidRPr="004E015F" w:rsidRDefault="008A038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ຫ/ໜ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9A79" w14:textId="77777777" w:rsidR="008A0384" w:rsidRPr="004E015F" w:rsidRDefault="008A038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ຈ/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0A5" w14:textId="77777777" w:rsidR="008A0384" w:rsidRPr="004E015F" w:rsidRDefault="008A038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ລາຄາ(ກີບ)</w:t>
            </w: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7DE" w14:textId="77777777" w:rsidR="008A0384" w:rsidRPr="004E015F" w:rsidRDefault="008A038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ລາຄາ​ລວມ(ກີບ)</w:t>
            </w: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 </w:t>
            </w:r>
          </w:p>
        </w:tc>
      </w:tr>
      <w:tr w:rsidR="008A0384" w:rsidRPr="004E015F" w14:paraId="0EB50E77" w14:textId="77777777" w:rsidTr="00CC54C1">
        <w:trPr>
          <w:trHeight w:val="1273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389F" w14:textId="52F8A41A" w:rsidR="008A0384" w:rsidRPr="004E015F" w:rsidRDefault="008A038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2DAF" w14:textId="29BC62BD" w:rsidR="008A0384" w:rsidRPr="004E015F" w:rsidRDefault="008A0384" w:rsidP="008A0384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bidi="lo-LA"/>
              </w:rPr>
            </w:pPr>
            <w:r w:rsidRPr="004E015F">
              <w:rPr>
                <w:rFonts w:ascii="Tahoma" w:hAnsi="Tahoma" w:cs="Tahoma"/>
                <w:color w:val="000000" w:themeColor="text1"/>
              </w:rPr>
              <w:t>Nodemcu WIFI Network Development Board Based ESP8266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9194" w14:textId="711F4C12" w:rsidR="008A038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ອັນ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B01C" w14:textId="3B24C6A6" w:rsidR="008A0384" w:rsidRPr="004E015F" w:rsidRDefault="008A038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F7BE" w14:textId="02CA0AC0" w:rsidR="008A0384" w:rsidRPr="004E015F" w:rsidRDefault="00AD714C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75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823" w14:textId="47758708" w:rsidR="008A0384" w:rsidRPr="004E015F" w:rsidRDefault="00AD714C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30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AD714C" w:rsidRPr="004E015F" w14:paraId="42819C3C" w14:textId="77777777" w:rsidTr="00CC54C1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66F2" w14:textId="015378B3" w:rsidR="00AD714C" w:rsidRPr="004E015F" w:rsidRDefault="00AD714C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3C6" w14:textId="39D96D23" w:rsidR="00AD714C" w:rsidRPr="004E015F" w:rsidRDefault="005A0362" w:rsidP="007376F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4E015F">
              <w:rPr>
                <w:rFonts w:ascii="Tahoma" w:hAnsi="Tahoma" w:cs="Tahoma"/>
                <w:color w:val="000000" w:themeColor="text1"/>
              </w:rPr>
              <w:t xml:space="preserve">Relay 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862C" w14:textId="30D247DF" w:rsidR="00AD714C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ອັນ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0767" w14:textId="764D8020" w:rsidR="00AD714C" w:rsidRPr="004E015F" w:rsidRDefault="007376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9D7B" w14:textId="1C0B1276" w:rsidR="00AD714C" w:rsidRPr="004E015F" w:rsidRDefault="007376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12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82F" w14:textId="1CB0D8B0" w:rsidR="00AD714C" w:rsidRPr="004E015F" w:rsidRDefault="007376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48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8128F4" w:rsidRPr="004E015F" w14:paraId="3F94C46F" w14:textId="77777777" w:rsidTr="00CC54C1">
        <w:trPr>
          <w:trHeight w:val="57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B9FB" w14:textId="4940B9FB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AEA6" w14:textId="4B0C0F87" w:rsidR="008128F4" w:rsidRPr="004E015F" w:rsidRDefault="008128F4" w:rsidP="007376F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4E015F">
              <w:rPr>
                <w:rFonts w:ascii="Tahoma" w:eastAsia="Times New Roman" w:hAnsi="Tahoma" w:cs="Tahoma"/>
              </w:rPr>
              <w:t>Water Flow Meter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CF53" w14:textId="0E1C0A4F" w:rsidR="008128F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ອັນ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85C2" w14:textId="28BC86FC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3ED0" w14:textId="6FD000DF" w:rsidR="008128F4" w:rsidRPr="004E015F" w:rsidRDefault="008128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5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B83" w14:textId="189163DD" w:rsidR="008128F4" w:rsidRPr="004E015F" w:rsidRDefault="008128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10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8128F4" w:rsidRPr="004E015F" w14:paraId="2E1E6BD5" w14:textId="77777777" w:rsidTr="00CC54C1">
        <w:trPr>
          <w:trHeight w:val="93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B719" w14:textId="18D1849A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192B" w14:textId="601B954E" w:rsidR="008128F4" w:rsidRPr="004E015F" w:rsidRDefault="008128F4" w:rsidP="007376F4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4E015F">
              <w:rPr>
                <w:rFonts w:ascii="Tahoma" w:eastAsia="Lao Sangam MN" w:hAnsi="Tahoma" w:cs="Tahoma"/>
                <w:color w:val="000000" w:themeColor="text1"/>
                <w:lang w:bidi="lo-LA"/>
              </w:rPr>
              <w:t>Electric Solenoid Valve Magnetic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4D5A" w14:textId="64C4396F" w:rsidR="008128F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ອັນ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185" w14:textId="1D3BC3C1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ED7B" w14:textId="19BE7136" w:rsidR="008128F4" w:rsidRPr="004E015F" w:rsidRDefault="008128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55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4A12" w14:textId="218F7BE9" w:rsidR="008128F4" w:rsidRPr="004E015F" w:rsidRDefault="008128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11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8128F4" w:rsidRPr="004E015F" w14:paraId="1F8699FC" w14:textId="77777777" w:rsidTr="00CC54C1">
        <w:trPr>
          <w:trHeight w:val="135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7322" w14:textId="09CE0B6D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9CB8" w14:textId="1727A619" w:rsidR="008128F4" w:rsidRPr="004E015F" w:rsidRDefault="008128F4" w:rsidP="007376F4">
            <w:pPr>
              <w:jc w:val="center"/>
              <w:rPr>
                <w:rFonts w:ascii="Tahoma" w:eastAsia="Lao Sangam MN" w:hAnsi="Tahoma" w:cs="Tahoma"/>
                <w:color w:val="000000" w:themeColor="text1"/>
                <w:lang w:bidi="lo-LA"/>
              </w:rPr>
            </w:pPr>
            <w:r w:rsidRPr="004E015F">
              <w:rPr>
                <w:rFonts w:ascii="Tahoma" w:eastAsia="Lao Sangam MN" w:hAnsi="Tahoma" w:cs="Tahoma"/>
                <w:color w:val="000000" w:themeColor="text1"/>
                <w:lang w:bidi="lo-LA"/>
              </w:rPr>
              <w:t>Temperature And Relative Humidity Sensor Modul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0F9F" w14:textId="56DC5521" w:rsidR="008128F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ອັນ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FE65" w14:textId="671BCEA4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50A7" w14:textId="3A09E462" w:rsidR="008128F4" w:rsidRPr="004E015F" w:rsidRDefault="008128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45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04BD" w14:textId="1DF38058" w:rsidR="008128F4" w:rsidRPr="004E015F" w:rsidRDefault="008128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18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8128F4" w:rsidRPr="004E015F" w14:paraId="36E3CD3E" w14:textId="77777777" w:rsidTr="00CC54C1">
        <w:trPr>
          <w:trHeight w:val="5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BE0" w14:textId="5C4583A9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FA4" w14:textId="71D8D6D0" w:rsidR="008128F4" w:rsidRPr="004E015F" w:rsidRDefault="008128F4" w:rsidP="007376F4">
            <w:pPr>
              <w:jc w:val="center"/>
              <w:rPr>
                <w:rFonts w:ascii="Tahoma" w:eastAsia="Lao Sangam MN" w:hAnsi="Tahoma" w:cs="Tahoma"/>
                <w:color w:val="000000" w:themeColor="text1"/>
                <w:lang w:bidi="lo-LA"/>
              </w:rPr>
            </w:pPr>
            <w:r w:rsidRPr="004E015F">
              <w:rPr>
                <w:rFonts w:ascii="Tahoma" w:eastAsia="Lao Sangam MN" w:hAnsi="Tahoma" w:cs="Tahoma"/>
                <w:color w:val="000000" w:themeColor="text1"/>
                <w:lang w:bidi="lo-LA"/>
              </w:rPr>
              <w:t>Box Cover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AA" w14:textId="5DBAABDA" w:rsidR="008128F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ັບ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B9C9" w14:textId="26B5E366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40A9" w14:textId="288B4D2F" w:rsidR="008128F4" w:rsidRPr="004E015F" w:rsidRDefault="008128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3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A222" w14:textId="0CD3370C" w:rsidR="008128F4" w:rsidRPr="004E015F" w:rsidRDefault="008128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12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8128F4" w:rsidRPr="004E015F" w14:paraId="60E5A150" w14:textId="77777777" w:rsidTr="00203608">
        <w:trPr>
          <w:trHeight w:val="552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947F" w14:textId="646A58EB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3CE" w14:textId="257B5A7F" w:rsidR="008128F4" w:rsidRPr="004E015F" w:rsidRDefault="008128F4" w:rsidP="007376F4">
            <w:pPr>
              <w:jc w:val="center"/>
              <w:rPr>
                <w:rFonts w:ascii="Saysettha OT" w:eastAsia="Lao Sangam MN" w:hAnsi="Saysettha OT"/>
                <w:color w:val="000000" w:themeColor="text1"/>
                <w:lang w:bidi="lo-LA"/>
              </w:rPr>
            </w:pPr>
            <w:r w:rsidRPr="004E015F"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ສາຍໄຟ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DD3E" w14:textId="5D5FB45E" w:rsidR="008128F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ແມັດ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7156" w14:textId="2608AEEC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B399" w14:textId="031CC5CA" w:rsidR="008128F4" w:rsidRPr="004E015F" w:rsidRDefault="008128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25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0019" w14:textId="15021B04" w:rsidR="008128F4" w:rsidRPr="004E015F" w:rsidRDefault="008128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50,0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8128F4" w:rsidRPr="004E015F" w14:paraId="7168FB98" w14:textId="77777777" w:rsidTr="00CC54C1">
        <w:trPr>
          <w:trHeight w:val="5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84C6" w14:textId="6388EA5B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9007" w14:textId="2E53E0D3" w:rsidR="008128F4" w:rsidRPr="004E015F" w:rsidRDefault="008128F4" w:rsidP="007376F4">
            <w:pPr>
              <w:jc w:val="center"/>
              <w:rPr>
                <w:rFonts w:ascii="Saysettha OT" w:eastAsia="Lao Sangam MN" w:hAnsi="Saysettha OT"/>
                <w:color w:val="000000" w:themeColor="text1"/>
                <w:lang w:bidi="lo-LA"/>
              </w:rPr>
            </w:pPr>
            <w:r w:rsidRPr="004E015F"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ກົວຈອ</w:t>
            </w:r>
            <w:r w:rsidR="00786ABF" w:rsidRPr="004E015F"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ດ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5D5" w14:textId="3B9762C0" w:rsidR="008128F4" w:rsidRPr="004E015F" w:rsidRDefault="00E1272F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ໍ້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7314" w14:textId="369CEB04" w:rsidR="008128F4" w:rsidRPr="004E015F" w:rsidRDefault="008128F4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90AB" w14:textId="01DC9554" w:rsidR="008128F4" w:rsidRPr="004E015F" w:rsidRDefault="008128F4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45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D820" w14:textId="0384B436" w:rsidR="008128F4" w:rsidRPr="004E015F" w:rsidRDefault="008128F4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45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9E2245" w:rsidRPr="004E015F" w14:paraId="6DC609EA" w14:textId="77777777" w:rsidTr="00CC54C1">
        <w:trPr>
          <w:trHeight w:val="5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4EE9" w14:textId="6177578F" w:rsidR="009E2245" w:rsidRPr="004E015F" w:rsidRDefault="009E2245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1730" w14:textId="66F6CF4B" w:rsidR="009E2245" w:rsidRPr="004E015F" w:rsidRDefault="009E2245" w:rsidP="00BA047D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line="330" w:lineRule="atLeast"/>
              <w:ind w:left="66"/>
              <w:jc w:val="center"/>
              <w:textAlignment w:val="baseline"/>
              <w:rPr>
                <w:rFonts w:ascii="Saysettha OT" w:hAnsi="Saysettha OT"/>
                <w:cs/>
              </w:rPr>
            </w:pPr>
            <w:r>
              <w:rPr>
                <w:rFonts w:ascii="Arial" w:eastAsia="Times New Roman" w:hAnsi="Arial" w:cs="Times New Roman"/>
                <w:b w:val="0"/>
                <w:bCs w:val="0"/>
                <w:color w:val="000000"/>
                <w:sz w:val="24"/>
                <w:szCs w:val="24"/>
              </w:rPr>
              <w:t>Soil temperature and humidity Sensor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5E69" w14:textId="15843897" w:rsidR="009E2245" w:rsidRPr="004E015F" w:rsidRDefault="009E2245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ອັນ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B10B" w14:textId="66EC7E63" w:rsidR="009E2245" w:rsidRPr="004E015F" w:rsidRDefault="009E2245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  <w:r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D71A" w14:textId="06595AD0" w:rsidR="009E2245" w:rsidRPr="004E015F" w:rsidRDefault="009E2245" w:rsidP="00521660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>
              <w:rPr>
                <w:rFonts w:ascii="Saysettha OT" w:eastAsia="Times New Roman" w:hAnsi="Saysettha OT"/>
                <w:b/>
                <w:bCs/>
                <w:color w:val="000000"/>
              </w:rPr>
              <w:t>13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CDB2" w14:textId="7B56EFE1" w:rsidR="009E2245" w:rsidRPr="004E015F" w:rsidRDefault="009E2245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>
              <w:rPr>
                <w:rFonts w:ascii="Saysettha OT" w:eastAsia="Times New Roman" w:hAnsi="Saysettha OT"/>
                <w:b/>
                <w:bCs/>
                <w:color w:val="000000"/>
              </w:rPr>
              <w:t>520,000</w:t>
            </w:r>
            <w:r w:rsidR="00BA047D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BA047D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  <w:tr w:rsidR="002E2EE1" w:rsidRPr="004E015F" w14:paraId="66FEB8AE" w14:textId="77777777" w:rsidTr="00CC54C1">
        <w:trPr>
          <w:trHeight w:val="528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2AF3" w14:textId="77777777" w:rsidR="002E2EE1" w:rsidRPr="004E015F" w:rsidRDefault="002E2EE1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  <w:lang w:bidi="lo-LA"/>
              </w:rPr>
            </w:pP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07B7" w14:textId="2D4849B9" w:rsidR="002E2EE1" w:rsidRPr="004E015F" w:rsidRDefault="002E2EE1" w:rsidP="008A0384">
            <w:pPr>
              <w:jc w:val="center"/>
              <w:rPr>
                <w:rFonts w:ascii="Saysettha OT" w:eastAsia="Times New Roman" w:hAnsi="Saysettha OT"/>
                <w:b/>
                <w:bCs/>
                <w:color w:val="000000"/>
              </w:rPr>
            </w:pPr>
            <w:r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ລວມ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DA77" w14:textId="6161256A" w:rsidR="002E2EE1" w:rsidRPr="004E015F" w:rsidRDefault="009E2245" w:rsidP="00572555">
            <w:pPr>
              <w:jc w:val="right"/>
              <w:rPr>
                <w:rFonts w:ascii="Saysettha OT" w:eastAsia="Times New Roman" w:hAnsi="Saysettha OT"/>
                <w:b/>
                <w:bCs/>
                <w:color w:val="000000"/>
              </w:rPr>
            </w:pPr>
            <w:r>
              <w:rPr>
                <w:rFonts w:ascii="Saysettha OT" w:eastAsia="Times New Roman" w:hAnsi="Saysettha OT"/>
                <w:b/>
                <w:bCs/>
                <w:color w:val="000000"/>
              </w:rPr>
              <w:t>1,473</w:t>
            </w:r>
            <w:r w:rsidR="00572555" w:rsidRPr="004E015F">
              <w:rPr>
                <w:rFonts w:ascii="Saysettha OT" w:eastAsia="Times New Roman" w:hAnsi="Saysettha OT"/>
                <w:b/>
                <w:bCs/>
                <w:color w:val="000000"/>
              </w:rPr>
              <w:t>,000</w:t>
            </w:r>
            <w:r w:rsidR="009C2D28">
              <w:rPr>
                <w:rFonts w:ascii="Saysettha OT" w:eastAsia="Times New Roman" w:hAnsi="Saysettha OT"/>
                <w:b/>
                <w:bCs/>
                <w:color w:val="000000"/>
              </w:rPr>
              <w:t xml:space="preserve"> </w:t>
            </w:r>
            <w:r w:rsidR="009C2D28" w:rsidRPr="004E015F">
              <w:rPr>
                <w:rFonts w:ascii="Saysettha OT" w:eastAsia="Times New Roman" w:hAnsi="Saysettha OT"/>
                <w:b/>
                <w:bCs/>
                <w:color w:val="000000"/>
                <w:cs/>
                <w:lang w:bidi="lo-LA"/>
              </w:rPr>
              <w:t>ກີບ</w:t>
            </w:r>
          </w:p>
        </w:tc>
      </w:tr>
    </w:tbl>
    <w:p w14:paraId="439F056F" w14:textId="77777777" w:rsidR="00BE79A5" w:rsidRDefault="00BE79A5" w:rsidP="00BE79A5">
      <w:pPr>
        <w:jc w:val="center"/>
        <w:rPr>
          <w:rFonts w:ascii="Saysettha OT" w:hAnsi="Saysettha OT"/>
          <w:color w:val="000000" w:themeColor="text1"/>
          <w:sz w:val="22"/>
          <w:szCs w:val="22"/>
          <w:lang w:bidi="lo-LA"/>
        </w:rPr>
      </w:pPr>
    </w:p>
    <w:p w14:paraId="1811B1F5" w14:textId="13E290F3" w:rsidR="009D58D2" w:rsidRDefault="00BE79A5" w:rsidP="0089684D">
      <w:pPr>
        <w:jc w:val="center"/>
        <w:rPr>
          <w:color w:val="000000" w:themeColor="text1"/>
          <w:lang w:bidi="lo-LA"/>
        </w:rPr>
      </w:pPr>
      <w:r w:rsidRPr="00CD11EC">
        <w:rPr>
          <w:rFonts w:ascii="Saysettha OT" w:hAnsi="Saysettha OT"/>
          <w:color w:val="000000" w:themeColor="text1"/>
          <w:sz w:val="22"/>
          <w:szCs w:val="22"/>
          <w:cs/>
          <w:lang w:bidi="lo-LA"/>
        </w:rPr>
        <w:t>ຕາຕະລາງທີ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>
        <w:rPr>
          <w:rFonts w:ascii="Saysettha OT" w:hAnsi="Saysettha OT"/>
          <w:color w:val="000000" w:themeColor="text1"/>
          <w:sz w:val="22"/>
          <w:szCs w:val="22"/>
          <w:lang w:bidi="lo-LA"/>
        </w:rPr>
        <w:t>25</w:t>
      </w:r>
      <w:r w:rsidRPr="00CD11EC">
        <w:rPr>
          <w:rFonts w:ascii="Saysettha OT" w:hAnsi="Saysettha OT"/>
          <w:color w:val="000000" w:themeColor="text1"/>
          <w:sz w:val="22"/>
          <w:szCs w:val="22"/>
          <w:lang w:bidi="lo-LA"/>
        </w:rPr>
        <w:t xml:space="preserve"> </w:t>
      </w:r>
      <w:r w:rsidRPr="00936D30">
        <w:rPr>
          <w:rFonts w:ascii="Saysettha OT" w:hAnsi="Saysettha OT"/>
          <w:sz w:val="22"/>
          <w:szCs w:val="22"/>
          <w:cs/>
          <w:lang w:bidi="lo-LA"/>
        </w:rPr>
        <w:t>ຂໍ້ມູນ</w:t>
      </w:r>
      <w:r w:rsidRPr="00BE79A5">
        <w:rPr>
          <w:rFonts w:ascii="Saysettha OT" w:hAnsi="Saysettha OT"/>
          <w:sz w:val="22"/>
          <w:szCs w:val="22"/>
          <w:cs/>
          <w:lang w:bidi="lo-LA"/>
        </w:rPr>
        <w:t>ຄິດໄລ່ງົບປະມານ</w:t>
      </w:r>
    </w:p>
    <w:p w14:paraId="7B50ACA8" w14:textId="77777777" w:rsidR="008A0384" w:rsidRDefault="008A0384" w:rsidP="32B7DF8A">
      <w:pPr>
        <w:rPr>
          <w:color w:val="000000" w:themeColor="text1"/>
          <w:lang w:bidi="lo-LA"/>
        </w:rPr>
      </w:pPr>
    </w:p>
    <w:p w14:paraId="60FC9839" w14:textId="77777777" w:rsidR="008A0384" w:rsidRPr="006A548F" w:rsidRDefault="008A0384" w:rsidP="32B7DF8A">
      <w:pPr>
        <w:rPr>
          <w:color w:val="000000" w:themeColor="text1"/>
          <w:lang w:bidi="lo-LA"/>
        </w:rPr>
        <w:sectPr w:rsidR="008A0384" w:rsidRPr="006A548F" w:rsidSect="00B51B82">
          <w:headerReference w:type="default" r:id="rId22"/>
          <w:footerReference w:type="default" r:id="rId23"/>
          <w:pgSz w:w="11900" w:h="16840"/>
          <w:pgMar w:top="1418" w:right="1134" w:bottom="1418" w:left="1701" w:header="851" w:footer="851" w:gutter="0"/>
          <w:pgNumType w:start="1"/>
          <w:cols w:space="708"/>
          <w:docGrid w:linePitch="360"/>
        </w:sectPr>
      </w:pPr>
    </w:p>
    <w:p w14:paraId="2C2783EC" w14:textId="5809D120" w:rsidR="0072486E" w:rsidRPr="006A548F" w:rsidRDefault="0072486E" w:rsidP="00D07AEF">
      <w:pPr>
        <w:pStyle w:val="BodHeading1"/>
      </w:pPr>
      <w:bookmarkStart w:id="79" w:name="_Toc502620529"/>
      <w:r w:rsidRPr="006A548F">
        <w:rPr>
          <w:cs/>
        </w:rPr>
        <w:lastRenderedPageBreak/>
        <w:t>ແຜນການດໍາເນີນງານ</w:t>
      </w:r>
      <w:bookmarkEnd w:id="79"/>
    </w:p>
    <w:tbl>
      <w:tblPr>
        <w:tblStyle w:val="LightList-Accent1"/>
        <w:tblW w:w="135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88"/>
        <w:gridCol w:w="284"/>
        <w:gridCol w:w="237"/>
        <w:gridCol w:w="229"/>
        <w:gridCol w:w="7"/>
        <w:gridCol w:w="270"/>
        <w:gridCol w:w="304"/>
        <w:gridCol w:w="270"/>
        <w:gridCol w:w="242"/>
        <w:gridCol w:w="298"/>
        <w:gridCol w:w="270"/>
        <w:gridCol w:w="277"/>
        <w:gridCol w:w="263"/>
        <w:gridCol w:w="270"/>
        <w:gridCol w:w="317"/>
        <w:gridCol w:w="236"/>
        <w:gridCol w:w="236"/>
        <w:gridCol w:w="243"/>
        <w:gridCol w:w="331"/>
        <w:gridCol w:w="270"/>
        <w:gridCol w:w="249"/>
        <w:gridCol w:w="291"/>
        <w:gridCol w:w="276"/>
        <w:gridCol w:w="426"/>
        <w:gridCol w:w="283"/>
        <w:gridCol w:w="320"/>
        <w:gridCol w:w="304"/>
        <w:gridCol w:w="270"/>
        <w:gridCol w:w="258"/>
        <w:gridCol w:w="12"/>
        <w:gridCol w:w="270"/>
        <w:gridCol w:w="267"/>
        <w:gridCol w:w="273"/>
        <w:gridCol w:w="270"/>
        <w:gridCol w:w="236"/>
        <w:gridCol w:w="236"/>
        <w:gridCol w:w="251"/>
        <w:gridCol w:w="269"/>
      </w:tblGrid>
      <w:tr w:rsidR="006A548F" w:rsidRPr="005C09C7" w14:paraId="5802D69C" w14:textId="77777777" w:rsidTr="00BD5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C937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ລາຍການໜ້າວຽກ</w:t>
            </w:r>
          </w:p>
        </w:tc>
        <w:tc>
          <w:tcPr>
            <w:tcW w:w="990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19B" w14:textId="77777777" w:rsidR="0012567F" w:rsidRPr="005C09C7" w:rsidRDefault="0012567F" w:rsidP="00B628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ເດືອນ</w:t>
            </w:r>
          </w:p>
        </w:tc>
      </w:tr>
      <w:tr w:rsidR="006A548F" w:rsidRPr="005C09C7" w14:paraId="4C572748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FE3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2EA" w14:textId="7BDCB80A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1</w:t>
            </w:r>
            <w:r w:rsidR="00E15685">
              <w:rPr>
                <w:rFonts w:ascii="Saysettha OT" w:hAnsi="Saysettha OT"/>
                <w:color w:val="000000" w:themeColor="text1"/>
              </w:rPr>
              <w:t>/17</w:t>
            </w:r>
          </w:p>
        </w:tc>
        <w:tc>
          <w:tcPr>
            <w:tcW w:w="1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70C4" w14:textId="5D8D5270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2</w:t>
            </w:r>
            <w:r w:rsidR="00E15685">
              <w:rPr>
                <w:rFonts w:ascii="Saysettha OT" w:hAnsi="Saysettha OT"/>
                <w:color w:val="000000" w:themeColor="text1"/>
              </w:rPr>
              <w:t>/17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ED2A" w14:textId="11A087CE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358E" w14:textId="7ABCB400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  <w:tc>
          <w:tcPr>
            <w:tcW w:w="1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657E" w14:textId="5EF1EBEB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BF8" w14:textId="01F491C8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30D" w14:textId="1E895F5A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5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  <w:tc>
          <w:tcPr>
            <w:tcW w:w="1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07EA" w14:textId="171BD44B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6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6CB5" w14:textId="21AC0E80" w:rsidR="0012567F" w:rsidRPr="005C09C7" w:rsidRDefault="7C0FB583" w:rsidP="7C0FB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7</w:t>
            </w:r>
            <w:r w:rsidR="00E15685">
              <w:rPr>
                <w:rFonts w:ascii="Saysettha OT" w:hAnsi="Saysettha OT"/>
                <w:color w:val="000000" w:themeColor="text1"/>
              </w:rPr>
              <w:t>/18</w:t>
            </w:r>
          </w:p>
        </w:tc>
      </w:tr>
      <w:tr w:rsidR="006A548F" w:rsidRPr="005C09C7" w14:paraId="6D35F293" w14:textId="77777777" w:rsidTr="00DD4CD3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297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DD81A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830D7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8850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84799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F6697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F7690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A445A2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03117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82602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6EEB9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0FA6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45C3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3DA9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6B14B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C788B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92E5C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44C4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FFE6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FF02B1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1B4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DC6D0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0DB7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19158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1C09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783E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D181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19034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960C08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87363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66B1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38A4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DFC21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E222E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20E49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2</w:t>
            </w: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ADC9D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3</w:t>
            </w: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418F" w14:textId="77777777" w:rsidR="0012567F" w:rsidRPr="005C09C7" w:rsidRDefault="7C0FB583" w:rsidP="7C0FB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hAnsi="Saysettha OT"/>
                <w:color w:val="000000" w:themeColor="text1"/>
              </w:rPr>
              <w:t>4</w:t>
            </w:r>
          </w:p>
        </w:tc>
      </w:tr>
      <w:tr w:rsidR="009211F6" w:rsidRPr="005C09C7" w14:paraId="6BB9D39E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D355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ຜນການດໍາເນີນງານ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ລະ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ວິເຄາະຄວາມຕ້ອງກາ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6634D4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29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E39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5A5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6A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4F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8F3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EF6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DB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B1C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D79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98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F38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4E8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5C0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E5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79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550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0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157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A9F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2E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AD7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2A4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343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32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1AC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6F2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A6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B7A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FC3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006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3B0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133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347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B35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46065A41" w14:textId="77777777" w:rsidTr="00DD4CD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52F8569F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ຮຽບຮຽງບົດສະເໜີໂຄງຮ່າງ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C20064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9D969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1FA67BDE" w14:textId="77777777" w:rsidR="0012567F" w:rsidRPr="00DD4CD3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4472C4" w:themeColor="accen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0EAADCB" w14:textId="77777777" w:rsidR="0012567F" w:rsidRPr="00DD4CD3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4472C4" w:themeColor="accen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561A1CC9" w14:textId="77777777" w:rsidR="0012567F" w:rsidRPr="00DD4CD3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4472C4" w:themeColor="accen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354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14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7FA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704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281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E15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34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D96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C8E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8EF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73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8BF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574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C1A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ACC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A7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103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89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57F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4C7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5CF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C44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3F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834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51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738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39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76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749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3F0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97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0AF377F6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5224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ສະເໜີ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ລະ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ປ້ອງກັນບົດສະເໜີໂຄງຮ່າງ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29D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86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62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D5CF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16F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24E353A" w14:textId="77777777" w:rsidR="0012567F" w:rsidRPr="00E15685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4472C4" w:themeColor="accen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E0D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7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34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A7B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3ED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C2C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6CE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F7B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15D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50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76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29C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E3E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C20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475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C7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6C5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09C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867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F96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394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A7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92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FD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947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B47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BA4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A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EBE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395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2A7853D0" w14:textId="77777777" w:rsidTr="00DD4CD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394DBD4F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ກວດແກ້ຕາມຄໍາແນະນໍາກໍາມະການ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483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D2A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2F8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B4C5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10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FE09BF" w14:textId="77777777" w:rsidR="0012567F" w:rsidRPr="00E15685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4472C4" w:themeColor="accen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CC8C56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935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8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329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2D7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01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2E9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10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E60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358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F1C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3D8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78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A9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390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4B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B9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56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063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9F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02B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2C7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2F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047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609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310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F83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316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E05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36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54F37C6D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DE6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ພັດທະນາລະບົບ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A8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A9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D5A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32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EE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1116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0A51D5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628D2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4CE247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35A3A3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777CD9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A16AE2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3D5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733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1A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E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600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940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C62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3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234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5AB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02F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73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03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406B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93C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92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25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E61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E6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420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F3D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FA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9F8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61F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6E8A6644" w14:textId="77777777" w:rsidTr="00DD4CD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3BD0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ທົດລອງລະບົບ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68B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94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75C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1A0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A1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00D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4E6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FA3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1BA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78F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3E0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338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C13C8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43B8D8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BB12FC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7821CC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96454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0EC5F8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7189FD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6B9F6D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73F853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AE6C3D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1F494D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74E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FE1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9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C2B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E06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614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DD0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0F2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8BE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3DD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015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AB0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690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3828CB70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4E824367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ສະຫຼຸບຜົນການຄົ້ນຄວ້າ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44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EA5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C5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8C4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CB3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03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34E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FA4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617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12D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37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6EE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65B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C4E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DA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59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1B8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A7B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EEA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2D3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8C1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4C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8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A9304A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2676A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95E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F1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4E9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3B1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D6B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2F6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F0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DF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0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F07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A50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5630EA23" w14:textId="77777777" w:rsidTr="00DD4CD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6ABF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ຮຽບຮຽງປື້ມບົດວິທະຍານິພົ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D9D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AB6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42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B94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8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916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EC0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6B7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5A3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F3B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6D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056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31D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8D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CB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79E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A1F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045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D99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5B5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773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6BE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8A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2F2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DA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54E3EC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5CA671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327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FD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C0C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87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120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6AF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3A9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5BB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6EE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541053E7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2D932679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ທີ່ປຶກສາກວດ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ແລະ</w:t>
            </w:r>
            <w:r w:rsidRPr="005C09C7">
              <w:rPr>
                <w:rFonts w:ascii="Saysettha OT" w:eastAsia="Helvetica" w:hAnsi="Saysettha OT"/>
                <w:color w:val="000000" w:themeColor="text1"/>
                <w:szCs w:val="22"/>
                <w:cs/>
                <w:lang w:bidi="lo-LA"/>
              </w:rPr>
              <w:t xml:space="preserve"> </w:t>
            </w: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ເຊັນຮອງຮັບ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ADB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794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7D0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1C0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73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DF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D47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A00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5F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FB6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B2B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228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5AE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4E6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69E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D4B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F8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D79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C2B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319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17E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81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FC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559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637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59C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E8895D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8EA265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B8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B3C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CE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C2C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B72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5F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E6A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F8F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659FE422" w14:textId="77777777" w:rsidTr="00DD4CD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0E5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ຍື່ນໃບປ້ອງກັນບົດວິທະຍານິພົ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EAD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86B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B67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90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A60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AE8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D27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419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7C0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CC2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6D4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217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9F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0B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DED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C7F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ED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41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9D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36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DAB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702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61B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38E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2E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74D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C2D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1D4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BA419B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17A8BC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D0B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051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428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7E8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C51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676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36002639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</w:tcPr>
          <w:p w14:paraId="41FFE702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ຂຶ້ນປ້ອງກັນບົດວິທະຍານິພົນ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1ED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827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B5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F7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A5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CA7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0B2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B6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0A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0E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063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550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06C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4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C6B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0E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E9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A8E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F34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59A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53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DE5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0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DC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60F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AE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3C5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C75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4A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966061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A0524A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1BC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2D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3FA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BC7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F00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7ED8F987" w14:textId="77777777" w:rsidTr="00DD4CD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</w:tcPr>
          <w:p w14:paraId="3EC72A14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ກວດແກ້ບົດ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252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DB2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316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D65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E82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303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ECA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66E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FB9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  <w:cs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A3A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0DD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B27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3BA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522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9B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6E3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01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61A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E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88B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B8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A04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F8B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5E2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1B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517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2C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9EE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F91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B305DF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990DE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7A6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79C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1E7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8A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A91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4328F726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  <w:hideMark/>
          </w:tcPr>
          <w:p w14:paraId="64E9B3C4" w14:textId="77777777" w:rsidR="0012567F" w:rsidRPr="005C09C7" w:rsidRDefault="0012567F" w:rsidP="7C0FB583">
            <w:pPr>
              <w:jc w:val="center"/>
              <w:rPr>
                <w:rFonts w:ascii="Saysettha OT" w:hAnsi="Saysettha OT"/>
                <w:color w:val="000000" w:themeColor="text1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cs/>
                <w:lang w:bidi="lo-LA"/>
              </w:rPr>
              <w:t>ກວດແກ້ບົດ</w:t>
            </w:r>
            <w:r w:rsidRPr="005C09C7">
              <w:rPr>
                <w:rFonts w:ascii="Saysettha OT" w:eastAsia="Helvetica" w:hAnsi="Saysettha OT"/>
                <w:color w:val="000000" w:themeColor="text1"/>
                <w:cs/>
                <w:lang w:bidi="lo-LA"/>
              </w:rPr>
              <w:t xml:space="preserve"> </w:t>
            </w:r>
            <w:r w:rsidRPr="005C09C7">
              <w:rPr>
                <w:rFonts w:ascii="Saysettha OT" w:hAnsi="Saysettha OT"/>
                <w:color w:val="000000" w:themeColor="text1"/>
              </w:rPr>
              <w:t>Format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4CA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A1F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72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759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2E7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DBE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020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43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1B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BC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34F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C3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37A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ECE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E3F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3AF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90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B4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1F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0B8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217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057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45E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689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69D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AE9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450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F9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7E5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9559D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9A3DBA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E2E740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182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E58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850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3C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7E1EE543" w14:textId="77777777" w:rsidTr="00DD4CD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43F3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ສົ່ງປຶ້ມບົດວິທະຍານິພົນທີ່ສົມບູນ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7E4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15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3D9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F4F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890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490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6A1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C6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CA4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0C4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4E72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3E7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E29C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7E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BA4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BAF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3E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8C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6D46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E55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AB9F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C003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1758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664E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A849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CC5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EF7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8BD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8272D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C24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BAA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46E0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919C91B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075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C591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1614" w14:textId="77777777" w:rsidR="0012567F" w:rsidRPr="005C09C7" w:rsidRDefault="0012567F" w:rsidP="00B62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  <w:tr w:rsidR="009211F6" w:rsidRPr="005C09C7" w14:paraId="6306DA86" w14:textId="77777777" w:rsidTr="00DD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4472C4" w:themeColor="accent1"/>
            </w:tcBorders>
            <w:vAlign w:val="center"/>
          </w:tcPr>
          <w:p w14:paraId="024E400B" w14:textId="77777777" w:rsidR="0012567F" w:rsidRPr="005C09C7" w:rsidRDefault="0012567F" w:rsidP="00B62878">
            <w:pPr>
              <w:jc w:val="center"/>
              <w:rPr>
                <w:rFonts w:ascii="Saysettha OT" w:hAnsi="Saysettha OT"/>
                <w:color w:val="000000" w:themeColor="text1"/>
                <w:szCs w:val="22"/>
                <w:cs/>
              </w:rPr>
            </w:pPr>
            <w:r w:rsidRPr="005C09C7">
              <w:rPr>
                <w:rFonts w:ascii="Saysettha OT" w:eastAsia="Lao Sangam MN" w:hAnsi="Saysettha OT"/>
                <w:color w:val="000000" w:themeColor="text1"/>
                <w:szCs w:val="22"/>
                <w:cs/>
                <w:lang w:bidi="lo-LA"/>
              </w:rPr>
              <w:t>ເຊັນຮອງຮັບຈາກຄະນະກໍາມະການ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D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9D5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4A6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AD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AE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433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82B5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23C9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9B2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04A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2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D2A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74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D1E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78D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95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BE0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7978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9C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5FF0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753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DC8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E48E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20B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D97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3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D2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ADD1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B2B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1E36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AC14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200F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A0C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1673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2D92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057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  <w:tc>
          <w:tcPr>
            <w:tcW w:w="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893D" w14:textId="77777777" w:rsidR="0012567F" w:rsidRPr="005C09C7" w:rsidRDefault="0012567F" w:rsidP="00B62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ysettha OT" w:hAnsi="Saysettha OT"/>
                <w:color w:val="000000" w:themeColor="text1"/>
                <w:szCs w:val="22"/>
              </w:rPr>
            </w:pPr>
          </w:p>
        </w:tc>
      </w:tr>
    </w:tbl>
    <w:p w14:paraId="1B27374D" w14:textId="77777777" w:rsidR="0012567F" w:rsidRPr="006A548F" w:rsidRDefault="0012567F" w:rsidP="00377844">
      <w:pPr>
        <w:rPr>
          <w:color w:val="000000" w:themeColor="text1"/>
        </w:rPr>
        <w:sectPr w:rsidR="0012567F" w:rsidRPr="006A548F" w:rsidSect="0012567F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8E19A5B" w14:textId="77777777" w:rsidR="00E45CFF" w:rsidRPr="00011035" w:rsidRDefault="00F232A8" w:rsidP="0066730D">
      <w:pPr>
        <w:pStyle w:val="BodHeading1"/>
        <w:jc w:val="center"/>
        <w:rPr>
          <w:sz w:val="28"/>
          <w:szCs w:val="28"/>
        </w:rPr>
      </w:pPr>
      <w:bookmarkStart w:id="80" w:name="_Toc502620530"/>
      <w:r w:rsidRPr="00011035">
        <w:rPr>
          <w:sz w:val="28"/>
          <w:szCs w:val="28"/>
          <w:cs/>
        </w:rPr>
        <w:lastRenderedPageBreak/>
        <w:t>ເອກະສານອ້າງອີງ</w:t>
      </w:r>
      <w:bookmarkEnd w:id="80"/>
    </w:p>
    <w:p w14:paraId="1F86A8EC" w14:textId="1E20C201" w:rsidR="009B15AA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 w:hint="cs"/>
          <w:color w:val="000000" w:themeColor="text1"/>
          <w:cs/>
          <w:lang w:bidi="lo-LA"/>
        </w:rPr>
        <w:t>ທິດສະດີ</w:t>
      </w:r>
      <w:r w:rsidRPr="00EB767E">
        <w:rPr>
          <w:rFonts w:eastAsia="Lao Sangam MN"/>
          <w:color w:val="000000" w:themeColor="text1"/>
          <w:cs/>
        </w:rPr>
        <w:t xml:space="preserve"> </w:t>
      </w:r>
      <w:r w:rsidRPr="00EB767E">
        <w:rPr>
          <w:rFonts w:eastAsia="Lao Sangam MN"/>
          <w:color w:val="000000" w:themeColor="text1"/>
          <w:lang w:bidi="lo-LA"/>
        </w:rPr>
        <w:t>Firebase</w:t>
      </w:r>
      <w:r w:rsidR="001F6838" w:rsidRPr="00EB767E">
        <w:rPr>
          <w:rFonts w:eastAsia="Lao Sangam MN"/>
          <w:color w:val="000000" w:themeColor="text1"/>
          <w:lang w:bidi="lo-LA"/>
        </w:rPr>
        <w:t xml:space="preserve"> (</w:t>
      </w:r>
      <w:r w:rsidR="001F6838" w:rsidRPr="00EB767E">
        <w:rPr>
          <w:rStyle w:val="Hyperlink"/>
          <w:rFonts w:eastAsia="Lao Sangam MN"/>
          <w:color w:val="000000" w:themeColor="text1"/>
          <w:u w:val="none"/>
          <w:lang w:bidi="lo-LA"/>
        </w:rPr>
        <w:t>2017,Nov,11)</w:t>
      </w:r>
      <w:r w:rsidR="009142FC" w:rsidRPr="00EB767E">
        <w:rPr>
          <w:rFonts w:eastAsia="Lao Sangam MN"/>
          <w:color w:val="000000" w:themeColor="text1"/>
          <w:lang w:bidi="lo-LA"/>
        </w:rPr>
        <w:t xml:space="preserve"> </w:t>
      </w:r>
      <w:r w:rsidRPr="00EB767E">
        <w:rPr>
          <w:rFonts w:eastAsia="Lao Sangam MN" w:cs="Angsana New"/>
          <w:color w:val="000000" w:themeColor="text1"/>
          <w:cs/>
        </w:rPr>
        <w:t xml:space="preserve"> </w:t>
      </w:r>
      <w:hyperlink r:id="rId24" w:history="1">
        <w:r w:rsidRPr="00EB767E">
          <w:rPr>
            <w:rStyle w:val="Hyperlink"/>
            <w:rFonts w:eastAsia="Lao Sangam MN"/>
            <w:color w:val="000000" w:themeColor="text1"/>
            <w:lang w:bidi="lo-LA"/>
          </w:rPr>
          <w:t>http</w:t>
        </w:r>
        <w:r w:rsidRPr="00EB767E">
          <w:rPr>
            <w:rStyle w:val="Hyperlink"/>
            <w:rFonts w:eastAsia="Lao Sangam MN" w:cs="Angsana New"/>
            <w:color w:val="000000" w:themeColor="text1"/>
            <w:cs/>
          </w:rPr>
          <w:t>://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www</w:t>
        </w:r>
        <w:r w:rsidRPr="00EB767E">
          <w:rPr>
            <w:rStyle w:val="Hyperlink"/>
            <w:rFonts w:eastAsia="Lao Sangam MN" w:cs="Angsana New"/>
            <w:color w:val="000000" w:themeColor="text1"/>
            <w:cs/>
          </w:rPr>
          <w:t>.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softmelt</w:t>
        </w:r>
        <w:r w:rsidRPr="00EB767E">
          <w:rPr>
            <w:rStyle w:val="Hyperlink"/>
            <w:rFonts w:eastAsia="Lao Sangam MN" w:cs="Angsana New"/>
            <w:color w:val="000000" w:themeColor="text1"/>
            <w:cs/>
          </w:rPr>
          <w:t>.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com</w:t>
        </w:r>
        <w:r w:rsidRPr="00EB767E">
          <w:rPr>
            <w:rStyle w:val="Hyperlink"/>
            <w:rFonts w:eastAsia="Lao Sangam MN" w:cs="Angsana New"/>
            <w:color w:val="000000" w:themeColor="text1"/>
            <w:cs/>
          </w:rPr>
          <w:t>/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article</w:t>
        </w:r>
        <w:r w:rsidRPr="00EB767E">
          <w:rPr>
            <w:rStyle w:val="Hyperlink"/>
            <w:rFonts w:eastAsia="Lao Sangam MN" w:cs="Angsana New"/>
            <w:color w:val="000000" w:themeColor="text1"/>
            <w:cs/>
          </w:rPr>
          <w:t>.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php?id</w:t>
        </w:r>
        <w:r w:rsidRPr="00EB767E">
          <w:rPr>
            <w:rStyle w:val="Hyperlink"/>
            <w:rFonts w:eastAsia="Lao Sangam MN" w:cs="Angsana New"/>
            <w:color w:val="000000" w:themeColor="text1"/>
            <w:cs/>
          </w:rPr>
          <w:t>=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588</w:t>
        </w:r>
      </w:hyperlink>
      <w:r w:rsidR="00840AA5" w:rsidRPr="00EB767E">
        <w:rPr>
          <w:rStyle w:val="Hyperlink"/>
          <w:rFonts w:eastAsia="Lao Sangam MN"/>
          <w:color w:val="000000" w:themeColor="text1"/>
          <w:u w:val="dotted"/>
          <w:lang w:bidi="lo-LA"/>
        </w:rPr>
        <w:t xml:space="preserve"> </w:t>
      </w:r>
    </w:p>
    <w:p w14:paraId="791587C0" w14:textId="302105C5" w:rsidR="009142FC" w:rsidRPr="00EB767E" w:rsidRDefault="009142FC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 xml:space="preserve">Food and </w:t>
      </w:r>
      <w:r w:rsidR="009B15AA" w:rsidRPr="00EB767E">
        <w:rPr>
          <w:rFonts w:eastAsia="Lao Sangam MN"/>
          <w:color w:val="000000" w:themeColor="text1"/>
          <w:lang w:bidi="lo-LA"/>
        </w:rPr>
        <w:t>griculture Organization [FAO]. 2007. FaoStat. Available at</w:t>
      </w:r>
      <w:r w:rsidR="001F6838" w:rsidRPr="00EB767E">
        <w:rPr>
          <w:rFonts w:eastAsia="Lao Sangam MN"/>
          <w:color w:val="000000" w:themeColor="text1"/>
          <w:lang w:bidi="lo-LA"/>
        </w:rPr>
        <w:t xml:space="preserve">: </w:t>
      </w:r>
      <w:hyperlink r:id="rId25" w:history="1">
        <w:r w:rsidR="0066730D" w:rsidRPr="00EB767E">
          <w:rPr>
            <w:rStyle w:val="Hyperlink"/>
            <w:rFonts w:eastAsia="Lao Sangam MN"/>
            <w:color w:val="000000" w:themeColor="text1"/>
            <w:lang w:bidi="lo-LA"/>
          </w:rPr>
          <w:t>http://faostat</w:t>
        </w:r>
      </w:hyperlink>
      <w:r w:rsidR="0066730D" w:rsidRPr="00EB767E">
        <w:rPr>
          <w:rFonts w:eastAsia="Lao Sangam MN" w:hint="cs"/>
          <w:color w:val="000000" w:themeColor="text1"/>
          <w:cs/>
          <w:lang w:bidi="lo-LA"/>
        </w:rPr>
        <w:t xml:space="preserve"> </w:t>
      </w:r>
      <w:r w:rsidR="001F6838" w:rsidRPr="00EB767E">
        <w:rPr>
          <w:rFonts w:eastAsia="Lao Sangam MN"/>
          <w:color w:val="000000" w:themeColor="text1"/>
          <w:lang w:bidi="lo-LA"/>
        </w:rPr>
        <w:t>.fao.org/site/5</w:t>
      </w:r>
      <w:r w:rsidR="009B15AA" w:rsidRPr="00EB767E">
        <w:rPr>
          <w:rFonts w:eastAsia="Lao Sangam MN"/>
          <w:color w:val="000000" w:themeColor="text1"/>
          <w:lang w:bidi="lo-LA"/>
        </w:rPr>
        <w:t xml:space="preserve">7/DesktopDefault.aspx#ancor. </w:t>
      </w:r>
    </w:p>
    <w:p w14:paraId="19E933E1" w14:textId="7850D5C9" w:rsidR="009B15AA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cs/>
          <w:lang w:bidi="lo-LA"/>
        </w:rPr>
        <w:t xml:space="preserve">ກົມ​ສົ່ງ​ເສີມ​ການ​ກະ​ເສດ. </w:t>
      </w:r>
      <w:r w:rsidRPr="00EB767E">
        <w:rPr>
          <w:rFonts w:eastAsia="Lao Sangam MN"/>
          <w:color w:val="000000" w:themeColor="text1"/>
          <w:lang w:bidi="lo-LA"/>
        </w:rPr>
        <w:t xml:space="preserve">2006. </w:t>
      </w:r>
      <w:r w:rsidRPr="00EB767E">
        <w:rPr>
          <w:rFonts w:eastAsia="Lao Sangam MN"/>
          <w:color w:val="000000" w:themeColor="text1"/>
          <w:cs/>
          <w:lang w:bidi="lo-LA"/>
        </w:rPr>
        <w:t>ຂໍ້​ມູນ​ການ​ກະ​ເສດ. ລະ​ບົບ​ສາ​ລະ​ສົນ​ເທດ​ການ​ຜະ​ລິດ​ທາ</w:t>
      </w:r>
      <w:r w:rsidR="002F7D0A" w:rsidRPr="00EB767E">
        <w:rPr>
          <w:rFonts w:eastAsia="Lao Sangam MN"/>
          <w:color w:val="000000" w:themeColor="text1"/>
          <w:cs/>
          <w:lang w:bidi="lo-LA"/>
        </w:rPr>
        <w:t>ງ​ດ້ານ​ການ​ກະ​ເສດ.</w:t>
      </w:r>
      <w:r w:rsidRPr="00EB767E">
        <w:rPr>
          <w:rFonts w:eastAsia="Lao Sangam MN"/>
          <w:color w:val="000000" w:themeColor="text1"/>
          <w:cs/>
          <w:lang w:bidi="lo-LA"/>
        </w:rPr>
        <w:t xml:space="preserve"> </w:t>
      </w:r>
      <w:r w:rsidRPr="00EB767E">
        <w:rPr>
          <w:rFonts w:eastAsia="Lao Sangam MN"/>
          <w:color w:val="000000" w:themeColor="text1"/>
          <w:lang w:bidi="lo-LA"/>
        </w:rPr>
        <w:t>http://production.doae.go.th/.</w:t>
      </w:r>
    </w:p>
    <w:p w14:paraId="26FB0976" w14:textId="0384525C" w:rsidR="009B15AA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 xml:space="preserve">Panagiotopoulos, L. 2001. Effects of nitrogen fertigation on growth, yield, quality and leaf nutrient composition of melon. Acta Horticulturae 563: 115-121.  </w:t>
      </w:r>
    </w:p>
    <w:p w14:paraId="07A6B176" w14:textId="77777777" w:rsidR="009B15AA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>Silva, P.S.L.; Rodrigues, V.L.P.; Medeiros, J.F.; Aquino, B.F.; Silva, J. 2007. Yield and quality of melon fruits as a response to the application of nitrogen and potassium doses. Revista Caatinga 20: 43-49.</w:t>
      </w:r>
    </w:p>
    <w:p w14:paraId="20F2BB2F" w14:textId="3CAE5E08" w:rsidR="009B15AA" w:rsidRPr="00EB767E" w:rsidRDefault="00716F62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>Nodejs.org. (</w:t>
      </w:r>
      <w:r w:rsidR="00897157" w:rsidRPr="00EB767E">
        <w:rPr>
          <w:rStyle w:val="Hyperlink"/>
          <w:rFonts w:eastAsia="Lao Sangam MN"/>
          <w:color w:val="000000" w:themeColor="text1"/>
          <w:u w:val="none"/>
          <w:lang w:bidi="lo-LA"/>
        </w:rPr>
        <w:t>2017,Nov,11</w:t>
      </w:r>
      <w:r w:rsidR="009B15AA" w:rsidRPr="00EB767E">
        <w:rPr>
          <w:rFonts w:eastAsia="Lao Sangam MN"/>
          <w:color w:val="000000" w:themeColor="text1"/>
          <w:lang w:bidi="lo-LA"/>
        </w:rPr>
        <w:t xml:space="preserve">). nodejs.org. </w:t>
      </w:r>
      <w:r w:rsidR="009B15AA" w:rsidRPr="00EB767E">
        <w:rPr>
          <w:rFonts w:eastAsia="Lao Sangam MN"/>
          <w:color w:val="000000" w:themeColor="text1"/>
          <w:cs/>
          <w:lang w:bidi="lo-LA"/>
        </w:rPr>
        <w:t xml:space="preserve">ເອົາ​ມາ </w:t>
      </w:r>
      <w:r w:rsidR="009B15AA" w:rsidRPr="00EB767E">
        <w:rPr>
          <w:rFonts w:eastAsia="Lao Sangam MN"/>
          <w:color w:val="000000" w:themeColor="text1"/>
          <w:lang w:bidi="lo-LA"/>
        </w:rPr>
        <w:t>what is nodejs: https://nodejs.org/en/</w:t>
      </w:r>
    </w:p>
    <w:p w14:paraId="1B03C036" w14:textId="7CEB5BF8" w:rsidR="009B15AA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>embededsystem2558. (2015). https://embedd</w:t>
      </w:r>
      <w:r w:rsidR="007344BC" w:rsidRPr="00EB767E">
        <w:rPr>
          <w:rFonts w:eastAsia="Lao Sangam MN"/>
          <w:color w:val="000000" w:themeColor="text1"/>
          <w:lang w:bidi="lo-LA"/>
        </w:rPr>
        <w:t>edsystem2558.wordpress.com</w:t>
      </w:r>
    </w:p>
    <w:p w14:paraId="79F18BB0" w14:textId="38FBFE35" w:rsidR="009B15AA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>Jirawatee. (2016, April 10). htt</w:t>
      </w:r>
      <w:r w:rsidR="007344BC" w:rsidRPr="00EB767E">
        <w:rPr>
          <w:rFonts w:eastAsia="Lao Sangam MN"/>
          <w:color w:val="000000" w:themeColor="text1"/>
          <w:lang w:bidi="lo-LA"/>
        </w:rPr>
        <w:t>ps://developers.ascendcorp.com</w:t>
      </w:r>
    </w:p>
    <w:p w14:paraId="367E8F44" w14:textId="736758C0" w:rsidR="00FC5049" w:rsidRPr="00EB767E" w:rsidRDefault="009B15A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>Google, F. t. Firebase</w:t>
      </w:r>
      <w:r w:rsidR="00E70C62" w:rsidRPr="00EB767E">
        <w:rPr>
          <w:rFonts w:eastAsia="Lao Sangam MN"/>
          <w:color w:val="000000" w:themeColor="text1"/>
          <w:lang w:bidi="lo-LA"/>
        </w:rPr>
        <w:t xml:space="preserve"> (2017, 6 12)</w:t>
      </w:r>
      <w:r w:rsidRPr="00EB767E">
        <w:rPr>
          <w:rFonts w:eastAsia="Lao Sangam MN"/>
          <w:color w:val="000000" w:themeColor="text1"/>
          <w:lang w:bidi="lo-LA"/>
        </w:rPr>
        <w:t xml:space="preserve">. Retrieved from Firebase: </w:t>
      </w:r>
      <w:hyperlink r:id="rId26" w:history="1">
        <w:r w:rsidRPr="00EB767E">
          <w:rPr>
            <w:rStyle w:val="Hyperlink"/>
            <w:rFonts w:eastAsia="Lao Sangam MN"/>
            <w:color w:val="000000" w:themeColor="text1"/>
            <w:lang w:bidi="lo-LA"/>
          </w:rPr>
          <w:t>https://firebase.</w:t>
        </w:r>
        <w:r w:rsidR="0066730D" w:rsidRPr="00EB767E">
          <w:rPr>
            <w:rStyle w:val="Hyperlink"/>
            <w:rFonts w:eastAsia="Lao Sangam MN" w:hint="cs"/>
            <w:color w:val="000000" w:themeColor="text1"/>
            <w:cs/>
            <w:lang w:bidi="lo-LA"/>
          </w:rPr>
          <w:t xml:space="preserve"> </w:t>
        </w:r>
        <w:r w:rsidRPr="00EB767E">
          <w:rPr>
            <w:rStyle w:val="Hyperlink"/>
            <w:rFonts w:eastAsia="Lao Sangam MN"/>
            <w:color w:val="000000" w:themeColor="text1"/>
            <w:lang w:bidi="lo-LA"/>
          </w:rPr>
          <w:t>google.com/</w:t>
        </w:r>
      </w:hyperlink>
      <w:r w:rsidR="00137C0F" w:rsidRPr="00EB767E">
        <w:rPr>
          <w:rFonts w:eastAsia="Lao Sangam MN"/>
          <w:color w:val="000000" w:themeColor="text1"/>
          <w:lang w:bidi="lo-LA"/>
        </w:rPr>
        <w:t>.</w:t>
      </w:r>
    </w:p>
    <w:p w14:paraId="2335D755" w14:textId="2487242C" w:rsidR="002F7D0A" w:rsidRPr="00EB767E" w:rsidRDefault="002F7D0A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 xml:space="preserve">Monitoring system using web of things in presision agriculture, </w:t>
      </w:r>
      <w:r w:rsidR="00BF6399" w:rsidRPr="00EB767E">
        <w:rPr>
          <w:rFonts w:eastAsia="Helvetica"/>
          <w:color w:val="000000" w:themeColor="text1"/>
        </w:rPr>
        <w:t>Foughali Karim, Fathalah Karim, Ali frihida</w:t>
      </w:r>
      <w:r w:rsidR="00897157" w:rsidRPr="00EB767E">
        <w:rPr>
          <w:rFonts w:eastAsia="Helvetica"/>
          <w:color w:val="000000" w:themeColor="text1"/>
        </w:rPr>
        <w:t xml:space="preserve"> FNC</w:t>
      </w:r>
      <w:r w:rsidR="00A01F97" w:rsidRPr="00EB767E">
        <w:rPr>
          <w:rStyle w:val="Hyperlink"/>
          <w:rFonts w:eastAsia="Lao Sangam MN"/>
          <w:color w:val="000000" w:themeColor="text1"/>
          <w:u w:val="none"/>
          <w:lang w:bidi="lo-LA"/>
        </w:rPr>
        <w:t>,</w:t>
      </w:r>
      <w:r w:rsidR="00897157" w:rsidRPr="00EB767E">
        <w:rPr>
          <w:rStyle w:val="Hyperlink"/>
          <w:rFonts w:eastAsia="Lao Sangam MN"/>
          <w:color w:val="000000" w:themeColor="text1"/>
          <w:u w:val="none"/>
          <w:lang w:bidi="lo-LA"/>
        </w:rPr>
        <w:t xml:space="preserve"> 2017</w:t>
      </w:r>
    </w:p>
    <w:p w14:paraId="1CE3548F" w14:textId="7DE730B4" w:rsidR="001F23CD" w:rsidRPr="00EB767E" w:rsidRDefault="00BF6399" w:rsidP="0066730D">
      <w:pPr>
        <w:pStyle w:val="ListParagraph"/>
        <w:numPr>
          <w:ilvl w:val="0"/>
          <w:numId w:val="28"/>
        </w:numPr>
        <w:jc w:val="both"/>
        <w:rPr>
          <w:rFonts w:eastAsia="Lao Sangam MN"/>
          <w:color w:val="000000" w:themeColor="text1"/>
          <w:lang w:bidi="lo-LA"/>
        </w:rPr>
      </w:pPr>
      <w:r w:rsidRPr="00EB767E">
        <w:rPr>
          <w:rFonts w:eastAsia="Lao Sangam MN"/>
          <w:color w:val="000000" w:themeColor="text1"/>
          <w:lang w:bidi="lo-LA"/>
        </w:rPr>
        <w:t>IoT in Precision Agriculture Applications Using Wireless Moisture Sensor Network,</w:t>
      </w:r>
      <w:r w:rsidR="0066730D" w:rsidRPr="00EB767E">
        <w:rPr>
          <w:rFonts w:eastAsia="Lao Sangam MN" w:hint="cs"/>
          <w:color w:val="000000" w:themeColor="text1"/>
          <w:cs/>
          <w:lang w:bidi="lo-LA"/>
        </w:rPr>
        <w:t xml:space="preserve"> </w:t>
      </w:r>
      <w:r w:rsidRPr="00EB767E">
        <w:rPr>
          <w:rFonts w:eastAsia="Lao Sangam MN"/>
          <w:color w:val="000000" w:themeColor="text1"/>
          <w:lang w:bidi="lo-LA"/>
        </w:rPr>
        <w:t>Ibrahim Mat, Mohamed Rawidean Mohd Kassim, Ahma</w:t>
      </w:r>
      <w:r w:rsidR="00B80564" w:rsidRPr="00EB767E">
        <w:rPr>
          <w:rFonts w:eastAsia="Lao Sangam MN"/>
          <w:color w:val="000000" w:themeColor="text1"/>
          <w:lang w:bidi="lo-LA"/>
        </w:rPr>
        <w:t>d Nizar Harun</w:t>
      </w:r>
      <w:r w:rsidR="0005217A" w:rsidRPr="00EB767E">
        <w:rPr>
          <w:rFonts w:eastAsia="Lao Sangam MN"/>
          <w:color w:val="000000" w:themeColor="text1"/>
          <w:lang w:bidi="lo-LA"/>
        </w:rPr>
        <w:t>,IEEE</w:t>
      </w:r>
      <w:r w:rsidR="001F23CD" w:rsidRPr="00EB767E">
        <w:rPr>
          <w:rFonts w:eastAsia="Lao Sangam MN"/>
          <w:color w:val="000000" w:themeColor="text1"/>
          <w:lang w:bidi="lo-LA"/>
        </w:rPr>
        <w:t xml:space="preserve"> 2016</w:t>
      </w:r>
    </w:p>
    <w:p w14:paraId="4365F189" w14:textId="77777777" w:rsidR="0009133A" w:rsidRPr="00492304" w:rsidRDefault="0009133A" w:rsidP="00377844">
      <w:pPr>
        <w:rPr>
          <w:color w:val="000000" w:themeColor="text1"/>
          <w:cs/>
        </w:rPr>
      </w:pPr>
    </w:p>
    <w:sectPr w:rsidR="0009133A" w:rsidRPr="00492304" w:rsidSect="004202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D7FD" w14:textId="77777777" w:rsidR="0056500E" w:rsidRDefault="0056500E" w:rsidP="00377844">
      <w:r>
        <w:separator/>
      </w:r>
    </w:p>
    <w:p w14:paraId="40D9A907" w14:textId="77777777" w:rsidR="0056500E" w:rsidRDefault="0056500E" w:rsidP="00377844"/>
    <w:p w14:paraId="79363A25" w14:textId="77777777" w:rsidR="0056500E" w:rsidRDefault="0056500E" w:rsidP="00377844"/>
  </w:endnote>
  <w:endnote w:type="continuationSeparator" w:id="0">
    <w:p w14:paraId="2BF7F3F8" w14:textId="77777777" w:rsidR="0056500E" w:rsidRDefault="0056500E" w:rsidP="00377844">
      <w:r>
        <w:continuationSeparator/>
      </w:r>
    </w:p>
    <w:p w14:paraId="625735E0" w14:textId="77777777" w:rsidR="0056500E" w:rsidRDefault="0056500E" w:rsidP="00377844"/>
    <w:p w14:paraId="46BAC8D6" w14:textId="77777777" w:rsidR="0056500E" w:rsidRDefault="0056500E" w:rsidP="00377844"/>
  </w:endnote>
  <w:endnote w:type="continuationNotice" w:id="1">
    <w:p w14:paraId="4CA5614A" w14:textId="77777777" w:rsidR="0056500E" w:rsidRDefault="00565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820000AF" w:usb1="0000200A" w:usb2="00000000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auto"/>
    <w:pitch w:val="variable"/>
    <w:sig w:usb0="830000AF" w:usb1="1000200A" w:usb2="00000000" w:usb3="00000000" w:csb0="00010001" w:csb1="00000000"/>
  </w:font>
  <w:font w:name="Lao Sangam MN">
    <w:panose1 w:val="02000400000000000000"/>
    <w:charset w:val="00"/>
    <w:family w:val="swiss"/>
    <w:pitch w:val="variable"/>
    <w:sig w:usb0="8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8CBE" w14:textId="77777777" w:rsidR="004A591C" w:rsidRDefault="004A591C" w:rsidP="00B51B8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792CA7" w14:textId="393E2B5E" w:rsidR="004A591C" w:rsidRDefault="004A591C" w:rsidP="00A365CE">
    <w:pPr>
      <w:pStyle w:val="Footer"/>
      <w:ind w:right="360"/>
      <w:rPr>
        <w:rStyle w:val="PageNumber"/>
      </w:rPr>
    </w:pPr>
  </w:p>
  <w:p w14:paraId="3E3F4CFC" w14:textId="77777777" w:rsidR="004A591C" w:rsidRDefault="004A591C" w:rsidP="003778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06B04" w14:textId="77777777" w:rsidR="004A591C" w:rsidRDefault="004A591C" w:rsidP="008907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8E0">
      <w:rPr>
        <w:rStyle w:val="PageNumber"/>
        <w:noProof/>
      </w:rPr>
      <w:t>ii</w:t>
    </w:r>
    <w:r>
      <w:rPr>
        <w:rStyle w:val="PageNumber"/>
      </w:rPr>
      <w:fldChar w:fldCharType="end"/>
    </w:r>
  </w:p>
  <w:p w14:paraId="7E7B6130" w14:textId="77777777" w:rsidR="004A591C" w:rsidRDefault="004A591C" w:rsidP="00A365C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0E8C2" w14:textId="77777777" w:rsidR="004A591C" w:rsidRDefault="004A591C" w:rsidP="008907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3F5">
      <w:rPr>
        <w:rStyle w:val="PageNumber"/>
        <w:noProof/>
      </w:rPr>
      <w:t>33</w:t>
    </w:r>
    <w:r>
      <w:rPr>
        <w:rStyle w:val="PageNumber"/>
      </w:rPr>
      <w:fldChar w:fldCharType="end"/>
    </w:r>
  </w:p>
  <w:p w14:paraId="2F3DFF04" w14:textId="77777777" w:rsidR="004A591C" w:rsidRDefault="004A591C" w:rsidP="00A365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B9262" w14:textId="77777777" w:rsidR="0056500E" w:rsidRDefault="0056500E" w:rsidP="00377844">
      <w:r>
        <w:separator/>
      </w:r>
    </w:p>
    <w:p w14:paraId="587B9DB4" w14:textId="77777777" w:rsidR="0056500E" w:rsidRDefault="0056500E" w:rsidP="00377844"/>
    <w:p w14:paraId="195DF602" w14:textId="77777777" w:rsidR="0056500E" w:rsidRDefault="0056500E" w:rsidP="00377844"/>
  </w:footnote>
  <w:footnote w:type="continuationSeparator" w:id="0">
    <w:p w14:paraId="31C15096" w14:textId="77777777" w:rsidR="0056500E" w:rsidRDefault="0056500E" w:rsidP="00377844">
      <w:r>
        <w:continuationSeparator/>
      </w:r>
    </w:p>
    <w:p w14:paraId="603D6681" w14:textId="77777777" w:rsidR="0056500E" w:rsidRDefault="0056500E" w:rsidP="00377844"/>
    <w:p w14:paraId="2E923ECD" w14:textId="77777777" w:rsidR="0056500E" w:rsidRDefault="0056500E" w:rsidP="00377844"/>
  </w:footnote>
  <w:footnote w:type="continuationNotice" w:id="1">
    <w:p w14:paraId="3B76AF24" w14:textId="77777777" w:rsidR="0056500E" w:rsidRDefault="0056500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F21D" w14:textId="77777777" w:rsidR="004A591C" w:rsidRDefault="004A59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194"/>
    <w:multiLevelType w:val="multilevel"/>
    <w:tmpl w:val="4388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D93C17"/>
    <w:multiLevelType w:val="hybridMultilevel"/>
    <w:tmpl w:val="19EA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1B4"/>
    <w:multiLevelType w:val="hybridMultilevel"/>
    <w:tmpl w:val="0182450E"/>
    <w:lvl w:ilvl="0" w:tplc="FFFFFFFF"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C1198"/>
    <w:multiLevelType w:val="hybridMultilevel"/>
    <w:tmpl w:val="EAECFD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D1DAB"/>
    <w:multiLevelType w:val="hybridMultilevel"/>
    <w:tmpl w:val="CE34199A"/>
    <w:lvl w:ilvl="0" w:tplc="640CA99E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857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D64D2"/>
    <w:multiLevelType w:val="hybridMultilevel"/>
    <w:tmpl w:val="0FDCCEB0"/>
    <w:lvl w:ilvl="0" w:tplc="ACFA712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C2D67"/>
    <w:multiLevelType w:val="hybridMultilevel"/>
    <w:tmpl w:val="046E71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C34DD"/>
    <w:multiLevelType w:val="multilevel"/>
    <w:tmpl w:val="98F8F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CF5E7F"/>
    <w:multiLevelType w:val="hybridMultilevel"/>
    <w:tmpl w:val="04300BF2"/>
    <w:lvl w:ilvl="0" w:tplc="640CA99E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C629F"/>
    <w:multiLevelType w:val="multilevel"/>
    <w:tmpl w:val="882C8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DE3302"/>
    <w:multiLevelType w:val="hybridMultilevel"/>
    <w:tmpl w:val="FD5EC56A"/>
    <w:lvl w:ilvl="0" w:tplc="1278D592">
      <w:start w:val="1"/>
      <w:numFmt w:val="decimal"/>
      <w:lvlText w:val="%1."/>
      <w:lvlJc w:val="left"/>
      <w:pPr>
        <w:ind w:left="720" w:hanging="360"/>
      </w:pPr>
    </w:lvl>
    <w:lvl w:ilvl="1" w:tplc="FC3414D2">
      <w:start w:val="1"/>
      <w:numFmt w:val="lowerLetter"/>
      <w:lvlText w:val="%2."/>
      <w:lvlJc w:val="left"/>
      <w:pPr>
        <w:ind w:left="1440" w:hanging="360"/>
      </w:pPr>
    </w:lvl>
    <w:lvl w:ilvl="2" w:tplc="F8BCF284">
      <w:start w:val="1"/>
      <w:numFmt w:val="lowerRoman"/>
      <w:lvlText w:val="%3."/>
      <w:lvlJc w:val="right"/>
      <w:pPr>
        <w:ind w:left="2160" w:hanging="180"/>
      </w:pPr>
    </w:lvl>
    <w:lvl w:ilvl="3" w:tplc="4078B0AA">
      <w:start w:val="1"/>
      <w:numFmt w:val="decimal"/>
      <w:lvlText w:val="%4."/>
      <w:lvlJc w:val="left"/>
      <w:pPr>
        <w:ind w:left="2880" w:hanging="360"/>
      </w:pPr>
    </w:lvl>
    <w:lvl w:ilvl="4" w:tplc="1B304ECC">
      <w:start w:val="1"/>
      <w:numFmt w:val="lowerLetter"/>
      <w:lvlText w:val="%5."/>
      <w:lvlJc w:val="left"/>
      <w:pPr>
        <w:ind w:left="3600" w:hanging="360"/>
      </w:pPr>
    </w:lvl>
    <w:lvl w:ilvl="5" w:tplc="74E62D82">
      <w:start w:val="1"/>
      <w:numFmt w:val="lowerRoman"/>
      <w:lvlText w:val="%6."/>
      <w:lvlJc w:val="right"/>
      <w:pPr>
        <w:ind w:left="4320" w:hanging="180"/>
      </w:pPr>
    </w:lvl>
    <w:lvl w:ilvl="6" w:tplc="1F9E7B6C">
      <w:start w:val="1"/>
      <w:numFmt w:val="decimal"/>
      <w:lvlText w:val="%7."/>
      <w:lvlJc w:val="left"/>
      <w:pPr>
        <w:ind w:left="5040" w:hanging="360"/>
      </w:pPr>
    </w:lvl>
    <w:lvl w:ilvl="7" w:tplc="39F2515C">
      <w:start w:val="1"/>
      <w:numFmt w:val="lowerLetter"/>
      <w:lvlText w:val="%8."/>
      <w:lvlJc w:val="left"/>
      <w:pPr>
        <w:ind w:left="5760" w:hanging="360"/>
      </w:pPr>
    </w:lvl>
    <w:lvl w:ilvl="8" w:tplc="A7E2FCB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54D7"/>
    <w:multiLevelType w:val="hybridMultilevel"/>
    <w:tmpl w:val="630E7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002DF"/>
    <w:multiLevelType w:val="hybridMultilevel"/>
    <w:tmpl w:val="87FE85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124269"/>
    <w:multiLevelType w:val="hybridMultilevel"/>
    <w:tmpl w:val="DC7E6BB2"/>
    <w:lvl w:ilvl="0" w:tplc="F12811D2">
      <w:start w:val="1"/>
      <w:numFmt w:val="decimal"/>
      <w:pStyle w:val="Heading1"/>
      <w:lvlText w:val="1.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02C0997"/>
    <w:multiLevelType w:val="hybridMultilevel"/>
    <w:tmpl w:val="379E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A0ABC"/>
    <w:multiLevelType w:val="multilevel"/>
    <w:tmpl w:val="C05AD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BD4407E"/>
    <w:multiLevelType w:val="hybridMultilevel"/>
    <w:tmpl w:val="C998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74508B"/>
    <w:multiLevelType w:val="multilevel"/>
    <w:tmpl w:val="39828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BA415E"/>
    <w:multiLevelType w:val="multilevel"/>
    <w:tmpl w:val="88801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730F2C"/>
    <w:multiLevelType w:val="hybridMultilevel"/>
    <w:tmpl w:val="84D67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A0983"/>
    <w:multiLevelType w:val="hybridMultilevel"/>
    <w:tmpl w:val="4C1E7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438A9"/>
    <w:multiLevelType w:val="hybridMultilevel"/>
    <w:tmpl w:val="B7DAD9A2"/>
    <w:lvl w:ilvl="0" w:tplc="5448AC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20AB7"/>
    <w:multiLevelType w:val="hybridMultilevel"/>
    <w:tmpl w:val="74125E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27483"/>
    <w:multiLevelType w:val="hybridMultilevel"/>
    <w:tmpl w:val="49828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43A3F"/>
    <w:multiLevelType w:val="hybridMultilevel"/>
    <w:tmpl w:val="61486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13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763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0"/>
  </w:num>
  <w:num w:numId="5">
    <w:abstractNumId w:val="27"/>
  </w:num>
  <w:num w:numId="6">
    <w:abstractNumId w:val="16"/>
  </w:num>
  <w:num w:numId="7">
    <w:abstractNumId w:val="5"/>
  </w:num>
  <w:num w:numId="8">
    <w:abstractNumId w:val="19"/>
  </w:num>
  <w:num w:numId="9">
    <w:abstractNumId w:val="6"/>
  </w:num>
  <w:num w:numId="10">
    <w:abstractNumId w:val="18"/>
  </w:num>
  <w:num w:numId="11">
    <w:abstractNumId w:val="14"/>
  </w:num>
  <w:num w:numId="12">
    <w:abstractNumId w:val="15"/>
  </w:num>
  <w:num w:numId="13">
    <w:abstractNumId w:val="13"/>
  </w:num>
  <w:num w:numId="14">
    <w:abstractNumId w:val="14"/>
    <w:lvlOverride w:ilvl="0">
      <w:startOverride w:val="1"/>
    </w:lvlOverride>
  </w:num>
  <w:num w:numId="15">
    <w:abstractNumId w:val="1"/>
  </w:num>
  <w:num w:numId="16">
    <w:abstractNumId w:val="25"/>
  </w:num>
  <w:num w:numId="17">
    <w:abstractNumId w:val="17"/>
  </w:num>
  <w:num w:numId="18">
    <w:abstractNumId w:val="4"/>
  </w:num>
  <w:num w:numId="19">
    <w:abstractNumId w:val="7"/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10"/>
  </w:num>
  <w:num w:numId="23">
    <w:abstractNumId w:val="8"/>
  </w:num>
  <w:num w:numId="24">
    <w:abstractNumId w:val="3"/>
  </w:num>
  <w:num w:numId="25">
    <w:abstractNumId w:val="23"/>
  </w:num>
  <w:num w:numId="26">
    <w:abstractNumId w:val="21"/>
  </w:num>
  <w:num w:numId="27">
    <w:abstractNumId w:val="9"/>
  </w:num>
  <w:num w:numId="28">
    <w:abstractNumId w:val="12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0" w:nlCheck="1" w:checkStyle="0"/>
  <w:activeWritingStyle w:appName="MSWord" w:lang="en-US" w:vendorID="2" w:dllVersion="6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4C"/>
    <w:rsid w:val="00001425"/>
    <w:rsid w:val="00001D4D"/>
    <w:rsid w:val="0000354E"/>
    <w:rsid w:val="000065A6"/>
    <w:rsid w:val="00007449"/>
    <w:rsid w:val="00007F4A"/>
    <w:rsid w:val="000102C2"/>
    <w:rsid w:val="00010771"/>
    <w:rsid w:val="00010DB7"/>
    <w:rsid w:val="00011035"/>
    <w:rsid w:val="000110D4"/>
    <w:rsid w:val="000126DA"/>
    <w:rsid w:val="00013210"/>
    <w:rsid w:val="00013873"/>
    <w:rsid w:val="00014304"/>
    <w:rsid w:val="000144E1"/>
    <w:rsid w:val="00015199"/>
    <w:rsid w:val="000155F3"/>
    <w:rsid w:val="000168EE"/>
    <w:rsid w:val="00017187"/>
    <w:rsid w:val="000174CC"/>
    <w:rsid w:val="00017C65"/>
    <w:rsid w:val="00020A17"/>
    <w:rsid w:val="00020B15"/>
    <w:rsid w:val="00021CE8"/>
    <w:rsid w:val="00027FC8"/>
    <w:rsid w:val="000313A3"/>
    <w:rsid w:val="00034320"/>
    <w:rsid w:val="000348E8"/>
    <w:rsid w:val="00036A96"/>
    <w:rsid w:val="0003753C"/>
    <w:rsid w:val="00037E78"/>
    <w:rsid w:val="000407BE"/>
    <w:rsid w:val="00041259"/>
    <w:rsid w:val="00041E82"/>
    <w:rsid w:val="000428BF"/>
    <w:rsid w:val="000430CE"/>
    <w:rsid w:val="000431F6"/>
    <w:rsid w:val="00043E53"/>
    <w:rsid w:val="00045185"/>
    <w:rsid w:val="0004578E"/>
    <w:rsid w:val="0004602B"/>
    <w:rsid w:val="00046E8E"/>
    <w:rsid w:val="0004727F"/>
    <w:rsid w:val="000505AA"/>
    <w:rsid w:val="000505AC"/>
    <w:rsid w:val="00050951"/>
    <w:rsid w:val="00050C82"/>
    <w:rsid w:val="00051553"/>
    <w:rsid w:val="0005217A"/>
    <w:rsid w:val="0005241D"/>
    <w:rsid w:val="00052A0C"/>
    <w:rsid w:val="00052F09"/>
    <w:rsid w:val="0005313C"/>
    <w:rsid w:val="00053FF1"/>
    <w:rsid w:val="000540F1"/>
    <w:rsid w:val="00054D96"/>
    <w:rsid w:val="00055AB9"/>
    <w:rsid w:val="00056C1F"/>
    <w:rsid w:val="00056E75"/>
    <w:rsid w:val="000570EB"/>
    <w:rsid w:val="0006071F"/>
    <w:rsid w:val="00060EFF"/>
    <w:rsid w:val="00060FE2"/>
    <w:rsid w:val="00063641"/>
    <w:rsid w:val="00063BC9"/>
    <w:rsid w:val="000642DA"/>
    <w:rsid w:val="000658DE"/>
    <w:rsid w:val="00066141"/>
    <w:rsid w:val="00067CE3"/>
    <w:rsid w:val="00067DE1"/>
    <w:rsid w:val="00070353"/>
    <w:rsid w:val="00071007"/>
    <w:rsid w:val="00073439"/>
    <w:rsid w:val="0007466A"/>
    <w:rsid w:val="00075929"/>
    <w:rsid w:val="000759FA"/>
    <w:rsid w:val="00080265"/>
    <w:rsid w:val="00080604"/>
    <w:rsid w:val="0008082F"/>
    <w:rsid w:val="00081500"/>
    <w:rsid w:val="000823A3"/>
    <w:rsid w:val="00082603"/>
    <w:rsid w:val="00082903"/>
    <w:rsid w:val="00082C78"/>
    <w:rsid w:val="00083D9E"/>
    <w:rsid w:val="0008618C"/>
    <w:rsid w:val="000862B9"/>
    <w:rsid w:val="000877F6"/>
    <w:rsid w:val="00090007"/>
    <w:rsid w:val="0009133A"/>
    <w:rsid w:val="00092571"/>
    <w:rsid w:val="00092D02"/>
    <w:rsid w:val="00094B46"/>
    <w:rsid w:val="0009522E"/>
    <w:rsid w:val="00095383"/>
    <w:rsid w:val="00096C81"/>
    <w:rsid w:val="000A1E56"/>
    <w:rsid w:val="000A26EE"/>
    <w:rsid w:val="000A32D4"/>
    <w:rsid w:val="000A3615"/>
    <w:rsid w:val="000A45A1"/>
    <w:rsid w:val="000A4CC3"/>
    <w:rsid w:val="000A5451"/>
    <w:rsid w:val="000A5CDA"/>
    <w:rsid w:val="000A6AAA"/>
    <w:rsid w:val="000A75D6"/>
    <w:rsid w:val="000A75E7"/>
    <w:rsid w:val="000B0BEF"/>
    <w:rsid w:val="000B15A9"/>
    <w:rsid w:val="000B17E8"/>
    <w:rsid w:val="000B1EB3"/>
    <w:rsid w:val="000B25B4"/>
    <w:rsid w:val="000B2A77"/>
    <w:rsid w:val="000B3B60"/>
    <w:rsid w:val="000B53FF"/>
    <w:rsid w:val="000B585C"/>
    <w:rsid w:val="000B5F92"/>
    <w:rsid w:val="000B7126"/>
    <w:rsid w:val="000B73C1"/>
    <w:rsid w:val="000C0006"/>
    <w:rsid w:val="000C0661"/>
    <w:rsid w:val="000C12D7"/>
    <w:rsid w:val="000C1A24"/>
    <w:rsid w:val="000C4362"/>
    <w:rsid w:val="000C4636"/>
    <w:rsid w:val="000C4C0F"/>
    <w:rsid w:val="000C51F5"/>
    <w:rsid w:val="000D04BD"/>
    <w:rsid w:val="000D0603"/>
    <w:rsid w:val="000D090F"/>
    <w:rsid w:val="000D4407"/>
    <w:rsid w:val="000D5F73"/>
    <w:rsid w:val="000D5FC5"/>
    <w:rsid w:val="000D6DEF"/>
    <w:rsid w:val="000D7384"/>
    <w:rsid w:val="000D7B15"/>
    <w:rsid w:val="000E0148"/>
    <w:rsid w:val="000E048F"/>
    <w:rsid w:val="000E1859"/>
    <w:rsid w:val="000E2297"/>
    <w:rsid w:val="000E307E"/>
    <w:rsid w:val="000E3772"/>
    <w:rsid w:val="000E4795"/>
    <w:rsid w:val="000E5709"/>
    <w:rsid w:val="000E5A9C"/>
    <w:rsid w:val="000E5AE0"/>
    <w:rsid w:val="000E5F18"/>
    <w:rsid w:val="000E5FB5"/>
    <w:rsid w:val="000E67AA"/>
    <w:rsid w:val="000F0FB6"/>
    <w:rsid w:val="000F11E4"/>
    <w:rsid w:val="000F1A23"/>
    <w:rsid w:val="000F1B34"/>
    <w:rsid w:val="000F2801"/>
    <w:rsid w:val="000F2882"/>
    <w:rsid w:val="000F49E9"/>
    <w:rsid w:val="000F4D16"/>
    <w:rsid w:val="000F6055"/>
    <w:rsid w:val="000F784D"/>
    <w:rsid w:val="000F7EBB"/>
    <w:rsid w:val="00100996"/>
    <w:rsid w:val="00100F63"/>
    <w:rsid w:val="001018B7"/>
    <w:rsid w:val="00101AC2"/>
    <w:rsid w:val="00101E83"/>
    <w:rsid w:val="00102C32"/>
    <w:rsid w:val="001030B4"/>
    <w:rsid w:val="0010323E"/>
    <w:rsid w:val="0010337D"/>
    <w:rsid w:val="00104380"/>
    <w:rsid w:val="00106055"/>
    <w:rsid w:val="00106391"/>
    <w:rsid w:val="00107298"/>
    <w:rsid w:val="00110790"/>
    <w:rsid w:val="00110A4C"/>
    <w:rsid w:val="0011313A"/>
    <w:rsid w:val="0011410C"/>
    <w:rsid w:val="00114304"/>
    <w:rsid w:val="00114D64"/>
    <w:rsid w:val="00115698"/>
    <w:rsid w:val="00115C34"/>
    <w:rsid w:val="00121EE2"/>
    <w:rsid w:val="001223A5"/>
    <w:rsid w:val="0012338F"/>
    <w:rsid w:val="001247A6"/>
    <w:rsid w:val="001251FB"/>
    <w:rsid w:val="0012567F"/>
    <w:rsid w:val="00126BA7"/>
    <w:rsid w:val="00126D17"/>
    <w:rsid w:val="0013138A"/>
    <w:rsid w:val="00134C3C"/>
    <w:rsid w:val="00135DFA"/>
    <w:rsid w:val="00136ECD"/>
    <w:rsid w:val="00137C0F"/>
    <w:rsid w:val="00140050"/>
    <w:rsid w:val="001404C2"/>
    <w:rsid w:val="0014084D"/>
    <w:rsid w:val="00141491"/>
    <w:rsid w:val="00141A69"/>
    <w:rsid w:val="00142293"/>
    <w:rsid w:val="001426A6"/>
    <w:rsid w:val="001428CC"/>
    <w:rsid w:val="00143092"/>
    <w:rsid w:val="00144C7D"/>
    <w:rsid w:val="00146AF4"/>
    <w:rsid w:val="00147B15"/>
    <w:rsid w:val="00150297"/>
    <w:rsid w:val="001508E0"/>
    <w:rsid w:val="00154811"/>
    <w:rsid w:val="001577B2"/>
    <w:rsid w:val="00157DFD"/>
    <w:rsid w:val="00157FF4"/>
    <w:rsid w:val="00161931"/>
    <w:rsid w:val="00165FD6"/>
    <w:rsid w:val="00166958"/>
    <w:rsid w:val="00170163"/>
    <w:rsid w:val="00170FDF"/>
    <w:rsid w:val="001750B5"/>
    <w:rsid w:val="00181388"/>
    <w:rsid w:val="00181B60"/>
    <w:rsid w:val="001829FD"/>
    <w:rsid w:val="0018310E"/>
    <w:rsid w:val="0019020F"/>
    <w:rsid w:val="001902A2"/>
    <w:rsid w:val="00190E7F"/>
    <w:rsid w:val="00191839"/>
    <w:rsid w:val="00191AED"/>
    <w:rsid w:val="00191D88"/>
    <w:rsid w:val="00193FB6"/>
    <w:rsid w:val="0019496B"/>
    <w:rsid w:val="001969C0"/>
    <w:rsid w:val="001A022D"/>
    <w:rsid w:val="001A0314"/>
    <w:rsid w:val="001A05DF"/>
    <w:rsid w:val="001A2400"/>
    <w:rsid w:val="001A3E23"/>
    <w:rsid w:val="001A3F2A"/>
    <w:rsid w:val="001A4838"/>
    <w:rsid w:val="001A4D15"/>
    <w:rsid w:val="001A58C8"/>
    <w:rsid w:val="001A5D43"/>
    <w:rsid w:val="001A6B74"/>
    <w:rsid w:val="001A6F80"/>
    <w:rsid w:val="001B1A6E"/>
    <w:rsid w:val="001B1D1C"/>
    <w:rsid w:val="001B1E6F"/>
    <w:rsid w:val="001B2832"/>
    <w:rsid w:val="001B2D63"/>
    <w:rsid w:val="001B3D00"/>
    <w:rsid w:val="001B494D"/>
    <w:rsid w:val="001B60E2"/>
    <w:rsid w:val="001B63EE"/>
    <w:rsid w:val="001B69F4"/>
    <w:rsid w:val="001B6AE1"/>
    <w:rsid w:val="001C130F"/>
    <w:rsid w:val="001C1327"/>
    <w:rsid w:val="001C31E9"/>
    <w:rsid w:val="001C51C8"/>
    <w:rsid w:val="001C5BC6"/>
    <w:rsid w:val="001C5BF1"/>
    <w:rsid w:val="001D024D"/>
    <w:rsid w:val="001D0A4A"/>
    <w:rsid w:val="001D216D"/>
    <w:rsid w:val="001D2DCC"/>
    <w:rsid w:val="001D39D0"/>
    <w:rsid w:val="001D3D4D"/>
    <w:rsid w:val="001D74B2"/>
    <w:rsid w:val="001E0378"/>
    <w:rsid w:val="001E1EAD"/>
    <w:rsid w:val="001E2049"/>
    <w:rsid w:val="001E24F0"/>
    <w:rsid w:val="001E4502"/>
    <w:rsid w:val="001E557B"/>
    <w:rsid w:val="001E5FCC"/>
    <w:rsid w:val="001F05DD"/>
    <w:rsid w:val="001F088F"/>
    <w:rsid w:val="001F0D10"/>
    <w:rsid w:val="001F1036"/>
    <w:rsid w:val="001F23CD"/>
    <w:rsid w:val="001F62F8"/>
    <w:rsid w:val="001F634A"/>
    <w:rsid w:val="001F6838"/>
    <w:rsid w:val="001F6BF5"/>
    <w:rsid w:val="001F78A3"/>
    <w:rsid w:val="001F7A1C"/>
    <w:rsid w:val="00200065"/>
    <w:rsid w:val="00200593"/>
    <w:rsid w:val="00203608"/>
    <w:rsid w:val="00204ABA"/>
    <w:rsid w:val="00206049"/>
    <w:rsid w:val="00215D40"/>
    <w:rsid w:val="00215E80"/>
    <w:rsid w:val="00217236"/>
    <w:rsid w:val="00217EA2"/>
    <w:rsid w:val="00220299"/>
    <w:rsid w:val="00220768"/>
    <w:rsid w:val="002208E2"/>
    <w:rsid w:val="00221361"/>
    <w:rsid w:val="0022202C"/>
    <w:rsid w:val="00222A5F"/>
    <w:rsid w:val="00225CE9"/>
    <w:rsid w:val="0022610F"/>
    <w:rsid w:val="00226386"/>
    <w:rsid w:val="0023133B"/>
    <w:rsid w:val="00231493"/>
    <w:rsid w:val="00233E69"/>
    <w:rsid w:val="00235034"/>
    <w:rsid w:val="0023631E"/>
    <w:rsid w:val="00237192"/>
    <w:rsid w:val="00237205"/>
    <w:rsid w:val="002412E6"/>
    <w:rsid w:val="002414F3"/>
    <w:rsid w:val="00242D92"/>
    <w:rsid w:val="00243B18"/>
    <w:rsid w:val="00244C08"/>
    <w:rsid w:val="00246185"/>
    <w:rsid w:val="002462B1"/>
    <w:rsid w:val="00246E75"/>
    <w:rsid w:val="00247D96"/>
    <w:rsid w:val="002512A1"/>
    <w:rsid w:val="00253DCA"/>
    <w:rsid w:val="002542A0"/>
    <w:rsid w:val="00254486"/>
    <w:rsid w:val="002551EB"/>
    <w:rsid w:val="00256761"/>
    <w:rsid w:val="00256DF8"/>
    <w:rsid w:val="002579C8"/>
    <w:rsid w:val="00257DAE"/>
    <w:rsid w:val="00257E8B"/>
    <w:rsid w:val="002619F1"/>
    <w:rsid w:val="00262139"/>
    <w:rsid w:val="002622E5"/>
    <w:rsid w:val="002631F4"/>
    <w:rsid w:val="00264736"/>
    <w:rsid w:val="00264D9D"/>
    <w:rsid w:val="002659FC"/>
    <w:rsid w:val="00267CEE"/>
    <w:rsid w:val="00270E3B"/>
    <w:rsid w:val="00271A03"/>
    <w:rsid w:val="002721CA"/>
    <w:rsid w:val="00272D1D"/>
    <w:rsid w:val="00272F60"/>
    <w:rsid w:val="00273085"/>
    <w:rsid w:val="00273DF7"/>
    <w:rsid w:val="002743E4"/>
    <w:rsid w:val="00275AEB"/>
    <w:rsid w:val="00275C74"/>
    <w:rsid w:val="00276F8A"/>
    <w:rsid w:val="00281F4A"/>
    <w:rsid w:val="0028391A"/>
    <w:rsid w:val="0028415E"/>
    <w:rsid w:val="00284289"/>
    <w:rsid w:val="00284835"/>
    <w:rsid w:val="0028755B"/>
    <w:rsid w:val="0028783E"/>
    <w:rsid w:val="0029099C"/>
    <w:rsid w:val="00291383"/>
    <w:rsid w:val="00291657"/>
    <w:rsid w:val="002918E9"/>
    <w:rsid w:val="002929AD"/>
    <w:rsid w:val="002929E0"/>
    <w:rsid w:val="00295AAE"/>
    <w:rsid w:val="00295DCA"/>
    <w:rsid w:val="002965CE"/>
    <w:rsid w:val="002A0469"/>
    <w:rsid w:val="002A05A4"/>
    <w:rsid w:val="002A26B6"/>
    <w:rsid w:val="002A2AE8"/>
    <w:rsid w:val="002A2F0F"/>
    <w:rsid w:val="002A2FEF"/>
    <w:rsid w:val="002A3F24"/>
    <w:rsid w:val="002A4495"/>
    <w:rsid w:val="002A5C54"/>
    <w:rsid w:val="002A640E"/>
    <w:rsid w:val="002A7348"/>
    <w:rsid w:val="002B097C"/>
    <w:rsid w:val="002B21B8"/>
    <w:rsid w:val="002B2AE7"/>
    <w:rsid w:val="002B3A54"/>
    <w:rsid w:val="002B525E"/>
    <w:rsid w:val="002B5D54"/>
    <w:rsid w:val="002B5DFF"/>
    <w:rsid w:val="002B6CF3"/>
    <w:rsid w:val="002B71D6"/>
    <w:rsid w:val="002C235F"/>
    <w:rsid w:val="002C306B"/>
    <w:rsid w:val="002C3620"/>
    <w:rsid w:val="002C3857"/>
    <w:rsid w:val="002C4810"/>
    <w:rsid w:val="002C4FBD"/>
    <w:rsid w:val="002C5C1F"/>
    <w:rsid w:val="002C76BB"/>
    <w:rsid w:val="002D16BD"/>
    <w:rsid w:val="002D1747"/>
    <w:rsid w:val="002D1C2C"/>
    <w:rsid w:val="002D29D8"/>
    <w:rsid w:val="002D36FF"/>
    <w:rsid w:val="002D4413"/>
    <w:rsid w:val="002D4496"/>
    <w:rsid w:val="002D46A9"/>
    <w:rsid w:val="002E0548"/>
    <w:rsid w:val="002E096A"/>
    <w:rsid w:val="002E0BC2"/>
    <w:rsid w:val="002E1E74"/>
    <w:rsid w:val="002E21F2"/>
    <w:rsid w:val="002E2EE1"/>
    <w:rsid w:val="002E4417"/>
    <w:rsid w:val="002E448D"/>
    <w:rsid w:val="002E63AF"/>
    <w:rsid w:val="002E6A03"/>
    <w:rsid w:val="002E6F76"/>
    <w:rsid w:val="002E7421"/>
    <w:rsid w:val="002E76BA"/>
    <w:rsid w:val="002E7FCC"/>
    <w:rsid w:val="002F1F1C"/>
    <w:rsid w:val="002F227E"/>
    <w:rsid w:val="002F26AF"/>
    <w:rsid w:val="002F33B4"/>
    <w:rsid w:val="002F3DFB"/>
    <w:rsid w:val="002F4492"/>
    <w:rsid w:val="002F493B"/>
    <w:rsid w:val="002F50E8"/>
    <w:rsid w:val="002F64DE"/>
    <w:rsid w:val="002F6982"/>
    <w:rsid w:val="002F7D0A"/>
    <w:rsid w:val="00300675"/>
    <w:rsid w:val="00300681"/>
    <w:rsid w:val="00300AE6"/>
    <w:rsid w:val="00302B3C"/>
    <w:rsid w:val="00303396"/>
    <w:rsid w:val="00307B67"/>
    <w:rsid w:val="00311F64"/>
    <w:rsid w:val="0031245D"/>
    <w:rsid w:val="00312547"/>
    <w:rsid w:val="00314F9E"/>
    <w:rsid w:val="003151D7"/>
    <w:rsid w:val="00315654"/>
    <w:rsid w:val="003165EF"/>
    <w:rsid w:val="0031715A"/>
    <w:rsid w:val="00317F3C"/>
    <w:rsid w:val="00320339"/>
    <w:rsid w:val="0032063B"/>
    <w:rsid w:val="00321E99"/>
    <w:rsid w:val="0032222D"/>
    <w:rsid w:val="00322331"/>
    <w:rsid w:val="003279F5"/>
    <w:rsid w:val="003303EF"/>
    <w:rsid w:val="003318BD"/>
    <w:rsid w:val="00333691"/>
    <w:rsid w:val="0033395D"/>
    <w:rsid w:val="003353C8"/>
    <w:rsid w:val="0033541D"/>
    <w:rsid w:val="00336A16"/>
    <w:rsid w:val="00337178"/>
    <w:rsid w:val="003402BD"/>
    <w:rsid w:val="003416CC"/>
    <w:rsid w:val="00342157"/>
    <w:rsid w:val="003427B6"/>
    <w:rsid w:val="003438CC"/>
    <w:rsid w:val="00347076"/>
    <w:rsid w:val="003511A5"/>
    <w:rsid w:val="003519A7"/>
    <w:rsid w:val="00351A72"/>
    <w:rsid w:val="00354495"/>
    <w:rsid w:val="003549BB"/>
    <w:rsid w:val="00355328"/>
    <w:rsid w:val="003558CE"/>
    <w:rsid w:val="00355D57"/>
    <w:rsid w:val="00356A6A"/>
    <w:rsid w:val="00356D01"/>
    <w:rsid w:val="00357915"/>
    <w:rsid w:val="00360782"/>
    <w:rsid w:val="003611F4"/>
    <w:rsid w:val="00361838"/>
    <w:rsid w:val="00362676"/>
    <w:rsid w:val="003631DB"/>
    <w:rsid w:val="00363FD3"/>
    <w:rsid w:val="0036482F"/>
    <w:rsid w:val="00366290"/>
    <w:rsid w:val="00367599"/>
    <w:rsid w:val="003679DC"/>
    <w:rsid w:val="00370470"/>
    <w:rsid w:val="00377844"/>
    <w:rsid w:val="00382215"/>
    <w:rsid w:val="00382937"/>
    <w:rsid w:val="00385AF7"/>
    <w:rsid w:val="0038797E"/>
    <w:rsid w:val="00387C95"/>
    <w:rsid w:val="0039000A"/>
    <w:rsid w:val="0039001D"/>
    <w:rsid w:val="00394C5B"/>
    <w:rsid w:val="00395B18"/>
    <w:rsid w:val="00397127"/>
    <w:rsid w:val="00397EA3"/>
    <w:rsid w:val="003A0DFF"/>
    <w:rsid w:val="003A2910"/>
    <w:rsid w:val="003A3541"/>
    <w:rsid w:val="003A3C7D"/>
    <w:rsid w:val="003A44F4"/>
    <w:rsid w:val="003A5B7F"/>
    <w:rsid w:val="003A7238"/>
    <w:rsid w:val="003A7707"/>
    <w:rsid w:val="003B15AF"/>
    <w:rsid w:val="003B67B3"/>
    <w:rsid w:val="003B6B6E"/>
    <w:rsid w:val="003B782B"/>
    <w:rsid w:val="003C0376"/>
    <w:rsid w:val="003C0978"/>
    <w:rsid w:val="003C1445"/>
    <w:rsid w:val="003C2B88"/>
    <w:rsid w:val="003C5448"/>
    <w:rsid w:val="003C5F3A"/>
    <w:rsid w:val="003C68C2"/>
    <w:rsid w:val="003C7416"/>
    <w:rsid w:val="003D04DB"/>
    <w:rsid w:val="003D1201"/>
    <w:rsid w:val="003D2183"/>
    <w:rsid w:val="003D21F8"/>
    <w:rsid w:val="003D223D"/>
    <w:rsid w:val="003D2720"/>
    <w:rsid w:val="003D4595"/>
    <w:rsid w:val="003D52F8"/>
    <w:rsid w:val="003D7A56"/>
    <w:rsid w:val="003E0739"/>
    <w:rsid w:val="003E09E3"/>
    <w:rsid w:val="003E0DA5"/>
    <w:rsid w:val="003E131A"/>
    <w:rsid w:val="003E1CF5"/>
    <w:rsid w:val="003E224C"/>
    <w:rsid w:val="003E23E9"/>
    <w:rsid w:val="003E4CC2"/>
    <w:rsid w:val="003E539E"/>
    <w:rsid w:val="003E5425"/>
    <w:rsid w:val="003E66C5"/>
    <w:rsid w:val="003E74BB"/>
    <w:rsid w:val="003F0739"/>
    <w:rsid w:val="003F0982"/>
    <w:rsid w:val="003F11E3"/>
    <w:rsid w:val="003F13A0"/>
    <w:rsid w:val="003F2EEF"/>
    <w:rsid w:val="003F55F5"/>
    <w:rsid w:val="003F6093"/>
    <w:rsid w:val="003F6641"/>
    <w:rsid w:val="003F6C8F"/>
    <w:rsid w:val="00401D1E"/>
    <w:rsid w:val="004032CD"/>
    <w:rsid w:val="00403FCB"/>
    <w:rsid w:val="004047B5"/>
    <w:rsid w:val="00405D49"/>
    <w:rsid w:val="00406ACB"/>
    <w:rsid w:val="00406BA9"/>
    <w:rsid w:val="004077BF"/>
    <w:rsid w:val="00410DD4"/>
    <w:rsid w:val="00411416"/>
    <w:rsid w:val="00411470"/>
    <w:rsid w:val="00411887"/>
    <w:rsid w:val="00411BF6"/>
    <w:rsid w:val="00412057"/>
    <w:rsid w:val="00413028"/>
    <w:rsid w:val="00413465"/>
    <w:rsid w:val="0041753B"/>
    <w:rsid w:val="00417690"/>
    <w:rsid w:val="00417A5F"/>
    <w:rsid w:val="0042024E"/>
    <w:rsid w:val="004202AE"/>
    <w:rsid w:val="00421ECD"/>
    <w:rsid w:val="004227BF"/>
    <w:rsid w:val="00422F5B"/>
    <w:rsid w:val="00423694"/>
    <w:rsid w:val="004245BF"/>
    <w:rsid w:val="00425DA8"/>
    <w:rsid w:val="00427042"/>
    <w:rsid w:val="004277BB"/>
    <w:rsid w:val="00430058"/>
    <w:rsid w:val="00430499"/>
    <w:rsid w:val="0043130E"/>
    <w:rsid w:val="004340A5"/>
    <w:rsid w:val="00434601"/>
    <w:rsid w:val="00434751"/>
    <w:rsid w:val="00437FF7"/>
    <w:rsid w:val="00440004"/>
    <w:rsid w:val="00443D57"/>
    <w:rsid w:val="00445D6A"/>
    <w:rsid w:val="00446179"/>
    <w:rsid w:val="00446233"/>
    <w:rsid w:val="004470FC"/>
    <w:rsid w:val="004504BF"/>
    <w:rsid w:val="004511F6"/>
    <w:rsid w:val="00451F59"/>
    <w:rsid w:val="00452178"/>
    <w:rsid w:val="00453658"/>
    <w:rsid w:val="00460233"/>
    <w:rsid w:val="0046148D"/>
    <w:rsid w:val="004624D9"/>
    <w:rsid w:val="0046514C"/>
    <w:rsid w:val="00465689"/>
    <w:rsid w:val="00467023"/>
    <w:rsid w:val="004708BB"/>
    <w:rsid w:val="00470C0C"/>
    <w:rsid w:val="004745E6"/>
    <w:rsid w:val="00474FE6"/>
    <w:rsid w:val="0047531D"/>
    <w:rsid w:val="00476190"/>
    <w:rsid w:val="00477CA5"/>
    <w:rsid w:val="00481723"/>
    <w:rsid w:val="00482596"/>
    <w:rsid w:val="00482696"/>
    <w:rsid w:val="004832F1"/>
    <w:rsid w:val="004834B8"/>
    <w:rsid w:val="00483EC8"/>
    <w:rsid w:val="00486472"/>
    <w:rsid w:val="0048649F"/>
    <w:rsid w:val="00486A9B"/>
    <w:rsid w:val="004903C6"/>
    <w:rsid w:val="0049072E"/>
    <w:rsid w:val="004908B1"/>
    <w:rsid w:val="004912C2"/>
    <w:rsid w:val="00492304"/>
    <w:rsid w:val="004923C6"/>
    <w:rsid w:val="0049494E"/>
    <w:rsid w:val="0049615E"/>
    <w:rsid w:val="00496784"/>
    <w:rsid w:val="00496CF3"/>
    <w:rsid w:val="004A09D1"/>
    <w:rsid w:val="004A0BE5"/>
    <w:rsid w:val="004A1FFD"/>
    <w:rsid w:val="004A201C"/>
    <w:rsid w:val="004A5610"/>
    <w:rsid w:val="004A56C5"/>
    <w:rsid w:val="004A591C"/>
    <w:rsid w:val="004A5B48"/>
    <w:rsid w:val="004A5D18"/>
    <w:rsid w:val="004A666E"/>
    <w:rsid w:val="004A7947"/>
    <w:rsid w:val="004B0FFE"/>
    <w:rsid w:val="004B2589"/>
    <w:rsid w:val="004B412E"/>
    <w:rsid w:val="004B6135"/>
    <w:rsid w:val="004B68EB"/>
    <w:rsid w:val="004B7368"/>
    <w:rsid w:val="004B7551"/>
    <w:rsid w:val="004B7BC0"/>
    <w:rsid w:val="004B7EE7"/>
    <w:rsid w:val="004C1421"/>
    <w:rsid w:val="004C1AF8"/>
    <w:rsid w:val="004C2B8C"/>
    <w:rsid w:val="004D1644"/>
    <w:rsid w:val="004D31C1"/>
    <w:rsid w:val="004D3D2D"/>
    <w:rsid w:val="004D49BD"/>
    <w:rsid w:val="004D52CB"/>
    <w:rsid w:val="004D5C48"/>
    <w:rsid w:val="004D5DF6"/>
    <w:rsid w:val="004D7793"/>
    <w:rsid w:val="004E015F"/>
    <w:rsid w:val="004E201F"/>
    <w:rsid w:val="004E3BC0"/>
    <w:rsid w:val="004E488C"/>
    <w:rsid w:val="004E4B3F"/>
    <w:rsid w:val="004E4BC9"/>
    <w:rsid w:val="004E613F"/>
    <w:rsid w:val="004F0251"/>
    <w:rsid w:val="004F14C9"/>
    <w:rsid w:val="004F1E7E"/>
    <w:rsid w:val="004F227E"/>
    <w:rsid w:val="004F249C"/>
    <w:rsid w:val="004F2888"/>
    <w:rsid w:val="004F2CF9"/>
    <w:rsid w:val="004F493F"/>
    <w:rsid w:val="004F54FD"/>
    <w:rsid w:val="004F6669"/>
    <w:rsid w:val="004F7C95"/>
    <w:rsid w:val="005000CF"/>
    <w:rsid w:val="0050044B"/>
    <w:rsid w:val="00502C20"/>
    <w:rsid w:val="00503447"/>
    <w:rsid w:val="00503F74"/>
    <w:rsid w:val="00510336"/>
    <w:rsid w:val="00510F1D"/>
    <w:rsid w:val="00512330"/>
    <w:rsid w:val="005123C6"/>
    <w:rsid w:val="00513FCD"/>
    <w:rsid w:val="00516F5A"/>
    <w:rsid w:val="00517135"/>
    <w:rsid w:val="005172BD"/>
    <w:rsid w:val="00520A90"/>
    <w:rsid w:val="00521660"/>
    <w:rsid w:val="00521FD0"/>
    <w:rsid w:val="005223FF"/>
    <w:rsid w:val="005227D1"/>
    <w:rsid w:val="00522E8D"/>
    <w:rsid w:val="0052350A"/>
    <w:rsid w:val="0052370D"/>
    <w:rsid w:val="00525AE3"/>
    <w:rsid w:val="00525D66"/>
    <w:rsid w:val="00526FE4"/>
    <w:rsid w:val="0052700D"/>
    <w:rsid w:val="005273A0"/>
    <w:rsid w:val="0052761E"/>
    <w:rsid w:val="005279B2"/>
    <w:rsid w:val="00527C7E"/>
    <w:rsid w:val="00527F96"/>
    <w:rsid w:val="00531C4C"/>
    <w:rsid w:val="005325F7"/>
    <w:rsid w:val="00532E81"/>
    <w:rsid w:val="00533D2E"/>
    <w:rsid w:val="00534683"/>
    <w:rsid w:val="00534C8C"/>
    <w:rsid w:val="005369DA"/>
    <w:rsid w:val="00537F24"/>
    <w:rsid w:val="0054017C"/>
    <w:rsid w:val="00541C33"/>
    <w:rsid w:val="00542CAF"/>
    <w:rsid w:val="00543697"/>
    <w:rsid w:val="00544413"/>
    <w:rsid w:val="005449A1"/>
    <w:rsid w:val="00544A23"/>
    <w:rsid w:val="0054558E"/>
    <w:rsid w:val="00546B61"/>
    <w:rsid w:val="00551541"/>
    <w:rsid w:val="0055382E"/>
    <w:rsid w:val="005538BF"/>
    <w:rsid w:val="0055422A"/>
    <w:rsid w:val="00554583"/>
    <w:rsid w:val="00554BDA"/>
    <w:rsid w:val="00554E43"/>
    <w:rsid w:val="00555585"/>
    <w:rsid w:val="005565B6"/>
    <w:rsid w:val="00556A2A"/>
    <w:rsid w:val="00556CAA"/>
    <w:rsid w:val="0055732D"/>
    <w:rsid w:val="005579C7"/>
    <w:rsid w:val="00557CEA"/>
    <w:rsid w:val="00560C41"/>
    <w:rsid w:val="005616BB"/>
    <w:rsid w:val="005619DD"/>
    <w:rsid w:val="00561B11"/>
    <w:rsid w:val="0056201E"/>
    <w:rsid w:val="005631A2"/>
    <w:rsid w:val="00564D1A"/>
    <w:rsid w:val="0056500E"/>
    <w:rsid w:val="00565BBB"/>
    <w:rsid w:val="00566292"/>
    <w:rsid w:val="00567273"/>
    <w:rsid w:val="00570825"/>
    <w:rsid w:val="00572555"/>
    <w:rsid w:val="00572EDF"/>
    <w:rsid w:val="00576B6E"/>
    <w:rsid w:val="00576BA0"/>
    <w:rsid w:val="00581C49"/>
    <w:rsid w:val="00582012"/>
    <w:rsid w:val="005828FE"/>
    <w:rsid w:val="00582B81"/>
    <w:rsid w:val="00583506"/>
    <w:rsid w:val="00585382"/>
    <w:rsid w:val="0058543E"/>
    <w:rsid w:val="005862A9"/>
    <w:rsid w:val="00586B2F"/>
    <w:rsid w:val="00587308"/>
    <w:rsid w:val="005879AB"/>
    <w:rsid w:val="0059000F"/>
    <w:rsid w:val="005905CE"/>
    <w:rsid w:val="005921C0"/>
    <w:rsid w:val="0059271F"/>
    <w:rsid w:val="00594C23"/>
    <w:rsid w:val="00595020"/>
    <w:rsid w:val="005A0283"/>
    <w:rsid w:val="005A0362"/>
    <w:rsid w:val="005A212B"/>
    <w:rsid w:val="005A2BAF"/>
    <w:rsid w:val="005A6192"/>
    <w:rsid w:val="005A77BF"/>
    <w:rsid w:val="005B017B"/>
    <w:rsid w:val="005B04DF"/>
    <w:rsid w:val="005B20E6"/>
    <w:rsid w:val="005B26B4"/>
    <w:rsid w:val="005B2CFA"/>
    <w:rsid w:val="005B31A3"/>
    <w:rsid w:val="005B515B"/>
    <w:rsid w:val="005B6190"/>
    <w:rsid w:val="005B680E"/>
    <w:rsid w:val="005C09C7"/>
    <w:rsid w:val="005C0AE1"/>
    <w:rsid w:val="005C0BA4"/>
    <w:rsid w:val="005C1394"/>
    <w:rsid w:val="005C1AB7"/>
    <w:rsid w:val="005C39A6"/>
    <w:rsid w:val="005C5B2D"/>
    <w:rsid w:val="005C71D9"/>
    <w:rsid w:val="005C7CE0"/>
    <w:rsid w:val="005D1747"/>
    <w:rsid w:val="005D1837"/>
    <w:rsid w:val="005D27C3"/>
    <w:rsid w:val="005D29AD"/>
    <w:rsid w:val="005D6848"/>
    <w:rsid w:val="005D752D"/>
    <w:rsid w:val="005D7796"/>
    <w:rsid w:val="005D7CFD"/>
    <w:rsid w:val="005E1695"/>
    <w:rsid w:val="005E212A"/>
    <w:rsid w:val="005E3EF7"/>
    <w:rsid w:val="005E4D22"/>
    <w:rsid w:val="005E56EF"/>
    <w:rsid w:val="005E6219"/>
    <w:rsid w:val="005E64E4"/>
    <w:rsid w:val="005E6994"/>
    <w:rsid w:val="005F012B"/>
    <w:rsid w:val="005F05A3"/>
    <w:rsid w:val="005F15D4"/>
    <w:rsid w:val="005F2F18"/>
    <w:rsid w:val="005F3C17"/>
    <w:rsid w:val="005F3C74"/>
    <w:rsid w:val="005F43B6"/>
    <w:rsid w:val="005F4422"/>
    <w:rsid w:val="005F457F"/>
    <w:rsid w:val="005F5393"/>
    <w:rsid w:val="005F5C88"/>
    <w:rsid w:val="005F68D6"/>
    <w:rsid w:val="005F6A1F"/>
    <w:rsid w:val="005F6F58"/>
    <w:rsid w:val="00600C29"/>
    <w:rsid w:val="00600DD0"/>
    <w:rsid w:val="00601141"/>
    <w:rsid w:val="0060168F"/>
    <w:rsid w:val="0060284A"/>
    <w:rsid w:val="00603CBC"/>
    <w:rsid w:val="00604947"/>
    <w:rsid w:val="006063BE"/>
    <w:rsid w:val="00607925"/>
    <w:rsid w:val="00607B12"/>
    <w:rsid w:val="0061115D"/>
    <w:rsid w:val="00611522"/>
    <w:rsid w:val="00613E65"/>
    <w:rsid w:val="00614DE0"/>
    <w:rsid w:val="006170FD"/>
    <w:rsid w:val="00622FA2"/>
    <w:rsid w:val="00623310"/>
    <w:rsid w:val="006243E9"/>
    <w:rsid w:val="00624894"/>
    <w:rsid w:val="00626453"/>
    <w:rsid w:val="00626C1F"/>
    <w:rsid w:val="00627623"/>
    <w:rsid w:val="00627637"/>
    <w:rsid w:val="00630BAD"/>
    <w:rsid w:val="00631601"/>
    <w:rsid w:val="00632F18"/>
    <w:rsid w:val="00634127"/>
    <w:rsid w:val="00634DB9"/>
    <w:rsid w:val="00634E59"/>
    <w:rsid w:val="00635E8D"/>
    <w:rsid w:val="00637D31"/>
    <w:rsid w:val="006401D1"/>
    <w:rsid w:val="006403D9"/>
    <w:rsid w:val="00641A5A"/>
    <w:rsid w:val="00641A93"/>
    <w:rsid w:val="006420E4"/>
    <w:rsid w:val="00642408"/>
    <w:rsid w:val="006426F0"/>
    <w:rsid w:val="00643ACE"/>
    <w:rsid w:val="0064786A"/>
    <w:rsid w:val="00647FCE"/>
    <w:rsid w:val="00650A32"/>
    <w:rsid w:val="00650E36"/>
    <w:rsid w:val="006516CE"/>
    <w:rsid w:val="00653227"/>
    <w:rsid w:val="006534D6"/>
    <w:rsid w:val="0065442B"/>
    <w:rsid w:val="00655B87"/>
    <w:rsid w:val="006564F3"/>
    <w:rsid w:val="0065651A"/>
    <w:rsid w:val="00663214"/>
    <w:rsid w:val="00663234"/>
    <w:rsid w:val="0066403F"/>
    <w:rsid w:val="006646BC"/>
    <w:rsid w:val="00666C73"/>
    <w:rsid w:val="00666C92"/>
    <w:rsid w:val="0066730D"/>
    <w:rsid w:val="00667B74"/>
    <w:rsid w:val="006701AB"/>
    <w:rsid w:val="0067526E"/>
    <w:rsid w:val="0067544F"/>
    <w:rsid w:val="00676971"/>
    <w:rsid w:val="00676C03"/>
    <w:rsid w:val="006771A8"/>
    <w:rsid w:val="0068057E"/>
    <w:rsid w:val="00680A51"/>
    <w:rsid w:val="006811D1"/>
    <w:rsid w:val="006817E8"/>
    <w:rsid w:val="00682655"/>
    <w:rsid w:val="006834A3"/>
    <w:rsid w:val="00683ED8"/>
    <w:rsid w:val="006852CC"/>
    <w:rsid w:val="00685BF5"/>
    <w:rsid w:val="006870C2"/>
    <w:rsid w:val="00690139"/>
    <w:rsid w:val="00690140"/>
    <w:rsid w:val="00690316"/>
    <w:rsid w:val="00690E4E"/>
    <w:rsid w:val="00691241"/>
    <w:rsid w:val="00691E3A"/>
    <w:rsid w:val="00693E11"/>
    <w:rsid w:val="00694319"/>
    <w:rsid w:val="0069444A"/>
    <w:rsid w:val="00695A25"/>
    <w:rsid w:val="006960FC"/>
    <w:rsid w:val="00696E5B"/>
    <w:rsid w:val="0069724C"/>
    <w:rsid w:val="006A0A3C"/>
    <w:rsid w:val="006A10FA"/>
    <w:rsid w:val="006A1853"/>
    <w:rsid w:val="006A26F2"/>
    <w:rsid w:val="006A3461"/>
    <w:rsid w:val="006A44CA"/>
    <w:rsid w:val="006A44FE"/>
    <w:rsid w:val="006A4B3B"/>
    <w:rsid w:val="006A548F"/>
    <w:rsid w:val="006A5DF6"/>
    <w:rsid w:val="006A6D83"/>
    <w:rsid w:val="006A78F0"/>
    <w:rsid w:val="006B03FF"/>
    <w:rsid w:val="006B10CB"/>
    <w:rsid w:val="006B2087"/>
    <w:rsid w:val="006B301B"/>
    <w:rsid w:val="006B32D8"/>
    <w:rsid w:val="006B3DE4"/>
    <w:rsid w:val="006B4F7C"/>
    <w:rsid w:val="006B5443"/>
    <w:rsid w:val="006B58B0"/>
    <w:rsid w:val="006B6F54"/>
    <w:rsid w:val="006C0C04"/>
    <w:rsid w:val="006C1A5D"/>
    <w:rsid w:val="006C34FC"/>
    <w:rsid w:val="006C43EB"/>
    <w:rsid w:val="006C4BBC"/>
    <w:rsid w:val="006C6AC4"/>
    <w:rsid w:val="006C7114"/>
    <w:rsid w:val="006D0C55"/>
    <w:rsid w:val="006D2EE9"/>
    <w:rsid w:val="006D31D6"/>
    <w:rsid w:val="006D3437"/>
    <w:rsid w:val="006D3FEF"/>
    <w:rsid w:val="006D4333"/>
    <w:rsid w:val="006D4C8A"/>
    <w:rsid w:val="006D56F0"/>
    <w:rsid w:val="006D6207"/>
    <w:rsid w:val="006D6B0F"/>
    <w:rsid w:val="006D6FF7"/>
    <w:rsid w:val="006E07EA"/>
    <w:rsid w:val="006E0F55"/>
    <w:rsid w:val="006E2A03"/>
    <w:rsid w:val="006E2A57"/>
    <w:rsid w:val="006E31E3"/>
    <w:rsid w:val="006E5463"/>
    <w:rsid w:val="006E56B0"/>
    <w:rsid w:val="006E6AA3"/>
    <w:rsid w:val="006E702C"/>
    <w:rsid w:val="006E7629"/>
    <w:rsid w:val="006F0B1F"/>
    <w:rsid w:val="006F1193"/>
    <w:rsid w:val="006F2969"/>
    <w:rsid w:val="006F43CE"/>
    <w:rsid w:val="006F6166"/>
    <w:rsid w:val="006F635A"/>
    <w:rsid w:val="006F695E"/>
    <w:rsid w:val="006F6BB5"/>
    <w:rsid w:val="006F6F00"/>
    <w:rsid w:val="006F71BD"/>
    <w:rsid w:val="0070112E"/>
    <w:rsid w:val="007026F4"/>
    <w:rsid w:val="00702B61"/>
    <w:rsid w:val="00703898"/>
    <w:rsid w:val="007039ED"/>
    <w:rsid w:val="00704002"/>
    <w:rsid w:val="00704702"/>
    <w:rsid w:val="00704A4C"/>
    <w:rsid w:val="00704C6F"/>
    <w:rsid w:val="007058A0"/>
    <w:rsid w:val="007061CC"/>
    <w:rsid w:val="00706F38"/>
    <w:rsid w:val="00710AC5"/>
    <w:rsid w:val="00714E38"/>
    <w:rsid w:val="0071531E"/>
    <w:rsid w:val="0071583D"/>
    <w:rsid w:val="00716F62"/>
    <w:rsid w:val="00717251"/>
    <w:rsid w:val="007175F6"/>
    <w:rsid w:val="00717A7B"/>
    <w:rsid w:val="00722668"/>
    <w:rsid w:val="00722E70"/>
    <w:rsid w:val="00723114"/>
    <w:rsid w:val="0072330D"/>
    <w:rsid w:val="007237F4"/>
    <w:rsid w:val="00723D87"/>
    <w:rsid w:val="0072486E"/>
    <w:rsid w:val="007254D5"/>
    <w:rsid w:val="00725825"/>
    <w:rsid w:val="00726413"/>
    <w:rsid w:val="0072667B"/>
    <w:rsid w:val="00726ABB"/>
    <w:rsid w:val="0072708F"/>
    <w:rsid w:val="00727245"/>
    <w:rsid w:val="00727391"/>
    <w:rsid w:val="007310AE"/>
    <w:rsid w:val="00732311"/>
    <w:rsid w:val="00733019"/>
    <w:rsid w:val="00733D21"/>
    <w:rsid w:val="007344BC"/>
    <w:rsid w:val="007347A3"/>
    <w:rsid w:val="007351F9"/>
    <w:rsid w:val="007366FC"/>
    <w:rsid w:val="007376F4"/>
    <w:rsid w:val="00737C74"/>
    <w:rsid w:val="00740FBA"/>
    <w:rsid w:val="00741A1A"/>
    <w:rsid w:val="00741EAE"/>
    <w:rsid w:val="007420E5"/>
    <w:rsid w:val="00744BC2"/>
    <w:rsid w:val="00745285"/>
    <w:rsid w:val="00745D47"/>
    <w:rsid w:val="0075074D"/>
    <w:rsid w:val="00751B5C"/>
    <w:rsid w:val="007524AD"/>
    <w:rsid w:val="007552F9"/>
    <w:rsid w:val="0075654B"/>
    <w:rsid w:val="007567F9"/>
    <w:rsid w:val="007576ED"/>
    <w:rsid w:val="00757A40"/>
    <w:rsid w:val="00760AB9"/>
    <w:rsid w:val="00760E1D"/>
    <w:rsid w:val="00760F90"/>
    <w:rsid w:val="007612E2"/>
    <w:rsid w:val="00762583"/>
    <w:rsid w:val="00762EF0"/>
    <w:rsid w:val="00764C2B"/>
    <w:rsid w:val="007675AE"/>
    <w:rsid w:val="00767866"/>
    <w:rsid w:val="00767C4B"/>
    <w:rsid w:val="00770915"/>
    <w:rsid w:val="00772FE9"/>
    <w:rsid w:val="0077356F"/>
    <w:rsid w:val="007740ED"/>
    <w:rsid w:val="0077474C"/>
    <w:rsid w:val="007752B2"/>
    <w:rsid w:val="00776D82"/>
    <w:rsid w:val="00776ED6"/>
    <w:rsid w:val="0078110F"/>
    <w:rsid w:val="007816F6"/>
    <w:rsid w:val="0078349D"/>
    <w:rsid w:val="007849F2"/>
    <w:rsid w:val="00785445"/>
    <w:rsid w:val="007858AC"/>
    <w:rsid w:val="00786461"/>
    <w:rsid w:val="0078664C"/>
    <w:rsid w:val="007866EC"/>
    <w:rsid w:val="00786ABF"/>
    <w:rsid w:val="00786CB0"/>
    <w:rsid w:val="007946A3"/>
    <w:rsid w:val="00794D1E"/>
    <w:rsid w:val="00795A69"/>
    <w:rsid w:val="00795B83"/>
    <w:rsid w:val="007973FC"/>
    <w:rsid w:val="007976D0"/>
    <w:rsid w:val="0079799C"/>
    <w:rsid w:val="007A092E"/>
    <w:rsid w:val="007A1653"/>
    <w:rsid w:val="007A3B87"/>
    <w:rsid w:val="007A4C6A"/>
    <w:rsid w:val="007A4F87"/>
    <w:rsid w:val="007A57A2"/>
    <w:rsid w:val="007A6A48"/>
    <w:rsid w:val="007A6D55"/>
    <w:rsid w:val="007A706B"/>
    <w:rsid w:val="007B0CE2"/>
    <w:rsid w:val="007B13A0"/>
    <w:rsid w:val="007B187D"/>
    <w:rsid w:val="007B2E1E"/>
    <w:rsid w:val="007B3339"/>
    <w:rsid w:val="007B3FA4"/>
    <w:rsid w:val="007B41F3"/>
    <w:rsid w:val="007B4802"/>
    <w:rsid w:val="007B5D17"/>
    <w:rsid w:val="007C1B5E"/>
    <w:rsid w:val="007C2441"/>
    <w:rsid w:val="007C391D"/>
    <w:rsid w:val="007C5198"/>
    <w:rsid w:val="007C5335"/>
    <w:rsid w:val="007C63EA"/>
    <w:rsid w:val="007C75EE"/>
    <w:rsid w:val="007C7B55"/>
    <w:rsid w:val="007D00E0"/>
    <w:rsid w:val="007D01BA"/>
    <w:rsid w:val="007D0479"/>
    <w:rsid w:val="007D1006"/>
    <w:rsid w:val="007D18FA"/>
    <w:rsid w:val="007D20BC"/>
    <w:rsid w:val="007D23FB"/>
    <w:rsid w:val="007D2613"/>
    <w:rsid w:val="007D3C8A"/>
    <w:rsid w:val="007D3DA0"/>
    <w:rsid w:val="007D4E1B"/>
    <w:rsid w:val="007D720B"/>
    <w:rsid w:val="007D7950"/>
    <w:rsid w:val="007E1930"/>
    <w:rsid w:val="007E2D53"/>
    <w:rsid w:val="007E358B"/>
    <w:rsid w:val="007E3709"/>
    <w:rsid w:val="007E3E1F"/>
    <w:rsid w:val="007E4DC2"/>
    <w:rsid w:val="007E56FA"/>
    <w:rsid w:val="007E764E"/>
    <w:rsid w:val="007E78DB"/>
    <w:rsid w:val="007E7FF2"/>
    <w:rsid w:val="007F02D7"/>
    <w:rsid w:val="007F0B92"/>
    <w:rsid w:val="007F0EE9"/>
    <w:rsid w:val="007F32F3"/>
    <w:rsid w:val="007F4205"/>
    <w:rsid w:val="007F6ECD"/>
    <w:rsid w:val="007F7911"/>
    <w:rsid w:val="00800561"/>
    <w:rsid w:val="00800C01"/>
    <w:rsid w:val="00800ECD"/>
    <w:rsid w:val="00803157"/>
    <w:rsid w:val="00803419"/>
    <w:rsid w:val="0080392B"/>
    <w:rsid w:val="00807D83"/>
    <w:rsid w:val="00810B9C"/>
    <w:rsid w:val="00811399"/>
    <w:rsid w:val="008119A4"/>
    <w:rsid w:val="00811CFD"/>
    <w:rsid w:val="00811EFF"/>
    <w:rsid w:val="008125A0"/>
    <w:rsid w:val="008128F4"/>
    <w:rsid w:val="00812DD2"/>
    <w:rsid w:val="00814524"/>
    <w:rsid w:val="008156EE"/>
    <w:rsid w:val="00815B59"/>
    <w:rsid w:val="00817FFD"/>
    <w:rsid w:val="00821406"/>
    <w:rsid w:val="008219A8"/>
    <w:rsid w:val="00821B4A"/>
    <w:rsid w:val="00821C22"/>
    <w:rsid w:val="00821E0E"/>
    <w:rsid w:val="00821F61"/>
    <w:rsid w:val="008229FB"/>
    <w:rsid w:val="0082444B"/>
    <w:rsid w:val="00826F2F"/>
    <w:rsid w:val="00827CAA"/>
    <w:rsid w:val="00830710"/>
    <w:rsid w:val="008323C3"/>
    <w:rsid w:val="00832CEB"/>
    <w:rsid w:val="00832D63"/>
    <w:rsid w:val="00833149"/>
    <w:rsid w:val="008334FF"/>
    <w:rsid w:val="00833DAB"/>
    <w:rsid w:val="0083672C"/>
    <w:rsid w:val="0083759D"/>
    <w:rsid w:val="00837749"/>
    <w:rsid w:val="00840A4C"/>
    <w:rsid w:val="00840AA5"/>
    <w:rsid w:val="00841D04"/>
    <w:rsid w:val="00842315"/>
    <w:rsid w:val="008430B0"/>
    <w:rsid w:val="00843C68"/>
    <w:rsid w:val="00843ED8"/>
    <w:rsid w:val="008440BA"/>
    <w:rsid w:val="008441CC"/>
    <w:rsid w:val="00845464"/>
    <w:rsid w:val="008454E8"/>
    <w:rsid w:val="00845DC5"/>
    <w:rsid w:val="008460B9"/>
    <w:rsid w:val="008503F5"/>
    <w:rsid w:val="0085124F"/>
    <w:rsid w:val="008530FF"/>
    <w:rsid w:val="00853608"/>
    <w:rsid w:val="00854290"/>
    <w:rsid w:val="008546C9"/>
    <w:rsid w:val="008563BF"/>
    <w:rsid w:val="008563F9"/>
    <w:rsid w:val="00857602"/>
    <w:rsid w:val="00857D44"/>
    <w:rsid w:val="0086136C"/>
    <w:rsid w:val="008618A6"/>
    <w:rsid w:val="00862707"/>
    <w:rsid w:val="0086279B"/>
    <w:rsid w:val="008645A8"/>
    <w:rsid w:val="008654F6"/>
    <w:rsid w:val="00865533"/>
    <w:rsid w:val="00865D41"/>
    <w:rsid w:val="008710CB"/>
    <w:rsid w:val="00871CBC"/>
    <w:rsid w:val="00872633"/>
    <w:rsid w:val="00872749"/>
    <w:rsid w:val="0087462B"/>
    <w:rsid w:val="0087569A"/>
    <w:rsid w:val="00877209"/>
    <w:rsid w:val="00877ABB"/>
    <w:rsid w:val="00880066"/>
    <w:rsid w:val="00881277"/>
    <w:rsid w:val="008816EC"/>
    <w:rsid w:val="00883AF8"/>
    <w:rsid w:val="00884885"/>
    <w:rsid w:val="00885935"/>
    <w:rsid w:val="00885AC2"/>
    <w:rsid w:val="00886728"/>
    <w:rsid w:val="00886797"/>
    <w:rsid w:val="008872AB"/>
    <w:rsid w:val="00887400"/>
    <w:rsid w:val="008877C1"/>
    <w:rsid w:val="00887CB3"/>
    <w:rsid w:val="00887D31"/>
    <w:rsid w:val="008904A0"/>
    <w:rsid w:val="008907A6"/>
    <w:rsid w:val="00891EA6"/>
    <w:rsid w:val="00891FFE"/>
    <w:rsid w:val="00892C40"/>
    <w:rsid w:val="008931A7"/>
    <w:rsid w:val="00893BC4"/>
    <w:rsid w:val="0089644B"/>
    <w:rsid w:val="0089684D"/>
    <w:rsid w:val="00897157"/>
    <w:rsid w:val="00897740"/>
    <w:rsid w:val="008A0384"/>
    <w:rsid w:val="008A0BD1"/>
    <w:rsid w:val="008A12F8"/>
    <w:rsid w:val="008A437A"/>
    <w:rsid w:val="008A4FF5"/>
    <w:rsid w:val="008A5EAC"/>
    <w:rsid w:val="008B1C0D"/>
    <w:rsid w:val="008B2265"/>
    <w:rsid w:val="008B29AA"/>
    <w:rsid w:val="008B39CA"/>
    <w:rsid w:val="008B6254"/>
    <w:rsid w:val="008B62D0"/>
    <w:rsid w:val="008C04BA"/>
    <w:rsid w:val="008C1582"/>
    <w:rsid w:val="008C33C8"/>
    <w:rsid w:val="008C3810"/>
    <w:rsid w:val="008C4601"/>
    <w:rsid w:val="008C7268"/>
    <w:rsid w:val="008D0DFC"/>
    <w:rsid w:val="008D14F8"/>
    <w:rsid w:val="008D1869"/>
    <w:rsid w:val="008D1879"/>
    <w:rsid w:val="008D35CB"/>
    <w:rsid w:val="008D43D0"/>
    <w:rsid w:val="008D4FC7"/>
    <w:rsid w:val="008D64FC"/>
    <w:rsid w:val="008E002B"/>
    <w:rsid w:val="008E0110"/>
    <w:rsid w:val="008E0190"/>
    <w:rsid w:val="008E12F3"/>
    <w:rsid w:val="008E14A2"/>
    <w:rsid w:val="008E19E0"/>
    <w:rsid w:val="008E251D"/>
    <w:rsid w:val="008E2F63"/>
    <w:rsid w:val="008E3888"/>
    <w:rsid w:val="008E469E"/>
    <w:rsid w:val="008E4B79"/>
    <w:rsid w:val="008E66E1"/>
    <w:rsid w:val="008E76A6"/>
    <w:rsid w:val="008F0430"/>
    <w:rsid w:val="008F318C"/>
    <w:rsid w:val="008F351C"/>
    <w:rsid w:val="008F4E29"/>
    <w:rsid w:val="008F4F45"/>
    <w:rsid w:val="008F632A"/>
    <w:rsid w:val="008F71D6"/>
    <w:rsid w:val="00901628"/>
    <w:rsid w:val="0090199D"/>
    <w:rsid w:val="00903433"/>
    <w:rsid w:val="0090406A"/>
    <w:rsid w:val="0090530A"/>
    <w:rsid w:val="009054DE"/>
    <w:rsid w:val="009060ED"/>
    <w:rsid w:val="009100DD"/>
    <w:rsid w:val="00912B5E"/>
    <w:rsid w:val="009142FC"/>
    <w:rsid w:val="0091538B"/>
    <w:rsid w:val="00915502"/>
    <w:rsid w:val="00915BC1"/>
    <w:rsid w:val="009164CD"/>
    <w:rsid w:val="009176BB"/>
    <w:rsid w:val="00917887"/>
    <w:rsid w:val="0092016A"/>
    <w:rsid w:val="009211F6"/>
    <w:rsid w:val="00922145"/>
    <w:rsid w:val="009223BD"/>
    <w:rsid w:val="00922595"/>
    <w:rsid w:val="0092387C"/>
    <w:rsid w:val="0092741D"/>
    <w:rsid w:val="00930C9E"/>
    <w:rsid w:val="009312CD"/>
    <w:rsid w:val="009318A6"/>
    <w:rsid w:val="00931B4D"/>
    <w:rsid w:val="0093404B"/>
    <w:rsid w:val="00934295"/>
    <w:rsid w:val="0093476D"/>
    <w:rsid w:val="009347DF"/>
    <w:rsid w:val="00934EF5"/>
    <w:rsid w:val="00935576"/>
    <w:rsid w:val="009357F0"/>
    <w:rsid w:val="009358B4"/>
    <w:rsid w:val="00935D6C"/>
    <w:rsid w:val="00936D30"/>
    <w:rsid w:val="009377CD"/>
    <w:rsid w:val="00937838"/>
    <w:rsid w:val="00940E2E"/>
    <w:rsid w:val="009423F4"/>
    <w:rsid w:val="00942A13"/>
    <w:rsid w:val="009449FE"/>
    <w:rsid w:val="009471CC"/>
    <w:rsid w:val="00947980"/>
    <w:rsid w:val="00951054"/>
    <w:rsid w:val="009526FE"/>
    <w:rsid w:val="0095355C"/>
    <w:rsid w:val="00953BB4"/>
    <w:rsid w:val="00953BF0"/>
    <w:rsid w:val="009543FB"/>
    <w:rsid w:val="00954A84"/>
    <w:rsid w:val="00954B13"/>
    <w:rsid w:val="009561BE"/>
    <w:rsid w:val="0095771C"/>
    <w:rsid w:val="00960BB4"/>
    <w:rsid w:val="009613A8"/>
    <w:rsid w:val="00961DF5"/>
    <w:rsid w:val="00963E54"/>
    <w:rsid w:val="0096412D"/>
    <w:rsid w:val="00965B21"/>
    <w:rsid w:val="00965FDE"/>
    <w:rsid w:val="0096670B"/>
    <w:rsid w:val="00967B3B"/>
    <w:rsid w:val="00970D14"/>
    <w:rsid w:val="00970E92"/>
    <w:rsid w:val="00971502"/>
    <w:rsid w:val="00971F3F"/>
    <w:rsid w:val="009729BB"/>
    <w:rsid w:val="00972D38"/>
    <w:rsid w:val="00973D9C"/>
    <w:rsid w:val="009775F8"/>
    <w:rsid w:val="00980471"/>
    <w:rsid w:val="00980D95"/>
    <w:rsid w:val="00982748"/>
    <w:rsid w:val="00982953"/>
    <w:rsid w:val="00983673"/>
    <w:rsid w:val="009850EE"/>
    <w:rsid w:val="00986B57"/>
    <w:rsid w:val="00991B43"/>
    <w:rsid w:val="00991FC8"/>
    <w:rsid w:val="009938A3"/>
    <w:rsid w:val="009946C0"/>
    <w:rsid w:val="009950EB"/>
    <w:rsid w:val="0099520D"/>
    <w:rsid w:val="00995E94"/>
    <w:rsid w:val="00996226"/>
    <w:rsid w:val="0099660F"/>
    <w:rsid w:val="009966EB"/>
    <w:rsid w:val="00997DBC"/>
    <w:rsid w:val="009A21BF"/>
    <w:rsid w:val="009A349F"/>
    <w:rsid w:val="009A36D4"/>
    <w:rsid w:val="009A514C"/>
    <w:rsid w:val="009A6C22"/>
    <w:rsid w:val="009A7048"/>
    <w:rsid w:val="009A78B3"/>
    <w:rsid w:val="009B0B98"/>
    <w:rsid w:val="009B0E6F"/>
    <w:rsid w:val="009B15AA"/>
    <w:rsid w:val="009B1A45"/>
    <w:rsid w:val="009B3E6C"/>
    <w:rsid w:val="009B7A65"/>
    <w:rsid w:val="009C19CF"/>
    <w:rsid w:val="009C1BA8"/>
    <w:rsid w:val="009C2D28"/>
    <w:rsid w:val="009C3523"/>
    <w:rsid w:val="009C3FD2"/>
    <w:rsid w:val="009C5280"/>
    <w:rsid w:val="009C57FB"/>
    <w:rsid w:val="009C61B7"/>
    <w:rsid w:val="009C61F6"/>
    <w:rsid w:val="009C6B1E"/>
    <w:rsid w:val="009D069B"/>
    <w:rsid w:val="009D13D2"/>
    <w:rsid w:val="009D1E8A"/>
    <w:rsid w:val="009D208D"/>
    <w:rsid w:val="009D24D5"/>
    <w:rsid w:val="009D257F"/>
    <w:rsid w:val="009D3055"/>
    <w:rsid w:val="009D371B"/>
    <w:rsid w:val="009D52AB"/>
    <w:rsid w:val="009D58D2"/>
    <w:rsid w:val="009D62BC"/>
    <w:rsid w:val="009D69F4"/>
    <w:rsid w:val="009E0A21"/>
    <w:rsid w:val="009E2245"/>
    <w:rsid w:val="009E374D"/>
    <w:rsid w:val="009E407D"/>
    <w:rsid w:val="009E4BDD"/>
    <w:rsid w:val="009F2109"/>
    <w:rsid w:val="009F2218"/>
    <w:rsid w:val="009F2647"/>
    <w:rsid w:val="009F2E56"/>
    <w:rsid w:val="009F3B6B"/>
    <w:rsid w:val="009F533E"/>
    <w:rsid w:val="009F6B1D"/>
    <w:rsid w:val="009F6D27"/>
    <w:rsid w:val="009F6EC8"/>
    <w:rsid w:val="009F783B"/>
    <w:rsid w:val="00A01181"/>
    <w:rsid w:val="00A01B83"/>
    <w:rsid w:val="00A01F97"/>
    <w:rsid w:val="00A03271"/>
    <w:rsid w:val="00A03372"/>
    <w:rsid w:val="00A03428"/>
    <w:rsid w:val="00A03EF5"/>
    <w:rsid w:val="00A05D8C"/>
    <w:rsid w:val="00A0606C"/>
    <w:rsid w:val="00A064BC"/>
    <w:rsid w:val="00A068A1"/>
    <w:rsid w:val="00A06CAE"/>
    <w:rsid w:val="00A10079"/>
    <w:rsid w:val="00A10667"/>
    <w:rsid w:val="00A10997"/>
    <w:rsid w:val="00A10A2E"/>
    <w:rsid w:val="00A11473"/>
    <w:rsid w:val="00A1256E"/>
    <w:rsid w:val="00A129E0"/>
    <w:rsid w:val="00A13D9B"/>
    <w:rsid w:val="00A15CD8"/>
    <w:rsid w:val="00A16D54"/>
    <w:rsid w:val="00A2024A"/>
    <w:rsid w:val="00A208B2"/>
    <w:rsid w:val="00A233E4"/>
    <w:rsid w:val="00A251DF"/>
    <w:rsid w:val="00A26758"/>
    <w:rsid w:val="00A308D0"/>
    <w:rsid w:val="00A30E4E"/>
    <w:rsid w:val="00A31206"/>
    <w:rsid w:val="00A317B4"/>
    <w:rsid w:val="00A33342"/>
    <w:rsid w:val="00A3357B"/>
    <w:rsid w:val="00A33982"/>
    <w:rsid w:val="00A33A40"/>
    <w:rsid w:val="00A33A9E"/>
    <w:rsid w:val="00A35C0C"/>
    <w:rsid w:val="00A365CE"/>
    <w:rsid w:val="00A40E79"/>
    <w:rsid w:val="00A40F00"/>
    <w:rsid w:val="00A433F3"/>
    <w:rsid w:val="00A50411"/>
    <w:rsid w:val="00A50B72"/>
    <w:rsid w:val="00A51081"/>
    <w:rsid w:val="00A51468"/>
    <w:rsid w:val="00A51E4B"/>
    <w:rsid w:val="00A52AE5"/>
    <w:rsid w:val="00A53BFB"/>
    <w:rsid w:val="00A54B8E"/>
    <w:rsid w:val="00A55830"/>
    <w:rsid w:val="00A55A60"/>
    <w:rsid w:val="00A57F05"/>
    <w:rsid w:val="00A604B6"/>
    <w:rsid w:val="00A60666"/>
    <w:rsid w:val="00A60D63"/>
    <w:rsid w:val="00A614B5"/>
    <w:rsid w:val="00A61EA5"/>
    <w:rsid w:val="00A62E25"/>
    <w:rsid w:val="00A62EAE"/>
    <w:rsid w:val="00A636C5"/>
    <w:rsid w:val="00A63E3E"/>
    <w:rsid w:val="00A63EC1"/>
    <w:rsid w:val="00A6488D"/>
    <w:rsid w:val="00A6548E"/>
    <w:rsid w:val="00A65E42"/>
    <w:rsid w:val="00A668D0"/>
    <w:rsid w:val="00A6694C"/>
    <w:rsid w:val="00A674A2"/>
    <w:rsid w:val="00A67579"/>
    <w:rsid w:val="00A70F62"/>
    <w:rsid w:val="00A724DB"/>
    <w:rsid w:val="00A73C96"/>
    <w:rsid w:val="00A75E21"/>
    <w:rsid w:val="00A7644F"/>
    <w:rsid w:val="00A775FA"/>
    <w:rsid w:val="00A81060"/>
    <w:rsid w:val="00A82DF4"/>
    <w:rsid w:val="00A82F04"/>
    <w:rsid w:val="00A83401"/>
    <w:rsid w:val="00A83DEF"/>
    <w:rsid w:val="00A84B3A"/>
    <w:rsid w:val="00A85E53"/>
    <w:rsid w:val="00A86CD8"/>
    <w:rsid w:val="00A86E25"/>
    <w:rsid w:val="00A876FB"/>
    <w:rsid w:val="00A87C13"/>
    <w:rsid w:val="00A9265A"/>
    <w:rsid w:val="00A933FB"/>
    <w:rsid w:val="00A93BEE"/>
    <w:rsid w:val="00A9500B"/>
    <w:rsid w:val="00A95D7E"/>
    <w:rsid w:val="00A96335"/>
    <w:rsid w:val="00A9637D"/>
    <w:rsid w:val="00A97F8C"/>
    <w:rsid w:val="00AA2850"/>
    <w:rsid w:val="00AA3FEA"/>
    <w:rsid w:val="00AA455D"/>
    <w:rsid w:val="00AA5E4C"/>
    <w:rsid w:val="00AA7295"/>
    <w:rsid w:val="00AA7528"/>
    <w:rsid w:val="00AB1EAF"/>
    <w:rsid w:val="00AB3544"/>
    <w:rsid w:val="00AB35B2"/>
    <w:rsid w:val="00AB3E3E"/>
    <w:rsid w:val="00AB4651"/>
    <w:rsid w:val="00AB6630"/>
    <w:rsid w:val="00AC0EA1"/>
    <w:rsid w:val="00AC13CF"/>
    <w:rsid w:val="00AC1435"/>
    <w:rsid w:val="00AC2A74"/>
    <w:rsid w:val="00AC33F8"/>
    <w:rsid w:val="00AC3BEA"/>
    <w:rsid w:val="00AC40D0"/>
    <w:rsid w:val="00AC4832"/>
    <w:rsid w:val="00AC6BF1"/>
    <w:rsid w:val="00AC7506"/>
    <w:rsid w:val="00AD1D3C"/>
    <w:rsid w:val="00AD1E3C"/>
    <w:rsid w:val="00AD243D"/>
    <w:rsid w:val="00AD35E7"/>
    <w:rsid w:val="00AD3677"/>
    <w:rsid w:val="00AD3A20"/>
    <w:rsid w:val="00AD6097"/>
    <w:rsid w:val="00AD714C"/>
    <w:rsid w:val="00AD7464"/>
    <w:rsid w:val="00AD7D6A"/>
    <w:rsid w:val="00AE141A"/>
    <w:rsid w:val="00AE20BA"/>
    <w:rsid w:val="00AE4228"/>
    <w:rsid w:val="00AE6092"/>
    <w:rsid w:val="00AE7087"/>
    <w:rsid w:val="00AE7955"/>
    <w:rsid w:val="00AF3F4F"/>
    <w:rsid w:val="00AF5F11"/>
    <w:rsid w:val="00AF7C24"/>
    <w:rsid w:val="00B02897"/>
    <w:rsid w:val="00B02A21"/>
    <w:rsid w:val="00B031A5"/>
    <w:rsid w:val="00B043D2"/>
    <w:rsid w:val="00B05A76"/>
    <w:rsid w:val="00B060DC"/>
    <w:rsid w:val="00B062AF"/>
    <w:rsid w:val="00B064BD"/>
    <w:rsid w:val="00B103C9"/>
    <w:rsid w:val="00B11302"/>
    <w:rsid w:val="00B12712"/>
    <w:rsid w:val="00B13DF4"/>
    <w:rsid w:val="00B14DF9"/>
    <w:rsid w:val="00B164ED"/>
    <w:rsid w:val="00B164F5"/>
    <w:rsid w:val="00B16BEA"/>
    <w:rsid w:val="00B21647"/>
    <w:rsid w:val="00B245DD"/>
    <w:rsid w:val="00B27BA6"/>
    <w:rsid w:val="00B3008A"/>
    <w:rsid w:val="00B3061E"/>
    <w:rsid w:val="00B30734"/>
    <w:rsid w:val="00B30BE4"/>
    <w:rsid w:val="00B30CA5"/>
    <w:rsid w:val="00B31792"/>
    <w:rsid w:val="00B33316"/>
    <w:rsid w:val="00B3385E"/>
    <w:rsid w:val="00B37FEC"/>
    <w:rsid w:val="00B40176"/>
    <w:rsid w:val="00B41571"/>
    <w:rsid w:val="00B42674"/>
    <w:rsid w:val="00B44E03"/>
    <w:rsid w:val="00B46473"/>
    <w:rsid w:val="00B47405"/>
    <w:rsid w:val="00B475F1"/>
    <w:rsid w:val="00B47697"/>
    <w:rsid w:val="00B5062F"/>
    <w:rsid w:val="00B50DCD"/>
    <w:rsid w:val="00B511EF"/>
    <w:rsid w:val="00B51A4B"/>
    <w:rsid w:val="00B51B82"/>
    <w:rsid w:val="00B525FE"/>
    <w:rsid w:val="00B5476A"/>
    <w:rsid w:val="00B5492E"/>
    <w:rsid w:val="00B55795"/>
    <w:rsid w:val="00B563D1"/>
    <w:rsid w:val="00B60285"/>
    <w:rsid w:val="00B611B7"/>
    <w:rsid w:val="00B62878"/>
    <w:rsid w:val="00B64378"/>
    <w:rsid w:val="00B646E5"/>
    <w:rsid w:val="00B65757"/>
    <w:rsid w:val="00B65C95"/>
    <w:rsid w:val="00B6706F"/>
    <w:rsid w:val="00B67B5A"/>
    <w:rsid w:val="00B70785"/>
    <w:rsid w:val="00B714BD"/>
    <w:rsid w:val="00B71B57"/>
    <w:rsid w:val="00B74A39"/>
    <w:rsid w:val="00B770D2"/>
    <w:rsid w:val="00B80210"/>
    <w:rsid w:val="00B80564"/>
    <w:rsid w:val="00B8064E"/>
    <w:rsid w:val="00B81693"/>
    <w:rsid w:val="00B81D7C"/>
    <w:rsid w:val="00B81E22"/>
    <w:rsid w:val="00B82981"/>
    <w:rsid w:val="00B82A97"/>
    <w:rsid w:val="00B843FB"/>
    <w:rsid w:val="00B84525"/>
    <w:rsid w:val="00B861AC"/>
    <w:rsid w:val="00B86A05"/>
    <w:rsid w:val="00B873C8"/>
    <w:rsid w:val="00B87FEC"/>
    <w:rsid w:val="00B90801"/>
    <w:rsid w:val="00B918BD"/>
    <w:rsid w:val="00B91FD7"/>
    <w:rsid w:val="00B92E7B"/>
    <w:rsid w:val="00B93A01"/>
    <w:rsid w:val="00B940D7"/>
    <w:rsid w:val="00B96CA5"/>
    <w:rsid w:val="00B9762D"/>
    <w:rsid w:val="00BA047D"/>
    <w:rsid w:val="00BA0A92"/>
    <w:rsid w:val="00BA1BF3"/>
    <w:rsid w:val="00BA25B5"/>
    <w:rsid w:val="00BA3DFF"/>
    <w:rsid w:val="00BA40AB"/>
    <w:rsid w:val="00BA4623"/>
    <w:rsid w:val="00BA50A4"/>
    <w:rsid w:val="00BA5811"/>
    <w:rsid w:val="00BA59D5"/>
    <w:rsid w:val="00BA7C3D"/>
    <w:rsid w:val="00BA7F7A"/>
    <w:rsid w:val="00BB0D96"/>
    <w:rsid w:val="00BB4361"/>
    <w:rsid w:val="00BB5CF2"/>
    <w:rsid w:val="00BB6CDE"/>
    <w:rsid w:val="00BB7D56"/>
    <w:rsid w:val="00BC09F0"/>
    <w:rsid w:val="00BC18B6"/>
    <w:rsid w:val="00BC1E8B"/>
    <w:rsid w:val="00BC2313"/>
    <w:rsid w:val="00BC3198"/>
    <w:rsid w:val="00BC32B5"/>
    <w:rsid w:val="00BC332D"/>
    <w:rsid w:val="00BC37F2"/>
    <w:rsid w:val="00BC4EC7"/>
    <w:rsid w:val="00BC5161"/>
    <w:rsid w:val="00BC588D"/>
    <w:rsid w:val="00BC69ED"/>
    <w:rsid w:val="00BC72BD"/>
    <w:rsid w:val="00BD0E13"/>
    <w:rsid w:val="00BD21F7"/>
    <w:rsid w:val="00BD23F6"/>
    <w:rsid w:val="00BD246D"/>
    <w:rsid w:val="00BD2950"/>
    <w:rsid w:val="00BD3DAC"/>
    <w:rsid w:val="00BD4074"/>
    <w:rsid w:val="00BD45A5"/>
    <w:rsid w:val="00BD5201"/>
    <w:rsid w:val="00BD5B56"/>
    <w:rsid w:val="00BE415C"/>
    <w:rsid w:val="00BE48C2"/>
    <w:rsid w:val="00BE4B6C"/>
    <w:rsid w:val="00BE4F5D"/>
    <w:rsid w:val="00BE6BFE"/>
    <w:rsid w:val="00BE719C"/>
    <w:rsid w:val="00BE79A5"/>
    <w:rsid w:val="00BF03D9"/>
    <w:rsid w:val="00BF0BBC"/>
    <w:rsid w:val="00BF1078"/>
    <w:rsid w:val="00BF1B43"/>
    <w:rsid w:val="00BF2C17"/>
    <w:rsid w:val="00BF4420"/>
    <w:rsid w:val="00BF5F61"/>
    <w:rsid w:val="00BF6049"/>
    <w:rsid w:val="00BF6399"/>
    <w:rsid w:val="00BF6ABA"/>
    <w:rsid w:val="00BF7B92"/>
    <w:rsid w:val="00C011FF"/>
    <w:rsid w:val="00C017FD"/>
    <w:rsid w:val="00C03EDB"/>
    <w:rsid w:val="00C04933"/>
    <w:rsid w:val="00C04A3E"/>
    <w:rsid w:val="00C04F7C"/>
    <w:rsid w:val="00C07767"/>
    <w:rsid w:val="00C07B22"/>
    <w:rsid w:val="00C11128"/>
    <w:rsid w:val="00C121F7"/>
    <w:rsid w:val="00C12310"/>
    <w:rsid w:val="00C1369E"/>
    <w:rsid w:val="00C13ADE"/>
    <w:rsid w:val="00C13B07"/>
    <w:rsid w:val="00C14781"/>
    <w:rsid w:val="00C14BAD"/>
    <w:rsid w:val="00C151AB"/>
    <w:rsid w:val="00C1547B"/>
    <w:rsid w:val="00C15FAC"/>
    <w:rsid w:val="00C20537"/>
    <w:rsid w:val="00C21C54"/>
    <w:rsid w:val="00C22AA1"/>
    <w:rsid w:val="00C238E8"/>
    <w:rsid w:val="00C244F2"/>
    <w:rsid w:val="00C24624"/>
    <w:rsid w:val="00C2795B"/>
    <w:rsid w:val="00C27FEF"/>
    <w:rsid w:val="00C30A11"/>
    <w:rsid w:val="00C31069"/>
    <w:rsid w:val="00C31DEB"/>
    <w:rsid w:val="00C322CE"/>
    <w:rsid w:val="00C34235"/>
    <w:rsid w:val="00C343BF"/>
    <w:rsid w:val="00C3726B"/>
    <w:rsid w:val="00C374A4"/>
    <w:rsid w:val="00C37CE7"/>
    <w:rsid w:val="00C414C9"/>
    <w:rsid w:val="00C4203E"/>
    <w:rsid w:val="00C42EEC"/>
    <w:rsid w:val="00C44F18"/>
    <w:rsid w:val="00C46D78"/>
    <w:rsid w:val="00C47320"/>
    <w:rsid w:val="00C47A57"/>
    <w:rsid w:val="00C47F28"/>
    <w:rsid w:val="00C503E0"/>
    <w:rsid w:val="00C51D8F"/>
    <w:rsid w:val="00C526A1"/>
    <w:rsid w:val="00C5302C"/>
    <w:rsid w:val="00C5316B"/>
    <w:rsid w:val="00C539C2"/>
    <w:rsid w:val="00C55933"/>
    <w:rsid w:val="00C55D83"/>
    <w:rsid w:val="00C60602"/>
    <w:rsid w:val="00C615D3"/>
    <w:rsid w:val="00C619A8"/>
    <w:rsid w:val="00C61A2D"/>
    <w:rsid w:val="00C62F48"/>
    <w:rsid w:val="00C62FE5"/>
    <w:rsid w:val="00C64D9F"/>
    <w:rsid w:val="00C6607F"/>
    <w:rsid w:val="00C668E0"/>
    <w:rsid w:val="00C67178"/>
    <w:rsid w:val="00C7020A"/>
    <w:rsid w:val="00C71404"/>
    <w:rsid w:val="00C71A30"/>
    <w:rsid w:val="00C72D3D"/>
    <w:rsid w:val="00C73170"/>
    <w:rsid w:val="00C73E4D"/>
    <w:rsid w:val="00C74B45"/>
    <w:rsid w:val="00C74C5C"/>
    <w:rsid w:val="00C7501B"/>
    <w:rsid w:val="00C7641D"/>
    <w:rsid w:val="00C765E2"/>
    <w:rsid w:val="00C76B51"/>
    <w:rsid w:val="00C76EE8"/>
    <w:rsid w:val="00C77333"/>
    <w:rsid w:val="00C77B80"/>
    <w:rsid w:val="00C8057B"/>
    <w:rsid w:val="00C82E5E"/>
    <w:rsid w:val="00C849D9"/>
    <w:rsid w:val="00C8541D"/>
    <w:rsid w:val="00C86A43"/>
    <w:rsid w:val="00C87FD0"/>
    <w:rsid w:val="00C90642"/>
    <w:rsid w:val="00C91872"/>
    <w:rsid w:val="00C93692"/>
    <w:rsid w:val="00C939A7"/>
    <w:rsid w:val="00C95199"/>
    <w:rsid w:val="00C951D5"/>
    <w:rsid w:val="00C95ADE"/>
    <w:rsid w:val="00C96B2D"/>
    <w:rsid w:val="00C973B0"/>
    <w:rsid w:val="00C97A99"/>
    <w:rsid w:val="00CA0E2F"/>
    <w:rsid w:val="00CA1444"/>
    <w:rsid w:val="00CA1A24"/>
    <w:rsid w:val="00CA23CD"/>
    <w:rsid w:val="00CA3D9F"/>
    <w:rsid w:val="00CA495B"/>
    <w:rsid w:val="00CA5135"/>
    <w:rsid w:val="00CA597A"/>
    <w:rsid w:val="00CA624C"/>
    <w:rsid w:val="00CA6853"/>
    <w:rsid w:val="00CA6A69"/>
    <w:rsid w:val="00CA7197"/>
    <w:rsid w:val="00CB064E"/>
    <w:rsid w:val="00CB216D"/>
    <w:rsid w:val="00CB2B9B"/>
    <w:rsid w:val="00CB6132"/>
    <w:rsid w:val="00CB66C6"/>
    <w:rsid w:val="00CB6825"/>
    <w:rsid w:val="00CB729F"/>
    <w:rsid w:val="00CB776F"/>
    <w:rsid w:val="00CC0951"/>
    <w:rsid w:val="00CC25AC"/>
    <w:rsid w:val="00CC328C"/>
    <w:rsid w:val="00CC33F3"/>
    <w:rsid w:val="00CC35C2"/>
    <w:rsid w:val="00CC37C7"/>
    <w:rsid w:val="00CC4674"/>
    <w:rsid w:val="00CC4EC5"/>
    <w:rsid w:val="00CC517F"/>
    <w:rsid w:val="00CC51E9"/>
    <w:rsid w:val="00CC54C1"/>
    <w:rsid w:val="00CC5BC0"/>
    <w:rsid w:val="00CC5DEA"/>
    <w:rsid w:val="00CC60A0"/>
    <w:rsid w:val="00CC69EF"/>
    <w:rsid w:val="00CD11EC"/>
    <w:rsid w:val="00CD14BA"/>
    <w:rsid w:val="00CD2501"/>
    <w:rsid w:val="00CD383F"/>
    <w:rsid w:val="00CD4ECE"/>
    <w:rsid w:val="00CD5D2B"/>
    <w:rsid w:val="00CD63E4"/>
    <w:rsid w:val="00CE180C"/>
    <w:rsid w:val="00CE3085"/>
    <w:rsid w:val="00CE3C63"/>
    <w:rsid w:val="00CE4E9C"/>
    <w:rsid w:val="00CE5FD3"/>
    <w:rsid w:val="00CE6385"/>
    <w:rsid w:val="00CE70C9"/>
    <w:rsid w:val="00CE73AB"/>
    <w:rsid w:val="00CF01DB"/>
    <w:rsid w:val="00CF0D67"/>
    <w:rsid w:val="00CF168E"/>
    <w:rsid w:val="00CF1AAA"/>
    <w:rsid w:val="00CF2802"/>
    <w:rsid w:val="00CF2C9B"/>
    <w:rsid w:val="00CF2F82"/>
    <w:rsid w:val="00CF3497"/>
    <w:rsid w:val="00CF3DDB"/>
    <w:rsid w:val="00CF78A8"/>
    <w:rsid w:val="00D00ACD"/>
    <w:rsid w:val="00D012F0"/>
    <w:rsid w:val="00D01316"/>
    <w:rsid w:val="00D03B91"/>
    <w:rsid w:val="00D04788"/>
    <w:rsid w:val="00D05408"/>
    <w:rsid w:val="00D060A5"/>
    <w:rsid w:val="00D061B8"/>
    <w:rsid w:val="00D076E3"/>
    <w:rsid w:val="00D07AEF"/>
    <w:rsid w:val="00D1160D"/>
    <w:rsid w:val="00D12936"/>
    <w:rsid w:val="00D14069"/>
    <w:rsid w:val="00D14735"/>
    <w:rsid w:val="00D1478A"/>
    <w:rsid w:val="00D156A6"/>
    <w:rsid w:val="00D167B8"/>
    <w:rsid w:val="00D176EB"/>
    <w:rsid w:val="00D20649"/>
    <w:rsid w:val="00D23F36"/>
    <w:rsid w:val="00D24AEE"/>
    <w:rsid w:val="00D24E5C"/>
    <w:rsid w:val="00D25714"/>
    <w:rsid w:val="00D25927"/>
    <w:rsid w:val="00D27A08"/>
    <w:rsid w:val="00D309DB"/>
    <w:rsid w:val="00D3168B"/>
    <w:rsid w:val="00D32A56"/>
    <w:rsid w:val="00D331F6"/>
    <w:rsid w:val="00D36BE5"/>
    <w:rsid w:val="00D3784E"/>
    <w:rsid w:val="00D40157"/>
    <w:rsid w:val="00D4133C"/>
    <w:rsid w:val="00D42364"/>
    <w:rsid w:val="00D4284D"/>
    <w:rsid w:val="00D43781"/>
    <w:rsid w:val="00D452A9"/>
    <w:rsid w:val="00D45BDD"/>
    <w:rsid w:val="00D471CE"/>
    <w:rsid w:val="00D50004"/>
    <w:rsid w:val="00D52416"/>
    <w:rsid w:val="00D53A50"/>
    <w:rsid w:val="00D53BF3"/>
    <w:rsid w:val="00D55C6C"/>
    <w:rsid w:val="00D56A2B"/>
    <w:rsid w:val="00D56C55"/>
    <w:rsid w:val="00D5705E"/>
    <w:rsid w:val="00D575BD"/>
    <w:rsid w:val="00D6022D"/>
    <w:rsid w:val="00D61A0B"/>
    <w:rsid w:val="00D628B1"/>
    <w:rsid w:val="00D6416C"/>
    <w:rsid w:val="00D64671"/>
    <w:rsid w:val="00D6529B"/>
    <w:rsid w:val="00D658C3"/>
    <w:rsid w:val="00D66793"/>
    <w:rsid w:val="00D66D8F"/>
    <w:rsid w:val="00D66DDA"/>
    <w:rsid w:val="00D679FC"/>
    <w:rsid w:val="00D70302"/>
    <w:rsid w:val="00D705F5"/>
    <w:rsid w:val="00D734D9"/>
    <w:rsid w:val="00D7365D"/>
    <w:rsid w:val="00D73C8C"/>
    <w:rsid w:val="00D75BF1"/>
    <w:rsid w:val="00D768B7"/>
    <w:rsid w:val="00D77A7E"/>
    <w:rsid w:val="00D814AE"/>
    <w:rsid w:val="00D8154E"/>
    <w:rsid w:val="00D81712"/>
    <w:rsid w:val="00D85FED"/>
    <w:rsid w:val="00D86D48"/>
    <w:rsid w:val="00D90175"/>
    <w:rsid w:val="00D9060A"/>
    <w:rsid w:val="00D90A56"/>
    <w:rsid w:val="00D92757"/>
    <w:rsid w:val="00D9399F"/>
    <w:rsid w:val="00D94CD3"/>
    <w:rsid w:val="00D958AC"/>
    <w:rsid w:val="00D97612"/>
    <w:rsid w:val="00DA178D"/>
    <w:rsid w:val="00DA2480"/>
    <w:rsid w:val="00DA2EB5"/>
    <w:rsid w:val="00DA40C8"/>
    <w:rsid w:val="00DA4209"/>
    <w:rsid w:val="00DA6022"/>
    <w:rsid w:val="00DA63E3"/>
    <w:rsid w:val="00DA689C"/>
    <w:rsid w:val="00DA75AD"/>
    <w:rsid w:val="00DB0643"/>
    <w:rsid w:val="00DB0F66"/>
    <w:rsid w:val="00DB1467"/>
    <w:rsid w:val="00DB5513"/>
    <w:rsid w:val="00DC087E"/>
    <w:rsid w:val="00DC1089"/>
    <w:rsid w:val="00DC1489"/>
    <w:rsid w:val="00DC26A0"/>
    <w:rsid w:val="00DC42C8"/>
    <w:rsid w:val="00DC65EA"/>
    <w:rsid w:val="00DC6B50"/>
    <w:rsid w:val="00DC6EB8"/>
    <w:rsid w:val="00DD0282"/>
    <w:rsid w:val="00DD04C8"/>
    <w:rsid w:val="00DD4CD3"/>
    <w:rsid w:val="00DD5FD8"/>
    <w:rsid w:val="00DD6134"/>
    <w:rsid w:val="00DD655F"/>
    <w:rsid w:val="00DD6A92"/>
    <w:rsid w:val="00DD7FF2"/>
    <w:rsid w:val="00DE123F"/>
    <w:rsid w:val="00DE1889"/>
    <w:rsid w:val="00DE286B"/>
    <w:rsid w:val="00DE3ABD"/>
    <w:rsid w:val="00DE5F07"/>
    <w:rsid w:val="00DE66CB"/>
    <w:rsid w:val="00DE7938"/>
    <w:rsid w:val="00DF07C4"/>
    <w:rsid w:val="00DF0FC7"/>
    <w:rsid w:val="00DF1D00"/>
    <w:rsid w:val="00DF273A"/>
    <w:rsid w:val="00DF31FF"/>
    <w:rsid w:val="00DF374F"/>
    <w:rsid w:val="00DF4494"/>
    <w:rsid w:val="00DF46DB"/>
    <w:rsid w:val="00DF4E68"/>
    <w:rsid w:val="00DF65EF"/>
    <w:rsid w:val="00DF7A06"/>
    <w:rsid w:val="00DF7BD1"/>
    <w:rsid w:val="00E017FB"/>
    <w:rsid w:val="00E02054"/>
    <w:rsid w:val="00E022C5"/>
    <w:rsid w:val="00E03231"/>
    <w:rsid w:val="00E06979"/>
    <w:rsid w:val="00E100FE"/>
    <w:rsid w:val="00E11503"/>
    <w:rsid w:val="00E12673"/>
    <w:rsid w:val="00E1272F"/>
    <w:rsid w:val="00E136A4"/>
    <w:rsid w:val="00E13D38"/>
    <w:rsid w:val="00E14237"/>
    <w:rsid w:val="00E1423C"/>
    <w:rsid w:val="00E15685"/>
    <w:rsid w:val="00E15D71"/>
    <w:rsid w:val="00E16BD5"/>
    <w:rsid w:val="00E206E7"/>
    <w:rsid w:val="00E22C41"/>
    <w:rsid w:val="00E24027"/>
    <w:rsid w:val="00E24B69"/>
    <w:rsid w:val="00E24B92"/>
    <w:rsid w:val="00E24C46"/>
    <w:rsid w:val="00E253E9"/>
    <w:rsid w:val="00E26324"/>
    <w:rsid w:val="00E26FBD"/>
    <w:rsid w:val="00E2750C"/>
    <w:rsid w:val="00E27C83"/>
    <w:rsid w:val="00E315AD"/>
    <w:rsid w:val="00E317B0"/>
    <w:rsid w:val="00E32397"/>
    <w:rsid w:val="00E327C0"/>
    <w:rsid w:val="00E3357C"/>
    <w:rsid w:val="00E344C9"/>
    <w:rsid w:val="00E3531A"/>
    <w:rsid w:val="00E36ABA"/>
    <w:rsid w:val="00E36F0A"/>
    <w:rsid w:val="00E37BF2"/>
    <w:rsid w:val="00E402ED"/>
    <w:rsid w:val="00E421AD"/>
    <w:rsid w:val="00E42364"/>
    <w:rsid w:val="00E42957"/>
    <w:rsid w:val="00E43662"/>
    <w:rsid w:val="00E440E8"/>
    <w:rsid w:val="00E4495D"/>
    <w:rsid w:val="00E44D9B"/>
    <w:rsid w:val="00E45CFF"/>
    <w:rsid w:val="00E50CBA"/>
    <w:rsid w:val="00E5169C"/>
    <w:rsid w:val="00E52B39"/>
    <w:rsid w:val="00E53A85"/>
    <w:rsid w:val="00E548AF"/>
    <w:rsid w:val="00E55A99"/>
    <w:rsid w:val="00E5705B"/>
    <w:rsid w:val="00E61271"/>
    <w:rsid w:val="00E63CF1"/>
    <w:rsid w:val="00E654CD"/>
    <w:rsid w:val="00E702F4"/>
    <w:rsid w:val="00E70C62"/>
    <w:rsid w:val="00E7115C"/>
    <w:rsid w:val="00E724A5"/>
    <w:rsid w:val="00E72C1D"/>
    <w:rsid w:val="00E72E8D"/>
    <w:rsid w:val="00E73AFA"/>
    <w:rsid w:val="00E752FE"/>
    <w:rsid w:val="00E753F0"/>
    <w:rsid w:val="00E808D9"/>
    <w:rsid w:val="00E81568"/>
    <w:rsid w:val="00E82267"/>
    <w:rsid w:val="00E82C30"/>
    <w:rsid w:val="00E83261"/>
    <w:rsid w:val="00E840E5"/>
    <w:rsid w:val="00E858AA"/>
    <w:rsid w:val="00E87600"/>
    <w:rsid w:val="00E918F4"/>
    <w:rsid w:val="00E91ACC"/>
    <w:rsid w:val="00E9251B"/>
    <w:rsid w:val="00E94436"/>
    <w:rsid w:val="00E9483E"/>
    <w:rsid w:val="00E948CD"/>
    <w:rsid w:val="00E9536B"/>
    <w:rsid w:val="00E95FBE"/>
    <w:rsid w:val="00E96977"/>
    <w:rsid w:val="00E97A5C"/>
    <w:rsid w:val="00E97FF0"/>
    <w:rsid w:val="00EA0B16"/>
    <w:rsid w:val="00EA11A5"/>
    <w:rsid w:val="00EA17B7"/>
    <w:rsid w:val="00EA2EBC"/>
    <w:rsid w:val="00EA40B5"/>
    <w:rsid w:val="00EA7148"/>
    <w:rsid w:val="00EA7CBB"/>
    <w:rsid w:val="00EB0BB6"/>
    <w:rsid w:val="00EB2101"/>
    <w:rsid w:val="00EB334C"/>
    <w:rsid w:val="00EB35BB"/>
    <w:rsid w:val="00EB553D"/>
    <w:rsid w:val="00EB61D8"/>
    <w:rsid w:val="00EB767E"/>
    <w:rsid w:val="00EC0F1B"/>
    <w:rsid w:val="00EC1045"/>
    <w:rsid w:val="00EC3E35"/>
    <w:rsid w:val="00EC6E3C"/>
    <w:rsid w:val="00ED02A9"/>
    <w:rsid w:val="00ED037A"/>
    <w:rsid w:val="00ED04C9"/>
    <w:rsid w:val="00ED0539"/>
    <w:rsid w:val="00ED093A"/>
    <w:rsid w:val="00ED188D"/>
    <w:rsid w:val="00ED2263"/>
    <w:rsid w:val="00ED2648"/>
    <w:rsid w:val="00ED286A"/>
    <w:rsid w:val="00ED2E6F"/>
    <w:rsid w:val="00ED6267"/>
    <w:rsid w:val="00ED7903"/>
    <w:rsid w:val="00EE1AEA"/>
    <w:rsid w:val="00EE28B0"/>
    <w:rsid w:val="00EE61CF"/>
    <w:rsid w:val="00EE72E8"/>
    <w:rsid w:val="00EF0362"/>
    <w:rsid w:val="00EF04AB"/>
    <w:rsid w:val="00EF04C0"/>
    <w:rsid w:val="00EF0846"/>
    <w:rsid w:val="00EF08A6"/>
    <w:rsid w:val="00EF355F"/>
    <w:rsid w:val="00EF3E00"/>
    <w:rsid w:val="00EF53C7"/>
    <w:rsid w:val="00EF5FF8"/>
    <w:rsid w:val="00EF6366"/>
    <w:rsid w:val="00F002F8"/>
    <w:rsid w:val="00F00E2D"/>
    <w:rsid w:val="00F01096"/>
    <w:rsid w:val="00F01807"/>
    <w:rsid w:val="00F01E8A"/>
    <w:rsid w:val="00F01F91"/>
    <w:rsid w:val="00F03C1E"/>
    <w:rsid w:val="00F0653B"/>
    <w:rsid w:val="00F066B5"/>
    <w:rsid w:val="00F079DB"/>
    <w:rsid w:val="00F07CFB"/>
    <w:rsid w:val="00F07EE5"/>
    <w:rsid w:val="00F13365"/>
    <w:rsid w:val="00F14BC7"/>
    <w:rsid w:val="00F1609D"/>
    <w:rsid w:val="00F164D9"/>
    <w:rsid w:val="00F166AA"/>
    <w:rsid w:val="00F169C9"/>
    <w:rsid w:val="00F1739D"/>
    <w:rsid w:val="00F200CB"/>
    <w:rsid w:val="00F2030F"/>
    <w:rsid w:val="00F21C9F"/>
    <w:rsid w:val="00F22D9A"/>
    <w:rsid w:val="00F232A8"/>
    <w:rsid w:val="00F24CCA"/>
    <w:rsid w:val="00F255D9"/>
    <w:rsid w:val="00F257D7"/>
    <w:rsid w:val="00F258B3"/>
    <w:rsid w:val="00F25D59"/>
    <w:rsid w:val="00F3028E"/>
    <w:rsid w:val="00F309D4"/>
    <w:rsid w:val="00F31168"/>
    <w:rsid w:val="00F31783"/>
    <w:rsid w:val="00F33F91"/>
    <w:rsid w:val="00F34331"/>
    <w:rsid w:val="00F355A1"/>
    <w:rsid w:val="00F37E9F"/>
    <w:rsid w:val="00F37ED8"/>
    <w:rsid w:val="00F41941"/>
    <w:rsid w:val="00F41C6F"/>
    <w:rsid w:val="00F4355F"/>
    <w:rsid w:val="00F47B4E"/>
    <w:rsid w:val="00F47E1C"/>
    <w:rsid w:val="00F47FE3"/>
    <w:rsid w:val="00F50112"/>
    <w:rsid w:val="00F51572"/>
    <w:rsid w:val="00F51764"/>
    <w:rsid w:val="00F51F48"/>
    <w:rsid w:val="00F53046"/>
    <w:rsid w:val="00F543F0"/>
    <w:rsid w:val="00F545DA"/>
    <w:rsid w:val="00F54638"/>
    <w:rsid w:val="00F56182"/>
    <w:rsid w:val="00F568BC"/>
    <w:rsid w:val="00F56A89"/>
    <w:rsid w:val="00F57D0F"/>
    <w:rsid w:val="00F60A7E"/>
    <w:rsid w:val="00F62C6C"/>
    <w:rsid w:val="00F636C2"/>
    <w:rsid w:val="00F63FED"/>
    <w:rsid w:val="00F6468F"/>
    <w:rsid w:val="00F65A97"/>
    <w:rsid w:val="00F660D1"/>
    <w:rsid w:val="00F67898"/>
    <w:rsid w:val="00F703DC"/>
    <w:rsid w:val="00F72E2A"/>
    <w:rsid w:val="00F73BC9"/>
    <w:rsid w:val="00F75898"/>
    <w:rsid w:val="00F75AF8"/>
    <w:rsid w:val="00F7673E"/>
    <w:rsid w:val="00F767D6"/>
    <w:rsid w:val="00F803F3"/>
    <w:rsid w:val="00F80637"/>
    <w:rsid w:val="00F832DE"/>
    <w:rsid w:val="00F83A97"/>
    <w:rsid w:val="00F84CBC"/>
    <w:rsid w:val="00F85F91"/>
    <w:rsid w:val="00F86495"/>
    <w:rsid w:val="00F8721C"/>
    <w:rsid w:val="00F877DC"/>
    <w:rsid w:val="00F87819"/>
    <w:rsid w:val="00F878C4"/>
    <w:rsid w:val="00F900D6"/>
    <w:rsid w:val="00F948F1"/>
    <w:rsid w:val="00F965AF"/>
    <w:rsid w:val="00F97228"/>
    <w:rsid w:val="00F97712"/>
    <w:rsid w:val="00FA0453"/>
    <w:rsid w:val="00FA09ED"/>
    <w:rsid w:val="00FA3BCF"/>
    <w:rsid w:val="00FA3FDE"/>
    <w:rsid w:val="00FA45CB"/>
    <w:rsid w:val="00FA52AB"/>
    <w:rsid w:val="00FA661B"/>
    <w:rsid w:val="00FA766B"/>
    <w:rsid w:val="00FB08C1"/>
    <w:rsid w:val="00FB0EE2"/>
    <w:rsid w:val="00FB25C5"/>
    <w:rsid w:val="00FB4201"/>
    <w:rsid w:val="00FB604D"/>
    <w:rsid w:val="00FB67CE"/>
    <w:rsid w:val="00FB693A"/>
    <w:rsid w:val="00FC03E2"/>
    <w:rsid w:val="00FC15E9"/>
    <w:rsid w:val="00FC15EA"/>
    <w:rsid w:val="00FC1ADB"/>
    <w:rsid w:val="00FC1F1E"/>
    <w:rsid w:val="00FC3CFB"/>
    <w:rsid w:val="00FC4A06"/>
    <w:rsid w:val="00FC5049"/>
    <w:rsid w:val="00FC5B7A"/>
    <w:rsid w:val="00FC5D2F"/>
    <w:rsid w:val="00FC7D47"/>
    <w:rsid w:val="00FC7D9D"/>
    <w:rsid w:val="00FD3670"/>
    <w:rsid w:val="00FD54E2"/>
    <w:rsid w:val="00FD77F8"/>
    <w:rsid w:val="00FD789B"/>
    <w:rsid w:val="00FE2B6E"/>
    <w:rsid w:val="00FE4278"/>
    <w:rsid w:val="00FE433B"/>
    <w:rsid w:val="00FE4C56"/>
    <w:rsid w:val="00FE5674"/>
    <w:rsid w:val="00FE5943"/>
    <w:rsid w:val="00FE720F"/>
    <w:rsid w:val="00FE7595"/>
    <w:rsid w:val="00FF0094"/>
    <w:rsid w:val="00FF0EB1"/>
    <w:rsid w:val="00FF0EB5"/>
    <w:rsid w:val="00FF1305"/>
    <w:rsid w:val="00FF2643"/>
    <w:rsid w:val="00FF433E"/>
    <w:rsid w:val="00FF5D92"/>
    <w:rsid w:val="00FF62B2"/>
    <w:rsid w:val="00FF65F2"/>
    <w:rsid w:val="2C1D9E47"/>
    <w:rsid w:val="31848537"/>
    <w:rsid w:val="32B7DF8A"/>
    <w:rsid w:val="6C7C2A52"/>
    <w:rsid w:val="7C0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93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623"/>
    <w:rPr>
      <w:rFonts w:ascii="Times New Roman" w:eastAsia="Saysettha OT" w:hAnsi="Times New Roman" w:cs="Saysettha O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DD"/>
    <w:pPr>
      <w:keepNext/>
      <w:keepLines/>
      <w:numPr>
        <w:numId w:val="11"/>
      </w:numPr>
      <w:spacing w:before="240"/>
      <w:ind w:left="709" w:hanging="643"/>
      <w:outlineLvl w:val="0"/>
    </w:pPr>
    <w:rPr>
      <w:rFonts w:eastAsia="Lao Sangam MN" w:cs="Phetsarath OT"/>
      <w:b/>
      <w:bCs/>
      <w:color w:val="000000" w:themeColor="text1"/>
      <w:sz w:val="28"/>
      <w:szCs w:val="28"/>
      <w:lang w:bidi="lo-L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4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2F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F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2F48"/>
    <w:pPr>
      <w:contextualSpacing/>
      <w:jc w:val="center"/>
    </w:pPr>
    <w:rPr>
      <w:rFonts w:eastAsia="Lao Sangam MN" w:cs="Phetsarath OT"/>
      <w:b/>
      <w:bCs/>
      <w:spacing w:val="-10"/>
      <w:kern w:val="28"/>
      <w:sz w:val="28"/>
      <w:szCs w:val="28"/>
      <w:lang w:bidi="lo-LA"/>
    </w:rPr>
  </w:style>
  <w:style w:type="character" w:customStyle="1" w:styleId="TitleChar">
    <w:name w:val="Title Char"/>
    <w:basedOn w:val="DefaultParagraphFont"/>
    <w:link w:val="Title"/>
    <w:uiPriority w:val="10"/>
    <w:rsid w:val="00C62F48"/>
    <w:rPr>
      <w:rFonts w:ascii="Phetsarath OT" w:eastAsia="Lao Sangam MN" w:hAnsi="Phetsarath OT" w:cs="Phetsarath OT"/>
      <w:b/>
      <w:bCs/>
      <w:spacing w:val="-10"/>
      <w:kern w:val="28"/>
      <w:sz w:val="28"/>
      <w:szCs w:val="28"/>
      <w:lang w:bidi="lo-LA"/>
    </w:rPr>
  </w:style>
  <w:style w:type="character" w:customStyle="1" w:styleId="Heading1Char">
    <w:name w:val="Heading 1 Char"/>
    <w:basedOn w:val="DefaultParagraphFont"/>
    <w:link w:val="Heading1"/>
    <w:uiPriority w:val="9"/>
    <w:rsid w:val="00D45BDD"/>
    <w:rPr>
      <w:rFonts w:ascii="Phetsarath OT" w:eastAsia="Lao Sangam MN" w:hAnsi="Phetsarath OT" w:cs="Phetsarath OT"/>
      <w:b/>
      <w:bCs/>
      <w:color w:val="000000" w:themeColor="text1"/>
      <w:sz w:val="28"/>
      <w:szCs w:val="28"/>
      <w:lang w:bidi="lo-LA"/>
    </w:rPr>
  </w:style>
  <w:style w:type="character" w:customStyle="1" w:styleId="Heading2Char">
    <w:name w:val="Heading 2 Char"/>
    <w:basedOn w:val="DefaultParagraphFont"/>
    <w:link w:val="Heading2"/>
    <w:uiPriority w:val="9"/>
    <w:rsid w:val="00C414C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414C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21E0E"/>
    <w:pPr>
      <w:tabs>
        <w:tab w:val="right" w:leader="dot" w:pos="9055"/>
      </w:tabs>
      <w:jc w:val="center"/>
    </w:pPr>
    <w:rPr>
      <w:rFonts w:ascii="Saysettha OT" w:hAnsi="Saysettha OT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62F4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2F4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414C9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414C9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414C9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414C9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414C9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414C9"/>
    <w:pPr>
      <w:ind w:left="1920"/>
    </w:pPr>
  </w:style>
  <w:style w:type="character" w:styleId="BookTitle">
    <w:name w:val="Book Title"/>
    <w:basedOn w:val="DefaultParagraphFont"/>
    <w:uiPriority w:val="33"/>
    <w:qFormat/>
    <w:rsid w:val="00C414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62F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62F48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Title">
    <w:name w:val="Bod_Title"/>
    <w:basedOn w:val="Title"/>
    <w:qFormat/>
    <w:rsid w:val="009A78B3"/>
    <w:pPr>
      <w:spacing w:line="276" w:lineRule="auto"/>
    </w:pPr>
    <w:rPr>
      <w:rFonts w:cs="Saysettha OT"/>
      <w:sz w:val="32"/>
      <w:szCs w:val="32"/>
    </w:rPr>
  </w:style>
  <w:style w:type="paragraph" w:customStyle="1" w:styleId="BodHeading1">
    <w:name w:val="Bod_Heading1"/>
    <w:basedOn w:val="Normal"/>
    <w:qFormat/>
    <w:rsid w:val="000A75E7"/>
    <w:pPr>
      <w:spacing w:line="276" w:lineRule="auto"/>
    </w:pPr>
    <w:rPr>
      <w:rFonts w:ascii="Saysettha OT" w:hAnsi="Saysettha OT"/>
      <w:b/>
      <w:bCs/>
      <w:color w:val="000000" w:themeColor="text1"/>
      <w:lang w:bidi="lo-LA"/>
    </w:rPr>
  </w:style>
  <w:style w:type="paragraph" w:styleId="ListParagraph">
    <w:name w:val="List Paragraph"/>
    <w:basedOn w:val="Normal"/>
    <w:link w:val="ListParagraphChar"/>
    <w:uiPriority w:val="34"/>
    <w:qFormat/>
    <w:rsid w:val="0011410C"/>
    <w:pPr>
      <w:ind w:left="720"/>
      <w:contextualSpacing/>
    </w:pPr>
  </w:style>
  <w:style w:type="paragraph" w:customStyle="1" w:styleId="BodSubTitle">
    <w:name w:val="Bod_Sub_Title"/>
    <w:basedOn w:val="BodTitle"/>
    <w:qFormat/>
    <w:rsid w:val="00D25927"/>
  </w:style>
  <w:style w:type="paragraph" w:styleId="Header">
    <w:name w:val="header"/>
    <w:basedOn w:val="Normal"/>
    <w:link w:val="HeaderChar"/>
    <w:uiPriority w:val="99"/>
    <w:unhideWhenUsed/>
    <w:rsid w:val="003A5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7F"/>
  </w:style>
  <w:style w:type="paragraph" w:styleId="Footer">
    <w:name w:val="footer"/>
    <w:basedOn w:val="Normal"/>
    <w:link w:val="FooterChar"/>
    <w:uiPriority w:val="99"/>
    <w:unhideWhenUsed/>
    <w:rsid w:val="003A5B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B7F"/>
  </w:style>
  <w:style w:type="paragraph" w:styleId="NormalWeb">
    <w:name w:val="Normal (Web)"/>
    <w:basedOn w:val="Normal"/>
    <w:uiPriority w:val="99"/>
    <w:semiHidden/>
    <w:unhideWhenUsed/>
    <w:rsid w:val="00395B18"/>
    <w:pPr>
      <w:spacing w:before="100" w:beforeAutospacing="1" w:after="100" w:afterAutospacing="1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95B1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A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F7"/>
    <w:rPr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AF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F7"/>
    <w:rPr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F7"/>
    <w:rPr>
      <w:rFonts w:ascii="Times New Roman" w:hAnsi="Times New Roman"/>
      <w:sz w:val="18"/>
      <w:szCs w:val="22"/>
    </w:rPr>
  </w:style>
  <w:style w:type="table" w:styleId="LightList-Accent1">
    <w:name w:val="Light List Accent 1"/>
    <w:basedOn w:val="TableNormal"/>
    <w:uiPriority w:val="61"/>
    <w:rsid w:val="0012567F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524AD"/>
  </w:style>
  <w:style w:type="character" w:customStyle="1" w:styleId="ng-binding">
    <w:name w:val="ng-binding"/>
    <w:basedOn w:val="DefaultParagraphFont"/>
    <w:rsid w:val="00460233"/>
  </w:style>
  <w:style w:type="character" w:styleId="Strong">
    <w:name w:val="Strong"/>
    <w:basedOn w:val="DefaultParagraphFont"/>
    <w:uiPriority w:val="22"/>
    <w:qFormat/>
    <w:rsid w:val="00460233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38B"/>
    <w:rPr>
      <w:rFonts w:ascii="Phetsarath OT" w:hAnsi="Phetsarath OT"/>
    </w:rPr>
  </w:style>
  <w:style w:type="character" w:styleId="PageNumber">
    <w:name w:val="page number"/>
    <w:basedOn w:val="DefaultParagraphFont"/>
    <w:uiPriority w:val="99"/>
    <w:semiHidden/>
    <w:unhideWhenUsed/>
    <w:rsid w:val="002F33B4"/>
  </w:style>
  <w:style w:type="table" w:styleId="TableGrid">
    <w:name w:val="Table Grid"/>
    <w:basedOn w:val="TableNormal"/>
    <w:uiPriority w:val="59"/>
    <w:rsid w:val="0049615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45C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3.xml"/><Relationship Id="rId24" Type="http://schemas.openxmlformats.org/officeDocument/2006/relationships/hyperlink" Target="http://www.softmelt.com/article.php?id=588" TargetMode="External"/><Relationship Id="rId25" Type="http://schemas.openxmlformats.org/officeDocument/2006/relationships/hyperlink" Target="http://faostat" TargetMode="External"/><Relationship Id="rId26" Type="http://schemas.openxmlformats.org/officeDocument/2006/relationships/hyperlink" Target="https://firebase.google.com/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emb15</b:Tag>
    <b:SourceType>InternetSite</b:SourceType>
    <b:Guid>{E47A941E-A71B-B54E-AA72-2BB57723864F}</b:Guid>
    <b:Author>
      <b:Author>
        <b:NameList>
          <b:Person>
            <b:Last>embeddedsystem2558</b:Last>
          </b:Person>
        </b:NameList>
      </b:Author>
    </b:Author>
    <b:Year>2015</b:Year>
    <b:URL>https://embeddedsystem2558.wordpress.com</b:URL>
    <b:RefOrder>1</b:RefOrder>
  </b:Source>
  <b:Source>
    <b:Tag>Str17</b:Tag>
    <b:SourceType>InternetSite</b:SourceType>
    <b:Guid>{0E8801E7-8569-4B05-BC78-683BAB6C1A4F}</b:Guid>
    <b:Author>
      <b:Author>
        <b:NameList>
          <b:Person>
            <b:Last>Stroustrup</b:Last>
            <b:First>Bjarne</b:First>
            <b:Middle>(1997)</b:Middle>
          </b:Person>
        </b:NameList>
      </b:Author>
    </b:Author>
    <b:Title>https://en.wikipedia.org</b:Title>
    <b:InternetSiteTitle>https://en.wikipedia.org</b:InternetSiteTitle>
    <b:Year>2017</b:Year>
    <b:Month>June</b:Month>
    <b:Day>10</b:Day>
    <b:URL>https://en.wikipedia.org/wiki/C%2B%2B</b:URL>
    <b:RefOrder>2</b:RefOrder>
  </b:Source>
  <b:Source>
    <b:Tag>Nod17</b:Tag>
    <b:SourceType>InternetSite</b:SourceType>
    <b:Guid>{215EBFBF-6431-4212-A223-0EC636E5B5EC}</b:Guid>
    <b:Author>
      <b:Author>
        <b:NameList>
          <b:Person>
            <b:Last>Nodejs.org</b:Last>
          </b:Person>
        </b:NameList>
      </b:Author>
    </b:Author>
    <b:Title>nodejs.org</b:Title>
    <b:InternetSiteTitle>what is nodejs</b:InternetSiteTitle>
    <b:Year>2017</b:Year>
    <b:Month>06</b:Month>
    <b:Day>12</b:Day>
    <b:URL>https://nodejs.org/en/</b:URL>
    <b:RefOrder>3</b:RefOrder>
  </b:Source>
</b:Sources>
</file>

<file path=customXml/itemProps1.xml><?xml version="1.0" encoding="utf-8"?>
<ds:datastoreItem xmlns:ds="http://schemas.openxmlformats.org/officeDocument/2006/customXml" ds:itemID="{AB686C5A-B887-3844-8B75-2AFBC00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8</Pages>
  <Words>6279</Words>
  <Characters>35795</Characters>
  <Application>Microsoft Macintosh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pasith chanthavong</dc:creator>
  <cp:keywords/>
  <dc:description/>
  <cp:lastModifiedBy>khampasith chanthavong</cp:lastModifiedBy>
  <cp:revision>17</cp:revision>
  <cp:lastPrinted>2018-01-02T19:24:00Z</cp:lastPrinted>
  <dcterms:created xsi:type="dcterms:W3CDTF">2018-01-02T18:06:00Z</dcterms:created>
  <dcterms:modified xsi:type="dcterms:W3CDTF">2018-01-03T04:22:00Z</dcterms:modified>
</cp:coreProperties>
</file>